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FA8C" w14:textId="77777777" w:rsidR="007573EF" w:rsidRDefault="007573EF" w:rsidP="007573EF">
      <w:pPr>
        <w:rPr>
          <w:rFonts w:ascii="Consolas" w:hAnsi="Consolas" w:cs="Consolas"/>
          <w:lang w:val="en-US"/>
        </w:rPr>
      </w:pPr>
    </w:p>
    <w:p w14:paraId="3C096ECB" w14:textId="13E360CE" w:rsidR="002F2369" w:rsidRPr="00643A34" w:rsidRDefault="002F2369">
      <w:pPr>
        <w:rPr>
          <w:rFonts w:ascii="Consolas" w:hAnsi="Consolas" w:cs="Consolas"/>
          <w:b/>
          <w:bCs/>
          <w:lang w:val="en-US"/>
        </w:rPr>
      </w:pPr>
      <w:r w:rsidRPr="00643A34">
        <w:rPr>
          <w:rFonts w:ascii="Consolas" w:hAnsi="Consolas" w:cs="Consolas"/>
          <w:b/>
          <w:bCs/>
          <w:lang w:val="en-US"/>
        </w:rPr>
        <w:t xml:space="preserve">Lesson 0 </w:t>
      </w:r>
    </w:p>
    <w:p w14:paraId="2D117716" w14:textId="77777777" w:rsidR="00A91ECD" w:rsidRDefault="00A91ECD" w:rsidP="00A91EC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4: General vector spaces </w:t>
      </w:r>
    </w:p>
    <w:p w14:paraId="6334A549" w14:textId="77777777" w:rsidR="007A4CD0" w:rsidRPr="00F471E7" w:rsidRDefault="007A4CD0" w:rsidP="007A4CD0">
      <w:pPr>
        <w:rPr>
          <w:rFonts w:ascii="Consolas" w:hAnsi="Consolas"/>
          <w:color w:val="808080" w:themeColor="background1" w:themeShade="80"/>
        </w:rPr>
      </w:pPr>
      <m:oMath>
        <m:r>
          <w:rPr>
            <w:rFonts w:ascii="Cambria Math" w:hAnsi="Cambria Math"/>
            <w:color w:val="808080" w:themeColor="background1" w:themeShade="80"/>
          </w:rPr>
          <m:t>n-</m:t>
        </m:r>
      </m:oMath>
      <w:r w:rsidRPr="00F471E7">
        <w:rPr>
          <w:rFonts w:ascii="Consolas" w:hAnsi="Consolas"/>
          <w:color w:val="808080" w:themeColor="background1" w:themeShade="80"/>
        </w:rPr>
        <w:t>dimensional Euclidean Space</w:t>
      </w:r>
    </w:p>
    <w:p w14:paraId="75B5BC68" w14:textId="77777777" w:rsidR="007A4CD0" w:rsidRPr="00F471E7" w:rsidRDefault="007A4CD0" w:rsidP="007A4CD0">
      <w:pPr>
        <w:rPr>
          <w:rFonts w:ascii="Consolas" w:hAnsi="Consolas"/>
          <w:color w:val="808080" w:themeColor="background1" w:themeShade="80"/>
        </w:rPr>
      </w:pPr>
    </w:p>
    <w:p w14:paraId="5809C848" w14:textId="77777777" w:rsidR="007A4CD0" w:rsidRPr="00F471E7" w:rsidRDefault="006377B6" w:rsidP="007A4CD0">
      <w:pPr>
        <w:rPr>
          <w:rFonts w:ascii="Consolas" w:eastAsiaTheme="minorEastAsia" w:hAnsi="Consolas"/>
          <w:color w:val="808080" w:themeColor="background1" w:themeShade="8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808080" w:themeColor="background1" w:themeShade="80"/>
              </w:rPr>
              <m:t>R</m:t>
            </m:r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e>
          <m:sup>
            <m:r>
              <w:rPr>
                <w:rFonts w:ascii="Cambria Math" w:eastAsiaTheme="minorEastAsia" w:hAnsi="Cambria Math"/>
                <w:color w:val="808080" w:themeColor="background1" w:themeShade="80"/>
              </w:rPr>
              <m:t>1</m:t>
            </m:r>
          </m:sup>
        </m:sSup>
      </m:oMath>
      <w:r w:rsidR="007A4CD0" w:rsidRPr="00F471E7">
        <w:rPr>
          <w:rFonts w:ascii="Consolas" w:eastAsiaTheme="minorEastAsia" w:hAnsi="Consolas"/>
          <w:color w:val="808080" w:themeColor="background1" w:themeShade="80"/>
        </w:rPr>
        <w:t xml:space="preserve">: </w:t>
      </w:r>
      <w:r w:rsidR="007A4CD0" w:rsidRPr="00F471E7">
        <w:rPr>
          <w:rFonts w:ascii="Consolas" w:eastAsiaTheme="minorEastAsia" w:hAnsi="Consolas"/>
          <w:color w:val="808080" w:themeColor="background1" w:themeShade="80"/>
        </w:rPr>
        <w:tab/>
        <w:t>One-dimensional space</w:t>
      </w:r>
      <w:r w:rsidR="007A4CD0" w:rsidRPr="00F471E7">
        <w:rPr>
          <w:rFonts w:ascii="Consolas" w:eastAsiaTheme="minorEastAsia" w:hAnsi="Consolas"/>
          <w:color w:val="808080" w:themeColor="background1" w:themeShade="80"/>
        </w:rPr>
        <w:tab/>
      </w:r>
    </w:p>
    <w:p w14:paraId="0A555E95" w14:textId="77777777" w:rsidR="007A4CD0" w:rsidRPr="00F471E7" w:rsidRDefault="007A4CD0" w:rsidP="007A4CD0">
      <w:pPr>
        <w:rPr>
          <w:rFonts w:ascii="Consolas" w:eastAsiaTheme="minorEastAsia" w:hAnsi="Consolas"/>
          <w:color w:val="808080" w:themeColor="background1" w:themeShade="80"/>
        </w:rPr>
      </w:pPr>
      <w:r w:rsidRPr="00F471E7">
        <w:rPr>
          <w:rFonts w:ascii="Consolas" w:eastAsiaTheme="minorEastAsia" w:hAnsi="Consolas"/>
          <w:color w:val="808080" w:themeColor="background1" w:themeShade="80"/>
        </w:rPr>
        <w:tab/>
        <w:t>Can be represented as a straight line</w:t>
      </w:r>
    </w:p>
    <w:p w14:paraId="081A273D" w14:textId="77777777" w:rsidR="007A4CD0" w:rsidRPr="00F471E7" w:rsidRDefault="007A4CD0" w:rsidP="007A4CD0">
      <w:pPr>
        <w:ind w:firstLine="720"/>
        <w:rPr>
          <w:rFonts w:ascii="Consolas" w:eastAsiaTheme="minorEastAsia" w:hAnsi="Consolas"/>
          <w:color w:val="808080" w:themeColor="background1" w:themeShade="80"/>
        </w:rPr>
      </w:pPr>
      <w:r w:rsidRPr="00F471E7">
        <w:rPr>
          <w:rFonts w:ascii="Consolas" w:eastAsiaTheme="minorEastAsia" w:hAnsi="Consolas"/>
          <w:color w:val="808080" w:themeColor="background1" w:themeShade="80"/>
        </w:rPr>
        <w:t>Corresponds with the set of real numbers</w:t>
      </w:r>
    </w:p>
    <w:p w14:paraId="6E600FF8" w14:textId="77777777" w:rsidR="007A4CD0" w:rsidRPr="00F471E7" w:rsidRDefault="007A4CD0" w:rsidP="007A4CD0">
      <w:pPr>
        <w:rPr>
          <w:rFonts w:ascii="Consolas" w:eastAsiaTheme="minorEastAsia" w:hAnsi="Consolas"/>
          <w:color w:val="808080" w:themeColor="background1" w:themeShade="80"/>
        </w:rPr>
      </w:pPr>
      <w:r w:rsidRPr="00F471E7">
        <w:rPr>
          <w:rFonts w:ascii="Consolas" w:eastAsiaTheme="minorEastAsia" w:hAnsi="Consolas"/>
          <w:color w:val="808080" w:themeColor="background1" w:themeShade="80"/>
        </w:rPr>
        <w:tab/>
        <w:t xml:space="preserve">Written as the ordered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n-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tuple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808080" w:themeColor="background1" w:themeShade="8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808080" w:themeColor="background1" w:themeShade="80"/>
              </w:rPr>
              <m:t>1</m:t>
            </m:r>
          </m:sub>
        </m:sSub>
        <m:r>
          <w:rPr>
            <w:rFonts w:ascii="Cambria Math" w:eastAsiaTheme="minorEastAsia" w:hAnsi="Cambria Math"/>
            <w:color w:val="808080" w:themeColor="background1" w:themeShade="8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808080" w:themeColor="background1" w:themeShade="8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808080" w:themeColor="background1" w:themeShade="80"/>
              </w:rPr>
              <m:t>2</m:t>
            </m:r>
          </m:sub>
        </m:sSub>
        <m:r>
          <w:rPr>
            <w:rFonts w:ascii="Cambria Math" w:eastAsiaTheme="minorEastAsia" w:hAnsi="Cambria Math"/>
            <w:color w:val="808080" w:themeColor="background1" w:themeShade="80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808080" w:themeColor="background1" w:themeShade="8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808080" w:themeColor="background1" w:themeShade="80"/>
              </w:rPr>
              <m:t>n</m:t>
            </m:r>
          </m:sub>
        </m:sSub>
        <m:r>
          <w:rPr>
            <w:rFonts w:ascii="Cambria Math" w:eastAsiaTheme="minorEastAsia" w:hAnsi="Cambria Math"/>
            <w:color w:val="808080" w:themeColor="background1" w:themeShade="80"/>
          </w:rPr>
          <m:t>)</m:t>
        </m:r>
      </m:oMath>
    </w:p>
    <w:p w14:paraId="7651A1DD" w14:textId="77777777" w:rsidR="007A4CD0" w:rsidRPr="00F471E7" w:rsidRDefault="007A4CD0" w:rsidP="007A4CD0">
      <w:pPr>
        <w:rPr>
          <w:rFonts w:ascii="Consolas" w:eastAsiaTheme="minorEastAsia" w:hAnsi="Consolas"/>
          <w:color w:val="808080" w:themeColor="background1" w:themeShade="80"/>
        </w:rPr>
      </w:pPr>
    </w:p>
    <w:p w14:paraId="34BB9665" w14:textId="77777777" w:rsidR="007A4CD0" w:rsidRPr="00F471E7" w:rsidRDefault="006377B6" w:rsidP="007A4CD0">
      <w:pPr>
        <w:rPr>
          <w:rFonts w:ascii="Consolas" w:eastAsiaTheme="minorEastAsia" w:hAnsi="Consolas"/>
          <w:color w:val="808080" w:themeColor="background1" w:themeShade="8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808080" w:themeColor="background1" w:themeShade="80"/>
              </w:rPr>
              <m:t>R</m:t>
            </m:r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e>
          <m:sup>
            <m:r>
              <w:rPr>
                <w:rFonts w:ascii="Cambria Math" w:eastAsiaTheme="minorEastAsia" w:hAnsi="Cambria Math"/>
                <w:color w:val="808080" w:themeColor="background1" w:themeShade="80"/>
              </w:rPr>
              <m:t>2</m:t>
            </m:r>
          </m:sup>
        </m:sSup>
      </m:oMath>
      <w:r w:rsidR="007A4CD0" w:rsidRPr="00F471E7">
        <w:rPr>
          <w:rFonts w:ascii="Consolas" w:eastAsiaTheme="minorEastAsia" w:hAnsi="Consolas"/>
          <w:color w:val="808080" w:themeColor="background1" w:themeShade="80"/>
        </w:rPr>
        <w:t xml:space="preserve">: </w:t>
      </w:r>
      <w:r w:rsidR="007A4CD0" w:rsidRPr="00F471E7">
        <w:rPr>
          <w:rFonts w:ascii="Consolas" w:eastAsiaTheme="minorEastAsia" w:hAnsi="Consolas"/>
          <w:color w:val="808080" w:themeColor="background1" w:themeShade="80"/>
        </w:rPr>
        <w:tab/>
        <w:t>Two-dimensional space</w:t>
      </w:r>
    </w:p>
    <w:p w14:paraId="1B8564F4" w14:textId="77777777" w:rsidR="007A4CD0" w:rsidRPr="00F471E7" w:rsidRDefault="007A4CD0" w:rsidP="007A4CD0">
      <w:pPr>
        <w:ind w:left="720"/>
        <w:rPr>
          <w:rFonts w:ascii="Consolas" w:hAnsi="Consolas"/>
          <w:color w:val="808080" w:themeColor="background1" w:themeShade="80"/>
        </w:rPr>
      </w:pPr>
      <w:r w:rsidRPr="00F471E7">
        <w:rPr>
          <w:rFonts w:ascii="Consolas" w:hAnsi="Consolas"/>
          <w:color w:val="808080" w:themeColor="background1" w:themeShade="80"/>
        </w:rPr>
        <w:t>Can be represented geometrically as a plane</w:t>
      </w:r>
    </w:p>
    <w:p w14:paraId="677EAA52" w14:textId="77777777" w:rsidR="007A4CD0" w:rsidRPr="00F471E7" w:rsidRDefault="007A4CD0" w:rsidP="007A4CD0">
      <w:pPr>
        <w:ind w:left="720"/>
        <w:rPr>
          <w:rFonts w:ascii="Consolas" w:eastAsiaTheme="minorEastAsia" w:hAnsi="Consolas"/>
          <w:color w:val="808080" w:themeColor="background1" w:themeShade="80"/>
        </w:rPr>
      </w:pPr>
      <w:r w:rsidRPr="00F471E7">
        <w:rPr>
          <w:rFonts w:ascii="Consolas" w:hAnsi="Consolas"/>
          <w:color w:val="808080" w:themeColor="background1" w:themeShade="80"/>
        </w:rPr>
        <w:t xml:space="preserve">Corresponds with two mutually perpendicular copies of </w:t>
      </w:r>
      <m:oMath>
        <m:r>
          <m:rPr>
            <m:scr m:val="double-struck"/>
          </m:rPr>
          <w:rPr>
            <w:rFonts w:ascii="Cambria Math" w:hAnsi="Cambria Math"/>
            <w:color w:val="808080" w:themeColor="background1" w:themeShade="80"/>
          </w:rPr>
          <m:t>R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, called the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X-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axis and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Y-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>axis</w:t>
      </w:r>
    </w:p>
    <w:p w14:paraId="01590926" w14:textId="77777777" w:rsidR="007A4CD0" w:rsidRPr="00F471E7" w:rsidRDefault="007A4CD0" w:rsidP="007A4CD0">
      <w:pPr>
        <w:ind w:left="720"/>
        <w:rPr>
          <w:rFonts w:ascii="Consolas" w:eastAsiaTheme="minorEastAsia" w:hAnsi="Consolas"/>
          <w:color w:val="808080" w:themeColor="background1" w:themeShade="80"/>
        </w:rPr>
      </w:pPr>
      <w:r w:rsidRPr="00F471E7">
        <w:rPr>
          <w:rFonts w:ascii="Consolas" w:eastAsiaTheme="minorEastAsia" w:hAnsi="Consolas"/>
          <w:color w:val="808080" w:themeColor="background1" w:themeShade="80"/>
        </w:rPr>
        <w:t xml:space="preserve">Origin denoted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O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, is the point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(0,0)</m:t>
        </m:r>
      </m:oMath>
    </w:p>
    <w:p w14:paraId="4FC0A5DC" w14:textId="77777777" w:rsidR="007A4CD0" w:rsidRPr="00F471E7" w:rsidRDefault="007A4CD0" w:rsidP="007A4CD0">
      <w:pPr>
        <w:rPr>
          <w:rFonts w:ascii="Consolas" w:hAnsi="Consolas"/>
          <w:color w:val="808080" w:themeColor="background1" w:themeShade="80"/>
        </w:rPr>
      </w:pPr>
      <w:r w:rsidRPr="00F471E7">
        <w:rPr>
          <w:rFonts w:ascii="Consolas" w:eastAsiaTheme="minorEastAsia" w:hAnsi="Consolas"/>
          <w:color w:val="808080" w:themeColor="background1" w:themeShade="80"/>
        </w:rPr>
        <w:tab/>
        <w:t xml:space="preserve">Written as the ordered pair </w:t>
      </w:r>
      <m:oMath>
        <m:d>
          <m:d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808080" w:themeColor="background1" w:themeShade="80"/>
              </w:rPr>
              <m:t>x,y</m:t>
            </m:r>
          </m:e>
        </m:d>
        <m:r>
          <w:rPr>
            <w:rFonts w:ascii="Cambria Math" w:eastAsiaTheme="minorEastAsia" w:hAnsi="Cambria Math"/>
            <w:color w:val="808080" w:themeColor="background1" w:themeShade="8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808080" w:themeColor="background1" w:themeShade="8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808080" w:themeColor="background1" w:themeShade="80"/>
              </w:rPr>
              <m:t>2</m:t>
            </m:r>
          </m:sup>
        </m:sSup>
      </m:oMath>
      <w:r w:rsidRPr="00F471E7">
        <w:rPr>
          <w:rFonts w:ascii="Consolas" w:hAnsi="Consolas"/>
          <w:color w:val="808080" w:themeColor="background1" w:themeShade="80"/>
        </w:rPr>
        <w:tab/>
      </w:r>
    </w:p>
    <w:p w14:paraId="2CA7C576" w14:textId="77777777" w:rsidR="007A4CD0" w:rsidRPr="00F471E7" w:rsidRDefault="007A4CD0" w:rsidP="007A4CD0">
      <w:pPr>
        <w:rPr>
          <w:rFonts w:ascii="Consolas" w:hAnsi="Consolas"/>
          <w:color w:val="808080" w:themeColor="background1" w:themeShade="80"/>
        </w:rPr>
      </w:pPr>
    </w:p>
    <w:p w14:paraId="3B4F0B52" w14:textId="77777777" w:rsidR="007A4CD0" w:rsidRPr="00F471E7" w:rsidRDefault="006377B6" w:rsidP="007A4CD0">
      <w:pPr>
        <w:rPr>
          <w:rFonts w:ascii="Consolas" w:eastAsiaTheme="minorEastAsia" w:hAnsi="Consolas"/>
          <w:color w:val="808080" w:themeColor="background1" w:themeShade="8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808080" w:themeColor="background1" w:themeShade="80"/>
              </w:rPr>
              <m:t>R</m:t>
            </m:r>
            <m:ctrlPr>
              <w:rPr>
                <w:rFonts w:ascii="Cambria Math" w:hAnsi="Cambria Math"/>
                <w:i/>
                <w:color w:val="808080" w:themeColor="background1" w:themeShade="80"/>
              </w:rPr>
            </m:ctrlPr>
          </m:e>
          <m:sup>
            <m:r>
              <w:rPr>
                <w:rFonts w:ascii="Cambria Math" w:eastAsiaTheme="minorEastAsia" w:hAnsi="Cambria Math"/>
                <w:color w:val="808080" w:themeColor="background1" w:themeShade="80"/>
              </w:rPr>
              <m:t>3</m:t>
            </m:r>
          </m:sup>
        </m:sSup>
      </m:oMath>
      <w:r w:rsidR="007A4CD0" w:rsidRPr="00F471E7">
        <w:rPr>
          <w:rFonts w:ascii="Consolas" w:eastAsiaTheme="minorEastAsia" w:hAnsi="Consolas"/>
          <w:color w:val="808080" w:themeColor="background1" w:themeShade="80"/>
        </w:rPr>
        <w:t xml:space="preserve">: </w:t>
      </w:r>
      <w:r w:rsidR="007A4CD0" w:rsidRPr="00F471E7">
        <w:rPr>
          <w:rFonts w:ascii="Consolas" w:eastAsiaTheme="minorEastAsia" w:hAnsi="Consolas"/>
          <w:color w:val="808080" w:themeColor="background1" w:themeShade="80"/>
        </w:rPr>
        <w:tab/>
        <w:t>Three-dimensional space</w:t>
      </w:r>
    </w:p>
    <w:p w14:paraId="62721F41" w14:textId="77777777" w:rsidR="007A4CD0" w:rsidRPr="00F471E7" w:rsidRDefault="007A4CD0" w:rsidP="007A4CD0">
      <w:pPr>
        <w:ind w:left="720"/>
        <w:rPr>
          <w:rFonts w:ascii="Consolas" w:hAnsi="Consolas"/>
          <w:color w:val="808080" w:themeColor="background1" w:themeShade="80"/>
        </w:rPr>
      </w:pPr>
      <w:r w:rsidRPr="00F471E7">
        <w:rPr>
          <w:rFonts w:ascii="Consolas" w:hAnsi="Consolas"/>
          <w:color w:val="808080" w:themeColor="background1" w:themeShade="80"/>
        </w:rPr>
        <w:t>Can be represented geometrically as a plane</w:t>
      </w:r>
    </w:p>
    <w:p w14:paraId="4F25F1FB" w14:textId="77777777" w:rsidR="007A4CD0" w:rsidRPr="00F471E7" w:rsidRDefault="007A4CD0" w:rsidP="007A4CD0">
      <w:pPr>
        <w:ind w:left="720"/>
        <w:rPr>
          <w:rFonts w:ascii="Consolas" w:eastAsiaTheme="minorEastAsia" w:hAnsi="Consolas"/>
          <w:color w:val="808080" w:themeColor="background1" w:themeShade="80"/>
        </w:rPr>
      </w:pPr>
      <w:r w:rsidRPr="00F471E7">
        <w:rPr>
          <w:rFonts w:ascii="Consolas" w:hAnsi="Consolas"/>
          <w:color w:val="808080" w:themeColor="background1" w:themeShade="80"/>
        </w:rPr>
        <w:t xml:space="preserve">Corresponds with three mutually perpendicular copies of </w:t>
      </w:r>
      <m:oMath>
        <m:r>
          <m:rPr>
            <m:scr m:val="double-struck"/>
          </m:rPr>
          <w:rPr>
            <w:rFonts w:ascii="Cambria Math" w:hAnsi="Cambria Math"/>
            <w:color w:val="808080" w:themeColor="background1" w:themeShade="80"/>
          </w:rPr>
          <m:t>R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, called the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X-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axis,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Y-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axis and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Z-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>axis</w:t>
      </w:r>
    </w:p>
    <w:p w14:paraId="7DC0FD33" w14:textId="77777777" w:rsidR="007A4CD0" w:rsidRPr="00F471E7" w:rsidRDefault="007A4CD0" w:rsidP="007A4CD0">
      <w:pPr>
        <w:ind w:left="720"/>
        <w:rPr>
          <w:rFonts w:ascii="Consolas" w:eastAsiaTheme="minorEastAsia" w:hAnsi="Consolas"/>
          <w:color w:val="808080" w:themeColor="background1" w:themeShade="80"/>
        </w:rPr>
      </w:pPr>
      <w:r w:rsidRPr="00F471E7">
        <w:rPr>
          <w:rFonts w:ascii="Consolas" w:eastAsiaTheme="minorEastAsia" w:hAnsi="Consolas"/>
          <w:color w:val="808080" w:themeColor="background1" w:themeShade="80"/>
        </w:rPr>
        <w:t xml:space="preserve">Origin denoted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O</m:t>
        </m:r>
      </m:oMath>
      <w:r w:rsidRPr="00F471E7">
        <w:rPr>
          <w:rFonts w:ascii="Consolas" w:eastAsiaTheme="minorEastAsia" w:hAnsi="Consolas"/>
          <w:color w:val="808080" w:themeColor="background1" w:themeShade="80"/>
        </w:rPr>
        <w:t xml:space="preserve">, is the point </w:t>
      </w:r>
      <m:oMath>
        <m:r>
          <w:rPr>
            <w:rFonts w:ascii="Cambria Math" w:eastAsiaTheme="minorEastAsia" w:hAnsi="Cambria Math"/>
            <w:color w:val="808080" w:themeColor="background1" w:themeShade="80"/>
          </w:rPr>
          <m:t>(0,0,0)</m:t>
        </m:r>
      </m:oMath>
    </w:p>
    <w:p w14:paraId="6FBE979E" w14:textId="77777777" w:rsidR="007A4CD0" w:rsidRPr="00F471E7" w:rsidRDefault="007A4CD0" w:rsidP="007A4CD0">
      <w:pPr>
        <w:ind w:left="720"/>
        <w:rPr>
          <w:rFonts w:ascii="Consolas" w:eastAsiaTheme="minorEastAsia" w:hAnsi="Consolas"/>
          <w:color w:val="808080" w:themeColor="background1" w:themeShade="80"/>
        </w:rPr>
      </w:pPr>
      <w:r w:rsidRPr="00F471E7">
        <w:rPr>
          <w:rFonts w:ascii="Consolas" w:eastAsiaTheme="minorEastAsia" w:hAnsi="Consolas"/>
          <w:color w:val="808080" w:themeColor="background1" w:themeShade="80"/>
        </w:rPr>
        <w:t xml:space="preserve">Written as the ordered tuple </w:t>
      </w:r>
      <m:oMath>
        <m:d>
          <m:d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808080" w:themeColor="background1" w:themeShade="80"/>
              </w:rPr>
              <m:t>x,y,z</m:t>
            </m:r>
          </m:e>
        </m:d>
        <m:r>
          <w:rPr>
            <w:rFonts w:ascii="Cambria Math" w:eastAsiaTheme="minorEastAsia" w:hAnsi="Cambria Math"/>
            <w:color w:val="808080" w:themeColor="background1" w:themeShade="8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808080" w:themeColor="background1" w:themeShade="8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808080" w:themeColor="background1" w:themeShade="8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808080" w:themeColor="background1" w:themeShade="80"/>
              </w:rPr>
              <m:t>2</m:t>
            </m:r>
          </m:sup>
        </m:sSup>
      </m:oMath>
    </w:p>
    <w:p w14:paraId="7DCB7F9B" w14:textId="77777777" w:rsidR="007A4CD0" w:rsidRDefault="007A4CD0" w:rsidP="007A4CD0">
      <w:pPr>
        <w:ind w:left="720"/>
        <w:rPr>
          <w:rFonts w:ascii="Consolas" w:eastAsiaTheme="minorEastAsia" w:hAnsi="Consolas"/>
        </w:rPr>
      </w:pPr>
    </w:p>
    <w:p w14:paraId="02EB5D37" w14:textId="77777777" w:rsidR="007A4CD0" w:rsidRDefault="007A4CD0" w:rsidP="007A4CD0">
      <w:pPr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09088" behindDoc="1" locked="0" layoutInCell="1" allowOverlap="1" wp14:anchorId="4FD847B2" wp14:editId="2582B469">
            <wp:simplePos x="0" y="0"/>
            <wp:positionH relativeFrom="column">
              <wp:posOffset>2914650</wp:posOffset>
            </wp:positionH>
            <wp:positionV relativeFrom="paragraph">
              <wp:posOffset>151130</wp:posOffset>
            </wp:positionV>
            <wp:extent cx="1914525" cy="1805940"/>
            <wp:effectExtent l="0" t="0" r="9525" b="3810"/>
            <wp:wrapTight wrapText="bothSides">
              <wp:wrapPolygon edited="0">
                <wp:start x="0" y="0"/>
                <wp:lineTo x="0" y="21418"/>
                <wp:lineTo x="21493" y="21418"/>
                <wp:lineTo x="21493" y="0"/>
                <wp:lineTo x="0" y="0"/>
              </wp:wrapPolygon>
            </wp:wrapTight>
            <wp:docPr id="9" name="Picture 9" descr="A drawing of a hou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drawing of a hous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77E">
        <w:rPr>
          <w:rFonts w:ascii="Consolas" w:hAnsi="Consolas"/>
          <w:color w:val="FF0000"/>
          <w:sz w:val="18"/>
          <w:szCs w:val="18"/>
        </w:rPr>
        <w:tab/>
      </w:r>
      <w:r w:rsidRPr="00B7677E">
        <w:rPr>
          <w:rFonts w:ascii="Consolas" w:hAnsi="Consolas"/>
          <w:i/>
          <w:iCs/>
          <w:color w:val="FF0000"/>
          <w:sz w:val="18"/>
          <w:szCs w:val="18"/>
        </w:rPr>
        <w:t>right hand rule</w:t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  <w:r>
        <w:rPr>
          <w:rFonts w:ascii="Consolas" w:hAnsi="Consolas"/>
          <w:i/>
          <w:iCs/>
          <w:color w:val="FF0000"/>
          <w:sz w:val="18"/>
          <w:szCs w:val="18"/>
        </w:rPr>
        <w:tab/>
        <w:t xml:space="preserve">coordinate planes in </w:t>
      </w:r>
      <m:oMath>
        <m:sSup>
          <m:sSupPr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3</m:t>
            </m:r>
          </m:sup>
        </m:sSup>
      </m:oMath>
    </w:p>
    <w:p w14:paraId="1A63BCDB" w14:textId="77777777" w:rsidR="007A4CD0" w:rsidRDefault="007A4CD0" w:rsidP="007A4CD0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08064" behindDoc="1" locked="0" layoutInCell="1" allowOverlap="1" wp14:anchorId="2DBFC658" wp14:editId="224FF93D">
            <wp:simplePos x="0" y="0"/>
            <wp:positionH relativeFrom="column">
              <wp:posOffset>400050</wp:posOffset>
            </wp:positionH>
            <wp:positionV relativeFrom="paragraph">
              <wp:posOffset>12065</wp:posOffset>
            </wp:positionV>
            <wp:extent cx="181229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43" y="21471"/>
                <wp:lineTo x="21343" y="0"/>
                <wp:lineTo x="0" y="0"/>
              </wp:wrapPolygon>
            </wp:wrapTight>
            <wp:docPr id="8" name="Picture 8" descr="A picture containing ski tow, lamp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ki tow, lamp, line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0E809" w14:textId="77777777" w:rsidR="007A4CD0" w:rsidRDefault="007A4CD0" w:rsidP="007A4CD0">
      <w:pPr>
        <w:rPr>
          <w:rFonts w:ascii="Consolas" w:hAnsi="Consolas"/>
        </w:rPr>
      </w:pPr>
    </w:p>
    <w:p w14:paraId="5DE2A73D" w14:textId="77777777" w:rsidR="007A4CD0" w:rsidRDefault="007A4CD0" w:rsidP="007A4CD0">
      <w:pPr>
        <w:rPr>
          <w:rFonts w:ascii="Consolas" w:hAnsi="Consolas"/>
        </w:rPr>
      </w:pPr>
    </w:p>
    <w:p w14:paraId="5B36C6AB" w14:textId="77777777" w:rsidR="007A4CD0" w:rsidRDefault="007A4CD0" w:rsidP="007A4CD0">
      <w:pPr>
        <w:rPr>
          <w:rFonts w:ascii="Consolas" w:hAnsi="Consolas"/>
        </w:rPr>
      </w:pPr>
    </w:p>
    <w:p w14:paraId="5F708375" w14:textId="77777777" w:rsidR="007A4CD0" w:rsidRDefault="007A4CD0" w:rsidP="007A4CD0">
      <w:pPr>
        <w:rPr>
          <w:rFonts w:ascii="Consolas" w:hAnsi="Consolas"/>
        </w:rPr>
      </w:pPr>
    </w:p>
    <w:p w14:paraId="7A700A93" w14:textId="77777777" w:rsidR="007A4CD0" w:rsidRDefault="007A4CD0" w:rsidP="007A4CD0">
      <w:pPr>
        <w:rPr>
          <w:rFonts w:ascii="Consolas" w:hAnsi="Consolas"/>
        </w:rPr>
      </w:pPr>
    </w:p>
    <w:p w14:paraId="375298E6" w14:textId="77777777" w:rsidR="007A4CD0" w:rsidRDefault="007A4CD0" w:rsidP="007A4CD0">
      <w:pPr>
        <w:rPr>
          <w:rFonts w:ascii="Consolas" w:hAnsi="Consolas"/>
        </w:rPr>
      </w:pPr>
    </w:p>
    <w:p w14:paraId="76C06DD1" w14:textId="77777777" w:rsidR="007A4CD0" w:rsidRDefault="007A4CD0" w:rsidP="007A4CD0">
      <w:pPr>
        <w:rPr>
          <w:rFonts w:ascii="Consolas" w:hAnsi="Consolas"/>
        </w:rPr>
      </w:pPr>
    </w:p>
    <w:p w14:paraId="4F41E8F4" w14:textId="77777777" w:rsidR="007A4CD0" w:rsidRDefault="007A4CD0" w:rsidP="007A4CD0">
      <w:pPr>
        <w:rPr>
          <w:rFonts w:ascii="Consolas" w:hAnsi="Consolas"/>
        </w:rPr>
      </w:pPr>
    </w:p>
    <w:p w14:paraId="2E92C690" w14:textId="77777777" w:rsidR="007A4CD0" w:rsidRDefault="007A4CD0" w:rsidP="007A4CD0">
      <w:pPr>
        <w:rPr>
          <w:rFonts w:ascii="Consolas" w:hAnsi="Consolas"/>
        </w:rPr>
      </w:pPr>
    </w:p>
    <w:p w14:paraId="1C4EB8AF" w14:textId="77777777" w:rsidR="007A4CD0" w:rsidRDefault="007A4CD0">
      <w:pPr>
        <w:rPr>
          <w:rFonts w:ascii="Consolas" w:hAnsi="Consolas" w:cs="Consolas"/>
          <w:lang w:val="en-US"/>
        </w:rPr>
      </w:pPr>
    </w:p>
    <w:p w14:paraId="28199C16" w14:textId="7985B847" w:rsidR="007573EF" w:rsidRDefault="007573EF">
      <w:pPr>
        <w:rPr>
          <w:rFonts w:ascii="Consolas" w:hAnsi="Consolas" w:cs="Consolas"/>
          <w:lang w:val="en-US"/>
        </w:rPr>
      </w:pPr>
    </w:p>
    <w:p w14:paraId="19FB7627" w14:textId="5EF08178" w:rsidR="007573EF" w:rsidRDefault="007573EF">
      <w:pPr>
        <w:rPr>
          <w:rFonts w:ascii="Consolas" w:hAnsi="Consolas" w:cs="Consolas"/>
          <w:lang w:val="en-US"/>
        </w:rPr>
      </w:pPr>
    </w:p>
    <w:p w14:paraId="4BA3C77D" w14:textId="6528D9A7" w:rsidR="007573EF" w:rsidRDefault="007573EF">
      <w:pPr>
        <w:rPr>
          <w:rFonts w:ascii="Consolas" w:hAnsi="Consolas" w:cs="Consolas"/>
          <w:lang w:val="en-US"/>
        </w:rPr>
      </w:pPr>
    </w:p>
    <w:p w14:paraId="6B32D44D" w14:textId="180778C0" w:rsidR="007573EF" w:rsidRDefault="007573EF">
      <w:pPr>
        <w:rPr>
          <w:rFonts w:ascii="Consolas" w:hAnsi="Consolas" w:cs="Consolas"/>
          <w:lang w:val="en-US"/>
        </w:rPr>
      </w:pPr>
    </w:p>
    <w:p w14:paraId="71B00B14" w14:textId="09A5FA5A" w:rsidR="007573EF" w:rsidRDefault="007573EF">
      <w:pPr>
        <w:rPr>
          <w:rFonts w:ascii="Consolas" w:hAnsi="Consolas" w:cs="Consolas"/>
          <w:lang w:val="en-US"/>
        </w:rPr>
      </w:pPr>
    </w:p>
    <w:p w14:paraId="3F81FA61" w14:textId="786F311A" w:rsidR="007573EF" w:rsidRDefault="007573EF">
      <w:pPr>
        <w:rPr>
          <w:rFonts w:ascii="Consolas" w:hAnsi="Consolas" w:cs="Consolas"/>
          <w:lang w:val="en-US"/>
        </w:rPr>
      </w:pPr>
    </w:p>
    <w:p w14:paraId="5CBBB8CA" w14:textId="28AD1173" w:rsidR="007573EF" w:rsidRDefault="007573EF">
      <w:pPr>
        <w:rPr>
          <w:rFonts w:ascii="Consolas" w:hAnsi="Consolas" w:cs="Consolas"/>
          <w:lang w:val="en-US"/>
        </w:rPr>
      </w:pPr>
    </w:p>
    <w:p w14:paraId="12832A1E" w14:textId="4CF3835C" w:rsidR="007573EF" w:rsidRDefault="007573EF">
      <w:pPr>
        <w:rPr>
          <w:rFonts w:ascii="Consolas" w:hAnsi="Consolas" w:cs="Consolas"/>
          <w:lang w:val="en-US"/>
        </w:rPr>
      </w:pPr>
    </w:p>
    <w:p w14:paraId="35033EAF" w14:textId="58888661" w:rsidR="007573EF" w:rsidRDefault="007573EF">
      <w:pPr>
        <w:rPr>
          <w:rFonts w:ascii="Consolas" w:hAnsi="Consolas" w:cs="Consolas"/>
          <w:lang w:val="en-US"/>
        </w:rPr>
      </w:pPr>
    </w:p>
    <w:p w14:paraId="08982A08" w14:textId="509132DF" w:rsidR="007573EF" w:rsidRDefault="007573EF">
      <w:pPr>
        <w:rPr>
          <w:rFonts w:ascii="Consolas" w:hAnsi="Consolas" w:cs="Consolas"/>
          <w:lang w:val="en-US"/>
        </w:rPr>
      </w:pPr>
    </w:p>
    <w:p w14:paraId="6D59772A" w14:textId="1C3D8484" w:rsidR="007573EF" w:rsidRDefault="007573EF">
      <w:pPr>
        <w:rPr>
          <w:rFonts w:ascii="Consolas" w:hAnsi="Consolas" w:cs="Consolas"/>
          <w:lang w:val="en-US"/>
        </w:rPr>
      </w:pPr>
    </w:p>
    <w:p w14:paraId="7F1171F9" w14:textId="5B4E5C3C" w:rsidR="007573EF" w:rsidRDefault="007573EF">
      <w:pPr>
        <w:rPr>
          <w:rFonts w:ascii="Consolas" w:hAnsi="Consolas" w:cs="Consolas"/>
          <w:lang w:val="en-US"/>
        </w:rPr>
      </w:pPr>
    </w:p>
    <w:p w14:paraId="68355085" w14:textId="605EFFA4" w:rsidR="007573EF" w:rsidRDefault="007573EF">
      <w:pPr>
        <w:rPr>
          <w:rFonts w:ascii="Consolas" w:hAnsi="Consolas" w:cs="Consolas"/>
          <w:lang w:val="en-US"/>
        </w:rPr>
      </w:pPr>
    </w:p>
    <w:p w14:paraId="217A234E" w14:textId="551FE3B8" w:rsidR="008331C7" w:rsidRDefault="008331C7">
      <w:pPr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lastRenderedPageBreak/>
        <w:t>Lesson 1</w:t>
      </w:r>
    </w:p>
    <w:p w14:paraId="3782240D" w14:textId="29318EAB" w:rsidR="007573EF" w:rsidRPr="006C6447" w:rsidRDefault="00AC1A85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4: </w:t>
      </w:r>
      <w:r w:rsidR="00F471E7" w:rsidRPr="006C6447">
        <w:rPr>
          <w:rFonts w:ascii="Consolas" w:hAnsi="Consolas" w:cs="Consolas"/>
          <w:lang w:val="en-US"/>
        </w:rPr>
        <w:t>Real vector spaces</w:t>
      </w:r>
    </w:p>
    <w:p w14:paraId="34A1B04A" w14:textId="57F9061F" w:rsidR="00293309" w:rsidRDefault="00243616" w:rsidP="00C30F4D">
      <w:pPr>
        <w:pStyle w:val="ListParagraph"/>
        <w:numPr>
          <w:ilvl w:val="0"/>
          <w:numId w:val="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These are defined by axioms (assumptions)</w:t>
      </w:r>
    </w:p>
    <w:p w14:paraId="076CC95A" w14:textId="689576C1" w:rsidR="00243616" w:rsidRDefault="00243616" w:rsidP="00C30F4D">
      <w:pPr>
        <w:pStyle w:val="ListParagraph"/>
        <w:numPr>
          <w:ilvl w:val="0"/>
          <w:numId w:val="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There are different types of vector spaces: Real, Polynomial, subspaces, </w:t>
      </w:r>
    </w:p>
    <w:p w14:paraId="48F9BA95" w14:textId="77777777" w:rsidR="00243616" w:rsidRPr="00C30F4D" w:rsidRDefault="00243616" w:rsidP="00243616">
      <w:pPr>
        <w:pStyle w:val="ListParagraph"/>
        <w:rPr>
          <w:rFonts w:ascii="Consolas" w:hAnsi="Consolas" w:cs="Consolas"/>
          <w:lang w:val="en-US"/>
        </w:rPr>
      </w:pPr>
    </w:p>
    <w:p w14:paraId="1F9B8983" w14:textId="4796880F" w:rsidR="00293309" w:rsidRPr="00CE0EA6" w:rsidRDefault="00BA0BA5" w:rsidP="00293309">
      <w:pPr>
        <w:rPr>
          <w:rFonts w:ascii="Consolas" w:hAnsi="Consolas" w:cs="Consolas"/>
          <w:b/>
          <w:bCs/>
          <w:lang w:val="en-US"/>
        </w:rPr>
      </w:pPr>
      <w:r w:rsidRPr="00CE0EA6">
        <w:rPr>
          <w:rFonts w:ascii="Consolas" w:hAnsi="Consolas" w:cs="Consolas"/>
          <w:b/>
          <w:bCs/>
          <w:lang w:val="en-US"/>
        </w:rPr>
        <w:t>Operations on Real vector spaces</w:t>
      </w:r>
    </w:p>
    <w:p w14:paraId="74EE8315" w14:textId="7D27C273" w:rsidR="00BA0BA5" w:rsidRDefault="00BA0BA5" w:rsidP="00293309">
      <w:pPr>
        <w:rPr>
          <w:rFonts w:ascii="Consolas" w:hAnsi="Consolas" w:cs="Consolas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064"/>
        <w:gridCol w:w="7570"/>
      </w:tblGrid>
      <w:tr w:rsidR="00BA0BA5" w14:paraId="2E988204" w14:textId="77777777" w:rsidTr="00BA0BA5">
        <w:tc>
          <w:tcPr>
            <w:tcW w:w="2064" w:type="dxa"/>
          </w:tcPr>
          <w:p w14:paraId="2DE02E6F" w14:textId="4D30AFC5" w:rsidR="00BA0BA5" w:rsidRDefault="00BA0BA5" w:rsidP="002933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ddition</w:t>
            </w:r>
          </w:p>
        </w:tc>
        <w:tc>
          <w:tcPr>
            <w:tcW w:w="7570" w:type="dxa"/>
          </w:tcPr>
          <w:p w14:paraId="0C623504" w14:textId="44C0B806" w:rsidR="00BA0BA5" w:rsidRDefault="00BA0BA5" w:rsidP="00293309">
            <w:pPr>
              <w:rPr>
                <w:rFonts w:ascii="Consolas" w:hAnsi="Consolas" w:cs="Consolas"/>
                <w:lang w:val="en-US"/>
              </w:rPr>
            </w:pPr>
            <w:r w:rsidRPr="00BA0BA5">
              <w:rPr>
                <w:rFonts w:ascii="Consolas" w:hAnsi="Consolas" w:cs="Consolas"/>
                <w:lang w:val="en-US"/>
              </w:rPr>
              <w:t xml:space="preserve">Given two elements x, y in X, one can form the sum </w:t>
            </w:r>
            <w:proofErr w:type="spellStart"/>
            <w:r w:rsidRPr="00BA0BA5">
              <w:rPr>
                <w:rFonts w:ascii="Consolas" w:hAnsi="Consolas" w:cs="Consolas"/>
                <w:lang w:val="en-US"/>
              </w:rPr>
              <w:t>x+y</w:t>
            </w:r>
            <w:proofErr w:type="spellEnd"/>
            <w:r w:rsidRPr="00BA0BA5">
              <w:rPr>
                <w:rFonts w:ascii="Consolas" w:hAnsi="Consolas" w:cs="Consolas"/>
                <w:lang w:val="en-US"/>
              </w:rPr>
              <w:t>, which is also an element of X.</w:t>
            </w:r>
          </w:p>
        </w:tc>
      </w:tr>
      <w:tr w:rsidR="00BA0BA5" w14:paraId="04CE2103" w14:textId="77777777" w:rsidTr="00BA0BA5">
        <w:tc>
          <w:tcPr>
            <w:tcW w:w="2064" w:type="dxa"/>
          </w:tcPr>
          <w:p w14:paraId="2BC0A9B2" w14:textId="5659ACF1" w:rsidR="00BA0BA5" w:rsidRDefault="00BA0BA5" w:rsidP="002933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erse</w:t>
            </w:r>
          </w:p>
        </w:tc>
        <w:tc>
          <w:tcPr>
            <w:tcW w:w="7570" w:type="dxa"/>
          </w:tcPr>
          <w:p w14:paraId="193AEE21" w14:textId="6AC58EAF" w:rsidR="00BA0BA5" w:rsidRDefault="00BA0BA5" w:rsidP="00293309">
            <w:pPr>
              <w:rPr>
                <w:rFonts w:ascii="Consolas" w:hAnsi="Consolas" w:cs="Consolas"/>
                <w:lang w:val="en-US"/>
              </w:rPr>
            </w:pPr>
            <w:r w:rsidRPr="00BA0BA5">
              <w:rPr>
                <w:rFonts w:ascii="Consolas" w:hAnsi="Consolas" w:cs="Consolas"/>
                <w:lang w:val="en-US"/>
              </w:rPr>
              <w:t>Given an element x in X, one can form the inverse -x, which is also an element of X.</w:t>
            </w:r>
          </w:p>
        </w:tc>
      </w:tr>
      <w:tr w:rsidR="00BA0BA5" w14:paraId="1ECCEC02" w14:textId="77777777" w:rsidTr="00BA0BA5">
        <w:tc>
          <w:tcPr>
            <w:tcW w:w="2064" w:type="dxa"/>
          </w:tcPr>
          <w:p w14:paraId="72D52C54" w14:textId="792D96D1" w:rsidR="00BA0BA5" w:rsidRDefault="00BA0BA5" w:rsidP="002933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calar multiplication</w:t>
            </w:r>
          </w:p>
        </w:tc>
        <w:tc>
          <w:tcPr>
            <w:tcW w:w="7570" w:type="dxa"/>
          </w:tcPr>
          <w:p w14:paraId="77129437" w14:textId="67D4F729" w:rsidR="00BA0BA5" w:rsidRDefault="00BA0BA5" w:rsidP="00293309">
            <w:pPr>
              <w:rPr>
                <w:rFonts w:ascii="Consolas" w:hAnsi="Consolas" w:cs="Consolas"/>
                <w:lang w:val="en-US"/>
              </w:rPr>
            </w:pPr>
            <w:r w:rsidRPr="00BA0BA5">
              <w:rPr>
                <w:rFonts w:ascii="Consolas" w:hAnsi="Consolas" w:cs="Consolas"/>
                <w:lang w:val="en-US"/>
              </w:rPr>
              <w:t>Given an element x in X and a real number c, one can form the product cx, which is also an element of X</w:t>
            </w:r>
          </w:p>
        </w:tc>
      </w:tr>
    </w:tbl>
    <w:p w14:paraId="795B9F7F" w14:textId="77777777" w:rsidR="00BA0BA5" w:rsidRDefault="00BA0BA5" w:rsidP="00293309">
      <w:pPr>
        <w:rPr>
          <w:rFonts w:ascii="Consolas" w:hAnsi="Consolas" w:cs="Consolas"/>
          <w:lang w:val="en-US"/>
        </w:rPr>
      </w:pPr>
    </w:p>
    <w:p w14:paraId="0217AF42" w14:textId="4FAEF18B" w:rsidR="00BA0BA5" w:rsidRDefault="008021BD" w:rsidP="0029330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xioms on Vector Spaces</w:t>
      </w:r>
    </w:p>
    <w:p w14:paraId="38659A27" w14:textId="77777777" w:rsidR="00C30F4D" w:rsidRDefault="00C30F4D" w:rsidP="00C30F4D">
      <w:pPr>
        <w:pStyle w:val="ListParagraph"/>
        <w:numPr>
          <w:ilvl w:val="0"/>
          <w:numId w:val="1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Ten axioms (assumptions)</w:t>
      </w:r>
    </w:p>
    <w:p w14:paraId="2CD79E8A" w14:textId="77777777" w:rsidR="00C30F4D" w:rsidRPr="00880BEB" w:rsidRDefault="00C30F4D" w:rsidP="00C30F4D">
      <w:pPr>
        <w:pStyle w:val="ListParagraph"/>
        <w:numPr>
          <w:ilvl w:val="0"/>
          <w:numId w:val="1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8 of these are properties of vectors in </w:t>
      </w:r>
      <m:oMath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</m:oMath>
    </w:p>
    <w:p w14:paraId="057550FE" w14:textId="1F3F24A1" w:rsidR="008021BD" w:rsidRDefault="008021BD" w:rsidP="00293309">
      <w:pPr>
        <w:rPr>
          <w:rFonts w:ascii="Consolas" w:hAnsi="Consolas" w:cs="Consolas"/>
          <w:lang w:val="en-US"/>
        </w:rPr>
      </w:pPr>
    </w:p>
    <w:p w14:paraId="546CF873" w14:textId="00BCD185" w:rsidR="008021BD" w:rsidRPr="008F773C" w:rsidRDefault="008021BD" w:rsidP="00293309">
      <w:pPr>
        <w:rPr>
          <w:rFonts w:ascii="Consolas" w:hAnsi="Consolas" w:cs="Consolas"/>
          <w:b/>
          <w:bCs/>
          <w:lang w:val="en-US"/>
        </w:rPr>
      </w:pPr>
      <w:r w:rsidRPr="008F773C">
        <w:rPr>
          <w:rFonts w:ascii="Consolas" w:hAnsi="Consolas" w:cs="Consolas"/>
          <w:b/>
          <w:bCs/>
          <w:lang w:val="en-US"/>
        </w:rPr>
        <w:t>Additive Axioms</w:t>
      </w:r>
    </w:p>
    <w:p w14:paraId="4F79C123" w14:textId="45F05828" w:rsidR="00CA2C2C" w:rsidRDefault="00E12653" w:rsidP="0029330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1. </w:t>
      </w:r>
      <w:r w:rsidR="008E6763">
        <w:rPr>
          <w:rFonts w:ascii="Consolas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lang w:val="en-US"/>
          </w:rPr>
          <m:t>∈V</m:t>
        </m:r>
      </m:oMath>
    </w:p>
    <w:p w14:paraId="66BE80B4" w14:textId="4971085A" w:rsidR="00E12653" w:rsidRPr="00CA2C2C" w:rsidRDefault="00670801" w:rsidP="00CA2C2C">
      <w:pPr>
        <w:ind w:firstLine="720"/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CA2C2C">
        <w:rPr>
          <w:rFonts w:ascii="Consolas" w:hAnsi="Consolas" w:cs="Consolas"/>
          <w:i/>
          <w:iCs/>
          <w:color w:val="FF0000"/>
          <w:lang w:val="en-US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u</m:t>
            </m:r>
          </m:e>
        </m:acc>
      </m:oMath>
      <w:r w:rsidRPr="00CA2C2C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v</m:t>
            </m:r>
          </m:e>
        </m:acc>
      </m:oMath>
      <w:r w:rsidRPr="00CA2C2C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re objects i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V</m:t>
        </m:r>
      </m:oMath>
      <w:r w:rsidRPr="00CA2C2C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, </w:t>
      </w:r>
    </w:p>
    <w:p w14:paraId="14777A63" w14:textId="3A1DEB12" w:rsidR="00670801" w:rsidRPr="00CA2C2C" w:rsidRDefault="00670801" w:rsidP="00293309">
      <w:pPr>
        <w:rPr>
          <w:rFonts w:ascii="Consolas" w:hAnsi="Consolas" w:cs="Consolas"/>
          <w:i/>
          <w:iCs/>
          <w:color w:val="FF0000"/>
          <w:lang w:val="en-US"/>
        </w:rPr>
      </w:pPr>
      <w:r w:rsidRPr="00CA2C2C">
        <w:rPr>
          <w:rFonts w:ascii="Consolas" w:hAnsi="Consolas" w:cs="Consolas"/>
          <w:i/>
          <w:iCs/>
          <w:color w:val="FF0000"/>
          <w:lang w:val="en-US"/>
        </w:rPr>
        <w:tab/>
        <w:t xml:space="preserve">Then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color w:val="FF0000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v</m:t>
            </m:r>
          </m:e>
        </m:acc>
      </m:oMath>
      <w:r w:rsidRPr="00CA2C2C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i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V</m:t>
        </m:r>
      </m:oMath>
    </w:p>
    <w:p w14:paraId="10DBCEC0" w14:textId="6D37B0ED" w:rsidR="008021BD" w:rsidRDefault="000D3E8E" w:rsidP="0029330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2.</w:t>
      </w:r>
      <w:r>
        <w:rPr>
          <w:rFonts w:ascii="Consolas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</m:oMath>
    </w:p>
    <w:p w14:paraId="5056378C" w14:textId="013B6179" w:rsidR="000D3E8E" w:rsidRDefault="000D3E8E" w:rsidP="00293309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3. </w:t>
      </w:r>
      <w:r>
        <w:rPr>
          <w:rFonts w:ascii="Consolas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w</m:t>
                </m:r>
              </m:e>
            </m:acc>
          </m:e>
        </m:d>
        <m:r>
          <w:rPr>
            <w:rFonts w:ascii="Cambria Math" w:hAnsi="Cambria Math" w:cs="Consolas"/>
            <w:lang w:val="en-US"/>
          </w:rPr>
          <m:t>=(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lang w:val="en-US"/>
          </w:rPr>
          <m:t>+)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w</m:t>
            </m:r>
          </m:e>
        </m:acc>
      </m:oMath>
    </w:p>
    <w:p w14:paraId="41136043" w14:textId="77777777" w:rsidR="00060EB5" w:rsidRDefault="00060EB5" w:rsidP="00293309">
      <w:pPr>
        <w:rPr>
          <w:rFonts w:ascii="Consolas" w:eastAsiaTheme="minorEastAsia" w:hAnsi="Consolas" w:cs="Consolas"/>
          <w:lang w:val="en-US"/>
        </w:rPr>
      </w:pPr>
    </w:p>
    <w:p w14:paraId="6DC3F574" w14:textId="54908CFE" w:rsidR="00060EB5" w:rsidRPr="00060EB5" w:rsidRDefault="00AE3C3B" w:rsidP="00AE3C3B">
      <w:pPr>
        <w:rPr>
          <w:rFonts w:ascii="Consolas" w:eastAsiaTheme="minorEastAsia" w:hAnsi="Consolas" w:cs="Consolas"/>
          <w:i/>
          <w:iCs/>
          <w:lang w:val="en-US"/>
        </w:rPr>
      </w:pPr>
      <w:r>
        <w:rPr>
          <w:rFonts w:ascii="Consolas" w:eastAsiaTheme="minorEastAsia" w:hAnsi="Consolas" w:cs="Consolas"/>
          <w:lang w:val="en-US"/>
        </w:rPr>
        <w:t>4.</w:t>
      </w:r>
      <w:r>
        <w:rPr>
          <w:rFonts w:ascii="Consolas" w:eastAsiaTheme="minorEastAsia" w:hAnsi="Consolas" w:cs="Consolas"/>
          <w:lang w:val="en-US"/>
        </w:rPr>
        <w:tab/>
      </w:r>
      <w:r w:rsidR="00060EB5" w:rsidRPr="00060EB5">
        <w:rPr>
          <w:rFonts w:ascii="Consolas" w:eastAsiaTheme="minorEastAsia" w:hAnsi="Consolas" w:cs="Consolas"/>
          <w:i/>
          <w:iCs/>
          <w:lang w:val="en-US"/>
        </w:rPr>
        <w:t xml:space="preserve">There is an object </w:t>
      </w:r>
      <m:oMath>
        <m:r>
          <w:rPr>
            <w:rFonts w:ascii="Cambria Math" w:eastAsiaTheme="minorEastAsia" w:hAnsi="Cambria Math" w:cs="Consolas"/>
            <w:lang w:val="en-US"/>
          </w:rPr>
          <m:t>0</m:t>
        </m:r>
      </m:oMath>
      <w:r w:rsidR="00060EB5" w:rsidRPr="00060EB5">
        <w:rPr>
          <w:rFonts w:ascii="Consolas" w:eastAsiaTheme="minorEastAsia" w:hAnsi="Consolas" w:cs="Consolas"/>
          <w:i/>
          <w:iCs/>
          <w:lang w:val="en-US"/>
        </w:rPr>
        <w:t xml:space="preserve"> in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  <w:r w:rsidR="00060EB5" w:rsidRPr="00060EB5">
        <w:rPr>
          <w:rFonts w:ascii="Consolas" w:eastAsiaTheme="minorEastAsia" w:hAnsi="Consolas" w:cs="Consolas"/>
          <w:i/>
          <w:iCs/>
          <w:lang w:val="en-US"/>
        </w:rPr>
        <w:t xml:space="preserve">, called a zero vector for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</w:p>
    <w:p w14:paraId="6D6599A3" w14:textId="1F60D484" w:rsidR="00060EB5" w:rsidRPr="00060EB5" w:rsidRDefault="00060EB5" w:rsidP="00293309">
      <w:pPr>
        <w:rPr>
          <w:rFonts w:ascii="Consolas" w:hAnsi="Consolas" w:cs="Consolas"/>
          <w:i/>
          <w:iCs/>
          <w:lang w:val="en-US"/>
        </w:rPr>
      </w:pPr>
      <w:r w:rsidRPr="00060EB5">
        <w:rPr>
          <w:rFonts w:ascii="Consolas" w:eastAsiaTheme="minorEastAsia" w:hAnsi="Consolas" w:cs="Consolas"/>
          <w:i/>
          <w:iCs/>
          <w:lang w:val="en-US"/>
        </w:rPr>
        <w:tab/>
        <w:t>such that</w:t>
      </w:r>
    </w:p>
    <w:p w14:paraId="05BBE4CF" w14:textId="3BEDF166" w:rsidR="006653DA" w:rsidRDefault="006653DA" w:rsidP="0029330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0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+0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</m:oMath>
    </w:p>
    <w:p w14:paraId="2BC8332D" w14:textId="77777777" w:rsidR="006C3180" w:rsidRDefault="006C3180" w:rsidP="00293309">
      <w:pPr>
        <w:rPr>
          <w:rFonts w:ascii="Consolas" w:eastAsiaTheme="minorEastAsia" w:hAnsi="Consolas" w:cs="Consolas"/>
          <w:lang w:val="en-US"/>
        </w:rPr>
      </w:pPr>
    </w:p>
    <w:p w14:paraId="0122ABF6" w14:textId="27865D11" w:rsidR="00E45A2E" w:rsidRDefault="00A35196" w:rsidP="00A35196">
      <w:pPr>
        <w:rPr>
          <w:rFonts w:ascii="Consolas" w:eastAsiaTheme="minorEastAsia" w:hAnsi="Consolas" w:cs="Consolas"/>
          <w:i/>
          <w:iCs/>
          <w:lang w:val="en-US"/>
        </w:rPr>
      </w:pPr>
      <w:r>
        <w:rPr>
          <w:rFonts w:ascii="Consolas" w:eastAsiaTheme="minorEastAsia" w:hAnsi="Consolas" w:cs="Consolas"/>
          <w:lang w:val="en-US"/>
        </w:rPr>
        <w:t>5.</w:t>
      </w:r>
      <w:r>
        <w:rPr>
          <w:rFonts w:ascii="Consolas" w:eastAsiaTheme="minorEastAsia" w:hAnsi="Consolas" w:cs="Consolas"/>
          <w:lang w:val="en-US"/>
        </w:rPr>
        <w:tab/>
      </w:r>
      <w:r w:rsidR="00E45A2E">
        <w:rPr>
          <w:rFonts w:ascii="Consolas" w:eastAsiaTheme="minorEastAsia" w:hAnsi="Consolas" w:cs="Consolas"/>
          <w:i/>
          <w:iCs/>
          <w:lang w:val="en-US"/>
        </w:rPr>
        <w:t xml:space="preserve">For each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</m:oMath>
      <w:r w:rsidR="00E45A2E">
        <w:rPr>
          <w:rFonts w:ascii="Consolas" w:eastAsiaTheme="minorEastAsia" w:hAnsi="Consolas" w:cs="Consolas"/>
          <w:i/>
          <w:iCs/>
          <w:lang w:val="en-US"/>
        </w:rPr>
        <w:t xml:space="preserve"> in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</w:p>
    <w:p w14:paraId="031956FD" w14:textId="741E2E87" w:rsidR="006C3180" w:rsidRPr="00060EB5" w:rsidRDefault="006C3180" w:rsidP="006C3180">
      <w:pPr>
        <w:ind w:firstLine="720"/>
        <w:rPr>
          <w:rFonts w:ascii="Consolas" w:eastAsiaTheme="minorEastAsia" w:hAnsi="Consolas" w:cs="Consolas"/>
          <w:i/>
          <w:iCs/>
          <w:lang w:val="en-US"/>
        </w:rPr>
      </w:pPr>
      <w:r w:rsidRPr="00060EB5">
        <w:rPr>
          <w:rFonts w:ascii="Consolas" w:eastAsiaTheme="minorEastAsia" w:hAnsi="Consolas" w:cs="Consolas"/>
          <w:i/>
          <w:iCs/>
          <w:lang w:val="en-US"/>
        </w:rPr>
        <w:t xml:space="preserve">There is an object </w:t>
      </w:r>
      <m:oMath>
        <m:r>
          <w:rPr>
            <w:rFonts w:ascii="Cambria Math" w:eastAsiaTheme="minorEastAsia" w:hAnsi="Cambria Math" w:cs="Consolas"/>
            <w:lang w:val="en-US"/>
          </w:rPr>
          <m:t>-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</m:oMath>
      <w:r w:rsidRPr="00060EB5">
        <w:rPr>
          <w:rFonts w:ascii="Consolas" w:eastAsiaTheme="minorEastAsia" w:hAnsi="Consolas" w:cs="Consolas"/>
          <w:i/>
          <w:iCs/>
          <w:lang w:val="en-US"/>
        </w:rPr>
        <w:t xml:space="preserve"> in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  <w:r w:rsidRPr="00060EB5">
        <w:rPr>
          <w:rFonts w:ascii="Consolas" w:eastAsiaTheme="minorEastAsia" w:hAnsi="Consolas" w:cs="Consolas"/>
          <w:i/>
          <w:iCs/>
          <w:lang w:val="en-US"/>
        </w:rPr>
        <w:t xml:space="preserve">, called </w:t>
      </w:r>
      <w:r w:rsidR="00B166D7">
        <w:rPr>
          <w:rFonts w:ascii="Consolas" w:eastAsiaTheme="minorEastAsia" w:hAnsi="Consolas" w:cs="Consolas"/>
          <w:i/>
          <w:iCs/>
          <w:lang w:val="en-US"/>
        </w:rPr>
        <w:t>a negative of</w:t>
      </w:r>
      <w:r w:rsidRPr="00060EB5">
        <w:rPr>
          <w:rFonts w:ascii="Consolas" w:eastAsiaTheme="minorEastAsia" w:hAnsi="Consolas" w:cs="Consolas"/>
          <w:i/>
          <w:iCs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</m:oMath>
    </w:p>
    <w:p w14:paraId="7E2AD6E3" w14:textId="77777777" w:rsidR="006C3180" w:rsidRPr="00060EB5" w:rsidRDefault="006C3180" w:rsidP="006C3180">
      <w:pPr>
        <w:rPr>
          <w:rFonts w:ascii="Consolas" w:hAnsi="Consolas" w:cs="Consolas"/>
          <w:i/>
          <w:iCs/>
          <w:lang w:val="en-US"/>
        </w:rPr>
      </w:pPr>
      <w:r w:rsidRPr="00060EB5">
        <w:rPr>
          <w:rFonts w:ascii="Consolas" w:eastAsiaTheme="minorEastAsia" w:hAnsi="Consolas" w:cs="Consolas"/>
          <w:i/>
          <w:iCs/>
          <w:lang w:val="en-US"/>
        </w:rPr>
        <w:tab/>
        <w:t>such that</w:t>
      </w:r>
    </w:p>
    <w:p w14:paraId="4C82BE66" w14:textId="5FDA487E" w:rsidR="006C3180" w:rsidRDefault="006C3180" w:rsidP="006C3180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=0</m:t>
        </m:r>
      </m:oMath>
    </w:p>
    <w:p w14:paraId="0540BA7E" w14:textId="5B976208" w:rsidR="008021BD" w:rsidRDefault="008021BD" w:rsidP="00293309">
      <w:pPr>
        <w:rPr>
          <w:rFonts w:ascii="Consolas" w:hAnsi="Consolas" w:cs="Consolas"/>
          <w:lang w:val="en-US"/>
        </w:rPr>
      </w:pPr>
    </w:p>
    <w:p w14:paraId="274BD728" w14:textId="250EDB86" w:rsidR="008021BD" w:rsidRPr="008111C0" w:rsidRDefault="008021BD" w:rsidP="00293309">
      <w:pPr>
        <w:rPr>
          <w:rFonts w:ascii="Consolas" w:hAnsi="Consolas" w:cs="Consolas"/>
          <w:b/>
          <w:bCs/>
          <w:lang w:val="en-US"/>
        </w:rPr>
      </w:pPr>
      <w:r w:rsidRPr="008111C0">
        <w:rPr>
          <w:rFonts w:ascii="Consolas" w:hAnsi="Consolas" w:cs="Consolas"/>
          <w:b/>
          <w:bCs/>
          <w:lang w:val="en-US"/>
        </w:rPr>
        <w:t>Distributive Axioms</w:t>
      </w:r>
    </w:p>
    <w:p w14:paraId="7BB4C17D" w14:textId="66895758" w:rsidR="001C31B9" w:rsidRDefault="00C112AA" w:rsidP="0029330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6.</w:t>
      </w:r>
      <w:r>
        <w:rPr>
          <w:rFonts w:ascii="Consolas" w:hAnsi="Consolas" w:cs="Consolas"/>
          <w:lang w:val="en-US"/>
        </w:rPr>
        <w:tab/>
      </w:r>
      <m:oMath>
        <m:r>
          <w:rPr>
            <w:rFonts w:ascii="Cambria Math" w:hAnsi="Cambria Math" w:cs="Consolas"/>
            <w:lang w:val="en-US"/>
          </w:rPr>
          <m:t>k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∈V</m:t>
        </m:r>
      </m:oMath>
    </w:p>
    <w:p w14:paraId="46086431" w14:textId="139FFCDF" w:rsidR="00C112AA" w:rsidRPr="001C31B9" w:rsidRDefault="00877BE1" w:rsidP="001C31B9">
      <w:pPr>
        <w:ind w:firstLine="720"/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1C31B9">
        <w:rPr>
          <w:rFonts w:ascii="Consolas" w:hAnsi="Consolas" w:cs="Consolas"/>
          <w:i/>
          <w:iCs/>
          <w:color w:val="FF0000"/>
          <w:lang w:val="en-US"/>
        </w:rPr>
        <w:t xml:space="preserve">If </w:t>
      </w:r>
      <m:oMath>
        <m:r>
          <w:rPr>
            <w:rFonts w:ascii="Cambria Math" w:hAnsi="Cambria Math" w:cs="Consolas"/>
            <w:color w:val="FF0000"/>
            <w:lang w:val="en-US"/>
          </w:rPr>
          <m:t>k</m:t>
        </m:r>
      </m:oMath>
      <w:r w:rsidRPr="001C31B9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any scalar and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u</m:t>
        </m:r>
      </m:oMath>
      <w:r w:rsidRPr="001C31B9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any object i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V</m:t>
        </m:r>
      </m:oMath>
    </w:p>
    <w:p w14:paraId="3A0C2841" w14:textId="5E95EFA7" w:rsidR="00877BE1" w:rsidRPr="001C31B9" w:rsidRDefault="00877BE1" w:rsidP="00293309">
      <w:pPr>
        <w:rPr>
          <w:rFonts w:ascii="Consolas" w:hAnsi="Consolas" w:cs="Consolas"/>
          <w:i/>
          <w:iCs/>
          <w:color w:val="FF0000"/>
          <w:lang w:val="en-US"/>
        </w:rPr>
      </w:pPr>
      <w:r w:rsidRPr="001C31B9">
        <w:rPr>
          <w:rFonts w:ascii="Consolas" w:eastAsiaTheme="minorEastAsia" w:hAnsi="Consolas" w:cs="Consolas"/>
          <w:i/>
          <w:iCs/>
          <w:color w:val="FF0000"/>
          <w:lang w:val="en-US"/>
        </w:rPr>
        <w:tab/>
        <w:t xml:space="preserve">the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k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color w:val="FF0000"/>
            <w:lang w:val="en-US"/>
          </w:rPr>
          <m:t>+</m:t>
        </m:r>
      </m:oMath>
      <w:r w:rsidR="00A82CAA" w:rsidRPr="001C31B9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i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V</m:t>
        </m:r>
      </m:oMath>
    </w:p>
    <w:p w14:paraId="316F3F11" w14:textId="7B056160" w:rsidR="000D4A97" w:rsidRPr="00293309" w:rsidRDefault="000D4A97" w:rsidP="00293309">
      <w:pPr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7. </w:t>
      </w: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k</m:t>
        </m:r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</m:d>
        <m:r>
          <w:rPr>
            <w:rFonts w:ascii="Cambria Math" w:hAnsi="Cambria Math" w:cs="Consolas"/>
            <w:lang w:val="en-US"/>
          </w:rPr>
          <m:t>=k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k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143DEF4" w14:textId="3B6A3453" w:rsidR="007573EF" w:rsidRDefault="008E6A44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8. </w:t>
      </w:r>
      <w:r>
        <w:rPr>
          <w:rFonts w:ascii="Consolas" w:eastAsiaTheme="minorEastAsia" w:hAnsi="Consolas" w:cs="Consolas"/>
          <w:lang w:val="en-US"/>
        </w:rPr>
        <w:tab/>
      </w:r>
      <m:oMath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k+m</m:t>
            </m:r>
          </m:e>
        </m:d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=k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m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1703C73" w14:textId="77777777" w:rsidR="00B166D7" w:rsidRDefault="00B166D7">
      <w:pPr>
        <w:rPr>
          <w:rFonts w:ascii="Consolas" w:hAnsi="Consolas" w:cs="Consolas"/>
          <w:lang w:val="en-US"/>
        </w:rPr>
      </w:pPr>
    </w:p>
    <w:p w14:paraId="25B4BDEF" w14:textId="77777777" w:rsidR="00B166D7" w:rsidRPr="008111C0" w:rsidRDefault="00B166D7" w:rsidP="00B166D7">
      <w:pPr>
        <w:rPr>
          <w:rFonts w:ascii="Consolas" w:hAnsi="Consolas" w:cs="Consolas"/>
          <w:b/>
          <w:bCs/>
          <w:lang w:val="en-US"/>
        </w:rPr>
      </w:pPr>
      <w:r w:rsidRPr="008111C0">
        <w:rPr>
          <w:rFonts w:ascii="Consolas" w:hAnsi="Consolas" w:cs="Consolas"/>
          <w:b/>
          <w:bCs/>
          <w:lang w:val="en-US"/>
        </w:rPr>
        <w:t>Multiplicative Axioms</w:t>
      </w:r>
    </w:p>
    <w:p w14:paraId="21E74162" w14:textId="4F038B19" w:rsidR="00B166D7" w:rsidRPr="00541923" w:rsidRDefault="00B166D7" w:rsidP="00B166D7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9.</w:t>
      </w: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k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m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Consolas"/>
            <w:lang w:val="en-US"/>
          </w:rPr>
          <m:t>= (km)(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)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FC411FC" w14:textId="0DBDA7B4" w:rsidR="00B166D7" w:rsidRDefault="00B166D7" w:rsidP="00B166D7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10.</w:t>
      </w: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hAnsi="Cambria Math" w:cs="Consolas"/>
            <w:lang w:val="en-US"/>
          </w:rPr>
          <m:t>1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A0CF23D" w14:textId="1DB5ED19" w:rsidR="007573EF" w:rsidRDefault="007573EF">
      <w:pPr>
        <w:rPr>
          <w:rFonts w:ascii="Consolas" w:hAnsi="Consolas" w:cs="Consolas"/>
          <w:lang w:val="en-US"/>
        </w:rPr>
      </w:pPr>
    </w:p>
    <w:p w14:paraId="675590E0" w14:textId="58A3D570" w:rsidR="007573EF" w:rsidRDefault="007573EF">
      <w:pPr>
        <w:rPr>
          <w:rFonts w:ascii="Consolas" w:hAnsi="Consolas" w:cs="Consolas"/>
          <w:lang w:val="en-US"/>
        </w:rPr>
      </w:pPr>
    </w:p>
    <w:p w14:paraId="20401164" w14:textId="54E7EBCA" w:rsidR="007573EF" w:rsidRDefault="007573EF">
      <w:pPr>
        <w:rPr>
          <w:rFonts w:ascii="Consolas" w:hAnsi="Consolas" w:cs="Consolas"/>
          <w:lang w:val="en-US"/>
        </w:rPr>
      </w:pPr>
    </w:p>
    <w:p w14:paraId="48245709" w14:textId="68667E6E" w:rsidR="00CA2C2C" w:rsidRPr="00CA2C2C" w:rsidRDefault="00CA2C2C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 xml:space="preserve">Example: </w:t>
      </w:r>
      <w:r>
        <w:rPr>
          <w:rFonts w:ascii="Consolas" w:hAnsi="Consolas" w:cs="Consolas"/>
          <w:lang w:val="en-US"/>
        </w:rPr>
        <w:tab/>
        <w:t xml:space="preserve">Is </w:t>
      </w:r>
      <m:oMath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a vector space? </w:t>
      </w:r>
    </w:p>
    <w:p w14:paraId="4980E47A" w14:textId="18FF1D14" w:rsidR="00CA2C2C" w:rsidRDefault="00CA2C2C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Yes.</w:t>
      </w:r>
    </w:p>
    <w:p w14:paraId="14BAF603" w14:textId="1278EA52" w:rsidR="00CA2C2C" w:rsidRDefault="00CA2C2C">
      <w:pPr>
        <w:rPr>
          <w:rFonts w:ascii="Consolas" w:hAnsi="Consolas" w:cs="Consolas"/>
          <w:lang w:val="en-US"/>
        </w:rPr>
      </w:pPr>
    </w:p>
    <w:p w14:paraId="545D8546" w14:textId="36A74FFF" w:rsidR="00CA2C2C" w:rsidRPr="00CA2C2C" w:rsidRDefault="00CA2C2C" w:rsidP="00CA2C2C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: </w:t>
      </w:r>
      <w:r>
        <w:rPr>
          <w:rFonts w:ascii="Consolas" w:hAnsi="Consolas" w:cs="Consolas"/>
          <w:lang w:val="en-US"/>
        </w:rPr>
        <w:tab/>
        <w:t xml:space="preserve">Is </w:t>
      </w:r>
      <m:oMath>
        <m:d>
          <m:dPr>
            <m:begChr m:val="{"/>
            <m:endChr m:val="}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y</m:t>
                      </m:r>
                    </m:e>
                  </m:mr>
                </m:m>
              </m:e>
            </m:d>
            <m:r>
              <w:rPr>
                <w:rFonts w:ascii="Cambria Math" w:hAnsi="Cambria Math" w:cs="Consolas"/>
                <w:lang w:val="en-US"/>
              </w:rPr>
              <m:t xml:space="preserve"> :  x≥0 and </m:t>
            </m:r>
            <m:r>
              <w:rPr>
                <w:rFonts w:ascii="Cambria Math" w:eastAsiaTheme="minorEastAsia" w:hAnsi="Cambria Math" w:cs="Consolas"/>
                <w:lang w:val="en-US"/>
              </w:rPr>
              <m:t>y≥0</m:t>
            </m:r>
          </m:e>
        </m:d>
      </m:oMath>
      <w:r>
        <w:rPr>
          <w:rFonts w:ascii="Consolas" w:eastAsiaTheme="minorEastAsia" w:hAnsi="Consolas" w:cs="Consolas"/>
          <w:lang w:val="en-US"/>
        </w:rPr>
        <w:t xml:space="preserve"> a vector space? </w:t>
      </w:r>
    </w:p>
    <w:p w14:paraId="22CEAAF8" w14:textId="54B7B71D" w:rsidR="00CA2C2C" w:rsidRDefault="001C108E" w:rsidP="00CA2C2C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No</w:t>
      </w:r>
      <w:r w:rsidR="00CA2C2C">
        <w:rPr>
          <w:rFonts w:ascii="Consolas" w:eastAsiaTheme="minorEastAsia" w:hAnsi="Consolas" w:cs="Consolas"/>
          <w:lang w:val="en-US"/>
        </w:rPr>
        <w:t>.</w:t>
      </w:r>
      <w:r>
        <w:rPr>
          <w:rFonts w:ascii="Consolas" w:eastAsiaTheme="minorEastAsia" w:hAnsi="Consolas" w:cs="Consolas"/>
          <w:lang w:val="en-US"/>
        </w:rPr>
        <w:t xml:space="preserve"> Via Axiom 6 the vector would be outside </w:t>
      </w:r>
      <m:oMath>
        <m:r>
          <w:rPr>
            <w:rFonts w:ascii="Cambria Math" w:hAnsi="Cambria Math" w:cs="Consolas"/>
            <w:lang w:val="en-US"/>
          </w:rPr>
          <m:t xml:space="preserve">x≥0 and </m:t>
        </m:r>
        <m:r>
          <w:rPr>
            <w:rFonts w:ascii="Cambria Math" w:eastAsiaTheme="minorEastAsia" w:hAnsi="Cambria Math" w:cs="Consolas"/>
            <w:lang w:val="en-US"/>
          </w:rPr>
          <m:t>y≥0</m:t>
        </m:r>
      </m:oMath>
    </w:p>
    <w:p w14:paraId="6DE8A773" w14:textId="2B48CCAA" w:rsidR="00A26083" w:rsidRDefault="00A26083">
      <w:pPr>
        <w:rPr>
          <w:rFonts w:ascii="Consolas" w:hAnsi="Consolas" w:cs="Consolas"/>
          <w:lang w:val="en-US"/>
        </w:rPr>
      </w:pPr>
    </w:p>
    <w:p w14:paraId="6DDCE357" w14:textId="2214A8C9" w:rsidR="00A26083" w:rsidRDefault="0001745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3127E7F" wp14:editId="71194B82">
                <wp:simplePos x="0" y="0"/>
                <wp:positionH relativeFrom="column">
                  <wp:posOffset>241540</wp:posOffset>
                </wp:positionH>
                <wp:positionV relativeFrom="paragraph">
                  <wp:posOffset>153934</wp:posOffset>
                </wp:positionV>
                <wp:extent cx="1540510" cy="1540510"/>
                <wp:effectExtent l="0" t="0" r="0" b="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0510" cy="1540510"/>
                          <a:chOff x="0" y="0"/>
                          <a:chExt cx="1540510" cy="1540510"/>
                        </a:xfrm>
                      </wpg:grpSpPr>
                      <pic:pic xmlns:pic="http://schemas.openxmlformats.org/drawingml/2006/picture">
                        <pic:nvPicPr>
                          <pic:cNvPr id="102" name="Picture 102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15405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7" name="Group 37"/>
                        <wpg:cNvGrpSpPr/>
                        <wpg:grpSpPr>
                          <a:xfrm>
                            <a:off x="38579" y="103517"/>
                            <a:ext cx="936869" cy="1396706"/>
                            <a:chOff x="977" y="187569"/>
                            <a:chExt cx="936869" cy="1396706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550984" y="187569"/>
                              <a:ext cx="386862" cy="3634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2E9A5C2" w14:textId="061C6626" w:rsidR="00317CF9" w:rsidRPr="00E548C5" w:rsidRDefault="006377B6" w:rsidP="00317CF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y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  <w:r w:rsidR="00317CF9"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Arrow Connector 12"/>
                          <wps:cNvCnPr/>
                          <wps:spPr>
                            <a:xfrm flipV="1">
                              <a:off x="977" y="552938"/>
                              <a:ext cx="691661" cy="1031337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127E7F" id="Group 104" o:spid="_x0000_s1026" style="position:absolute;margin-left:19pt;margin-top:12.1pt;width:121.3pt;height:121.3pt;z-index:251734016" coordsize="15405,154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" o:spid="_x0000_s1027" type="#_x0000_t75" alt="Background pattern&#10;&#10;Description automatically generated" style="position:absolute;width:15405;height:154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">
                  <v:imagedata r:id="rId9" o:title="Background pattern&#10;&#10;Description automatically generated" recolortarget="#1c3259 [1444]"/>
                </v:shape>
                <v:group id="Group 37" o:spid="_x0000_s1028" style="position:absolute;left:385;top:1035;width:9369;height:13967" coordorigin="9,1875" coordsize="9368,139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5509;top:1875;width:3869;height:3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" fillcolor="white [3201]" strokeweight=".5pt">
                    <v:textbox>
                      <w:txbxContent>
                        <w:p w14:paraId="42E9A5C2" w14:textId="061C6626" w:rsidR="00317CF9" w:rsidRPr="00E548C5" w:rsidRDefault="006377B6" w:rsidP="00317CF9">
                          <w:pPr>
                            <w:rPr>
                              <w:sz w:val="22"/>
                              <w:szCs w:val="22"/>
                            </w:rPr>
                          </w:pPr>
                          <m:oMath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</m:mr>
                                </m:m>
                              </m:e>
                            </m:d>
                          </m:oMath>
                          <w:r w:rsidR="00317CF9">
                            <w:rPr>
                              <w:rFonts w:eastAsiaTheme="minorEastAsia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30" type="#_x0000_t32" style="position:absolute;left:9;top:5529;width:6917;height:103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" strokecolor="#4472c4 [3204]" strokeweight="3pt">
                    <v:stroke endarrow="block" joinstyle="miter"/>
                  </v:shape>
                </v:group>
              </v:group>
            </w:pict>
          </mc:Fallback>
        </mc:AlternateContent>
      </w:r>
      <w:r w:rsidR="000B5AA7"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CDCB75B" wp14:editId="7272BCD3">
                <wp:simplePos x="0" y="0"/>
                <wp:positionH relativeFrom="column">
                  <wp:posOffset>4595447</wp:posOffset>
                </wp:positionH>
                <wp:positionV relativeFrom="paragraph">
                  <wp:posOffset>1508125</wp:posOffset>
                </wp:positionV>
                <wp:extent cx="504092" cy="65649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" cy="656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89882" w14:textId="00689A63" w:rsidR="000B5AA7" w:rsidRPr="00B51559" w:rsidRDefault="000B5AA7" w:rsidP="000B5AA7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B5155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B75B" id="Text Box 16" o:spid="_x0000_s1031" type="#_x0000_t202" style="position:absolute;margin-left:361.85pt;margin-top:118.75pt;width:39.7pt;height:51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" filled="f" stroked="f" strokeweight=".5pt">
                <v:textbox>
                  <w:txbxContent>
                    <w:p w14:paraId="6D989882" w14:textId="00689A63" w:rsidR="000B5AA7" w:rsidRPr="00B51559" w:rsidRDefault="000B5AA7" w:rsidP="000B5AA7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B51559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>✘</w:t>
                      </w:r>
                    </w:p>
                  </w:txbxContent>
                </v:textbox>
              </v:shape>
            </w:pict>
          </mc:Fallback>
        </mc:AlternateContent>
      </w:r>
      <w:r w:rsidR="000B5AA7"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87AFDD8" wp14:editId="36C2DB92">
                <wp:simplePos x="0" y="0"/>
                <wp:positionH relativeFrom="column">
                  <wp:posOffset>1687830</wp:posOffset>
                </wp:positionH>
                <wp:positionV relativeFrom="paragraph">
                  <wp:posOffset>1460793</wp:posOffset>
                </wp:positionV>
                <wp:extent cx="726831" cy="71510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66392" w14:textId="2ADE3A01" w:rsidR="000B5AA7" w:rsidRPr="000B5AA7" w:rsidRDefault="000B5AA7" w:rsidP="000B5AA7">
                            <w:pPr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0B5AA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val="en-US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FDD8" id="Text Box 15" o:spid="_x0000_s1032" type="#_x0000_t202" style="position:absolute;margin-left:132.9pt;margin-top:115pt;width:57.25pt;height:56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" filled="f" stroked="f" strokeweight=".5pt">
                <v:textbox>
                  <w:txbxContent>
                    <w:p w14:paraId="74766392" w14:textId="2ADE3A01" w:rsidR="000B5AA7" w:rsidRPr="000B5AA7" w:rsidRDefault="000B5AA7" w:rsidP="000B5AA7">
                      <w:pPr>
                        <w:rPr>
                          <w:b/>
                          <w:bCs/>
                          <w:color w:val="00B05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0B5AA7">
                        <w:rPr>
                          <w:rFonts w:ascii="Segoe UI Symbol" w:hAnsi="Segoe UI Symbol" w:cs="Segoe UI Symbol"/>
                          <w:b/>
                          <w:bCs/>
                          <w:color w:val="00B050"/>
                          <w:sz w:val="72"/>
                          <w:szCs w:val="72"/>
                          <w:lang w:val="en-US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F61666">
        <w:rPr>
          <w:rFonts w:ascii="Consolas" w:hAnsi="Consolas" w:cs="Consolas"/>
          <w:noProof/>
          <w:lang w:val="en-US"/>
        </w:rPr>
        <w:drawing>
          <wp:anchor distT="0" distB="0" distL="114300" distR="114300" simplePos="0" relativeHeight="251617280" behindDoc="1" locked="0" layoutInCell="1" allowOverlap="1" wp14:anchorId="358D9AD2" wp14:editId="6C6E3FAF">
            <wp:simplePos x="0" y="0"/>
            <wp:positionH relativeFrom="column">
              <wp:posOffset>2942492</wp:posOffset>
            </wp:positionH>
            <wp:positionV relativeFrom="paragraph">
              <wp:posOffset>71120</wp:posOffset>
            </wp:positionV>
            <wp:extent cx="1934210" cy="1897380"/>
            <wp:effectExtent l="0" t="0" r="0" b="0"/>
            <wp:wrapTight wrapText="bothSides">
              <wp:wrapPolygon edited="0">
                <wp:start x="0" y="0"/>
                <wp:lineTo x="0" y="21398"/>
                <wp:lineTo x="21416" y="21398"/>
                <wp:lineTo x="21416" y="0"/>
                <wp:lineTo x="0" y="0"/>
              </wp:wrapPolygon>
            </wp:wrapTight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46C">
        <w:rPr>
          <w:rFonts w:ascii="Consolas" w:hAnsi="Consolas" w:cs="Consolas"/>
          <w:noProof/>
          <w:lang w:val="en-US"/>
        </w:rPr>
        <w:drawing>
          <wp:anchor distT="0" distB="0" distL="114300" distR="114300" simplePos="0" relativeHeight="251604989" behindDoc="1" locked="0" layoutInCell="1" allowOverlap="1" wp14:anchorId="61C03431" wp14:editId="5C8E1F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5640" cy="1953260"/>
            <wp:effectExtent l="0" t="0" r="0" b="2540"/>
            <wp:wrapTight wrapText="bothSides">
              <wp:wrapPolygon edited="0">
                <wp:start x="0" y="0"/>
                <wp:lineTo x="0" y="21488"/>
                <wp:lineTo x="21431" y="21488"/>
                <wp:lineTo x="21431" y="0"/>
                <wp:lineTo x="0" y="0"/>
              </wp:wrapPolygon>
            </wp:wrapTight>
            <wp:docPr id="5" name="Picture 5" descr="Char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88EF3" w14:textId="0D9BDE78" w:rsidR="00A26083" w:rsidRDefault="0001745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FB264F5" wp14:editId="536E6A8E">
                <wp:simplePos x="0" y="0"/>
                <wp:positionH relativeFrom="column">
                  <wp:posOffset>3036498</wp:posOffset>
                </wp:positionH>
                <wp:positionV relativeFrom="paragraph">
                  <wp:posOffset>27257</wp:posOffset>
                </wp:positionV>
                <wp:extent cx="1670362" cy="1883285"/>
                <wp:effectExtent l="0" t="0" r="6350" b="952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0362" cy="1883285"/>
                          <a:chOff x="0" y="0"/>
                          <a:chExt cx="1670362" cy="1883285"/>
                        </a:xfrm>
                      </wpg:grpSpPr>
                      <wps:wsp>
                        <wps:cNvPr id="13" name="Straight Arrow Connector 13"/>
                        <wps:cNvCnPr/>
                        <wps:spPr>
                          <a:xfrm flipV="1">
                            <a:off x="284672" y="911525"/>
                            <a:ext cx="503946" cy="72683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  <a:scene3d>
                            <a:camera prst="orthographicFront">
                              <a:rot lat="0" lon="0" rev="10799999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1449238"/>
                            <a:ext cx="386862" cy="4340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631357" w14:textId="77777777" w:rsidR="00335E52" w:rsidRPr="00E548C5" w:rsidRDefault="006377B6" w:rsidP="00335E5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  <w:r w:rsidR="00335E52">
                                <w:rPr>
                                  <w:rFonts w:eastAsiaTheme="minor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03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42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B264F5" id="Group 105" o:spid="_x0000_s1033" style="position:absolute;margin-left:239.1pt;margin-top:2.15pt;width:131.5pt;height:148.3pt;z-index:251737088" coordsize="16703,1883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">
                <v:shape id="Straight Arrow Connector 13" o:spid="_x0000_s1034" type="#_x0000_t32" style="position:absolute;left:2846;top:9115;width:5040;height:726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" strokecolor="#4472c4 [3204]" strokeweight="3pt">
                  <v:stroke endarrow="block" joinstyle="miter"/>
                </v:shape>
                <v:shape id="Text Box 14" o:spid="_x0000_s1035" type="#_x0000_t202" style="position:absolute;top:14492;width:3868;height:4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" fillcolor="white [3201]" strokeweight=".5pt">
                  <v:textbox>
                    <w:txbxContent>
                      <w:p w14:paraId="20631357" w14:textId="77777777" w:rsidR="00335E52" w:rsidRPr="00E548C5" w:rsidRDefault="006377B6" w:rsidP="00335E52">
                        <w:pPr>
                          <w:rPr>
                            <w:sz w:val="22"/>
                            <w:szCs w:val="22"/>
                          </w:rPr>
                        </w:pPr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  <w:r w:rsidR="00335E52">
                          <w:rPr>
                            <w:rFonts w:eastAsiaTheme="minorEastAsia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03" o:spid="_x0000_s1036" type="#_x0000_t75" alt="Background pattern&#10;&#10;Description automatically generated" style="position:absolute;left:8626;width:8077;height:8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">
                  <v:imagedata r:id="rId13" o:title="Background pattern&#10;&#10;Description automatically generated" recolortarget="#1c3259 [1444]"/>
                </v:shape>
              </v:group>
            </w:pict>
          </mc:Fallback>
        </mc:AlternateContent>
      </w:r>
    </w:p>
    <w:p w14:paraId="188AE713" w14:textId="790A7BBF" w:rsidR="00CD158E" w:rsidRDefault="00CD158E">
      <w:pPr>
        <w:rPr>
          <w:rFonts w:ascii="Consolas" w:hAnsi="Consolas" w:cs="Consolas"/>
          <w:lang w:val="en-US"/>
        </w:rPr>
      </w:pPr>
    </w:p>
    <w:p w14:paraId="0C22D95F" w14:textId="5193B53B" w:rsidR="00CD158E" w:rsidRDefault="00CD158E">
      <w:pPr>
        <w:rPr>
          <w:rFonts w:ascii="Consolas" w:hAnsi="Consolas" w:cs="Consolas"/>
          <w:lang w:val="en-US"/>
        </w:rPr>
      </w:pPr>
    </w:p>
    <w:p w14:paraId="1B93F4C2" w14:textId="5359F6F3" w:rsidR="00CD158E" w:rsidRDefault="00CD158E">
      <w:pPr>
        <w:rPr>
          <w:rFonts w:ascii="Consolas" w:hAnsi="Consolas" w:cs="Consolas"/>
          <w:lang w:val="en-US"/>
        </w:rPr>
      </w:pPr>
    </w:p>
    <w:p w14:paraId="1C8E346F" w14:textId="13301C9E" w:rsidR="00CD158E" w:rsidRDefault="00CD158E">
      <w:pPr>
        <w:rPr>
          <w:rFonts w:ascii="Consolas" w:hAnsi="Consolas" w:cs="Consolas"/>
          <w:lang w:val="en-US"/>
        </w:rPr>
      </w:pPr>
    </w:p>
    <w:p w14:paraId="053CAAF9" w14:textId="7A268FCA" w:rsidR="00CD158E" w:rsidRDefault="00CD158E">
      <w:pPr>
        <w:rPr>
          <w:rFonts w:ascii="Consolas" w:hAnsi="Consolas" w:cs="Consolas"/>
          <w:lang w:val="en-US"/>
        </w:rPr>
      </w:pPr>
    </w:p>
    <w:p w14:paraId="2644643D" w14:textId="0B09641F" w:rsidR="00CD158E" w:rsidRDefault="00CD158E">
      <w:pPr>
        <w:rPr>
          <w:rFonts w:ascii="Consolas" w:hAnsi="Consolas" w:cs="Consolas"/>
          <w:lang w:val="en-US"/>
        </w:rPr>
      </w:pPr>
    </w:p>
    <w:p w14:paraId="5750C932" w14:textId="7989C495" w:rsidR="00CD158E" w:rsidRDefault="00CD158E">
      <w:pPr>
        <w:rPr>
          <w:rFonts w:ascii="Consolas" w:hAnsi="Consolas" w:cs="Consolas"/>
          <w:lang w:val="en-US"/>
        </w:rPr>
      </w:pPr>
    </w:p>
    <w:p w14:paraId="1F2E8E3B" w14:textId="58131ECF" w:rsidR="00CD158E" w:rsidRDefault="00CD158E">
      <w:pPr>
        <w:rPr>
          <w:rFonts w:ascii="Consolas" w:hAnsi="Consolas" w:cs="Consolas"/>
          <w:lang w:val="en-US"/>
        </w:rPr>
      </w:pPr>
    </w:p>
    <w:p w14:paraId="7091DFEF" w14:textId="5B7B5138" w:rsidR="00CD158E" w:rsidRDefault="00CD158E">
      <w:pPr>
        <w:rPr>
          <w:rFonts w:ascii="Consolas" w:hAnsi="Consolas" w:cs="Consolas"/>
          <w:lang w:val="en-US"/>
        </w:rPr>
      </w:pPr>
    </w:p>
    <w:p w14:paraId="2FF5228D" w14:textId="5043DE73" w:rsidR="00CD158E" w:rsidRDefault="00CD158E">
      <w:pPr>
        <w:rPr>
          <w:rFonts w:ascii="Consolas" w:hAnsi="Consolas" w:cs="Consolas"/>
          <w:lang w:val="en-US"/>
        </w:rPr>
      </w:pPr>
    </w:p>
    <w:p w14:paraId="56B9B373" w14:textId="2D261C2B" w:rsidR="00CD158E" w:rsidRDefault="00CD158E">
      <w:pPr>
        <w:rPr>
          <w:rFonts w:ascii="Consolas" w:hAnsi="Consolas" w:cs="Consolas"/>
          <w:lang w:val="en-US"/>
        </w:rPr>
      </w:pPr>
    </w:p>
    <w:p w14:paraId="2A136BD9" w14:textId="77777777" w:rsidR="00CD158E" w:rsidRDefault="00CD158E">
      <w:pPr>
        <w:rPr>
          <w:rFonts w:ascii="Consolas" w:hAnsi="Consolas" w:cs="Consolas"/>
          <w:lang w:val="en-US"/>
        </w:rPr>
      </w:pPr>
    </w:p>
    <w:p w14:paraId="2262F7E0" w14:textId="77777777" w:rsidR="00500675" w:rsidRDefault="008A344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44D4295" wp14:editId="4DFA9929">
                <wp:simplePos x="0" y="0"/>
                <wp:positionH relativeFrom="column">
                  <wp:posOffset>2942492</wp:posOffset>
                </wp:positionH>
                <wp:positionV relativeFrom="paragraph">
                  <wp:posOffset>30383</wp:posOffset>
                </wp:positionV>
                <wp:extent cx="2848610" cy="1090246"/>
                <wp:effectExtent l="0" t="0" r="889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1090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2658C7" w14:textId="0F94CE5E" w:rsidR="0045167F" w:rsidRPr="00E548C5" w:rsidRDefault="0045167F" w:rsidP="0045167F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>6.</w:t>
                            </w:r>
                            <w:r w:rsidR="00E9046C" w:rsidRPr="00E548C5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k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+∈V</m:t>
                              </m:r>
                            </m:oMath>
                          </w:p>
                          <w:p w14:paraId="7F59A124" w14:textId="07904325" w:rsidR="0045167F" w:rsidRDefault="00E9046C" w:rsidP="0045167F">
                            <w:pP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45167F" w:rsidRPr="00E548C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k</m:t>
                              </m:r>
                            </m:oMath>
                            <w:r w:rsidR="0045167F"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is any scalar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u</m:t>
                              </m:r>
                            </m:oMath>
                            <w:r w:rsidR="0045167F"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is any </w:t>
                            </w:r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45167F"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object </w:t>
                            </w:r>
                            <w:proofErr w:type="gramStart"/>
                            <w:r w:rsidR="0045167F"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gramEnd"/>
                            <w:r w:rsidR="0045167F"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5167F"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the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k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+</m:t>
                              </m:r>
                            </m:oMath>
                            <w:r w:rsidR="0045167F"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is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</w:p>
                          <w:p w14:paraId="446C8D60" w14:textId="137878CA" w:rsidR="008A3447" w:rsidRDefault="008A3447" w:rsidP="0045167F">
                            <w:pP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E210A14" w14:textId="77777777" w:rsidR="008A3447" w:rsidRPr="00E548C5" w:rsidRDefault="008A3447" w:rsidP="008A344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let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k=</m:t>
                              </m:r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-2</m:t>
                              </m:r>
                            </m:oMath>
                          </w:p>
                          <w:p w14:paraId="0FBE99DA" w14:textId="77777777" w:rsidR="008A3447" w:rsidRPr="00E548C5" w:rsidRDefault="008A3447" w:rsidP="0045167F">
                            <w:pP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D57B326" w14:textId="77777777" w:rsidR="0045167F" w:rsidRPr="00E548C5" w:rsidRDefault="0045167F" w:rsidP="004516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4295" id="Text Box 4" o:spid="_x0000_s1037" type="#_x0000_t202" style="position:absolute;margin-left:231.7pt;margin-top:2.4pt;width:224.3pt;height:85.8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" fillcolor="white [3201]" strokeweight=".5pt">
                <v:textbox>
                  <w:txbxContent>
                    <w:p w14:paraId="192658C7" w14:textId="0F94CE5E" w:rsidR="0045167F" w:rsidRPr="00E548C5" w:rsidRDefault="0045167F" w:rsidP="0045167F">
                      <w:pP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>6.</w:t>
                      </w:r>
                      <w:r w:rsidR="00E9046C" w:rsidRPr="00E548C5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k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+∈V</m:t>
                        </m:r>
                      </m:oMath>
                    </w:p>
                    <w:p w14:paraId="7F59A124" w14:textId="07904325" w:rsidR="0045167F" w:rsidRDefault="00E9046C" w:rsidP="0045167F">
                      <w:pPr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45167F" w:rsidRPr="00E548C5"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k</m:t>
                        </m:r>
                      </m:oMath>
                      <w:r w:rsidR="0045167F"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is any scalar and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oMath>
                      <w:r w:rsidR="0045167F"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is any </w:t>
                      </w:r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45167F"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object </w:t>
                      </w:r>
                      <w:proofErr w:type="gramStart"/>
                      <w:r w:rsidR="0045167F"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>in</w:t>
                      </w:r>
                      <w:proofErr w:type="gramEnd"/>
                      <w:r w:rsidR="0045167F"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5167F"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the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k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+</m:t>
                        </m:r>
                      </m:oMath>
                      <w:r w:rsidR="0045167F"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is i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</w:p>
                    <w:p w14:paraId="446C8D60" w14:textId="137878CA" w:rsidR="008A3447" w:rsidRDefault="008A3447" w:rsidP="0045167F">
                      <w:pPr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  <w:p w14:paraId="1E210A14" w14:textId="77777777" w:rsidR="008A3447" w:rsidRPr="00E548C5" w:rsidRDefault="008A3447" w:rsidP="008A3447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>e.g.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 let </w:t>
                      </w:r>
                      <m:oMath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k=</m:t>
                        </m:r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-2</m:t>
                        </m:r>
                      </m:oMath>
                    </w:p>
                    <w:p w14:paraId="0FBE99DA" w14:textId="77777777" w:rsidR="008A3447" w:rsidRPr="00E548C5" w:rsidRDefault="008A3447" w:rsidP="0045167F">
                      <w:pPr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  <w:p w14:paraId="3D57B326" w14:textId="77777777" w:rsidR="0045167F" w:rsidRPr="00E548C5" w:rsidRDefault="0045167F" w:rsidP="0045167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AA7"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4BF5723" wp14:editId="21D28FFD">
                <wp:simplePos x="0" y="0"/>
                <wp:positionH relativeFrom="column">
                  <wp:posOffset>-81915</wp:posOffset>
                </wp:positionH>
                <wp:positionV relativeFrom="paragraph">
                  <wp:posOffset>39712</wp:posOffset>
                </wp:positionV>
                <wp:extent cx="2602230" cy="738505"/>
                <wp:effectExtent l="0" t="0" r="1397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75557" w14:textId="32F1654D" w:rsidR="0045167F" w:rsidRPr="00E548C5" w:rsidRDefault="0045167F" w:rsidP="0045167F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1.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u+v∈V</m:t>
                              </m:r>
                            </m:oMath>
                          </w:p>
                          <w:p w14:paraId="08B1CC18" w14:textId="247C186C" w:rsidR="0045167F" w:rsidRPr="00E548C5" w:rsidRDefault="0045167F" w:rsidP="0045167F">
                            <w:pP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  If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u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are objects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</w:p>
                          <w:p w14:paraId="27EF595C" w14:textId="24ACF22C" w:rsidR="0045167F" w:rsidRPr="00E548C5" w:rsidRDefault="0045167F" w:rsidP="0045167F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  Then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u+v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is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</w:p>
                          <w:p w14:paraId="2C9B03FE" w14:textId="77777777" w:rsidR="0045167F" w:rsidRPr="00E548C5" w:rsidRDefault="0045167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5723" id="Text Box 3" o:spid="_x0000_s1038" type="#_x0000_t202" style="position:absolute;margin-left:-6.45pt;margin-top:3.15pt;width:204.9pt;height:58.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" fillcolor="white [3201]" strokeweight=".5pt">
                <v:textbox>
                  <w:txbxContent>
                    <w:p w14:paraId="40975557" w14:textId="32F1654D" w:rsidR="0045167F" w:rsidRPr="00E548C5" w:rsidRDefault="0045167F" w:rsidP="0045167F">
                      <w:pP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1. </w:t>
                      </w:r>
                      <m:oMath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u+v∈V</m:t>
                        </m:r>
                      </m:oMath>
                    </w:p>
                    <w:p w14:paraId="08B1CC18" w14:textId="247C186C" w:rsidR="0045167F" w:rsidRPr="00E548C5" w:rsidRDefault="0045167F" w:rsidP="0045167F">
                      <w:pPr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  If </w:t>
                      </w:r>
                      <m:oMath>
                        <m:r>
                          <w:rPr>
                            <w:rFonts w:ascii="Cambria Math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are objects i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</w:p>
                    <w:p w14:paraId="27EF595C" w14:textId="24ACF22C" w:rsidR="0045167F" w:rsidRPr="00E548C5" w:rsidRDefault="0045167F" w:rsidP="0045167F">
                      <w:pPr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  Then </w:t>
                      </w:r>
                      <m:oMath>
                        <m:r>
                          <w:rPr>
                            <w:rFonts w:ascii="Cambria Math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u+v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is i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</w:p>
                    <w:p w14:paraId="2C9B03FE" w14:textId="77777777" w:rsidR="0045167F" w:rsidRPr="00E548C5" w:rsidRDefault="0045167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78ADF3" w14:textId="14334D0F" w:rsidR="00500675" w:rsidRDefault="00500675">
      <w:pPr>
        <w:rPr>
          <w:rFonts w:ascii="Consolas" w:hAnsi="Consolas" w:cs="Consolas"/>
          <w:lang w:val="en-US"/>
        </w:rPr>
      </w:pPr>
    </w:p>
    <w:p w14:paraId="38CA7920" w14:textId="031C3028" w:rsidR="00500675" w:rsidRDefault="00500675">
      <w:pPr>
        <w:rPr>
          <w:rFonts w:ascii="Consolas" w:hAnsi="Consolas" w:cs="Consolas"/>
          <w:lang w:val="en-US"/>
        </w:rPr>
      </w:pPr>
    </w:p>
    <w:p w14:paraId="6978CBB5" w14:textId="6583807C" w:rsidR="00500675" w:rsidRDefault="00500675">
      <w:pPr>
        <w:rPr>
          <w:rFonts w:ascii="Consolas" w:hAnsi="Consolas" w:cs="Consolas"/>
          <w:lang w:val="en-US"/>
        </w:rPr>
      </w:pPr>
    </w:p>
    <w:p w14:paraId="60432C9B" w14:textId="2AA4985C" w:rsidR="00500675" w:rsidRDefault="00500675">
      <w:pPr>
        <w:rPr>
          <w:rFonts w:ascii="Consolas" w:hAnsi="Consolas" w:cs="Consolas"/>
          <w:lang w:val="en-US"/>
        </w:rPr>
      </w:pPr>
    </w:p>
    <w:p w14:paraId="53EC01A1" w14:textId="51421228" w:rsidR="00500675" w:rsidRDefault="00500675">
      <w:pPr>
        <w:rPr>
          <w:rFonts w:ascii="Consolas" w:hAnsi="Consolas" w:cs="Consolas"/>
          <w:lang w:val="en-US"/>
        </w:rPr>
      </w:pPr>
    </w:p>
    <w:p w14:paraId="559F7853" w14:textId="0A2B5556" w:rsidR="00500675" w:rsidRDefault="00500675">
      <w:pPr>
        <w:rPr>
          <w:rFonts w:ascii="Consolas" w:hAnsi="Consolas" w:cs="Consolas"/>
          <w:lang w:val="en-US"/>
        </w:rPr>
      </w:pPr>
    </w:p>
    <w:p w14:paraId="4E0B8139" w14:textId="3F73BB36" w:rsidR="0040586D" w:rsidRPr="00CA2C2C" w:rsidRDefault="0040586D" w:rsidP="0040586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: </w:t>
      </w:r>
      <w:r>
        <w:rPr>
          <w:rFonts w:ascii="Consolas" w:hAnsi="Consolas" w:cs="Consolas"/>
          <w:lang w:val="en-US"/>
        </w:rPr>
        <w:tab/>
        <w:t xml:space="preserve">Is </w:t>
      </w:r>
      <m:oMath>
        <m:d>
          <m:dPr>
            <m:begChr m:val="{"/>
            <m:endChr m:val="}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y</m:t>
                      </m:r>
                    </m:e>
                  </m:mr>
                </m:m>
              </m:e>
            </m:d>
            <m:r>
              <w:rPr>
                <w:rFonts w:ascii="Cambria Math" w:hAnsi="Cambria Math" w:cs="Consolas"/>
                <w:lang w:val="en-US"/>
              </w:rPr>
              <m:t xml:space="preserve"> :  xy≥0 </m:t>
            </m:r>
          </m:e>
        </m:d>
      </m:oMath>
      <w:r>
        <w:rPr>
          <w:rFonts w:ascii="Consolas" w:eastAsiaTheme="minorEastAsia" w:hAnsi="Consolas" w:cs="Consolas"/>
          <w:lang w:val="en-US"/>
        </w:rPr>
        <w:t xml:space="preserve"> a vector space? </w:t>
      </w:r>
    </w:p>
    <w:p w14:paraId="2A694944" w14:textId="7B4BC355" w:rsidR="0040586D" w:rsidRDefault="0040586D" w:rsidP="0040586D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No. Via Axiom 6 the vector would be outside </w:t>
      </w:r>
      <m:oMath>
        <m:r>
          <w:rPr>
            <w:rFonts w:ascii="Cambria Math" w:hAnsi="Cambria Math" w:cs="Consolas"/>
            <w:lang w:val="en-US"/>
          </w:rPr>
          <m:t xml:space="preserve">x≥0 and </m:t>
        </m:r>
        <m:r>
          <w:rPr>
            <w:rFonts w:ascii="Cambria Math" w:eastAsiaTheme="minorEastAsia" w:hAnsi="Cambria Math" w:cs="Consolas"/>
            <w:lang w:val="en-US"/>
          </w:rPr>
          <m:t>y≥0</m:t>
        </m:r>
      </m:oMath>
    </w:p>
    <w:p w14:paraId="242C7C36" w14:textId="2940676F" w:rsidR="0040586D" w:rsidRDefault="0040586D" w:rsidP="0040586D">
      <w:pPr>
        <w:rPr>
          <w:rFonts w:ascii="Consolas" w:hAnsi="Consolas" w:cs="Consolas"/>
          <w:lang w:val="en-US"/>
        </w:rPr>
      </w:pPr>
    </w:p>
    <w:p w14:paraId="59A5FA88" w14:textId="457E943A" w:rsidR="0040586D" w:rsidRDefault="009F0430" w:rsidP="0040586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094818" wp14:editId="25EAAB70">
                <wp:simplePos x="0" y="0"/>
                <wp:positionH relativeFrom="column">
                  <wp:posOffset>4623758</wp:posOffset>
                </wp:positionH>
                <wp:positionV relativeFrom="paragraph">
                  <wp:posOffset>180747</wp:posOffset>
                </wp:positionV>
                <wp:extent cx="386715" cy="447430"/>
                <wp:effectExtent l="0" t="0" r="6985" b="101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447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4D75CC" w14:textId="77777777" w:rsidR="00F40658" w:rsidRPr="00E548C5" w:rsidRDefault="006377B6" w:rsidP="00F406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F40658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94818" id="Text Box 43" o:spid="_x0000_s1039" type="#_x0000_t202" style="position:absolute;margin-left:364.1pt;margin-top:14.25pt;width:30.45pt;height:35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" fillcolor="white [3201]" strokeweight=".5pt">
                <v:textbox>
                  <w:txbxContent>
                    <w:p w14:paraId="594D75CC" w14:textId="77777777" w:rsidR="00F40658" w:rsidRPr="00E548C5" w:rsidRDefault="006377B6" w:rsidP="00F40658">
                      <w:pPr>
                        <w:rPr>
                          <w:sz w:val="22"/>
                          <w:szCs w:val="22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F40658">
                        <w:rPr>
                          <w:rFonts w:eastAsiaTheme="minorEastAsi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0658">
        <w:rPr>
          <w:rFonts w:ascii="Consolas" w:hAnsi="Consolas" w:cs="Consolas"/>
          <w:noProof/>
          <w:lang w:val="en-US"/>
        </w:rPr>
        <w:drawing>
          <wp:anchor distT="0" distB="0" distL="114300" distR="114300" simplePos="0" relativeHeight="251606014" behindDoc="1" locked="0" layoutInCell="1" allowOverlap="1" wp14:anchorId="6C1C39CE" wp14:editId="36BFA8F3">
            <wp:simplePos x="0" y="0"/>
            <wp:positionH relativeFrom="column">
              <wp:posOffset>3221726</wp:posOffset>
            </wp:positionH>
            <wp:positionV relativeFrom="paragraph">
              <wp:posOffset>147320</wp:posOffset>
            </wp:positionV>
            <wp:extent cx="1934210" cy="1897380"/>
            <wp:effectExtent l="0" t="0" r="0" b="0"/>
            <wp:wrapTight wrapText="bothSides">
              <wp:wrapPolygon edited="0">
                <wp:start x="0" y="0"/>
                <wp:lineTo x="0" y="21398"/>
                <wp:lineTo x="21416" y="21398"/>
                <wp:lineTo x="21416" y="0"/>
                <wp:lineTo x="0" y="0"/>
              </wp:wrapPolygon>
            </wp:wrapTight>
            <wp:docPr id="53" name="Picture 5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C00">
        <w:rPr>
          <w:rFonts w:ascii="Consolas" w:hAnsi="Consolas" w:cs="Consolas"/>
          <w:noProof/>
          <w:lang w:val="en-US"/>
        </w:rPr>
        <w:drawing>
          <wp:anchor distT="0" distB="0" distL="114300" distR="114300" simplePos="0" relativeHeight="251607039" behindDoc="1" locked="0" layoutInCell="1" allowOverlap="1" wp14:anchorId="2070B2E1" wp14:editId="71C15422">
            <wp:simplePos x="0" y="0"/>
            <wp:positionH relativeFrom="column">
              <wp:posOffset>174576</wp:posOffset>
            </wp:positionH>
            <wp:positionV relativeFrom="paragraph">
              <wp:posOffset>153474</wp:posOffset>
            </wp:positionV>
            <wp:extent cx="1934210" cy="1897380"/>
            <wp:effectExtent l="0" t="0" r="0" b="0"/>
            <wp:wrapTight wrapText="bothSides">
              <wp:wrapPolygon edited="0">
                <wp:start x="0" y="0"/>
                <wp:lineTo x="0" y="21398"/>
                <wp:lineTo x="21416" y="21398"/>
                <wp:lineTo x="21416" y="0"/>
                <wp:lineTo x="0" y="0"/>
              </wp:wrapPolygon>
            </wp:wrapTight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92838" w14:textId="0044FEA6" w:rsidR="0040586D" w:rsidRDefault="009F0430" w:rsidP="0040586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E46DF7A" wp14:editId="20C57EBC">
                <wp:simplePos x="0" y="0"/>
                <wp:positionH relativeFrom="column">
                  <wp:posOffset>3391247</wp:posOffset>
                </wp:positionH>
                <wp:positionV relativeFrom="paragraph">
                  <wp:posOffset>104439</wp:posOffset>
                </wp:positionV>
                <wp:extent cx="1618603" cy="1618603"/>
                <wp:effectExtent l="0" t="0" r="0" b="0"/>
                <wp:wrapTight wrapText="bothSides">
                  <wp:wrapPolygon edited="0">
                    <wp:start x="10512" y="0"/>
                    <wp:lineTo x="10512" y="8138"/>
                    <wp:lineTo x="0" y="10681"/>
                    <wp:lineTo x="0" y="21363"/>
                    <wp:lineTo x="11020" y="21363"/>
                    <wp:lineTo x="11020" y="10851"/>
                    <wp:lineTo x="21363" y="10851"/>
                    <wp:lineTo x="21363" y="0"/>
                    <wp:lineTo x="10512" y="0"/>
                  </wp:wrapPolygon>
                </wp:wrapTight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03" cy="1618603"/>
                          <a:chOff x="0" y="0"/>
                          <a:chExt cx="1618603" cy="1618603"/>
                        </a:xfrm>
                      </wpg:grpSpPr>
                      <pic:pic xmlns:pic="http://schemas.openxmlformats.org/drawingml/2006/picture">
                        <pic:nvPicPr>
                          <pic:cNvPr id="110" name="Picture 11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0883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0883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13E38F" id="Group 109" o:spid="_x0000_s1026" style="position:absolute;margin-left:267.05pt;margin-top:8.2pt;width:127.45pt;height:127.45pt;z-index:251741184" coordsize="16186,161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">
                <v:shape id="Picture 110" o:spid="_x0000_s1027" type="#_x0000_t75" alt="Background pattern&#10;&#10;Description automatically generated" style="position:absolute;left:8108;width:8078;height:8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">
                  <v:imagedata r:id="rId14" o:title="Background pattern&#10;&#10;Description automatically generated" recolortarget="#1c3259 [1444]"/>
                </v:shape>
                <v:shape id="Picture 111" o:spid="_x0000_s1028" type="#_x0000_t75" alt="Background pattern&#10;&#10;Description automatically generated" style="position:absolute;top:8108;width:8077;height:80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">
                  <v:imagedata r:id="rId14" o:title="Background pattern&#10;&#10;Description automatically generated" recolortarget="#1c3259 [1444]"/>
                </v:shape>
                <w10:wrap type="tight"/>
              </v:group>
            </w:pict>
          </mc:Fallback>
        </mc:AlternateContent>
      </w: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673085" behindDoc="0" locked="0" layoutInCell="1" allowOverlap="1" wp14:anchorId="1A6C3B82" wp14:editId="539BB8CE">
                <wp:simplePos x="0" y="0"/>
                <wp:positionH relativeFrom="column">
                  <wp:posOffset>327193</wp:posOffset>
                </wp:positionH>
                <wp:positionV relativeFrom="paragraph">
                  <wp:posOffset>105781</wp:posOffset>
                </wp:positionV>
                <wp:extent cx="1618603" cy="1618603"/>
                <wp:effectExtent l="0" t="0" r="0" b="0"/>
                <wp:wrapTight wrapText="bothSides">
                  <wp:wrapPolygon edited="0">
                    <wp:start x="10512" y="0"/>
                    <wp:lineTo x="10512" y="8138"/>
                    <wp:lineTo x="0" y="10681"/>
                    <wp:lineTo x="0" y="21363"/>
                    <wp:lineTo x="11020" y="21363"/>
                    <wp:lineTo x="11020" y="10851"/>
                    <wp:lineTo x="21363" y="10851"/>
                    <wp:lineTo x="21363" y="0"/>
                    <wp:lineTo x="10512" y="0"/>
                  </wp:wrapPolygon>
                </wp:wrapTight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03" cy="1618603"/>
                          <a:chOff x="0" y="0"/>
                          <a:chExt cx="1618603" cy="1618603"/>
                        </a:xfrm>
                      </wpg:grpSpPr>
                      <pic:pic xmlns:pic="http://schemas.openxmlformats.org/drawingml/2006/picture">
                        <pic:nvPicPr>
                          <pic:cNvPr id="100" name="Picture 100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0883" y="0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 descr="Background patter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10883"/>
                            <a:ext cx="807720" cy="807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A00FFB" id="Group 108" o:spid="_x0000_s1026" style="position:absolute;margin-left:25.75pt;margin-top:8.35pt;width:127.45pt;height:127.45pt;z-index:251673085" coordsize="16186,1618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">
                <v:shape id="Picture 100" o:spid="_x0000_s1027" type="#_x0000_t75" alt="Background pattern&#10;&#10;Description automatically generated" style="position:absolute;left:8108;width:8078;height:80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">
                  <v:imagedata r:id="rId14" o:title="Background pattern&#10;&#10;Description automatically generated" recolortarget="#1c3259 [1444]"/>
                </v:shape>
                <v:shape id="Picture 101" o:spid="_x0000_s1028" type="#_x0000_t75" alt="Background pattern&#10;&#10;Description automatically generated" style="position:absolute;top:8108;width:8077;height:80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">
                  <v:imagedata r:id="rId14" o:title="Background pattern&#10;&#10;Description automatically generated" recolortarget="#1c3259 [1444]"/>
                </v:shape>
                <w10:wrap type="tight"/>
              </v:group>
            </w:pict>
          </mc:Fallback>
        </mc:AlternateContent>
      </w: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1FCD648" wp14:editId="180D8DC1">
                <wp:simplePos x="0" y="0"/>
                <wp:positionH relativeFrom="column">
                  <wp:posOffset>465826</wp:posOffset>
                </wp:positionH>
                <wp:positionV relativeFrom="paragraph">
                  <wp:posOffset>105829</wp:posOffset>
                </wp:positionV>
                <wp:extent cx="913921" cy="1083945"/>
                <wp:effectExtent l="0" t="0" r="64135" b="825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921" cy="1083945"/>
                          <a:chOff x="0" y="0"/>
                          <a:chExt cx="913921" cy="1083945"/>
                        </a:xfrm>
                      </wpg:grpSpPr>
                      <wpg:grpSp>
                        <wpg:cNvPr id="106" name="Group 106"/>
                        <wpg:cNvGrpSpPr/>
                        <wpg:grpSpPr>
                          <a:xfrm>
                            <a:off x="172529" y="232914"/>
                            <a:ext cx="741392" cy="817823"/>
                            <a:chOff x="0" y="0"/>
                            <a:chExt cx="741392" cy="817823"/>
                          </a:xfrm>
                        </wpg:grpSpPr>
                        <wps:wsp>
                          <wps:cNvPr id="57" name="Straight Arrow Connector 57"/>
                          <wps:cNvCnPr/>
                          <wps:spPr>
                            <a:xfrm flipH="1">
                              <a:off x="197928" y="0"/>
                              <a:ext cx="543464" cy="2950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 flipV="1">
                              <a:off x="0" y="258313"/>
                              <a:ext cx="211772" cy="5595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0" y="0"/>
                            <a:ext cx="907415" cy="1083945"/>
                            <a:chOff x="161462" y="105934"/>
                            <a:chExt cx="908444" cy="1084511"/>
                          </a:xfrm>
                        </wpg:grpSpPr>
                        <wps:wsp>
                          <wps:cNvPr id="33" name="Straight Arrow Connector 33"/>
                          <wps:cNvCnPr/>
                          <wps:spPr>
                            <a:xfrm flipV="1">
                              <a:off x="858088" y="345086"/>
                              <a:ext cx="211818" cy="55955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161462" y="105934"/>
                              <a:ext cx="386715" cy="4474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799093F" w14:textId="77777777" w:rsidR="00E460DB" w:rsidRPr="00E548C5" w:rsidRDefault="006377B6" w:rsidP="00E460D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m:oMath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y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  <w:r w:rsidR="00E460DB">
                                  <w:rPr>
                                    <w:rFonts w:eastAsiaTheme="minorEastAsia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Arrow Connector 36"/>
                          <wps:cNvCnPr/>
                          <wps:spPr>
                            <a:xfrm flipV="1">
                              <a:off x="241539" y="997701"/>
                              <a:ext cx="521310" cy="192744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  <a:scene3d>
                              <a:camera prst="orthographicFront">
                                <a:rot lat="0" lon="0" rev="10799999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FCD648" id="Group 107" o:spid="_x0000_s1040" style="position:absolute;margin-left:36.7pt;margin-top:8.35pt;width:71.95pt;height:85.35pt;z-index:251739136" coordsize="9139,108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">
                <v:group id="Group 106" o:spid="_x0000_s1041" style="position:absolute;left:1725;top:2329;width:7414;height:8178" coordsize="7413,8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  <v:shape id="Straight Arrow Connector 57" o:spid="_x0000_s1042" type="#_x0000_t32" style="position:absolute;left:1979;width:5434;height:295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" strokecolor="#4472c4 [3204]" strokeweight=".5pt">
                    <v:stroke endarrow="block" joinstyle="miter"/>
                  </v:shape>
                  <v:shape id="Straight Arrow Connector 55" o:spid="_x0000_s1043" type="#_x0000_t32" style="position:absolute;top:2583;width:2117;height:55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" strokecolor="#4472c4 [3204]" strokeweight=".5pt">
                    <v:stroke endarrow="block" joinstyle="miter"/>
                  </v:shape>
                </v:group>
                <v:group id="Group 38" o:spid="_x0000_s1044" style="position:absolute;width:9074;height:10839" coordorigin="1614,1059" coordsize="9084,108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shape id="Straight Arrow Connector 33" o:spid="_x0000_s1045" type="#_x0000_t32" style="position:absolute;left:8580;top:3450;width:2119;height:55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" strokecolor="#4472c4 [3204]" strokeweight="3pt">
                    <v:stroke endarrow="block" joinstyle="miter"/>
                  </v:shape>
                  <v:shape id="Text Box 34" o:spid="_x0000_s1046" type="#_x0000_t202" style="position:absolute;left:1614;top:1059;width:3867;height:44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" fillcolor="white [3201]" strokeweight=".5pt">
                    <v:textbox>
                      <w:txbxContent>
                        <w:p w14:paraId="5799093F" w14:textId="77777777" w:rsidR="00E460DB" w:rsidRPr="00E548C5" w:rsidRDefault="006377B6" w:rsidP="00E460DB">
                          <w:pPr>
                            <w:rPr>
                              <w:sz w:val="22"/>
                              <w:szCs w:val="22"/>
                            </w:rPr>
                          </w:pPr>
                          <m:oMath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</m:mr>
                                </m:m>
                              </m:e>
                            </m:d>
                          </m:oMath>
                          <w:r w:rsidR="00E460DB">
                            <w:rPr>
                              <w:rFonts w:eastAsiaTheme="minorEastAsia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36" o:spid="_x0000_s1047" type="#_x0000_t32" style="position:absolute;left:2415;top:9977;width:5213;height:192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" strokecolor="#4472c4 [3204]" strokeweight="3pt">
                    <v:stroke endarrow="block" joinstyle="miter"/>
                  </v:shape>
                </v:group>
              </v:group>
            </w:pict>
          </mc:Fallback>
        </mc:AlternateContent>
      </w:r>
    </w:p>
    <w:p w14:paraId="084BC8B1" w14:textId="0BE8E279" w:rsidR="00511C00" w:rsidRDefault="009F0430" w:rsidP="0040586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26ECB1" wp14:editId="5B03F390">
                <wp:simplePos x="0" y="0"/>
                <wp:positionH relativeFrom="column">
                  <wp:posOffset>4205137</wp:posOffset>
                </wp:positionH>
                <wp:positionV relativeFrom="paragraph">
                  <wp:posOffset>82190</wp:posOffset>
                </wp:positionV>
                <wp:extent cx="409330" cy="646332"/>
                <wp:effectExtent l="12700" t="25400" r="35560" b="273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330" cy="64633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AF1AC" id="Straight Arrow Connector 42" o:spid="_x0000_s1026" type="#_x0000_t32" style="position:absolute;margin-left:331.1pt;margin-top:6.45pt;width:32.25pt;height:50.9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" strokecolor="#4472c4 [3204]" strokeweight="3pt">
                <v:stroke endarrow="block" joinstyle="miter"/>
              </v:shape>
            </w:pict>
          </mc:Fallback>
        </mc:AlternateContent>
      </w:r>
    </w:p>
    <w:p w14:paraId="626F8779" w14:textId="7F11A0DB" w:rsidR="00511C00" w:rsidRDefault="00511C00" w:rsidP="0040586D">
      <w:pPr>
        <w:rPr>
          <w:rFonts w:ascii="Consolas" w:hAnsi="Consolas" w:cs="Consolas"/>
          <w:lang w:val="en-US"/>
        </w:rPr>
      </w:pPr>
    </w:p>
    <w:p w14:paraId="69FE59DB" w14:textId="316B76FF" w:rsidR="00511C00" w:rsidRDefault="00511C00" w:rsidP="0040586D">
      <w:pPr>
        <w:rPr>
          <w:rFonts w:ascii="Consolas" w:hAnsi="Consolas" w:cs="Consolas"/>
          <w:lang w:val="en-US"/>
        </w:rPr>
      </w:pPr>
    </w:p>
    <w:p w14:paraId="2A2A92F8" w14:textId="2AE32CE3" w:rsidR="00511C00" w:rsidRDefault="00511C00" w:rsidP="0040586D">
      <w:pPr>
        <w:rPr>
          <w:rFonts w:ascii="Consolas" w:hAnsi="Consolas" w:cs="Consolas"/>
          <w:lang w:val="en-US"/>
        </w:rPr>
      </w:pPr>
    </w:p>
    <w:p w14:paraId="5D63B9C2" w14:textId="343F5447" w:rsidR="00511C00" w:rsidRDefault="009F0430" w:rsidP="0040586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E804FE" wp14:editId="41A3BBF8">
                <wp:simplePos x="0" y="0"/>
                <wp:positionH relativeFrom="column">
                  <wp:posOffset>3700732</wp:posOffset>
                </wp:positionH>
                <wp:positionV relativeFrom="paragraph">
                  <wp:posOffset>107925</wp:posOffset>
                </wp:positionV>
                <wp:extent cx="409330" cy="646332"/>
                <wp:effectExtent l="0" t="152400" r="137160" b="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330" cy="64633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  <a:scene3d>
                          <a:camera prst="orthographicFront">
                            <a:rot lat="0" lon="0" rev="10799999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B19EA" id="Straight Arrow Connector 45" o:spid="_x0000_s1026" type="#_x0000_t32" style="position:absolute;margin-left:291.4pt;margin-top:8.5pt;width:32.25pt;height:50.9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" strokecolor="#4472c4 [3204]" strokeweight="3pt">
                <v:stroke endarrow="block" joinstyle="miter"/>
              </v:shape>
            </w:pict>
          </mc:Fallback>
        </mc:AlternateContent>
      </w:r>
    </w:p>
    <w:p w14:paraId="2CF4E9D2" w14:textId="61B5FE29" w:rsidR="00511C00" w:rsidRDefault="00511C00" w:rsidP="0040586D">
      <w:pPr>
        <w:rPr>
          <w:rFonts w:ascii="Consolas" w:hAnsi="Consolas" w:cs="Consolas"/>
          <w:lang w:val="en-US"/>
        </w:rPr>
      </w:pPr>
    </w:p>
    <w:p w14:paraId="024E372A" w14:textId="522AB3EB" w:rsidR="00511C00" w:rsidRDefault="00975128" w:rsidP="0040586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268E44" wp14:editId="416EFF12">
                <wp:simplePos x="0" y="0"/>
                <wp:positionH relativeFrom="column">
                  <wp:posOffset>1687195</wp:posOffset>
                </wp:positionH>
                <wp:positionV relativeFrom="paragraph">
                  <wp:posOffset>82286</wp:posOffset>
                </wp:positionV>
                <wp:extent cx="504092" cy="656492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" cy="656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5F1BE" w14:textId="77777777" w:rsidR="00975128" w:rsidRPr="00B51559" w:rsidRDefault="00975128" w:rsidP="00975128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B5155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68E44" id="Text Box 58" o:spid="_x0000_s1048" type="#_x0000_t202" style="position:absolute;margin-left:132.85pt;margin-top:6.5pt;width:39.7pt;height:5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" filled="f" stroked="f" strokeweight=".5pt">
                <v:textbox>
                  <w:txbxContent>
                    <w:p w14:paraId="0025F1BE" w14:textId="77777777" w:rsidR="00975128" w:rsidRPr="00B51559" w:rsidRDefault="00975128" w:rsidP="00975128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B51559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>✘</w:t>
                      </w:r>
                    </w:p>
                  </w:txbxContent>
                </v:textbox>
              </v:shape>
            </w:pict>
          </mc:Fallback>
        </mc:AlternateContent>
      </w:r>
      <w:r w:rsidR="00F40658"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409FD" wp14:editId="5A3C378B">
                <wp:simplePos x="0" y="0"/>
                <wp:positionH relativeFrom="column">
                  <wp:posOffset>4831296</wp:posOffset>
                </wp:positionH>
                <wp:positionV relativeFrom="paragraph">
                  <wp:posOffset>165339</wp:posOffset>
                </wp:positionV>
                <wp:extent cx="726831" cy="715108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9D3D3" w14:textId="77777777" w:rsidR="00F40658" w:rsidRPr="000B5AA7" w:rsidRDefault="00F40658" w:rsidP="00F40658">
                            <w:pPr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0B5AA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val="en-US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09FD" id="Text Box 54" o:spid="_x0000_s1049" type="#_x0000_t202" style="position:absolute;margin-left:380.4pt;margin-top:13pt;width:57.25pt;height:5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" filled="f" stroked="f" strokeweight=".5pt">
                <v:textbox>
                  <w:txbxContent>
                    <w:p w14:paraId="04B9D3D3" w14:textId="77777777" w:rsidR="00F40658" w:rsidRPr="000B5AA7" w:rsidRDefault="00F40658" w:rsidP="00F40658">
                      <w:pPr>
                        <w:rPr>
                          <w:b/>
                          <w:bCs/>
                          <w:color w:val="00B05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0B5AA7">
                        <w:rPr>
                          <w:rFonts w:ascii="Segoe UI Symbol" w:hAnsi="Segoe UI Symbol" w:cs="Segoe UI Symbol"/>
                          <w:b/>
                          <w:bCs/>
                          <w:color w:val="00B050"/>
                          <w:sz w:val="72"/>
                          <w:szCs w:val="72"/>
                          <w:lang w:val="en-US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</w:p>
    <w:p w14:paraId="58630302" w14:textId="6F2079F2" w:rsidR="00511C00" w:rsidRDefault="009F0430" w:rsidP="0040586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F32EB3" wp14:editId="532BBFD0">
                <wp:simplePos x="0" y="0"/>
                <wp:positionH relativeFrom="column">
                  <wp:posOffset>3347049</wp:posOffset>
                </wp:positionH>
                <wp:positionV relativeFrom="paragraph">
                  <wp:posOffset>67201</wp:posOffset>
                </wp:positionV>
                <wp:extent cx="386715" cy="410259"/>
                <wp:effectExtent l="0" t="0" r="6985" b="889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410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ACF99D" w14:textId="77777777" w:rsidR="00F40658" w:rsidRPr="00E548C5" w:rsidRDefault="006377B6" w:rsidP="00F4065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F40658">
                              <w:rPr>
                                <w:rFonts w:eastAsiaTheme="minor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32EB3" id="Text Box 44" o:spid="_x0000_s1050" type="#_x0000_t202" style="position:absolute;margin-left:263.55pt;margin-top:5.3pt;width:30.45pt;height:32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" fillcolor="white [3201]" strokeweight=".5pt">
                <v:textbox>
                  <w:txbxContent>
                    <w:p w14:paraId="0BACF99D" w14:textId="77777777" w:rsidR="00F40658" w:rsidRPr="00E548C5" w:rsidRDefault="006377B6" w:rsidP="00F40658">
                      <w:pPr>
                        <w:rPr>
                          <w:sz w:val="22"/>
                          <w:szCs w:val="22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F40658">
                        <w:rPr>
                          <w:rFonts w:eastAsiaTheme="minorEastAsi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FA9B6E" w14:textId="420FE37B" w:rsidR="00511C00" w:rsidRDefault="00511C00" w:rsidP="0040586D">
      <w:pPr>
        <w:rPr>
          <w:rFonts w:ascii="Consolas" w:hAnsi="Consolas" w:cs="Consolas"/>
          <w:lang w:val="en-US"/>
        </w:rPr>
      </w:pPr>
    </w:p>
    <w:p w14:paraId="7D1AFDE6" w14:textId="6970E41C" w:rsidR="00511C00" w:rsidRDefault="00511C00" w:rsidP="0040586D">
      <w:pPr>
        <w:rPr>
          <w:rFonts w:ascii="Consolas" w:hAnsi="Consolas" w:cs="Consolas"/>
          <w:lang w:val="en-US"/>
        </w:rPr>
      </w:pPr>
    </w:p>
    <w:p w14:paraId="5BD8CD00" w14:textId="33E814C0" w:rsidR="0040586D" w:rsidRDefault="0040586D" w:rsidP="0040586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E8724FA" wp14:editId="506A731E">
                <wp:simplePos x="0" y="0"/>
                <wp:positionH relativeFrom="column">
                  <wp:posOffset>2941608</wp:posOffset>
                </wp:positionH>
                <wp:positionV relativeFrom="paragraph">
                  <wp:posOffset>27868</wp:posOffset>
                </wp:positionV>
                <wp:extent cx="2848610" cy="747132"/>
                <wp:effectExtent l="0" t="0" r="8890" b="152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747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24983" w14:textId="77777777" w:rsidR="0040586D" w:rsidRPr="00E548C5" w:rsidRDefault="0040586D" w:rsidP="0040586D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6.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k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+∈V</m:t>
                              </m:r>
                            </m:oMath>
                          </w:p>
                          <w:p w14:paraId="3ADB060D" w14:textId="77777777" w:rsidR="0040586D" w:rsidRDefault="0040586D" w:rsidP="0040586D">
                            <w:pP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  If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k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is any scalar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u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is any   object </w:t>
                            </w:r>
                            <w:proofErr w:type="gramStart"/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the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k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color w:val="FF0000"/>
                                      <w:sz w:val="22"/>
                                      <w:szCs w:val="22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+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is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</w:p>
                          <w:p w14:paraId="439F17F7" w14:textId="77777777" w:rsidR="0040586D" w:rsidRPr="00E548C5" w:rsidRDefault="0040586D" w:rsidP="0040586D">
                            <w:pP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9672A1C" w14:textId="77777777" w:rsidR="0040586D" w:rsidRPr="00E548C5" w:rsidRDefault="0040586D" w:rsidP="004058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24FA" id="Text Box 26" o:spid="_x0000_s1051" type="#_x0000_t202" style="position:absolute;margin-left:231.6pt;margin-top:2.2pt;width:224.3pt;height:58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" fillcolor="white [3201]" strokeweight=".5pt">
                <v:textbox>
                  <w:txbxContent>
                    <w:p w14:paraId="47524983" w14:textId="77777777" w:rsidR="0040586D" w:rsidRPr="00E548C5" w:rsidRDefault="0040586D" w:rsidP="0040586D">
                      <w:pP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6. </w:t>
                      </w:r>
                      <m:oMath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k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+∈V</m:t>
                        </m:r>
                      </m:oMath>
                    </w:p>
                    <w:p w14:paraId="3ADB060D" w14:textId="77777777" w:rsidR="0040586D" w:rsidRDefault="0040586D" w:rsidP="0040586D">
                      <w:pPr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  If </w:t>
                      </w:r>
                      <m:oMath>
                        <m:r>
                          <w:rPr>
                            <w:rFonts w:ascii="Cambria Math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k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is any scalar and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is any   object </w:t>
                      </w:r>
                      <w:proofErr w:type="gramStart"/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>in</w:t>
                      </w:r>
                      <w:proofErr w:type="gramEnd"/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the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k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+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is i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</w:p>
                    <w:p w14:paraId="439F17F7" w14:textId="77777777" w:rsidR="0040586D" w:rsidRPr="00E548C5" w:rsidRDefault="0040586D" w:rsidP="0040586D">
                      <w:pPr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</w:p>
                    <w:p w14:paraId="49672A1C" w14:textId="77777777" w:rsidR="0040586D" w:rsidRPr="00E548C5" w:rsidRDefault="0040586D" w:rsidP="0040586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FE8031A" wp14:editId="1ECF1699">
                <wp:simplePos x="0" y="0"/>
                <wp:positionH relativeFrom="column">
                  <wp:posOffset>-81915</wp:posOffset>
                </wp:positionH>
                <wp:positionV relativeFrom="paragraph">
                  <wp:posOffset>39712</wp:posOffset>
                </wp:positionV>
                <wp:extent cx="2602230" cy="738505"/>
                <wp:effectExtent l="0" t="0" r="13970" b="107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BEC9D" w14:textId="77777777" w:rsidR="0040586D" w:rsidRPr="00E548C5" w:rsidRDefault="0040586D" w:rsidP="0040586D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1.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u+v∈V</m:t>
                              </m:r>
                            </m:oMath>
                          </w:p>
                          <w:p w14:paraId="6530EF51" w14:textId="77777777" w:rsidR="0040586D" w:rsidRPr="00E548C5" w:rsidRDefault="0040586D" w:rsidP="0040586D">
                            <w:pPr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  If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u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are objects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</w:p>
                          <w:p w14:paraId="2159DDAE" w14:textId="77777777" w:rsidR="0040586D" w:rsidRPr="00E548C5" w:rsidRDefault="0040586D" w:rsidP="0040586D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548C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  Then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u+v</m:t>
                              </m:r>
                            </m:oMath>
                            <w:r w:rsidRPr="00E548C5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 xml:space="preserve"> is in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sz w:val="22"/>
                                  <w:szCs w:val="22"/>
                                  <w:lang w:val="en-US"/>
                                </w:rPr>
                                <m:t>V</m:t>
                              </m:r>
                            </m:oMath>
                          </w:p>
                          <w:p w14:paraId="0F9A1B3B" w14:textId="77777777" w:rsidR="0040586D" w:rsidRPr="00E548C5" w:rsidRDefault="0040586D" w:rsidP="004058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031A" id="Text Box 27" o:spid="_x0000_s1052" type="#_x0000_t202" style="position:absolute;margin-left:-6.45pt;margin-top:3.15pt;width:204.9pt;height:58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" fillcolor="white [3201]" strokeweight=".5pt">
                <v:textbox>
                  <w:txbxContent>
                    <w:p w14:paraId="187BEC9D" w14:textId="77777777" w:rsidR="0040586D" w:rsidRPr="00E548C5" w:rsidRDefault="0040586D" w:rsidP="0040586D">
                      <w:pP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1. </w:t>
                      </w:r>
                      <m:oMath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u+v∈V</m:t>
                        </m:r>
                      </m:oMath>
                    </w:p>
                    <w:p w14:paraId="6530EF51" w14:textId="77777777" w:rsidR="0040586D" w:rsidRPr="00E548C5" w:rsidRDefault="0040586D" w:rsidP="0040586D">
                      <w:pPr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  If </w:t>
                      </w:r>
                      <m:oMath>
                        <m:r>
                          <w:rPr>
                            <w:rFonts w:ascii="Cambria Math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u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are objects i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</w:p>
                    <w:p w14:paraId="2159DDAE" w14:textId="77777777" w:rsidR="0040586D" w:rsidRPr="00E548C5" w:rsidRDefault="0040586D" w:rsidP="0040586D">
                      <w:pPr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</w:pPr>
                      <w:r w:rsidRPr="00E548C5">
                        <w:rPr>
                          <w:rFonts w:ascii="Consolas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  Then </w:t>
                      </w:r>
                      <m:oMath>
                        <m:r>
                          <w:rPr>
                            <w:rFonts w:ascii="Cambria Math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u+v</m:t>
                        </m:r>
                      </m:oMath>
                      <w:r w:rsidRPr="00E548C5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sz w:val="22"/>
                          <w:szCs w:val="22"/>
                          <w:lang w:val="en-US"/>
                        </w:rPr>
                        <w:t xml:space="preserve"> is in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sz w:val="22"/>
                            <w:szCs w:val="22"/>
                            <w:lang w:val="en-US"/>
                          </w:rPr>
                          <m:t>V</m:t>
                        </m:r>
                      </m:oMath>
                    </w:p>
                    <w:p w14:paraId="0F9A1B3B" w14:textId="77777777" w:rsidR="0040586D" w:rsidRPr="00E548C5" w:rsidRDefault="0040586D" w:rsidP="0040586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D1E146" w14:textId="2D8E810B" w:rsidR="00500675" w:rsidRDefault="00500675">
      <w:pPr>
        <w:rPr>
          <w:rFonts w:ascii="Consolas" w:hAnsi="Consolas" w:cs="Consolas"/>
          <w:lang w:val="en-US"/>
        </w:rPr>
      </w:pPr>
    </w:p>
    <w:p w14:paraId="7DA200D5" w14:textId="0D1AE013" w:rsidR="00500675" w:rsidRDefault="00500675">
      <w:pPr>
        <w:rPr>
          <w:rFonts w:ascii="Consolas" w:hAnsi="Consolas" w:cs="Consolas"/>
          <w:lang w:val="en-US"/>
        </w:rPr>
      </w:pPr>
    </w:p>
    <w:p w14:paraId="6548F0B3" w14:textId="5363EB35" w:rsidR="00500675" w:rsidRDefault="00500675">
      <w:pPr>
        <w:rPr>
          <w:rFonts w:ascii="Consolas" w:hAnsi="Consolas" w:cs="Consolas"/>
          <w:lang w:val="en-US"/>
        </w:rPr>
      </w:pPr>
    </w:p>
    <w:p w14:paraId="264CEBEA" w14:textId="5BE48905" w:rsidR="00500675" w:rsidRDefault="00CA2C2C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14:paraId="2E6DE86F" w14:textId="77777777" w:rsidR="00CD519E" w:rsidRDefault="00CD519E" w:rsidP="00D715E8">
      <w:pPr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lastRenderedPageBreak/>
        <w:t>Lesson 2</w:t>
      </w:r>
    </w:p>
    <w:p w14:paraId="0B517EA6" w14:textId="77777777" w:rsidR="00D058A9" w:rsidRDefault="002C44B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4: </w:t>
      </w:r>
      <w:r w:rsidR="00D715E8" w:rsidRPr="00CD519E">
        <w:rPr>
          <w:rFonts w:ascii="Consolas" w:hAnsi="Consolas" w:cs="Consolas"/>
          <w:lang w:val="en-US"/>
        </w:rPr>
        <w:t>Real vector spaces</w:t>
      </w:r>
    </w:p>
    <w:p w14:paraId="76ED0212" w14:textId="1367AC81" w:rsidR="0040586D" w:rsidRPr="00CD519E" w:rsidRDefault="00D715E8">
      <w:pPr>
        <w:rPr>
          <w:rFonts w:ascii="Consolas" w:hAnsi="Consolas" w:cs="Consolas"/>
          <w:lang w:val="en-US"/>
        </w:rPr>
      </w:pPr>
      <w:r w:rsidRPr="00CD519E">
        <w:rPr>
          <w:rFonts w:ascii="Consolas" w:hAnsi="Consolas" w:cs="Consolas"/>
          <w:lang w:val="en-US"/>
        </w:rPr>
        <w:t>Polynomial</w:t>
      </w:r>
      <w:r w:rsidR="00F33CD1" w:rsidRPr="00CD519E">
        <w:rPr>
          <w:rFonts w:ascii="Consolas" w:hAnsi="Consolas" w:cs="Consolas"/>
          <w:lang w:val="en-US"/>
        </w:rPr>
        <w:t>s</w:t>
      </w:r>
    </w:p>
    <w:p w14:paraId="2A389D70" w14:textId="58FCA24F" w:rsidR="00F33CD1" w:rsidRDefault="00F33CD1">
      <w:pPr>
        <w:rPr>
          <w:rFonts w:ascii="Consolas" w:hAnsi="Consolas" w:cs="Consolas"/>
          <w:lang w:val="en-US"/>
        </w:rPr>
      </w:pPr>
    </w:p>
    <w:p w14:paraId="6EEB9B9F" w14:textId="7D04A387" w:rsidR="00F33CD1" w:rsidRDefault="006377B6">
      <w:pPr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P</m:t>
            </m:r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</m:oMath>
      <w:r w:rsidR="00F33CD1">
        <w:rPr>
          <w:rFonts w:ascii="Consolas" w:eastAsiaTheme="minorEastAsia" w:hAnsi="Consolas" w:cs="Consolas"/>
          <w:lang w:val="en-US"/>
        </w:rPr>
        <w:t xml:space="preserve"> is a vector space </w:t>
      </w:r>
    </w:p>
    <w:p w14:paraId="224C2F90" w14:textId="7978B186" w:rsidR="00F33CD1" w:rsidRDefault="006377B6">
      <w:pPr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  <m:r>
          <w:rPr>
            <w:rFonts w:ascii="Cambria Math" w:hAnsi="Cambria Math" w:cs="Consolas"/>
            <w:lang w:val="en-US"/>
          </w:rPr>
          <m:t>=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0</m:t>
            </m:r>
          </m:sub>
        </m:sSub>
        <m:r>
          <w:rPr>
            <w:rFonts w:ascii="Cambria Math" w:hAnsi="Cambria Math" w:cs="Consolas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t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lang w:val="en-US"/>
          </w:rPr>
          <m:t>+…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</m:oMath>
      <w:r w:rsidR="00547312">
        <w:rPr>
          <w:rFonts w:ascii="Consolas" w:eastAsiaTheme="minorEastAsia" w:hAnsi="Consolas" w:cs="Consolas"/>
          <w:lang w:val="en-US"/>
        </w:rPr>
        <w:t xml:space="preserve"> </w:t>
      </w:r>
    </w:p>
    <w:p w14:paraId="5CD90977" w14:textId="0D4D0528" w:rsidR="00547312" w:rsidRDefault="00547312">
      <w:pPr>
        <w:rPr>
          <w:rFonts w:ascii="Consolas" w:eastAsiaTheme="minorEastAsia" w:hAnsi="Consolas" w:cs="Consolas"/>
          <w:lang w:val="en-US"/>
        </w:rPr>
      </w:pPr>
    </w:p>
    <w:p w14:paraId="5ECB8AB9" w14:textId="01199491" w:rsidR="00547312" w:rsidRDefault="0086745D" w:rsidP="0086745D">
      <w:pPr>
        <w:pStyle w:val="ListParagraph"/>
        <w:numPr>
          <w:ilvl w:val="0"/>
          <w:numId w:val="1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The degree of a polynomial is the highest power with a non-zero coefficient</w:t>
      </w:r>
    </w:p>
    <w:p w14:paraId="4D65403D" w14:textId="72D58F46" w:rsidR="00F80AA1" w:rsidRPr="00F80AA1" w:rsidRDefault="00F80AA1" w:rsidP="00F80AA1">
      <w:pPr>
        <w:pStyle w:val="ListParagraph"/>
        <w:rPr>
          <w:rFonts w:ascii="Consolas" w:hAnsi="Consolas" w:cs="Consolas"/>
          <w:i/>
          <w:iCs/>
          <w:color w:val="FF0000"/>
          <w:lang w:val="en-US"/>
        </w:rPr>
      </w:pPr>
      <w:r w:rsidRPr="00F80AA1">
        <w:rPr>
          <w:rFonts w:ascii="Consolas" w:hAnsi="Consolas" w:cs="Consolas"/>
          <w:i/>
          <w:iCs/>
          <w:color w:val="FF0000"/>
          <w:lang w:val="en-US"/>
        </w:rPr>
        <w:t>Assuming</w:t>
      </w:r>
      <w:r>
        <w:rPr>
          <w:rFonts w:ascii="Consolas" w:hAnsi="Consolas" w:cs="Consolas"/>
          <w:i/>
          <w:iCs/>
          <w:color w:val="FF0000"/>
          <w:lang w:val="en-US"/>
        </w:rPr>
        <w:t xml:space="preserve"> </w:t>
      </w:r>
      <m:oMath>
        <m:r>
          <w:rPr>
            <w:rFonts w:ascii="Cambria Math" w:hAnsi="Cambria Math" w:cs="Consolas"/>
            <w:color w:val="FF0000"/>
            <w:lang w:val="en-US"/>
          </w:rPr>
          <m:t>a≠0</m:t>
        </m:r>
      </m:oMath>
      <w:r w:rsidRPr="00F80AA1">
        <w:rPr>
          <w:rFonts w:ascii="Consolas" w:hAnsi="Consolas" w:cs="Consolas"/>
          <w:i/>
          <w:iCs/>
          <w:color w:val="FF0000"/>
          <w:lang w:val="en-US"/>
        </w:rPr>
        <w:t xml:space="preserve"> </w:t>
      </w:r>
    </w:p>
    <w:p w14:paraId="24865FE7" w14:textId="3E5DD829" w:rsidR="0086745D" w:rsidRPr="0086745D" w:rsidRDefault="0086745D" w:rsidP="0086745D">
      <w:pPr>
        <w:pStyle w:val="ListParagraph"/>
        <w:numPr>
          <w:ilvl w:val="0"/>
          <w:numId w:val="1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The polynomial with degree </w:t>
      </w:r>
      <m:oMath>
        <m:r>
          <w:rPr>
            <w:rFonts w:ascii="Cambria Math" w:hAnsi="Cambria Math" w:cs="Consolas"/>
            <w:lang w:val="en-US"/>
          </w:rPr>
          <m:t>0</m:t>
        </m:r>
      </m:oMath>
      <w:r>
        <w:rPr>
          <w:rFonts w:ascii="Consolas" w:eastAsiaTheme="minorEastAsia" w:hAnsi="Consolas" w:cs="Consolas"/>
          <w:lang w:val="en-US"/>
        </w:rPr>
        <w:t xml:space="preserve"> is the zero polynomial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acc>
      </m:oMath>
    </w:p>
    <w:p w14:paraId="52D43FD0" w14:textId="77777777" w:rsidR="00D715E8" w:rsidRDefault="00D715E8">
      <w:pPr>
        <w:rPr>
          <w:rFonts w:ascii="Consolas" w:hAnsi="Consolas" w:cs="Consolas"/>
          <w:lang w:val="en-US"/>
        </w:rPr>
      </w:pPr>
    </w:p>
    <w:p w14:paraId="3F180317" w14:textId="26FE8BAF" w:rsidR="00E33E61" w:rsidRDefault="00E33E61" w:rsidP="00E33E6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xioms on Polynomial Vector Spaces</w:t>
      </w:r>
    </w:p>
    <w:p w14:paraId="7F48BD1A" w14:textId="17C20A80" w:rsidR="00D058C2" w:rsidRDefault="00D058C2" w:rsidP="00D058C2">
      <w:pPr>
        <w:rPr>
          <w:rFonts w:ascii="Consolas" w:eastAsiaTheme="minorEastAsia" w:hAnsi="Consolas" w:cs="Consolas"/>
          <w:lang w:val="en-US"/>
        </w:rPr>
      </w:pPr>
      <w:r w:rsidRPr="00D058C2">
        <w:rPr>
          <w:rFonts w:ascii="Consolas" w:eastAsiaTheme="minorEastAsia" w:hAnsi="Consolas" w:cs="Consolas"/>
          <w:i/>
          <w:iCs/>
          <w:lang w:val="en-US"/>
        </w:rPr>
        <w:t>Assuming</w:t>
      </w:r>
      <w:r>
        <w:rPr>
          <w:rFonts w:ascii="Consolas" w:eastAsiaTheme="minorEastAsia" w:hAnsi="Consolas" w:cs="Consolas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  <m:r>
          <w:rPr>
            <w:rFonts w:ascii="Cambria Math" w:hAnsi="Cambria Math" w:cs="Consolas"/>
            <w:lang w:val="en-US"/>
          </w:rPr>
          <m:t>=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0</m:t>
            </m:r>
          </m:sub>
        </m:sSub>
        <m:r>
          <w:rPr>
            <w:rFonts w:ascii="Cambria Math" w:hAnsi="Cambria Math" w:cs="Consolas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t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lang w:val="en-US"/>
          </w:rPr>
          <m:t>+…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146AC9A" w14:textId="77777777" w:rsidR="00243616" w:rsidRDefault="00243616">
      <w:pPr>
        <w:rPr>
          <w:rFonts w:ascii="Consolas" w:hAnsi="Consolas" w:cs="Consolas"/>
          <w:lang w:val="en-US"/>
        </w:rPr>
      </w:pPr>
    </w:p>
    <w:p w14:paraId="1FDD9DCD" w14:textId="453C0200" w:rsidR="00243616" w:rsidRDefault="00243616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>1.</w:t>
      </w:r>
      <w:r>
        <w:rPr>
          <w:rFonts w:ascii="Consolas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  <m:r>
          <w:rPr>
            <w:rFonts w:ascii="Cambria Math" w:hAnsi="Cambria Math" w:cs="Consolas"/>
            <w:lang w:val="en-US"/>
          </w:rPr>
          <m:t>∈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P</m:t>
            </m:r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</m:oMath>
    </w:p>
    <w:p w14:paraId="6E5AB547" w14:textId="392FA92F" w:rsidR="00243616" w:rsidRPr="008C7404" w:rsidRDefault="00243616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 w:rsidRPr="008C7404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Two vector spaces are i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P</m:t>
        </m:r>
      </m:oMath>
      <w:r w:rsidRPr="008C7404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ndependently. </w:t>
      </w:r>
    </w:p>
    <w:p w14:paraId="55EE0CF9" w14:textId="0EAF7302" w:rsidR="0040586D" w:rsidRPr="008C7404" w:rsidRDefault="00243616" w:rsidP="00243616">
      <w:pPr>
        <w:ind w:firstLine="720"/>
        <w:rPr>
          <w:rFonts w:ascii="Consolas" w:hAnsi="Consolas" w:cs="Consolas"/>
          <w:i/>
          <w:iCs/>
          <w:color w:val="FF0000"/>
          <w:lang w:val="en-US"/>
        </w:rPr>
      </w:pPr>
      <w:r w:rsidRPr="008C7404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Their sum is also i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P</m:t>
        </m:r>
      </m:oMath>
    </w:p>
    <w:p w14:paraId="5210F82C" w14:textId="77777777" w:rsidR="00500675" w:rsidRDefault="00500675">
      <w:pPr>
        <w:rPr>
          <w:rFonts w:ascii="Consolas" w:hAnsi="Consolas" w:cs="Consolas"/>
          <w:lang w:val="en-US"/>
        </w:rPr>
      </w:pPr>
    </w:p>
    <w:p w14:paraId="0DFCAEC5" w14:textId="77777777" w:rsidR="00B705D4" w:rsidRDefault="008C7404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e.g. </w:t>
      </w:r>
    </w:p>
    <w:p w14:paraId="1B3B9965" w14:textId="31C963CE" w:rsidR="00500675" w:rsidRDefault="006377B6" w:rsidP="00B705D4">
      <w:pPr>
        <w:ind w:firstLine="720"/>
        <w:rPr>
          <w:rFonts w:ascii="Consolas" w:hAnsi="Consolas" w:cs="Consolas"/>
          <w:lang w:val="en-US"/>
        </w:rPr>
      </w:pPr>
      <m:oMath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t…+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p>
            </m:sSup>
          </m:e>
        </m:d>
        <m:r>
          <w:rPr>
            <w:rFonts w:ascii="Cambria Math" w:hAnsi="Cambria Math" w:cs="Consolas"/>
            <w:lang w:val="en-US"/>
          </w:rPr>
          <m:t>+</m:t>
        </m:r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t…+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 xml:space="preserve">b 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p>
            </m:sSup>
          </m:e>
        </m:d>
      </m:oMath>
      <w:r w:rsidR="00B705D4">
        <w:rPr>
          <w:rFonts w:ascii="Consolas" w:eastAsiaTheme="minorEastAsia" w:hAnsi="Consolas" w:cs="Consolas"/>
          <w:lang w:val="en-US"/>
        </w:rPr>
        <w:t xml:space="preserve"> </w:t>
      </w:r>
    </w:p>
    <w:p w14:paraId="5D2A64C0" w14:textId="00DE9D52" w:rsidR="005E00FC" w:rsidRDefault="00B71766" w:rsidP="005E00FC">
      <w:pPr>
        <w:ind w:firstLine="72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Rewritten:</w:t>
      </w:r>
      <w:r w:rsidR="005E00FC" w:rsidRPr="005E00FC">
        <w:rPr>
          <w:rFonts w:ascii="Cambria Math" w:hAnsi="Cambria Math" w:cs="Consolas"/>
          <w:i/>
          <w:lang w:val="en-US"/>
        </w:rPr>
        <w:t xml:space="preserve"> </w:t>
      </w:r>
      <m:oMath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)+(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t+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t)t…+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(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p>
            </m:sSup>
          </m:e>
        </m:d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</m:oMath>
      <w:r w:rsidR="005E00FC">
        <w:rPr>
          <w:rFonts w:ascii="Consolas" w:eastAsiaTheme="minorEastAsia" w:hAnsi="Consolas" w:cs="Consolas"/>
          <w:lang w:val="en-US"/>
        </w:rPr>
        <w:t xml:space="preserve"> </w:t>
      </w:r>
    </w:p>
    <w:p w14:paraId="12568BB1" w14:textId="77777777" w:rsidR="00045CD7" w:rsidRDefault="00045CD7" w:rsidP="00045CD7">
      <w:pPr>
        <w:rPr>
          <w:rFonts w:ascii="Consolas" w:hAnsi="Consolas" w:cs="Consolas"/>
          <w:lang w:val="en-US"/>
        </w:rPr>
      </w:pPr>
    </w:p>
    <w:p w14:paraId="1D39D254" w14:textId="73F42648" w:rsidR="00045CD7" w:rsidRDefault="00DC530F" w:rsidP="00045CD7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>2</w:t>
      </w:r>
      <w:r w:rsidR="00045CD7">
        <w:rPr>
          <w:rFonts w:ascii="Consolas" w:hAnsi="Consolas" w:cs="Consolas"/>
          <w:lang w:val="en-US"/>
        </w:rPr>
        <w:t>.</w:t>
      </w:r>
      <w:r w:rsidR="00045CD7">
        <w:rPr>
          <w:rFonts w:ascii="Consolas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  <m:r>
          <w:rPr>
            <w:rFonts w:ascii="Cambria Math" w:hAnsi="Cambria Math" w:cs="Consolas"/>
            <w:lang w:val="en-US"/>
          </w:rPr>
          <m:t xml:space="preserve">=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q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</m:oMath>
    </w:p>
    <w:p w14:paraId="196A9782" w14:textId="3E680EB7" w:rsidR="008C7404" w:rsidRDefault="008C7404">
      <w:pPr>
        <w:rPr>
          <w:rFonts w:ascii="Consolas" w:hAnsi="Consolas" w:cs="Consolas"/>
          <w:lang w:val="en-US"/>
        </w:rPr>
      </w:pPr>
    </w:p>
    <w:p w14:paraId="0C734915" w14:textId="3DC7654C" w:rsidR="008C7404" w:rsidRDefault="008C7404">
      <w:pPr>
        <w:rPr>
          <w:rFonts w:ascii="Consolas" w:hAnsi="Consolas" w:cs="Consolas"/>
          <w:lang w:val="en-US"/>
        </w:rPr>
      </w:pPr>
    </w:p>
    <w:p w14:paraId="2585F711" w14:textId="4746ACE3" w:rsidR="008C7404" w:rsidRDefault="005F5BDF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3.</w:t>
      </w:r>
      <w:r>
        <w:rPr>
          <w:rFonts w:ascii="Consolas" w:hAnsi="Consolas" w:cs="Consolas"/>
          <w:lang w:val="en-US"/>
        </w:rPr>
        <w:tab/>
      </w:r>
      <m:oMath>
        <m:r>
          <w:rPr>
            <w:rFonts w:ascii="Cambria Math" w:hAnsi="Cambria Math" w:cs="Consolas"/>
            <w:lang w:val="en-US"/>
          </w:rPr>
          <m:t>k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acc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d>
        <m:r>
          <w:rPr>
            <w:rFonts w:ascii="Cambria Math" w:hAnsi="Cambria Math" w:cs="Consolas"/>
            <w:lang w:val="en-US"/>
          </w:rPr>
          <m:t>∈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P</m:t>
            </m:r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  <m:r>
          <w:rPr>
            <w:rFonts w:ascii="Cambria Math" w:hAnsi="Cambria Math" w:cs="Consolas"/>
            <w:lang w:val="en-US"/>
          </w:rPr>
          <m:t xml:space="preserve"> </m:t>
        </m:r>
      </m:oMath>
      <w:r w:rsidR="00A83199">
        <w:rPr>
          <w:rFonts w:ascii="Consolas" w:eastAsiaTheme="minorEastAsia" w:hAnsi="Consolas" w:cs="Consolas"/>
          <w:lang w:val="en-US"/>
        </w:rPr>
        <w:t xml:space="preserve">for all </w:t>
      </w:r>
      <m:oMath>
        <m:r>
          <w:rPr>
            <w:rFonts w:ascii="Cambria Math" w:eastAsiaTheme="minorEastAsia" w:hAnsi="Cambria Math" w:cs="Consolas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Consolas"/>
            <w:lang w:val="en-US"/>
          </w:rPr>
          <m:t>∈R</m:t>
        </m:r>
      </m:oMath>
    </w:p>
    <w:p w14:paraId="5D763D97" w14:textId="1C25C32B" w:rsidR="008C7404" w:rsidRDefault="008C7404">
      <w:pPr>
        <w:rPr>
          <w:rFonts w:ascii="Consolas" w:hAnsi="Consolas" w:cs="Consolas"/>
          <w:lang w:val="en-US"/>
        </w:rPr>
      </w:pPr>
    </w:p>
    <w:p w14:paraId="6FBCFF04" w14:textId="409037B6" w:rsidR="008C7404" w:rsidRDefault="008C7404">
      <w:pPr>
        <w:rPr>
          <w:rFonts w:ascii="Consolas" w:hAnsi="Consolas" w:cs="Consolas"/>
          <w:lang w:val="en-US"/>
        </w:rPr>
      </w:pPr>
    </w:p>
    <w:p w14:paraId="77B6134F" w14:textId="1F0FC7DF" w:rsidR="008C7404" w:rsidRDefault="008C7404">
      <w:pPr>
        <w:rPr>
          <w:rFonts w:ascii="Consolas" w:hAnsi="Consolas" w:cs="Consolas"/>
          <w:lang w:val="en-US"/>
        </w:rPr>
      </w:pPr>
    </w:p>
    <w:p w14:paraId="3B736764" w14:textId="555235B4" w:rsidR="008C7404" w:rsidRDefault="008C7404">
      <w:pPr>
        <w:rPr>
          <w:rFonts w:ascii="Consolas" w:hAnsi="Consolas" w:cs="Consolas"/>
          <w:lang w:val="en-US"/>
        </w:rPr>
      </w:pPr>
    </w:p>
    <w:p w14:paraId="4DE31414" w14:textId="1B862D5E" w:rsidR="008C7404" w:rsidRDefault="008C7404">
      <w:pPr>
        <w:rPr>
          <w:rFonts w:ascii="Consolas" w:hAnsi="Consolas" w:cs="Consolas"/>
          <w:lang w:val="en-US"/>
        </w:rPr>
      </w:pPr>
    </w:p>
    <w:p w14:paraId="05872A6C" w14:textId="2D731859" w:rsidR="008C7404" w:rsidRDefault="008C7404">
      <w:pPr>
        <w:rPr>
          <w:rFonts w:ascii="Consolas" w:hAnsi="Consolas" w:cs="Consolas"/>
          <w:lang w:val="en-US"/>
        </w:rPr>
      </w:pPr>
    </w:p>
    <w:p w14:paraId="3379E121" w14:textId="65BE7DD0" w:rsidR="008C7404" w:rsidRDefault="008C7404">
      <w:pPr>
        <w:rPr>
          <w:rFonts w:ascii="Consolas" w:hAnsi="Consolas" w:cs="Consolas"/>
          <w:lang w:val="en-US"/>
        </w:rPr>
      </w:pPr>
    </w:p>
    <w:p w14:paraId="57ED71B2" w14:textId="4B2FB166" w:rsidR="008C7404" w:rsidRDefault="008C7404">
      <w:pPr>
        <w:rPr>
          <w:rFonts w:ascii="Consolas" w:hAnsi="Consolas" w:cs="Consolas"/>
          <w:lang w:val="en-US"/>
        </w:rPr>
      </w:pPr>
    </w:p>
    <w:p w14:paraId="7FB579EE" w14:textId="7013A488" w:rsidR="008C7404" w:rsidRDefault="008C7404">
      <w:pPr>
        <w:rPr>
          <w:rFonts w:ascii="Consolas" w:hAnsi="Consolas" w:cs="Consolas"/>
          <w:lang w:val="en-US"/>
        </w:rPr>
      </w:pPr>
    </w:p>
    <w:p w14:paraId="3C9BE606" w14:textId="43D44E52" w:rsidR="008C7404" w:rsidRDefault="008C7404">
      <w:pPr>
        <w:rPr>
          <w:rFonts w:ascii="Consolas" w:hAnsi="Consolas" w:cs="Consolas"/>
          <w:lang w:val="en-US"/>
        </w:rPr>
      </w:pPr>
    </w:p>
    <w:p w14:paraId="42CD66F9" w14:textId="5CF4275C" w:rsidR="008C7404" w:rsidRDefault="008C7404">
      <w:pPr>
        <w:rPr>
          <w:rFonts w:ascii="Consolas" w:hAnsi="Consolas" w:cs="Consolas"/>
          <w:lang w:val="en-US"/>
        </w:rPr>
      </w:pPr>
    </w:p>
    <w:p w14:paraId="1D96EA83" w14:textId="41AF6142" w:rsidR="008C7404" w:rsidRDefault="008C7404">
      <w:pPr>
        <w:rPr>
          <w:rFonts w:ascii="Consolas" w:hAnsi="Consolas" w:cs="Consolas"/>
          <w:lang w:val="en-US"/>
        </w:rPr>
      </w:pPr>
    </w:p>
    <w:p w14:paraId="0032E743" w14:textId="3BDEB75A" w:rsidR="008C7404" w:rsidRDefault="008C7404">
      <w:pPr>
        <w:rPr>
          <w:rFonts w:ascii="Consolas" w:hAnsi="Consolas" w:cs="Consolas"/>
          <w:lang w:val="en-US"/>
        </w:rPr>
      </w:pPr>
    </w:p>
    <w:p w14:paraId="6A2CD282" w14:textId="77777777" w:rsidR="008C7404" w:rsidRDefault="008C7404">
      <w:pPr>
        <w:rPr>
          <w:rFonts w:ascii="Consolas" w:hAnsi="Consolas" w:cs="Consolas"/>
          <w:lang w:val="en-US"/>
        </w:rPr>
      </w:pPr>
    </w:p>
    <w:p w14:paraId="1EDA698A" w14:textId="6089ABEC" w:rsidR="007573EF" w:rsidRDefault="007573EF">
      <w:pPr>
        <w:rPr>
          <w:rFonts w:ascii="Consolas" w:hAnsi="Consolas" w:cs="Consolas"/>
          <w:lang w:val="en-US"/>
        </w:rPr>
      </w:pPr>
    </w:p>
    <w:p w14:paraId="1C957080" w14:textId="2C09AA54" w:rsidR="004634D0" w:rsidRDefault="004634D0">
      <w:pPr>
        <w:rPr>
          <w:rFonts w:ascii="Consolas" w:hAnsi="Consolas" w:cs="Consolas"/>
          <w:lang w:val="en-US"/>
        </w:rPr>
      </w:pPr>
    </w:p>
    <w:p w14:paraId="09D82B77" w14:textId="45082AA1" w:rsidR="004634D0" w:rsidRDefault="004634D0">
      <w:pPr>
        <w:rPr>
          <w:rFonts w:ascii="Consolas" w:hAnsi="Consolas" w:cs="Consolas"/>
          <w:lang w:val="en-US"/>
        </w:rPr>
      </w:pPr>
    </w:p>
    <w:p w14:paraId="65583761" w14:textId="04517CBA" w:rsidR="004634D0" w:rsidRDefault="004634D0">
      <w:pPr>
        <w:rPr>
          <w:rFonts w:ascii="Consolas" w:hAnsi="Consolas" w:cs="Consolas"/>
          <w:lang w:val="en-US"/>
        </w:rPr>
      </w:pPr>
    </w:p>
    <w:p w14:paraId="452AA20B" w14:textId="0F975BDD" w:rsidR="004634D0" w:rsidRDefault="004634D0">
      <w:pPr>
        <w:rPr>
          <w:rFonts w:ascii="Consolas" w:hAnsi="Consolas" w:cs="Consolas"/>
          <w:lang w:val="en-US"/>
        </w:rPr>
      </w:pPr>
    </w:p>
    <w:p w14:paraId="3CABD4EC" w14:textId="27143EF2" w:rsidR="004634D0" w:rsidRDefault="004634D0">
      <w:pPr>
        <w:rPr>
          <w:rFonts w:ascii="Consolas" w:hAnsi="Consolas" w:cs="Consolas"/>
          <w:lang w:val="en-US"/>
        </w:rPr>
      </w:pPr>
    </w:p>
    <w:p w14:paraId="4EBFA241" w14:textId="28C07760" w:rsidR="004634D0" w:rsidRDefault="004634D0">
      <w:pPr>
        <w:rPr>
          <w:rFonts w:ascii="Consolas" w:hAnsi="Consolas" w:cs="Consolas"/>
          <w:lang w:val="en-US"/>
        </w:rPr>
      </w:pPr>
    </w:p>
    <w:p w14:paraId="7AB05698" w14:textId="59F6F250" w:rsidR="004634D0" w:rsidRDefault="004634D0">
      <w:pPr>
        <w:rPr>
          <w:rFonts w:ascii="Consolas" w:hAnsi="Consolas" w:cs="Consolas"/>
          <w:lang w:val="en-US"/>
        </w:rPr>
      </w:pPr>
    </w:p>
    <w:p w14:paraId="71BAD2E2" w14:textId="77777777" w:rsidR="004634D0" w:rsidRDefault="004634D0">
      <w:pPr>
        <w:rPr>
          <w:rFonts w:ascii="Consolas" w:hAnsi="Consolas" w:cs="Consolas"/>
          <w:lang w:val="en-US"/>
        </w:rPr>
      </w:pPr>
    </w:p>
    <w:p w14:paraId="789D3D79" w14:textId="5182E98E" w:rsidR="00272D77" w:rsidRPr="00272D77" w:rsidRDefault="00272D77">
      <w:pPr>
        <w:rPr>
          <w:rFonts w:ascii="Consolas" w:hAnsi="Consolas" w:cs="Consolas"/>
          <w:b/>
          <w:bCs/>
          <w:lang w:val="en-US"/>
        </w:rPr>
      </w:pPr>
      <w:r w:rsidRPr="00272D77">
        <w:rPr>
          <w:rFonts w:ascii="Consolas" w:hAnsi="Consolas" w:cs="Consolas"/>
          <w:b/>
          <w:bCs/>
          <w:lang w:val="en-US"/>
        </w:rPr>
        <w:t xml:space="preserve">Lesson 3 </w:t>
      </w:r>
    </w:p>
    <w:p w14:paraId="10C06AAF" w14:textId="77777777" w:rsidR="00D058A9" w:rsidRDefault="00D058A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4: </w:t>
      </w:r>
      <w:r w:rsidR="00272D77" w:rsidRPr="00CD519E">
        <w:rPr>
          <w:rFonts w:ascii="Consolas" w:hAnsi="Consolas" w:cs="Consolas"/>
          <w:lang w:val="en-US"/>
        </w:rPr>
        <w:t xml:space="preserve">Real vector spaces </w:t>
      </w:r>
    </w:p>
    <w:p w14:paraId="1B39BEC9" w14:textId="6B35F9E3" w:rsidR="007573EF" w:rsidRDefault="00EF4A22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Subspaces</w:t>
      </w:r>
    </w:p>
    <w:p w14:paraId="4A98D5DE" w14:textId="7E8E313D" w:rsidR="003E5720" w:rsidRDefault="0067560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- Subspaces are also vector spaces</w:t>
      </w:r>
    </w:p>
    <w:p w14:paraId="3003DC75" w14:textId="77472553" w:rsidR="00B45698" w:rsidRPr="008D2FDE" w:rsidRDefault="00B45698">
      <w:pPr>
        <w:rPr>
          <w:rFonts w:ascii="Consolas" w:hAnsi="Consolas" w:cs="Consolas"/>
          <w:i/>
          <w:lang w:val="en-US"/>
        </w:rPr>
      </w:pPr>
      <w:r>
        <w:rPr>
          <w:rFonts w:ascii="Consolas" w:hAnsi="Consolas" w:cs="Consolas"/>
          <w:lang w:val="en-US"/>
        </w:rPr>
        <w:t xml:space="preserve">  </w:t>
      </w:r>
      <m:oMath>
        <m:r>
          <w:rPr>
            <w:rFonts w:ascii="Cambria Math" w:hAnsi="Cambria Math" w:cs="Consolas"/>
            <w:lang w:val="en-US"/>
          </w:rPr>
          <m:t xml:space="preserve">H </m:t>
        </m:r>
      </m:oMath>
      <w:r w:rsidR="001C179B" w:rsidRPr="008D2FDE">
        <w:rPr>
          <w:rFonts w:ascii="Consolas" w:eastAsiaTheme="minorEastAsia" w:hAnsi="Consolas" w:cs="Consolas"/>
          <w:i/>
          <w:lang w:val="en-US"/>
        </w:rPr>
        <w:t>is</w:t>
      </w:r>
      <w:r w:rsidRPr="008D2FDE">
        <w:rPr>
          <w:rFonts w:ascii="Consolas" w:eastAsiaTheme="minorEastAsia" w:hAnsi="Consolas" w:cs="Consolas"/>
          <w:i/>
          <w:lang w:val="en-US"/>
        </w:rPr>
        <w:t xml:space="preserve"> a subspace of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</w:p>
    <w:p w14:paraId="23BD79D9" w14:textId="3FE991E1" w:rsidR="0067560D" w:rsidRDefault="00B4569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</w:t>
      </w:r>
    </w:p>
    <w:p w14:paraId="59F5BD18" w14:textId="203AB352" w:rsidR="00714BDF" w:rsidRDefault="003E5720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A subspace of a vector </w:t>
      </w:r>
      <m:oMath>
        <m:r>
          <w:rPr>
            <w:rFonts w:ascii="Cambria Math" w:hAnsi="Cambria Math" w:cs="Consolas"/>
            <w:lang w:val="en-US"/>
          </w:rPr>
          <m:t>V</m:t>
        </m:r>
      </m:oMath>
      <w:r>
        <w:rPr>
          <w:rFonts w:ascii="Consolas" w:eastAsiaTheme="minorEastAsia" w:hAnsi="Consolas" w:cs="Consolas"/>
          <w:lang w:val="en-US"/>
        </w:rPr>
        <w:t xml:space="preserve"> is a subset </w:t>
      </w:r>
      <m:oMath>
        <m:r>
          <w:rPr>
            <w:rFonts w:ascii="Cambria Math" w:eastAsiaTheme="minorEastAsia" w:hAnsi="Cambria Math" w:cs="Consolas"/>
            <w:lang w:val="en-US"/>
          </w:rPr>
          <m:t>H</m:t>
        </m:r>
      </m:oMath>
      <w:r>
        <w:rPr>
          <w:rFonts w:ascii="Consolas" w:eastAsiaTheme="minorEastAsia" w:hAnsi="Consolas" w:cs="Consolas"/>
          <w:lang w:val="en-US"/>
        </w:rPr>
        <w:t xml:space="preserve"> that satisfies three conditions: </w:t>
      </w:r>
    </w:p>
    <w:p w14:paraId="06FE13C7" w14:textId="5C497B9A" w:rsidR="003E5720" w:rsidRDefault="003E5720">
      <w:pPr>
        <w:rPr>
          <w:rFonts w:ascii="Consolas" w:eastAsiaTheme="minorEastAsia" w:hAnsi="Consolas" w:cs="Consolas"/>
          <w:lang w:val="en-US"/>
        </w:rPr>
      </w:pPr>
    </w:p>
    <w:p w14:paraId="0A17B9A3" w14:textId="7C972529" w:rsidR="003E5720" w:rsidRDefault="003E5720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1. </w:t>
      </w:r>
      <w:r>
        <w:rPr>
          <w:rFonts w:ascii="Consolas" w:eastAsiaTheme="minorEastAsia" w:hAnsi="Consolas" w:cs="Consolas"/>
          <w:lang w:val="en-US"/>
        </w:rPr>
        <w:tab/>
        <w:t xml:space="preserve">The zero vector is in </w:t>
      </w:r>
      <m:oMath>
        <m:r>
          <w:rPr>
            <w:rFonts w:ascii="Cambria Math" w:eastAsiaTheme="minorEastAsia" w:hAnsi="Cambria Math" w:cs="Consolas"/>
            <w:lang w:val="en-US"/>
          </w:rPr>
          <m:t>H</m:t>
        </m:r>
      </m:oMath>
    </w:p>
    <w:p w14:paraId="4D798F21" w14:textId="3BF95EA7" w:rsidR="00D30BF2" w:rsidRDefault="00D30BF2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0∈H</m:t>
        </m:r>
      </m:oMath>
    </w:p>
    <w:p w14:paraId="68B11232" w14:textId="77777777" w:rsidR="00F0423C" w:rsidRDefault="00F0423C">
      <w:pPr>
        <w:rPr>
          <w:rFonts w:ascii="Consolas" w:eastAsiaTheme="minorEastAsia" w:hAnsi="Consolas" w:cs="Consolas"/>
          <w:lang w:val="en-US"/>
        </w:rPr>
      </w:pPr>
    </w:p>
    <w:p w14:paraId="16E131C7" w14:textId="29FF33E1" w:rsidR="003E5720" w:rsidRDefault="003E5720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2.</w:t>
      </w: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H</m:t>
        </m:r>
      </m:oMath>
      <w:r>
        <w:rPr>
          <w:rFonts w:ascii="Consolas" w:eastAsiaTheme="minorEastAsia" w:hAnsi="Consolas" w:cs="Consolas"/>
          <w:lang w:val="en-US"/>
        </w:rPr>
        <w:t xml:space="preserve"> is closed</w:t>
      </w:r>
      <w:r w:rsidR="00453813">
        <w:rPr>
          <w:rFonts w:ascii="Consolas" w:eastAsiaTheme="minorEastAsia" w:hAnsi="Consolas" w:cs="Consolas"/>
          <w:lang w:val="en-US"/>
        </w:rPr>
        <w:t xml:space="preserve"> under addition </w:t>
      </w:r>
    </w:p>
    <w:p w14:paraId="3E76168E" w14:textId="51D059FA" w:rsidR="00FE29E3" w:rsidRPr="00FE29E3" w:rsidRDefault="00FE29E3" w:rsidP="00FE29E3">
      <w:pPr>
        <w:ind w:left="720"/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FE29E3">
        <w:rPr>
          <w:rFonts w:ascii="Consolas" w:eastAsiaTheme="minorEastAsia" w:hAnsi="Consolas" w:cs="Consolas"/>
          <w:i/>
          <w:iCs/>
          <w:color w:val="FF0000"/>
          <w:lang w:val="en-US"/>
        </w:rPr>
        <w:t>A set is closed under addition if you can add any two numbers in the set and still have a number in the set as a result</w:t>
      </w:r>
    </w:p>
    <w:p w14:paraId="4CC49712" w14:textId="6C13E6B9" w:rsidR="00D30BF2" w:rsidRDefault="00D30BF2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 xml:space="preserve">, 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lang w:val="en-US"/>
          </w:rPr>
          <m:t xml:space="preserve">∈H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 w:rsidR="007133DD">
        <w:rPr>
          <w:rFonts w:ascii="Consolas" w:eastAsiaTheme="minorEastAsia" w:hAnsi="Consolas" w:cs="Consolas"/>
          <w:lang w:val="en-US"/>
        </w:rPr>
        <w:t xml:space="preserve">     then </w:t>
      </w:r>
      <w:r>
        <w:rPr>
          <w:rFonts w:ascii="Consolas" w:eastAsiaTheme="minorEastAsia" w:hAnsi="Consolas" w:cs="Consolas"/>
          <w:lang w:val="en-US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lang w:val="en-US"/>
          </w:rPr>
          <m:t>∈H</m:t>
        </m:r>
      </m:oMath>
    </w:p>
    <w:p w14:paraId="528729E3" w14:textId="77777777" w:rsidR="00F0423C" w:rsidRDefault="00F0423C">
      <w:pPr>
        <w:rPr>
          <w:rFonts w:ascii="Consolas" w:eastAsiaTheme="minorEastAsia" w:hAnsi="Consolas" w:cs="Consolas"/>
          <w:lang w:val="en-US"/>
        </w:rPr>
      </w:pPr>
    </w:p>
    <w:p w14:paraId="1317869D" w14:textId="7B7EF6DD" w:rsidR="00453813" w:rsidRDefault="00453813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3. </w:t>
      </w: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H</m:t>
        </m:r>
      </m:oMath>
      <w:r>
        <w:rPr>
          <w:rFonts w:ascii="Consolas" w:eastAsiaTheme="minorEastAsia" w:hAnsi="Consolas" w:cs="Consolas"/>
          <w:lang w:val="en-US"/>
        </w:rPr>
        <w:t xml:space="preserve"> is closed under multiplication of scalars.</w:t>
      </w:r>
    </w:p>
    <w:p w14:paraId="50D17931" w14:textId="2ACD151D" w:rsidR="00453813" w:rsidRDefault="00665D93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  <w:t xml:space="preserve">defined on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</w:p>
    <w:p w14:paraId="516340B3" w14:textId="72B9D638" w:rsidR="00453813" w:rsidRDefault="00E6495E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m:oMath>
        <m:r>
          <w:rPr>
            <w:rFonts w:ascii="Cambria Math" w:hAnsi="Cambria Math" w:cs="Consolas"/>
            <w:lang w:val="en-US"/>
          </w:rPr>
          <m:t>c</m:t>
        </m:r>
        <m:r>
          <m:rPr>
            <m:scr m:val="double-struck"/>
          </m:rPr>
          <w:rPr>
            <w:rFonts w:ascii="Cambria Math" w:hAnsi="Cambria Math" w:cs="Consolas"/>
            <w:lang w:val="en-US"/>
          </w:rPr>
          <m:t>∈R</m:t>
        </m:r>
      </m:oMath>
      <w:r>
        <w:rPr>
          <w:rFonts w:ascii="Consolas" w:eastAsiaTheme="minorEastAsia" w:hAnsi="Consolas" w:cs="Consolas"/>
          <w:lang w:val="en-US"/>
        </w:rPr>
        <w:t xml:space="preserve">         then </w:t>
      </w:r>
      <m:oMath>
        <m:r>
          <w:rPr>
            <w:rFonts w:ascii="Cambria Math" w:eastAsiaTheme="minorEastAsia" w:hAnsi="Cambria Math" w:cs="Consolas"/>
            <w:lang w:val="en-US"/>
          </w:rPr>
          <m:t>c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∈H</m:t>
        </m:r>
      </m:oMath>
    </w:p>
    <w:p w14:paraId="0A5C6B5F" w14:textId="68B296D2" w:rsidR="00EF4A22" w:rsidRDefault="00EF4A22">
      <w:pPr>
        <w:rPr>
          <w:rFonts w:ascii="Consolas" w:hAnsi="Consolas" w:cs="Consolas"/>
          <w:lang w:val="en-US"/>
        </w:rPr>
      </w:pPr>
    </w:p>
    <w:p w14:paraId="2650F55F" w14:textId="3D4632A9" w:rsidR="009667A5" w:rsidRDefault="009667A5">
      <w:pPr>
        <w:rPr>
          <w:rFonts w:ascii="Consolas" w:hAnsi="Consolas" w:cs="Consolas"/>
          <w:lang w:val="en-US"/>
        </w:rPr>
      </w:pPr>
    </w:p>
    <w:p w14:paraId="49124088" w14:textId="654D781E" w:rsidR="00684358" w:rsidRDefault="0068435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ome notable examples: </w:t>
      </w:r>
    </w:p>
    <w:p w14:paraId="44B2743B" w14:textId="6806099D" w:rsidR="00684358" w:rsidRDefault="00684358">
      <w:pPr>
        <w:rPr>
          <w:rFonts w:ascii="Consolas" w:hAnsi="Consolas" w:cs="Consolas"/>
          <w:lang w:val="en-US"/>
        </w:rPr>
      </w:pPr>
    </w:p>
    <w:p w14:paraId="4AABA965" w14:textId="5166A63E" w:rsidR="00684358" w:rsidRDefault="0068435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A subspace is also a vector space </w:t>
      </w:r>
      <w:r w:rsidR="003E45F5">
        <w:rPr>
          <w:rFonts w:ascii="Consolas" w:hAnsi="Consolas" w:cs="Consolas"/>
          <w:lang w:val="en-US"/>
        </w:rPr>
        <w:tab/>
      </w:r>
      <w:r w:rsidR="003E45F5" w:rsidRPr="009E21B8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</w:p>
    <w:p w14:paraId="52756EB6" w14:textId="4919DAA5" w:rsidR="00684358" w:rsidRDefault="0068435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 vector space is also a subspace</w:t>
      </w:r>
      <w:r w:rsidR="003E45F5">
        <w:rPr>
          <w:rFonts w:ascii="Consolas" w:hAnsi="Consolas" w:cs="Consolas"/>
          <w:lang w:val="en-US"/>
        </w:rPr>
        <w:tab/>
      </w:r>
      <w:r w:rsidR="003E45F5" w:rsidRPr="009E21B8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</w:p>
    <w:p w14:paraId="23A6B272" w14:textId="77777777" w:rsidR="003E45F5" w:rsidRPr="00B51559" w:rsidRDefault="006377B6" w:rsidP="003E45F5">
      <w:pPr>
        <w:rPr>
          <w:b/>
          <w:bCs/>
          <w:color w:val="FF0000"/>
          <w:sz w:val="56"/>
          <w:szCs w:val="56"/>
          <w:u w:val="single"/>
          <w:lang w:val="en-US"/>
        </w:rPr>
      </w:pPr>
      <m:oMath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</m:oMath>
      <w:r w:rsidR="00684358">
        <w:rPr>
          <w:rFonts w:ascii="Consolas" w:eastAsiaTheme="minorEastAsia" w:hAnsi="Consolas" w:cs="Consolas"/>
          <w:lang w:val="en-US"/>
        </w:rPr>
        <w:t xml:space="preserve"> is a subspace of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p>
        </m:sSup>
      </m:oMath>
      <w:r w:rsidR="003E45F5">
        <w:rPr>
          <w:rFonts w:ascii="Consolas" w:eastAsiaTheme="minorEastAsia" w:hAnsi="Consolas" w:cs="Consolas"/>
          <w:lang w:val="en-US"/>
        </w:rPr>
        <w:tab/>
      </w:r>
      <w:r w:rsidR="003E45F5">
        <w:rPr>
          <w:rFonts w:ascii="Consolas" w:eastAsiaTheme="minorEastAsia" w:hAnsi="Consolas" w:cs="Consolas"/>
          <w:lang w:val="en-US"/>
        </w:rPr>
        <w:tab/>
      </w:r>
      <w:r w:rsidR="003E45F5">
        <w:rPr>
          <w:rFonts w:ascii="Consolas" w:eastAsiaTheme="minorEastAsia" w:hAnsi="Consolas" w:cs="Consolas"/>
          <w:lang w:val="en-US"/>
        </w:rPr>
        <w:tab/>
      </w:r>
      <w:r w:rsidR="003E45F5" w:rsidRPr="003E45F5">
        <w:rPr>
          <w:rFonts w:ascii="Segoe UI Symbol" w:hAnsi="Segoe UI Symbol" w:cs="Segoe UI Symbol"/>
          <w:color w:val="FF0000"/>
          <w:sz w:val="28"/>
          <w:szCs w:val="28"/>
          <w:lang w:val="en-US"/>
        </w:rPr>
        <w:t>✘</w:t>
      </w:r>
    </w:p>
    <w:p w14:paraId="0BF17D9E" w14:textId="4D18895E" w:rsidR="00684358" w:rsidRDefault="00684358">
      <w:pPr>
        <w:rPr>
          <w:rFonts w:ascii="Consolas" w:hAnsi="Consolas" w:cs="Consolas"/>
          <w:lang w:val="en-US"/>
        </w:rPr>
      </w:pPr>
    </w:p>
    <w:p w14:paraId="1942E772" w14:textId="3EC07CAF" w:rsidR="009667A5" w:rsidRDefault="0068435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28837FB" wp14:editId="09A2B71D">
                <wp:simplePos x="0" y="0"/>
                <wp:positionH relativeFrom="column">
                  <wp:posOffset>-152400</wp:posOffset>
                </wp:positionH>
                <wp:positionV relativeFrom="paragraph">
                  <wp:posOffset>20320</wp:posOffset>
                </wp:positionV>
                <wp:extent cx="444500" cy="977900"/>
                <wp:effectExtent l="0" t="25400" r="12700" b="1270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977900"/>
                          <a:chOff x="0" y="0"/>
                          <a:chExt cx="444500" cy="977900"/>
                        </a:xfrm>
                      </wpg:grpSpPr>
                      <wps:wsp>
                        <wps:cNvPr id="82" name="Straight Arrow Connector 82"/>
                        <wps:cNvCnPr/>
                        <wps:spPr>
                          <a:xfrm flipV="1">
                            <a:off x="203200" y="0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0" y="393700"/>
                            <a:ext cx="44450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F73582C" w14:textId="131FC794" w:rsidR="00684358" w:rsidRPr="00684358" w:rsidRDefault="006377B6" w:rsidP="0068435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="Consolas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8837FB" id="Group 81" o:spid="_x0000_s1053" style="position:absolute;margin-left:-12pt;margin-top:1.6pt;width:35pt;height:77pt;z-index:251706368" coordsize="4445,97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">
                <v:shape id="Straight Arrow Connector 82" o:spid="_x0000_s1054" type="#_x0000_t32" style="position:absolute;left:2032;width:0;height:393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" strokecolor="black [3200]" strokeweight=".5pt">
                  <v:stroke endarrow="block" joinstyle="miter"/>
                </v:shape>
                <v:shape id="Text Box 83" o:spid="_x0000_s1055" type="#_x0000_t202" style="position:absolute;top:3937;width:4445;height:5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" fillcolor="white [3201]" strokeweight=".5pt">
                  <v:textbox>
                    <w:txbxContent>
                      <w:p w14:paraId="3F73582C" w14:textId="131FC794" w:rsidR="00684358" w:rsidRPr="00684358" w:rsidRDefault="006377B6" w:rsidP="00684358">
                        <w:pPr>
                          <w:rPr>
                            <w:sz w:val="22"/>
                            <w:szCs w:val="22"/>
                          </w:rPr>
                        </w:pPr>
                        <m:oMathPara>
                          <m:oMath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mr>
                                </m:m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5F540D0" wp14:editId="42578A9C">
                <wp:simplePos x="0" y="0"/>
                <wp:positionH relativeFrom="column">
                  <wp:posOffset>1536700</wp:posOffset>
                </wp:positionH>
                <wp:positionV relativeFrom="paragraph">
                  <wp:posOffset>20320</wp:posOffset>
                </wp:positionV>
                <wp:extent cx="444500" cy="977900"/>
                <wp:effectExtent l="0" t="25400" r="12700" b="1270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500" cy="977900"/>
                          <a:chOff x="0" y="0"/>
                          <a:chExt cx="444500" cy="977900"/>
                        </a:xfrm>
                      </wpg:grpSpPr>
                      <wps:wsp>
                        <wps:cNvPr id="77" name="Straight Arrow Connector 77"/>
                        <wps:cNvCnPr/>
                        <wps:spPr>
                          <a:xfrm flipV="1">
                            <a:off x="203200" y="0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0" y="393700"/>
                            <a:ext cx="44450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00F3E7" w14:textId="3DE6D2DB" w:rsidR="00684358" w:rsidRPr="00684358" w:rsidRDefault="006377B6" w:rsidP="0068435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Theme="minorEastAsia" w:hAnsi="Cambria Math" w:cs="Consolas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lang w:val="en-US"/>
                                              </w:rPr>
                                              <m:t>z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540D0" id="Group 80" o:spid="_x0000_s1056" style="position:absolute;margin-left:121pt;margin-top:1.6pt;width:35pt;height:77pt;z-index:251704320" coordsize="4445,97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">
                <v:shape id="Straight Arrow Connector 77" o:spid="_x0000_s1057" type="#_x0000_t32" style="position:absolute;left:2032;width:0;height:393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" strokecolor="black [3200]" strokeweight=".5pt">
                  <v:stroke endarrow="block" joinstyle="miter"/>
                </v:shape>
                <v:shape id="Text Box 78" o:spid="_x0000_s1058" type="#_x0000_t202" style="position:absolute;top:3937;width:4445;height:58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" fillcolor="white [3201]" strokeweight=".5pt">
                  <v:textbox>
                    <w:txbxContent>
                      <w:p w14:paraId="3100F3E7" w14:textId="3DE6D2DB" w:rsidR="00684358" w:rsidRPr="00684358" w:rsidRDefault="006377B6" w:rsidP="00684358">
                        <w:pPr>
                          <w:rPr>
                            <w:sz w:val="22"/>
                            <w:szCs w:val="22"/>
                          </w:rPr>
                        </w:pPr>
                        <m:oMathPara>
                          <m:oMath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</m:mr>
                                </m:m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6ED9F07" w14:textId="752752DE" w:rsidR="009667A5" w:rsidRDefault="009667A5">
      <w:pPr>
        <w:rPr>
          <w:rFonts w:ascii="Consolas" w:hAnsi="Consolas" w:cs="Consolas"/>
          <w:lang w:val="en-US"/>
        </w:rPr>
      </w:pPr>
    </w:p>
    <w:p w14:paraId="7340384E" w14:textId="703C824F" w:rsidR="009667A5" w:rsidRDefault="0040787A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D196FC" wp14:editId="336D498E">
                <wp:simplePos x="0" y="0"/>
                <wp:positionH relativeFrom="column">
                  <wp:posOffset>419100</wp:posOffset>
                </wp:positionH>
                <wp:positionV relativeFrom="paragraph">
                  <wp:posOffset>118110</wp:posOffset>
                </wp:positionV>
                <wp:extent cx="1117600" cy="4953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49E83" w14:textId="6BD49C4A" w:rsidR="0040787A" w:rsidRDefault="005424C4" w:rsidP="0040787A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E45F5">
                              <w:rPr>
                                <w:rFonts w:ascii="Segoe UI Symbol" w:hAnsi="Segoe UI Symbol" w:cs="Segoe UI Symbo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✘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0787A" w:rsidRPr="0040787A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Not a </w:t>
                            </w:r>
                          </w:p>
                          <w:p w14:paraId="257CB12A" w14:textId="57465F36" w:rsidR="005424C4" w:rsidRPr="00B51559" w:rsidRDefault="005424C4" w:rsidP="005424C4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40787A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40787A" w:rsidRPr="0040787A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>ubspace</w:t>
                            </w: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>!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  <w:p w14:paraId="5C4ED9C4" w14:textId="3BA56CA1" w:rsidR="0040787A" w:rsidRPr="0040787A" w:rsidRDefault="0040787A" w:rsidP="0040787A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96FC" id="Text Box 86" o:spid="_x0000_s1059" type="#_x0000_t202" style="position:absolute;margin-left:33pt;margin-top:9.3pt;width:88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" fillcolor="white [3201]" stroked="f" strokeweight=".5pt">
                <v:textbox>
                  <w:txbxContent>
                    <w:p w14:paraId="1AC49E83" w14:textId="6BD49C4A" w:rsidR="0040787A" w:rsidRDefault="005424C4" w:rsidP="0040787A">
                      <w:pP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3E45F5">
                        <w:rPr>
                          <w:rFonts w:ascii="Segoe UI Symbol" w:hAnsi="Segoe UI Symbol" w:cs="Segoe UI Symbol"/>
                          <w:color w:val="FF0000"/>
                          <w:sz w:val="28"/>
                          <w:szCs w:val="28"/>
                          <w:lang w:val="en-US"/>
                        </w:rPr>
                        <w:t>✘</w:t>
                      </w:r>
                      <w:r>
                        <w:rPr>
                          <w:rFonts w:ascii="Segoe UI Symbol" w:hAnsi="Segoe UI Symbol" w:cs="Segoe UI Symbol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0787A" w:rsidRPr="0040787A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Not a </w:t>
                      </w:r>
                    </w:p>
                    <w:p w14:paraId="257CB12A" w14:textId="57465F36" w:rsidR="005424C4" w:rsidRPr="00B51559" w:rsidRDefault="005424C4" w:rsidP="005424C4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40787A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40787A" w:rsidRPr="0040787A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>ubspace</w:t>
                      </w:r>
                      <w: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>!</w:t>
                      </w: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</w:p>
                    <w:p w14:paraId="5C4ED9C4" w14:textId="3BA56CA1" w:rsidR="0040787A" w:rsidRPr="0040787A" w:rsidRDefault="0040787A" w:rsidP="0040787A">
                      <w:pP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30CBD" w14:textId="58BB3130" w:rsidR="009667A5" w:rsidRDefault="009667A5">
      <w:pPr>
        <w:rPr>
          <w:rFonts w:ascii="Consolas" w:hAnsi="Consolas" w:cs="Consolas"/>
          <w:lang w:val="en-US"/>
        </w:rPr>
      </w:pPr>
    </w:p>
    <w:p w14:paraId="71CD8993" w14:textId="0C7E5346" w:rsidR="009667A5" w:rsidRDefault="009667A5">
      <w:pPr>
        <w:rPr>
          <w:rFonts w:ascii="Consolas" w:hAnsi="Consolas" w:cs="Consolas"/>
          <w:lang w:val="en-US"/>
        </w:rPr>
      </w:pPr>
    </w:p>
    <w:p w14:paraId="78593478" w14:textId="2BE0A838" w:rsidR="009667A5" w:rsidRDefault="009667A5">
      <w:pPr>
        <w:rPr>
          <w:rFonts w:ascii="Consolas" w:hAnsi="Consolas" w:cs="Consolas"/>
          <w:lang w:val="en-US"/>
        </w:rPr>
      </w:pPr>
    </w:p>
    <w:p w14:paraId="46BECCEF" w14:textId="1684D83F" w:rsidR="009667A5" w:rsidRDefault="0040787A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Remember every vector in a subspace must come from the vector space </w:t>
      </w:r>
    </w:p>
    <w:p w14:paraId="5012E998" w14:textId="0E5A97D6" w:rsidR="009667A5" w:rsidRDefault="009667A5">
      <w:pPr>
        <w:rPr>
          <w:rFonts w:ascii="Consolas" w:hAnsi="Consolas" w:cs="Consolas"/>
          <w:lang w:val="en-US"/>
        </w:rPr>
      </w:pPr>
    </w:p>
    <w:p w14:paraId="6F28C392" w14:textId="5C5FFE2B" w:rsidR="009667A5" w:rsidRDefault="00C030DB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AA65CD" wp14:editId="02AB9FFC">
                <wp:simplePos x="0" y="0"/>
                <wp:positionH relativeFrom="column">
                  <wp:posOffset>570865</wp:posOffset>
                </wp:positionH>
                <wp:positionV relativeFrom="paragraph">
                  <wp:posOffset>64770</wp:posOffset>
                </wp:positionV>
                <wp:extent cx="1117600" cy="4953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DDCBB" w14:textId="33519A9B" w:rsidR="00C030DB" w:rsidRDefault="00C030DB" w:rsidP="00C030DB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E21B8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val="en-US"/>
                              </w:rPr>
                              <w:t>✓</w:t>
                            </w:r>
                            <w:r>
                              <w:rPr>
                                <w:rFonts w:ascii="Segoe UI Symbol" w:hAnsi="Segoe UI Symbol" w:cs="Segoe UI Symbol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>is</w:t>
                            </w:r>
                            <w:r w:rsidRPr="0040787A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 </w:t>
                            </w:r>
                          </w:p>
                          <w:p w14:paraId="5B39CF85" w14:textId="77777777" w:rsidR="00C030DB" w:rsidRPr="00B51559" w:rsidRDefault="00C030DB" w:rsidP="00C030DB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40787A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>Subspace</w:t>
                            </w: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>!</w:t>
                            </w: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  <w:p w14:paraId="53DAF622" w14:textId="77777777" w:rsidR="00C030DB" w:rsidRPr="0040787A" w:rsidRDefault="00C030DB" w:rsidP="00C030DB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65CD" id="Text Box 90" o:spid="_x0000_s1060" type="#_x0000_t202" style="position:absolute;margin-left:44.95pt;margin-top:5.1pt;width:88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" fillcolor="white [3201]" stroked="f" strokeweight=".5pt">
                <v:textbox>
                  <w:txbxContent>
                    <w:p w14:paraId="57EDDCBB" w14:textId="33519A9B" w:rsidR="00C030DB" w:rsidRDefault="00C030DB" w:rsidP="00C030DB">
                      <w:pP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9E21B8">
                        <w:rPr>
                          <w:rFonts w:ascii="Segoe UI Symbol" w:hAnsi="Segoe UI Symbol" w:cs="Segoe UI Symbol"/>
                          <w:b/>
                          <w:bCs/>
                          <w:color w:val="00B050"/>
                          <w:sz w:val="28"/>
                          <w:szCs w:val="28"/>
                          <w:lang w:val="en-US"/>
                        </w:rPr>
                        <w:t>✓</w:t>
                      </w:r>
                      <w:r>
                        <w:rPr>
                          <w:rFonts w:ascii="Segoe UI Symbol" w:hAnsi="Segoe UI Symbol" w:cs="Segoe UI Symbol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>is</w:t>
                      </w:r>
                      <w:r w:rsidRPr="0040787A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 a </w:t>
                      </w:r>
                    </w:p>
                    <w:p w14:paraId="5B39CF85" w14:textId="77777777" w:rsidR="00C030DB" w:rsidRPr="00B51559" w:rsidRDefault="00C030DB" w:rsidP="00C030DB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40787A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>Subspace</w:t>
                      </w:r>
                      <w: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>!</w:t>
                      </w: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</w:p>
                    <w:p w14:paraId="53DAF622" w14:textId="77777777" w:rsidR="00C030DB" w:rsidRPr="0040787A" w:rsidRDefault="00C030DB" w:rsidP="00C030DB">
                      <w:pP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D2FF76" wp14:editId="0D254065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444500" cy="584200"/>
                <wp:effectExtent l="0" t="0" r="12700" b="127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B8CC1" w14:textId="39A9AEE1" w:rsidR="00C030DB" w:rsidRPr="00684358" w:rsidRDefault="006377B6" w:rsidP="00C030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Consolas"/>
                                            <w:i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Consolas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Consolas"/>
                                              <w:lang w:val="en-US"/>
                                            </w:rPr>
                                            <m:t>y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2FF76" id="Text Box 89" o:spid="_x0000_s1061" type="#_x0000_t202" style="position:absolute;margin-left:0;margin-top:4.9pt;width:35pt;height:4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" fillcolor="white [3201]" strokeweight=".5pt">
                <v:textbox>
                  <w:txbxContent>
                    <w:p w14:paraId="495B8CC1" w14:textId="39A9AEE1" w:rsidR="00C030DB" w:rsidRPr="00684358" w:rsidRDefault="006377B6" w:rsidP="00C030DB">
                      <w:pPr>
                        <w:rPr>
                          <w:sz w:val="22"/>
                          <w:szCs w:val="22"/>
                        </w:rPr>
                      </w:pPr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Consolas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Consolas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Consolas"/>
                                        <w:lang w:val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0BE18A0" w14:textId="17C367A0" w:rsidR="009667A5" w:rsidRDefault="009667A5">
      <w:pPr>
        <w:rPr>
          <w:rFonts w:ascii="Consolas" w:hAnsi="Consolas" w:cs="Consolas"/>
          <w:lang w:val="en-US"/>
        </w:rPr>
      </w:pPr>
    </w:p>
    <w:p w14:paraId="3E6B3320" w14:textId="31953B57" w:rsidR="009667A5" w:rsidRDefault="009667A5">
      <w:pPr>
        <w:rPr>
          <w:rFonts w:ascii="Consolas" w:hAnsi="Consolas" w:cs="Consolas"/>
          <w:lang w:val="en-US"/>
        </w:rPr>
      </w:pPr>
    </w:p>
    <w:p w14:paraId="45123932" w14:textId="6728FCAB" w:rsidR="009667A5" w:rsidRDefault="009667A5">
      <w:pPr>
        <w:rPr>
          <w:rFonts w:ascii="Consolas" w:hAnsi="Consolas" w:cs="Consolas"/>
          <w:lang w:val="en-US"/>
        </w:rPr>
      </w:pPr>
    </w:p>
    <w:p w14:paraId="2A720D3B" w14:textId="7472537E" w:rsidR="009667A5" w:rsidRDefault="009667A5">
      <w:pPr>
        <w:rPr>
          <w:rFonts w:ascii="Consolas" w:hAnsi="Consolas" w:cs="Consolas"/>
          <w:lang w:val="en-US"/>
        </w:rPr>
      </w:pPr>
    </w:p>
    <w:p w14:paraId="60F9F86A" w14:textId="70BBED38" w:rsidR="009667A5" w:rsidRDefault="009667A5">
      <w:pPr>
        <w:rPr>
          <w:rFonts w:ascii="Consolas" w:hAnsi="Consolas" w:cs="Consolas"/>
          <w:lang w:val="en-US"/>
        </w:rPr>
      </w:pPr>
    </w:p>
    <w:p w14:paraId="74888111" w14:textId="33CC4F9B" w:rsidR="009667A5" w:rsidRDefault="009667A5">
      <w:pPr>
        <w:rPr>
          <w:rFonts w:ascii="Consolas" w:hAnsi="Consolas" w:cs="Consolas"/>
          <w:lang w:val="en-US"/>
        </w:rPr>
      </w:pPr>
    </w:p>
    <w:p w14:paraId="4016AC79" w14:textId="40E37C84" w:rsidR="009667A5" w:rsidRDefault="009667A5">
      <w:pPr>
        <w:rPr>
          <w:rFonts w:ascii="Consolas" w:hAnsi="Consolas" w:cs="Consolas"/>
          <w:lang w:val="en-US"/>
        </w:rPr>
      </w:pPr>
    </w:p>
    <w:p w14:paraId="722CB6A2" w14:textId="38674729" w:rsidR="009667A5" w:rsidRDefault="009667A5">
      <w:pPr>
        <w:rPr>
          <w:rFonts w:ascii="Consolas" w:hAnsi="Consolas" w:cs="Consolas"/>
          <w:lang w:val="en-US"/>
        </w:rPr>
      </w:pPr>
    </w:p>
    <w:p w14:paraId="6D21AF5B" w14:textId="4051307E" w:rsidR="009667A5" w:rsidRDefault="009667A5">
      <w:pPr>
        <w:rPr>
          <w:rFonts w:ascii="Consolas" w:hAnsi="Consolas" w:cs="Consolas"/>
          <w:lang w:val="en-US"/>
        </w:rPr>
      </w:pPr>
    </w:p>
    <w:p w14:paraId="376DF3FA" w14:textId="10357EB6" w:rsidR="009667A5" w:rsidRDefault="009667A5">
      <w:pPr>
        <w:rPr>
          <w:rFonts w:ascii="Consolas" w:hAnsi="Consolas" w:cs="Consolas"/>
          <w:lang w:val="en-US"/>
        </w:rPr>
      </w:pPr>
    </w:p>
    <w:p w14:paraId="63C05638" w14:textId="722663A3" w:rsidR="00597FD6" w:rsidRDefault="006377B6" w:rsidP="00E76E2E">
      <w:pPr>
        <w:rPr>
          <w:rFonts w:ascii="Consolas" w:hAnsi="Consolas" w:cs="Consolas"/>
          <w:lang w:val="en-US"/>
        </w:rPr>
      </w:pPr>
      <w:hyperlink r:id="rId15" w:history="1">
        <w:r w:rsidR="00957961" w:rsidRPr="00A42E1E">
          <w:rPr>
            <w:rStyle w:val="Hyperlink"/>
            <w:rFonts w:ascii="Consolas" w:hAnsi="Consolas" w:cs="Consolas"/>
            <w:lang w:val="en-US"/>
          </w:rPr>
          <w:t>https://www.youtube.com/watch?v=TuOQ4-kmcE0</w:t>
        </w:r>
      </w:hyperlink>
      <w:r w:rsidR="00597FD6">
        <w:rPr>
          <w:rFonts w:ascii="Consolas" w:hAnsi="Consolas" w:cs="Consolas"/>
          <w:lang w:val="en-US"/>
        </w:rPr>
        <w:t xml:space="preserve"> </w:t>
      </w:r>
    </w:p>
    <w:p w14:paraId="71837A0B" w14:textId="3E8DDF67" w:rsidR="00E76E2E" w:rsidRPr="00CA2C2C" w:rsidRDefault="00E76E2E" w:rsidP="00E76E2E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: </w:t>
      </w:r>
      <w:r>
        <w:rPr>
          <w:rFonts w:ascii="Consolas" w:hAnsi="Consolas" w:cs="Consolas"/>
          <w:lang w:val="en-US"/>
        </w:rPr>
        <w:tab/>
        <w:t xml:space="preserve">Is </w:t>
      </w:r>
      <m:oMath>
        <m:r>
          <w:rPr>
            <w:rFonts w:ascii="Cambria Math" w:hAnsi="Cambria Math" w:cs="Consolas"/>
            <w:lang w:val="en-US"/>
          </w:rPr>
          <m:t>0</m:t>
        </m:r>
      </m:oMath>
      <w:r>
        <w:rPr>
          <w:rFonts w:ascii="Consolas" w:eastAsiaTheme="minorEastAsia" w:hAnsi="Consolas" w:cs="Consolas"/>
          <w:lang w:val="en-US"/>
        </w:rPr>
        <w:t xml:space="preserve"> a subspace of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n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B4D9B92" w14:textId="77777777" w:rsidR="009E21B8" w:rsidRDefault="00E76E2E" w:rsidP="009E21B8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Yes. </w:t>
      </w:r>
    </w:p>
    <w:p w14:paraId="5BEDF294" w14:textId="5897315D" w:rsidR="00E76E2E" w:rsidRPr="00B3227F" w:rsidRDefault="006377B6" w:rsidP="00B3227F">
      <w:pPr>
        <w:pStyle w:val="ListParagraph"/>
        <w:numPr>
          <w:ilvl w:val="0"/>
          <w:numId w:val="6"/>
        </w:numPr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  </m:t>
        </m:r>
        <m:r>
          <w:rPr>
            <w:rFonts w:ascii="Cambria Math" w:eastAsiaTheme="minorEastAsia" w:hAnsi="Cambria Math" w:cs="Consolas"/>
            <w:color w:val="808080" w:themeColor="background1" w:themeShade="80"/>
            <w:lang w:val="en-US"/>
          </w:rPr>
          <m:t>∈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  </m:t>
        </m:r>
      </m:oMath>
      <w:r w:rsidR="009E21B8" w:rsidRP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 </w:t>
      </w:r>
      <w:r w:rsidR="009E21B8" w:rsidRP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9E21B8" w:rsidRP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9E21B8" w:rsidRPr="00B3227F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</w:p>
    <w:p w14:paraId="46F363B1" w14:textId="1BEADA1C" w:rsidR="009E21B8" w:rsidRPr="00B3227F" w:rsidRDefault="006377B6" w:rsidP="00B3227F">
      <w:pPr>
        <w:pStyle w:val="ListParagraph"/>
        <w:numPr>
          <w:ilvl w:val="0"/>
          <w:numId w:val="6"/>
        </w:numPr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  </m:t>
        </m:r>
        <m:r>
          <w:rPr>
            <w:rFonts w:ascii="Cambria Math" w:eastAsiaTheme="minorEastAsia" w:hAnsi="Cambria Math" w:cs="Consolas"/>
            <w:color w:val="808080" w:themeColor="background1" w:themeShade="80"/>
            <w:lang w:val="en-US"/>
          </w:rPr>
          <m:t>∈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  </m:t>
        </m:r>
      </m:oMath>
      <w:r w:rsidR="009E21B8" w:rsidRP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9E21B8" w:rsidRPr="00B3227F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  <w:r w:rsidR="00B93114" w:rsidRP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 </w:t>
      </w:r>
    </w:p>
    <w:p w14:paraId="1456EEB7" w14:textId="69EB26F4" w:rsidR="007F2EB6" w:rsidRPr="00B3227F" w:rsidRDefault="007F2EB6" w:rsidP="00B3227F">
      <w:pPr>
        <w:pStyle w:val="ListParagraph"/>
        <w:numPr>
          <w:ilvl w:val="0"/>
          <w:numId w:val="6"/>
        </w:numPr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m:oMath>
        <m:r>
          <w:rPr>
            <w:rFonts w:ascii="Cambria Math" w:hAnsi="Cambria Math" w:cs="Consolas"/>
            <w:color w:val="808080" w:themeColor="background1" w:themeShade="80"/>
            <w:lang w:val="en-US"/>
          </w:rPr>
          <m:t>c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= 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  </m:t>
        </m:r>
        <m:r>
          <w:rPr>
            <w:rFonts w:ascii="Cambria Math" w:eastAsiaTheme="minorEastAsia" w:hAnsi="Cambria Math" w:cs="Consolas"/>
            <w:color w:val="808080" w:themeColor="background1" w:themeShade="80"/>
            <w:lang w:val="en-US"/>
          </w:rPr>
          <m:t>∈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  </m:t>
        </m:r>
      </m:oMath>
      <w:r w:rsidR="009E21B8" w:rsidRP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 </w:t>
      </w:r>
      <w:r w:rsidR="009E21B8" w:rsidRP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9E21B8" w:rsidRPr="00B3227F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</w:p>
    <w:p w14:paraId="558B2A7A" w14:textId="36F6C87C" w:rsidR="00372E4B" w:rsidRDefault="00372E4B" w:rsidP="00E76E2E">
      <w:pPr>
        <w:rPr>
          <w:rFonts w:ascii="Consolas" w:eastAsiaTheme="minorEastAsia" w:hAnsi="Consolas" w:cs="Consolas"/>
          <w:lang w:val="en-US"/>
        </w:rPr>
      </w:pPr>
    </w:p>
    <w:p w14:paraId="3E8A82B7" w14:textId="251F6D5E" w:rsidR="00A6082B" w:rsidRDefault="00A6082B" w:rsidP="00A6082B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: </w:t>
      </w:r>
      <w:r>
        <w:rPr>
          <w:rFonts w:ascii="Consolas" w:hAnsi="Consolas" w:cs="Consolas"/>
          <w:lang w:val="en-US"/>
        </w:rPr>
        <w:tab/>
        <w:t xml:space="preserve">Let </w:t>
      </w: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  <m:ctrlPr>
              <w:rPr>
                <w:rFonts w:ascii="Cambria Math" w:hAnsi="Cambria Math" w:cs="Consolas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hAnsi="Cambria Math" w:cs="Consolas"/>
            <w:lang w:val="en-US"/>
          </w:rPr>
          <m:t>∈V</m:t>
        </m:r>
      </m:oMath>
      <w:r w:rsidR="00734B02">
        <w:rPr>
          <w:rFonts w:ascii="Consolas" w:eastAsiaTheme="minorEastAsia" w:hAnsi="Consolas" w:cs="Consolas"/>
          <w:lang w:val="en-US"/>
        </w:rPr>
        <w:t>.</w:t>
      </w:r>
    </w:p>
    <w:p w14:paraId="41B36313" w14:textId="4498B58B" w:rsidR="00734B02" w:rsidRDefault="00734B02" w:rsidP="00A6082B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  <w:t xml:space="preserve">Show that </w:t>
      </w:r>
      <m:oMath>
        <m:r>
          <w:rPr>
            <w:rFonts w:ascii="Cambria Math" w:eastAsiaTheme="minorEastAsia" w:hAnsi="Cambria Math" w:cs="Consolas"/>
            <w:lang w:val="en-US"/>
          </w:rPr>
          <m:t>H=span 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}</m:t>
        </m:r>
      </m:oMath>
      <w:r w:rsidR="006834FF">
        <w:rPr>
          <w:rFonts w:ascii="Consolas" w:eastAsiaTheme="minorEastAsia" w:hAnsi="Consolas" w:cs="Consolas"/>
          <w:lang w:val="en-US"/>
        </w:rPr>
        <w:t xml:space="preserve"> is a subspace of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</w:p>
    <w:p w14:paraId="31796E36" w14:textId="0FFD55C8" w:rsidR="00845A0C" w:rsidRDefault="00845A0C" w:rsidP="00A6082B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ECDD8A" wp14:editId="69241EDC">
                <wp:simplePos x="0" y="0"/>
                <wp:positionH relativeFrom="column">
                  <wp:posOffset>901700</wp:posOffset>
                </wp:positionH>
                <wp:positionV relativeFrom="paragraph">
                  <wp:posOffset>153670</wp:posOffset>
                </wp:positionV>
                <wp:extent cx="4114800" cy="1460500"/>
                <wp:effectExtent l="0" t="0" r="12700" b="127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F3F00" w14:textId="028AFA76" w:rsidR="00845A0C" w:rsidRPr="00B03DD2" w:rsidRDefault="00845A0C" w:rsidP="00845A0C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03D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Span </w:t>
                            </w:r>
                          </w:p>
                          <w:p w14:paraId="647ABF61" w14:textId="77777777" w:rsidR="00B03DD2" w:rsidRDefault="00845A0C" w:rsidP="00845A0C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I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re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B76EC9F" w14:textId="77777777" w:rsidR="00B03DD2" w:rsidRDefault="00845A0C" w:rsidP="00845A0C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then the set of all linear combinations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8B73026" w14:textId="3F3053BF" w:rsidR="00845A0C" w:rsidRDefault="00845A0C" w:rsidP="00845A0C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is denoted by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span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}</m:t>
                              </m:r>
                            </m:oMath>
                          </w:p>
                          <w:p w14:paraId="3C099D01" w14:textId="57D9084D" w:rsidR="00CF7BAD" w:rsidRDefault="00CF7BAD" w:rsidP="00845A0C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C20631D" w14:textId="01BE1034" w:rsidR="00CF7BAD" w:rsidRPr="00E548C5" w:rsidRDefault="00CF7BAD" w:rsidP="00845A0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span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}</m:t>
                              </m:r>
                            </m:oMath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F7BAD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is the collection of ALL vecto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rs of the form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+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DD8A" id="Text Box 61" o:spid="_x0000_s1062" type="#_x0000_t202" style="position:absolute;margin-left:71pt;margin-top:12.1pt;width:324pt;height:1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" fillcolor="white [3201]" strokeweight=".5pt">
                <v:textbox>
                  <w:txbxContent>
                    <w:p w14:paraId="359F3F00" w14:textId="028AFA76" w:rsidR="00845A0C" w:rsidRPr="00B03DD2" w:rsidRDefault="00845A0C" w:rsidP="00845A0C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B03D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Span </w:t>
                      </w:r>
                    </w:p>
                    <w:p w14:paraId="647ABF61" w14:textId="77777777" w:rsidR="00B03DD2" w:rsidRDefault="00845A0C" w:rsidP="00845A0C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I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re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sup>
                        </m:sSup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B76EC9F" w14:textId="77777777" w:rsidR="00B03DD2" w:rsidRDefault="00845A0C" w:rsidP="00845A0C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then the set of all linear combinations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8B73026" w14:textId="3F3053BF" w:rsidR="00845A0C" w:rsidRDefault="00845A0C" w:rsidP="00845A0C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is denoted by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span{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}</m:t>
                        </m:r>
                      </m:oMath>
                    </w:p>
                    <w:p w14:paraId="3C099D01" w14:textId="57D9084D" w:rsidR="00CF7BAD" w:rsidRDefault="00CF7BAD" w:rsidP="00845A0C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</w:p>
                    <w:p w14:paraId="3C20631D" w14:textId="01BE1034" w:rsidR="00CF7BAD" w:rsidRPr="00E548C5" w:rsidRDefault="00CF7BAD" w:rsidP="00845A0C">
                      <w:pPr>
                        <w:rPr>
                          <w:sz w:val="22"/>
                          <w:szCs w:val="22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span{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}</m:t>
                        </m:r>
                      </m:oMath>
                      <w:r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F7BAD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is the collection of ALL vecto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rs of the form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</w:r>
    </w:p>
    <w:p w14:paraId="3A434EDE" w14:textId="14BB04C9" w:rsidR="00845A0C" w:rsidRDefault="00845A0C" w:rsidP="00A6082B">
      <w:pPr>
        <w:rPr>
          <w:rFonts w:ascii="Consolas" w:eastAsiaTheme="minorEastAsia" w:hAnsi="Consolas" w:cs="Consolas"/>
          <w:lang w:val="en-US"/>
        </w:rPr>
      </w:pPr>
    </w:p>
    <w:p w14:paraId="74D3F04E" w14:textId="01B6C75E" w:rsidR="00845A0C" w:rsidRDefault="00845A0C" w:rsidP="00A6082B">
      <w:pPr>
        <w:rPr>
          <w:rFonts w:ascii="Consolas" w:eastAsiaTheme="minorEastAsia" w:hAnsi="Consolas" w:cs="Consolas"/>
          <w:lang w:val="en-US"/>
        </w:rPr>
      </w:pPr>
    </w:p>
    <w:p w14:paraId="5C0B0B55" w14:textId="38A8B67E" w:rsidR="00845A0C" w:rsidRDefault="00845A0C" w:rsidP="00A6082B">
      <w:pPr>
        <w:rPr>
          <w:rFonts w:ascii="Consolas" w:eastAsiaTheme="minorEastAsia" w:hAnsi="Consolas" w:cs="Consolas"/>
          <w:lang w:val="en-US"/>
        </w:rPr>
      </w:pPr>
    </w:p>
    <w:p w14:paraId="25E01CBD" w14:textId="1387FAEF" w:rsidR="00845A0C" w:rsidRDefault="00845A0C" w:rsidP="00A6082B">
      <w:pPr>
        <w:rPr>
          <w:rFonts w:ascii="Consolas" w:eastAsiaTheme="minorEastAsia" w:hAnsi="Consolas" w:cs="Consolas"/>
          <w:lang w:val="en-US"/>
        </w:rPr>
      </w:pPr>
    </w:p>
    <w:p w14:paraId="62B253E7" w14:textId="6E499DC8" w:rsidR="00845A0C" w:rsidRDefault="00845A0C" w:rsidP="00A6082B">
      <w:pPr>
        <w:rPr>
          <w:rFonts w:ascii="Consolas" w:eastAsiaTheme="minorEastAsia" w:hAnsi="Consolas" w:cs="Consolas"/>
          <w:lang w:val="en-US"/>
        </w:rPr>
      </w:pPr>
    </w:p>
    <w:p w14:paraId="6206AB0F" w14:textId="77777777" w:rsidR="00845A0C" w:rsidRPr="00CA2C2C" w:rsidRDefault="00845A0C" w:rsidP="00A6082B">
      <w:pPr>
        <w:rPr>
          <w:rFonts w:ascii="Consolas" w:hAnsi="Consolas" w:cs="Consolas"/>
          <w:lang w:val="en-US"/>
        </w:rPr>
      </w:pPr>
    </w:p>
    <w:p w14:paraId="34760B59" w14:textId="59B02388" w:rsidR="005C398B" w:rsidRDefault="005C398B" w:rsidP="00E76E2E">
      <w:pPr>
        <w:rPr>
          <w:rFonts w:ascii="Consolas" w:eastAsiaTheme="minorEastAsia" w:hAnsi="Consolas" w:cs="Consolas"/>
          <w:lang w:val="en-US"/>
        </w:rPr>
      </w:pPr>
    </w:p>
    <w:p w14:paraId="1715A70D" w14:textId="34B66C8C" w:rsidR="00826A52" w:rsidRDefault="00826A52" w:rsidP="00E76E2E">
      <w:pPr>
        <w:rPr>
          <w:rFonts w:ascii="Consolas" w:eastAsiaTheme="minorEastAsia" w:hAnsi="Consolas" w:cs="Consolas"/>
          <w:lang w:val="en-US"/>
        </w:rPr>
      </w:pPr>
    </w:p>
    <w:p w14:paraId="556F13FF" w14:textId="77777777" w:rsidR="00826A52" w:rsidRDefault="00826A52" w:rsidP="00E76E2E">
      <w:pPr>
        <w:rPr>
          <w:rFonts w:ascii="Consolas" w:eastAsiaTheme="minorEastAsia" w:hAnsi="Consolas" w:cs="Consolas"/>
          <w:lang w:val="en-US"/>
        </w:rPr>
      </w:pPr>
    </w:p>
    <w:p w14:paraId="5932AE02" w14:textId="06C1E822" w:rsidR="00ED5E04" w:rsidRPr="00487D0C" w:rsidRDefault="006377B6" w:rsidP="00487D0C">
      <w:pPr>
        <w:pStyle w:val="ListParagraph"/>
        <w:numPr>
          <w:ilvl w:val="0"/>
          <w:numId w:val="5"/>
        </w:numPr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0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= 0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 +0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∈H</m:t>
        </m:r>
      </m:oMath>
      <w:r w:rsidR="009C22EB" w:rsidRPr="00B93114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 </w:t>
      </w:r>
      <w:r w:rsid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B3227F" w:rsidRPr="009E21B8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</w:p>
    <w:p w14:paraId="51E5FF2C" w14:textId="6BB6AFDD" w:rsidR="009C22EB" w:rsidRDefault="009C22EB" w:rsidP="00ED0033">
      <w:pPr>
        <w:pStyle w:val="ListParagraph"/>
        <w:numPr>
          <w:ilvl w:val="0"/>
          <w:numId w:val="5"/>
        </w:numPr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w:r w:rsidRPr="009C22EB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Define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color w:val="808080" w:themeColor="background1" w:themeShade="80"/>
            <w:lang w:val="en-US"/>
          </w:rPr>
          <m:t xml:space="preserve"> </m:t>
        </m:r>
      </m:oMath>
      <w:r w:rsidRPr="009C22EB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2</m:t>
                </m:r>
              </m:sub>
            </m:sSub>
          </m:e>
        </m:acc>
      </m:oMath>
    </w:p>
    <w:p w14:paraId="194B1873" w14:textId="32F1B892" w:rsidR="00ED0033" w:rsidRDefault="006377B6" w:rsidP="00ED0033">
      <w:pPr>
        <w:ind w:left="720"/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u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=</m:t>
        </m:r>
        <m:sSub>
          <m:sSubPr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sSub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s</m:t>
            </m:r>
          </m:e>
          <m:sub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sSub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s</m:t>
            </m:r>
          </m:e>
          <m:sub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∈H</m:t>
        </m:r>
      </m:oMath>
      <w:r w:rsidR="00E73EC5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 </w:t>
      </w:r>
    </w:p>
    <w:p w14:paraId="5AB0776B" w14:textId="319E68FB" w:rsidR="00E73EC5" w:rsidRPr="00ED0033" w:rsidRDefault="006377B6" w:rsidP="00E73EC5">
      <w:pPr>
        <w:ind w:left="720"/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v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=</m:t>
        </m:r>
        <m:sSub>
          <m:sSubPr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sSub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t</m:t>
            </m:r>
          </m:e>
          <m:sub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sSub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t</m:t>
            </m:r>
          </m:e>
          <m:sub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∈H</m:t>
        </m:r>
      </m:oMath>
      <w:r w:rsidR="00E73EC5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 </w:t>
      </w:r>
    </w:p>
    <w:p w14:paraId="3BAF2EB1" w14:textId="67B81163" w:rsidR="00F41BCE" w:rsidRDefault="006377B6" w:rsidP="00F41BCE">
      <w:pPr>
        <w:ind w:left="720"/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u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v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=</m:t>
        </m:r>
        <m:d>
          <m:dPr>
            <m:ctrlPr>
              <w:rPr>
                <w:rFonts w:ascii="Cambria Math" w:hAnsi="Cambria Math" w:cs="Consolas"/>
                <w:i/>
                <w:color w:val="70AD47" w:themeColor="accent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color w:val="70AD47" w:themeColor="accent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color w:val="70AD47" w:themeColor="accent6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Consolas"/>
                    <w:i/>
                    <w:color w:val="70AD47" w:themeColor="accent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onsolas"/>
                <w:i/>
                <w:color w:val="70AD47" w:themeColor="accent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70AD47" w:themeColor="accent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color w:val="70AD47" w:themeColor="accent6"/>
            <w:lang w:val="en-US"/>
          </w:rPr>
          <m:t>+</m:t>
        </m:r>
        <m:d>
          <m:dPr>
            <m:ctrlPr>
              <w:rPr>
                <w:rFonts w:ascii="Cambria Math" w:hAnsi="Cambria Math" w:cs="Consolas"/>
                <w:i/>
                <w:color w:val="70AD47" w:themeColor="accent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color w:val="70AD47" w:themeColor="accent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Consolas"/>
                <w:color w:val="70AD47" w:themeColor="accent6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Consolas"/>
                    <w:i/>
                    <w:color w:val="70AD47" w:themeColor="accent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onsolas"/>
                <w:i/>
                <w:color w:val="70AD47" w:themeColor="accent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70AD47" w:themeColor="accent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70AD47" w:themeColor="accent6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∈H</m:t>
        </m:r>
      </m:oMath>
      <w:r w:rsidR="00105651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 </w:t>
      </w:r>
      <w:r w:rsidR="00B3227F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B3227F" w:rsidRPr="009E21B8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</w:p>
    <w:p w14:paraId="67D24CE7" w14:textId="09067B19" w:rsidR="009E21B8" w:rsidRPr="009E21B8" w:rsidRDefault="009E21B8" w:rsidP="00F41BCE">
      <w:pPr>
        <w:ind w:left="720"/>
        <w:rPr>
          <w:rFonts w:ascii="Consolas" w:eastAsiaTheme="minorEastAsia" w:hAnsi="Consolas" w:cs="Consolas"/>
          <w:i/>
          <w:iCs/>
          <w:color w:val="70AD47" w:themeColor="accent6"/>
          <w:lang w:val="en-US"/>
        </w:rPr>
      </w:pPr>
      <w:r w:rsidRPr="009E21B8">
        <w:rPr>
          <w:rFonts w:ascii="Consolas" w:eastAsiaTheme="minorEastAsia" w:hAnsi="Consolas" w:cs="Consolas"/>
          <w:i/>
          <w:iCs/>
          <w:color w:val="70AD47" w:themeColor="accent6"/>
          <w:lang w:val="en-US"/>
        </w:rPr>
        <w:t xml:space="preserve">This is the span </w:t>
      </w:r>
    </w:p>
    <w:p w14:paraId="7E42908D" w14:textId="3AA07225" w:rsidR="00E73EC5" w:rsidRPr="00ED0033" w:rsidRDefault="00E73EC5" w:rsidP="00ED0033">
      <w:pPr>
        <w:ind w:left="720"/>
        <w:rPr>
          <w:rFonts w:ascii="Consolas" w:eastAsiaTheme="minorEastAsia" w:hAnsi="Consolas" w:cs="Consolas"/>
          <w:color w:val="808080" w:themeColor="background1" w:themeShade="80"/>
          <w:lang w:val="en-US"/>
        </w:rPr>
      </w:pPr>
    </w:p>
    <w:p w14:paraId="1C4E6159" w14:textId="3B5ED9E9" w:rsidR="009C22EB" w:rsidRPr="00132140" w:rsidRDefault="009C22EB" w:rsidP="009C22EB">
      <w:pPr>
        <w:pStyle w:val="ListParagraph"/>
        <w:numPr>
          <w:ilvl w:val="0"/>
          <w:numId w:val="5"/>
        </w:numPr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m:oMath>
        <m:r>
          <w:rPr>
            <w:rFonts w:ascii="Cambria Math" w:hAnsi="Cambria Math" w:cs="Consolas"/>
            <w:color w:val="808080" w:themeColor="background1" w:themeShade="80"/>
            <w:lang w:val="en-US"/>
          </w:rPr>
          <m:t>c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=</m:t>
        </m:r>
        <m:d>
          <m:dPr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d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+   </m:t>
        </m:r>
        <m:d>
          <m:dPr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d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c</m:t>
            </m:r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 xml:space="preserve">∈H </m:t>
        </m:r>
      </m:oMath>
      <w:r w:rsidR="006D1CD1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6D1CD1">
        <w:rPr>
          <w:rFonts w:ascii="Consolas" w:eastAsiaTheme="minorEastAsia" w:hAnsi="Consolas" w:cs="Consolas"/>
          <w:color w:val="808080" w:themeColor="background1" w:themeShade="80"/>
          <w:lang w:val="en-US"/>
        </w:rPr>
        <w:tab/>
      </w:r>
      <w:r w:rsidR="006D1CD1" w:rsidRPr="009E21B8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</w:p>
    <w:p w14:paraId="40DA8B53" w14:textId="137D8F7A" w:rsidR="00132140" w:rsidRPr="00720C9A" w:rsidRDefault="00132140" w:rsidP="00720C9A">
      <w:pPr>
        <w:ind w:left="720"/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w:r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Remember that we define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 xml:space="preserve"> u</m:t>
            </m:r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=</m:t>
        </m:r>
        <m:sSub>
          <m:sSubPr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sSub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s</m:t>
            </m:r>
          </m:e>
          <m:sub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sSubPr>
          <m:e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s</m:t>
            </m:r>
          </m:e>
          <m:sub>
            <m:r>
              <w:rPr>
                <w:rFonts w:ascii="Cambria Math" w:hAnsi="Cambria Math" w:cs="Consolas"/>
                <w:color w:val="808080" w:themeColor="background1" w:themeShade="80"/>
                <w:lang w:val="en-US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color w:val="808080" w:themeColor="background1" w:themeShade="8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808080" w:themeColor="background1" w:themeShade="80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color w:val="808080" w:themeColor="background1" w:themeShade="80"/>
            <w:lang w:val="en-US"/>
          </w:rPr>
          <m:t>∈H</m:t>
        </m:r>
      </m:oMath>
      <w:r w:rsidR="00E8622D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 </w:t>
      </w:r>
    </w:p>
    <w:p w14:paraId="279A6824" w14:textId="3F361EB7" w:rsidR="000D72C4" w:rsidRPr="000D72C4" w:rsidRDefault="000D72C4" w:rsidP="000D72C4">
      <w:pPr>
        <w:pStyle w:val="ListParagraph"/>
        <w:rPr>
          <w:rFonts w:ascii="Consolas" w:eastAsiaTheme="minorEastAsia" w:hAnsi="Consolas" w:cs="Consolas"/>
          <w:i/>
          <w:iCs/>
          <w:color w:val="70AD47" w:themeColor="accent6"/>
          <w:lang w:val="en-US"/>
        </w:rPr>
      </w:pPr>
      <w:proofErr w:type="gramStart"/>
      <w:r>
        <w:rPr>
          <w:rFonts w:ascii="Consolas" w:eastAsiaTheme="minorEastAsia" w:hAnsi="Consolas" w:cs="Consolas"/>
          <w:i/>
          <w:iCs/>
          <w:color w:val="70AD47" w:themeColor="accent6"/>
          <w:lang w:val="en-US"/>
        </w:rPr>
        <w:t>Also</w:t>
      </w:r>
      <w:proofErr w:type="gramEnd"/>
      <w:r>
        <w:rPr>
          <w:rFonts w:ascii="Consolas" w:eastAsiaTheme="minorEastAsia" w:hAnsi="Consolas" w:cs="Consolas"/>
          <w:i/>
          <w:iCs/>
          <w:color w:val="70AD47" w:themeColor="accent6"/>
          <w:lang w:val="en-US"/>
        </w:rPr>
        <w:t xml:space="preserve"> in</w:t>
      </w:r>
      <w:r w:rsidRPr="000D72C4">
        <w:rPr>
          <w:rFonts w:ascii="Consolas" w:eastAsiaTheme="minorEastAsia" w:hAnsi="Consolas" w:cs="Consolas"/>
          <w:i/>
          <w:iCs/>
          <w:color w:val="70AD47" w:themeColor="accent6"/>
          <w:lang w:val="en-US"/>
        </w:rPr>
        <w:t xml:space="preserve"> the span </w:t>
      </w:r>
    </w:p>
    <w:p w14:paraId="555AAC0B" w14:textId="0070678B" w:rsidR="00372E4B" w:rsidRDefault="00372E4B" w:rsidP="000D72C4">
      <w:pPr>
        <w:ind w:left="720"/>
        <w:rPr>
          <w:rFonts w:ascii="Consolas" w:eastAsiaTheme="minorEastAsia" w:hAnsi="Consolas" w:cs="Consolas"/>
          <w:lang w:val="en-US"/>
        </w:rPr>
      </w:pPr>
    </w:p>
    <w:p w14:paraId="6E7439F0" w14:textId="208D3DE7" w:rsidR="004E5F99" w:rsidRDefault="004E5F99" w:rsidP="004E5F99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: </w:t>
      </w:r>
      <w:r>
        <w:rPr>
          <w:rFonts w:ascii="Consolas" w:hAnsi="Consolas" w:cs="Consolas"/>
          <w:lang w:val="en-US"/>
        </w:rPr>
        <w:tab/>
        <w:t xml:space="preserve">Let </w:t>
      </w:r>
      <m:oMath>
        <m:r>
          <w:rPr>
            <w:rFonts w:ascii="Cambria Math" w:hAnsi="Cambria Math" w:cs="Consolas"/>
            <w:color w:val="ED7D31" w:themeColor="accent2"/>
            <w:lang w:val="en-US"/>
          </w:rPr>
          <m:t>W</m:t>
        </m:r>
      </m:oMath>
      <w:r w:rsidR="00597FD6">
        <w:rPr>
          <w:rFonts w:ascii="Consolas" w:eastAsiaTheme="minorEastAsia" w:hAnsi="Consolas" w:cs="Consolas"/>
          <w:lang w:val="en-US"/>
        </w:rPr>
        <w:t xml:space="preserve"> b</w:t>
      </w:r>
      <w:proofErr w:type="spellStart"/>
      <w:r>
        <w:rPr>
          <w:rFonts w:ascii="Consolas" w:eastAsiaTheme="minorEastAsia" w:hAnsi="Consolas" w:cs="Consolas"/>
          <w:lang w:val="en-US"/>
        </w:rPr>
        <w:t>e</w:t>
      </w:r>
      <w:proofErr w:type="spellEnd"/>
      <w:r>
        <w:rPr>
          <w:rFonts w:ascii="Consolas" w:eastAsiaTheme="minorEastAsia" w:hAnsi="Consolas" w:cs="Consolas"/>
          <w:lang w:val="en-US"/>
        </w:rPr>
        <w:t xml:space="preserve"> the </w:t>
      </w:r>
      <w:r w:rsidRPr="00994256">
        <w:rPr>
          <w:rFonts w:ascii="Consolas" w:eastAsiaTheme="minorEastAsia" w:hAnsi="Consolas" w:cs="Consolas"/>
          <w:color w:val="5B9BD5" w:themeColor="accent5"/>
          <w:lang w:val="en-US"/>
        </w:rPr>
        <w:t xml:space="preserve">set of all vectors </w:t>
      </w:r>
      <w:r>
        <w:rPr>
          <w:rFonts w:ascii="Consolas" w:eastAsiaTheme="minorEastAsia" w:hAnsi="Consolas" w:cs="Consolas"/>
          <w:lang w:val="en-US"/>
        </w:rPr>
        <w:t xml:space="preserve">of the form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c-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a-6b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b+a</m:t>
                  </m:r>
                </m:e>
              </m:mr>
            </m:m>
          </m:e>
        </m:d>
      </m:oMath>
    </w:p>
    <w:p w14:paraId="7BDF8C8B" w14:textId="658C9BA9" w:rsidR="004E5F99" w:rsidRDefault="004E5F99" w:rsidP="004E5F9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  <w:t xml:space="preserve">Show that </w:t>
      </w:r>
      <m:oMath>
        <m:r>
          <w:rPr>
            <w:rFonts w:ascii="Cambria Math" w:eastAsiaTheme="minorEastAsia" w:hAnsi="Cambria Math" w:cs="Consolas"/>
            <w:lang w:val="en-US"/>
          </w:rPr>
          <m:t>W</m:t>
        </m:r>
      </m:oMath>
      <w:r>
        <w:rPr>
          <w:rFonts w:ascii="Consolas" w:eastAsiaTheme="minorEastAsia" w:hAnsi="Consolas" w:cs="Consolas"/>
          <w:lang w:val="en-US"/>
        </w:rPr>
        <w:t xml:space="preserve"> is a </w:t>
      </w:r>
      <w:r w:rsidR="009E3677">
        <w:rPr>
          <w:rFonts w:ascii="Consolas" w:eastAsiaTheme="minorEastAsia" w:hAnsi="Consolas" w:cs="Consolas"/>
          <w:lang w:val="en-US"/>
        </w:rPr>
        <w:t>subspace or</w:t>
      </w:r>
      <w:r>
        <w:rPr>
          <w:rFonts w:ascii="Consolas" w:eastAsiaTheme="minorEastAsia" w:hAnsi="Consolas" w:cs="Consolas"/>
          <w:lang w:val="en-US"/>
        </w:rPr>
        <w:t xml:space="preserve"> find a counterexample.</w:t>
      </w:r>
    </w:p>
    <w:p w14:paraId="5E3C8CF1" w14:textId="53F7DEA1" w:rsidR="00597FD6" w:rsidRDefault="00597FD6" w:rsidP="004E5F99">
      <w:pPr>
        <w:rPr>
          <w:rFonts w:ascii="Consolas" w:eastAsiaTheme="minorEastAsia" w:hAnsi="Consolas" w:cs="Consolas"/>
          <w:lang w:val="en-US"/>
        </w:rPr>
      </w:pPr>
    </w:p>
    <w:p w14:paraId="6724A199" w14:textId="2D7D64B9" w:rsidR="00597FD6" w:rsidRDefault="00597FD6" w:rsidP="004E5F9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  <w:t xml:space="preserve">Reduce this to a span of something </w:t>
      </w:r>
    </w:p>
    <w:p w14:paraId="61F4DAA1" w14:textId="339430DF" w:rsidR="00B97ED2" w:rsidRDefault="00B97ED2" w:rsidP="004E5F99">
      <w:pPr>
        <w:rPr>
          <w:rFonts w:ascii="Consolas" w:eastAsiaTheme="minorEastAsia" w:hAnsi="Consolas" w:cs="Consolas"/>
          <w:lang w:val="en-US"/>
        </w:rPr>
      </w:pPr>
    </w:p>
    <w:p w14:paraId="3E0B1254" w14:textId="497A675E" w:rsidR="00B5188F" w:rsidRPr="00511B15" w:rsidRDefault="004E5F99" w:rsidP="00B5188F">
      <w:pPr>
        <w:rPr>
          <w:rFonts w:ascii="Consolas" w:eastAsiaTheme="minorEastAsia" w:hAnsi="Consolas" w:cs="Consolas"/>
          <w:color w:val="5B9BD5" w:themeColor="accent5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color w:val="5B9BD5" w:themeColor="accent5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color w:val="5B9BD5" w:themeColor="accent5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color w:val="5B9BD5" w:themeColor="accent5"/>
                      <w:lang w:val="en-US"/>
                    </w:rPr>
                    <m:t>c-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color w:val="5B9BD5" w:themeColor="accent5"/>
                      <w:lang w:val="en-US"/>
                    </w:rPr>
                    <m:t>a-6b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5B9BD5" w:themeColor="accent5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5B9BD5" w:themeColor="accent5"/>
                      <w:lang w:val="en-US"/>
                    </w:rPr>
                    <m:t>2b+a</m:t>
                  </m:r>
                </m:e>
              </m:mr>
            </m:m>
          </m:e>
        </m:d>
        <m:r>
          <w:rPr>
            <w:rFonts w:ascii="Cambria Math" w:hAnsi="Cambria Math" w:cs="Consolas"/>
            <w:color w:val="5B9BD5" w:themeColor="accent5"/>
            <w:lang w:val="en-US"/>
          </w:rPr>
          <m:t>=a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color w:val="5B9BD5" w:themeColor="accent5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color w:val="5B9BD5" w:themeColor="accent5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color w:val="ED7D31" w:themeColor="accent2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color w:val="ED7D31" w:themeColor="accent2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5B9BD5" w:themeColor="accent5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ED7D31" w:themeColor="accent2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color w:val="5B9BD5" w:themeColor="accent5"/>
            <w:lang w:val="en-US"/>
          </w:rPr>
          <m:t>+</m:t>
        </m:r>
        <m:r>
          <w:rPr>
            <w:rFonts w:ascii="Cambria Math" w:hAnsi="Cambria Math" w:cs="Consolas"/>
            <w:color w:val="5B9BD5" w:themeColor="accent5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color w:val="5B9BD5" w:themeColor="accent5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color w:val="5B9BD5" w:themeColor="accent5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color w:val="ED7D31" w:themeColor="accent2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color w:val="ED7D31" w:themeColor="accent2"/>
                      <w:lang w:val="en-US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5B9BD5" w:themeColor="accent5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ED7D31" w:themeColor="accent2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color w:val="5B9BD5" w:themeColor="accent5"/>
            <w:lang w:val="en-US"/>
          </w:rPr>
          <m:t>+</m:t>
        </m:r>
        <m:r>
          <w:rPr>
            <w:rFonts w:ascii="Cambria Math" w:hAnsi="Cambria Math" w:cs="Consolas"/>
            <w:color w:val="5B9BD5" w:themeColor="accent5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color w:val="5B9BD5" w:themeColor="accent5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color w:val="5B9BD5" w:themeColor="accent5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color w:val="ED7D31" w:themeColor="accent2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color w:val="ED7D31" w:themeColor="accent2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5B9BD5" w:themeColor="accent5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ED7D31" w:themeColor="accent2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color w:val="5B9BD5" w:themeColor="accent5"/>
            <w:lang w:val="en-US"/>
          </w:rPr>
          <m:t xml:space="preserve">   </m:t>
        </m:r>
        <m:r>
          <w:rPr>
            <w:rFonts w:ascii="Cambria Math" w:hAnsi="Cambria Math" w:cs="Consolas"/>
            <w:color w:val="5B9BD5" w:themeColor="accent5"/>
            <w:lang w:val="en-US"/>
          </w:rPr>
          <m:t>=</m:t>
        </m:r>
        <m:r>
          <w:rPr>
            <w:rFonts w:ascii="Cambria Math" w:hAnsi="Cambria Math" w:cs="Consolas"/>
            <w:lang w:val="en-US"/>
          </w:rPr>
          <m:t>span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e>
                  </m:mr>
                </m:m>
              </m:e>
            </m:d>
          </m:e>
        </m:d>
      </m:oMath>
    </w:p>
    <w:p w14:paraId="49793CD1" w14:textId="07DB0F14" w:rsidR="00B97ED2" w:rsidRDefault="00597FD6" w:rsidP="00B5188F">
      <w:pPr>
        <w:rPr>
          <w:rFonts w:ascii="Consolas" w:eastAsiaTheme="minorEastAsia" w:hAnsi="Consolas" w:cs="Consolas"/>
          <w:color w:val="5B9BD5" w:themeColor="accent5"/>
          <w:lang w:val="en-US"/>
        </w:rPr>
      </w:pPr>
      <w:r>
        <w:rPr>
          <w:rFonts w:ascii="Consolas" w:eastAsiaTheme="minorEastAsia" w:hAnsi="Consolas" w:cs="Consolas"/>
          <w:noProof/>
          <w:color w:val="5B9BD5" w:themeColor="accent5"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9DE32B3" wp14:editId="29C0C949">
                <wp:simplePos x="0" y="0"/>
                <wp:positionH relativeFrom="column">
                  <wp:posOffset>1752600</wp:posOffset>
                </wp:positionH>
                <wp:positionV relativeFrom="paragraph">
                  <wp:posOffset>54610</wp:posOffset>
                </wp:positionV>
                <wp:extent cx="1701800" cy="711200"/>
                <wp:effectExtent l="0" t="25400" r="12700" b="1270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1800" cy="711200"/>
                          <a:chOff x="0" y="0"/>
                          <a:chExt cx="1701800" cy="711200"/>
                        </a:xfrm>
                      </wpg:grpSpPr>
                      <wps:wsp>
                        <wps:cNvPr id="64" name="Straight Arrow Connector 64"/>
                        <wps:cNvCnPr/>
                        <wps:spPr>
                          <a:xfrm flipV="1">
                            <a:off x="152400" y="0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 flipV="1">
                            <a:off x="774700" y="12700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 flipV="1">
                            <a:off x="1384300" y="12700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406400"/>
                            <a:ext cx="17018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CA4E16" w14:textId="36F8143B" w:rsidR="00B97ED2" w:rsidRPr="00E548C5" w:rsidRDefault="006377B6" w:rsidP="00B97ED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color w:val="808080" w:themeColor="background1" w:themeShade="8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color w:val="808080" w:themeColor="background1" w:themeShade="80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nsolas"/>
                                        <w:color w:val="808080" w:themeColor="background1" w:themeShade="8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color w:val="808080" w:themeColor="background1" w:themeShade="8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color w:val="808080" w:themeColor="background1" w:themeShade="8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onsolas"/>
                                            <w:color w:val="808080" w:themeColor="background1" w:themeShade="80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onsolas"/>
                                            <w:color w:val="808080" w:themeColor="background1" w:themeShade="80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 w:cs="Consolas"/>
                                    <w:color w:val="808080" w:themeColor="background1" w:themeShade="80"/>
                                    <w:lang w:val="en-US"/>
                                  </w:rPr>
                                  <m:t xml:space="preserve">  +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color w:val="808080" w:themeColor="background1" w:themeShade="8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color w:val="808080" w:themeColor="background1" w:themeShade="80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nsolas"/>
                                        <w:color w:val="808080" w:themeColor="background1" w:themeShade="80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color w:val="808080" w:themeColor="background1" w:themeShade="8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color w:val="808080" w:themeColor="background1" w:themeShade="8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onsolas"/>
                                            <w:color w:val="808080" w:themeColor="background1" w:themeShade="80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onsolas"/>
                                            <w:color w:val="808080" w:themeColor="background1" w:themeShade="80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color w:val="808080" w:themeColor="background1" w:themeShade="8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color w:val="808080" w:themeColor="background1" w:themeShade="80"/>
                                        <w:lang w:val="en-US"/>
                                      </w:rPr>
                                      <m:t xml:space="preserve">   +  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nsolas"/>
                                        <w:color w:val="808080" w:themeColor="background1" w:themeShade="80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color w:val="808080" w:themeColor="background1" w:themeShade="80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color w:val="808080" w:themeColor="background1" w:themeShade="8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onsolas"/>
                                            <w:color w:val="808080" w:themeColor="background1" w:themeShade="80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onsolas"/>
                                            <w:color w:val="808080" w:themeColor="background1" w:themeShade="80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B97ED2">
                                <w:rPr>
                                  <w:rFonts w:eastAsiaTheme="minorEastAsia"/>
                                  <w:color w:val="808080" w:themeColor="background1" w:themeShade="8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E32B3" id="Group 73" o:spid="_x0000_s1063" style="position:absolute;margin-left:138pt;margin-top:4.3pt;width:134pt;height:56pt;z-index:251695104" coordsize="17018,71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">
                <v:shape id="Straight Arrow Connector 64" o:spid="_x0000_s1064" type="#_x0000_t32" style="position:absolute;left:1524;width:0;height:393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" strokecolor="black [3200]" strokeweight=".5pt">
                  <v:stroke endarrow="block" joinstyle="miter"/>
                </v:shape>
                <v:shape id="Straight Arrow Connector 68" o:spid="_x0000_s1065" type="#_x0000_t32" style="position:absolute;left:7747;top:127;width:0;height:393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" strokecolor="black [3200]" strokeweight=".5pt">
                  <v:stroke endarrow="block" joinstyle="miter"/>
                </v:shape>
                <v:shape id="Straight Arrow Connector 71" o:spid="_x0000_s1066" type="#_x0000_t32" style="position:absolute;left:13843;top:127;width:0;height:393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" strokecolor="black [3200]" strokeweight=".5pt">
                  <v:stroke endarrow="block" joinstyle="miter"/>
                </v:shape>
                <v:shape id="Text Box 70" o:spid="_x0000_s1067" type="#_x0000_t202" style="position:absolute;top:4064;width:17018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" fillcolor="white [3201]" strokeweight=".5pt">
                  <v:textbox>
                    <w:txbxContent>
                      <w:p w14:paraId="42CA4E16" w14:textId="36F8143B" w:rsidR="00B97ED2" w:rsidRPr="00E548C5" w:rsidRDefault="006377B6" w:rsidP="00B97ED2">
                        <w:pPr>
                          <w:rPr>
                            <w:sz w:val="22"/>
                            <w:szCs w:val="22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Consolas"/>
                                  <w:i/>
                                  <w:color w:val="808080" w:themeColor="background1" w:themeShade="8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nsolas"/>
                                  <w:color w:val="808080" w:themeColor="background1" w:themeShade="8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nsolas"/>
                                  <w:color w:val="808080" w:themeColor="background1" w:themeShade="8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nsolas"/>
                                  <w:i/>
                                  <w:color w:val="808080" w:themeColor="background1" w:themeShade="8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color w:val="808080" w:themeColor="background1" w:themeShade="8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color w:val="808080" w:themeColor="background1" w:themeShade="80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color w:val="808080" w:themeColor="background1" w:themeShade="8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onsolas"/>
                              <w:color w:val="808080" w:themeColor="background1" w:themeShade="80"/>
                              <w:lang w:val="en-US"/>
                            </w:rPr>
                            <m:t xml:space="preserve">  +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nsolas"/>
                                  <w:i/>
                                  <w:color w:val="808080" w:themeColor="background1" w:themeShade="8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nsolas"/>
                                  <w:color w:val="808080" w:themeColor="background1" w:themeShade="8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nsolas"/>
                                  <w:color w:val="808080" w:themeColor="background1" w:themeShade="8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nsolas"/>
                                  <w:i/>
                                  <w:color w:val="808080" w:themeColor="background1" w:themeShade="8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color w:val="808080" w:themeColor="background1" w:themeShade="8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color w:val="808080" w:themeColor="background1" w:themeShade="80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color w:val="808080" w:themeColor="background1" w:themeShade="8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Consolas"/>
                                  <w:i/>
                                  <w:color w:val="808080" w:themeColor="background1" w:themeShade="8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nsolas"/>
                                  <w:color w:val="808080" w:themeColor="background1" w:themeShade="80"/>
                                  <w:lang w:val="en-US"/>
                                </w:rPr>
                                <m:t xml:space="preserve">   +  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nsolas"/>
                                  <w:color w:val="808080" w:themeColor="background1" w:themeShade="80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nsolas"/>
                                  <w:i/>
                                  <w:color w:val="808080" w:themeColor="background1" w:themeShade="8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color w:val="808080" w:themeColor="background1" w:themeShade="8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color w:val="808080" w:themeColor="background1" w:themeShade="80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color w:val="808080" w:themeColor="background1" w:themeShade="80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oMath>
                        <w:r w:rsidR="00B97ED2">
                          <w:rPr>
                            <w:rFonts w:eastAsiaTheme="minorEastAsia"/>
                            <w:color w:val="808080" w:themeColor="background1" w:themeShade="8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522277" w14:textId="5367B3D3" w:rsidR="00B5188F" w:rsidRDefault="00B5188F" w:rsidP="00B5188F">
      <w:pPr>
        <w:rPr>
          <w:rFonts w:ascii="Consolas" w:hAnsi="Consolas" w:cs="Consolas"/>
          <w:lang w:val="en-US"/>
        </w:rPr>
      </w:pPr>
    </w:p>
    <w:p w14:paraId="512A215A" w14:textId="49CFB4AB" w:rsidR="00B97ED2" w:rsidRDefault="00BF47A0" w:rsidP="00B5188F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156C08" wp14:editId="63F6CB3C">
                <wp:simplePos x="0" y="0"/>
                <wp:positionH relativeFrom="column">
                  <wp:posOffset>3461085</wp:posOffset>
                </wp:positionH>
                <wp:positionV relativeFrom="paragraph">
                  <wp:posOffset>49095</wp:posOffset>
                </wp:positionV>
                <wp:extent cx="726831" cy="715108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E53CE" w14:textId="77777777" w:rsidR="00BF47A0" w:rsidRPr="000B5AA7" w:rsidRDefault="00BF47A0" w:rsidP="00BF47A0">
                            <w:pPr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0B5AA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val="en-US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6C08" id="Text Box 72" o:spid="_x0000_s1068" type="#_x0000_t202" style="position:absolute;margin-left:272.55pt;margin-top:3.85pt;width:57.25pt;height:5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" filled="f" stroked="f" strokeweight=".5pt">
                <v:textbox>
                  <w:txbxContent>
                    <w:p w14:paraId="794E53CE" w14:textId="77777777" w:rsidR="00BF47A0" w:rsidRPr="000B5AA7" w:rsidRDefault="00BF47A0" w:rsidP="00BF47A0">
                      <w:pPr>
                        <w:rPr>
                          <w:b/>
                          <w:bCs/>
                          <w:color w:val="00B05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0B5AA7">
                        <w:rPr>
                          <w:rFonts w:ascii="Segoe UI Symbol" w:hAnsi="Segoe UI Symbol" w:cs="Segoe UI Symbol"/>
                          <w:b/>
                          <w:bCs/>
                          <w:color w:val="00B050"/>
                          <w:sz w:val="72"/>
                          <w:szCs w:val="72"/>
                          <w:lang w:val="en-US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</w:p>
    <w:p w14:paraId="496BC609" w14:textId="2B55883D" w:rsidR="00B97ED2" w:rsidRDefault="00B97ED2" w:rsidP="00B5188F">
      <w:pPr>
        <w:rPr>
          <w:rFonts w:ascii="Consolas" w:hAnsi="Consolas" w:cs="Consolas"/>
          <w:lang w:val="en-US"/>
        </w:rPr>
      </w:pPr>
    </w:p>
    <w:p w14:paraId="5068DA9F" w14:textId="3E6A1581" w:rsidR="00B97ED2" w:rsidRDefault="00B97ED2" w:rsidP="00B5188F">
      <w:pPr>
        <w:rPr>
          <w:rFonts w:ascii="Consolas" w:hAnsi="Consolas" w:cs="Consolas"/>
          <w:lang w:val="en-US"/>
        </w:rPr>
      </w:pPr>
    </w:p>
    <w:p w14:paraId="202C2630" w14:textId="28320693" w:rsidR="00B5188F" w:rsidRPr="009E3677" w:rsidRDefault="00B5188F" w:rsidP="009E3677">
      <w:pPr>
        <w:rPr>
          <w:rFonts w:ascii="Consolas" w:eastAsiaTheme="minorEastAsia" w:hAnsi="Consolas" w:cs="Consolas"/>
          <w:lang w:val="en-US"/>
        </w:rPr>
      </w:pPr>
    </w:p>
    <w:p w14:paraId="56DB71CE" w14:textId="101AEEAD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7E0DED1E" w14:textId="774E819F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9CF95FE" w14:textId="13847D40" w:rsidR="00E76E2E" w:rsidRPr="00EA409E" w:rsidRDefault="00957961" w:rsidP="00E76E2E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EA409E">
        <w:rPr>
          <w:rFonts w:ascii="Consolas" w:hAnsi="Consolas" w:cs="Consolas"/>
          <w:b/>
          <w:bCs/>
          <w:lang w:val="en-US"/>
        </w:rPr>
        <w:lastRenderedPageBreak/>
        <w:t>Lesson 4</w:t>
      </w:r>
    </w:p>
    <w:p w14:paraId="0693E97C" w14:textId="77777777" w:rsidR="00933DBB" w:rsidRDefault="00933DBB" w:rsidP="0095796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4: </w:t>
      </w:r>
      <w:r w:rsidR="00957961" w:rsidRPr="00CD519E">
        <w:rPr>
          <w:rFonts w:ascii="Consolas" w:hAnsi="Consolas" w:cs="Consolas"/>
          <w:lang w:val="en-US"/>
        </w:rPr>
        <w:t>Real vector spaces</w:t>
      </w:r>
    </w:p>
    <w:p w14:paraId="24BE1FFB" w14:textId="15D77AEF" w:rsidR="00957961" w:rsidRDefault="00957961" w:rsidP="0095796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pan of vectors </w:t>
      </w:r>
    </w:p>
    <w:p w14:paraId="483D3ED4" w14:textId="4F3414C5" w:rsidR="008C4A5E" w:rsidRPr="008C4A5E" w:rsidRDefault="008C4A5E" w:rsidP="008C4A5E">
      <w:pPr>
        <w:pStyle w:val="ListParagraph"/>
        <w:numPr>
          <w:ilvl w:val="0"/>
          <w:numId w:val="1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Kind of like the cross product of </w:t>
      </w:r>
      <m:oMath>
        <m:sSub>
          <m:sSubPr>
            <m:ctrlPr>
              <w:rPr>
                <w:rFonts w:ascii="Cambria Math" w:hAnsi="Cambria Math" w:cs="Consolas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Consolas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 w:cs="Consolas"/>
                <w:sz w:val="22"/>
                <w:szCs w:val="22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sz w:val="22"/>
            <w:szCs w:val="22"/>
            <w:lang w:val="en-US"/>
          </w:rPr>
          <m:t>…</m:t>
        </m:r>
        <m:sSub>
          <m:sSubPr>
            <m:ctrlPr>
              <w:rPr>
                <w:rFonts w:ascii="Cambria Math" w:eastAsiaTheme="minorEastAsia" w:hAnsi="Cambria Math" w:cs="Consolas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sz w:val="22"/>
                <w:szCs w:val="22"/>
                <w:lang w:val="en-US"/>
              </w:rPr>
              <m:t>v</m:t>
            </m:r>
            <m:ctrlPr>
              <w:rPr>
                <w:rFonts w:ascii="Cambria Math" w:hAnsi="Cambria Math" w:cs="Consolas"/>
                <w:i/>
                <w:sz w:val="22"/>
                <w:szCs w:val="22"/>
                <w:lang w:val="en-US"/>
              </w:rPr>
            </m:ctrlPr>
          </m:e>
          <m:sub>
            <m:r>
              <w:rPr>
                <w:rFonts w:ascii="Cambria Math" w:eastAsiaTheme="minorEastAsia" w:hAnsi="Cambria Math" w:cs="Consolas"/>
                <w:sz w:val="22"/>
                <w:szCs w:val="22"/>
                <w:lang w:val="en-US"/>
              </w:rPr>
              <m:t>p</m:t>
            </m:r>
          </m:sub>
        </m:sSub>
      </m:oMath>
    </w:p>
    <w:p w14:paraId="2CD5DCEF" w14:textId="5B8328E3" w:rsidR="00957961" w:rsidRDefault="00957961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5AA41AC" w14:textId="5D5D7CA1" w:rsidR="00B33F43" w:rsidRDefault="007F004B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831250" wp14:editId="0DDFB5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114800" cy="1551214"/>
                <wp:effectExtent l="0" t="0" r="12700" b="1143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551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8F9E8" w14:textId="77777777" w:rsidR="007F004B" w:rsidRPr="00B03DD2" w:rsidRDefault="007F004B" w:rsidP="007F004B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03D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Span </w:t>
                            </w:r>
                          </w:p>
                          <w:p w14:paraId="031841BB" w14:textId="77777777" w:rsidR="007F004B" w:rsidRDefault="007F004B" w:rsidP="007F004B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I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re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49E4D91" w14:textId="77777777" w:rsidR="007F004B" w:rsidRDefault="007F004B" w:rsidP="007F004B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then the set of all </w:t>
                            </w:r>
                            <w:r w:rsidRPr="008B3A32">
                              <w:rPr>
                                <w:rFonts w:ascii="Consolas" w:eastAsiaTheme="minorEastAsia" w:hAnsi="Consolas" w:cs="Consolas"/>
                                <w:color w:val="5B9BD5" w:themeColor="accent5"/>
                                <w:sz w:val="22"/>
                                <w:szCs w:val="22"/>
                                <w:lang w:val="en-US"/>
                              </w:rPr>
                              <w:t xml:space="preserve">linear combinations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58129B14" w14:textId="77777777" w:rsidR="007F004B" w:rsidRDefault="007F004B" w:rsidP="007F004B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is denoted by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span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}</m:t>
                              </m:r>
                            </m:oMath>
                          </w:p>
                          <w:p w14:paraId="5CD43238" w14:textId="77777777" w:rsidR="007F004B" w:rsidRDefault="007F004B" w:rsidP="007F004B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3977405" w14:textId="77777777" w:rsidR="007F004B" w:rsidRDefault="007F004B" w:rsidP="007F004B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span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}</m:t>
                              </m:r>
                            </m:oMath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F7BAD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is the collection of ALL vecto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rs of the form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+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  <w:p w14:paraId="744AD04F" w14:textId="77777777" w:rsidR="007F004B" w:rsidRPr="00CA1984" w:rsidRDefault="007F004B" w:rsidP="007F00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With weight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  <w:p w14:paraId="7526677F" w14:textId="77777777" w:rsidR="007F004B" w:rsidRPr="00E548C5" w:rsidRDefault="007F004B" w:rsidP="007F004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1250" id="Text Box 116" o:spid="_x0000_s1069" type="#_x0000_t202" style="position:absolute;margin-left:0;margin-top:-.05pt;width:324pt;height:122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" fillcolor="white [3201]" strokeweight=".5pt">
                <v:textbox>
                  <w:txbxContent>
                    <w:p w14:paraId="7378F9E8" w14:textId="77777777" w:rsidR="007F004B" w:rsidRPr="00B03DD2" w:rsidRDefault="007F004B" w:rsidP="007F004B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B03D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Span </w:t>
                      </w:r>
                    </w:p>
                    <w:p w14:paraId="031841BB" w14:textId="77777777" w:rsidR="007F004B" w:rsidRDefault="007F004B" w:rsidP="007F004B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I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re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sup>
                        </m:sSup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49E4D91" w14:textId="77777777" w:rsidR="007F004B" w:rsidRDefault="007F004B" w:rsidP="007F004B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then the set of all </w:t>
                      </w:r>
                      <w:r w:rsidRPr="008B3A32">
                        <w:rPr>
                          <w:rFonts w:ascii="Consolas" w:eastAsiaTheme="minorEastAsia" w:hAnsi="Consolas" w:cs="Consolas"/>
                          <w:color w:val="5B9BD5" w:themeColor="accent5"/>
                          <w:sz w:val="22"/>
                          <w:szCs w:val="22"/>
                          <w:lang w:val="en-US"/>
                        </w:rPr>
                        <w:t xml:space="preserve">linear combinations 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58129B14" w14:textId="77777777" w:rsidR="007F004B" w:rsidRDefault="007F004B" w:rsidP="007F004B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is denoted by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span{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}</m:t>
                        </m:r>
                      </m:oMath>
                    </w:p>
                    <w:p w14:paraId="5CD43238" w14:textId="77777777" w:rsidR="007F004B" w:rsidRDefault="007F004B" w:rsidP="007F004B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</w:p>
                    <w:p w14:paraId="53977405" w14:textId="77777777" w:rsidR="007F004B" w:rsidRDefault="007F004B" w:rsidP="007F004B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span{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}</m:t>
                        </m:r>
                      </m:oMath>
                      <w:r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F7BAD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is the collection of ALL vecto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rs of the form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  <w:p w14:paraId="744AD04F" w14:textId="77777777" w:rsidR="007F004B" w:rsidRPr="00CA1984" w:rsidRDefault="007F004B" w:rsidP="007F004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With weight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  <w:p w14:paraId="7526677F" w14:textId="77777777" w:rsidR="007F004B" w:rsidRPr="00E548C5" w:rsidRDefault="007F004B" w:rsidP="007F004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3D10A" w14:textId="54074951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6949CB7" w14:textId="7E4CEEB8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86F0BAB" w14:textId="2626EE50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E4ABD35" w14:textId="0604C840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5B497D1" w14:textId="3C30F994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DE375A3" w14:textId="5A24C402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F8059BE" w14:textId="6502ECCA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EA128ED" w14:textId="15A627CE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6455505" w14:textId="6DD7FA28" w:rsidR="00E76E2E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4AA235" wp14:editId="5A37881F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4114800" cy="1616529"/>
                <wp:effectExtent l="0" t="0" r="12700" b="952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616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49D5B" w14:textId="6DAD0C2E" w:rsidR="00FB1C24" w:rsidRPr="00CA1984" w:rsidRDefault="00FB1C24" w:rsidP="00FB1C24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inear Combination</w:t>
                            </w:r>
                          </w:p>
                          <w:p w14:paraId="61E594BB" w14:textId="3376877D" w:rsidR="00FB1C24" w:rsidRPr="00CA1984" w:rsidRDefault="00D63442" w:rsidP="00FB1C24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>Given</w:t>
                            </w:r>
                            <w:r w:rsidR="00FB1C24" w:rsidRPr="00CA1984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="00FB1C24"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re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="00FB1C24"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and, </w:t>
                            </w:r>
                          </w:p>
                          <w:p w14:paraId="653895FB" w14:textId="1F3BDE90" w:rsidR="00D63442" w:rsidRPr="00CA1984" w:rsidRDefault="00D63442" w:rsidP="00FB1C24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Scalar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  <w:p w14:paraId="56D5FA26" w14:textId="42E409C7" w:rsidR="00F75D61" w:rsidRPr="00CA1984" w:rsidRDefault="00F75D61" w:rsidP="00FB1C24">
                            <w:pP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The vector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defined by </w:t>
                            </w:r>
                          </w:p>
                          <w:p w14:paraId="4157E299" w14:textId="547623B0" w:rsidR="00C12A55" w:rsidRDefault="006377B6" w:rsidP="00CA1984">
                            <w:pPr>
                              <w:ind w:firstLine="720"/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+…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5B24CC" w:rsidRPr="00CA1984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5343ECF4" w14:textId="77777777" w:rsidR="00CA1984" w:rsidRPr="00CA1984" w:rsidRDefault="00CA1984" w:rsidP="00CA1984">
                            <w:pPr>
                              <w:ind w:firstLine="720"/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9090CBC" w14:textId="721A7EB3" w:rsidR="00FB1C24" w:rsidRDefault="003604BE" w:rsidP="00FB1C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="00CA1984"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s called</w:t>
                            </w:r>
                            <w:r w:rsidR="00FB1C24"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A1984"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="00FB1C24"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linear combination</w:t>
                            </w:r>
                            <w:r w:rsidR="00CA1984"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of vectors</w:t>
                            </w:r>
                            <w:r w:rsid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A1984"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="00CA198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757A88" w14:textId="10BD97D3" w:rsidR="00CA1984" w:rsidRPr="00CA1984" w:rsidRDefault="00CA1984" w:rsidP="00FB1C2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With weight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A235" id="Text Box 112" o:spid="_x0000_s1070" type="#_x0000_t202" style="position:absolute;margin-left:0;margin-top:5.65pt;width:324pt;height:127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" fillcolor="white [3201]" strokeweight=".5pt">
                <v:textbox>
                  <w:txbxContent>
                    <w:p w14:paraId="70149D5B" w14:textId="6DAD0C2E" w:rsidR="00FB1C24" w:rsidRPr="00CA1984" w:rsidRDefault="00FB1C24" w:rsidP="00FB1C24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  <w:t>Linear Combination</w:t>
                      </w:r>
                    </w:p>
                    <w:p w14:paraId="61E594BB" w14:textId="3376877D" w:rsidR="00FB1C24" w:rsidRPr="00CA1984" w:rsidRDefault="00D63442" w:rsidP="00FB1C24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>Given</w:t>
                      </w:r>
                      <w:r w:rsidR="00FB1C24" w:rsidRPr="00CA1984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 w:rsidR="00FB1C24"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re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sup>
                        </m:sSup>
                      </m:oMath>
                      <w:r w:rsidR="00FB1C24"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and, </w:t>
                      </w:r>
                    </w:p>
                    <w:p w14:paraId="653895FB" w14:textId="1F3BDE90" w:rsidR="00D63442" w:rsidRPr="00CA1984" w:rsidRDefault="00D63442" w:rsidP="00FB1C24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Scalar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  <w:p w14:paraId="56D5FA26" w14:textId="42E409C7" w:rsidR="00F75D61" w:rsidRPr="00CA1984" w:rsidRDefault="00F75D61" w:rsidP="00FB1C24">
                      <w:pPr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The vector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 w:rsidRPr="00CA1984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defined by </w:t>
                      </w:r>
                    </w:p>
                    <w:p w14:paraId="4157E299" w14:textId="547623B0" w:rsidR="00C12A55" w:rsidRDefault="006377B6" w:rsidP="00CA1984">
                      <w:pPr>
                        <w:ind w:firstLine="720"/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e>
                        </m:acc>
                      </m:oMath>
                      <w:r w:rsidR="005B24CC" w:rsidRPr="00CA1984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5343ECF4" w14:textId="77777777" w:rsidR="00CA1984" w:rsidRPr="00CA1984" w:rsidRDefault="00CA1984" w:rsidP="00CA1984">
                      <w:pPr>
                        <w:ind w:firstLine="720"/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</w:p>
                    <w:p w14:paraId="49090CBC" w14:textId="721A7EB3" w:rsidR="00FB1C24" w:rsidRDefault="003604BE" w:rsidP="00FB1C2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i</w:t>
                      </w:r>
                      <w:r w:rsidR="00CA1984"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s called</w:t>
                      </w:r>
                      <w:r w:rsidR="00FB1C24"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A1984"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a</w:t>
                      </w:r>
                      <w:r w:rsidR="00FB1C24"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linear combination</w:t>
                      </w:r>
                      <w:r w:rsidR="00CA1984"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of vectors</w:t>
                      </w:r>
                      <w:r w:rsid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A1984"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 w:rsidR="00CA1984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757A88" w14:textId="10BD97D3" w:rsidR="00CA1984" w:rsidRPr="00CA1984" w:rsidRDefault="00CA1984" w:rsidP="00FB1C24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With weight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</w:p>
    <w:p w14:paraId="49F0160E" w14:textId="2345F156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265C1F2" w14:textId="041EE4DD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806E066" w14:textId="792A7BB0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DAA515F" w14:textId="4A007411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E717FC1" w14:textId="333EBED8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92C32FF" w14:textId="7FAD21E5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FFA566A" w14:textId="31D1DCAD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7A2387C2" w14:textId="401C161D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0891B19" w14:textId="76E14946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BC4EF4D" w14:textId="77777777" w:rsidR="00FB1C24" w:rsidRDefault="00FB1C24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8626EB6" w14:textId="48D29B60" w:rsidR="00E76E2E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Example</w:t>
      </w:r>
      <w:r w:rsidR="0049788A">
        <w:rPr>
          <w:rFonts w:ascii="Consolas" w:hAnsi="Consolas" w:cs="Consolas"/>
          <w:lang w:val="en-US"/>
        </w:rPr>
        <w:t>:</w:t>
      </w:r>
    </w:p>
    <w:p w14:paraId="1DD67E28" w14:textId="1610FCC6" w:rsidR="00663D62" w:rsidRDefault="008B0655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i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 w:rsidR="00663D62">
        <w:rPr>
          <w:rFonts w:ascii="Consolas" w:eastAsiaTheme="minorEastAsia" w:hAnsi="Consolas" w:cs="Consolas"/>
          <w:lang w:val="en-US"/>
        </w:rPr>
        <w:t xml:space="preserve"> </w:t>
      </w:r>
      <w:r w:rsidR="00A05DB4"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j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 w:rsidR="00A05DB4">
        <w:rPr>
          <w:rFonts w:ascii="Consolas" w:eastAsiaTheme="minorEastAsia" w:hAnsi="Consolas" w:cs="Consolas"/>
          <w:lang w:val="en-US"/>
        </w:rPr>
        <w:t xml:space="preserve"> </w:t>
      </w:r>
    </w:p>
    <w:p w14:paraId="4092DDF7" w14:textId="60E1CEC7" w:rsidR="009311FC" w:rsidRDefault="009311F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CAF14EC" w14:textId="306279BD" w:rsidR="00FB4AD7" w:rsidRPr="00D1583D" w:rsidRDefault="00FB18E0" w:rsidP="00E76E2E">
      <w:pPr>
        <w:tabs>
          <w:tab w:val="left" w:pos="1843"/>
        </w:tabs>
        <w:rPr>
          <w:rFonts w:ascii="Consolas" w:hAnsi="Consolas" w:cs="Consolas"/>
          <w:i/>
          <w:iCs/>
          <w:color w:val="FF0000"/>
          <w:lang w:val="en-US"/>
        </w:rPr>
      </w:pPr>
      <w:r w:rsidRPr="00D85B04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Write down all the possible combinations </w:t>
      </w:r>
    </w:p>
    <w:p w14:paraId="7858F912" w14:textId="6725A519" w:rsidR="00FB4AD7" w:rsidRDefault="00FB18E0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391E8D1D" wp14:editId="1F6DED3F">
            <wp:simplePos x="0" y="0"/>
            <wp:positionH relativeFrom="column">
              <wp:posOffset>-3810</wp:posOffset>
            </wp:positionH>
            <wp:positionV relativeFrom="paragraph">
              <wp:posOffset>94615</wp:posOffset>
            </wp:positionV>
            <wp:extent cx="1934210" cy="1897380"/>
            <wp:effectExtent l="0" t="0" r="0" b="0"/>
            <wp:wrapTight wrapText="bothSides">
              <wp:wrapPolygon edited="0">
                <wp:start x="0" y="0"/>
                <wp:lineTo x="0" y="21398"/>
                <wp:lineTo x="21416" y="21398"/>
                <wp:lineTo x="21416" y="0"/>
                <wp:lineTo x="0" y="0"/>
              </wp:wrapPolygon>
            </wp:wrapTight>
            <wp:docPr id="92" name="Picture 9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65099" w14:textId="2A3B9131" w:rsidR="008C02A2" w:rsidRDefault="00781E27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w:drawing>
          <wp:anchor distT="0" distB="0" distL="114300" distR="114300" simplePos="0" relativeHeight="251725824" behindDoc="1" locked="0" layoutInCell="1" allowOverlap="1" wp14:anchorId="7F79631F" wp14:editId="57335783">
            <wp:simplePos x="0" y="0"/>
            <wp:positionH relativeFrom="column">
              <wp:posOffset>148838</wp:posOffset>
            </wp:positionH>
            <wp:positionV relativeFrom="paragraph">
              <wp:posOffset>35607</wp:posOffset>
            </wp:positionV>
            <wp:extent cx="1604010" cy="1604010"/>
            <wp:effectExtent l="0" t="0" r="0" b="0"/>
            <wp:wrapTight wrapText="bothSides">
              <wp:wrapPolygon edited="0">
                <wp:start x="0" y="0"/>
                <wp:lineTo x="0" y="21378"/>
                <wp:lineTo x="21378" y="21378"/>
                <wp:lineTo x="21378" y="0"/>
                <wp:lineTo x="0" y="0"/>
              </wp:wrapPolygon>
            </wp:wrapTight>
            <wp:docPr id="99" name="Picture 9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Background pattern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8E0"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F2536BA" wp14:editId="67B11D52">
                <wp:simplePos x="0" y="0"/>
                <wp:positionH relativeFrom="column">
                  <wp:posOffset>975995</wp:posOffset>
                </wp:positionH>
                <wp:positionV relativeFrom="paragraph">
                  <wp:posOffset>76200</wp:posOffset>
                </wp:positionV>
                <wp:extent cx="995218" cy="781784"/>
                <wp:effectExtent l="12700" t="0" r="8255" b="3111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218" cy="781784"/>
                          <a:chOff x="0" y="0"/>
                          <a:chExt cx="995218" cy="781784"/>
                        </a:xfrm>
                      </wpg:grpSpPr>
                      <wps:wsp>
                        <wps:cNvPr id="93" name="Straight Arrow Connector 93"/>
                        <wps:cNvCnPr/>
                        <wps:spPr>
                          <a:xfrm flipV="1">
                            <a:off x="0" y="278493"/>
                            <a:ext cx="522514" cy="50329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526143" y="0"/>
                            <a:ext cx="469075" cy="3028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68518A" w14:textId="5C546214" w:rsidR="00A527C0" w:rsidRPr="00E548C5" w:rsidRDefault="00A527C0" w:rsidP="00A527C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+j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536BA" id="Group 95" o:spid="_x0000_s1071" style="position:absolute;margin-left:76.85pt;margin-top:6pt;width:78.35pt;height:61.55pt;z-index:251726848" coordsize="9952,78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">
                <v:shape id="Straight Arrow Connector 93" o:spid="_x0000_s1072" type="#_x0000_t32" style="position:absolute;top:2784;width:5225;height:503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" strokecolor="#4472c4 [3204]" strokeweight="3pt">
                  <v:stroke endarrow="block" joinstyle="miter"/>
                </v:shape>
                <v:shape id="Text Box 94" o:spid="_x0000_s1073" type="#_x0000_t202" style="position:absolute;left:5261;width:4691;height:3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" fillcolor="white [3201]" strokeweight=".5pt">
                  <v:textbox>
                    <w:txbxContent>
                      <w:p w14:paraId="3C68518A" w14:textId="5C546214" w:rsidR="00A527C0" w:rsidRPr="00E548C5" w:rsidRDefault="00A527C0" w:rsidP="00A527C0">
                        <w:pPr>
                          <w:rPr>
                            <w:sz w:val="22"/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+j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8C02A2">
        <w:rPr>
          <w:rFonts w:ascii="Consolas" w:hAnsi="Consolas" w:cs="Consolas"/>
          <w:lang w:val="en-US"/>
        </w:rPr>
        <w:tab/>
        <w:t xml:space="preserve">Unit vectors. </w:t>
      </w:r>
    </w:p>
    <w:p w14:paraId="3641D511" w14:textId="103F05A8" w:rsidR="00FB4AD7" w:rsidRDefault="008C02A2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proofErr w:type="gramStart"/>
      <w:r>
        <w:rPr>
          <w:rFonts w:ascii="Consolas" w:hAnsi="Consolas" w:cs="Consolas"/>
          <w:lang w:val="en-US"/>
        </w:rPr>
        <w:t>So</w:t>
      </w:r>
      <w:proofErr w:type="gramEnd"/>
      <w:r>
        <w:rPr>
          <w:rFonts w:ascii="Consolas" w:hAnsi="Consolas" w:cs="Consolas"/>
          <w:lang w:val="en-US"/>
        </w:rPr>
        <w:t xml:space="preserve"> the x axis is the </w:t>
      </w:r>
      <m:oMath>
        <m:r>
          <w:rPr>
            <w:rFonts w:ascii="Cambria Math" w:hAnsi="Cambria Math" w:cs="Consolas"/>
            <w:lang w:val="en-US"/>
          </w:rPr>
          <m:t>i</m:t>
        </m:r>
      </m:oMath>
      <w:r>
        <w:rPr>
          <w:rFonts w:ascii="Consolas" w:eastAsiaTheme="minorEastAsia" w:hAnsi="Consolas" w:cs="Consolas"/>
          <w:lang w:val="en-US"/>
        </w:rPr>
        <w:t xml:space="preserve"> plane </w:t>
      </w:r>
    </w:p>
    <w:p w14:paraId="58AF0B22" w14:textId="2BDE42B2" w:rsidR="00FB4AD7" w:rsidRDefault="008C02A2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And the y axis is the </w:t>
      </w:r>
      <m:oMath>
        <m:r>
          <w:rPr>
            <w:rFonts w:ascii="Cambria Math" w:hAnsi="Cambria Math" w:cs="Consolas"/>
            <w:lang w:val="en-US"/>
          </w:rPr>
          <m:t>j</m:t>
        </m:r>
      </m:oMath>
      <w:r>
        <w:rPr>
          <w:rFonts w:ascii="Consolas" w:eastAsiaTheme="minorEastAsia" w:hAnsi="Consolas" w:cs="Consolas"/>
          <w:lang w:val="en-US"/>
        </w:rPr>
        <w:t xml:space="preserve"> plane</w:t>
      </w:r>
    </w:p>
    <w:p w14:paraId="2B41DFEA" w14:textId="5CB47572" w:rsidR="00FB4AD7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0B25AC2" w14:textId="0D83E684" w:rsidR="00FB4AD7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D022733" w14:textId="182EFC8B" w:rsidR="00FB4AD7" w:rsidRDefault="005A3C36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439E272" wp14:editId="10BEBFBD">
                <wp:simplePos x="0" y="0"/>
                <wp:positionH relativeFrom="column">
                  <wp:posOffset>164193</wp:posOffset>
                </wp:positionH>
                <wp:positionV relativeFrom="paragraph">
                  <wp:posOffset>145143</wp:posOffset>
                </wp:positionV>
                <wp:extent cx="733878" cy="693420"/>
                <wp:effectExtent l="25400" t="38100" r="92075" b="1778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878" cy="693420"/>
                          <a:chOff x="-86178" y="278493"/>
                          <a:chExt cx="734315" cy="693800"/>
                        </a:xfrm>
                      </wpg:grpSpPr>
                      <wps:wsp>
                        <wps:cNvPr id="97" name="Straight Arrow Connector 97"/>
                        <wps:cNvCnPr/>
                        <wps:spPr>
                          <a:xfrm flipV="1">
                            <a:off x="0" y="278493"/>
                            <a:ext cx="522514" cy="50329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  <a:scene3d>
                            <a:camera prst="orthographicFront">
                              <a:rot lat="0" lon="0" rev="96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-86178" y="669472"/>
                            <a:ext cx="734315" cy="3028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DE9DB2" w14:textId="5404CC32" w:rsidR="005A3C36" w:rsidRPr="00E548C5" w:rsidRDefault="003467A6" w:rsidP="005A3C3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-i-3j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9E272" id="Group 96" o:spid="_x0000_s1074" style="position:absolute;margin-left:12.95pt;margin-top:11.45pt;width:57.8pt;height:54.6pt;z-index:251727872;mso-width-relative:margin;mso-height-relative:margin" coordorigin="-861,2784" coordsize="7343,69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">
                <v:shape id="Straight Arrow Connector 97" o:spid="_x0000_s1075" type="#_x0000_t32" style="position:absolute;top:2784;width:5225;height:503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" strokecolor="#4472c4 [3204]" strokeweight="3pt">
                  <v:stroke endarrow="block" joinstyle="miter"/>
                </v:shape>
                <v:shape id="Text Box 98" o:spid="_x0000_s1076" type="#_x0000_t202" style="position:absolute;left:-861;top:6694;width:7342;height:30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" fillcolor="white [3201]" strokeweight=".5pt">
                  <v:textbox>
                    <w:txbxContent>
                      <w:p w14:paraId="1FDE9DB2" w14:textId="5404CC32" w:rsidR="005A3C36" w:rsidRPr="00E548C5" w:rsidRDefault="003467A6" w:rsidP="005A3C36">
                        <w:pPr>
                          <w:rPr>
                            <w:sz w:val="22"/>
                            <w:szCs w:val="2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i-3j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708BC609" w14:textId="3D394513" w:rsidR="00FB4AD7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91BC2D7" w14:textId="027A670D" w:rsidR="00FB4AD7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1998C5D" w14:textId="5AAABBE0" w:rsidR="00FB4AD7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2F67663" w14:textId="24289107" w:rsidR="00FB4AD7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35083F2" w14:textId="02E2C2EB" w:rsidR="00FB4AD7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05C6958" w14:textId="044222C0" w:rsidR="00FB4AD7" w:rsidRDefault="00FB4AD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CE506C0" w14:textId="066340AA" w:rsidR="00D1583D" w:rsidRDefault="00D1583D" w:rsidP="00D1583D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∴span 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i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>,i</m:t>
            </m:r>
          </m:e>
        </m:d>
        <m:r>
          <w:rPr>
            <w:rFonts w:ascii="Cambria Math" w:eastAsiaTheme="minorEastAsia" w:hAnsi="Cambria Math" w:cs="Consolas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14196982" w14:textId="632DDCCC" w:rsidR="00FB4AD7" w:rsidRDefault="00D1583D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Therefore, the span of our vectors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i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nd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j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the whole plane</w:t>
      </w:r>
    </w:p>
    <w:p w14:paraId="218BEAE1" w14:textId="197AAA22" w:rsidR="00FB4AD7" w:rsidRDefault="00DC2120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 w:rsidRPr="00DC2120">
        <w:rPr>
          <w:rFonts w:ascii="Consolas" w:hAnsi="Consolas" w:cs="Consolas"/>
          <w:color w:val="FF0000"/>
          <w:lang w:val="en-US"/>
        </w:rPr>
        <w:t xml:space="preserve">AKA: </w:t>
      </w:r>
      <w:r w:rsidRPr="00DC212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the vectors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i</m:t>
        </m:r>
      </m:oMath>
      <w:r w:rsidRPr="00DC212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nd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j</m:t>
        </m:r>
      </m:oMath>
      <w:r w:rsidRPr="00DC212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span the whole of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color w:val="FF000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color w:val="FF000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2</m:t>
            </m:r>
          </m:sup>
        </m:sSup>
      </m:oMath>
    </w:p>
    <w:p w14:paraId="399EF195" w14:textId="21A6B008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FB81111" w14:textId="77777777" w:rsidR="006E1728" w:rsidRDefault="006E1728" w:rsidP="00D41CFF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088F868" w14:textId="77777777" w:rsidR="006E1728" w:rsidRDefault="006E1728" w:rsidP="00D41CFF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A801904" w14:textId="77777777" w:rsidR="00A82ABF" w:rsidRDefault="00D41CFF" w:rsidP="00A82ABF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>Example:</w:t>
      </w:r>
    </w:p>
    <w:p w14:paraId="011F5BF2" w14:textId="6E9879A8" w:rsidR="00D41CFF" w:rsidRPr="00A82ABF" w:rsidRDefault="00D41CFF" w:rsidP="00A82ABF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ist 3 vectors in </w:t>
      </w:r>
      <m:oMath>
        <m:r>
          <w:rPr>
            <w:rFonts w:ascii="Cambria Math" w:eastAsiaTheme="minorEastAsia" w:hAnsi="Cambria Math" w:cs="Consolas"/>
            <w:lang w:val="en-US"/>
          </w:rPr>
          <m:t xml:space="preserve">span 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</m:d>
      </m:oMath>
      <w:r w:rsidR="007A7941">
        <w:rPr>
          <w:rFonts w:ascii="Consolas" w:eastAsiaTheme="minorEastAsia" w:hAnsi="Consolas" w:cs="Consolas"/>
          <w:lang w:val="en-US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u</m:t>
            </m:r>
          </m:e>
        </m:acc>
        <m:r>
          <w:rPr>
            <w:rFonts w:ascii="Cambria Math" w:eastAsiaTheme="minorEastAsia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7A7941">
        <w:rPr>
          <w:rFonts w:ascii="Consolas" w:eastAsiaTheme="minorEastAsia" w:hAnsi="Consolas" w:cs="Consolas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v</m:t>
            </m:r>
          </m:e>
        </m:acc>
        <m:r>
          <w:rPr>
            <w:rFonts w:ascii="Cambria Math" w:eastAsiaTheme="minorEastAsia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7A7941">
        <w:rPr>
          <w:rFonts w:ascii="Consolas" w:eastAsiaTheme="minorEastAsia" w:hAnsi="Consolas" w:cs="Consolas"/>
          <w:lang w:val="en-US"/>
        </w:rPr>
        <w:t xml:space="preserve"> </w:t>
      </w:r>
    </w:p>
    <w:p w14:paraId="2D428AB9" w14:textId="462255C4" w:rsidR="00AC3121" w:rsidRDefault="006377B6" w:rsidP="00D41CFF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</m:oMath>
      <w:r w:rsidR="009E3866">
        <w:rPr>
          <w:rFonts w:ascii="Consolas" w:eastAsiaTheme="minorEastAsia" w:hAnsi="Consolas" w:cs="Consolas"/>
          <w:lang w:val="en-US"/>
        </w:rPr>
        <w:t xml:space="preserve"> </w:t>
      </w:r>
      <w:r w:rsidR="009E3866">
        <w:rPr>
          <w:rFonts w:ascii="Consolas" w:eastAsiaTheme="minorEastAsia" w:hAnsi="Consolas" w:cs="Consolas"/>
          <w:lang w:val="en-US"/>
        </w:rPr>
        <w:tab/>
        <w:t>OR</w:t>
      </w:r>
    </w:p>
    <w:p w14:paraId="2E410F41" w14:textId="6031FD5A" w:rsidR="009E3866" w:rsidRDefault="006377B6" w:rsidP="00D41CFF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</m:oMath>
      <w:r w:rsidR="009E3866">
        <w:rPr>
          <w:rFonts w:ascii="Consolas" w:eastAsiaTheme="minorEastAsia" w:hAnsi="Consolas" w:cs="Consolas"/>
          <w:lang w:val="en-US"/>
        </w:rPr>
        <w:t xml:space="preserve"> </w:t>
      </w:r>
      <w:r w:rsidR="002116EA">
        <w:rPr>
          <w:rFonts w:ascii="Consolas" w:eastAsiaTheme="minorEastAsia" w:hAnsi="Consolas" w:cs="Consolas"/>
          <w:lang w:val="en-US"/>
        </w:rPr>
        <w:tab/>
        <w:t>OR</w:t>
      </w:r>
    </w:p>
    <w:p w14:paraId="78D14EAB" w14:textId="28F1C708" w:rsidR="002116EA" w:rsidRDefault="006377B6" w:rsidP="00D41CFF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lang w:val="en-US"/>
          </w:rPr>
          <m:t xml:space="preserve"> </m:t>
        </m:r>
      </m:oMath>
      <w:r w:rsidR="002116EA">
        <w:rPr>
          <w:rFonts w:ascii="Consolas" w:eastAsiaTheme="minorEastAsia" w:hAnsi="Consolas" w:cs="Consolas"/>
          <w:lang w:val="en-US"/>
        </w:rPr>
        <w:tab/>
        <w:t>OR</w:t>
      </w:r>
    </w:p>
    <w:p w14:paraId="70FEBF70" w14:textId="457FB968" w:rsidR="002116EA" w:rsidRDefault="006377B6" w:rsidP="00D41CFF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0</m:t>
            </m:r>
          </m:e>
        </m:acc>
      </m:oMath>
      <w:r w:rsidR="002116EA">
        <w:rPr>
          <w:rFonts w:ascii="Consolas" w:eastAsiaTheme="minorEastAsia" w:hAnsi="Consolas" w:cs="Consolas"/>
          <w:lang w:val="en-US"/>
        </w:rPr>
        <w:t xml:space="preserve"> </w:t>
      </w:r>
      <w:r w:rsidR="00D5489E">
        <w:rPr>
          <w:rFonts w:ascii="Consolas" w:eastAsiaTheme="minorEastAsia" w:hAnsi="Consolas" w:cs="Consolas"/>
          <w:lang w:val="en-US"/>
        </w:rPr>
        <w:tab/>
      </w:r>
      <w:r w:rsidR="00592223">
        <w:rPr>
          <w:rFonts w:ascii="Consolas" w:eastAsiaTheme="minorEastAsia" w:hAnsi="Consolas" w:cs="Consolas"/>
          <w:lang w:val="en-US"/>
        </w:rPr>
        <w:t>OR</w:t>
      </w:r>
    </w:p>
    <w:p w14:paraId="4FF8ADE9" w14:textId="6A93AE89" w:rsidR="00592223" w:rsidRDefault="00592223" w:rsidP="00D41CFF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511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716v</m:t>
            </m:r>
          </m:e>
        </m:acc>
      </m:oMath>
      <w:r w:rsidR="00A3405D">
        <w:rPr>
          <w:rFonts w:ascii="Consolas" w:eastAsiaTheme="minorEastAsia" w:hAnsi="Consolas" w:cs="Consolas"/>
          <w:lang w:val="en-US"/>
        </w:rPr>
        <w:t xml:space="preserve"> </w:t>
      </w:r>
      <w:r w:rsidR="00A3405D">
        <w:rPr>
          <w:rFonts w:ascii="Consolas" w:eastAsiaTheme="minorEastAsia" w:hAnsi="Consolas" w:cs="Consolas"/>
          <w:lang w:val="en-US"/>
        </w:rPr>
        <w:tab/>
      </w:r>
      <w:r w:rsidR="00DA79A0">
        <w:rPr>
          <w:rFonts w:ascii="Consolas" w:eastAsiaTheme="minorEastAsia" w:hAnsi="Consolas" w:cs="Consolas"/>
          <w:lang w:val="en-US"/>
        </w:rPr>
        <w:t>etc.</w:t>
      </w:r>
    </w:p>
    <w:p w14:paraId="12BBE0A6" w14:textId="63DC53B7" w:rsidR="00E76E2E" w:rsidRDefault="005F4A20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 w:rsidRPr="00BB38BA">
        <w:rPr>
          <w:rFonts w:ascii="Consolas" w:hAnsi="Consolas" w:cs="Consolas"/>
          <w:i/>
          <w:iCs/>
          <w:color w:val="FF0000"/>
          <w:lang w:val="en-US"/>
        </w:rPr>
        <w:t>Just remember to list ALL possible</w:t>
      </w:r>
      <w:r>
        <w:rPr>
          <w:rFonts w:ascii="Consolas" w:hAnsi="Consolas" w:cs="Consolas"/>
          <w:color w:val="FF0000"/>
          <w:lang w:val="en-US"/>
        </w:rPr>
        <w:t xml:space="preserve"> </w:t>
      </w:r>
      <w:r w:rsidRPr="008B3A32">
        <w:rPr>
          <w:rFonts w:ascii="Consolas" w:eastAsiaTheme="minorEastAsia" w:hAnsi="Consolas" w:cs="Consolas"/>
          <w:color w:val="5B9BD5" w:themeColor="accent5"/>
          <w:sz w:val="22"/>
          <w:szCs w:val="22"/>
          <w:lang w:val="en-US"/>
        </w:rPr>
        <w:t>linear combinations</w:t>
      </w:r>
    </w:p>
    <w:p w14:paraId="614C1EBD" w14:textId="404417BF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F4FC11F" w14:textId="5233E27D" w:rsidR="00E76E2E" w:rsidRDefault="005C3932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: </w:t>
      </w:r>
    </w:p>
    <w:p w14:paraId="2B84B159" w14:textId="739E3780" w:rsidR="005C3932" w:rsidRDefault="005C3932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Given </w:t>
      </w:r>
    </w:p>
    <w:p w14:paraId="17C41E04" w14:textId="77777777" w:rsidR="005C3932" w:rsidRDefault="005C3932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C53864B" w14:textId="49AC5CD8" w:rsidR="00E76E2E" w:rsidRDefault="0022416D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A</m:t>
        </m:r>
        <m:r>
          <w:rPr>
            <w:rFonts w:ascii="Cambria Math" w:eastAsiaTheme="minorEastAsia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b</m:t>
            </m:r>
          </m:e>
        </m:acc>
        <m:r>
          <w:rPr>
            <w:rFonts w:ascii="Cambria Math" w:eastAsiaTheme="minorEastAsia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C758B32" w14:textId="1FDCA1EB" w:rsidR="00825382" w:rsidRPr="000D0AB6" w:rsidRDefault="004C1948" w:rsidP="00825382">
      <w:pPr>
        <w:tabs>
          <w:tab w:val="left" w:pos="1843"/>
        </w:tabs>
        <w:rPr>
          <w:rFonts w:ascii="Consolas" w:eastAsiaTheme="minorEastAsia" w:hAnsi="Consolas" w:cs="Consolas"/>
          <w:i/>
          <w:iCs/>
          <w:color w:val="FF0000"/>
          <w:lang w:val="en-US"/>
        </w:rPr>
      </w:pPr>
      <w:r>
        <w:rPr>
          <w:rFonts w:ascii="Consolas" w:eastAsiaTheme="minorEastAsia" w:hAnsi="Consolas" w:cs="Consolas"/>
          <w:i/>
          <w:iCs/>
          <w:color w:val="FF0000"/>
          <w:lang w:val="en-US"/>
        </w:rPr>
        <w:t>m</w:t>
      </w:r>
      <w:r w:rsidR="000D0AB6" w:rsidRPr="000D0AB6">
        <w:rPr>
          <w:rFonts w:ascii="Consolas" w:eastAsiaTheme="minorEastAsia" w:hAnsi="Consolas" w:cs="Consolas"/>
          <w:i/>
          <w:iCs/>
          <w:color w:val="FF0000"/>
          <w:lang w:val="en-US"/>
        </w:rPr>
        <w:t>atrix</w:t>
      </w:r>
      <w:r w:rsidR="00825382">
        <w:rPr>
          <w:rFonts w:ascii="Consolas" w:eastAsiaTheme="minorEastAsia" w:hAnsi="Consolas" w:cs="Consolas"/>
          <w:i/>
          <w:iCs/>
          <w:color w:val="FF0000"/>
          <w:lang w:val="en-US"/>
        </w:rPr>
        <w:tab/>
      </w:r>
      <w:r w:rsidR="00825382">
        <w:rPr>
          <w:rFonts w:ascii="Consolas" w:eastAsiaTheme="minorEastAsia" w:hAnsi="Consolas" w:cs="Consolas"/>
          <w:i/>
          <w:iCs/>
          <w:color w:val="FF0000"/>
          <w:lang w:val="en-US"/>
        </w:rPr>
        <w:tab/>
        <w:t>vector</w:t>
      </w:r>
    </w:p>
    <w:p w14:paraId="7472B8E9" w14:textId="3469CD90" w:rsidR="00F6088A" w:rsidRPr="000D0AB6" w:rsidRDefault="00F6088A" w:rsidP="00E76E2E">
      <w:pPr>
        <w:tabs>
          <w:tab w:val="left" w:pos="1843"/>
        </w:tabs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11E8C808" w14:textId="40AC6638" w:rsidR="006459D3" w:rsidRDefault="006459D3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s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b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in </w:t>
      </w:r>
      <m:oMath>
        <m:r>
          <w:rPr>
            <w:rFonts w:ascii="Cambria Math" w:eastAsiaTheme="minorEastAsia" w:hAnsi="Cambria Math" w:cs="Consolas"/>
            <w:lang w:val="en-US"/>
          </w:rPr>
          <m:t>span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}</m:t>
        </m:r>
      </m:oMath>
    </w:p>
    <w:p w14:paraId="38ED77F6" w14:textId="5415AA1A" w:rsidR="00E76E2E" w:rsidRPr="00F24189" w:rsidRDefault="00FA46C0" w:rsidP="00E76E2E">
      <w:pPr>
        <w:tabs>
          <w:tab w:val="left" w:pos="1843"/>
        </w:tabs>
        <w:rPr>
          <w:rFonts w:ascii="Consolas" w:hAnsi="Consolas" w:cs="Consolas"/>
          <w:i/>
          <w:iCs/>
          <w:color w:val="FF0000"/>
          <w:lang w:val="en-US"/>
        </w:rPr>
      </w:pPr>
      <w:r w:rsidRPr="00F24189">
        <w:rPr>
          <w:rFonts w:ascii="Consolas" w:hAnsi="Consolas" w:cs="Consolas"/>
          <w:i/>
          <w:iCs/>
          <w:color w:val="FF0000"/>
          <w:lang w:val="en-US"/>
        </w:rPr>
        <w:t xml:space="preserve">B would be a linear combination of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iCs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color w:val="FF0000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iCs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2</m:t>
                </m:r>
              </m:sub>
            </m:sSub>
          </m:e>
        </m:acc>
      </m:oMath>
      <w:r w:rsidRPr="00F24189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iCs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3</m:t>
                </m:r>
              </m:sub>
            </m:sSub>
          </m:e>
        </m:acc>
      </m:oMath>
    </w:p>
    <w:p w14:paraId="25F576F5" w14:textId="637CF93B" w:rsidR="00E76E2E" w:rsidRDefault="00E76E2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71012B7A" w14:textId="0B85B4E4" w:rsidR="00E76E2E" w:rsidRPr="00B334C6" w:rsidRDefault="00AD401D" w:rsidP="00E76E2E">
      <w:pPr>
        <w:pStyle w:val="ListParagraph"/>
        <w:numPr>
          <w:ilvl w:val="0"/>
          <w:numId w:val="7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Make an augmented matrix with </w:t>
      </w:r>
      <m:oMath>
        <m:r>
          <w:rPr>
            <w:rFonts w:ascii="Cambria Math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b</m:t>
            </m:r>
          </m:e>
        </m:acc>
      </m:oMath>
    </w:p>
    <w:p w14:paraId="23794DEB" w14:textId="7E493B61" w:rsidR="00B334C6" w:rsidRDefault="006377B6" w:rsidP="00B334C6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B334C6">
        <w:rPr>
          <w:rFonts w:ascii="Consolas" w:eastAsiaTheme="minorEastAsia" w:hAnsi="Consolas" w:cs="Consolas"/>
          <w:lang w:val="en-US"/>
        </w:rPr>
        <w:t xml:space="preserve">  </w:t>
      </w:r>
    </w:p>
    <w:p w14:paraId="5A77F6B7" w14:textId="77777777" w:rsidR="008F353F" w:rsidRPr="00B334C6" w:rsidRDefault="008F353F" w:rsidP="00B334C6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0551509B" w14:textId="4A99AB44" w:rsidR="004C5E16" w:rsidRPr="00B334C6" w:rsidRDefault="002E7759" w:rsidP="004C5E16">
      <w:pPr>
        <w:pStyle w:val="ListParagraph"/>
        <w:numPr>
          <w:ilvl w:val="0"/>
          <w:numId w:val="7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>Solve augmented matrix</w:t>
      </w:r>
    </w:p>
    <w:p w14:paraId="3C3F5358" w14:textId="729E11FC" w:rsidR="00017E34" w:rsidRDefault="006377B6" w:rsidP="00D8165C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4C5E16">
        <w:rPr>
          <w:rFonts w:ascii="Consolas" w:eastAsiaTheme="minorEastAsia" w:hAnsi="Consolas" w:cs="Consolas"/>
          <w:lang w:val="en-US"/>
        </w:rPr>
        <w:t xml:space="preserve"> </w:t>
      </w:r>
    </w:p>
    <w:p w14:paraId="6FD66360" w14:textId="5C98CCF5" w:rsidR="00D8165C" w:rsidRDefault="00D8165C" w:rsidP="00D8165C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3→R3+2R1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ABFD4D7" w14:textId="0F0F2CF7" w:rsidR="00017E34" w:rsidRDefault="00D8165C" w:rsidP="005E1918">
      <w:pPr>
        <w:pStyle w:val="ListParagraph"/>
        <w:tabs>
          <w:tab w:val="left" w:pos="1843"/>
        </w:tabs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D8165C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Add 2x row one to row 3 </w:t>
      </w:r>
    </w:p>
    <w:p w14:paraId="370D116D" w14:textId="54F0BA94" w:rsidR="005E1918" w:rsidRDefault="006377B6" w:rsidP="005E1918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5E1918">
        <w:rPr>
          <w:rFonts w:ascii="Consolas" w:eastAsiaTheme="minorEastAsia" w:hAnsi="Consolas" w:cs="Consolas"/>
          <w:lang w:val="en-US"/>
        </w:rPr>
        <w:t xml:space="preserve"> </w:t>
      </w:r>
    </w:p>
    <w:p w14:paraId="0B6264D5" w14:textId="3D57B71F" w:rsidR="005E1918" w:rsidRDefault="005E1918" w:rsidP="005E1918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3→-R3-2R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58C2F7E0" w14:textId="2D2F08CA" w:rsidR="005E1918" w:rsidRPr="00D8165C" w:rsidRDefault="005E1918" w:rsidP="005E1918">
      <w:pPr>
        <w:pStyle w:val="ListParagraph"/>
        <w:tabs>
          <w:tab w:val="left" w:pos="1843"/>
        </w:tabs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D8165C">
        <w:rPr>
          <w:rFonts w:ascii="Consolas" w:eastAsiaTheme="minorEastAsia" w:hAnsi="Consolas" w:cs="Consolas"/>
          <w:i/>
          <w:iCs/>
          <w:color w:val="FF0000"/>
          <w:lang w:val="en-US"/>
        </w:rPr>
        <w:t>Add 2x row one to row 3</w:t>
      </w:r>
      <w:r w:rsidR="004E3BC0">
        <w:rPr>
          <w:rFonts w:ascii="Consolas" w:eastAsiaTheme="minorEastAsia" w:hAnsi="Consolas" w:cs="Consolas"/>
          <w:i/>
          <w:iCs/>
          <w:color w:val="FF0000"/>
          <w:lang w:val="en-US"/>
        </w:rPr>
        <w:t>, multiply row by -1</w:t>
      </w:r>
      <w:r w:rsidRPr="00D8165C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</w:p>
    <w:p w14:paraId="543CAEDC" w14:textId="623C5CC0" w:rsidR="005E1918" w:rsidRDefault="005E1918" w:rsidP="005E1918">
      <w:pPr>
        <w:pStyle w:val="ListParagraph"/>
        <w:tabs>
          <w:tab w:val="left" w:pos="1843"/>
        </w:tabs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24DC11BF" w14:textId="69FD90AC" w:rsidR="00017E34" w:rsidRDefault="006A54E7" w:rsidP="00632DD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9A1E9A">
        <w:rPr>
          <w:rFonts w:ascii="Consolas" w:eastAsiaTheme="minorEastAsia" w:hAnsi="Consolas" w:cs="Consolas"/>
          <w:lang w:val="en-US"/>
        </w:rPr>
        <w:t>Solutions</w:t>
      </w:r>
    </w:p>
    <w:p w14:paraId="3FA3FA4A" w14:textId="668FBFE8" w:rsidR="00632DD1" w:rsidRPr="00632DD1" w:rsidRDefault="008F439D" w:rsidP="00632DD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R3:</w:t>
      </w:r>
      <w:r>
        <w:rPr>
          <w:rFonts w:ascii="Consolas" w:eastAsiaTheme="minorEastAsia" w:hAnsi="Consolas" w:cs="Consolas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 xml:space="preserve">=-2 </m:t>
        </m:r>
      </m:oMath>
      <w:r w:rsidR="00632DD1">
        <w:rPr>
          <w:rFonts w:ascii="Consolas" w:eastAsiaTheme="minorEastAsia" w:hAnsi="Consolas" w:cs="Consolas"/>
          <w:lang w:val="en-US"/>
        </w:rPr>
        <w:t xml:space="preserve"> </w:t>
      </w:r>
    </w:p>
    <w:p w14:paraId="47BC934E" w14:textId="77777777" w:rsidR="00F80DE4" w:rsidRPr="00F80DE4" w:rsidRDefault="00F80DE4" w:rsidP="00F80DE4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R2:</w:t>
      </w:r>
      <w:r>
        <w:rPr>
          <w:rFonts w:ascii="Consolas" w:eastAsiaTheme="minorEastAsia" w:hAnsi="Consolas" w:cs="Consolas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3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-2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 xml:space="preserve">=1 </m:t>
        </m:r>
      </m:oMath>
    </w:p>
    <w:p w14:paraId="41CFBD4B" w14:textId="16D20044" w:rsidR="00F80DE4" w:rsidRDefault="00F80DE4" w:rsidP="00F80DE4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⇒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3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 xml:space="preserve">-(-2)=1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1160ECE0" w14:textId="1C319D92" w:rsidR="00F80DE4" w:rsidRDefault="00F80DE4" w:rsidP="00F80DE4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⇒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3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 xml:space="preserve">+4=1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6769BA4" w14:textId="2E64B993" w:rsidR="003A3ED9" w:rsidRPr="00F80DE4" w:rsidRDefault="003A3ED9" w:rsidP="00F80DE4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⇒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 xml:space="preserve">=-1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16296420" w14:textId="783D609C" w:rsidR="007E72B8" w:rsidRPr="00632DD1" w:rsidRDefault="007E72B8" w:rsidP="007E72B8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R1:</w:t>
      </w:r>
      <w:r>
        <w:rPr>
          <w:rFonts w:ascii="Consolas" w:eastAsiaTheme="minorEastAsia" w:hAnsi="Consolas" w:cs="Consolas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Consolas"/>
                <w:lang w:val="en-US"/>
              </w:rPr>
              <m:t>-4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 xml:space="preserve">=4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1CB8AE9" w14:textId="7BE48EE2" w:rsidR="00D74CDC" w:rsidRDefault="00632318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⇒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 xml:space="preserve">-4(-2)=4 </m:t>
        </m:r>
      </m:oMath>
    </w:p>
    <w:p w14:paraId="51328F0B" w14:textId="11B7A535" w:rsidR="00D74CDC" w:rsidRDefault="00AD1B73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⇒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-4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D49A910" w14:textId="77777777" w:rsidR="00902DCE" w:rsidRDefault="00902DCE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E115093" w14:textId="0F93AEFF" w:rsidR="00D74CDC" w:rsidRDefault="006377B6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b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r>
          <w:rPr>
            <w:rFonts w:ascii="Cambria Math" w:eastAsiaTheme="minorEastAsia" w:hAnsi="Cambria Math" w:cs="Consolas"/>
            <w:lang w:val="en-US"/>
          </w:rPr>
          <m:t>-4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,-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-2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</m:oMath>
      <w:r w:rsidR="004B5671">
        <w:rPr>
          <w:rFonts w:ascii="Consolas" w:eastAsiaTheme="minorEastAsia" w:hAnsi="Consolas" w:cs="Consolas"/>
          <w:lang w:val="en-US"/>
        </w:rPr>
        <w:t xml:space="preserve"> </w:t>
      </w:r>
    </w:p>
    <w:p w14:paraId="3E3167CD" w14:textId="77777777" w:rsidR="009C4E03" w:rsidRDefault="009C4E03" w:rsidP="009C4E03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1FE43ED" w14:textId="2B16B4EB" w:rsidR="00D74CDC" w:rsidRDefault="006377B6" w:rsidP="009C4E03">
      <w:pPr>
        <w:tabs>
          <w:tab w:val="left" w:pos="1843"/>
        </w:tabs>
        <w:rPr>
          <w:rFonts w:ascii="Consolas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b</m:t>
            </m:r>
          </m:e>
        </m:acc>
        <m:r>
          <w:rPr>
            <w:rFonts w:ascii="Cambria Math" w:hAnsi="Cambria Math" w:cs="Consolas"/>
            <w:lang w:val="en-US"/>
          </w:rPr>
          <m:t>∈</m:t>
        </m:r>
        <m:r>
          <w:rPr>
            <w:rFonts w:ascii="Cambria Math" w:eastAsiaTheme="minorEastAsia" w:hAnsi="Cambria Math" w:cs="Consolas"/>
            <w:lang w:val="en-US"/>
          </w:rPr>
          <m:t>span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}</m:t>
        </m:r>
      </m:oMath>
      <w:r w:rsidR="00853E2B">
        <w:rPr>
          <w:rFonts w:ascii="Consolas" w:eastAsiaTheme="minorEastAsia" w:hAnsi="Consolas" w:cs="Consolas"/>
          <w:lang w:val="en-US"/>
        </w:rPr>
        <w:t xml:space="preserve"> </w:t>
      </w:r>
    </w:p>
    <w:p w14:paraId="69D90457" w14:textId="45887138" w:rsidR="00D74CDC" w:rsidRDefault="00D74CD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E6C559A" w14:textId="3D1CA9C5" w:rsidR="00D74CDC" w:rsidRDefault="00D74CD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9DE6E86" w14:textId="77777777" w:rsidR="006F107E" w:rsidRDefault="006F107E" w:rsidP="00E76E2E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</w:p>
    <w:p w14:paraId="5F93B306" w14:textId="77777777" w:rsidR="006F107E" w:rsidRDefault="006F107E">
      <w:pPr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br w:type="page"/>
      </w:r>
    </w:p>
    <w:p w14:paraId="0FA9C695" w14:textId="3542D289" w:rsidR="00D74CDC" w:rsidRPr="006F107E" w:rsidRDefault="001333C7" w:rsidP="00E76E2E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6F107E">
        <w:rPr>
          <w:rFonts w:ascii="Consolas" w:hAnsi="Consolas" w:cs="Consolas"/>
          <w:b/>
          <w:bCs/>
          <w:lang w:val="en-US"/>
        </w:rPr>
        <w:lastRenderedPageBreak/>
        <w:t>Lesson 5</w:t>
      </w:r>
    </w:p>
    <w:p w14:paraId="26CF4591" w14:textId="77777777" w:rsidR="00FA69BC" w:rsidRDefault="00FA69BC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4: </w:t>
      </w:r>
      <w:r w:rsidR="001333C7">
        <w:rPr>
          <w:rFonts w:ascii="Consolas" w:hAnsi="Consolas" w:cs="Consolas"/>
          <w:lang w:val="en-US"/>
        </w:rPr>
        <w:t>Real vector spaces</w:t>
      </w:r>
    </w:p>
    <w:p w14:paraId="6FEBFA16" w14:textId="161460B9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Linear combinations </w:t>
      </w:r>
    </w:p>
    <w:p w14:paraId="410B1E39" w14:textId="391791E8" w:rsidR="001333C7" w:rsidRDefault="00CB748F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11ACE9" wp14:editId="00CE6D30">
                <wp:simplePos x="0" y="0"/>
                <wp:positionH relativeFrom="column">
                  <wp:posOffset>0</wp:posOffset>
                </wp:positionH>
                <wp:positionV relativeFrom="paragraph">
                  <wp:posOffset>181973</wp:posOffset>
                </wp:positionV>
                <wp:extent cx="4114800" cy="1551214"/>
                <wp:effectExtent l="0" t="0" r="12700" b="1143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551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35A19" w14:textId="77777777" w:rsidR="001333C7" w:rsidRPr="00B03DD2" w:rsidRDefault="001333C7" w:rsidP="001333C7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03DD2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Span </w:t>
                            </w:r>
                          </w:p>
                          <w:p w14:paraId="45B427B4" w14:textId="77777777" w:rsidR="001333C7" w:rsidRDefault="001333C7" w:rsidP="001333C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I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re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2B640E31" w14:textId="77777777" w:rsidR="001333C7" w:rsidRDefault="001333C7" w:rsidP="001333C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then the set of all </w:t>
                            </w:r>
                            <w:r w:rsidRPr="008B3A32">
                              <w:rPr>
                                <w:rFonts w:ascii="Consolas" w:eastAsiaTheme="minorEastAsia" w:hAnsi="Consolas" w:cs="Consolas"/>
                                <w:color w:val="5B9BD5" w:themeColor="accent5"/>
                                <w:sz w:val="22"/>
                                <w:szCs w:val="22"/>
                                <w:lang w:val="en-US"/>
                              </w:rPr>
                              <w:t xml:space="preserve">linear combinations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881338F" w14:textId="77777777" w:rsidR="001333C7" w:rsidRDefault="001333C7" w:rsidP="001333C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is denoted by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span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}</m:t>
                              </m:r>
                            </m:oMath>
                          </w:p>
                          <w:p w14:paraId="4FA3D2E9" w14:textId="77777777" w:rsidR="001333C7" w:rsidRDefault="001333C7" w:rsidP="001333C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ADF05F1" w14:textId="4FAD62BE" w:rsidR="001333C7" w:rsidRDefault="001333C7" w:rsidP="001333C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span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}</m:t>
                              </m:r>
                            </m:oMath>
                            <w:r>
                              <w:rPr>
                                <w:rFonts w:eastAsiaTheme="minor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F7BAD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is the collection of ALL vecto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rs of the form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+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  <w:p w14:paraId="0D728F3D" w14:textId="77777777" w:rsidR="00CB748F" w:rsidRPr="00CA1984" w:rsidRDefault="00CB748F" w:rsidP="00CB74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With weight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  <w:p w14:paraId="283B7E8C" w14:textId="77777777" w:rsidR="00CB748F" w:rsidRPr="00E548C5" w:rsidRDefault="00CB748F" w:rsidP="001333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ACE9" id="Text Box 115" o:spid="_x0000_s1077" type="#_x0000_t202" style="position:absolute;margin-left:0;margin-top:14.35pt;width:324pt;height:12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" fillcolor="white [3201]" strokeweight=".5pt">
                <v:textbox>
                  <w:txbxContent>
                    <w:p w14:paraId="11535A19" w14:textId="77777777" w:rsidR="001333C7" w:rsidRPr="00B03DD2" w:rsidRDefault="001333C7" w:rsidP="001333C7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B03DD2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Span </w:t>
                      </w:r>
                    </w:p>
                    <w:p w14:paraId="45B427B4" w14:textId="77777777" w:rsidR="001333C7" w:rsidRDefault="001333C7" w:rsidP="001333C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I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re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sup>
                        </m:sSup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2B640E31" w14:textId="77777777" w:rsidR="001333C7" w:rsidRDefault="001333C7" w:rsidP="001333C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then the set of all </w:t>
                      </w:r>
                      <w:r w:rsidRPr="008B3A32">
                        <w:rPr>
                          <w:rFonts w:ascii="Consolas" w:eastAsiaTheme="minorEastAsia" w:hAnsi="Consolas" w:cs="Consolas"/>
                          <w:color w:val="5B9BD5" w:themeColor="accent5"/>
                          <w:sz w:val="22"/>
                          <w:szCs w:val="22"/>
                          <w:lang w:val="en-US"/>
                        </w:rPr>
                        <w:t xml:space="preserve">linear combinations 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881338F" w14:textId="77777777" w:rsidR="001333C7" w:rsidRDefault="001333C7" w:rsidP="001333C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is denoted by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span{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}</m:t>
                        </m:r>
                      </m:oMath>
                    </w:p>
                    <w:p w14:paraId="4FA3D2E9" w14:textId="77777777" w:rsidR="001333C7" w:rsidRDefault="001333C7" w:rsidP="001333C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</w:p>
                    <w:p w14:paraId="5ADF05F1" w14:textId="4FAD62BE" w:rsidR="001333C7" w:rsidRDefault="001333C7" w:rsidP="001333C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span{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}</m:t>
                        </m:r>
                      </m:oMath>
                      <w:r>
                        <w:rPr>
                          <w:rFonts w:eastAsiaTheme="minor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F7BAD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is the collection of ALL vecto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rs of the form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  <w:p w14:paraId="0D728F3D" w14:textId="77777777" w:rsidR="00CB748F" w:rsidRPr="00CA1984" w:rsidRDefault="00CB748F" w:rsidP="00CB748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With weight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  <w:p w14:paraId="283B7E8C" w14:textId="77777777" w:rsidR="00CB748F" w:rsidRPr="00E548C5" w:rsidRDefault="00CB748F" w:rsidP="001333C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2079F" w14:textId="4CBAE608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3D8B6B4" w14:textId="2BE5D894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BB280A8" w14:textId="79FE6D2B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0AEF70B" w14:textId="4348348B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4148047" w14:textId="6189FE14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5E540C0" w14:textId="46F1C66A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455A0FB" w14:textId="240D9A2C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8E04D6C" w14:textId="1006EDFF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74E5073B" w14:textId="7EEDCA7C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37DE126" w14:textId="77777777" w:rsidR="00CB748F" w:rsidRDefault="00CB748F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7B2895D" w14:textId="68C0170C" w:rsidR="00D74CDC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41059F" wp14:editId="0A3F6E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14800" cy="1616529"/>
                <wp:effectExtent l="0" t="0" r="12700" b="952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616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CAD23" w14:textId="77777777" w:rsidR="001333C7" w:rsidRPr="00CA1984" w:rsidRDefault="001333C7" w:rsidP="001333C7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inear Combination</w:t>
                            </w:r>
                          </w:p>
                          <w:p w14:paraId="3D7AD199" w14:textId="77777777" w:rsidR="001333C7" w:rsidRPr="00CA1984" w:rsidRDefault="001333C7" w:rsidP="001333C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Give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re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nd, </w:t>
                            </w:r>
                          </w:p>
                          <w:p w14:paraId="2BC7AD6B" w14:textId="77777777" w:rsidR="001333C7" w:rsidRPr="00CA1984" w:rsidRDefault="001333C7" w:rsidP="001333C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Scalar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  <w:p w14:paraId="2654A0F6" w14:textId="77777777" w:rsidR="001333C7" w:rsidRPr="00CA1984" w:rsidRDefault="001333C7" w:rsidP="001333C7">
                            <w:pP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The vector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defined by </w:t>
                            </w:r>
                          </w:p>
                          <w:p w14:paraId="17AFD4F6" w14:textId="77777777" w:rsidR="001333C7" w:rsidRDefault="006377B6" w:rsidP="001333C7">
                            <w:pPr>
                              <w:ind w:firstLine="720"/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+…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1333C7" w:rsidRPr="00CA1984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4F89A1CE" w14:textId="77777777" w:rsidR="001333C7" w:rsidRPr="00CA1984" w:rsidRDefault="001333C7" w:rsidP="001333C7">
                            <w:pPr>
                              <w:ind w:firstLine="720"/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E113DC4" w14:textId="77777777" w:rsidR="001333C7" w:rsidRDefault="001333C7" w:rsidP="001333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s called a linear combination of vector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7B718E" w14:textId="77777777" w:rsidR="001333C7" w:rsidRPr="00CA1984" w:rsidRDefault="001333C7" w:rsidP="001333C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With weight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059F" id="Text Box 114" o:spid="_x0000_s1078" type="#_x0000_t202" style="position:absolute;margin-left:0;margin-top:0;width:324pt;height:127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" fillcolor="white [3201]" strokeweight=".5pt">
                <v:textbox>
                  <w:txbxContent>
                    <w:p w14:paraId="2AACAD23" w14:textId="77777777" w:rsidR="001333C7" w:rsidRPr="00CA1984" w:rsidRDefault="001333C7" w:rsidP="001333C7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  <w:t>Linear Combination</w:t>
                      </w:r>
                    </w:p>
                    <w:p w14:paraId="3D7AD199" w14:textId="77777777" w:rsidR="001333C7" w:rsidRPr="00CA1984" w:rsidRDefault="001333C7" w:rsidP="001333C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Give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re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sup>
                        </m:sSup>
                      </m:oMath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nd, </w:t>
                      </w:r>
                    </w:p>
                    <w:p w14:paraId="2BC7AD6B" w14:textId="77777777" w:rsidR="001333C7" w:rsidRPr="00CA1984" w:rsidRDefault="001333C7" w:rsidP="001333C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Scalar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  <w:p w14:paraId="2654A0F6" w14:textId="77777777" w:rsidR="001333C7" w:rsidRPr="00CA1984" w:rsidRDefault="001333C7" w:rsidP="001333C7">
                      <w:pPr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The vector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 w:rsidRPr="00CA1984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defined by </w:t>
                      </w:r>
                    </w:p>
                    <w:p w14:paraId="17AFD4F6" w14:textId="77777777" w:rsidR="001333C7" w:rsidRDefault="006377B6" w:rsidP="001333C7">
                      <w:pPr>
                        <w:ind w:firstLine="720"/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e>
                        </m:acc>
                      </m:oMath>
                      <w:r w:rsidR="001333C7" w:rsidRPr="00CA1984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4F89A1CE" w14:textId="77777777" w:rsidR="001333C7" w:rsidRPr="00CA1984" w:rsidRDefault="001333C7" w:rsidP="001333C7">
                      <w:pPr>
                        <w:ind w:firstLine="720"/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</w:p>
                    <w:p w14:paraId="6E113DC4" w14:textId="77777777" w:rsidR="001333C7" w:rsidRDefault="001333C7" w:rsidP="001333C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s called a linear combination of vectors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7B718E" w14:textId="77777777" w:rsidR="001333C7" w:rsidRPr="00CA1984" w:rsidRDefault="001333C7" w:rsidP="001333C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With weight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</w:p>
    <w:p w14:paraId="7931A50B" w14:textId="0095915C" w:rsidR="00D74CDC" w:rsidRDefault="00D74CD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4F61B5E" w14:textId="5A5DF1F0" w:rsidR="00D74CDC" w:rsidRDefault="00D74CD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1177CAC" w14:textId="5D16AF52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A50B8A7" w14:textId="15C8ACAC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E94F955" w14:textId="442E0A38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54AE61A" w14:textId="156A5288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AECF224" w14:textId="5F121489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3AAB438" w14:textId="56D0AA20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E1B690A" w14:textId="1C996F30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54B5403" w14:textId="75E2CD2E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8E6529A" w14:textId="2B528D46" w:rsidR="001333C7" w:rsidRDefault="0054607E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Example</w:t>
      </w:r>
      <w:r w:rsidR="00871E18">
        <w:rPr>
          <w:rFonts w:ascii="Consolas" w:hAnsi="Consolas" w:cs="Consolas"/>
          <w:lang w:val="en-US"/>
        </w:rPr>
        <w:t>:</w:t>
      </w:r>
      <w:r>
        <w:rPr>
          <w:rFonts w:ascii="Consolas" w:hAnsi="Consolas" w:cs="Consolas"/>
          <w:lang w:val="en-US"/>
        </w:rPr>
        <w:t xml:space="preserve"> </w:t>
      </w:r>
    </w:p>
    <w:p w14:paraId="6FE56402" w14:textId="77777777" w:rsidR="006C652D" w:rsidRDefault="006377B6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=3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+2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  <w:r w:rsidR="00877F19">
        <w:rPr>
          <w:rFonts w:ascii="Consolas" w:eastAsiaTheme="minorEastAsia" w:hAnsi="Consolas" w:cs="Consolas"/>
          <w:lang w:val="en-US"/>
        </w:rPr>
        <w:t xml:space="preserve">  </w:t>
      </w:r>
    </w:p>
    <w:p w14:paraId="7842F05E" w14:textId="2D3F4922" w:rsidR="0054607E" w:rsidRDefault="00877F19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is a linear combination</w:t>
      </w:r>
    </w:p>
    <w:p w14:paraId="37223F7C" w14:textId="2B130FB3" w:rsidR="00094A2A" w:rsidRDefault="005411DF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KA</w:t>
      </w:r>
    </w:p>
    <w:p w14:paraId="3C42EE10" w14:textId="0B420FA5" w:rsidR="005411DF" w:rsidRDefault="006377B6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=c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+c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</m:oMath>
      <w:r w:rsidR="005411DF">
        <w:rPr>
          <w:rFonts w:ascii="Consolas" w:eastAsiaTheme="minorEastAsia" w:hAnsi="Consolas" w:cs="Consolas"/>
          <w:lang w:val="en-US"/>
        </w:rPr>
        <w:t xml:space="preserve">  </w:t>
      </w:r>
    </w:p>
    <w:p w14:paraId="5D911804" w14:textId="7F53D407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DFA164A" w14:textId="0E35F791" w:rsidR="00DE28F5" w:rsidRDefault="00DE28F5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9F1932E" w14:textId="77777777" w:rsidR="008E3911" w:rsidRDefault="008E3911" w:rsidP="008E391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ome notable examples: </w:t>
      </w:r>
    </w:p>
    <w:p w14:paraId="03A82362" w14:textId="77777777" w:rsidR="008E3911" w:rsidRDefault="008E3911" w:rsidP="008E3911">
      <w:pPr>
        <w:rPr>
          <w:rFonts w:ascii="Consolas" w:hAnsi="Consolas" w:cs="Consolas"/>
          <w:lang w:val="en-US"/>
        </w:rPr>
      </w:pPr>
    </w:p>
    <w:p w14:paraId="365CEF18" w14:textId="310397D6" w:rsidR="00026FFF" w:rsidRPr="00026FFF" w:rsidRDefault="008E3911" w:rsidP="008E3911">
      <w:pPr>
        <w:rPr>
          <w:b/>
          <w:bCs/>
          <w:color w:val="FF0000"/>
          <w:sz w:val="56"/>
          <w:szCs w:val="56"/>
          <w:u w:val="single"/>
          <w:lang w:val="en-US"/>
        </w:rPr>
      </w:pPr>
      <w:r>
        <w:rPr>
          <w:rFonts w:ascii="Consolas" w:hAnsi="Consolas" w:cs="Consolas"/>
          <w:lang w:val="en-US"/>
        </w:rPr>
        <w:t xml:space="preserve">Another notation for vector </w:t>
      </w: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i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</m:mr>
            </m:m>
          </m:e>
        </m:d>
      </m:oMath>
      <w:r>
        <w:rPr>
          <w:rFonts w:ascii="Consolas" w:hAnsi="Consolas" w:cs="Consolas"/>
          <w:lang w:val="en-US"/>
        </w:rPr>
        <w:tab/>
      </w:r>
      <w:r w:rsidR="001C643A">
        <w:rPr>
          <w:rFonts w:ascii="Consolas" w:hAnsi="Consolas" w:cs="Consolas"/>
          <w:lang w:val="en-US"/>
        </w:rPr>
        <w:tab/>
      </w:r>
      <w:r w:rsidR="00B26779" w:rsidRPr="003E45F5">
        <w:rPr>
          <w:rFonts w:ascii="Segoe UI Symbol" w:hAnsi="Segoe UI Symbol" w:cs="Segoe UI Symbol"/>
          <w:color w:val="FF0000"/>
          <w:sz w:val="28"/>
          <w:szCs w:val="28"/>
          <w:lang w:val="en-US"/>
        </w:rPr>
        <w:t>✘</w:t>
      </w:r>
    </w:p>
    <w:p w14:paraId="028F7709" w14:textId="5E05D169" w:rsidR="00BF4892" w:rsidRPr="006E1E40" w:rsidRDefault="00BF4892" w:rsidP="008E3911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6E1E40">
        <w:rPr>
          <w:rFonts w:ascii="Consolas" w:hAnsi="Consolas" w:cs="Consolas"/>
          <w:i/>
          <w:iCs/>
          <w:color w:val="FF0000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FF0000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FF0000"/>
                      <w:lang w:val="en-US"/>
                    </w:rPr>
                    <m:t>1</m:t>
                  </m:r>
                </m:e>
              </m:mr>
            </m:m>
          </m:e>
        </m:d>
      </m:oMath>
      <w:r w:rsidRPr="006E1E40">
        <w:rPr>
          <w:rFonts w:ascii="Consolas" w:eastAsiaTheme="minorEastAsia" w:hAnsi="Consolas" w:cs="Consolas"/>
          <w:color w:val="FF0000"/>
          <w:lang w:val="en-US"/>
        </w:rPr>
        <w:t xml:space="preserve"> </w:t>
      </w:r>
      <w:r w:rsidRPr="006E1E40">
        <w:rPr>
          <w:rFonts w:ascii="Consolas" w:eastAsiaTheme="minorEastAsia" w:hAnsi="Consolas" w:cs="Consolas"/>
          <w:i/>
          <w:iCs/>
          <w:color w:val="FF0000"/>
          <w:lang w:val="en-US"/>
        </w:rPr>
        <w:t>is 1 dimensional</w:t>
      </w:r>
    </w:p>
    <w:p w14:paraId="3EB55076" w14:textId="21F4DC00" w:rsidR="00026FFF" w:rsidRDefault="00026FFF" w:rsidP="008E3911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6E1E40">
        <w:rPr>
          <w:rFonts w:ascii="Consolas" w:hAnsi="Consolas" w:cs="Consolas"/>
          <w:i/>
          <w:iCs/>
          <w:color w:val="FF0000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iCs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iCs/>
                    <w:color w:val="FF000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color w:val="FF000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color w:val="FF0000"/>
                      <w:lang w:val="en-US"/>
                    </w:rPr>
                    <m:t>1</m:t>
                  </m:r>
                </m:e>
              </m:mr>
            </m:m>
          </m:e>
        </m:d>
      </m:oMath>
      <w:r w:rsidRPr="006E1E4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w:r w:rsidR="00BF4892" w:rsidRPr="006E1E40">
        <w:rPr>
          <w:rFonts w:ascii="Consolas" w:eastAsiaTheme="minorEastAsia" w:hAnsi="Consolas" w:cs="Consolas"/>
          <w:i/>
          <w:iCs/>
          <w:color w:val="FF0000"/>
          <w:lang w:val="en-US"/>
        </w:rPr>
        <w:t>2 dimensional (</w:t>
      </w:r>
      <w:r w:rsidR="00670113" w:rsidRPr="006E1E40">
        <w:rPr>
          <w:rFonts w:ascii="Consolas" w:eastAsiaTheme="minorEastAsia" w:hAnsi="Consolas" w:cs="Consolas"/>
          <w:i/>
          <w:iCs/>
          <w:color w:val="FF0000"/>
          <w:lang w:val="en-US"/>
        </w:rPr>
        <w:t>2</w:t>
      </w:r>
      <w:r w:rsidRPr="006E1E4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vectors</w:t>
      </w:r>
      <w:r w:rsidR="00BF4892">
        <w:rPr>
          <w:rFonts w:ascii="Consolas" w:eastAsiaTheme="minorEastAsia" w:hAnsi="Consolas" w:cs="Consolas"/>
          <w:i/>
          <w:iCs/>
          <w:color w:val="FF0000"/>
          <w:lang w:val="en-US"/>
        </w:rPr>
        <w:t>)</w:t>
      </w:r>
    </w:p>
    <w:p w14:paraId="18262E72" w14:textId="77777777" w:rsidR="00CB43A2" w:rsidRPr="00EB714F" w:rsidRDefault="00CB43A2" w:rsidP="008E3911">
      <w:pPr>
        <w:rPr>
          <w:rFonts w:ascii="Consolas" w:hAnsi="Consolas" w:cs="Consolas"/>
          <w:i/>
          <w:iCs/>
          <w:color w:val="FF0000"/>
          <w:lang w:val="en-US"/>
        </w:rPr>
      </w:pPr>
    </w:p>
    <w:p w14:paraId="1FCC22C1" w14:textId="31A5643F" w:rsidR="008E3911" w:rsidRDefault="008E3911" w:rsidP="008E3911">
      <w:pPr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</w:pPr>
      <w:r>
        <w:rPr>
          <w:rFonts w:ascii="Consolas" w:hAnsi="Consolas" w:cs="Consolas"/>
          <w:lang w:val="en-US"/>
        </w:rPr>
        <w:t xml:space="preserve">A </w:t>
      </w:r>
      <w:r w:rsidR="0028586C">
        <w:rPr>
          <w:rFonts w:ascii="Consolas" w:hAnsi="Consolas" w:cs="Consolas"/>
          <w:lang w:val="en-US"/>
        </w:rPr>
        <w:t xml:space="preserve">linear combination of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</m:oMath>
      <w:r>
        <w:rPr>
          <w:rFonts w:ascii="Consolas" w:hAnsi="Consolas" w:cs="Consolas"/>
          <w:lang w:val="en-US"/>
        </w:rPr>
        <w:tab/>
      </w:r>
      <w:r w:rsidR="0028586C">
        <w:rPr>
          <w:rFonts w:ascii="Consolas" w:hAnsi="Consolas" w:cs="Consolas"/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  <w:r w:rsidR="0040739E">
        <w:rPr>
          <w:rFonts w:ascii="Consolas" w:eastAsiaTheme="minorEastAsia" w:hAnsi="Consolas" w:cs="Consolas"/>
          <w:lang w:val="en-US"/>
        </w:rPr>
        <w:t xml:space="preserve"> is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f>
              <m:f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</m:oMath>
      <w:r w:rsidR="005041E0">
        <w:rPr>
          <w:rFonts w:ascii="Consolas" w:hAnsi="Consolas" w:cs="Consolas"/>
          <w:lang w:val="en-US"/>
        </w:rPr>
        <w:tab/>
      </w:r>
      <w:r w:rsidR="001C643A">
        <w:rPr>
          <w:rFonts w:ascii="Consolas" w:hAnsi="Consolas" w:cs="Consolas"/>
          <w:lang w:val="en-US"/>
        </w:rPr>
        <w:tab/>
      </w:r>
      <w:r w:rsidRPr="009E21B8">
        <w:rPr>
          <w:rFonts w:ascii="Segoe UI Symbol" w:hAnsi="Segoe UI Symbol" w:cs="Segoe UI Symbol"/>
          <w:b/>
          <w:bCs/>
          <w:color w:val="00B050"/>
          <w:sz w:val="28"/>
          <w:szCs w:val="28"/>
          <w:lang w:val="en-US"/>
        </w:rPr>
        <w:t>✓</w:t>
      </w:r>
    </w:p>
    <w:p w14:paraId="0CCC271F" w14:textId="08AFB0F4" w:rsidR="006E1E40" w:rsidRDefault="006E1E40" w:rsidP="008E3911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>
        <w:rPr>
          <w:rFonts w:ascii="Consolas" w:hAnsi="Consolas" w:cs="Consolas"/>
          <w:i/>
          <w:iCs/>
          <w:color w:val="FF0000"/>
          <w:lang w:val="en-US"/>
        </w:rPr>
        <w:t xml:space="preserve">Remember that a linear combination is just a scalar </w:t>
      </w:r>
      <m:oMath>
        <m:r>
          <w:rPr>
            <w:rFonts w:ascii="Cambria Math" w:hAnsi="Cambria Math" w:cs="Consolas"/>
            <w:color w:val="FF0000"/>
            <w:lang w:val="en-US"/>
          </w:rPr>
          <m:t>×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 vector </w:t>
      </w:r>
    </w:p>
    <w:p w14:paraId="57242834" w14:textId="3E4B7A51" w:rsidR="003545F5" w:rsidRDefault="00710EBE" w:rsidP="008E3911">
      <w:pPr>
        <w:rPr>
          <w:rFonts w:ascii="Consolas" w:hAnsi="Consolas" w:cs="Consolas"/>
          <w:i/>
          <w:iCs/>
          <w:color w:val="FF0000"/>
          <w:lang w:val="en-US"/>
        </w:rPr>
      </w:pPr>
      <w:r>
        <w:rPr>
          <w:rFonts w:ascii="Consolas" w:hAnsi="Consolas" w:cs="Consolas"/>
          <w:i/>
          <w:iCs/>
          <w:color w:val="FF0000"/>
          <w:lang w:val="en-US"/>
        </w:rPr>
        <w:t xml:space="preserve">Would be the same </w:t>
      </w:r>
      <w:r w:rsidRPr="00710EBE">
        <w:rPr>
          <w:rFonts w:ascii="Consolas" w:hAnsi="Consolas" w:cs="Consolas"/>
          <w:i/>
          <w:iCs/>
          <w:color w:val="FF0000"/>
          <w:lang w:val="en-US"/>
        </w:rPr>
        <w:t xml:space="preserve">as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Consolas"/>
            <w:color w:val="FF000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Consolas"/>
                <w:i/>
                <w:color w:val="FF0000"/>
                <w:lang w:val="en-US"/>
              </w:rPr>
            </m:ctrlPr>
          </m:fPr>
          <m:num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color w:val="FF0000"/>
            <w:lang w:val="en-US"/>
          </w:rPr>
          <m:t>+0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2</m:t>
                </m:r>
              </m:sub>
            </m:sSub>
          </m:e>
        </m:acc>
      </m:oMath>
    </w:p>
    <w:p w14:paraId="755E0979" w14:textId="36E5110E" w:rsidR="008E3911" w:rsidRPr="00B51559" w:rsidRDefault="006E1E40" w:rsidP="008E3911">
      <w:pPr>
        <w:rPr>
          <w:b/>
          <w:bCs/>
          <w:color w:val="FF0000"/>
          <w:sz w:val="56"/>
          <w:szCs w:val="56"/>
          <w:u w:val="single"/>
          <w:lang w:val="en-US"/>
        </w:rPr>
      </w:pPr>
      <w:r w:rsidRPr="006E1E40">
        <w:rPr>
          <w:rFonts w:ascii="Consolas" w:hAnsi="Consolas" w:cs="Consolas"/>
          <w:i/>
          <w:iCs/>
          <w:color w:val="FF0000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  <w:r w:rsidR="00B72DE8">
        <w:rPr>
          <w:rFonts w:ascii="Consolas" w:eastAsiaTheme="minorEastAsia" w:hAnsi="Consolas" w:cs="Consolas"/>
          <w:lang w:val="en-US"/>
        </w:rPr>
        <w:t xml:space="preserve"> is a vector in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8E3911">
        <w:rPr>
          <w:rFonts w:ascii="Consolas" w:eastAsiaTheme="minorEastAsia" w:hAnsi="Consolas" w:cs="Consolas"/>
          <w:lang w:val="en-US"/>
        </w:rPr>
        <w:tab/>
      </w:r>
      <w:r w:rsidR="008E3911">
        <w:rPr>
          <w:rFonts w:ascii="Consolas" w:eastAsiaTheme="minorEastAsia" w:hAnsi="Consolas" w:cs="Consolas"/>
          <w:lang w:val="en-US"/>
        </w:rPr>
        <w:tab/>
      </w:r>
      <w:r w:rsidR="008E3911">
        <w:rPr>
          <w:rFonts w:ascii="Consolas" w:eastAsiaTheme="minorEastAsia" w:hAnsi="Consolas" w:cs="Consolas"/>
          <w:lang w:val="en-US"/>
        </w:rPr>
        <w:tab/>
      </w:r>
      <w:r w:rsidR="00B72DE8">
        <w:rPr>
          <w:rFonts w:ascii="Consolas" w:eastAsiaTheme="minorEastAsia" w:hAnsi="Consolas" w:cs="Consolas"/>
          <w:lang w:val="en-US"/>
        </w:rPr>
        <w:tab/>
      </w:r>
      <w:r w:rsidR="00B72DE8">
        <w:rPr>
          <w:rFonts w:ascii="Consolas" w:eastAsiaTheme="minorEastAsia" w:hAnsi="Consolas" w:cs="Consolas"/>
          <w:lang w:val="en-US"/>
        </w:rPr>
        <w:tab/>
      </w:r>
      <w:r w:rsidR="008E3911" w:rsidRPr="003E45F5">
        <w:rPr>
          <w:rFonts w:ascii="Segoe UI Symbol" w:hAnsi="Segoe UI Symbol" w:cs="Segoe UI Symbol"/>
          <w:color w:val="FF0000"/>
          <w:sz w:val="28"/>
          <w:szCs w:val="28"/>
          <w:lang w:val="en-US"/>
        </w:rPr>
        <w:t>✘</w:t>
      </w:r>
    </w:p>
    <w:p w14:paraId="4767319E" w14:textId="5CE76039" w:rsidR="00DE28F5" w:rsidRDefault="00DE28F5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FC18E82" w14:textId="1F47E581" w:rsidR="00DE28F5" w:rsidRPr="002F128B" w:rsidRDefault="001C643A" w:rsidP="00E76E2E">
      <w:pPr>
        <w:tabs>
          <w:tab w:val="left" w:pos="1843"/>
        </w:tabs>
        <w:rPr>
          <w:rFonts w:ascii="Consolas" w:hAnsi="Consolas" w:cs="Consolas"/>
          <w:i/>
          <w:iCs/>
          <w:color w:val="FF0000"/>
          <w:lang w:val="en-US"/>
        </w:rPr>
      </w:pPr>
      <w:r w:rsidRPr="003A47C3">
        <w:rPr>
          <w:rFonts w:ascii="Consolas" w:hAnsi="Consolas" w:cs="Consolas"/>
          <w:i/>
          <w:iCs/>
          <w:color w:val="FF0000"/>
          <w:lang w:val="en-US"/>
        </w:rPr>
        <w:t xml:space="preserve">Corresponds to the points </w:t>
      </w:r>
      <m:oMath>
        <m:r>
          <w:rPr>
            <w:rFonts w:ascii="Cambria Math" w:hAnsi="Cambria Math" w:cs="Consolas"/>
            <w:color w:val="FF0000"/>
            <w:lang w:val="en-US"/>
          </w:rPr>
          <m:t>(2,1,3)</m:t>
        </m:r>
      </m:oMath>
      <w:r w:rsidR="003A47C3" w:rsidRPr="003A47C3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so should be represented in a 3-dimensional space</w:t>
      </w:r>
    </w:p>
    <w:p w14:paraId="5949D914" w14:textId="2861C9E2" w:rsidR="00094A2A" w:rsidRDefault="00094A2A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 xml:space="preserve">Example </w:t>
      </w:r>
    </w:p>
    <w:p w14:paraId="43DBE520" w14:textId="6F928FB0" w:rsidR="00D42CDD" w:rsidRDefault="00D42CDD" w:rsidP="00D42CDD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i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j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649F498C" w14:textId="77777777" w:rsidR="002C2821" w:rsidRDefault="002C2821" w:rsidP="00D42CDD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4A8AA4AA" w14:textId="55E492D2" w:rsidR="00D42CDD" w:rsidRDefault="006377B6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</m:acc>
        <m:r>
          <w:rPr>
            <w:rFonts w:ascii="Cambria Math" w:hAnsi="Cambria Math" w:cs="Consolas"/>
            <w:lang w:val="en-US"/>
          </w:rPr>
          <m:t>=2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i</m:t>
            </m:r>
          </m:e>
        </m:acc>
        <m:r>
          <w:rPr>
            <w:rFonts w:ascii="Cambria Math" w:hAnsi="Cambria Math" w:cs="Consolas"/>
            <w:lang w:val="en-US"/>
          </w:rPr>
          <m:t>+2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j</m:t>
            </m:r>
          </m:e>
        </m:acc>
      </m:oMath>
      <w:r w:rsidR="002C2821">
        <w:rPr>
          <w:rFonts w:ascii="Consolas" w:eastAsiaTheme="minorEastAsia" w:hAnsi="Consolas" w:cs="Consolas"/>
          <w:lang w:val="en-US"/>
        </w:rPr>
        <w:t xml:space="preserve"> </w:t>
      </w:r>
    </w:p>
    <w:p w14:paraId="69D9493D" w14:textId="1E72392F" w:rsidR="00A90EE8" w:rsidRPr="005015BD" w:rsidRDefault="006377B6" w:rsidP="00A90EE8">
      <w:pPr>
        <w:tabs>
          <w:tab w:val="left" w:pos="1843"/>
        </w:tabs>
        <w:rPr>
          <w:rFonts w:ascii="Consolas" w:hAnsi="Consolas" w:cs="Consolas"/>
          <w:i/>
          <w:color w:val="FF0000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t</m:t>
            </m:r>
          </m:e>
        </m:acc>
      </m:oMath>
      <w:r w:rsidR="00A90EE8" w:rsidRPr="005015BD">
        <w:rPr>
          <w:rFonts w:ascii="Consolas" w:eastAsiaTheme="minorEastAsia" w:hAnsi="Consolas" w:cs="Consolas"/>
          <w:i/>
          <w:color w:val="FF0000"/>
          <w:lang w:val="en-US"/>
        </w:rPr>
        <w:t xml:space="preserve"> is just a linear combination of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i</m:t>
            </m:r>
          </m:e>
        </m:acc>
      </m:oMath>
      <w:r w:rsidR="00A90EE8" w:rsidRPr="005015BD">
        <w:rPr>
          <w:rFonts w:ascii="Consolas" w:eastAsiaTheme="minorEastAsia" w:hAnsi="Consolas" w:cs="Consolas"/>
          <w:i/>
          <w:color w:val="FF0000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j</m:t>
            </m:r>
          </m:e>
        </m:acc>
      </m:oMath>
    </w:p>
    <w:p w14:paraId="250D7071" w14:textId="4685A37B" w:rsidR="00466A97" w:rsidRPr="005015BD" w:rsidRDefault="00466A97" w:rsidP="00466A97">
      <w:pPr>
        <w:tabs>
          <w:tab w:val="left" w:pos="1843"/>
        </w:tabs>
        <w:rPr>
          <w:rFonts w:ascii="Consolas" w:hAnsi="Consolas" w:cs="Consolas"/>
          <w:i/>
          <w:color w:val="FF0000"/>
          <w:lang w:val="en-US"/>
        </w:rPr>
      </w:pPr>
      <m:oMath>
        <m:r>
          <w:rPr>
            <w:rFonts w:ascii="Cambria Math" w:hAnsi="Cambria Math" w:cs="Consolas"/>
            <w:color w:val="FF0000"/>
            <w:lang w:val="en-US"/>
          </w:rPr>
          <m:t>3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t</m:t>
            </m:r>
          </m:e>
        </m:acc>
      </m:oMath>
      <w:r w:rsidRPr="005015BD">
        <w:rPr>
          <w:rFonts w:ascii="Consolas" w:eastAsiaTheme="minorEastAsia" w:hAnsi="Consolas" w:cs="Consolas"/>
          <w:i/>
          <w:color w:val="FF0000"/>
          <w:lang w:val="en-US"/>
        </w:rPr>
        <w:t xml:space="preserve"> is</w:t>
      </w:r>
      <w:r>
        <w:rPr>
          <w:rFonts w:ascii="Consolas" w:eastAsiaTheme="minorEastAsia" w:hAnsi="Consolas" w:cs="Consolas"/>
          <w:i/>
          <w:color w:val="FF0000"/>
          <w:lang w:val="en-US"/>
        </w:rPr>
        <w:t xml:space="preserve"> also</w:t>
      </w:r>
      <w:r w:rsidRPr="005015BD">
        <w:rPr>
          <w:rFonts w:ascii="Consolas" w:eastAsiaTheme="minorEastAsia" w:hAnsi="Consolas" w:cs="Consolas"/>
          <w:i/>
          <w:color w:val="FF0000"/>
          <w:lang w:val="en-US"/>
        </w:rPr>
        <w:t xml:space="preserve"> a linear combination of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i</m:t>
            </m:r>
          </m:e>
        </m:acc>
      </m:oMath>
      <w:r w:rsidRPr="005015BD">
        <w:rPr>
          <w:rFonts w:ascii="Consolas" w:eastAsiaTheme="minorEastAsia" w:hAnsi="Consolas" w:cs="Consolas"/>
          <w:i/>
          <w:color w:val="FF0000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j</m:t>
            </m:r>
          </m:e>
        </m:acc>
      </m:oMath>
      <w:r>
        <w:rPr>
          <w:rFonts w:ascii="Consolas" w:eastAsiaTheme="minorEastAsia" w:hAnsi="Consolas" w:cs="Consolas"/>
          <w:i/>
          <w:color w:val="FF0000"/>
          <w:lang w:val="en-US"/>
        </w:rPr>
        <w:t xml:space="preserve">. We would probably assign a value to represent </w:t>
      </w:r>
      <m:oMath>
        <m:r>
          <w:rPr>
            <w:rFonts w:ascii="Cambria Math" w:hAnsi="Cambria Math" w:cs="Consolas"/>
            <w:color w:val="FF0000"/>
            <w:lang w:val="en-US"/>
          </w:rPr>
          <m:t>3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t</m:t>
            </m:r>
          </m:e>
        </m:acc>
      </m:oMath>
      <w:r>
        <w:rPr>
          <w:rFonts w:ascii="Consolas" w:eastAsiaTheme="minorEastAsia" w:hAnsi="Consolas" w:cs="Consolas"/>
          <w:i/>
          <w:color w:val="FF0000"/>
          <w:lang w:val="en-US"/>
        </w:rPr>
        <w:t xml:space="preserve">. Therefore, 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k</m:t>
            </m:r>
          </m:e>
        </m:acc>
        <m:r>
          <w:rPr>
            <w:rFonts w:ascii="Cambria Math" w:eastAsiaTheme="minorEastAsia" w:hAnsi="Cambria Math" w:cs="Consolas"/>
            <w:color w:val="FF0000"/>
            <w:lang w:val="en-US"/>
          </w:rPr>
          <m:t xml:space="preserve"> =</m:t>
        </m:r>
        <m:r>
          <w:rPr>
            <w:rFonts w:ascii="Cambria Math" w:hAnsi="Cambria Math" w:cs="Consolas"/>
            <w:color w:val="FF0000"/>
            <w:lang w:val="en-US"/>
          </w:rPr>
          <m:t>3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t</m:t>
            </m:r>
          </m:e>
        </m:acc>
      </m:oMath>
      <w:r w:rsidRPr="005015BD">
        <w:rPr>
          <w:rFonts w:ascii="Consolas" w:eastAsiaTheme="minorEastAsia" w:hAnsi="Consolas" w:cs="Consolas"/>
          <w:i/>
          <w:color w:val="FF0000"/>
          <w:lang w:val="en-US"/>
        </w:rPr>
        <w:t xml:space="preserve"> </w:t>
      </w:r>
    </w:p>
    <w:p w14:paraId="3CE1778D" w14:textId="010D1900" w:rsidR="00A90EE8" w:rsidRDefault="00A90EE8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FF4FCC6" w14:textId="55D6A422" w:rsidR="001333C7" w:rsidRDefault="007A514E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13DDE5" wp14:editId="3E7B4674">
                <wp:simplePos x="0" y="0"/>
                <wp:positionH relativeFrom="column">
                  <wp:posOffset>1288972</wp:posOffset>
                </wp:positionH>
                <wp:positionV relativeFrom="paragraph">
                  <wp:posOffset>133938</wp:posOffset>
                </wp:positionV>
                <wp:extent cx="645237" cy="669405"/>
                <wp:effectExtent l="12700" t="25400" r="40640" b="2921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237" cy="6694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38C9" id="Straight Arrow Connector 125" o:spid="_x0000_s1026" type="#_x0000_t32" style="position:absolute;margin-left:101.5pt;margin-top:10.55pt;width:50.8pt;height:52.7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" strokecolor="#ed7d31 [3205]" strokeweight="3pt">
                <v:stroke endarrow="block" joinstyle="miter"/>
              </v:shape>
            </w:pict>
          </mc:Fallback>
        </mc:AlternateContent>
      </w:r>
      <w:r w:rsidR="00094A2A" w:rsidRPr="00094A2A">
        <w:rPr>
          <w:rFonts w:ascii="Consolas" w:hAnsi="Consolas" w:cs="Consolas"/>
          <w:noProof/>
          <w:lang w:val="en-US"/>
        </w:rPr>
        <w:drawing>
          <wp:anchor distT="0" distB="0" distL="114300" distR="114300" simplePos="0" relativeHeight="251755520" behindDoc="1" locked="0" layoutInCell="1" allowOverlap="1" wp14:anchorId="432D18AD" wp14:editId="1A4A97BD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1934210" cy="1897380"/>
            <wp:effectExtent l="0" t="0" r="0" b="0"/>
            <wp:wrapTight wrapText="bothSides">
              <wp:wrapPolygon edited="0">
                <wp:start x="0" y="0"/>
                <wp:lineTo x="0" y="21398"/>
                <wp:lineTo x="21416" y="21398"/>
                <wp:lineTo x="21416" y="0"/>
                <wp:lineTo x="0" y="0"/>
              </wp:wrapPolygon>
            </wp:wrapTight>
            <wp:docPr id="123" name="Picture 1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A2A" w:rsidRPr="00094A2A">
        <w:rPr>
          <w:rFonts w:ascii="Consolas" w:hAnsi="Consolas" w:cs="Consolas"/>
          <w:noProof/>
          <w:lang w:val="en-US"/>
        </w:rPr>
        <w:drawing>
          <wp:anchor distT="0" distB="0" distL="114300" distR="114300" simplePos="0" relativeHeight="251756544" behindDoc="1" locked="0" layoutInCell="1" allowOverlap="1" wp14:anchorId="2CD4BFB0" wp14:editId="3AABE34F">
            <wp:simplePos x="0" y="0"/>
            <wp:positionH relativeFrom="column">
              <wp:posOffset>152400</wp:posOffset>
            </wp:positionH>
            <wp:positionV relativeFrom="paragraph">
              <wp:posOffset>299085</wp:posOffset>
            </wp:positionV>
            <wp:extent cx="1604010" cy="1604010"/>
            <wp:effectExtent l="0" t="0" r="0" b="0"/>
            <wp:wrapTight wrapText="bothSides">
              <wp:wrapPolygon edited="0">
                <wp:start x="0" y="0"/>
                <wp:lineTo x="0" y="21378"/>
                <wp:lineTo x="21378" y="21378"/>
                <wp:lineTo x="21378" y="0"/>
                <wp:lineTo x="0" y="0"/>
              </wp:wrapPolygon>
            </wp:wrapTight>
            <wp:docPr id="124" name="Picture 12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Background pattern&#10;&#10;Description automatically generated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7B932" w14:textId="533E745C" w:rsidR="001333C7" w:rsidRDefault="007A514E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6779AD" wp14:editId="6F3C29A2">
                <wp:simplePos x="0" y="0"/>
                <wp:positionH relativeFrom="column">
                  <wp:posOffset>1927951</wp:posOffset>
                </wp:positionH>
                <wp:positionV relativeFrom="paragraph">
                  <wp:posOffset>87707</wp:posOffset>
                </wp:positionV>
                <wp:extent cx="1008043" cy="302291"/>
                <wp:effectExtent l="0" t="0" r="8255" b="1524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043" cy="30229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6F947" w14:textId="65CC2190" w:rsidR="007A514E" w:rsidRDefault="007A514E" w:rsidP="007A514E">
                            <w:pPr>
                              <w:tabs>
                                <w:tab w:val="left" w:pos="1843"/>
                              </w:tabs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3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t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=6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+6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6475C5AC" w14:textId="77777777" w:rsidR="007A514E" w:rsidRPr="00E548C5" w:rsidRDefault="007A514E" w:rsidP="007A51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779AD" id="Text Box 126" o:spid="_x0000_s1079" type="#_x0000_t202" style="position:absolute;margin-left:151.8pt;margin-top:6.9pt;width:79.35pt;height:23.8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" fillcolor="#fbe4d5 [661]" strokeweight=".5pt">
                <v:textbox>
                  <w:txbxContent>
                    <w:p w14:paraId="1766F947" w14:textId="65CC2190" w:rsidR="007A514E" w:rsidRDefault="007A514E" w:rsidP="007A514E">
                      <w:pPr>
                        <w:tabs>
                          <w:tab w:val="left" w:pos="1843"/>
                        </w:tabs>
                        <w:rPr>
                          <w:rFonts w:ascii="Consolas" w:hAnsi="Consolas" w:cs="Consolas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3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=6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+6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j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6475C5AC" w14:textId="77777777" w:rsidR="007A514E" w:rsidRPr="00E548C5" w:rsidRDefault="007A514E" w:rsidP="007A514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31D7C7" w14:textId="387442BB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F8465B4" w14:textId="3D7E6BE9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F40451C" w14:textId="5EA0A09C" w:rsidR="001333C7" w:rsidRDefault="007A514E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 w:rsidRPr="00094A2A"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AD72A8E" wp14:editId="7216272E">
                <wp:simplePos x="0" y="0"/>
                <wp:positionH relativeFrom="column">
                  <wp:posOffset>974090</wp:posOffset>
                </wp:positionH>
                <wp:positionV relativeFrom="paragraph">
                  <wp:posOffset>90170</wp:posOffset>
                </wp:positionV>
                <wp:extent cx="1205230" cy="476250"/>
                <wp:effectExtent l="12700" t="25400" r="13970" b="1905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230" cy="476250"/>
                          <a:chOff x="0" y="646231"/>
                          <a:chExt cx="1205499" cy="477085"/>
                        </a:xfrm>
                      </wpg:grpSpPr>
                      <wps:wsp>
                        <wps:cNvPr id="118" name="Straight Arrow Connector 118"/>
                        <wps:cNvCnPr/>
                        <wps:spPr>
                          <a:xfrm flipV="1">
                            <a:off x="0" y="646231"/>
                            <a:ext cx="313927" cy="31758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253952" y="820495"/>
                            <a:ext cx="951547" cy="30282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41429B" w14:textId="77777777" w:rsidR="00A90EE8" w:rsidRDefault="006377B6" w:rsidP="00A90EE8">
                              <w:pPr>
                                <w:tabs>
                                  <w:tab w:val="left" w:pos="1843"/>
                                </w:tabs>
                                <w:rPr>
                                  <w:rFonts w:ascii="Consolas" w:hAnsi="Consolas" w:cs="Consolas"/>
                                  <w:lang w:val="en-US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=2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+2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acc>
                              </m:oMath>
                              <w:r w:rsidR="00A90EE8">
                                <w:rPr>
                                  <w:rFonts w:ascii="Consolas" w:eastAsiaTheme="minorEastAsia" w:hAnsi="Consolas" w:cs="Consolas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154E0485" w14:textId="7CB71F86" w:rsidR="00094A2A" w:rsidRPr="00E548C5" w:rsidRDefault="00094A2A" w:rsidP="00094A2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72A8E" id="Group 117" o:spid="_x0000_s1080" style="position:absolute;margin-left:76.7pt;margin-top:7.1pt;width:94.9pt;height:37.5pt;z-index:251757568;mso-width-relative:margin;mso-height-relative:margin" coordorigin=",6462" coordsize="12054,47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">
                <v:shape id="Straight Arrow Connector 118" o:spid="_x0000_s1081" type="#_x0000_t32" style="position:absolute;top:6462;width:3139;height:31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" strokecolor="#4472c4 [3204]" strokeweight="3pt">
                  <v:stroke endarrow="block" joinstyle="miter"/>
                </v:shape>
                <v:shape id="Text Box 119" o:spid="_x0000_s1082" type="#_x0000_t202" style="position:absolute;left:2539;top:8204;width:9515;height:30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" fillcolor="#b4c6e7 [1300]" strokeweight=".5pt">
                  <v:textbox>
                    <w:txbxContent>
                      <w:p w14:paraId="1841429B" w14:textId="77777777" w:rsidR="00A90EE8" w:rsidRDefault="006377B6" w:rsidP="00A90EE8">
                        <w:pPr>
                          <w:tabs>
                            <w:tab w:val="left" w:pos="1843"/>
                          </w:tabs>
                          <w:rPr>
                            <w:rFonts w:ascii="Consolas" w:hAnsi="Consolas" w:cs="Consolas"/>
                            <w:lang w:val="en-US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t</m:t>
                              </m:r>
                            </m:e>
                          </m:acc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=2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+2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j</m:t>
                              </m:r>
                            </m:e>
                          </m:acc>
                        </m:oMath>
                        <w:r w:rsidR="00A90EE8">
                          <w:rPr>
                            <w:rFonts w:ascii="Consolas" w:eastAsiaTheme="minorEastAsia" w:hAnsi="Consolas" w:cs="Consolas"/>
                            <w:lang w:val="en-US"/>
                          </w:rPr>
                          <w:t xml:space="preserve"> </w:t>
                        </w:r>
                      </w:p>
                      <w:p w14:paraId="154E0485" w14:textId="7CB71F86" w:rsidR="00094A2A" w:rsidRPr="00E548C5" w:rsidRDefault="00094A2A" w:rsidP="00094A2A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F1DE4E4" w14:textId="40B5C756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8AD13B3" w14:textId="42D96B41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9F4836B" w14:textId="24625B71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C5AC109" w14:textId="70AC5EF1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FC33A50" w14:textId="1FA0E528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7A83FE0E" w14:textId="34B646B6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FC3960C" w14:textId="1D6033B6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EAC8F6F" w14:textId="0D073F4A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AABB154" w14:textId="77777777" w:rsidR="005307BC" w:rsidRDefault="005307BC" w:rsidP="005307BC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 </w:t>
      </w:r>
    </w:p>
    <w:p w14:paraId="77BE9B69" w14:textId="4CE997E6" w:rsidR="005307BC" w:rsidRDefault="005307BC" w:rsidP="005307BC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 w:rsidR="006535AE"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</w:p>
    <w:p w14:paraId="3875322A" w14:textId="77777777" w:rsidR="00A06DB8" w:rsidRDefault="00A06DB8" w:rsidP="005307BC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52B229D3" w14:textId="6A021BD2" w:rsidR="00A06DB8" w:rsidRDefault="00A06DB8" w:rsidP="005307BC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Can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  <m:r>
          <w:rPr>
            <w:rFonts w:ascii="Cambria Math" w:hAnsi="Cambria Math" w:cs="Consolas"/>
            <w:lang w:val="en-US"/>
          </w:rPr>
          <m:t xml:space="preserve">  </m:t>
        </m:r>
      </m:oMath>
      <w:r>
        <w:rPr>
          <w:rFonts w:ascii="Consolas" w:eastAsiaTheme="minorEastAsia" w:hAnsi="Consolas" w:cs="Consolas"/>
          <w:lang w:val="en-US"/>
        </w:rPr>
        <w:t xml:space="preserve">be generated as a linear combination of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</m:oMath>
      <w:r>
        <w:rPr>
          <w:rFonts w:ascii="Consolas" w:eastAsiaTheme="minorEastAsia" w:hAnsi="Consolas" w:cs="Consolas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  <w:r>
        <w:rPr>
          <w:rFonts w:ascii="Consolas" w:eastAsiaTheme="minorEastAsia" w:hAnsi="Consolas" w:cs="Consolas"/>
          <w:lang w:val="en-US"/>
        </w:rPr>
        <w:t>?</w:t>
      </w:r>
    </w:p>
    <w:p w14:paraId="424D05DA" w14:textId="1FE66133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B1EF0D3" w14:textId="27771ECC" w:rsidR="00C66115" w:rsidRPr="00B334C6" w:rsidRDefault="00E5088A" w:rsidP="00C66115">
      <w:pPr>
        <w:pStyle w:val="ListParagraph"/>
        <w:numPr>
          <w:ilvl w:val="0"/>
          <w:numId w:val="8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FF2C66" wp14:editId="56EA0F50">
                <wp:simplePos x="0" y="0"/>
                <wp:positionH relativeFrom="column">
                  <wp:posOffset>1850833</wp:posOffset>
                </wp:positionH>
                <wp:positionV relativeFrom="paragraph">
                  <wp:posOffset>275460</wp:posOffset>
                </wp:positionV>
                <wp:extent cx="4296578" cy="495759"/>
                <wp:effectExtent l="0" t="0" r="8890" b="1270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578" cy="495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65C54" w14:textId="5989B090" w:rsidR="00E5088A" w:rsidRPr="00E5088A" w:rsidRDefault="00E5088A" w:rsidP="00E5088A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Wolframalpha</w:t>
                            </w:r>
                            <w:proofErr w:type="spellEnd"/>
                          </w:p>
                          <w:p w14:paraId="2B50E5B9" w14:textId="77777777" w:rsidR="00E5088A" w:rsidRDefault="00E5088A" w:rsidP="00E5088A">
                            <w:pPr>
                              <w:tabs>
                                <w:tab w:val="left" w:pos="1843"/>
                              </w:tabs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E5088A">
                              <w:rPr>
                                <w:rFonts w:ascii="Consolas" w:hAnsi="Consolas" w:cs="Consolas"/>
                                <w:lang w:val="en-US"/>
                              </w:rPr>
                              <w:t>row reduce [(-</w:t>
                            </w:r>
                            <w:proofErr w:type="gramStart"/>
                            <w:r w:rsidRPr="00E5088A">
                              <w:rPr>
                                <w:rFonts w:ascii="Consolas" w:hAnsi="Consolas" w:cs="Consolas"/>
                                <w:lang w:val="en-US"/>
                              </w:rPr>
                              <w:t>1,-</w:t>
                            </w:r>
                            <w:proofErr w:type="gramEnd"/>
                            <w:r w:rsidRPr="00E5088A">
                              <w:rPr>
                                <w:rFonts w:ascii="Consolas" w:hAnsi="Consolas" w:cs="Consolas"/>
                                <w:lang w:val="en-US"/>
                              </w:rPr>
                              <w:t>2,-7), (2,-5,-4), (-5,-6,-3)]</w:t>
                            </w:r>
                          </w:p>
                          <w:p w14:paraId="3DE30512" w14:textId="77777777" w:rsidR="00E5088A" w:rsidRDefault="00E5088A" w:rsidP="00E5088A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FDF1C50" w14:textId="77777777" w:rsidR="00E5088A" w:rsidRPr="00CA1984" w:rsidRDefault="00E5088A" w:rsidP="00E5088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2C66" id="Text Box 127" o:spid="_x0000_s1083" type="#_x0000_t202" style="position:absolute;left:0;text-align:left;margin-left:145.75pt;margin-top:21.7pt;width:338.3pt;height:39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" fillcolor="white [3201]" strokeweight=".5pt">
                <v:textbox>
                  <w:txbxContent>
                    <w:p w14:paraId="49465C54" w14:textId="5989B090" w:rsidR="00E5088A" w:rsidRPr="00E5088A" w:rsidRDefault="00E5088A" w:rsidP="00E5088A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  <w:t>Wolframalpha</w:t>
                      </w:r>
                      <w:proofErr w:type="spellEnd"/>
                    </w:p>
                    <w:p w14:paraId="2B50E5B9" w14:textId="77777777" w:rsidR="00E5088A" w:rsidRDefault="00E5088A" w:rsidP="00E5088A">
                      <w:pPr>
                        <w:tabs>
                          <w:tab w:val="left" w:pos="1843"/>
                        </w:tabs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E5088A">
                        <w:rPr>
                          <w:rFonts w:ascii="Consolas" w:hAnsi="Consolas" w:cs="Consolas"/>
                          <w:lang w:val="en-US"/>
                        </w:rPr>
                        <w:t>row reduce [(-</w:t>
                      </w:r>
                      <w:proofErr w:type="gramStart"/>
                      <w:r w:rsidRPr="00E5088A">
                        <w:rPr>
                          <w:rFonts w:ascii="Consolas" w:hAnsi="Consolas" w:cs="Consolas"/>
                          <w:lang w:val="en-US"/>
                        </w:rPr>
                        <w:t>1,-</w:t>
                      </w:r>
                      <w:proofErr w:type="gramEnd"/>
                      <w:r w:rsidRPr="00E5088A">
                        <w:rPr>
                          <w:rFonts w:ascii="Consolas" w:hAnsi="Consolas" w:cs="Consolas"/>
                          <w:lang w:val="en-US"/>
                        </w:rPr>
                        <w:t>2,-7), (2,-5,-4), (-5,-6,-3)]</w:t>
                      </w:r>
                    </w:p>
                    <w:p w14:paraId="3DE30512" w14:textId="77777777" w:rsidR="00E5088A" w:rsidRDefault="00E5088A" w:rsidP="00E5088A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1FDF1C50" w14:textId="77777777" w:rsidR="00E5088A" w:rsidRPr="00CA1984" w:rsidRDefault="00E5088A" w:rsidP="00E5088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6115">
        <w:rPr>
          <w:rFonts w:ascii="Consolas" w:hAnsi="Consolas" w:cs="Consolas"/>
          <w:lang w:val="en-US"/>
        </w:rPr>
        <w:t xml:space="preserve">Make an augmented matrix with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</m:oMath>
      <w:r w:rsidR="00C66115">
        <w:rPr>
          <w:rFonts w:ascii="Consolas" w:eastAsiaTheme="minorEastAsia" w:hAnsi="Consolas" w:cs="Consolas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  <w:r w:rsidR="00C66115">
        <w:rPr>
          <w:rFonts w:ascii="Consolas" w:eastAsiaTheme="minorEastAsia" w:hAnsi="Consolas" w:cs="Consolas"/>
          <w:lang w:val="en-US"/>
        </w:rPr>
        <w:t>?</w:t>
      </w:r>
    </w:p>
    <w:p w14:paraId="5D09A3D8" w14:textId="7ED76EDB" w:rsidR="00C66115" w:rsidRDefault="006377B6" w:rsidP="00C66115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C66115">
        <w:rPr>
          <w:rFonts w:ascii="Consolas" w:eastAsiaTheme="minorEastAsia" w:hAnsi="Consolas" w:cs="Consolas"/>
          <w:lang w:val="en-US"/>
        </w:rPr>
        <w:t xml:space="preserve">  </w:t>
      </w:r>
    </w:p>
    <w:p w14:paraId="619DF9B0" w14:textId="1E727174" w:rsidR="00C66115" w:rsidRDefault="00C66115" w:rsidP="00C66115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69F40AF1" w14:textId="6F41B3AE" w:rsidR="00C66115" w:rsidRPr="00734832" w:rsidRDefault="004C0E61" w:rsidP="00C66115">
      <w:pPr>
        <w:pStyle w:val="ListParagraph"/>
        <w:numPr>
          <w:ilvl w:val="0"/>
          <w:numId w:val="8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>Solve for augmented matrix</w:t>
      </w:r>
    </w:p>
    <w:p w14:paraId="7564E5C9" w14:textId="7239B5AA" w:rsidR="00734832" w:rsidRPr="006C7020" w:rsidRDefault="006377B6" w:rsidP="006C7020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734832">
        <w:rPr>
          <w:rFonts w:ascii="Consolas" w:eastAsiaTheme="minorEastAsia" w:hAnsi="Consolas" w:cs="Consolas"/>
          <w:lang w:val="en-US"/>
        </w:rPr>
        <w:t xml:space="preserve">  </w:t>
      </w:r>
    </w:p>
    <w:p w14:paraId="3AD059BD" w14:textId="4E57CE1A" w:rsidR="00734832" w:rsidRDefault="00734832" w:rsidP="00734832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1→-1R1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8127F05" w14:textId="59A13DCB" w:rsidR="00734832" w:rsidRDefault="00734832" w:rsidP="00734832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5211A9CB" w14:textId="29A1D6FC" w:rsidR="00E73502" w:rsidRPr="006C7020" w:rsidRDefault="006377B6" w:rsidP="00E73502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E73502">
        <w:rPr>
          <w:rFonts w:ascii="Consolas" w:eastAsiaTheme="minorEastAsia" w:hAnsi="Consolas" w:cs="Consolas"/>
          <w:lang w:val="en-US"/>
        </w:rPr>
        <w:t xml:space="preserve">  </w:t>
      </w:r>
    </w:p>
    <w:p w14:paraId="0AABB71A" w14:textId="23ADAA6F" w:rsidR="00E73502" w:rsidRDefault="00E73502" w:rsidP="00E73502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2→R2-2R1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696FD91" w14:textId="77777777" w:rsidR="00734832" w:rsidRPr="00C66115" w:rsidRDefault="00734832" w:rsidP="00734832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3ADC52AF" w14:textId="009DCC57" w:rsidR="00C6654A" w:rsidRPr="006C7020" w:rsidRDefault="006377B6" w:rsidP="00C6654A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C6654A">
        <w:rPr>
          <w:rFonts w:ascii="Consolas" w:eastAsiaTheme="minorEastAsia" w:hAnsi="Consolas" w:cs="Consolas"/>
          <w:lang w:val="en-US"/>
        </w:rPr>
        <w:t xml:space="preserve">  </w:t>
      </w:r>
    </w:p>
    <w:p w14:paraId="315CE3A2" w14:textId="77777777" w:rsidR="00C6654A" w:rsidRDefault="00C6654A" w:rsidP="00C6654A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3→R3-5R1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5B56C70C" w14:textId="77777777" w:rsidR="00C66115" w:rsidRDefault="00C66115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635A9C0" w14:textId="2188C94B" w:rsidR="005F306C" w:rsidRPr="00B41D2E" w:rsidRDefault="006377B6" w:rsidP="00B41D2E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623C20">
        <w:rPr>
          <w:rFonts w:ascii="Consolas" w:eastAsiaTheme="minorEastAsia" w:hAnsi="Consolas" w:cs="Consolas"/>
          <w:lang w:val="en-US"/>
        </w:rPr>
        <w:t xml:space="preserve">  </w:t>
      </w:r>
    </w:p>
    <w:p w14:paraId="5A9FFEAB" w14:textId="179F02FD" w:rsidR="00623C20" w:rsidRDefault="00623C20" w:rsidP="00623C20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2→R2×-</m:t>
        </m:r>
        <m:f>
          <m:f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Consolas"/>
                <w:lang w:val="en-US"/>
              </w:rPr>
              <m:t>9</m:t>
            </m:r>
          </m:den>
        </m:f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A4254FD" w14:textId="77777777" w:rsidR="00B41D2E" w:rsidRDefault="00B41D2E" w:rsidP="00623C20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156082F0" w14:textId="1C1828B8" w:rsidR="005F306C" w:rsidRPr="006C7020" w:rsidRDefault="006377B6" w:rsidP="005F306C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5F306C">
        <w:rPr>
          <w:rFonts w:ascii="Consolas" w:eastAsiaTheme="minorEastAsia" w:hAnsi="Consolas" w:cs="Consolas"/>
          <w:lang w:val="en-US"/>
        </w:rPr>
        <w:t xml:space="preserve">  </w:t>
      </w:r>
    </w:p>
    <w:p w14:paraId="328BF586" w14:textId="72E83BDC" w:rsidR="005F306C" w:rsidRDefault="005F306C" w:rsidP="005F306C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3→R2×-</m:t>
        </m:r>
        <m:f>
          <m:f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Consolas"/>
                <w:lang w:val="en-US"/>
              </w:rPr>
              <m:t>9</m:t>
            </m:r>
          </m:den>
        </m:f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78EBA58F" w14:textId="77777777" w:rsidR="008029AF" w:rsidRDefault="008029AF" w:rsidP="008029AF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033B56C3" w14:textId="210A3E65" w:rsidR="008029AF" w:rsidRPr="006C7020" w:rsidRDefault="006377B6" w:rsidP="008029AF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8029AF">
        <w:rPr>
          <w:rFonts w:ascii="Consolas" w:eastAsiaTheme="minorEastAsia" w:hAnsi="Consolas" w:cs="Consolas"/>
          <w:lang w:val="en-US"/>
        </w:rPr>
        <w:t xml:space="preserve">  </w:t>
      </w:r>
    </w:p>
    <w:p w14:paraId="30A24E1F" w14:textId="7F7AABA1" w:rsidR="001333C7" w:rsidRDefault="008029AF" w:rsidP="001B20E9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3→R3-R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0172CA9" w14:textId="34191BE6" w:rsidR="001B20E9" w:rsidRDefault="001B20E9" w:rsidP="001B20E9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42500B7D" w14:textId="5EF589D1" w:rsidR="001B20E9" w:rsidRDefault="001B20E9" w:rsidP="001B20E9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Solutions:</w:t>
      </w:r>
    </w:p>
    <w:p w14:paraId="0CB505E6" w14:textId="3852769F" w:rsidR="001B20E9" w:rsidRDefault="001B20E9" w:rsidP="001B20E9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R2:</w:t>
      </w:r>
      <w:r>
        <w:rPr>
          <w:rFonts w:ascii="Consolas" w:eastAsiaTheme="minorEastAsia" w:hAnsi="Consolas" w:cs="Consolas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E7BF5EB" w14:textId="649F9CBE" w:rsidR="001333C7" w:rsidRDefault="001B20E9" w:rsidP="00484D8B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R1:</w:t>
      </w:r>
      <w:r>
        <w:rPr>
          <w:rFonts w:ascii="Consolas" w:eastAsiaTheme="minorEastAsia" w:hAnsi="Consolas" w:cs="Consolas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7-2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 xml:space="preserve">=7-4=3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5A4D121E" w14:textId="77777777" w:rsidR="00BF6CAA" w:rsidRDefault="00BF6CAA" w:rsidP="00484D8B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66F49339" w14:textId="0BE40104" w:rsidR="00484D8B" w:rsidRDefault="00BF6CAA" w:rsidP="00BF6CAA">
      <w:pPr>
        <w:pStyle w:val="ListParagraph"/>
        <w:numPr>
          <w:ilvl w:val="0"/>
          <w:numId w:val="8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Substitute solutions into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</m:oMath>
      <w:r>
        <w:rPr>
          <w:rFonts w:ascii="Consolas" w:eastAsiaTheme="minorEastAsia" w:hAnsi="Consolas" w:cs="Consolas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</w:p>
    <w:p w14:paraId="342AB610" w14:textId="09CC713D" w:rsidR="00484D8B" w:rsidRDefault="00D72310" w:rsidP="00484D8B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∴3</m:t>
        </m:r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+2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=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  <m:r>
          <w:rPr>
            <w:rFonts w:ascii="Cambria Math" w:hAnsi="Cambria Math" w:cs="Consolas"/>
            <w:lang w:val="en-US"/>
          </w:rPr>
          <m:t xml:space="preserve"> 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320EDEE" w14:textId="2E2E9740" w:rsidR="00BF6CAA" w:rsidRPr="00484D8B" w:rsidRDefault="00BF6CAA" w:rsidP="00484D8B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 3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>+2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6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</w:p>
    <w:p w14:paraId="7D34088D" w14:textId="4C6D4DE3" w:rsidR="001333C7" w:rsidRDefault="0088364C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A13265" wp14:editId="6C5A56C9">
                <wp:simplePos x="0" y="0"/>
                <wp:positionH relativeFrom="column">
                  <wp:posOffset>2159306</wp:posOffset>
                </wp:positionH>
                <wp:positionV relativeFrom="paragraph">
                  <wp:posOffset>320361</wp:posOffset>
                </wp:positionV>
                <wp:extent cx="726831" cy="715108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E9F73" w14:textId="77777777" w:rsidR="0088364C" w:rsidRPr="000B5AA7" w:rsidRDefault="0088364C" w:rsidP="0088364C">
                            <w:pPr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0B5AA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val="en-US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3265" id="Text Box 128" o:spid="_x0000_s1084" type="#_x0000_t202" style="position:absolute;margin-left:170pt;margin-top:25.25pt;width:57.25pt;height:56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" filled="f" stroked="f" strokeweight=".5pt">
                <v:textbox>
                  <w:txbxContent>
                    <w:p w14:paraId="765E9F73" w14:textId="77777777" w:rsidR="0088364C" w:rsidRPr="000B5AA7" w:rsidRDefault="0088364C" w:rsidP="0088364C">
                      <w:pPr>
                        <w:rPr>
                          <w:b/>
                          <w:bCs/>
                          <w:color w:val="00B05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0B5AA7">
                        <w:rPr>
                          <w:rFonts w:ascii="Segoe UI Symbol" w:hAnsi="Segoe UI Symbol" w:cs="Segoe UI Symbol"/>
                          <w:b/>
                          <w:bCs/>
                          <w:color w:val="00B050"/>
                          <w:sz w:val="72"/>
                          <w:szCs w:val="72"/>
                          <w:lang w:val="en-US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</w:p>
    <w:p w14:paraId="7EB067F0" w14:textId="0A8E7EB4" w:rsidR="008E3BEA" w:rsidRPr="00484D8B" w:rsidRDefault="001427D3" w:rsidP="008E3BEA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⇒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5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2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hAnsi="Cambria Math" w:cs="Consolas"/>
            <w:lang w:val="en-US"/>
          </w:rPr>
          <m:t xml:space="preserve"> </m:t>
        </m:r>
      </m:oMath>
      <w:r w:rsidR="008E3BEA">
        <w:rPr>
          <w:rFonts w:ascii="Consolas" w:eastAsiaTheme="minorEastAsia" w:hAnsi="Consolas" w:cs="Consolas"/>
          <w:lang w:val="en-US"/>
        </w:rPr>
        <w:t xml:space="preserve"> </w:t>
      </w:r>
      <w:r w:rsidR="008E3BEA">
        <w:rPr>
          <w:rFonts w:ascii="Consolas" w:eastAsiaTheme="minorEastAsia" w:hAnsi="Consolas" w:cs="Consolas"/>
          <w:lang w:val="en-US"/>
        </w:rPr>
        <w:tab/>
      </w:r>
    </w:p>
    <w:p w14:paraId="28AA28FA" w14:textId="50904FBB" w:rsidR="001427D3" w:rsidRPr="00484D8B" w:rsidRDefault="001427D3" w:rsidP="001427D3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</w:p>
    <w:p w14:paraId="3795C77C" w14:textId="34632240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A25B343" w14:textId="670467DB" w:rsidR="0088364C" w:rsidRDefault="0088364C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A vector equation </w:t>
      </w:r>
    </w:p>
    <w:p w14:paraId="2F111BF2" w14:textId="0E9B1867" w:rsidR="0088364C" w:rsidRDefault="006377B6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 xml:space="preserve"> 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+…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  <m:r>
          <w:rPr>
            <w:rFonts w:ascii="Cambria Math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</m:oMath>
      <w:r w:rsidR="00AA1B1F">
        <w:rPr>
          <w:rFonts w:ascii="Consolas" w:eastAsiaTheme="minorEastAsia" w:hAnsi="Consolas" w:cs="Consolas"/>
          <w:lang w:val="en-US"/>
        </w:rPr>
        <w:t xml:space="preserve"> </w:t>
      </w:r>
    </w:p>
    <w:p w14:paraId="6F03E070" w14:textId="02C60B4C" w:rsidR="00205ECC" w:rsidRDefault="00205ECC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02AC1796" w14:textId="68F5208F" w:rsidR="00205ECC" w:rsidRDefault="00205ECC" w:rsidP="00E76E2E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As the same solution set as the linear system whose augmented matrix is </w:t>
      </w:r>
    </w:p>
    <w:p w14:paraId="290EBDA2" w14:textId="05A5586D" w:rsidR="00205ECC" w:rsidRDefault="00205ECC" w:rsidP="00205ECC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 xml:space="preserve">   </m:t>
                </m:r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 xml:space="preserve"> 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 xml:space="preserve">…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 xml:space="preserve"> </m:t>
            </m:r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 w:rsidR="00EC1D18">
        <w:rPr>
          <w:rFonts w:ascii="Consolas" w:eastAsiaTheme="minorEastAsia" w:hAnsi="Consolas" w:cs="Consolas"/>
          <w:lang w:val="en-US"/>
        </w:rPr>
        <w:t xml:space="preserve"> </w:t>
      </w:r>
    </w:p>
    <w:p w14:paraId="1EEEF55A" w14:textId="58352DBA" w:rsidR="00205ECC" w:rsidRDefault="00903007" w:rsidP="00E76E2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C208D6" wp14:editId="60C05E58">
                <wp:simplePos x="0" y="0"/>
                <wp:positionH relativeFrom="column">
                  <wp:posOffset>0</wp:posOffset>
                </wp:positionH>
                <wp:positionV relativeFrom="paragraph">
                  <wp:posOffset>183094</wp:posOffset>
                </wp:positionV>
                <wp:extent cx="1608463" cy="936434"/>
                <wp:effectExtent l="0" t="0" r="17145" b="1651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63" cy="936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06394" w14:textId="24334CE3" w:rsidR="008E3911" w:rsidRDefault="008E3911" w:rsidP="00903007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[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 xml:space="preserve">      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      </m:t>
                              </m:r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]</w:t>
                            </w:r>
                          </w:p>
                          <w:p w14:paraId="48D11B50" w14:textId="45F49E3C" w:rsidR="00903007" w:rsidRPr="00684358" w:rsidRDefault="006377B6" w:rsidP="009030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Consolas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Consolas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Consolas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Consolas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⋮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⋮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⋮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lang w:val="en-US"/>
                                              </w:rPr>
                                              <m:t>n1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lang w:val="en-US"/>
                                              </w:rPr>
                                              <m:t>n2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8E3911"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08D6" id="Text Box 129" o:spid="_x0000_s1085" type="#_x0000_t202" style="position:absolute;margin-left:0;margin-top:14.4pt;width:126.65pt;height:73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" fillcolor="white [3201]" strokeweight=".5pt">
                <v:textbox>
                  <w:txbxContent>
                    <w:p w14:paraId="6D506394" w14:textId="24334CE3" w:rsidR="008E3911" w:rsidRDefault="008E3911" w:rsidP="00903007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>[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 xml:space="preserve">      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</m:t>
                        </m:r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  <w:lang w:val="en-US"/>
                        </w:rPr>
                        <w:t>]</w:t>
                      </w:r>
                    </w:p>
                    <w:p w14:paraId="48D11B50" w14:textId="45F49E3C" w:rsidR="00903007" w:rsidRPr="00684358" w:rsidRDefault="006377B6" w:rsidP="00903007">
                      <w:pPr>
                        <w:rPr>
                          <w:sz w:val="22"/>
                          <w:szCs w:val="22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1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12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en-US"/>
                                        </w:rPr>
                                        <m:t>n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en-US"/>
                                        </w:rPr>
                                        <m:t>n2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  <w:r w:rsidR="008E3911"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88C3EB" w14:textId="3DC8B785" w:rsidR="00903007" w:rsidRDefault="0090300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1862A3B" w14:textId="230EFC57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0F36675" w14:textId="64AE499A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0D4A9481" w14:textId="012FE080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4C4347E" w14:textId="161E7CC6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2AA58359" w14:textId="1851DCED" w:rsidR="001333C7" w:rsidRDefault="001333C7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17953350" w14:textId="51DE34EA" w:rsidR="0088364C" w:rsidRDefault="0088364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4A0DF55" w14:textId="3AA4900E" w:rsidR="0088364C" w:rsidRDefault="0088364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56372A33" w14:textId="1D5ABA73" w:rsidR="0088364C" w:rsidRDefault="0088364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3CAF920A" w14:textId="36824F51" w:rsidR="0088364C" w:rsidRDefault="0088364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4029AD6B" w14:textId="19EEB74B" w:rsidR="0088364C" w:rsidRDefault="0088364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75FA6E6B" w14:textId="236AE53A" w:rsidR="0088364C" w:rsidRDefault="0088364C" w:rsidP="00E76E2E">
      <w:pPr>
        <w:tabs>
          <w:tab w:val="left" w:pos="1843"/>
        </w:tabs>
        <w:rPr>
          <w:rFonts w:ascii="Consolas" w:hAnsi="Consolas" w:cs="Consolas"/>
          <w:lang w:val="en-US"/>
        </w:rPr>
      </w:pPr>
    </w:p>
    <w:p w14:paraId="6EBED6FD" w14:textId="73B290F2" w:rsidR="00780947" w:rsidRPr="00780947" w:rsidRDefault="00780947" w:rsidP="00E76E2E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Lesson 6 </w:t>
      </w:r>
    </w:p>
    <w:p w14:paraId="2CDE3028" w14:textId="01AF2B98" w:rsidR="00034C0D" w:rsidRDefault="005A4A7D" w:rsidP="00034C0D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4:</w:t>
      </w:r>
      <w:r w:rsidR="002830DC">
        <w:rPr>
          <w:rFonts w:ascii="Consolas" w:hAnsi="Consolas" w:cs="Consolas"/>
          <w:lang w:val="en-US"/>
        </w:rPr>
        <w:t xml:space="preserve"> </w:t>
      </w:r>
      <w:r w:rsidR="00034C0D">
        <w:rPr>
          <w:rFonts w:ascii="Consolas" w:hAnsi="Consolas" w:cs="Consolas"/>
          <w:lang w:val="en-US"/>
        </w:rPr>
        <w:t>Real vector spaces</w:t>
      </w:r>
    </w:p>
    <w:p w14:paraId="79AAB86B" w14:textId="0345DE10" w:rsidR="00EF4A22" w:rsidRDefault="00EF4A22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Linear independence</w:t>
      </w:r>
    </w:p>
    <w:p w14:paraId="2A64C236" w14:textId="55B2A3AB" w:rsidR="00C5207D" w:rsidRDefault="006377B6">
      <w:pPr>
        <w:rPr>
          <w:rFonts w:ascii="Consolas" w:hAnsi="Consolas" w:cs="Consolas"/>
          <w:lang w:val="en-US"/>
        </w:rPr>
      </w:pPr>
      <w:hyperlink r:id="rId16" w:history="1">
        <w:r w:rsidR="005551D6" w:rsidRPr="00A42E1E">
          <w:rPr>
            <w:rStyle w:val="Hyperlink"/>
            <w:rFonts w:ascii="Consolas" w:hAnsi="Consolas" w:cs="Consolas"/>
            <w:lang w:val="en-US"/>
          </w:rPr>
          <w:t>https://www.youtube.com/watch?v=XI2kYIxhe-o</w:t>
        </w:r>
      </w:hyperlink>
      <w:r w:rsidR="005551D6">
        <w:rPr>
          <w:rFonts w:ascii="Consolas" w:hAnsi="Consolas" w:cs="Consolas"/>
          <w:lang w:val="en-US"/>
        </w:rPr>
        <w:t xml:space="preserve"> </w:t>
      </w:r>
    </w:p>
    <w:p w14:paraId="5114E23B" w14:textId="6DDDD16A" w:rsidR="009B260D" w:rsidRDefault="009B260D">
      <w:pPr>
        <w:rPr>
          <w:rFonts w:ascii="Consolas" w:hAnsi="Consolas" w:cs="Consolas"/>
          <w:lang w:val="en-US"/>
        </w:rPr>
      </w:pPr>
    </w:p>
    <w:p w14:paraId="1DEE4AD8" w14:textId="77777777" w:rsidR="00CB69A2" w:rsidRDefault="00473396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A set of vectors </w:t>
      </w:r>
      <m:oMath>
        <m:d>
          <m:dPr>
            <m:begChr m:val="{"/>
            <m:endChr m:val="}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 xml:space="preserve">…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p</m:t>
                </m:r>
              </m:sub>
            </m:sSub>
          </m:e>
        </m:d>
      </m:oMath>
      <w:r w:rsidR="00CB69A2">
        <w:rPr>
          <w:rFonts w:ascii="Consolas" w:eastAsiaTheme="minorEastAsia" w:hAnsi="Consolas" w:cs="Consolas"/>
          <w:lang w:val="en-US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n</m:t>
            </m:r>
          </m:sup>
        </m:sSup>
      </m:oMath>
      <w:r w:rsidR="00CB69A2">
        <w:rPr>
          <w:rFonts w:ascii="Consolas" w:eastAsiaTheme="minorEastAsia" w:hAnsi="Consolas" w:cs="Consolas"/>
          <w:lang w:val="en-US"/>
        </w:rPr>
        <w:t xml:space="preserve"> is linearly independent if </w:t>
      </w:r>
    </w:p>
    <w:p w14:paraId="71B7CB23" w14:textId="4C970A28" w:rsidR="003C54A8" w:rsidRDefault="006377B6">
      <w:pPr>
        <w:rPr>
          <w:rFonts w:ascii="Consolas" w:hAnsi="Consolas" w:cs="Consolas"/>
          <w:lang w:val="en-US"/>
        </w:rPr>
      </w:pP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+…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b>
            <m:r>
              <w:rPr>
                <w:rFonts w:ascii="Cambria Math" w:hAnsi="Cambria Math" w:cs="Consolas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0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CB69A2">
        <w:rPr>
          <w:rFonts w:ascii="Consolas" w:eastAsiaTheme="minorEastAsia" w:hAnsi="Consolas" w:cs="Consolas"/>
          <w:lang w:val="en-US"/>
        </w:rPr>
        <w:t xml:space="preserve"> </w:t>
      </w:r>
    </w:p>
    <w:p w14:paraId="2E42D513" w14:textId="3C98AD2D" w:rsidR="003C54A8" w:rsidRDefault="00F17FDC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Has the only trivial solution</w:t>
      </w:r>
    </w:p>
    <w:p w14:paraId="48387409" w14:textId="5C3B16AD" w:rsidR="00F17FDC" w:rsidRDefault="008E6045">
      <w:pPr>
        <w:rPr>
          <w:rFonts w:ascii="Consolas" w:hAnsi="Consolas" w:cs="Consolas"/>
          <w:i/>
          <w:iCs/>
          <w:color w:val="FF0000"/>
          <w:lang w:val="en-US"/>
        </w:rPr>
      </w:pPr>
      <w:r w:rsidRPr="008E6045">
        <w:rPr>
          <w:rFonts w:ascii="Consolas" w:hAnsi="Consolas" w:cs="Consolas"/>
          <w:i/>
          <w:iCs/>
          <w:color w:val="FF0000"/>
          <w:lang w:val="en-US"/>
        </w:rPr>
        <w:t>The homogenous system (</w:t>
      </w:r>
      <w:r w:rsidR="00B676E7">
        <w:rPr>
          <w:rFonts w:ascii="Consolas" w:hAnsi="Consolas" w:cs="Consolas"/>
          <w:i/>
          <w:iCs/>
          <w:color w:val="FF0000"/>
          <w:lang w:val="en-US"/>
        </w:rPr>
        <w:t>i.e.,</w:t>
      </w:r>
      <w:r>
        <w:rPr>
          <w:rFonts w:ascii="Consolas" w:hAnsi="Consolas" w:cs="Consolas"/>
          <w:i/>
          <w:iCs/>
          <w:color w:val="FF0000"/>
          <w:lang w:val="en-US"/>
        </w:rPr>
        <w:t xml:space="preserve"> </w:t>
      </w:r>
      <w:r w:rsidRPr="008E6045">
        <w:rPr>
          <w:rFonts w:ascii="Consolas" w:hAnsi="Consolas" w:cs="Consolas"/>
          <w:i/>
          <w:iCs/>
          <w:color w:val="FF0000"/>
          <w:lang w:val="en-US"/>
        </w:rPr>
        <w:t xml:space="preserve">of the form </w:t>
      </w:r>
      <m:oMath>
        <m:r>
          <w:rPr>
            <w:rFonts w:ascii="Cambria Math" w:hAnsi="Cambria Math" w:cs="Consolas"/>
            <w:color w:val="FF0000"/>
            <w:lang w:val="en-US"/>
          </w:rPr>
          <m:t>Ax=0</m:t>
        </m:r>
      </m:oMath>
      <w:r w:rsidRPr="008E6045">
        <w:rPr>
          <w:rFonts w:ascii="Consolas" w:hAnsi="Consolas" w:cs="Consolas"/>
          <w:i/>
          <w:iCs/>
          <w:color w:val="FF0000"/>
          <w:lang w:val="en-US"/>
        </w:rPr>
        <w:t xml:space="preserve">) has only the trivial solution </w:t>
      </w:r>
    </w:p>
    <w:p w14:paraId="201262C9" w14:textId="77777777" w:rsidR="00274688" w:rsidRPr="008E6045" w:rsidRDefault="00274688">
      <w:pPr>
        <w:rPr>
          <w:rFonts w:ascii="Consolas" w:hAnsi="Consolas" w:cs="Consolas"/>
          <w:i/>
          <w:iCs/>
          <w:color w:val="FF0000"/>
          <w:lang w:val="en-US"/>
        </w:rPr>
      </w:pPr>
    </w:p>
    <w:p w14:paraId="495EF8FE" w14:textId="19E44111" w:rsidR="00DD246B" w:rsidRDefault="00DD246B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If a non-trivial solution exists, then the set of vectors is linearly dependent </w:t>
      </w:r>
    </w:p>
    <w:p w14:paraId="5496A4A6" w14:textId="09531E2D" w:rsidR="003C54A8" w:rsidRDefault="0027468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i/>
          <w:iCs/>
          <w:color w:val="FF0000"/>
          <w:lang w:val="en-US"/>
        </w:rPr>
        <w:t xml:space="preserve">If there is a free variable, then the vectors are linearly independent </w:t>
      </w:r>
    </w:p>
    <w:p w14:paraId="10899E6D" w14:textId="54DEA04A" w:rsidR="003C54A8" w:rsidRDefault="003C54A8">
      <w:pPr>
        <w:rPr>
          <w:rFonts w:ascii="Consolas" w:hAnsi="Consolas" w:cs="Consolas"/>
          <w:lang w:val="en-US"/>
        </w:rPr>
      </w:pPr>
    </w:p>
    <w:p w14:paraId="7BB80A80" w14:textId="39678A4A" w:rsidR="006C3469" w:rsidRDefault="006C346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We don’t want any redundant vectors! </w:t>
      </w:r>
    </w:p>
    <w:p w14:paraId="54311305" w14:textId="3A5B9FE5" w:rsidR="00AF3AB4" w:rsidRPr="00B676E7" w:rsidRDefault="00AF3AB4">
      <w:pPr>
        <w:rPr>
          <w:rFonts w:ascii="Consolas" w:hAnsi="Consolas" w:cs="Consolas"/>
          <w:i/>
          <w:iCs/>
          <w:color w:val="5B9BD5" w:themeColor="accent5"/>
          <w:lang w:val="en-US"/>
        </w:rPr>
      </w:pPr>
      <w:r w:rsidRPr="00B676E7">
        <w:rPr>
          <w:rFonts w:ascii="Consolas" w:hAnsi="Consolas" w:cs="Consolas"/>
          <w:i/>
          <w:iCs/>
          <w:color w:val="5B9BD5" w:themeColor="accent5"/>
          <w:lang w:val="en-US"/>
        </w:rPr>
        <w:t>Main diagonal must be nonzero entries</w:t>
      </w:r>
    </w:p>
    <w:p w14:paraId="1C001764" w14:textId="77777777" w:rsidR="006C3469" w:rsidRDefault="006C3469">
      <w:pPr>
        <w:rPr>
          <w:rFonts w:ascii="Consolas" w:hAnsi="Consolas" w:cs="Consolas"/>
          <w:lang w:val="en-US"/>
        </w:rPr>
      </w:pPr>
    </w:p>
    <w:p w14:paraId="3A7FCAC4" w14:textId="2B8F270A" w:rsidR="003C54A8" w:rsidRDefault="00945580">
      <w:pPr>
        <w:rPr>
          <w:rFonts w:ascii="Consolas" w:eastAsiaTheme="minorEastAsia" w:hAnsi="Consolas" w:cs="Consolas"/>
          <w:lang w:val="en-US"/>
        </w:rPr>
      </w:pPr>
      <w:proofErr w:type="gramStart"/>
      <w:r>
        <w:rPr>
          <w:rFonts w:ascii="Consolas" w:hAnsi="Consolas" w:cs="Consolas"/>
          <w:lang w:val="en-US"/>
        </w:rPr>
        <w:t>e.g.</w:t>
      </w:r>
      <w:proofErr w:type="gramEnd"/>
      <w:r>
        <w:rPr>
          <w:rFonts w:ascii="Consolas" w:hAnsi="Consolas" w:cs="Consolas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lang w:val="en-US"/>
          </w:rPr>
          <m:t>2</m:t>
        </m:r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+3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+0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=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0</m:t>
            </m:r>
          </m:e>
        </m:acc>
        <m:r>
          <w:rPr>
            <w:rFonts w:ascii="Cambria Math" w:hAnsi="Cambria Math" w:cs="Consolas"/>
            <w:lang w:val="en-US"/>
          </w:rPr>
          <m:t xml:space="preserve"> 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DD96EF8" w14:textId="74C7731A" w:rsidR="00872C04" w:rsidRDefault="00872C04">
      <w:pPr>
        <w:rPr>
          <w:rFonts w:ascii="Consolas" w:eastAsiaTheme="minorEastAsia" w:hAnsi="Consolas" w:cs="Consolas"/>
          <w:lang w:val="en-US"/>
        </w:rPr>
      </w:pPr>
    </w:p>
    <w:p w14:paraId="395A0E77" w14:textId="77777777" w:rsidR="004F3525" w:rsidRDefault="004F3525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Some notable examples:</w:t>
      </w:r>
    </w:p>
    <w:p w14:paraId="685E0C44" w14:textId="77777777" w:rsidR="000A2A76" w:rsidRDefault="000A2A76" w:rsidP="000A2A76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 xml:space="preserve">…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hAnsi="Cambria Math" w:cs="Consolas"/>
            <w:lang w:val="en-US"/>
          </w:rPr>
          <m:t>∈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contains </w:t>
      </w:r>
      <m:oMath>
        <m:r>
          <w:rPr>
            <w:rFonts w:ascii="Cambria Math" w:eastAsiaTheme="minorEastAsia" w:hAnsi="Cambria Math" w:cs="Consolas"/>
            <w:lang w:val="en-US"/>
          </w:rPr>
          <m:t>0</m:t>
        </m:r>
      </m:oMath>
      <w:r>
        <w:rPr>
          <w:rFonts w:ascii="Consolas" w:eastAsiaTheme="minorEastAsia" w:hAnsi="Consolas" w:cs="Consolas"/>
          <w:lang w:val="en-US"/>
        </w:rPr>
        <w:t>, then the set is linearly independent</w:t>
      </w:r>
    </w:p>
    <w:p w14:paraId="2297A47C" w14:textId="51EF6762" w:rsidR="004F3525" w:rsidRDefault="004F3525">
      <w:pPr>
        <w:rPr>
          <w:rFonts w:ascii="Consolas" w:eastAsiaTheme="minorEastAsia" w:hAnsi="Consolas" w:cs="Consolas"/>
          <w:lang w:val="en-US"/>
        </w:rPr>
      </w:pPr>
    </w:p>
    <w:p w14:paraId="1A391CCF" w14:textId="31DDD8B5" w:rsidR="00C65DB4" w:rsidRDefault="000A7826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A set of two vectors is linearly independent when</w:t>
      </w:r>
    </w:p>
    <w:p w14:paraId="26CF5B0B" w14:textId="26EBA0FB" w:rsidR="000A7826" w:rsidRDefault="006377B6">
      <w:pPr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≠c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</m:oMath>
      <w:r w:rsidR="004861EC">
        <w:rPr>
          <w:rFonts w:ascii="Consolas" w:eastAsiaTheme="minorEastAsia" w:hAnsi="Consolas" w:cs="Consolas"/>
          <w:lang w:val="en-US"/>
        </w:rPr>
        <w:t xml:space="preserve"> </w:t>
      </w:r>
    </w:p>
    <w:p w14:paraId="7A3DA14B" w14:textId="68C0127A" w:rsidR="004861EC" w:rsidRPr="00871364" w:rsidRDefault="004861EC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871364">
        <w:rPr>
          <w:rFonts w:ascii="Consolas" w:eastAsiaTheme="minorEastAsia" w:hAnsi="Consolas" w:cs="Consolas"/>
          <w:i/>
          <w:iCs/>
          <w:color w:val="FF0000"/>
          <w:lang w:val="en-US"/>
        </w:rPr>
        <w:t>Vector v1 is</w:t>
      </w:r>
      <w:r w:rsidR="00B37FDA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NOT</w:t>
      </w:r>
      <w:r w:rsidRPr="00871364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equal to some multiple of v2</w:t>
      </w:r>
    </w:p>
    <w:p w14:paraId="7EC12E41" w14:textId="3725EA4F" w:rsidR="00872C04" w:rsidRDefault="00333167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32E527" wp14:editId="4EF04397">
                <wp:simplePos x="0" y="0"/>
                <wp:positionH relativeFrom="column">
                  <wp:posOffset>1828800</wp:posOffset>
                </wp:positionH>
                <wp:positionV relativeFrom="paragraph">
                  <wp:posOffset>140720</wp:posOffset>
                </wp:positionV>
                <wp:extent cx="504092" cy="656492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" cy="656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84071" w14:textId="77777777" w:rsidR="00E07063" w:rsidRPr="00B51559" w:rsidRDefault="00E07063" w:rsidP="00E07063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B5155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2E527" id="Text Box 152" o:spid="_x0000_s1086" type="#_x0000_t202" style="position:absolute;margin-left:2in;margin-top:11.1pt;width:39.7pt;height:51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" filled="f" stroked="f" strokeweight=".5pt">
                <v:textbox>
                  <w:txbxContent>
                    <w:p w14:paraId="5A784071" w14:textId="77777777" w:rsidR="00E07063" w:rsidRPr="00B51559" w:rsidRDefault="00E07063" w:rsidP="00E07063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B51559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>✘</w:t>
                      </w:r>
                    </w:p>
                  </w:txbxContent>
                </v:textbox>
              </v:shape>
            </w:pict>
          </mc:Fallback>
        </mc:AlternateContent>
      </w:r>
    </w:p>
    <w:p w14:paraId="442BADF1" w14:textId="430AB257" w:rsidR="00752B20" w:rsidRDefault="00752B20" w:rsidP="00752B20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Example:</w:t>
      </w:r>
    </w:p>
    <w:p w14:paraId="5ABCDF60" w14:textId="4B1D1E72" w:rsidR="00752B20" w:rsidRDefault="00752B20" w:rsidP="00752B20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 </w:t>
      </w:r>
    </w:p>
    <w:p w14:paraId="68D59A6C" w14:textId="51AE2FCF" w:rsidR="00850077" w:rsidRPr="00906FC3" w:rsidRDefault="00850077" w:rsidP="00752B20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129345A0" w14:textId="2B198E21" w:rsidR="00872C04" w:rsidRDefault="00850077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3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-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=0</m:t>
        </m:r>
      </m:oMath>
      <w:r w:rsidR="00A939E2">
        <w:rPr>
          <w:rFonts w:ascii="Consolas" w:eastAsiaTheme="minorEastAsia" w:hAnsi="Consolas" w:cs="Consolas"/>
          <w:lang w:val="en-US"/>
        </w:rPr>
        <w:t xml:space="preserve"> </w:t>
      </w:r>
    </w:p>
    <w:p w14:paraId="372963EA" w14:textId="7826B540" w:rsidR="00872C04" w:rsidRDefault="00333167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BA86DA" wp14:editId="725DC7BA">
                <wp:simplePos x="0" y="0"/>
                <wp:positionH relativeFrom="column">
                  <wp:posOffset>1827530</wp:posOffset>
                </wp:positionH>
                <wp:positionV relativeFrom="paragraph">
                  <wp:posOffset>125452</wp:posOffset>
                </wp:positionV>
                <wp:extent cx="726831" cy="715108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08853" w14:textId="77777777" w:rsidR="00C417EC" w:rsidRPr="000B5AA7" w:rsidRDefault="00C417EC" w:rsidP="00C417EC">
                            <w:pPr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0B5AA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val="en-US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86DA" id="Text Box 151" o:spid="_x0000_s1087" type="#_x0000_t202" style="position:absolute;margin-left:143.9pt;margin-top:9.9pt;width:57.25pt;height:56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" filled="f" stroked="f" strokeweight=".5pt">
                <v:textbox>
                  <w:txbxContent>
                    <w:p w14:paraId="73D08853" w14:textId="77777777" w:rsidR="00C417EC" w:rsidRPr="000B5AA7" w:rsidRDefault="00C417EC" w:rsidP="00C417EC">
                      <w:pPr>
                        <w:rPr>
                          <w:b/>
                          <w:bCs/>
                          <w:color w:val="00B05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0B5AA7">
                        <w:rPr>
                          <w:rFonts w:ascii="Segoe UI Symbol" w:hAnsi="Segoe UI Symbol" w:cs="Segoe UI Symbol"/>
                          <w:b/>
                          <w:bCs/>
                          <w:color w:val="00B050"/>
                          <w:sz w:val="72"/>
                          <w:szCs w:val="72"/>
                          <w:lang w:val="en-US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</w:p>
    <w:p w14:paraId="4C8ED81E" w14:textId="31C89C73" w:rsidR="00E07063" w:rsidRDefault="00E07063" w:rsidP="00E07063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Example:</w:t>
      </w:r>
    </w:p>
    <w:p w14:paraId="1F05C786" w14:textId="2497A29C" w:rsidR="00E07063" w:rsidRDefault="00E07063" w:rsidP="00E07063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 </w:t>
      </w:r>
    </w:p>
    <w:p w14:paraId="3BC4243D" w14:textId="77777777" w:rsidR="00E07063" w:rsidRPr="00906FC3" w:rsidRDefault="00E07063" w:rsidP="00E07063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422A37FE" w14:textId="68B2D527" w:rsidR="009463F4" w:rsidRDefault="009463F4">
      <w:pPr>
        <w:rPr>
          <w:rFonts w:ascii="Consolas" w:eastAsiaTheme="minorEastAsia" w:hAnsi="Consolas" w:cs="Consolas"/>
          <w:lang w:val="en-US"/>
        </w:rPr>
      </w:pPr>
    </w:p>
    <w:p w14:paraId="2FA816C1" w14:textId="3FD8E9C1" w:rsidR="009463F4" w:rsidRDefault="006377B6">
      <w:pPr>
        <w:rPr>
          <w:rFonts w:ascii="Consolas" w:eastAsiaTheme="minorEastAsia" w:hAnsi="Consolas" w:cs="Consolas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 xml:space="preserve">… 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hAnsi="Cambria Math" w:cs="Consolas"/>
            <w:lang w:val="en-US"/>
          </w:rPr>
          <m:t>∈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</m:oMath>
      <w:r w:rsidR="009463F4">
        <w:rPr>
          <w:rFonts w:ascii="Consolas" w:eastAsiaTheme="minorEastAsia" w:hAnsi="Consolas" w:cs="Consolas"/>
          <w:lang w:val="en-US"/>
        </w:rPr>
        <w:t xml:space="preserve"> is li</w:t>
      </w:r>
      <w:r w:rsidR="00B34E88">
        <w:rPr>
          <w:rFonts w:ascii="Consolas" w:eastAsiaTheme="minorEastAsia" w:hAnsi="Consolas" w:cs="Consolas"/>
          <w:lang w:val="en-US"/>
        </w:rPr>
        <w:t>n</w:t>
      </w:r>
      <w:r w:rsidR="009463F4">
        <w:rPr>
          <w:rFonts w:ascii="Consolas" w:eastAsiaTheme="minorEastAsia" w:hAnsi="Consolas" w:cs="Consolas"/>
          <w:lang w:val="en-US"/>
        </w:rPr>
        <w:t>ea</w:t>
      </w:r>
      <w:r w:rsidR="00B34E88">
        <w:rPr>
          <w:rFonts w:ascii="Consolas" w:eastAsiaTheme="minorEastAsia" w:hAnsi="Consolas" w:cs="Consolas"/>
          <w:lang w:val="en-US"/>
        </w:rPr>
        <w:t>r</w:t>
      </w:r>
      <w:r w:rsidR="009463F4">
        <w:rPr>
          <w:rFonts w:ascii="Consolas" w:eastAsiaTheme="minorEastAsia" w:hAnsi="Consolas" w:cs="Consolas"/>
          <w:lang w:val="en-US"/>
        </w:rPr>
        <w:t xml:space="preserve">ly dependent if </w:t>
      </w:r>
      <m:oMath>
        <m:r>
          <w:rPr>
            <w:rFonts w:ascii="Cambria Math" w:eastAsiaTheme="minorEastAsia" w:hAnsi="Cambria Math" w:cs="Consolas"/>
            <w:lang w:val="en-US"/>
          </w:rPr>
          <m:t>p&gt;n</m:t>
        </m:r>
      </m:oMath>
      <w:r w:rsidR="00340663">
        <w:rPr>
          <w:rFonts w:ascii="Consolas" w:eastAsiaTheme="minorEastAsia" w:hAnsi="Consolas" w:cs="Consolas"/>
          <w:lang w:val="en-US"/>
        </w:rPr>
        <w:t xml:space="preserve"> </w:t>
      </w:r>
    </w:p>
    <w:p w14:paraId="470CFA0A" w14:textId="77777777" w:rsidR="00340663" w:rsidRPr="00340663" w:rsidRDefault="00340663" w:rsidP="00340663">
      <w:pPr>
        <w:rPr>
          <w:rFonts w:ascii="Consolas" w:eastAsiaTheme="minorEastAsia" w:hAnsi="Consolas" w:cs="Consolas"/>
          <w:color w:val="FF0000"/>
          <w:lang w:val="en-US"/>
        </w:rPr>
      </w:pPr>
      <w:r w:rsidRPr="00340663">
        <w:rPr>
          <w:rFonts w:ascii="Consolas" w:eastAsiaTheme="minorEastAsia" w:hAnsi="Consolas" w:cs="Consolas"/>
          <w:i/>
          <w:iCs/>
          <w:color w:val="FF0000"/>
          <w:lang w:val="en-US"/>
        </w:rPr>
        <w:t>If a set has more vectors than there are entries in each vector, then the set is linearly dependent</w:t>
      </w:r>
      <w:r w:rsidRPr="00340663">
        <w:rPr>
          <w:rFonts w:ascii="Consolas" w:eastAsiaTheme="minorEastAsia" w:hAnsi="Consolas" w:cs="Consolas"/>
          <w:color w:val="FF0000"/>
          <w:lang w:val="en-US"/>
        </w:rPr>
        <w:t>.</w:t>
      </w:r>
    </w:p>
    <w:p w14:paraId="2463C209" w14:textId="77777777" w:rsidR="00340663" w:rsidRDefault="00340663">
      <w:pPr>
        <w:rPr>
          <w:rFonts w:ascii="Consolas" w:eastAsiaTheme="minorEastAsia" w:hAnsi="Consolas" w:cs="Consolas"/>
          <w:lang w:val="en-US"/>
        </w:rPr>
      </w:pPr>
    </w:p>
    <w:p w14:paraId="667A356D" w14:textId="279545CB" w:rsidR="00340663" w:rsidRDefault="00340663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Example: </w:t>
      </w:r>
    </w:p>
    <w:p w14:paraId="36A86214" w14:textId="2A4DAF84" w:rsidR="004F3525" w:rsidRDefault="00520F0D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3F01819" wp14:editId="12C41C8A">
                <wp:simplePos x="0" y="0"/>
                <wp:positionH relativeFrom="column">
                  <wp:posOffset>2951018</wp:posOffset>
                </wp:positionH>
                <wp:positionV relativeFrom="paragraph">
                  <wp:posOffset>136872</wp:posOffset>
                </wp:positionV>
                <wp:extent cx="504092" cy="656492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" cy="656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FE60D" w14:textId="77777777" w:rsidR="00520F0D" w:rsidRPr="00B51559" w:rsidRDefault="00520F0D" w:rsidP="00520F0D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B5155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1819" id="Text Box 154" o:spid="_x0000_s1088" type="#_x0000_t202" style="position:absolute;margin-left:232.35pt;margin-top:10.8pt;width:39.7pt;height:51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" filled="f" stroked="f" strokeweight=".5pt">
                <v:textbox>
                  <w:txbxContent>
                    <w:p w14:paraId="66DFE60D" w14:textId="77777777" w:rsidR="00520F0D" w:rsidRPr="00B51559" w:rsidRDefault="00520F0D" w:rsidP="00520F0D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B51559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>✘</w:t>
                      </w:r>
                    </w:p>
                  </w:txbxContent>
                </v:textbox>
              </v:shape>
            </w:pict>
          </mc:Fallback>
        </mc:AlternateContent>
      </w:r>
    </w:p>
    <w:p w14:paraId="38129B53" w14:textId="4C119EC8" w:rsidR="00414530" w:rsidRPr="00906FC3" w:rsidRDefault="00414530" w:rsidP="00414530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i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j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k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E27B56E" w14:textId="07BAF4CA" w:rsidR="00872C04" w:rsidRDefault="00414530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2 dimensions, 3 vectors. </w:t>
      </w:r>
      <w:r w:rsidR="00520F0D">
        <w:rPr>
          <w:rFonts w:ascii="Consolas" w:eastAsiaTheme="minorEastAsia" w:hAnsi="Consolas" w:cs="Consolas"/>
          <w:lang w:val="en-US"/>
        </w:rPr>
        <w:tab/>
      </w:r>
    </w:p>
    <w:p w14:paraId="3476DE85" w14:textId="6D98DA6C" w:rsidR="00414530" w:rsidRDefault="00414530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Linearly dependent</w:t>
      </w:r>
    </w:p>
    <w:p w14:paraId="0AB50BD3" w14:textId="0597134B" w:rsidR="00872C04" w:rsidRDefault="00872C04">
      <w:pPr>
        <w:rPr>
          <w:rFonts w:ascii="Consolas" w:eastAsiaTheme="minorEastAsia" w:hAnsi="Consolas" w:cs="Consolas"/>
          <w:lang w:val="en-US"/>
        </w:rPr>
      </w:pPr>
    </w:p>
    <w:p w14:paraId="1FCF47AB" w14:textId="42310387" w:rsidR="00E27F81" w:rsidRDefault="00713B61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E</w:t>
      </w:r>
      <w:r w:rsidR="00E27F81">
        <w:rPr>
          <w:rFonts w:ascii="Consolas" w:eastAsiaTheme="minorEastAsia" w:hAnsi="Consolas" w:cs="Consolas"/>
          <w:lang w:val="en-US"/>
        </w:rPr>
        <w:t>xample:</w:t>
      </w:r>
    </w:p>
    <w:p w14:paraId="3A024A4A" w14:textId="541047BA" w:rsidR="003C54A8" w:rsidRPr="00906FC3" w:rsidRDefault="00E27F81" w:rsidP="00906FC3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i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j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k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72E31522" w14:textId="0F9C9832" w:rsidR="003C54A8" w:rsidRDefault="00EE2D7E">
      <w:pPr>
        <w:rPr>
          <w:rFonts w:ascii="Consolas" w:hAnsi="Consolas" w:cs="Consolas"/>
          <w:lang w:val="en-US"/>
        </w:rPr>
      </w:pPr>
      <w:r w:rsidRPr="00EE2D7E">
        <w:rPr>
          <w:rFonts w:ascii="Consolas" w:hAnsi="Consolas" w:cs="Consolas"/>
          <w:noProof/>
          <w:lang w:val="en-US"/>
        </w:rPr>
        <w:drawing>
          <wp:anchor distT="0" distB="0" distL="114300" distR="114300" simplePos="0" relativeHeight="251769856" behindDoc="1" locked="0" layoutInCell="1" allowOverlap="1" wp14:anchorId="32567C01" wp14:editId="08879841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934210" cy="1897380"/>
            <wp:effectExtent l="0" t="0" r="0" b="0"/>
            <wp:wrapTight wrapText="bothSides">
              <wp:wrapPolygon edited="0">
                <wp:start x="0" y="0"/>
                <wp:lineTo x="0" y="21398"/>
                <wp:lineTo x="21416" y="21398"/>
                <wp:lineTo x="21416" y="0"/>
                <wp:lineTo x="0" y="0"/>
              </wp:wrapPolygon>
            </wp:wrapTight>
            <wp:docPr id="133" name="Picture 1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C40E2" w14:textId="5A6511A0" w:rsidR="003C54A8" w:rsidRDefault="00EE2D7E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3625DC" wp14:editId="54E898FA">
                <wp:simplePos x="0" y="0"/>
                <wp:positionH relativeFrom="column">
                  <wp:posOffset>970844</wp:posOffset>
                </wp:positionH>
                <wp:positionV relativeFrom="paragraph">
                  <wp:posOffset>184079</wp:posOffset>
                </wp:positionV>
                <wp:extent cx="0" cy="765105"/>
                <wp:effectExtent l="38100" t="25400" r="38100" b="1016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C3614" id="Straight Arrow Connector 137" o:spid="_x0000_s1026" type="#_x0000_t32" style="position:absolute;margin-left:76.45pt;margin-top:14.5pt;width:0;height:60.2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" strokecolor="#5b9bd5 [3208]" strokeweight="1.5pt">
                <v:stroke endarrow="block" joinstyle="miter"/>
              </v:shape>
            </w:pict>
          </mc:Fallback>
        </mc:AlternateContent>
      </w:r>
    </w:p>
    <w:p w14:paraId="73DECA59" w14:textId="1890131A" w:rsidR="003C54A8" w:rsidRDefault="003C54A8">
      <w:pPr>
        <w:rPr>
          <w:rFonts w:ascii="Consolas" w:hAnsi="Consolas" w:cs="Consolas"/>
          <w:lang w:val="en-US"/>
        </w:rPr>
      </w:pPr>
    </w:p>
    <w:p w14:paraId="08120B1C" w14:textId="073E6273" w:rsidR="003C54A8" w:rsidRDefault="00EE2D7E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E34C8E" wp14:editId="7A41A4D4">
                <wp:simplePos x="0" y="0"/>
                <wp:positionH relativeFrom="column">
                  <wp:posOffset>615768</wp:posOffset>
                </wp:positionH>
                <wp:positionV relativeFrom="paragraph">
                  <wp:posOffset>12337</wp:posOffset>
                </wp:positionV>
                <wp:extent cx="259645" cy="302291"/>
                <wp:effectExtent l="0" t="0" r="7620" b="1524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45" cy="3022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E3F364" w14:textId="4ECE56CA" w:rsidR="00EE2D7E" w:rsidRDefault="006377B6" w:rsidP="00EE2D7E">
                            <w:pPr>
                              <w:tabs>
                                <w:tab w:val="left" w:pos="1843"/>
                              </w:tabs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j</m:t>
                                  </m:r>
                                </m:e>
                              </m:acc>
                            </m:oMath>
                            <w:r w:rsidR="00EE2D7E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59FCF634" w14:textId="77777777" w:rsidR="00EE2D7E" w:rsidRPr="00E548C5" w:rsidRDefault="00EE2D7E" w:rsidP="00EE2D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E34C8E" id="Text Box 132" o:spid="_x0000_s1089" type="#_x0000_t202" style="position:absolute;margin-left:48.5pt;margin-top:.95pt;width:20.45pt;height:23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" fillcolor="#b4c6e7 [1300]" strokeweight=".5pt">
                <v:textbox>
                  <w:txbxContent>
                    <w:p w14:paraId="0EE3F364" w14:textId="4ECE56CA" w:rsidR="00EE2D7E" w:rsidRDefault="006377B6" w:rsidP="00EE2D7E">
                      <w:pPr>
                        <w:tabs>
                          <w:tab w:val="left" w:pos="1843"/>
                        </w:tabs>
                        <w:rPr>
                          <w:rFonts w:ascii="Consolas" w:hAnsi="Consolas" w:cs="Consolas"/>
                          <w:lang w:val="en-US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j</m:t>
                            </m:r>
                          </m:e>
                        </m:acc>
                      </m:oMath>
                      <w:r w:rsidR="00EE2D7E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59FCF634" w14:textId="77777777" w:rsidR="00EE2D7E" w:rsidRPr="00E548C5" w:rsidRDefault="00EE2D7E" w:rsidP="00EE2D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B3836" w14:textId="36C3671D" w:rsidR="003C54A8" w:rsidRDefault="00EE2D7E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E0504A" wp14:editId="435D5C71">
                <wp:simplePos x="0" y="0"/>
                <wp:positionH relativeFrom="column">
                  <wp:posOffset>1373999</wp:posOffset>
                </wp:positionH>
                <wp:positionV relativeFrom="paragraph">
                  <wp:posOffset>49530</wp:posOffset>
                </wp:positionV>
                <wp:extent cx="0" cy="764540"/>
                <wp:effectExtent l="0" t="0" r="368300" b="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4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E1CB" id="Straight Arrow Connector 138" o:spid="_x0000_s1026" type="#_x0000_t32" style="position:absolute;margin-left:108.2pt;margin-top:3.9pt;width:0;height:60.2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" strokecolor="#5b9bd5 [3208]" strokeweight="1.5pt">
                <v:stroke endarrow="block" joinstyle="miter"/>
              </v:shape>
            </w:pict>
          </mc:Fallback>
        </mc:AlternateContent>
      </w:r>
    </w:p>
    <w:p w14:paraId="08DD3642" w14:textId="1FEE70BA" w:rsidR="003C54A8" w:rsidRDefault="00E27F8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302B06" wp14:editId="6FB0259A">
                <wp:simplePos x="0" y="0"/>
                <wp:positionH relativeFrom="column">
                  <wp:posOffset>672737</wp:posOffset>
                </wp:positionH>
                <wp:positionV relativeFrom="paragraph">
                  <wp:posOffset>174806</wp:posOffset>
                </wp:positionV>
                <wp:extent cx="0" cy="765105"/>
                <wp:effectExtent l="279400" t="0" r="317500" b="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orthographicFront">
                            <a:rot lat="0" lon="0" rev="8100000"/>
                          </a:camera>
                          <a:lightRig rig="threePt" dir="t"/>
                        </a:scene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3A582" id="Straight Arrow Connector 140" o:spid="_x0000_s1026" type="#_x0000_t32" style="position:absolute;margin-left:52.95pt;margin-top:13.75pt;width:0;height:60.2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" strokecolor="#5b9bd5 [3208]" strokeweight="1.5pt">
                <v:stroke endarrow="block" joinstyle="miter"/>
              </v:shape>
            </w:pict>
          </mc:Fallback>
        </mc:AlternateContent>
      </w:r>
    </w:p>
    <w:p w14:paraId="5ADAB0E0" w14:textId="5BCD543F" w:rsidR="003C54A8" w:rsidRDefault="00E27F8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6DAA42" wp14:editId="539F7AE2">
                <wp:simplePos x="0" y="0"/>
                <wp:positionH relativeFrom="column">
                  <wp:posOffset>224065</wp:posOffset>
                </wp:positionH>
                <wp:positionV relativeFrom="paragraph">
                  <wp:posOffset>157480</wp:posOffset>
                </wp:positionV>
                <wp:extent cx="259645" cy="302291"/>
                <wp:effectExtent l="0" t="0" r="7620" b="1524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45" cy="3022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4086D" w14:textId="391DC47A" w:rsidR="00E27F81" w:rsidRDefault="006377B6" w:rsidP="00E27F81">
                            <w:pPr>
                              <w:tabs>
                                <w:tab w:val="left" w:pos="1843"/>
                              </w:tabs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 w:rsidR="00E27F81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2A740934" w14:textId="77777777" w:rsidR="00E27F81" w:rsidRPr="00E548C5" w:rsidRDefault="00E27F81" w:rsidP="00E27F8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DAA42" id="Text Box 141" o:spid="_x0000_s1090" type="#_x0000_t202" style="position:absolute;margin-left:17.65pt;margin-top:12.4pt;width:20.45pt;height:23.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" fillcolor="#b4c6e7 [1300]" strokeweight=".5pt">
                <v:textbox>
                  <w:txbxContent>
                    <w:p w14:paraId="1C74086D" w14:textId="391DC47A" w:rsidR="00E27F81" w:rsidRDefault="006377B6" w:rsidP="00E27F81">
                      <w:pPr>
                        <w:tabs>
                          <w:tab w:val="left" w:pos="1843"/>
                        </w:tabs>
                        <w:rPr>
                          <w:rFonts w:ascii="Consolas" w:hAnsi="Consolas" w:cs="Consolas"/>
                          <w:lang w:val="en-US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k</m:t>
                            </m:r>
                          </m:e>
                        </m:acc>
                      </m:oMath>
                      <w:r w:rsidR="00E27F81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2A740934" w14:textId="77777777" w:rsidR="00E27F81" w:rsidRPr="00E548C5" w:rsidRDefault="00E27F81" w:rsidP="00E27F8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D7E"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2C1483" wp14:editId="283A0659">
                <wp:simplePos x="0" y="0"/>
                <wp:positionH relativeFrom="column">
                  <wp:posOffset>1196885</wp:posOffset>
                </wp:positionH>
                <wp:positionV relativeFrom="paragraph">
                  <wp:posOffset>139610</wp:posOffset>
                </wp:positionV>
                <wp:extent cx="259645" cy="302291"/>
                <wp:effectExtent l="0" t="0" r="7620" b="1524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45" cy="3022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9AE8D" w14:textId="77777777" w:rsidR="00EE2D7E" w:rsidRDefault="006377B6" w:rsidP="00EE2D7E">
                            <w:pPr>
                              <w:tabs>
                                <w:tab w:val="left" w:pos="1843"/>
                              </w:tabs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EE2D7E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125A20A8" w14:textId="77777777" w:rsidR="00EE2D7E" w:rsidRPr="00E548C5" w:rsidRDefault="00EE2D7E" w:rsidP="00EE2D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C1483" id="Text Box 139" o:spid="_x0000_s1091" type="#_x0000_t202" style="position:absolute;margin-left:94.25pt;margin-top:11pt;width:20.45pt;height:23.8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" fillcolor="#b4c6e7 [1300]" strokeweight=".5pt">
                <v:textbox>
                  <w:txbxContent>
                    <w:p w14:paraId="1569AE8D" w14:textId="77777777" w:rsidR="00EE2D7E" w:rsidRDefault="006377B6" w:rsidP="00EE2D7E">
                      <w:pPr>
                        <w:tabs>
                          <w:tab w:val="left" w:pos="1843"/>
                        </w:tabs>
                        <w:rPr>
                          <w:rFonts w:ascii="Consolas" w:hAnsi="Consolas" w:cs="Consolas"/>
                          <w:lang w:val="en-US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i</m:t>
                            </m:r>
                          </m:e>
                        </m:acc>
                      </m:oMath>
                      <w:r w:rsidR="00EE2D7E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125A20A8" w14:textId="77777777" w:rsidR="00EE2D7E" w:rsidRPr="00E548C5" w:rsidRDefault="00EE2D7E" w:rsidP="00EE2D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2FEADD" w14:textId="78AE8FBE" w:rsidR="003C54A8" w:rsidRDefault="003C54A8">
      <w:pPr>
        <w:rPr>
          <w:rFonts w:ascii="Consolas" w:hAnsi="Consolas" w:cs="Consolas"/>
          <w:lang w:val="en-US"/>
        </w:rPr>
      </w:pPr>
    </w:p>
    <w:p w14:paraId="3622EAD9" w14:textId="74985ECC" w:rsidR="003C54A8" w:rsidRDefault="003C54A8">
      <w:pPr>
        <w:rPr>
          <w:rFonts w:ascii="Consolas" w:hAnsi="Consolas" w:cs="Consolas"/>
          <w:lang w:val="en-US"/>
        </w:rPr>
      </w:pPr>
    </w:p>
    <w:p w14:paraId="14799B64" w14:textId="02E94CC9" w:rsidR="003C54A8" w:rsidRDefault="00551CE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8269D3" wp14:editId="55123A6E">
                <wp:simplePos x="0" y="0"/>
                <wp:positionH relativeFrom="column">
                  <wp:posOffset>2527442</wp:posOffset>
                </wp:positionH>
                <wp:positionV relativeFrom="paragraph">
                  <wp:posOffset>92881</wp:posOffset>
                </wp:positionV>
                <wp:extent cx="504092" cy="656492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" cy="656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1B9FB" w14:textId="77777777" w:rsidR="00551CE9" w:rsidRPr="00B51559" w:rsidRDefault="00551CE9" w:rsidP="00551CE9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B5155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69D3" id="Text Box 149" o:spid="_x0000_s1092" type="#_x0000_t202" style="position:absolute;margin-left:199pt;margin-top:7.3pt;width:39.7pt;height:51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" filled="f" stroked="f" strokeweight=".5pt">
                <v:textbox>
                  <w:txbxContent>
                    <w:p w14:paraId="5AE1B9FB" w14:textId="77777777" w:rsidR="00551CE9" w:rsidRPr="00B51559" w:rsidRDefault="00551CE9" w:rsidP="00551CE9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B51559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>✘</w:t>
                      </w:r>
                    </w:p>
                  </w:txbxContent>
                </v:textbox>
              </v:shape>
            </w:pict>
          </mc:Fallback>
        </mc:AlternateContent>
      </w:r>
    </w:p>
    <w:p w14:paraId="140089C4" w14:textId="60D7550B" w:rsidR="003C54A8" w:rsidRDefault="003C54A8">
      <w:pPr>
        <w:rPr>
          <w:rFonts w:ascii="Consolas" w:hAnsi="Consolas" w:cs="Consolas"/>
          <w:lang w:val="en-US"/>
        </w:rPr>
      </w:pPr>
    </w:p>
    <w:p w14:paraId="07A38BC9" w14:textId="3C799F77" w:rsidR="003C54A8" w:rsidRDefault="003C54A8">
      <w:pPr>
        <w:rPr>
          <w:rFonts w:ascii="Consolas" w:hAnsi="Consolas" w:cs="Consolas"/>
          <w:lang w:val="en-US"/>
        </w:rPr>
      </w:pPr>
    </w:p>
    <w:p w14:paraId="46294F16" w14:textId="75F99580" w:rsidR="003C54A8" w:rsidRDefault="004D2E80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The set is linearly dependent </w:t>
      </w:r>
    </w:p>
    <w:p w14:paraId="44292848" w14:textId="64D9EE37" w:rsidR="004D2E80" w:rsidRPr="00860012" w:rsidRDefault="004D2E80">
      <w:pPr>
        <w:rPr>
          <w:rFonts w:ascii="Consolas" w:hAnsi="Consolas" w:cs="Consolas"/>
          <w:i/>
          <w:iCs/>
          <w:color w:val="FF0000"/>
          <w:lang w:val="en-US"/>
        </w:rPr>
      </w:pPr>
      <w:r w:rsidRPr="00860012">
        <w:rPr>
          <w:rFonts w:ascii="Consolas" w:hAnsi="Consolas" w:cs="Consolas"/>
          <w:i/>
          <w:iCs/>
          <w:color w:val="FF0000"/>
          <w:lang w:val="en-US"/>
        </w:rPr>
        <w:t>We can get t</w:t>
      </w:r>
      <w:r w:rsidR="005A05D6" w:rsidRPr="00860012">
        <w:rPr>
          <w:rFonts w:ascii="Consolas" w:hAnsi="Consolas" w:cs="Consolas"/>
          <w:i/>
          <w:iCs/>
          <w:color w:val="FF0000"/>
          <w:lang w:val="en-US"/>
        </w:rPr>
        <w:t>o</w:t>
      </w:r>
      <w:r w:rsidRPr="00860012">
        <w:rPr>
          <w:rFonts w:ascii="Consolas" w:hAnsi="Consolas" w:cs="Consolas"/>
          <w:i/>
          <w:iCs/>
          <w:color w:val="FF0000"/>
          <w:lang w:val="en-US"/>
        </w:rPr>
        <w:t xml:space="preserve"> the poin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k</m:t>
            </m:r>
          </m:e>
        </m:acc>
      </m:oMath>
      <w:r w:rsidRPr="00860012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using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-</m:t>
        </m:r>
        <m:acc>
          <m:accPr>
            <m:chr m:val="⃗"/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i</m:t>
            </m:r>
          </m:e>
        </m:acc>
      </m:oMath>
      <w:r w:rsidRPr="00860012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nd</w:t>
      </w:r>
      <w:r w:rsidR="003A35B7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-</m:t>
        </m:r>
        <m:acc>
          <m:accPr>
            <m:chr m:val="⃗"/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j</m:t>
            </m:r>
          </m:e>
        </m:acc>
      </m:oMath>
    </w:p>
    <w:p w14:paraId="053FF192" w14:textId="37C1DBC5" w:rsidR="003C54A8" w:rsidRDefault="006377B6">
      <w:pPr>
        <w:rPr>
          <w:rFonts w:ascii="Consolas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k</m:t>
            </m:r>
          </m:e>
        </m:acc>
      </m:oMath>
      <w:r w:rsidR="00CF2B01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redundant, </w:t>
      </w:r>
      <w:r w:rsidR="00CF2B01">
        <w:rPr>
          <w:rFonts w:ascii="Consolas" w:hAnsi="Consolas" w:cs="Consolas"/>
          <w:i/>
          <w:iCs/>
          <w:color w:val="FF0000"/>
          <w:lang w:val="en-US"/>
        </w:rPr>
        <w:t>it</w:t>
      </w:r>
      <w:r w:rsidR="00C5207D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to get to any new points</w:t>
      </w:r>
    </w:p>
    <w:p w14:paraId="3C25927D" w14:textId="08718E05" w:rsidR="003C54A8" w:rsidRDefault="003C54A8">
      <w:pPr>
        <w:rPr>
          <w:rFonts w:ascii="Consolas" w:hAnsi="Consolas" w:cs="Consolas"/>
          <w:lang w:val="en-US"/>
        </w:rPr>
      </w:pPr>
    </w:p>
    <w:p w14:paraId="398286DD" w14:textId="5F7C8D9F" w:rsidR="003C54A8" w:rsidRDefault="003C54A8">
      <w:pPr>
        <w:rPr>
          <w:rFonts w:ascii="Consolas" w:hAnsi="Consolas" w:cs="Consolas"/>
          <w:lang w:val="en-US"/>
        </w:rPr>
      </w:pPr>
    </w:p>
    <w:p w14:paraId="65FF07CC" w14:textId="77777777" w:rsidR="007F2516" w:rsidRDefault="007F2516" w:rsidP="007F2516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Example:</w:t>
      </w:r>
    </w:p>
    <w:p w14:paraId="03DB0B7C" w14:textId="49277289" w:rsidR="007F2516" w:rsidRPr="00906FC3" w:rsidRDefault="007F2516" w:rsidP="007F2516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i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k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5543685" w14:textId="2BCBA99B" w:rsidR="007F2516" w:rsidRDefault="00551CE9" w:rsidP="007F2516">
      <w:pPr>
        <w:rPr>
          <w:rFonts w:ascii="Consolas" w:hAnsi="Consolas" w:cs="Consolas"/>
          <w:lang w:val="en-US"/>
        </w:rPr>
      </w:pPr>
      <w:r w:rsidRPr="00EE2D7E">
        <w:rPr>
          <w:rFonts w:ascii="Consolas" w:hAnsi="Consolas" w:cs="Consolas"/>
          <w:noProof/>
          <w:lang w:val="en-US"/>
        </w:rPr>
        <w:drawing>
          <wp:anchor distT="0" distB="0" distL="114300" distR="114300" simplePos="0" relativeHeight="251784192" behindDoc="1" locked="0" layoutInCell="1" allowOverlap="1" wp14:anchorId="029EEB8D" wp14:editId="37586D58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934210" cy="1897380"/>
            <wp:effectExtent l="0" t="0" r="0" b="0"/>
            <wp:wrapTight wrapText="bothSides">
              <wp:wrapPolygon edited="0">
                <wp:start x="0" y="0"/>
                <wp:lineTo x="0" y="21398"/>
                <wp:lineTo x="21416" y="21398"/>
                <wp:lineTo x="21416" y="0"/>
                <wp:lineTo x="0" y="0"/>
              </wp:wrapPolygon>
            </wp:wrapTight>
            <wp:docPr id="148" name="Picture 14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C2EB6" w14:textId="0FF40405" w:rsidR="007F2516" w:rsidRDefault="00551CE9" w:rsidP="007F251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A72153" wp14:editId="5667AB93">
                <wp:simplePos x="0" y="0"/>
                <wp:positionH relativeFrom="column">
                  <wp:posOffset>443230</wp:posOffset>
                </wp:positionH>
                <wp:positionV relativeFrom="paragraph">
                  <wp:posOffset>11330</wp:posOffset>
                </wp:positionV>
                <wp:extent cx="259080" cy="302260"/>
                <wp:effectExtent l="0" t="0" r="7620" b="1524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02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4BC91" w14:textId="77777777" w:rsidR="007F2516" w:rsidRDefault="006377B6" w:rsidP="007F2516">
                            <w:pPr>
                              <w:tabs>
                                <w:tab w:val="left" w:pos="1843"/>
                              </w:tabs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k</m:t>
                                  </m:r>
                                </m:e>
                              </m:acc>
                            </m:oMath>
                            <w:r w:rsidR="007F2516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7142C0F8" w14:textId="77777777" w:rsidR="007F2516" w:rsidRPr="00E548C5" w:rsidRDefault="007F2516" w:rsidP="007F25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72153" id="Text Box 146" o:spid="_x0000_s1093" type="#_x0000_t202" style="position:absolute;margin-left:34.9pt;margin-top:.9pt;width:20.4pt;height:23.8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" fillcolor="#c5e0b3 [1305]" strokeweight=".5pt">
                <v:textbox>
                  <w:txbxContent>
                    <w:p w14:paraId="1A84BC91" w14:textId="77777777" w:rsidR="007F2516" w:rsidRDefault="006377B6" w:rsidP="007F2516">
                      <w:pPr>
                        <w:tabs>
                          <w:tab w:val="left" w:pos="1843"/>
                        </w:tabs>
                        <w:rPr>
                          <w:rFonts w:ascii="Consolas" w:hAnsi="Consolas" w:cs="Consolas"/>
                          <w:lang w:val="en-US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k</m:t>
                            </m:r>
                          </m:e>
                        </m:acc>
                      </m:oMath>
                      <w:r w:rsidR="007F2516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7142C0F8" w14:textId="77777777" w:rsidR="007F2516" w:rsidRPr="00E548C5" w:rsidRDefault="007F2516" w:rsidP="007F251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8BDE7" w14:textId="52DD5433" w:rsidR="007F2516" w:rsidRDefault="00551CE9" w:rsidP="007F251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AC469D" wp14:editId="622E01BD">
                <wp:simplePos x="0" y="0"/>
                <wp:positionH relativeFrom="column">
                  <wp:posOffset>650240</wp:posOffset>
                </wp:positionH>
                <wp:positionV relativeFrom="paragraph">
                  <wp:posOffset>129019</wp:posOffset>
                </wp:positionV>
                <wp:extent cx="0" cy="765105"/>
                <wp:effectExtent l="292100" t="0" r="342900" b="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10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  <a:scene3d>
                          <a:camera prst="orthographicFront">
                            <a:rot lat="0" lon="0" rev="30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D94F1" id="Straight Arrow Connector 145" o:spid="_x0000_s1026" type="#_x0000_t32" style="position:absolute;margin-left:51.2pt;margin-top:10.15pt;width:0;height:60.25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" strokecolor="#70ad47 [3209]" strokeweight="1.5pt">
                <v:stroke endarrow="block" joinstyle="miter"/>
              </v:shape>
            </w:pict>
          </mc:Fallback>
        </mc:AlternateContent>
      </w:r>
    </w:p>
    <w:p w14:paraId="177A3331" w14:textId="23E770D5" w:rsidR="007F2516" w:rsidRDefault="007F2516" w:rsidP="007F2516">
      <w:pPr>
        <w:rPr>
          <w:rFonts w:ascii="Consolas" w:hAnsi="Consolas" w:cs="Consolas"/>
          <w:lang w:val="en-US"/>
        </w:rPr>
      </w:pPr>
    </w:p>
    <w:p w14:paraId="460AA469" w14:textId="2B1AA764" w:rsidR="007F2516" w:rsidRDefault="00551CE9" w:rsidP="007F251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99DDF0" wp14:editId="1A05999D">
                <wp:simplePos x="0" y="0"/>
                <wp:positionH relativeFrom="column">
                  <wp:posOffset>569588</wp:posOffset>
                </wp:positionH>
                <wp:positionV relativeFrom="paragraph">
                  <wp:posOffset>48902</wp:posOffset>
                </wp:positionV>
                <wp:extent cx="0" cy="765105"/>
                <wp:effectExtent l="355600" t="0" r="0" b="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D51B6" id="Straight Arrow Connector 142" o:spid="_x0000_s1026" type="#_x0000_t32" style="position:absolute;margin-left:44.85pt;margin-top:3.85pt;width:0;height:60.2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" strokecolor="#5b9bd5 [3208]" strokeweight="1.5pt">
                <v:stroke endarrow="block" joinstyle="miter"/>
              </v:shape>
            </w:pict>
          </mc:Fallback>
        </mc:AlternateContent>
      </w:r>
      <w:r w:rsidR="007F2516"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3759E6" wp14:editId="63E2C95D">
                <wp:simplePos x="0" y="0"/>
                <wp:positionH relativeFrom="column">
                  <wp:posOffset>1373999</wp:posOffset>
                </wp:positionH>
                <wp:positionV relativeFrom="paragraph">
                  <wp:posOffset>49530</wp:posOffset>
                </wp:positionV>
                <wp:extent cx="0" cy="764540"/>
                <wp:effectExtent l="0" t="0" r="368300" b="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4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8303" id="Straight Arrow Connector 144" o:spid="_x0000_s1026" type="#_x0000_t32" style="position:absolute;margin-left:108.2pt;margin-top:3.9pt;width:0;height:60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" strokecolor="#5b9bd5 [3208]" strokeweight="1.5pt">
                <v:stroke endarrow="block" joinstyle="miter"/>
              </v:shape>
            </w:pict>
          </mc:Fallback>
        </mc:AlternateContent>
      </w:r>
    </w:p>
    <w:p w14:paraId="2152202C" w14:textId="0C3E5196" w:rsidR="007F2516" w:rsidRDefault="007F2516" w:rsidP="007F2516">
      <w:pPr>
        <w:rPr>
          <w:rFonts w:ascii="Consolas" w:hAnsi="Consolas" w:cs="Consolas"/>
          <w:lang w:val="en-US"/>
        </w:rPr>
      </w:pPr>
    </w:p>
    <w:p w14:paraId="66A8EB29" w14:textId="56C7D021" w:rsidR="007F2516" w:rsidRDefault="007F2516" w:rsidP="007F251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21552D" wp14:editId="0E53F0DF">
                <wp:simplePos x="0" y="0"/>
                <wp:positionH relativeFrom="column">
                  <wp:posOffset>1191802</wp:posOffset>
                </wp:positionH>
                <wp:positionV relativeFrom="paragraph">
                  <wp:posOffset>141390</wp:posOffset>
                </wp:positionV>
                <wp:extent cx="259645" cy="312477"/>
                <wp:effectExtent l="0" t="0" r="7620" b="1778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45" cy="3124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C8249E" w14:textId="77777777" w:rsidR="007F2516" w:rsidRDefault="006377B6" w:rsidP="007F2516">
                            <w:pPr>
                              <w:tabs>
                                <w:tab w:val="left" w:pos="1843"/>
                              </w:tabs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</m:oMath>
                            <w:r w:rsidR="007F2516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1C31B8B0" w14:textId="77777777" w:rsidR="007F2516" w:rsidRPr="00E548C5" w:rsidRDefault="007F2516" w:rsidP="007F25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552D" id="Text Box 147" o:spid="_x0000_s1094" type="#_x0000_t202" style="position:absolute;margin-left:93.85pt;margin-top:11.15pt;width:20.45pt;height:24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" fillcolor="#b4c6e7 [1300]" strokeweight=".5pt">
                <v:textbox>
                  <w:txbxContent>
                    <w:p w14:paraId="5FC8249E" w14:textId="77777777" w:rsidR="007F2516" w:rsidRDefault="006377B6" w:rsidP="007F2516">
                      <w:pPr>
                        <w:tabs>
                          <w:tab w:val="left" w:pos="1843"/>
                        </w:tabs>
                        <w:rPr>
                          <w:rFonts w:ascii="Consolas" w:hAnsi="Consolas" w:cs="Consolas"/>
                          <w:lang w:val="en-US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i</m:t>
                            </m:r>
                          </m:e>
                        </m:acc>
                      </m:oMath>
                      <w:r w:rsidR="007F2516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1C31B8B0" w14:textId="77777777" w:rsidR="007F2516" w:rsidRPr="00E548C5" w:rsidRDefault="007F2516" w:rsidP="007F251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52600E" w14:textId="77777777" w:rsidR="007F2516" w:rsidRDefault="007F2516" w:rsidP="007F2516">
      <w:pPr>
        <w:rPr>
          <w:rFonts w:ascii="Consolas" w:hAnsi="Consolas" w:cs="Consolas"/>
          <w:lang w:val="en-US"/>
        </w:rPr>
      </w:pPr>
    </w:p>
    <w:p w14:paraId="683BE2F5" w14:textId="77777777" w:rsidR="007F2516" w:rsidRDefault="007F2516" w:rsidP="007F2516">
      <w:pPr>
        <w:rPr>
          <w:rFonts w:ascii="Consolas" w:hAnsi="Consolas" w:cs="Consolas"/>
          <w:lang w:val="en-US"/>
        </w:rPr>
      </w:pPr>
    </w:p>
    <w:p w14:paraId="5C7EC42B" w14:textId="78D8BB95" w:rsidR="007F2516" w:rsidRDefault="002A3C17" w:rsidP="007F251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3A81F8" wp14:editId="454C46B2">
                <wp:simplePos x="0" y="0"/>
                <wp:positionH relativeFrom="column">
                  <wp:posOffset>2517168</wp:posOffset>
                </wp:positionH>
                <wp:positionV relativeFrom="paragraph">
                  <wp:posOffset>82678</wp:posOffset>
                </wp:positionV>
                <wp:extent cx="726831" cy="715108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A7010" w14:textId="77777777" w:rsidR="002A3C17" w:rsidRPr="000B5AA7" w:rsidRDefault="002A3C17" w:rsidP="002A3C17">
                            <w:pPr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0B5AA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val="en-US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81F8" id="Text Box 150" o:spid="_x0000_s1095" type="#_x0000_t202" style="position:absolute;margin-left:198.2pt;margin-top:6.5pt;width:57.25pt;height:56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" filled="f" stroked="f" strokeweight=".5pt">
                <v:textbox>
                  <w:txbxContent>
                    <w:p w14:paraId="3E6A7010" w14:textId="77777777" w:rsidR="002A3C17" w:rsidRPr="000B5AA7" w:rsidRDefault="002A3C17" w:rsidP="002A3C17">
                      <w:pPr>
                        <w:rPr>
                          <w:b/>
                          <w:bCs/>
                          <w:color w:val="00B05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0B5AA7">
                        <w:rPr>
                          <w:rFonts w:ascii="Segoe UI Symbol" w:hAnsi="Segoe UI Symbol" w:cs="Segoe UI Symbol"/>
                          <w:b/>
                          <w:bCs/>
                          <w:color w:val="00B050"/>
                          <w:sz w:val="72"/>
                          <w:szCs w:val="72"/>
                          <w:lang w:val="en-US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</w:p>
    <w:p w14:paraId="0638866F" w14:textId="36F82083" w:rsidR="007F2516" w:rsidRDefault="007F2516" w:rsidP="007F2516">
      <w:pPr>
        <w:rPr>
          <w:rFonts w:ascii="Consolas" w:hAnsi="Consolas" w:cs="Consolas"/>
          <w:lang w:val="en-US"/>
        </w:rPr>
      </w:pPr>
    </w:p>
    <w:p w14:paraId="4189F783" w14:textId="2325C55E" w:rsidR="007F2516" w:rsidRDefault="007F2516" w:rsidP="007F2516">
      <w:pPr>
        <w:rPr>
          <w:rFonts w:ascii="Consolas" w:hAnsi="Consolas" w:cs="Consolas"/>
          <w:lang w:val="en-US"/>
        </w:rPr>
      </w:pPr>
    </w:p>
    <w:p w14:paraId="11EB155A" w14:textId="64064C86" w:rsidR="007F2516" w:rsidRDefault="007F2516" w:rsidP="00C6698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The set is linearly </w:t>
      </w:r>
      <w:r w:rsidR="00C66988">
        <w:rPr>
          <w:rFonts w:ascii="Consolas" w:hAnsi="Consolas" w:cs="Consolas"/>
          <w:lang w:val="en-US"/>
        </w:rPr>
        <w:t>in</w:t>
      </w:r>
      <w:r>
        <w:rPr>
          <w:rFonts w:ascii="Consolas" w:hAnsi="Consolas" w:cs="Consolas"/>
          <w:lang w:val="en-US"/>
        </w:rPr>
        <w:t xml:space="preserve">dependent </w:t>
      </w:r>
    </w:p>
    <w:p w14:paraId="4851F596" w14:textId="7BE46CD0" w:rsidR="003C54A8" w:rsidRDefault="003C54A8">
      <w:pPr>
        <w:rPr>
          <w:rFonts w:ascii="Consolas" w:hAnsi="Consolas" w:cs="Consolas"/>
          <w:lang w:val="en-US"/>
        </w:rPr>
      </w:pPr>
    </w:p>
    <w:p w14:paraId="052F7422" w14:textId="0886E68A" w:rsidR="000A7826" w:rsidRDefault="000A7826">
      <w:pPr>
        <w:rPr>
          <w:rFonts w:ascii="Consolas" w:hAnsi="Consolas" w:cs="Consolas"/>
          <w:lang w:val="en-US"/>
        </w:rPr>
      </w:pPr>
    </w:p>
    <w:p w14:paraId="3A46F9B9" w14:textId="4FE713E2" w:rsidR="000A7826" w:rsidRDefault="000A7826">
      <w:pPr>
        <w:rPr>
          <w:rFonts w:ascii="Consolas" w:hAnsi="Consolas" w:cs="Consolas"/>
          <w:lang w:val="en-US"/>
        </w:rPr>
      </w:pPr>
    </w:p>
    <w:p w14:paraId="6EF2B198" w14:textId="6F941505" w:rsidR="000A7826" w:rsidRDefault="000A7826">
      <w:pPr>
        <w:rPr>
          <w:rFonts w:ascii="Consolas" w:hAnsi="Consolas" w:cs="Consolas"/>
          <w:lang w:val="en-US"/>
        </w:rPr>
      </w:pPr>
    </w:p>
    <w:p w14:paraId="1EF743F3" w14:textId="0EF680BF" w:rsidR="000A7826" w:rsidRDefault="000A7826">
      <w:pPr>
        <w:rPr>
          <w:rFonts w:ascii="Consolas" w:hAnsi="Consolas" w:cs="Consolas"/>
          <w:lang w:val="en-US"/>
        </w:rPr>
      </w:pPr>
    </w:p>
    <w:p w14:paraId="21B5CD18" w14:textId="5689E3EA" w:rsidR="000A7826" w:rsidRDefault="000A7826">
      <w:pPr>
        <w:rPr>
          <w:rFonts w:ascii="Consolas" w:hAnsi="Consolas" w:cs="Consolas"/>
          <w:lang w:val="en-US"/>
        </w:rPr>
      </w:pPr>
    </w:p>
    <w:p w14:paraId="02F96BD1" w14:textId="35A9E24E" w:rsidR="000A7826" w:rsidRDefault="000A7826">
      <w:pPr>
        <w:rPr>
          <w:rFonts w:ascii="Consolas" w:hAnsi="Consolas" w:cs="Consolas"/>
          <w:lang w:val="en-US"/>
        </w:rPr>
      </w:pPr>
    </w:p>
    <w:p w14:paraId="515B98B6" w14:textId="41FE6ECF" w:rsidR="000A7826" w:rsidRDefault="000A7826">
      <w:pPr>
        <w:rPr>
          <w:rFonts w:ascii="Consolas" w:hAnsi="Consolas" w:cs="Consolas"/>
          <w:lang w:val="en-US"/>
        </w:rPr>
      </w:pPr>
    </w:p>
    <w:p w14:paraId="58EDDC3B" w14:textId="6ABDA437" w:rsidR="000A7826" w:rsidRDefault="000A7826">
      <w:pPr>
        <w:rPr>
          <w:rFonts w:ascii="Consolas" w:hAnsi="Consolas" w:cs="Consolas"/>
          <w:lang w:val="en-US"/>
        </w:rPr>
      </w:pPr>
    </w:p>
    <w:p w14:paraId="0851C047" w14:textId="48792E0F" w:rsidR="00F659DB" w:rsidRDefault="00F659DB">
      <w:pPr>
        <w:rPr>
          <w:rFonts w:ascii="Consolas" w:hAnsi="Consolas" w:cs="Consolas"/>
          <w:lang w:val="en-US"/>
        </w:rPr>
      </w:pPr>
    </w:p>
    <w:p w14:paraId="6BE8BEE0" w14:textId="5AEF97E0" w:rsidR="00F659DB" w:rsidRDefault="00F659DB">
      <w:pPr>
        <w:rPr>
          <w:rFonts w:ascii="Consolas" w:hAnsi="Consolas" w:cs="Consolas"/>
          <w:lang w:val="en-US"/>
        </w:rPr>
      </w:pPr>
    </w:p>
    <w:p w14:paraId="34A259FF" w14:textId="77777777" w:rsidR="00F659DB" w:rsidRDefault="00F659DB">
      <w:pPr>
        <w:rPr>
          <w:rFonts w:ascii="Consolas" w:hAnsi="Consolas" w:cs="Consolas"/>
          <w:lang w:val="en-US"/>
        </w:rPr>
      </w:pPr>
    </w:p>
    <w:p w14:paraId="3DB6E93B" w14:textId="77777777" w:rsidR="000A7826" w:rsidRDefault="000A7826">
      <w:pPr>
        <w:rPr>
          <w:rFonts w:ascii="Consolas" w:hAnsi="Consolas" w:cs="Consolas"/>
          <w:lang w:val="en-US"/>
        </w:rPr>
      </w:pPr>
    </w:p>
    <w:p w14:paraId="4B4B07EC" w14:textId="19262139" w:rsidR="003C54A8" w:rsidRDefault="005705D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Example:</w:t>
      </w:r>
    </w:p>
    <w:p w14:paraId="66D544C6" w14:textId="2AA499FD" w:rsidR="00857790" w:rsidRDefault="00857790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re the following sets linearly independent?</w:t>
      </w:r>
    </w:p>
    <w:p w14:paraId="57CA32B1" w14:textId="2FC19D8D" w:rsidR="005705DD" w:rsidRPr="00906FC3" w:rsidRDefault="005705DD" w:rsidP="005705DD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 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3A83A1D" w14:textId="6832AF90" w:rsidR="005705DD" w:rsidRDefault="005705DD">
      <w:pPr>
        <w:rPr>
          <w:rFonts w:ascii="Consolas" w:hAnsi="Consolas" w:cs="Consolas"/>
          <w:lang w:val="en-US"/>
        </w:rPr>
      </w:pPr>
    </w:p>
    <w:p w14:paraId="7B86209E" w14:textId="01355867" w:rsidR="002A13F3" w:rsidRPr="002A13F3" w:rsidRDefault="002A13F3" w:rsidP="002A13F3">
      <w:pPr>
        <w:pStyle w:val="ListParagraph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2A13F3">
        <w:rPr>
          <w:rFonts w:ascii="Consolas" w:hAnsi="Consolas" w:cs="Consolas"/>
          <w:lang w:val="en-US"/>
        </w:rPr>
        <w:t xml:space="preserve">Make an augmented matrix with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</m:oMath>
      <w:r w:rsidRPr="002A13F3"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  <w:r>
        <w:rPr>
          <w:rFonts w:ascii="Consolas" w:eastAsiaTheme="minorEastAsia" w:hAnsi="Consolas" w:cs="Consolas"/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</m:oMath>
    </w:p>
    <w:p w14:paraId="48013820" w14:textId="51FB2492" w:rsidR="00857790" w:rsidRDefault="006377B6" w:rsidP="00857790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857790">
        <w:rPr>
          <w:rFonts w:ascii="Consolas" w:eastAsiaTheme="minorEastAsia" w:hAnsi="Consolas" w:cs="Consolas"/>
          <w:lang w:val="en-US"/>
        </w:rPr>
        <w:t xml:space="preserve">  </w:t>
      </w:r>
    </w:p>
    <w:p w14:paraId="2AB6E429" w14:textId="77777777" w:rsidR="00992798" w:rsidRPr="00B41D2E" w:rsidRDefault="00992798" w:rsidP="00857790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4257EF22" w14:textId="7DC03776" w:rsidR="00992798" w:rsidRPr="00992798" w:rsidRDefault="00992798" w:rsidP="00992798">
      <w:pPr>
        <w:pStyle w:val="ListParagraph"/>
        <w:numPr>
          <w:ilvl w:val="0"/>
          <w:numId w:val="9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992798">
        <w:rPr>
          <w:rFonts w:ascii="Consolas" w:hAnsi="Consolas" w:cs="Consolas"/>
          <w:lang w:val="en-US"/>
        </w:rPr>
        <w:t>Solve for augmented matrix</w:t>
      </w:r>
    </w:p>
    <w:p w14:paraId="3DDA3970" w14:textId="77777777" w:rsidR="008D498D" w:rsidRDefault="006377B6" w:rsidP="00AA4EF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8D498D">
        <w:rPr>
          <w:rFonts w:ascii="Consolas" w:eastAsiaTheme="minorEastAsia" w:hAnsi="Consolas" w:cs="Consolas"/>
          <w:lang w:val="en-US"/>
        </w:rPr>
        <w:t xml:space="preserve">  </w:t>
      </w:r>
    </w:p>
    <w:p w14:paraId="7024E1E6" w14:textId="78421F02" w:rsidR="00992798" w:rsidRDefault="00992798" w:rsidP="00992798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3→R3-5R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1BAC87B0" w14:textId="77777777" w:rsidR="00E95944" w:rsidRDefault="00E95944" w:rsidP="00992798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231F632E" w14:textId="0FA3A032" w:rsidR="00E95944" w:rsidRPr="008D498D" w:rsidRDefault="006377B6" w:rsidP="008D498D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8D498D">
        <w:rPr>
          <w:rFonts w:ascii="Consolas" w:eastAsiaTheme="minorEastAsia" w:hAnsi="Consolas" w:cs="Consolas"/>
          <w:lang w:val="en-US"/>
        </w:rPr>
        <w:t xml:space="preserve">  </w:t>
      </w:r>
      <w:r w:rsidR="00E95944" w:rsidRPr="008D498D">
        <w:rPr>
          <w:rFonts w:ascii="Consolas" w:eastAsiaTheme="minorEastAsia" w:hAnsi="Consolas" w:cs="Consolas"/>
          <w:lang w:val="en-US"/>
        </w:rPr>
        <w:t xml:space="preserve"> </w:t>
      </w:r>
    </w:p>
    <w:p w14:paraId="062CA6DE" w14:textId="3414D1F1" w:rsidR="00E95944" w:rsidRDefault="00E95944" w:rsidP="00E95944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1→R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700E9D09" w14:textId="77777777" w:rsidR="00C50B67" w:rsidRDefault="00C50B67" w:rsidP="00C50B67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076778FD" w14:textId="58FFB1A7" w:rsidR="00421865" w:rsidRPr="008D498D" w:rsidRDefault="006377B6" w:rsidP="00421865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421865">
        <w:rPr>
          <w:rFonts w:ascii="Consolas" w:eastAsiaTheme="minorEastAsia" w:hAnsi="Consolas" w:cs="Consolas"/>
          <w:lang w:val="en-US"/>
        </w:rPr>
        <w:t xml:space="preserve">  </w:t>
      </w:r>
      <w:r w:rsidR="00421865" w:rsidRPr="008D498D">
        <w:rPr>
          <w:rFonts w:ascii="Consolas" w:eastAsiaTheme="minorEastAsia" w:hAnsi="Consolas" w:cs="Consolas"/>
          <w:lang w:val="en-US"/>
        </w:rPr>
        <w:t xml:space="preserve"> </w:t>
      </w:r>
    </w:p>
    <w:p w14:paraId="798E8675" w14:textId="7C405CDC" w:rsidR="00C50B67" w:rsidRDefault="00C50B67" w:rsidP="00C50B67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1→R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 w:rsidR="0076666B">
        <w:rPr>
          <w:rFonts w:ascii="Consolas" w:eastAsiaTheme="minorEastAsia" w:hAnsi="Consolas" w:cs="Consolas"/>
          <w:lang w:val="en-US"/>
        </w:rPr>
        <w:tab/>
      </w:r>
      <w:r w:rsidR="0076666B">
        <w:rPr>
          <w:rFonts w:ascii="Consolas" w:eastAsiaTheme="minorEastAsia" w:hAnsi="Consolas" w:cs="Consolas"/>
          <w:lang w:val="en-US"/>
        </w:rPr>
        <w:tab/>
      </w:r>
      <w:r w:rsidR="0076666B">
        <w:rPr>
          <w:rFonts w:ascii="Consolas" w:eastAsiaTheme="minorEastAsia" w:hAnsi="Consolas" w:cs="Consolas"/>
          <w:lang w:val="en-US"/>
        </w:rPr>
        <w:tab/>
        <w:t>swap R1 and R2</w:t>
      </w:r>
    </w:p>
    <w:p w14:paraId="4C376B04" w14:textId="0511657A" w:rsidR="0076666B" w:rsidRDefault="0076666B" w:rsidP="00C50B67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3D8E6CC5" w14:textId="40B58501" w:rsidR="0076666B" w:rsidRPr="008D498D" w:rsidRDefault="006377B6" w:rsidP="0076666B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3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76666B">
        <w:rPr>
          <w:rFonts w:ascii="Consolas" w:eastAsiaTheme="minorEastAsia" w:hAnsi="Consolas" w:cs="Consolas"/>
          <w:lang w:val="en-US"/>
        </w:rPr>
        <w:t xml:space="preserve">  </w:t>
      </w:r>
      <w:r w:rsidR="0076666B" w:rsidRPr="008D498D">
        <w:rPr>
          <w:rFonts w:ascii="Consolas" w:eastAsiaTheme="minorEastAsia" w:hAnsi="Consolas" w:cs="Consolas"/>
          <w:lang w:val="en-US"/>
        </w:rPr>
        <w:t xml:space="preserve"> </w:t>
      </w:r>
    </w:p>
    <w:p w14:paraId="1BEFA2FA" w14:textId="7BC3086D" w:rsidR="0076666B" w:rsidRDefault="0076666B" w:rsidP="0076666B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3→R3+2R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76EB7D0" w14:textId="75EA354D" w:rsidR="0076666B" w:rsidRDefault="0076666B" w:rsidP="00C50B67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350BBDD7" w14:textId="1E7EA61E" w:rsidR="00A6001C" w:rsidRDefault="00A6001C" w:rsidP="00C50B67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7BB78B89" w14:textId="4B710147" w:rsidR="00A6001C" w:rsidRDefault="00A6001C" w:rsidP="00C50B67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494ADA08" w14:textId="0F25B781" w:rsidR="00A6001C" w:rsidRPr="00DF12C4" w:rsidRDefault="00A6001C" w:rsidP="00DF12C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DF12C4">
        <w:rPr>
          <w:rFonts w:ascii="Consolas" w:eastAsiaTheme="minorEastAsia" w:hAnsi="Consolas" w:cs="Consolas"/>
          <w:lang w:val="en-US"/>
        </w:rPr>
        <w:t xml:space="preserve">Solutions: </w:t>
      </w:r>
    </w:p>
    <w:p w14:paraId="34FD8E81" w14:textId="7E50BF01" w:rsidR="00A6001C" w:rsidRDefault="00A6001C" w:rsidP="00C50B67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7ABC88E3" w14:textId="1946A56B" w:rsidR="00A6001C" w:rsidRPr="00DF12C4" w:rsidRDefault="00A6001C" w:rsidP="00DF12C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DF12C4">
        <w:rPr>
          <w:rFonts w:ascii="Consolas" w:eastAsiaTheme="minorEastAsia" w:hAnsi="Consolas" w:cs="Consolas"/>
          <w:lang w:val="en-US"/>
        </w:rPr>
        <w:t xml:space="preserve">R3: </w:t>
      </w:r>
      <m:oMath>
        <m:r>
          <w:rPr>
            <w:rFonts w:ascii="Cambria Math" w:eastAsiaTheme="minorEastAsia" w:hAnsi="Cambria Math" w:cs="Consolas"/>
            <w:lang w:val="en-US"/>
          </w:rPr>
          <m:t>13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0</m:t>
        </m:r>
      </m:oMath>
      <w:r w:rsidRPr="00DF12C4">
        <w:rPr>
          <w:rFonts w:ascii="Consolas" w:eastAsiaTheme="minorEastAsia" w:hAnsi="Consolas" w:cs="Consolas"/>
          <w:lang w:val="en-US"/>
        </w:rPr>
        <w:t xml:space="preserve"> </w:t>
      </w:r>
    </w:p>
    <w:p w14:paraId="72EFDB1D" w14:textId="2F6E6C7D" w:rsidR="00A6001C" w:rsidRPr="00DF12C4" w:rsidRDefault="00A6001C" w:rsidP="00DF12C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DF12C4">
        <w:rPr>
          <w:rFonts w:ascii="Consolas" w:eastAsiaTheme="minorEastAsia" w:hAnsi="Consolas" w:cs="Consolas"/>
          <w:lang w:val="en-US"/>
        </w:rPr>
        <w:t xml:space="preserve">R2: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onsolas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onsolas"/>
                <w:lang w:val="en-US"/>
              </w:rPr>
              <m:t>+4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0</m:t>
        </m:r>
      </m:oMath>
      <w:r w:rsidRPr="00DF12C4">
        <w:rPr>
          <w:rFonts w:ascii="Consolas" w:eastAsiaTheme="minorEastAsia" w:hAnsi="Consolas" w:cs="Consolas"/>
          <w:lang w:val="en-US"/>
        </w:rPr>
        <w:t xml:space="preserve"> </w:t>
      </w:r>
    </w:p>
    <w:p w14:paraId="3A44CE67" w14:textId="18802341" w:rsidR="00A6001C" w:rsidRPr="00DF12C4" w:rsidRDefault="00A6001C" w:rsidP="00DF12C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DF12C4">
        <w:rPr>
          <w:rFonts w:ascii="Consolas" w:eastAsiaTheme="minorEastAsia" w:hAnsi="Consolas" w:cs="Consolas"/>
          <w:lang w:val="en-US"/>
        </w:rPr>
        <w:t xml:space="preserve">R1: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0</m:t>
        </m:r>
      </m:oMath>
    </w:p>
    <w:p w14:paraId="76C4B20F" w14:textId="689D0628" w:rsidR="00A6001C" w:rsidRPr="00F26211" w:rsidRDefault="00F26211" w:rsidP="00F26211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∴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0</m:t>
        </m:r>
      </m:oMath>
      <w:r w:rsidR="00DF12C4">
        <w:rPr>
          <w:rFonts w:ascii="Consolas" w:eastAsiaTheme="minorEastAsia" w:hAnsi="Consolas" w:cs="Consolas"/>
          <w:lang w:val="en-US"/>
        </w:rPr>
        <w:t xml:space="preserve">  </w:t>
      </w:r>
    </w:p>
    <w:p w14:paraId="18931F98" w14:textId="77777777" w:rsidR="00E743AC" w:rsidRDefault="00E743AC" w:rsidP="00E743AC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57DD77B7" w14:textId="15C34BFA" w:rsidR="00A6001C" w:rsidRPr="00E743AC" w:rsidRDefault="00F26211" w:rsidP="00E743AC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E743AC">
        <w:rPr>
          <w:rFonts w:ascii="Consolas" w:eastAsiaTheme="minorEastAsia" w:hAnsi="Consolas" w:cs="Consolas"/>
          <w:lang w:val="en-US"/>
        </w:rPr>
        <w:t>Trivial</w:t>
      </w:r>
      <w:r w:rsidR="00E743AC">
        <w:rPr>
          <w:rFonts w:ascii="Consolas" w:eastAsiaTheme="minorEastAsia" w:hAnsi="Consolas" w:cs="Consolas"/>
          <w:lang w:val="en-US"/>
        </w:rPr>
        <w:t xml:space="preserve"> solution</w:t>
      </w:r>
    </w:p>
    <w:p w14:paraId="59FD572A" w14:textId="0CD88C03" w:rsidR="00A6001C" w:rsidRPr="00E743AC" w:rsidRDefault="00A6001C" w:rsidP="00E743AC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E743AC">
        <w:rPr>
          <w:rFonts w:ascii="Consolas" w:eastAsiaTheme="minorEastAsia" w:hAnsi="Consolas" w:cs="Consolas"/>
          <w:lang w:val="en-US"/>
        </w:rPr>
        <w:t>No free variable</w:t>
      </w:r>
      <w:r w:rsidR="00E743AC">
        <w:rPr>
          <w:rFonts w:ascii="Consolas" w:eastAsiaTheme="minorEastAsia" w:hAnsi="Consolas" w:cs="Consolas"/>
          <w:lang w:val="en-US"/>
        </w:rPr>
        <w:t>. Therefore, linearly independent</w:t>
      </w:r>
    </w:p>
    <w:p w14:paraId="7A0A4D3D" w14:textId="77777777" w:rsidR="00E95944" w:rsidRDefault="00E95944" w:rsidP="00E95944">
      <w:pPr>
        <w:rPr>
          <w:rFonts w:ascii="Consolas" w:hAnsi="Consolas" w:cs="Consolas"/>
          <w:lang w:val="en-US"/>
        </w:rPr>
      </w:pPr>
    </w:p>
    <w:p w14:paraId="5CE1CA39" w14:textId="7AE3B4EF" w:rsidR="003C54A8" w:rsidRDefault="003C54A8">
      <w:pPr>
        <w:rPr>
          <w:rFonts w:ascii="Consolas" w:hAnsi="Consolas" w:cs="Consolas"/>
          <w:lang w:val="en-US"/>
        </w:rPr>
      </w:pPr>
    </w:p>
    <w:p w14:paraId="7567CC2C" w14:textId="601267B2" w:rsidR="003C54A8" w:rsidRDefault="003C54A8">
      <w:pPr>
        <w:rPr>
          <w:rFonts w:ascii="Consolas" w:hAnsi="Consolas" w:cs="Consolas"/>
          <w:lang w:val="en-US"/>
        </w:rPr>
      </w:pPr>
    </w:p>
    <w:p w14:paraId="5E3C42D7" w14:textId="039BE2A7" w:rsidR="003C54A8" w:rsidRDefault="003C54A8">
      <w:pPr>
        <w:rPr>
          <w:rFonts w:ascii="Consolas" w:hAnsi="Consolas" w:cs="Consolas"/>
          <w:lang w:val="en-US"/>
        </w:rPr>
      </w:pPr>
    </w:p>
    <w:p w14:paraId="65AC973A" w14:textId="01E70979" w:rsidR="003C54A8" w:rsidRDefault="003C54A8">
      <w:pPr>
        <w:rPr>
          <w:rFonts w:ascii="Consolas" w:hAnsi="Consolas" w:cs="Consolas"/>
          <w:lang w:val="en-US"/>
        </w:rPr>
      </w:pPr>
    </w:p>
    <w:p w14:paraId="10F4A55C" w14:textId="14786608" w:rsidR="003C54A8" w:rsidRDefault="003C54A8">
      <w:pPr>
        <w:rPr>
          <w:rFonts w:ascii="Consolas" w:hAnsi="Consolas" w:cs="Consolas"/>
          <w:lang w:val="en-US"/>
        </w:rPr>
      </w:pPr>
    </w:p>
    <w:p w14:paraId="69EF0FCE" w14:textId="0D9B437A" w:rsidR="003C54A8" w:rsidRDefault="003C54A8">
      <w:pPr>
        <w:rPr>
          <w:rFonts w:ascii="Consolas" w:hAnsi="Consolas" w:cs="Consolas"/>
          <w:lang w:val="en-US"/>
        </w:rPr>
      </w:pPr>
    </w:p>
    <w:p w14:paraId="54A82BCD" w14:textId="52A53BBA" w:rsidR="003C54A8" w:rsidRDefault="003C54A8">
      <w:pPr>
        <w:rPr>
          <w:rFonts w:ascii="Consolas" w:hAnsi="Consolas" w:cs="Consolas"/>
          <w:lang w:val="en-US"/>
        </w:rPr>
      </w:pPr>
    </w:p>
    <w:p w14:paraId="738DD379" w14:textId="039B6A3D" w:rsidR="002F2C71" w:rsidRPr="00780947" w:rsidRDefault="002F2C71" w:rsidP="002F2C71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 w:rsidR="00B17611">
        <w:rPr>
          <w:rFonts w:ascii="Consolas" w:eastAsiaTheme="minorEastAsia" w:hAnsi="Consolas" w:cs="Consolas"/>
          <w:b/>
          <w:bCs/>
          <w:lang w:val="en-US"/>
        </w:rPr>
        <w:t>7</w:t>
      </w: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 </w:t>
      </w:r>
    </w:p>
    <w:p w14:paraId="22F6C8C9" w14:textId="77777777" w:rsidR="002F2C71" w:rsidRDefault="002F2C71" w:rsidP="002F2C71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4: Real vector spaces</w:t>
      </w:r>
    </w:p>
    <w:p w14:paraId="25BA54A9" w14:textId="2D9D68D3" w:rsidR="00EF4A22" w:rsidRDefault="00EF4A22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Basis and Dimension</w:t>
      </w:r>
    </w:p>
    <w:p w14:paraId="0ACB3B66" w14:textId="77C405C7" w:rsidR="003610FB" w:rsidRDefault="006377B6">
      <w:pPr>
        <w:rPr>
          <w:rFonts w:ascii="Consolas" w:hAnsi="Consolas" w:cs="Consolas"/>
          <w:lang w:val="en-US"/>
        </w:rPr>
      </w:pPr>
      <w:hyperlink r:id="rId17" w:history="1">
        <w:r w:rsidR="00F15043" w:rsidRPr="00A42E1E">
          <w:rPr>
            <w:rStyle w:val="Hyperlink"/>
            <w:rFonts w:ascii="Consolas" w:hAnsi="Consolas" w:cs="Consolas"/>
            <w:lang w:val="en-US"/>
          </w:rPr>
          <w:t>https://www.youtube.com/watch?v=OLqc_rt7abI</w:t>
        </w:r>
      </w:hyperlink>
      <w:r w:rsidR="00F15043">
        <w:rPr>
          <w:rFonts w:ascii="Consolas" w:hAnsi="Consolas" w:cs="Consolas"/>
          <w:lang w:val="en-US"/>
        </w:rPr>
        <w:t xml:space="preserve"> </w:t>
      </w:r>
    </w:p>
    <w:p w14:paraId="361E969C" w14:textId="77777777" w:rsidR="00F15043" w:rsidRDefault="00F15043">
      <w:pPr>
        <w:rPr>
          <w:rFonts w:ascii="Consolas" w:hAnsi="Consolas" w:cs="Consolas"/>
          <w:lang w:val="en-US"/>
        </w:rPr>
      </w:pPr>
    </w:p>
    <w:p w14:paraId="0BE21240" w14:textId="2C36C768" w:rsidR="00F15043" w:rsidRDefault="00F15043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Let </w:t>
      </w:r>
      <m:oMath>
        <m:r>
          <w:rPr>
            <w:rFonts w:ascii="Cambria Math" w:hAnsi="Cambria Math" w:cs="Consolas"/>
            <w:lang w:val="en-US"/>
          </w:rPr>
          <m:t>H</m:t>
        </m:r>
      </m:oMath>
      <w:r w:rsidR="00F3760E">
        <w:rPr>
          <w:rFonts w:ascii="Consolas" w:eastAsiaTheme="minorEastAsia" w:hAnsi="Consolas" w:cs="Consolas"/>
          <w:lang w:val="en-US"/>
        </w:rPr>
        <w:t xml:space="preserve"> be a subspace of vector space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  <w:r w:rsidR="00F3760E">
        <w:rPr>
          <w:rFonts w:ascii="Consolas" w:eastAsiaTheme="minorEastAsia" w:hAnsi="Consolas" w:cs="Consolas"/>
          <w:lang w:val="en-US"/>
        </w:rPr>
        <w:t>.</w:t>
      </w:r>
    </w:p>
    <w:p w14:paraId="4C8CABB6" w14:textId="29D3AC20" w:rsidR="00F3760E" w:rsidRDefault="00F3760E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onsolas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onsolas"/>
                <w:lang w:val="en-US"/>
              </w:rPr>
              <m:t>…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onsolas"/>
                        <w:lang w:val="en-US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Consolas"/>
            <w:lang w:val="en-US"/>
          </w:rPr>
          <m:t>∈V</m:t>
        </m:r>
      </m:oMath>
      <w:r>
        <w:rPr>
          <w:rFonts w:ascii="Consolas" w:eastAsiaTheme="minorEastAsia" w:hAnsi="Consolas" w:cs="Consolas"/>
          <w:lang w:val="en-US"/>
        </w:rPr>
        <w:t xml:space="preserve"> is a basis for </w:t>
      </w:r>
      <m:oMath>
        <m:r>
          <w:rPr>
            <w:rFonts w:ascii="Cambria Math" w:eastAsiaTheme="minorEastAsia" w:hAnsi="Cambria Math" w:cs="Consolas"/>
            <w:lang w:val="en-US"/>
          </w:rPr>
          <m:t>H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proofErr w:type="gramStart"/>
      <w:r>
        <w:rPr>
          <w:rFonts w:ascii="Consolas" w:eastAsiaTheme="minorEastAsia" w:hAnsi="Consolas" w:cs="Consolas"/>
          <w:lang w:val="en-US"/>
        </w:rPr>
        <w:t>if:</w:t>
      </w:r>
      <w:proofErr w:type="gramEnd"/>
      <w:r>
        <w:rPr>
          <w:rFonts w:ascii="Consolas" w:eastAsiaTheme="minorEastAsia" w:hAnsi="Consolas" w:cs="Consolas"/>
          <w:lang w:val="en-US"/>
        </w:rPr>
        <w:t xml:space="preserve"> </w:t>
      </w:r>
    </w:p>
    <w:p w14:paraId="32D2E513" w14:textId="050B35B5" w:rsidR="005D07DF" w:rsidRDefault="005D07DF">
      <w:pPr>
        <w:rPr>
          <w:rFonts w:ascii="Consolas" w:eastAsiaTheme="minorEastAsia" w:hAnsi="Consolas" w:cs="Consolas"/>
          <w:lang w:val="en-US"/>
        </w:rPr>
      </w:pPr>
    </w:p>
    <w:p w14:paraId="1A182325" w14:textId="0F1F88B9" w:rsidR="005D07DF" w:rsidRPr="005D07DF" w:rsidRDefault="005D07DF" w:rsidP="005D07DF">
      <w:pPr>
        <w:pStyle w:val="ListParagraph"/>
        <w:numPr>
          <w:ilvl w:val="0"/>
          <w:numId w:val="10"/>
        </w:num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B</m:t>
        </m:r>
      </m:oMath>
      <w:r>
        <w:rPr>
          <w:rFonts w:ascii="Consolas" w:eastAsiaTheme="minorEastAsia" w:hAnsi="Consolas" w:cs="Consolas"/>
          <w:lang w:val="en-US"/>
        </w:rPr>
        <w:t xml:space="preserve"> is linearly independent</w:t>
      </w:r>
    </w:p>
    <w:p w14:paraId="47CCE1F2" w14:textId="3643E835" w:rsidR="005D07DF" w:rsidRPr="00920BB8" w:rsidRDefault="005D07DF" w:rsidP="005D07DF">
      <w:pPr>
        <w:pStyle w:val="ListParagraph"/>
        <w:numPr>
          <w:ilvl w:val="0"/>
          <w:numId w:val="10"/>
        </w:num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H=span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…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p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}</m:t>
        </m:r>
      </m:oMath>
    </w:p>
    <w:p w14:paraId="66301C4F" w14:textId="08F139BF" w:rsidR="00920BB8" w:rsidRPr="00920BB8" w:rsidRDefault="00920BB8" w:rsidP="00920BB8">
      <w:pPr>
        <w:pStyle w:val="ListParagraph"/>
        <w:rPr>
          <w:rFonts w:ascii="Consolas" w:hAnsi="Consolas" w:cs="Consolas"/>
          <w:i/>
          <w:iCs/>
          <w:color w:val="FF0000"/>
          <w:lang w:val="en-US"/>
        </w:rPr>
      </w:pPr>
      <w:r w:rsidRPr="00920BB8">
        <w:rPr>
          <w:rFonts w:ascii="Consolas" w:hAnsi="Consolas" w:cs="Consolas"/>
          <w:i/>
          <w:iCs/>
          <w:color w:val="FF0000"/>
          <w:lang w:val="en-US"/>
        </w:rPr>
        <w:t xml:space="preserve">Linear combinations </w:t>
      </w:r>
    </w:p>
    <w:p w14:paraId="6A38BE8D" w14:textId="2C1042D4" w:rsidR="00F15043" w:rsidRDefault="00F15043">
      <w:pPr>
        <w:rPr>
          <w:rFonts w:ascii="Consolas" w:hAnsi="Consolas" w:cs="Consolas"/>
          <w:lang w:val="en-US"/>
        </w:rPr>
      </w:pPr>
    </w:p>
    <w:p w14:paraId="06E09184" w14:textId="4CEDC67E" w:rsidR="00E70A10" w:rsidRDefault="00E70A10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ome notable examples: </w:t>
      </w:r>
    </w:p>
    <w:p w14:paraId="0F19E1CC" w14:textId="77777777" w:rsidR="00A10997" w:rsidRPr="008D6599" w:rsidRDefault="00A10997" w:rsidP="00A10997">
      <w:pPr>
        <w:rPr>
          <w:rFonts w:ascii="Consolas" w:hAnsi="Consolas" w:cs="Consolas"/>
          <w:i/>
          <w:iCs/>
          <w:color w:val="FF0000"/>
          <w:lang w:val="en-US"/>
        </w:rPr>
      </w:pPr>
      <m:oMath>
        <m:r>
          <w:rPr>
            <w:rFonts w:ascii="Cambria Math" w:hAnsi="Cambria Math" w:cs="Consolas"/>
            <w:lang w:val="en-US"/>
          </w:rPr>
          <m:t>ε= 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}</m:t>
        </m:r>
      </m:oMath>
      <w:r w:rsidRPr="008D6599">
        <w:rPr>
          <w:rFonts w:ascii="Consolas" w:eastAsiaTheme="minorEastAsia" w:hAnsi="Consolas" w:cs="Consolas"/>
          <w:lang w:val="en-US"/>
        </w:rPr>
        <w:t xml:space="preserve"> is the standard basis for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p>
        </m:sSup>
      </m:oMath>
    </w:p>
    <w:p w14:paraId="3D96E50D" w14:textId="60DDEE33" w:rsidR="00BB6044" w:rsidRDefault="00BB6044">
      <w:pPr>
        <w:rPr>
          <w:rFonts w:ascii="Consolas" w:eastAsiaTheme="minorEastAsia" w:hAnsi="Consolas" w:cs="Consolas"/>
          <w:lang w:val="en-US"/>
        </w:rPr>
      </w:pPr>
    </w:p>
    <w:p w14:paraId="3D08097F" w14:textId="340DD767" w:rsidR="00BB6044" w:rsidRPr="006D5B06" w:rsidRDefault="00BB6044">
      <w:pPr>
        <w:rPr>
          <w:rFonts w:ascii="Consolas" w:eastAsiaTheme="minorEastAsia" w:hAnsi="Consolas" w:cs="Consolas"/>
          <w:color w:val="A6A6A6" w:themeColor="background1" w:themeShade="A6"/>
          <w:lang w:val="en-US"/>
        </w:rPr>
      </w:pPr>
      <m:oMath>
        <m:r>
          <w:rPr>
            <w:rFonts w:ascii="Cambria Math" w:eastAsiaTheme="minorEastAsia" w:hAnsi="Cambria Math" w:cs="Consolas"/>
            <w:color w:val="A6A6A6" w:themeColor="background1" w:themeShade="A6"/>
            <w:lang w:val="en-US"/>
          </w:rPr>
          <m:t xml:space="preserve">⇒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A6A6A6" w:themeColor="background1" w:themeShade="A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A6A6A6" w:themeColor="background1" w:themeShade="A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color w:val="A6A6A6" w:themeColor="background1" w:themeShade="A6"/>
            <w:lang w:val="en-US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A6A6A6" w:themeColor="background1" w:themeShade="A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A6A6A6" w:themeColor="background1" w:themeShade="A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color w:val="A6A6A6" w:themeColor="background1" w:themeShade="A6"/>
            <w:lang w:val="en-US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A6A6A6" w:themeColor="background1" w:themeShade="A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A6A6A6" w:themeColor="background1" w:themeShade="A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color w:val="A6A6A6" w:themeColor="background1" w:themeShade="A6"/>
            <w:lang w:val="en-US"/>
          </w:rPr>
          <m:t xml:space="preserve"> </m:t>
        </m:r>
        <m:r>
          <w:rPr>
            <w:rFonts w:ascii="Cambria Math" w:hAnsi="Cambria Math" w:cs="Consolas"/>
            <w:color w:val="A6A6A6" w:themeColor="background1" w:themeShade="A6"/>
            <w:lang w:val="en-US"/>
          </w:rPr>
          <m:t xml:space="preserve"> </m:t>
        </m:r>
      </m:oMath>
      <w:r w:rsidRPr="006D5B06">
        <w:rPr>
          <w:rFonts w:ascii="Consolas" w:eastAsiaTheme="minorEastAsia" w:hAnsi="Consolas" w:cs="Consolas"/>
          <w:color w:val="A6A6A6" w:themeColor="background1" w:themeShade="A6"/>
          <w:lang w:val="en-US"/>
        </w:rPr>
        <w:t xml:space="preserve"> </w:t>
      </w:r>
      <w:r w:rsidR="00AA4EF1">
        <w:rPr>
          <w:rFonts w:ascii="Consolas" w:eastAsiaTheme="minorEastAsia" w:hAnsi="Consolas" w:cs="Consolas"/>
          <w:color w:val="A6A6A6" w:themeColor="background1" w:themeShade="A6"/>
          <w:lang w:val="en-US"/>
        </w:rPr>
        <w:tab/>
        <w:t>unit vectors</w:t>
      </w:r>
    </w:p>
    <w:p w14:paraId="422F75D9" w14:textId="3C3CBBCD" w:rsidR="00BB6044" w:rsidRDefault="00BB6044">
      <w:pPr>
        <w:rPr>
          <w:rFonts w:ascii="Consolas" w:eastAsiaTheme="minorEastAsia" w:hAnsi="Consolas" w:cs="Consolas"/>
          <w:lang w:val="en-US"/>
        </w:rPr>
      </w:pPr>
    </w:p>
    <w:p w14:paraId="52A864B4" w14:textId="7CB58DFE" w:rsidR="006D5B06" w:rsidRPr="00A50940" w:rsidRDefault="006D5B06" w:rsidP="00A50940">
      <w:pPr>
        <w:pStyle w:val="ListParagraph"/>
        <w:numPr>
          <w:ilvl w:val="0"/>
          <w:numId w:val="11"/>
        </w:numPr>
        <w:rPr>
          <w:rFonts w:ascii="Consolas" w:eastAsiaTheme="minorEastAsia" w:hAnsi="Consolas" w:cs="Consolas"/>
          <w:color w:val="A6A6A6" w:themeColor="background1" w:themeShade="A6"/>
          <w:lang w:val="en-US"/>
        </w:rPr>
      </w:pPr>
      <w:r w:rsidRPr="00A50940">
        <w:rPr>
          <w:rFonts w:ascii="Consolas" w:eastAsiaTheme="minorEastAsia" w:hAnsi="Consolas" w:cs="Consolas"/>
          <w:color w:val="A6A6A6" w:themeColor="background1" w:themeShade="A6"/>
          <w:lang w:val="en-US"/>
        </w:rPr>
        <w:t>all linearly independent</w:t>
      </w:r>
    </w:p>
    <w:p w14:paraId="00FD7A93" w14:textId="44A1F799" w:rsidR="006D5B06" w:rsidRDefault="006D5B06" w:rsidP="00A50940">
      <w:pPr>
        <w:pStyle w:val="ListParagraph"/>
        <w:numPr>
          <w:ilvl w:val="0"/>
          <w:numId w:val="11"/>
        </w:numPr>
        <w:rPr>
          <w:rFonts w:ascii="Consolas" w:eastAsiaTheme="minorEastAsia" w:hAnsi="Consolas" w:cs="Consolas"/>
          <w:color w:val="A6A6A6" w:themeColor="background1" w:themeShade="A6"/>
          <w:lang w:val="en-US"/>
        </w:rPr>
      </w:pPr>
      <w:r w:rsidRPr="00A50940">
        <w:rPr>
          <w:rFonts w:ascii="Consolas" w:eastAsiaTheme="minorEastAsia" w:hAnsi="Consolas" w:cs="Consolas"/>
          <w:color w:val="A6A6A6" w:themeColor="background1" w:themeShade="A6"/>
          <w:lang w:val="en-US"/>
        </w:rPr>
        <w:t xml:space="preserve">all in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color w:val="A6A6A6" w:themeColor="background1" w:themeShade="A6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color w:val="A6A6A6" w:themeColor="background1" w:themeShade="A6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color w:val="A6A6A6" w:themeColor="background1" w:themeShade="A6"/>
                <w:lang w:val="en-US"/>
              </w:rPr>
              <m:t>3</m:t>
            </m:r>
          </m:sup>
        </m:sSup>
      </m:oMath>
    </w:p>
    <w:p w14:paraId="14A474DD" w14:textId="77777777" w:rsidR="0026301B" w:rsidRPr="00A50940" w:rsidRDefault="0026301B" w:rsidP="0026301B">
      <w:pPr>
        <w:pStyle w:val="ListParagraph"/>
        <w:ind w:left="1080"/>
        <w:rPr>
          <w:rFonts w:ascii="Consolas" w:eastAsiaTheme="minorEastAsia" w:hAnsi="Consolas" w:cs="Consolas"/>
          <w:color w:val="A6A6A6" w:themeColor="background1" w:themeShade="A6"/>
          <w:lang w:val="en-US"/>
        </w:rPr>
      </w:pPr>
    </w:p>
    <w:p w14:paraId="53EF80A2" w14:textId="11148655" w:rsidR="004F3899" w:rsidRDefault="00195FF4" w:rsidP="004F3899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ε={1,t,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lang w:val="en-US"/>
          </w:rPr>
          <m:t>,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3</m:t>
            </m:r>
          </m:sup>
        </m:sSup>
        <m:r>
          <w:rPr>
            <w:rFonts w:ascii="Cambria Math" w:hAnsi="Cambria Math" w:cs="Consolas"/>
            <w:lang w:val="en-US"/>
          </w:rPr>
          <m:t>,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4</m:t>
            </m:r>
          </m:sup>
        </m:sSup>
        <m:r>
          <w:rPr>
            <w:rFonts w:ascii="Cambria Math" w:hAnsi="Cambria Math" w:cs="Consolas"/>
            <w:lang w:val="en-US"/>
          </w:rPr>
          <m:t>}</m:t>
        </m:r>
      </m:oMath>
      <w:r w:rsidR="004F3899">
        <w:rPr>
          <w:rFonts w:ascii="Consolas" w:eastAsiaTheme="minorEastAsia" w:hAnsi="Consolas" w:cs="Consolas"/>
          <w:lang w:val="en-US"/>
        </w:rPr>
        <w:t xml:space="preserve"> is the standard basis for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4</m:t>
            </m:r>
          </m:sub>
        </m:sSub>
      </m:oMath>
      <w:r>
        <w:rPr>
          <w:rFonts w:ascii="Consolas" w:eastAsiaTheme="minorEastAsia" w:hAnsi="Consolas" w:cs="Consolas"/>
          <w:lang w:val="en-US"/>
        </w:rPr>
        <w:t xml:space="preserve"> (polynomials)</w:t>
      </w:r>
    </w:p>
    <w:p w14:paraId="5B721549" w14:textId="77777777" w:rsidR="00195FF4" w:rsidRDefault="00195FF4" w:rsidP="004F3899">
      <w:pPr>
        <w:rPr>
          <w:rFonts w:ascii="Consolas" w:eastAsiaTheme="minorEastAsia" w:hAnsi="Consolas" w:cs="Consolas"/>
          <w:lang w:val="en-US"/>
        </w:rPr>
      </w:pPr>
    </w:p>
    <w:p w14:paraId="481C9F60" w14:textId="5AC19318" w:rsidR="00990E52" w:rsidRPr="006D5B06" w:rsidRDefault="00990E52" w:rsidP="00990E52">
      <w:pPr>
        <w:rPr>
          <w:rFonts w:ascii="Consolas" w:eastAsiaTheme="minorEastAsia" w:hAnsi="Consolas" w:cs="Consolas"/>
          <w:color w:val="A6A6A6" w:themeColor="background1" w:themeShade="A6"/>
          <w:lang w:val="en-US"/>
        </w:rPr>
      </w:pPr>
      <m:oMath>
        <m:r>
          <w:rPr>
            <w:rFonts w:ascii="Cambria Math" w:eastAsiaTheme="minorEastAsia" w:hAnsi="Cambria Math" w:cs="Consolas"/>
            <w:color w:val="A6A6A6" w:themeColor="background1" w:themeShade="A6"/>
            <w:lang w:val="en-US"/>
          </w:rPr>
          <m:t xml:space="preserve">⇒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A6A6A6" w:themeColor="background1" w:themeShade="A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A6A6A6" w:themeColor="background1" w:themeShade="A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color w:val="A6A6A6" w:themeColor="background1" w:themeShade="A6"/>
            <w:lang w:val="en-US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A6A6A6" w:themeColor="background1" w:themeShade="A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A6A6A6" w:themeColor="background1" w:themeShade="A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color w:val="A6A6A6" w:themeColor="background1" w:themeShade="A6"/>
            <w:lang w:val="en-US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A6A6A6" w:themeColor="background1" w:themeShade="A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A6A6A6" w:themeColor="background1" w:themeShade="A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color w:val="A6A6A6" w:themeColor="background1" w:themeShade="A6"/>
            <w:lang w:val="en-US"/>
          </w:rPr>
          <m:t xml:space="preserve"> </m:t>
        </m:r>
        <m:r>
          <w:rPr>
            <w:rFonts w:ascii="Cambria Math" w:hAnsi="Cambria Math" w:cs="Consolas"/>
            <w:color w:val="A6A6A6" w:themeColor="background1" w:themeShade="A6"/>
            <w:lang w:val="en-US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A6A6A6" w:themeColor="background1" w:themeShade="A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A6A6A6" w:themeColor="background1" w:themeShade="A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color w:val="A6A6A6" w:themeColor="background1" w:themeShade="A6"/>
            <w:lang w:val="en-US"/>
          </w:rPr>
          <m:t xml:space="preserve"> </m:t>
        </m:r>
        <m:r>
          <w:rPr>
            <w:rFonts w:ascii="Cambria Math" w:hAnsi="Cambria Math" w:cs="Consolas"/>
            <w:color w:val="A6A6A6" w:themeColor="background1" w:themeShade="A6"/>
            <w:lang w:val="en-US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A6A6A6" w:themeColor="background1" w:themeShade="A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A6A6A6" w:themeColor="background1" w:themeShade="A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6A6A6" w:themeColor="background1" w:themeShade="A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6A6A6" w:themeColor="background1" w:themeShade="A6"/>
                      <w:lang w:val="en-US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color w:val="A6A6A6" w:themeColor="background1" w:themeShade="A6"/>
            <w:lang w:val="en-US"/>
          </w:rPr>
          <m:t xml:space="preserve"> </m:t>
        </m:r>
        <m:r>
          <w:rPr>
            <w:rFonts w:ascii="Cambria Math" w:hAnsi="Cambria Math" w:cs="Consolas"/>
            <w:color w:val="A6A6A6" w:themeColor="background1" w:themeShade="A6"/>
            <w:lang w:val="en-US"/>
          </w:rPr>
          <m:t xml:space="preserve"> </m:t>
        </m:r>
      </m:oMath>
      <w:r w:rsidRPr="006D5B06">
        <w:rPr>
          <w:rFonts w:ascii="Consolas" w:eastAsiaTheme="minorEastAsia" w:hAnsi="Consolas" w:cs="Consolas"/>
          <w:color w:val="A6A6A6" w:themeColor="background1" w:themeShade="A6"/>
          <w:lang w:val="en-US"/>
        </w:rPr>
        <w:t xml:space="preserve"> </w:t>
      </w:r>
    </w:p>
    <w:p w14:paraId="0D1AEEA2" w14:textId="77777777" w:rsidR="00990E52" w:rsidRDefault="00990E52" w:rsidP="00990E52">
      <w:pPr>
        <w:rPr>
          <w:rFonts w:ascii="Consolas" w:eastAsiaTheme="minorEastAsia" w:hAnsi="Consolas" w:cs="Consolas"/>
          <w:lang w:val="en-US"/>
        </w:rPr>
      </w:pPr>
    </w:p>
    <w:p w14:paraId="5D417EA3" w14:textId="022AC246" w:rsidR="00990E52" w:rsidRPr="00A50940" w:rsidRDefault="00990E52" w:rsidP="00A50940">
      <w:pPr>
        <w:pStyle w:val="ListParagraph"/>
        <w:numPr>
          <w:ilvl w:val="0"/>
          <w:numId w:val="12"/>
        </w:numPr>
        <w:rPr>
          <w:rFonts w:ascii="Consolas" w:eastAsiaTheme="minorEastAsia" w:hAnsi="Consolas" w:cs="Consolas"/>
          <w:color w:val="A6A6A6" w:themeColor="background1" w:themeShade="A6"/>
          <w:lang w:val="en-US"/>
        </w:rPr>
      </w:pPr>
      <w:r w:rsidRPr="00A50940">
        <w:rPr>
          <w:rFonts w:ascii="Consolas" w:eastAsiaTheme="minorEastAsia" w:hAnsi="Consolas" w:cs="Consolas"/>
          <w:color w:val="A6A6A6" w:themeColor="background1" w:themeShade="A6"/>
          <w:lang w:val="en-US"/>
        </w:rPr>
        <w:t>all linearly independent</w:t>
      </w:r>
    </w:p>
    <w:p w14:paraId="34A41F7D" w14:textId="4946288A" w:rsidR="00990E52" w:rsidRPr="00A50940" w:rsidRDefault="00990E52" w:rsidP="00A50940">
      <w:pPr>
        <w:pStyle w:val="ListParagraph"/>
        <w:numPr>
          <w:ilvl w:val="0"/>
          <w:numId w:val="12"/>
        </w:numPr>
        <w:rPr>
          <w:rFonts w:ascii="Consolas" w:eastAsiaTheme="minorEastAsia" w:hAnsi="Consolas" w:cs="Consolas"/>
          <w:color w:val="A6A6A6" w:themeColor="background1" w:themeShade="A6"/>
          <w:lang w:val="en-US"/>
        </w:rPr>
      </w:pPr>
      <w:r w:rsidRPr="00A50940">
        <w:rPr>
          <w:rFonts w:ascii="Consolas" w:eastAsiaTheme="minorEastAsia" w:hAnsi="Consolas" w:cs="Consolas"/>
          <w:color w:val="A6A6A6" w:themeColor="background1" w:themeShade="A6"/>
          <w:lang w:val="en-US"/>
        </w:rPr>
        <w:t xml:space="preserve">all in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color w:val="A6A6A6" w:themeColor="background1" w:themeShade="A6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color w:val="A6A6A6" w:themeColor="background1" w:themeShade="A6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Consolas"/>
                <w:color w:val="A6A6A6" w:themeColor="background1" w:themeShade="A6"/>
                <w:lang w:val="en-US"/>
              </w:rPr>
              <m:t>4</m:t>
            </m:r>
          </m:sub>
        </m:sSub>
      </m:oMath>
    </w:p>
    <w:p w14:paraId="386B392A" w14:textId="77777777" w:rsidR="004F3899" w:rsidRDefault="004F3899">
      <w:pPr>
        <w:rPr>
          <w:rFonts w:ascii="Consolas" w:hAnsi="Consolas" w:cs="Consolas"/>
          <w:lang w:val="en-US"/>
        </w:rPr>
      </w:pPr>
    </w:p>
    <w:p w14:paraId="50A54013" w14:textId="77777777" w:rsidR="00C9070F" w:rsidRDefault="00C9070F">
      <w:pPr>
        <w:rPr>
          <w:rFonts w:ascii="Consolas" w:hAnsi="Consolas" w:cs="Consolas"/>
          <w:lang w:val="en-US"/>
        </w:rPr>
      </w:pPr>
    </w:p>
    <w:p w14:paraId="59A68DE5" w14:textId="77777777" w:rsidR="00C9070F" w:rsidRDefault="00C9070F">
      <w:pPr>
        <w:rPr>
          <w:rFonts w:ascii="Consolas" w:hAnsi="Consolas" w:cs="Consolas"/>
          <w:lang w:val="en-US"/>
        </w:rPr>
      </w:pPr>
    </w:p>
    <w:p w14:paraId="0CD725E3" w14:textId="77777777" w:rsidR="00C9070F" w:rsidRDefault="00C9070F">
      <w:pPr>
        <w:rPr>
          <w:rFonts w:ascii="Consolas" w:hAnsi="Consolas" w:cs="Consolas"/>
          <w:lang w:val="en-US"/>
        </w:rPr>
      </w:pPr>
    </w:p>
    <w:p w14:paraId="6FDE3F3D" w14:textId="77777777" w:rsidR="00C9070F" w:rsidRDefault="00C9070F">
      <w:pPr>
        <w:rPr>
          <w:rFonts w:ascii="Consolas" w:hAnsi="Consolas" w:cs="Consolas"/>
          <w:lang w:val="en-US"/>
        </w:rPr>
      </w:pPr>
    </w:p>
    <w:p w14:paraId="247AE3D0" w14:textId="77777777" w:rsidR="00C9070F" w:rsidRDefault="00C9070F">
      <w:pPr>
        <w:rPr>
          <w:rFonts w:ascii="Consolas" w:hAnsi="Consolas" w:cs="Consolas"/>
          <w:lang w:val="en-US"/>
        </w:rPr>
      </w:pPr>
    </w:p>
    <w:p w14:paraId="3B140DCF" w14:textId="77777777" w:rsidR="00C9070F" w:rsidRDefault="00C9070F">
      <w:pPr>
        <w:rPr>
          <w:rFonts w:ascii="Consolas" w:hAnsi="Consolas" w:cs="Consolas"/>
          <w:lang w:val="en-US"/>
        </w:rPr>
      </w:pPr>
    </w:p>
    <w:p w14:paraId="6163DE4F" w14:textId="77777777" w:rsidR="00C9070F" w:rsidRDefault="00C9070F">
      <w:pPr>
        <w:rPr>
          <w:rFonts w:ascii="Consolas" w:hAnsi="Consolas" w:cs="Consolas"/>
          <w:lang w:val="en-US"/>
        </w:rPr>
      </w:pPr>
    </w:p>
    <w:p w14:paraId="7676A507" w14:textId="77777777" w:rsidR="00C9070F" w:rsidRDefault="00C9070F">
      <w:pPr>
        <w:rPr>
          <w:rFonts w:ascii="Consolas" w:hAnsi="Consolas" w:cs="Consolas"/>
          <w:lang w:val="en-US"/>
        </w:rPr>
      </w:pPr>
    </w:p>
    <w:p w14:paraId="3A0A4550" w14:textId="77777777" w:rsidR="00C9070F" w:rsidRDefault="00C9070F">
      <w:pPr>
        <w:rPr>
          <w:rFonts w:ascii="Consolas" w:hAnsi="Consolas" w:cs="Consolas"/>
          <w:lang w:val="en-US"/>
        </w:rPr>
      </w:pPr>
    </w:p>
    <w:p w14:paraId="412626B1" w14:textId="77777777" w:rsidR="00C9070F" w:rsidRDefault="00C9070F">
      <w:pPr>
        <w:rPr>
          <w:rFonts w:ascii="Consolas" w:hAnsi="Consolas" w:cs="Consolas"/>
          <w:lang w:val="en-US"/>
        </w:rPr>
      </w:pPr>
    </w:p>
    <w:p w14:paraId="797165F7" w14:textId="77777777" w:rsidR="00C9070F" w:rsidRDefault="00C9070F">
      <w:pPr>
        <w:rPr>
          <w:rFonts w:ascii="Consolas" w:hAnsi="Consolas" w:cs="Consolas"/>
          <w:lang w:val="en-US"/>
        </w:rPr>
      </w:pPr>
    </w:p>
    <w:p w14:paraId="550B0AB5" w14:textId="77777777" w:rsidR="00C9070F" w:rsidRDefault="00C9070F">
      <w:pPr>
        <w:rPr>
          <w:rFonts w:ascii="Consolas" w:hAnsi="Consolas" w:cs="Consolas"/>
          <w:lang w:val="en-US"/>
        </w:rPr>
      </w:pPr>
    </w:p>
    <w:p w14:paraId="4D29DFAB" w14:textId="77777777" w:rsidR="00C9070F" w:rsidRDefault="00C9070F">
      <w:pPr>
        <w:rPr>
          <w:rFonts w:ascii="Consolas" w:hAnsi="Consolas" w:cs="Consolas"/>
          <w:lang w:val="en-US"/>
        </w:rPr>
      </w:pPr>
    </w:p>
    <w:p w14:paraId="11FA74A2" w14:textId="77777777" w:rsidR="00C9070F" w:rsidRDefault="00C9070F">
      <w:pPr>
        <w:rPr>
          <w:rFonts w:ascii="Consolas" w:hAnsi="Consolas" w:cs="Consolas"/>
          <w:lang w:val="en-US"/>
        </w:rPr>
      </w:pPr>
    </w:p>
    <w:p w14:paraId="0668E8A1" w14:textId="77777777" w:rsidR="00C9070F" w:rsidRDefault="00C9070F">
      <w:pPr>
        <w:rPr>
          <w:rFonts w:ascii="Consolas" w:hAnsi="Consolas" w:cs="Consolas"/>
          <w:lang w:val="en-US"/>
        </w:rPr>
      </w:pPr>
    </w:p>
    <w:p w14:paraId="04A9EBF7" w14:textId="77777777" w:rsidR="00C9070F" w:rsidRDefault="00C9070F">
      <w:pPr>
        <w:rPr>
          <w:rFonts w:ascii="Consolas" w:hAnsi="Consolas" w:cs="Consolas"/>
          <w:lang w:val="en-US"/>
        </w:rPr>
      </w:pPr>
    </w:p>
    <w:p w14:paraId="4C680CBE" w14:textId="77777777" w:rsidR="00C9070F" w:rsidRDefault="00C9070F">
      <w:pPr>
        <w:rPr>
          <w:rFonts w:ascii="Consolas" w:hAnsi="Consolas" w:cs="Consolas"/>
          <w:lang w:val="en-US"/>
        </w:rPr>
      </w:pPr>
    </w:p>
    <w:p w14:paraId="0388DD61" w14:textId="05CE0A26" w:rsidR="007C168F" w:rsidRDefault="0094312B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Example</w:t>
      </w:r>
      <w:r w:rsidR="007C168F">
        <w:rPr>
          <w:rFonts w:ascii="Consolas" w:hAnsi="Consolas" w:cs="Consolas"/>
          <w:lang w:val="en-US"/>
        </w:rPr>
        <w:t>:</w:t>
      </w:r>
    </w:p>
    <w:p w14:paraId="2FD54C58" w14:textId="2E04748A" w:rsidR="00F15043" w:rsidRDefault="007C168F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Determine if </w:t>
      </w:r>
      <w:r w:rsidR="0094312B">
        <w:rPr>
          <w:rFonts w:ascii="Consolas" w:hAnsi="Consolas" w:cs="Consolas"/>
          <w:lang w:val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3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d>
          </m:e>
        </m:d>
      </m:oMath>
      <w:r>
        <w:rPr>
          <w:rFonts w:ascii="Consolas" w:eastAsiaTheme="minorEastAsia" w:hAnsi="Consolas" w:cs="Consolas"/>
          <w:lang w:val="en-US"/>
        </w:rPr>
        <w:t xml:space="preserve"> is a basis for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p>
        </m:sSup>
      </m:oMath>
    </w:p>
    <w:p w14:paraId="2E61E29F" w14:textId="77777777" w:rsidR="00AA4EF1" w:rsidRDefault="00AA4EF1" w:rsidP="00AA4EF1">
      <w:pPr>
        <w:rPr>
          <w:rFonts w:ascii="Consolas" w:hAnsi="Consolas" w:cs="Consolas"/>
          <w:lang w:val="en-US"/>
        </w:rPr>
      </w:pPr>
    </w:p>
    <w:p w14:paraId="7C3FB803" w14:textId="75C0EB4F" w:rsidR="00AA4EF1" w:rsidRPr="002A13F3" w:rsidRDefault="00AA4EF1" w:rsidP="00AA4EF1">
      <w:pPr>
        <w:pStyle w:val="ListParagraph"/>
        <w:numPr>
          <w:ilvl w:val="0"/>
          <w:numId w:val="13"/>
        </w:numPr>
        <w:rPr>
          <w:rFonts w:ascii="Consolas" w:hAnsi="Consolas" w:cs="Consolas"/>
          <w:lang w:val="en-US"/>
        </w:rPr>
      </w:pPr>
      <w:r w:rsidRPr="002A13F3">
        <w:rPr>
          <w:rFonts w:ascii="Consolas" w:hAnsi="Consolas" w:cs="Consolas"/>
          <w:lang w:val="en-US"/>
        </w:rPr>
        <w:t xml:space="preserve">Make an augmented matrix with </w:t>
      </w:r>
      <w:r>
        <w:rPr>
          <w:rFonts w:ascii="Consolas" w:hAnsi="Consolas" w:cs="Consolas"/>
          <w:lang w:val="en-US"/>
        </w:rPr>
        <w:t xml:space="preserve">the </w:t>
      </w:r>
      <w:r w:rsidR="000D2661">
        <w:rPr>
          <w:rFonts w:ascii="Consolas" w:hAnsi="Consolas" w:cs="Consolas"/>
          <w:lang w:val="en-US"/>
        </w:rPr>
        <w:t xml:space="preserve">set of </w:t>
      </w:r>
      <w:r>
        <w:rPr>
          <w:rFonts w:ascii="Consolas" w:hAnsi="Consolas" w:cs="Consolas"/>
          <w:lang w:val="en-US"/>
        </w:rPr>
        <w:t>vectors</w:t>
      </w:r>
      <w:r w:rsidR="000D2661">
        <w:rPr>
          <w:rFonts w:ascii="Consolas" w:hAnsi="Consolas" w:cs="Consolas"/>
          <w:lang w:val="en-US"/>
        </w:rPr>
        <w:t xml:space="preserve"> </w:t>
      </w:r>
    </w:p>
    <w:p w14:paraId="33834B85" w14:textId="7540C7BC" w:rsidR="00AA4EF1" w:rsidRDefault="006377B6" w:rsidP="00AA4EF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AA4EF1">
        <w:rPr>
          <w:rFonts w:ascii="Consolas" w:eastAsiaTheme="minorEastAsia" w:hAnsi="Consolas" w:cs="Consolas"/>
          <w:lang w:val="en-US"/>
        </w:rPr>
        <w:t xml:space="preserve">  </w:t>
      </w:r>
    </w:p>
    <w:p w14:paraId="4EF4EDAE" w14:textId="77777777" w:rsidR="00AA4EF1" w:rsidRPr="00B41D2E" w:rsidRDefault="00AA4EF1" w:rsidP="00AA4EF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254F072D" w14:textId="77777777" w:rsidR="00AA4EF1" w:rsidRPr="00992798" w:rsidRDefault="00AA4EF1" w:rsidP="00AA4EF1">
      <w:pPr>
        <w:pStyle w:val="ListParagraph"/>
        <w:numPr>
          <w:ilvl w:val="0"/>
          <w:numId w:val="13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992798">
        <w:rPr>
          <w:rFonts w:ascii="Consolas" w:hAnsi="Consolas" w:cs="Consolas"/>
          <w:lang w:val="en-US"/>
        </w:rPr>
        <w:t>Solve for augmented matrix</w:t>
      </w:r>
    </w:p>
    <w:p w14:paraId="697015B6" w14:textId="22BDA035" w:rsidR="00B32746" w:rsidRDefault="006377B6" w:rsidP="00B121C9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5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B32746">
        <w:rPr>
          <w:rFonts w:ascii="Consolas" w:eastAsiaTheme="minorEastAsia" w:hAnsi="Consolas" w:cs="Consolas"/>
          <w:lang w:val="en-US"/>
        </w:rPr>
        <w:t xml:space="preserve">  </w:t>
      </w:r>
    </w:p>
    <w:p w14:paraId="332B1A71" w14:textId="36EABAF3" w:rsidR="00AA4EF1" w:rsidRDefault="00AA4EF1" w:rsidP="00AA4EF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3→R3-3R1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F669075" w14:textId="5CC0AC33" w:rsidR="001525D6" w:rsidRDefault="001525D6">
      <w:pPr>
        <w:rPr>
          <w:rFonts w:ascii="Consolas" w:hAnsi="Consolas" w:cs="Consolas"/>
          <w:lang w:val="en-US"/>
        </w:rPr>
      </w:pPr>
    </w:p>
    <w:p w14:paraId="68C41249" w14:textId="32BA6AC5" w:rsidR="00A97BDA" w:rsidRDefault="006377B6" w:rsidP="00A97BDA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A97BDA">
        <w:rPr>
          <w:rFonts w:ascii="Consolas" w:eastAsiaTheme="minorEastAsia" w:hAnsi="Consolas" w:cs="Consolas"/>
          <w:lang w:val="en-US"/>
        </w:rPr>
        <w:t xml:space="preserve">  </w:t>
      </w:r>
    </w:p>
    <w:p w14:paraId="44FE5A34" w14:textId="16B6CF80" w:rsidR="00A97BDA" w:rsidRDefault="00A97BDA" w:rsidP="00A97BDA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3→R3-5R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669AF63E" w14:textId="5CA0A27E" w:rsidR="001525D6" w:rsidRDefault="001525D6">
      <w:pPr>
        <w:rPr>
          <w:rFonts w:ascii="Consolas" w:hAnsi="Consolas" w:cs="Consolas"/>
          <w:lang w:val="en-US"/>
        </w:rPr>
      </w:pPr>
    </w:p>
    <w:p w14:paraId="1B761591" w14:textId="74279C3A" w:rsidR="001228E0" w:rsidRPr="00906FC3" w:rsidRDefault="006F558C" w:rsidP="001228E0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92B933" wp14:editId="1A40F089">
                <wp:simplePos x="0" y="0"/>
                <wp:positionH relativeFrom="column">
                  <wp:posOffset>2313992</wp:posOffset>
                </wp:positionH>
                <wp:positionV relativeFrom="paragraph">
                  <wp:posOffset>458548</wp:posOffset>
                </wp:positionV>
                <wp:extent cx="504092" cy="656492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92" cy="656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96AC7" w14:textId="77777777" w:rsidR="006F558C" w:rsidRPr="00B51559" w:rsidRDefault="006F558C" w:rsidP="006F558C">
                            <w:pPr>
                              <w:rPr>
                                <w:b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B51559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n-US"/>
                              </w:rPr>
                              <w:t>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933" id="Text Box 155" o:spid="_x0000_s1096" type="#_x0000_t202" style="position:absolute;margin-left:182.2pt;margin-top:36.1pt;width:39.7pt;height:51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" filled="f" stroked="f" strokeweight=".5pt">
                <v:textbox>
                  <w:txbxContent>
                    <w:p w14:paraId="1EA96AC7" w14:textId="77777777" w:rsidR="006F558C" w:rsidRPr="00B51559" w:rsidRDefault="006F558C" w:rsidP="006F558C">
                      <w:pPr>
                        <w:rPr>
                          <w:b/>
                          <w:bCs/>
                          <w:color w:val="FF000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B51559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72"/>
                          <w:szCs w:val="72"/>
                          <w:lang w:val="en-US"/>
                        </w:rPr>
                        <w:t>✘</w:t>
                      </w:r>
                    </w:p>
                  </w:txbxContent>
                </v:textbox>
              </v:shape>
            </w:pict>
          </mc:Fallback>
        </mc:AlternateContent>
      </w:r>
      <w:r w:rsidR="00C5677E">
        <w:rPr>
          <w:rFonts w:ascii="Consolas" w:eastAsiaTheme="minorEastAsia" w:hAnsi="Consolas" w:cs="Consolas"/>
          <w:lang w:val="en-US"/>
        </w:rPr>
        <w:t xml:space="preserve">Using the above, </w:t>
      </w:r>
      <w:r w:rsidR="001228E0"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 w:rsidR="001228E0">
        <w:rPr>
          <w:rFonts w:ascii="Consolas" w:eastAsiaTheme="minorEastAsia" w:hAnsi="Consolas" w:cs="Consolas"/>
          <w:lang w:val="en-US"/>
        </w:rPr>
        <w:t xml:space="preserve"> </w:t>
      </w:r>
      <w:r w:rsidR="001228E0"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 w:rsidR="001228E0">
        <w:rPr>
          <w:rFonts w:ascii="Consolas" w:eastAsiaTheme="minorEastAsia" w:hAnsi="Consolas" w:cs="Consolas"/>
          <w:lang w:val="en-US"/>
        </w:rPr>
        <w:t xml:space="preserve">  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 w:rsidR="001228E0">
        <w:rPr>
          <w:rFonts w:ascii="Consolas" w:eastAsiaTheme="minorEastAsia" w:hAnsi="Consolas" w:cs="Consolas"/>
          <w:lang w:val="en-US"/>
        </w:rPr>
        <w:t xml:space="preserve"> </w:t>
      </w:r>
    </w:p>
    <w:p w14:paraId="47C2E91F" w14:textId="5A72EFE3" w:rsidR="001228E0" w:rsidRDefault="001228E0">
      <w:pPr>
        <w:rPr>
          <w:rFonts w:ascii="Consolas" w:hAnsi="Consolas" w:cs="Consolas"/>
          <w:lang w:val="en-US"/>
        </w:rPr>
      </w:pPr>
    </w:p>
    <w:p w14:paraId="1DC84226" w14:textId="0678E5FE" w:rsidR="001525D6" w:rsidRDefault="001228E0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Not linearly independent</w:t>
      </w:r>
      <w:r w:rsidR="00B1627F">
        <w:rPr>
          <w:rFonts w:ascii="Consolas" w:hAnsi="Consolas" w:cs="Consolas"/>
          <w:lang w:val="en-US"/>
        </w:rPr>
        <w:t>.</w:t>
      </w:r>
    </w:p>
    <w:p w14:paraId="29B045D3" w14:textId="64803D76" w:rsidR="00B1627F" w:rsidRDefault="00B1627F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Because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=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-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</w:p>
    <w:p w14:paraId="25C292EF" w14:textId="0291A5A1" w:rsidR="001525D6" w:rsidRDefault="001525D6">
      <w:pPr>
        <w:rPr>
          <w:rFonts w:ascii="Consolas" w:hAnsi="Consolas" w:cs="Consolas"/>
          <w:lang w:val="en-US"/>
        </w:rPr>
      </w:pPr>
    </w:p>
    <w:p w14:paraId="697A2AA9" w14:textId="107C273E" w:rsidR="001525D6" w:rsidRDefault="00097AA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Example:</w:t>
      </w:r>
    </w:p>
    <w:p w14:paraId="05FA3631" w14:textId="446F4896" w:rsidR="00AF37AC" w:rsidRDefault="00AF37AC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Find a basis for the set of vectors in </w:t>
      </w:r>
      <m:oMath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on the line </w:t>
      </w:r>
      <m:oMath>
        <m:r>
          <w:rPr>
            <w:rFonts w:ascii="Cambria Math" w:eastAsiaTheme="minorEastAsia" w:hAnsi="Cambria Math" w:cs="Consolas"/>
            <w:lang w:val="en-US"/>
          </w:rPr>
          <m:t>y=5x</m:t>
        </m:r>
      </m:oMath>
    </w:p>
    <w:p w14:paraId="7BA3160D" w14:textId="2EA8DE9E" w:rsidR="001525D6" w:rsidRDefault="001525D6">
      <w:pPr>
        <w:rPr>
          <w:rFonts w:ascii="Consolas" w:hAnsi="Consolas" w:cs="Consolas"/>
          <w:lang w:val="en-US"/>
        </w:rPr>
      </w:pPr>
    </w:p>
    <w:p w14:paraId="79618075" w14:textId="536E395E" w:rsidR="001525D6" w:rsidRDefault="004F4D5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Rewrite the above as </w:t>
      </w:r>
      <m:oMath>
        <m:r>
          <w:rPr>
            <w:rFonts w:ascii="Cambria Math" w:hAnsi="Cambria Math" w:cs="Consolas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hAnsi="Cambria Math" w:cs="Consolas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</w:p>
    <w:p w14:paraId="73CEB864" w14:textId="7809ABDF" w:rsidR="004C7E18" w:rsidRDefault="004C7E18">
      <w:pPr>
        <w:rPr>
          <w:rFonts w:ascii="Consolas" w:hAnsi="Consolas" w:cs="Consolas"/>
          <w:lang w:val="en-US"/>
        </w:rPr>
      </w:pPr>
    </w:p>
    <w:p w14:paraId="02F3BD48" w14:textId="77777777" w:rsidR="00624BA6" w:rsidRPr="00A50940" w:rsidRDefault="00624BA6" w:rsidP="00624BA6">
      <w:pPr>
        <w:pStyle w:val="ListParagraph"/>
        <w:numPr>
          <w:ilvl w:val="0"/>
          <w:numId w:val="14"/>
        </w:numPr>
        <w:rPr>
          <w:rFonts w:ascii="Consolas" w:eastAsiaTheme="minorEastAsia" w:hAnsi="Consolas" w:cs="Consolas"/>
          <w:color w:val="A6A6A6" w:themeColor="background1" w:themeShade="A6"/>
          <w:lang w:val="en-US"/>
        </w:rPr>
      </w:pPr>
      <w:r w:rsidRPr="00A50940">
        <w:rPr>
          <w:rFonts w:ascii="Consolas" w:eastAsiaTheme="minorEastAsia" w:hAnsi="Consolas" w:cs="Consolas"/>
          <w:color w:val="A6A6A6" w:themeColor="background1" w:themeShade="A6"/>
          <w:lang w:val="en-US"/>
        </w:rPr>
        <w:t>all linearly independent</w:t>
      </w:r>
    </w:p>
    <w:p w14:paraId="261383EC" w14:textId="55B8BC97" w:rsidR="004C7E18" w:rsidRDefault="004C7E18">
      <w:pPr>
        <w:rPr>
          <w:rFonts w:ascii="Consolas" w:hAnsi="Consolas" w:cs="Consolas"/>
          <w:lang w:val="en-US"/>
        </w:rPr>
      </w:pPr>
    </w:p>
    <w:p w14:paraId="2B27CE1D" w14:textId="311AFF89" w:rsidR="004C7E18" w:rsidRDefault="004C7E18">
      <w:pPr>
        <w:rPr>
          <w:rFonts w:ascii="Consolas" w:hAnsi="Consolas" w:cs="Consolas"/>
          <w:lang w:val="en-US"/>
        </w:rPr>
      </w:pPr>
    </w:p>
    <w:p w14:paraId="73C9EBCE" w14:textId="24683127" w:rsidR="004C7E18" w:rsidRDefault="004C7E18">
      <w:pPr>
        <w:rPr>
          <w:rFonts w:ascii="Consolas" w:hAnsi="Consolas" w:cs="Consolas"/>
          <w:lang w:val="en-US"/>
        </w:rPr>
      </w:pPr>
    </w:p>
    <w:p w14:paraId="4C326DA0" w14:textId="45A45F67" w:rsidR="004C7E18" w:rsidRDefault="004C7E18">
      <w:pPr>
        <w:rPr>
          <w:rFonts w:ascii="Consolas" w:hAnsi="Consolas" w:cs="Consolas"/>
          <w:lang w:val="en-US"/>
        </w:rPr>
      </w:pPr>
    </w:p>
    <w:p w14:paraId="4DECC8CF" w14:textId="0FE0979A" w:rsidR="004C7E18" w:rsidRDefault="004C7E18">
      <w:pPr>
        <w:rPr>
          <w:rFonts w:ascii="Consolas" w:hAnsi="Consolas" w:cs="Consolas"/>
          <w:lang w:val="en-US"/>
        </w:rPr>
      </w:pPr>
    </w:p>
    <w:p w14:paraId="36249FB9" w14:textId="36105F90" w:rsidR="004C7E18" w:rsidRDefault="004C7E18">
      <w:pPr>
        <w:rPr>
          <w:rFonts w:ascii="Consolas" w:hAnsi="Consolas" w:cs="Consolas"/>
          <w:lang w:val="en-US"/>
        </w:rPr>
      </w:pPr>
    </w:p>
    <w:p w14:paraId="2D2EEB9C" w14:textId="7C118068" w:rsidR="004C7E18" w:rsidRDefault="004C7E18">
      <w:pPr>
        <w:rPr>
          <w:rFonts w:ascii="Consolas" w:hAnsi="Consolas" w:cs="Consolas"/>
          <w:lang w:val="en-US"/>
        </w:rPr>
      </w:pPr>
    </w:p>
    <w:p w14:paraId="46781396" w14:textId="07943A70" w:rsidR="004C7E18" w:rsidRDefault="004C7E18">
      <w:pPr>
        <w:rPr>
          <w:rFonts w:ascii="Consolas" w:hAnsi="Consolas" w:cs="Consolas"/>
          <w:lang w:val="en-US"/>
        </w:rPr>
      </w:pPr>
    </w:p>
    <w:p w14:paraId="5C927F1A" w14:textId="7B22ECEC" w:rsidR="004C7E18" w:rsidRDefault="004C7E18">
      <w:pPr>
        <w:rPr>
          <w:rFonts w:ascii="Consolas" w:hAnsi="Consolas" w:cs="Consolas"/>
          <w:lang w:val="en-US"/>
        </w:rPr>
      </w:pPr>
    </w:p>
    <w:p w14:paraId="05E809D5" w14:textId="31CDD9AA" w:rsidR="004C7E18" w:rsidRDefault="004C7E18">
      <w:pPr>
        <w:rPr>
          <w:rFonts w:ascii="Consolas" w:hAnsi="Consolas" w:cs="Consolas"/>
          <w:lang w:val="en-US"/>
        </w:rPr>
      </w:pPr>
    </w:p>
    <w:p w14:paraId="41242BD2" w14:textId="23B1E1B2" w:rsidR="004C7E18" w:rsidRDefault="004C7E18">
      <w:pPr>
        <w:rPr>
          <w:rFonts w:ascii="Consolas" w:hAnsi="Consolas" w:cs="Consolas"/>
          <w:lang w:val="en-US"/>
        </w:rPr>
      </w:pPr>
    </w:p>
    <w:p w14:paraId="7A2C2B4C" w14:textId="0B860750" w:rsidR="004C7E18" w:rsidRDefault="004C7E18">
      <w:pPr>
        <w:rPr>
          <w:rFonts w:ascii="Consolas" w:hAnsi="Consolas" w:cs="Consolas"/>
          <w:lang w:val="en-US"/>
        </w:rPr>
      </w:pPr>
    </w:p>
    <w:p w14:paraId="2FD32F8D" w14:textId="53D4037F" w:rsidR="004C7E18" w:rsidRDefault="004C7E18">
      <w:pPr>
        <w:rPr>
          <w:rFonts w:ascii="Consolas" w:hAnsi="Consolas" w:cs="Consolas"/>
          <w:lang w:val="en-US"/>
        </w:rPr>
      </w:pPr>
    </w:p>
    <w:p w14:paraId="5D3F6CDC" w14:textId="65401387" w:rsidR="001525D6" w:rsidRDefault="001525D6">
      <w:pPr>
        <w:rPr>
          <w:rFonts w:ascii="Consolas" w:hAnsi="Consolas" w:cs="Consolas"/>
          <w:lang w:val="en-US"/>
        </w:rPr>
      </w:pPr>
    </w:p>
    <w:p w14:paraId="62CFB0B1" w14:textId="0CBEC025" w:rsidR="00E069CA" w:rsidRDefault="00E069CA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 xml:space="preserve">Dimension </w:t>
      </w:r>
    </w:p>
    <w:p w14:paraId="0CDE0DE8" w14:textId="3F0F2E93" w:rsidR="00E069CA" w:rsidRDefault="006377B6">
      <w:pPr>
        <w:rPr>
          <w:rFonts w:ascii="Consolas" w:hAnsi="Consolas" w:cs="Consolas"/>
          <w:lang w:val="en-US"/>
        </w:rPr>
      </w:pPr>
      <w:hyperlink r:id="rId18" w:history="1">
        <w:r w:rsidR="00E069CA" w:rsidRPr="00A42E1E">
          <w:rPr>
            <w:rStyle w:val="Hyperlink"/>
            <w:rFonts w:ascii="Consolas" w:hAnsi="Consolas" w:cs="Consolas"/>
            <w:lang w:val="en-US"/>
          </w:rPr>
          <w:t>https://www.youtube.com/watch?v=zr_iMt0k5TQ</w:t>
        </w:r>
      </w:hyperlink>
    </w:p>
    <w:p w14:paraId="28ECFC3D" w14:textId="6C526171" w:rsidR="00E069CA" w:rsidRDefault="00E069CA">
      <w:pPr>
        <w:rPr>
          <w:rFonts w:ascii="Consolas" w:hAnsi="Consolas" w:cs="Consolas"/>
          <w:lang w:val="en-US"/>
        </w:rPr>
      </w:pPr>
    </w:p>
    <w:p w14:paraId="027A5540" w14:textId="77777777" w:rsidR="002A62A0" w:rsidRDefault="002A62A0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If </w:t>
      </w:r>
      <m:oMath>
        <m:r>
          <w:rPr>
            <w:rFonts w:ascii="Cambria Math" w:hAnsi="Cambria Math" w:cs="Consolas"/>
            <w:lang w:val="en-US"/>
          </w:rPr>
          <m:t>V</m:t>
        </m:r>
      </m:oMath>
      <w:r>
        <w:rPr>
          <w:rFonts w:ascii="Consolas" w:eastAsiaTheme="minorEastAsia" w:hAnsi="Consolas" w:cs="Consolas"/>
          <w:lang w:val="en-US"/>
        </w:rPr>
        <w:t xml:space="preserve"> is spanned by a finite set, </w:t>
      </w:r>
    </w:p>
    <w:p w14:paraId="2F71121B" w14:textId="7F6FE392" w:rsidR="00E069CA" w:rsidRDefault="002A62A0">
      <w:pPr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then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  <w:r>
        <w:rPr>
          <w:rFonts w:ascii="Consolas" w:eastAsiaTheme="minorEastAsia" w:hAnsi="Consolas" w:cs="Consolas"/>
          <w:lang w:val="en-US"/>
        </w:rPr>
        <w:t xml:space="preserve"> is finite dimensional</w:t>
      </w:r>
    </w:p>
    <w:p w14:paraId="44ACEC85" w14:textId="72803C0C" w:rsidR="00E069CA" w:rsidRDefault="00E069CA">
      <w:pPr>
        <w:rPr>
          <w:rFonts w:ascii="Consolas" w:hAnsi="Consolas" w:cs="Consolas"/>
          <w:lang w:val="en-US"/>
        </w:rPr>
      </w:pPr>
    </w:p>
    <w:p w14:paraId="22EF83C2" w14:textId="37DBD86A" w:rsidR="00E069CA" w:rsidRPr="002A62A0" w:rsidRDefault="002A62A0">
      <w:pPr>
        <w:rPr>
          <w:rFonts w:ascii="Consolas" w:hAnsi="Consolas" w:cs="Consolas"/>
          <w:lang w:val="en-US"/>
        </w:rPr>
      </w:pPr>
      <w:r w:rsidRPr="002A62A0">
        <w:rPr>
          <w:rFonts w:ascii="Consolas" w:hAnsi="Consolas" w:cs="Consolas"/>
          <w:lang w:val="en-US"/>
        </w:rPr>
        <w:t xml:space="preserve">The </w:t>
      </w:r>
      <w:r>
        <w:rPr>
          <w:rFonts w:ascii="Consolas" w:hAnsi="Consolas" w:cs="Consolas"/>
          <w:lang w:val="en-US"/>
        </w:rPr>
        <w:t xml:space="preserve">dimension of </w:t>
      </w:r>
      <m:oMath>
        <m:r>
          <w:rPr>
            <w:rFonts w:ascii="Cambria Math" w:hAnsi="Cambria Math" w:cs="Consolas"/>
            <w:lang w:val="en-US"/>
          </w:rPr>
          <m:t>V</m:t>
        </m:r>
      </m:oMath>
      <w:r>
        <w:rPr>
          <w:rFonts w:ascii="Consolas" w:eastAsiaTheme="minorEastAsia" w:hAnsi="Consolas" w:cs="Consolas"/>
          <w:lang w:val="en-US"/>
        </w:rPr>
        <w:t xml:space="preserve"> is the number of vectors in a basis for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</w:p>
    <w:p w14:paraId="2F7CDEFB" w14:textId="31DAF453" w:rsidR="00E069CA" w:rsidRDefault="006771D9" w:rsidP="00A451A8">
      <w:pPr>
        <w:rPr>
          <w:rFonts w:ascii="Consolas" w:hAnsi="Consolas" w:cs="Consolas"/>
          <w:i/>
          <w:iCs/>
          <w:color w:val="FF0000"/>
          <w:lang w:val="en-US"/>
        </w:rPr>
      </w:pPr>
      <w:r>
        <w:rPr>
          <w:rFonts w:ascii="Consolas" w:hAnsi="Consolas" w:cs="Consolas"/>
          <w:noProof/>
          <w:color w:val="5B9BD5" w:themeColor="accent5"/>
          <w:lang w:val="en-US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5C3F4CEE" wp14:editId="48587164">
                <wp:simplePos x="0" y="0"/>
                <wp:positionH relativeFrom="column">
                  <wp:posOffset>4400344</wp:posOffset>
                </wp:positionH>
                <wp:positionV relativeFrom="paragraph">
                  <wp:posOffset>193633</wp:posOffset>
                </wp:positionV>
                <wp:extent cx="1195753" cy="1256044"/>
                <wp:effectExtent l="0" t="0" r="10795" b="1397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753" cy="1256044"/>
                          <a:chOff x="0" y="0"/>
                          <a:chExt cx="1440000" cy="1440000"/>
                        </a:xfrm>
                      </wpg:grpSpPr>
                      <wpg:grpSp>
                        <wpg:cNvPr id="161" name="Group 161"/>
                        <wpg:cNvGrpSpPr/>
                        <wpg:grpSpPr>
                          <a:xfrm>
                            <a:off x="0" y="0"/>
                            <a:ext cx="1440000" cy="1440000"/>
                            <a:chOff x="0" y="140677"/>
                            <a:chExt cx="1440000" cy="1440000"/>
                          </a:xfrm>
                        </wpg:grpSpPr>
                        <wps:wsp>
                          <wps:cNvPr id="156" name="Oval 156"/>
                          <wps:cNvSpPr/>
                          <wps:spPr>
                            <a:xfrm>
                              <a:off x="120580" y="391886"/>
                              <a:ext cx="864159" cy="918197"/>
                            </a:xfrm>
                            <a:prstGeom prst="ellipse">
                              <a:avLst/>
                            </a:prstGeom>
                            <a:pattFill prst="pct30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Oval 157"/>
                          <wps:cNvSpPr/>
                          <wps:spPr>
                            <a:xfrm>
                              <a:off x="0" y="140677"/>
                              <a:ext cx="1440000" cy="14400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" name="Group 160"/>
                        <wpg:cNvGrpSpPr/>
                        <wpg:grpSpPr>
                          <a:xfrm>
                            <a:off x="351692" y="522515"/>
                            <a:ext cx="1034979" cy="351692"/>
                            <a:chOff x="-2612572" y="120581"/>
                            <a:chExt cx="1034979" cy="351692"/>
                          </a:xfrm>
                        </wpg:grpSpPr>
                        <wps:wsp>
                          <wps:cNvPr id="158" name="Text Box 158"/>
                          <wps:cNvSpPr txBox="1"/>
                          <wps:spPr>
                            <a:xfrm>
                              <a:off x="-2612572" y="120581"/>
                              <a:ext cx="331595" cy="3516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ADD3642" w14:textId="6EB77CD4" w:rsidR="000B0205" w:rsidRDefault="000B0205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xt Box 159"/>
                          <wps:cNvSpPr txBox="1"/>
                          <wps:spPr>
                            <a:xfrm>
                              <a:off x="-1909188" y="120581"/>
                              <a:ext cx="331595" cy="35169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1AA0EEB" w14:textId="0B10527E" w:rsidR="000B0205" w:rsidRDefault="000B0205" w:rsidP="000B0205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F4CEE" id="Group 162" o:spid="_x0000_s1097" style="position:absolute;margin-left:346.5pt;margin-top:15.25pt;width:94.15pt;height:98.9pt;z-index:251811840;mso-width-relative:margin;mso-height-relative:margin" coordsize="14400,14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">
                <v:group id="Group 161" o:spid="_x0000_s1098" style="position:absolute;width:14400;height:14400" coordorigin=",1406" coordsize="14400,14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4f6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">
                  <v:oval id="Oval 156" o:spid="_x0000_s1099" style="position:absolute;left:1205;top:3918;width:8642;height:91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" fillcolor="#4472c4 [3204]" strokecolor="#1f3763 [1604]" strokeweight="1pt">
                    <v:fill r:id="rId19" o:title="" color2="white [3212]" type="pattern"/>
                    <v:stroke joinstyle="miter"/>
                  </v:oval>
                  <v:oval id="Oval 157" o:spid="_x0000_s1100" style="position:absolute;top:1406;width:14400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" filled="f" strokecolor="#70ad47 [3209]" strokeweight="1pt">
                    <v:stroke joinstyle="miter"/>
                  </v:oval>
                </v:group>
                <v:group id="Group 160" o:spid="_x0000_s1101" style="position:absolute;left:3516;top:5225;width:10350;height:3517" coordorigin="-26125,1205" coordsize="10349,35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yJhyQAAAOE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">
                  <v:shape id="Text Box 158" o:spid="_x0000_s1102" type="#_x0000_t202" style="position:absolute;left:-26125;top:1205;width:3316;height:35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" fillcolor="white [3201]" strokeweight=".5pt">
                    <v:textbox>
                      <w:txbxContent>
                        <w:p w14:paraId="6ADD3642" w14:textId="6EB77CD4" w:rsidR="000B0205" w:rsidRDefault="000B0205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9" o:spid="_x0000_s1103" type="#_x0000_t202" style="position:absolute;left:-19091;top:1205;width:3316;height:35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" fillcolor="white [3201]" strokeweight=".5pt">
                    <v:textbox>
                      <w:txbxContent>
                        <w:p w14:paraId="21AA0EEB" w14:textId="0B10527E" w:rsidR="000B0205" w:rsidRDefault="000B0205" w:rsidP="000B0205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451A8" w:rsidRPr="00A451A8">
        <w:rPr>
          <w:rFonts w:ascii="Consolas" w:hAnsi="Consolas" w:cs="Consolas"/>
          <w:i/>
          <w:iCs/>
          <w:color w:val="FF0000"/>
          <w:lang w:val="en-US"/>
        </w:rPr>
        <w:t>TDLR</w:t>
      </w:r>
      <w:r w:rsidR="00A451A8">
        <w:rPr>
          <w:rFonts w:ascii="Consolas" w:hAnsi="Consolas" w:cs="Consolas"/>
          <w:i/>
          <w:iCs/>
          <w:color w:val="FF0000"/>
          <w:lang w:val="en-US"/>
        </w:rPr>
        <w:t xml:space="preserve">: </w:t>
      </w:r>
    </w:p>
    <w:p w14:paraId="092AFC83" w14:textId="0C770306" w:rsidR="00A451A8" w:rsidRDefault="00A451A8" w:rsidP="00A451A8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m:oMath>
        <m:r>
          <w:rPr>
            <w:rFonts w:ascii="Cambria Math" w:eastAsiaTheme="minorEastAsia" w:hAnsi="Cambria Math" w:cs="Consolas"/>
            <w:color w:val="FF0000"/>
            <w:lang w:val="en-US"/>
          </w:rPr>
          <m:t>→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V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the vector </w:t>
      </w:r>
    </w:p>
    <w:p w14:paraId="48149C30" w14:textId="77777777" w:rsidR="006E6490" w:rsidRDefault="00A451A8" w:rsidP="006E6490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m:oMath>
        <m:r>
          <w:rPr>
            <w:rFonts w:ascii="Cambria Math" w:eastAsiaTheme="minorEastAsia" w:hAnsi="Cambria Math" w:cs="Consolas"/>
            <w:color w:val="FF0000"/>
            <w:lang w:val="en-US"/>
          </w:rPr>
          <m:t>→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H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the subspace i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V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</w:p>
    <w:p w14:paraId="61DFCB34" w14:textId="39B0181C" w:rsidR="006E6490" w:rsidRPr="006E6490" w:rsidRDefault="006E6490" w:rsidP="006E6490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m:oMath>
        <m:r>
          <w:rPr>
            <w:rFonts w:ascii="Cambria Math" w:eastAsiaTheme="minorEastAsia" w:hAnsi="Cambria Math" w:cs="Consolas"/>
            <w:color w:val="FF0000"/>
            <w:lang w:val="en-US"/>
          </w:rPr>
          <m:t>→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B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the basis of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H</m:t>
        </m:r>
      </m:oMath>
    </w:p>
    <w:p w14:paraId="2CEA79CC" w14:textId="0CD5AD7C" w:rsidR="006E6490" w:rsidRDefault="006E6490" w:rsidP="006E6490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m:oMath>
        <m:r>
          <w:rPr>
            <w:rFonts w:ascii="Cambria Math" w:eastAsiaTheme="minorEastAsia" w:hAnsi="Cambria Math" w:cs="Consolas"/>
            <w:color w:val="FF0000"/>
            <w:lang w:val="en-US"/>
          </w:rPr>
          <m:t>→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dim</m:t>
        </m:r>
      </m:oMath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the number of vectors i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B</m:t>
        </m:r>
      </m:oMath>
    </w:p>
    <w:p w14:paraId="3399C36A" w14:textId="36B5DE9D" w:rsidR="006E6490" w:rsidRPr="006E6490" w:rsidRDefault="006E6490" w:rsidP="006E6490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29893985" w14:textId="74AFAEF0" w:rsidR="006E6490" w:rsidRDefault="006E6490" w:rsidP="006E6490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ome notable examples: </w:t>
      </w:r>
    </w:p>
    <w:p w14:paraId="68EBE951" w14:textId="03340EDB" w:rsidR="00A451A8" w:rsidRPr="006E6490" w:rsidRDefault="006377B6" w:rsidP="00A451A8">
      <w:pPr>
        <w:rPr>
          <w:rFonts w:ascii="Consolas" w:eastAsiaTheme="minorEastAsia" w:hAnsi="Consolas" w:cs="Consolas"/>
          <w:i/>
          <w:iCs/>
          <w:lang w:val="en-US"/>
        </w:rPr>
      </w:pPr>
      <m:oMath>
        <m:func>
          <m:funcPr>
            <m:ctrlPr>
              <w:rPr>
                <w:rFonts w:ascii="Cambria Math" w:eastAsiaTheme="minorEastAsia" w:hAnsi="Cambria Math" w:cs="Consolas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O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>=0</m:t>
            </m:r>
          </m:e>
        </m:func>
      </m:oMath>
      <w:r w:rsidR="006E6490" w:rsidRPr="006E6490">
        <w:rPr>
          <w:rFonts w:ascii="Consolas" w:eastAsiaTheme="minorEastAsia" w:hAnsi="Consolas" w:cs="Consolas"/>
          <w:i/>
          <w:iCs/>
          <w:lang w:val="en-US"/>
        </w:rPr>
        <w:t xml:space="preserve"> </w:t>
      </w:r>
    </w:p>
    <w:p w14:paraId="51EFD336" w14:textId="34F1264E" w:rsidR="006E6490" w:rsidRPr="006E6490" w:rsidRDefault="006377B6" w:rsidP="006E6490">
      <w:pPr>
        <w:rPr>
          <w:rFonts w:ascii="Consolas" w:eastAsiaTheme="minorEastAsia" w:hAnsi="Consolas" w:cs="Consolas"/>
          <w:i/>
          <w:iCs/>
          <w:lang w:val="en-US"/>
        </w:rPr>
      </w:pPr>
      <m:oMath>
        <m:func>
          <m:funcPr>
            <m:ctrlPr>
              <w:rPr>
                <w:rFonts w:ascii="Cambria Math" w:eastAsiaTheme="minorEastAsia" w:hAnsi="Cambria Math" w:cs="Consolas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sSup>
              <m:sSup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Consolas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Consolas"/>
                <w:lang w:val="en-US"/>
              </w:rPr>
              <m:t>=n</m:t>
            </m:r>
          </m:e>
        </m:func>
      </m:oMath>
      <w:r w:rsidR="006E6490" w:rsidRPr="006E6490">
        <w:rPr>
          <w:rFonts w:ascii="Consolas" w:eastAsiaTheme="minorEastAsia" w:hAnsi="Consolas" w:cs="Consolas"/>
          <w:i/>
          <w:iCs/>
          <w:lang w:val="en-US"/>
        </w:rPr>
        <w:t xml:space="preserve"> </w:t>
      </w:r>
      <w:r w:rsidR="002A7C49">
        <w:rPr>
          <w:rFonts w:ascii="Consolas" w:eastAsiaTheme="minorEastAsia" w:hAnsi="Consolas" w:cs="Consolas"/>
          <w:i/>
          <w:iCs/>
          <w:lang w:val="en-US"/>
        </w:rPr>
        <w:tab/>
      </w:r>
      <w:r w:rsidR="002A7C49">
        <w:rPr>
          <w:rFonts w:ascii="Consolas" w:eastAsiaTheme="minorEastAsia" w:hAnsi="Consolas" w:cs="Consolas"/>
          <w:i/>
          <w:iCs/>
          <w:lang w:val="en-US"/>
        </w:rPr>
        <w:tab/>
      </w:r>
      <w:r w:rsidR="002A7C49">
        <w:rPr>
          <w:rFonts w:ascii="Consolas" w:eastAsiaTheme="minorEastAsia" w:hAnsi="Consolas" w:cs="Consolas"/>
          <w:i/>
          <w:iCs/>
          <w:lang w:val="en-US"/>
        </w:rPr>
        <w:tab/>
        <w:t xml:space="preserve">remember standard basis </w:t>
      </w:r>
      <m:oMath>
        <m:r>
          <w:rPr>
            <w:rFonts w:ascii="Cambria Math" w:hAnsi="Cambria Math" w:cs="Consolas"/>
            <w:lang w:val="en-US"/>
          </w:rPr>
          <m:t>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,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}</m:t>
        </m:r>
      </m:oMath>
    </w:p>
    <w:p w14:paraId="4CBBBDFE" w14:textId="4DA06FDD" w:rsidR="00A451A8" w:rsidRPr="00A451A8" w:rsidRDefault="006377B6" w:rsidP="00A451A8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m:oMath>
        <m:func>
          <m:funcPr>
            <m:ctrlPr>
              <w:rPr>
                <w:rFonts w:ascii="Cambria Math" w:eastAsiaTheme="minorEastAsia" w:hAnsi="Cambria Math" w:cs="Consolas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 w:cs="Consolas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=n+1</m:t>
            </m:r>
          </m:e>
        </m:func>
      </m:oMath>
      <w:r w:rsidR="002A7C49">
        <w:rPr>
          <w:rFonts w:ascii="Consolas" w:eastAsiaTheme="minorEastAsia" w:hAnsi="Consolas" w:cs="Consolas"/>
          <w:i/>
          <w:iCs/>
          <w:lang w:val="en-US"/>
        </w:rPr>
        <w:tab/>
      </w:r>
      <w:r w:rsidR="002A7C49">
        <w:rPr>
          <w:rFonts w:ascii="Consolas" w:eastAsiaTheme="minorEastAsia" w:hAnsi="Consolas" w:cs="Consolas"/>
          <w:i/>
          <w:iCs/>
          <w:lang w:val="en-US"/>
        </w:rPr>
        <w:tab/>
        <w:t xml:space="preserve">remember standard basis </w:t>
      </w:r>
      <m:oMath>
        <m:r>
          <w:rPr>
            <w:rFonts w:ascii="Cambria Math" w:hAnsi="Cambria Math" w:cs="Consolas"/>
            <w:lang w:val="en-US"/>
          </w:rPr>
          <m:t>{1,t,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lang w:val="en-US"/>
          </w:rPr>
          <m:t>,… ,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  <m:r>
          <w:rPr>
            <w:rFonts w:ascii="Cambria Math" w:hAnsi="Cambria Math" w:cs="Consolas"/>
            <w:lang w:val="en-US"/>
          </w:rPr>
          <m:t>}</m:t>
        </m:r>
      </m:oMath>
      <w:r w:rsidR="002A7C49">
        <w:rPr>
          <w:rFonts w:ascii="Consolas" w:eastAsiaTheme="minorEastAsia" w:hAnsi="Consolas" w:cs="Consolas"/>
          <w:lang w:val="en-US"/>
        </w:rPr>
        <w:t xml:space="preserve"> </w:t>
      </w:r>
    </w:p>
    <w:p w14:paraId="5A5EE610" w14:textId="77777777" w:rsidR="00A451A8" w:rsidRDefault="00A451A8">
      <w:pPr>
        <w:rPr>
          <w:rFonts w:ascii="Consolas" w:hAnsi="Consolas" w:cs="Consolas"/>
          <w:color w:val="5B9BD5" w:themeColor="accent5"/>
          <w:lang w:val="en-US"/>
        </w:rPr>
      </w:pPr>
    </w:p>
    <w:p w14:paraId="131A5695" w14:textId="31DC22AB" w:rsidR="00E069CA" w:rsidRDefault="00756118">
      <w:pPr>
        <w:rPr>
          <w:rFonts w:ascii="Consolas" w:eastAsiaTheme="minorEastAsia" w:hAnsi="Consolas" w:cs="Consolas"/>
          <w:lang w:val="en-US"/>
        </w:rPr>
      </w:pPr>
      <w:r w:rsidRPr="00756118">
        <w:rPr>
          <w:rFonts w:ascii="Consolas" w:hAnsi="Consolas" w:cs="Consolas"/>
          <w:lang w:val="en-US"/>
        </w:rPr>
        <w:t xml:space="preserve">Let </w:t>
      </w:r>
      <m:oMath>
        <m:r>
          <w:rPr>
            <w:rFonts w:ascii="Cambria Math" w:hAnsi="Cambria Math" w:cs="Consolas"/>
            <w:lang w:val="en-US"/>
          </w:rPr>
          <m:t>H</m:t>
        </m:r>
      </m:oMath>
      <w:r>
        <w:rPr>
          <w:rFonts w:ascii="Consolas" w:eastAsiaTheme="minorEastAsia" w:hAnsi="Consolas" w:cs="Consolas"/>
          <w:lang w:val="en-US"/>
        </w:rPr>
        <w:t xml:space="preserve"> be a subspace of the finite dimensional vector space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  <w:r>
        <w:rPr>
          <w:rFonts w:ascii="Consolas" w:eastAsiaTheme="minorEastAsia" w:hAnsi="Consolas" w:cs="Consolas"/>
          <w:lang w:val="en-US"/>
        </w:rPr>
        <w:t>.</w:t>
      </w:r>
    </w:p>
    <w:p w14:paraId="652AD65B" w14:textId="139756AD" w:rsidR="00756118" w:rsidRDefault="00756118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Any linearly independent set in </w:t>
      </w:r>
      <m:oMath>
        <m:r>
          <w:rPr>
            <w:rFonts w:ascii="Cambria Math" w:eastAsiaTheme="minorEastAsia" w:hAnsi="Cambria Math" w:cs="Consolas"/>
            <w:lang w:val="en-US"/>
          </w:rPr>
          <m:t>H</m:t>
        </m:r>
      </m:oMath>
      <w:r>
        <w:rPr>
          <w:rFonts w:ascii="Consolas" w:eastAsiaTheme="minorEastAsia" w:hAnsi="Consolas" w:cs="Consolas"/>
          <w:lang w:val="en-US"/>
        </w:rPr>
        <w:t xml:space="preserve"> can be expanded to a basis for </w:t>
      </w:r>
      <m:oMath>
        <m:r>
          <w:rPr>
            <w:rFonts w:ascii="Cambria Math" w:eastAsiaTheme="minorEastAsia" w:hAnsi="Cambria Math" w:cs="Consolas"/>
            <w:lang w:val="en-US"/>
          </w:rPr>
          <m:t>H</m:t>
        </m:r>
      </m:oMath>
    </w:p>
    <w:p w14:paraId="17613657" w14:textId="49160A0C" w:rsidR="00756118" w:rsidRPr="00756118" w:rsidRDefault="00756118">
      <w:pPr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and </w:t>
      </w:r>
      <m:oMath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 w:cs="Consolas"/>
                <w:lang w:val="en-US"/>
              </w:rPr>
              <m:t>H</m:t>
            </m:r>
          </m:e>
        </m:func>
        <m:r>
          <w:rPr>
            <w:rFonts w:ascii="Cambria Math" w:eastAsiaTheme="minorEastAsia" w:hAnsi="Cambria Math" w:cs="Consolas"/>
            <w:lang w:val="en-US"/>
          </w:rPr>
          <m:t>≤</m:t>
        </m:r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 w:cs="Consolas"/>
                <w:lang w:val="en-US"/>
              </w:rPr>
              <m:t>V</m:t>
            </m:r>
          </m:e>
        </m:func>
      </m:oMath>
    </w:p>
    <w:p w14:paraId="7AA16DF4" w14:textId="77777777" w:rsidR="00B8323C" w:rsidRDefault="00B8323C">
      <w:pPr>
        <w:rPr>
          <w:rFonts w:ascii="Consolas" w:hAnsi="Consolas" w:cs="Consolas"/>
          <w:color w:val="5B9BD5" w:themeColor="accent5"/>
          <w:lang w:val="en-US"/>
        </w:rPr>
      </w:pPr>
    </w:p>
    <w:p w14:paraId="55E8BBD8" w14:textId="77777777" w:rsidR="002C2AF6" w:rsidRDefault="002C2AF6">
      <w:pPr>
        <w:rPr>
          <w:rFonts w:ascii="Consolas" w:eastAsiaTheme="minorEastAsia" w:hAnsi="Consolas" w:cs="Consolas"/>
          <w:b/>
          <w:bCs/>
          <w:lang w:val="en-US"/>
        </w:rPr>
      </w:pPr>
      <m:oMath>
        <m:r>
          <m:rPr>
            <m:sty m:val="bi"/>
          </m:rPr>
          <w:rPr>
            <w:rFonts w:ascii="Cambria Math" w:hAnsi="Cambria Math" w:cs="Consolas"/>
            <w:lang w:val="en-US"/>
          </w:rPr>
          <m:t xml:space="preserve">dim </m:t>
        </m:r>
      </m:oMath>
      <w:r w:rsidR="000010D6" w:rsidRPr="002C2AF6">
        <w:rPr>
          <w:rFonts w:ascii="Consolas" w:eastAsiaTheme="minorEastAsia" w:hAnsi="Consolas" w:cs="Consolas"/>
          <w:b/>
          <w:bCs/>
          <w:lang w:val="en-US"/>
        </w:rPr>
        <w:t>of nullspace and column space</w:t>
      </w:r>
    </w:p>
    <w:p w14:paraId="4DD99F84" w14:textId="38FBB39E" w:rsidR="006E084B" w:rsidRPr="006E084B" w:rsidRDefault="002C2AF6" w:rsidP="006E084B">
      <w:pPr>
        <w:rPr>
          <w:rFonts w:ascii="Consolas" w:eastAsiaTheme="minorEastAsia" w:hAnsi="Consolas" w:cs="Consolas"/>
          <w:lang w:val="en-US"/>
        </w:rPr>
      </w:pPr>
      <w:r w:rsidRPr="002C2AF6">
        <w:rPr>
          <w:rFonts w:ascii="Consolas" w:hAnsi="Consolas" w:cs="Consolas"/>
          <w:lang w:val="en-US"/>
        </w:rPr>
        <w:t xml:space="preserve">The </w:t>
      </w:r>
      <w:r w:rsidR="00B8323C">
        <w:rPr>
          <w:rFonts w:ascii="Consolas" w:hAnsi="Consolas" w:cs="Consolas"/>
          <w:lang w:val="en-US"/>
        </w:rPr>
        <w:t xml:space="preserve">dimension of </w:t>
      </w:r>
      <m:oMath>
        <m:r>
          <w:rPr>
            <w:rFonts w:ascii="Cambria Math" w:hAnsi="Cambria Math" w:cs="Consolas"/>
            <w:lang w:val="en-US"/>
          </w:rPr>
          <m:t>Nul A</m:t>
        </m:r>
      </m:oMath>
      <w:r w:rsidR="00B8323C">
        <w:rPr>
          <w:rFonts w:ascii="Consolas" w:eastAsiaTheme="minorEastAsia" w:hAnsi="Consolas" w:cs="Consolas"/>
          <w:lang w:val="en-US"/>
        </w:rPr>
        <w:t xml:space="preserve"> is the number of free variables in </w:t>
      </w:r>
      <m:oMath>
        <m:r>
          <w:rPr>
            <w:rFonts w:ascii="Cambria Math" w:eastAsiaTheme="minorEastAsia" w:hAnsi="Cambria Math" w:cs="Consolas"/>
            <w:lang w:val="en-US"/>
          </w:rPr>
          <m:t>Ax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O</m:t>
            </m:r>
          </m:e>
        </m:acc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</w:p>
    <w:p w14:paraId="0673FFC0" w14:textId="77777777" w:rsidR="009A4A97" w:rsidRPr="009A4A97" w:rsidRDefault="006E084B" w:rsidP="006E084B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2C2AF6">
        <w:rPr>
          <w:rFonts w:ascii="Consolas" w:hAnsi="Consolas" w:cs="Consolas"/>
          <w:lang w:val="en-US"/>
        </w:rPr>
        <w:t xml:space="preserve">The </w:t>
      </w:r>
      <w:r>
        <w:rPr>
          <w:rFonts w:ascii="Consolas" w:hAnsi="Consolas" w:cs="Consolas"/>
          <w:lang w:val="en-US"/>
        </w:rPr>
        <w:t xml:space="preserve">dimension of </w:t>
      </w:r>
      <m:oMath>
        <m:r>
          <w:rPr>
            <w:rFonts w:ascii="Cambria Math" w:hAnsi="Cambria Math" w:cs="Consolas"/>
            <w:lang w:val="en-US"/>
          </w:rPr>
          <m:t>Col A</m:t>
        </m:r>
      </m:oMath>
      <w:r>
        <w:rPr>
          <w:rFonts w:ascii="Consolas" w:eastAsiaTheme="minorEastAsia" w:hAnsi="Consolas" w:cs="Consolas"/>
          <w:lang w:val="en-US"/>
        </w:rPr>
        <w:t xml:space="preserve"> is the number of</w:t>
      </w:r>
      <w:r w:rsidR="00D16C4C">
        <w:rPr>
          <w:rFonts w:ascii="Consolas" w:eastAsiaTheme="minorEastAsia" w:hAnsi="Consolas" w:cs="Consolas"/>
          <w:lang w:val="en-US"/>
        </w:rPr>
        <w:t xml:space="preserve"> pivot columns</w:t>
      </w:r>
      <w:r>
        <w:rPr>
          <w:rFonts w:ascii="Consolas" w:eastAsiaTheme="minorEastAsia" w:hAnsi="Consolas" w:cs="Consolas"/>
          <w:lang w:val="en-US"/>
        </w:rPr>
        <w:t xml:space="preserve"> in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</w:p>
    <w:p w14:paraId="6106C86D" w14:textId="77777777" w:rsidR="009A4A97" w:rsidRDefault="009A4A97" w:rsidP="006E084B">
      <w:pPr>
        <w:rPr>
          <w:rFonts w:ascii="Consolas" w:eastAsiaTheme="minorEastAsia" w:hAnsi="Consolas" w:cs="Consolas"/>
          <w:color w:val="FF0000"/>
          <w:lang w:val="en-US"/>
        </w:rPr>
      </w:pPr>
      <w:r w:rsidRPr="009A4A97">
        <w:rPr>
          <w:rFonts w:ascii="Consolas" w:eastAsiaTheme="minorEastAsia" w:hAnsi="Consolas" w:cs="Consolas"/>
          <w:i/>
          <w:iCs/>
          <w:color w:val="FF0000"/>
          <w:lang w:val="en-US"/>
        </w:rPr>
        <w:t>Pivot columns: columns that contain the leading 1’s of the rows</w:t>
      </w:r>
      <w:r w:rsidRPr="009A4A97">
        <w:rPr>
          <w:rFonts w:ascii="Consolas" w:eastAsiaTheme="minorEastAsia" w:hAnsi="Consolas" w:cs="Consolas"/>
          <w:color w:val="FF0000"/>
          <w:lang w:val="en-US"/>
        </w:rPr>
        <w:t xml:space="preserve"> </w:t>
      </w:r>
    </w:p>
    <w:p w14:paraId="4B2ECE13" w14:textId="1DC0E213" w:rsidR="004023F7" w:rsidRPr="00C70EF0" w:rsidRDefault="004023F7" w:rsidP="004023F7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C70EF0">
        <w:rPr>
          <w:rFonts w:ascii="Consolas" w:eastAsiaTheme="minorEastAsia" w:hAnsi="Consolas" w:cs="Consolas"/>
          <w:lang w:val="en-US"/>
        </w:rPr>
        <w:t xml:space="preserve">e.g.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Pr="00C70EF0">
        <w:rPr>
          <w:rFonts w:ascii="Consolas" w:eastAsiaTheme="minorEastAsia" w:hAnsi="Consolas" w:cs="Consolas"/>
          <w:lang w:val="en-US"/>
        </w:rPr>
        <w:t xml:space="preserve">  1,2 and 4 are the pivot columns</w:t>
      </w:r>
    </w:p>
    <w:p w14:paraId="53167A41" w14:textId="77777777" w:rsidR="002B6DAD" w:rsidRDefault="002B6DAD" w:rsidP="006E084B">
      <w:pPr>
        <w:rPr>
          <w:rFonts w:ascii="Consolas" w:hAnsi="Consolas" w:cs="Consolas"/>
          <w:color w:val="FF0000"/>
          <w:lang w:val="en-US"/>
        </w:rPr>
      </w:pPr>
    </w:p>
    <w:p w14:paraId="02C0232A" w14:textId="77777777" w:rsidR="00EC1DC0" w:rsidRPr="00EC1DC0" w:rsidRDefault="002B6DAD" w:rsidP="006E084B">
      <w:pPr>
        <w:rPr>
          <w:rFonts w:ascii="Consolas" w:hAnsi="Consolas" w:cs="Consolas"/>
          <w:lang w:val="en-US"/>
        </w:rPr>
      </w:pPr>
      <w:r w:rsidRPr="00EC1DC0">
        <w:rPr>
          <w:rFonts w:ascii="Consolas" w:hAnsi="Consolas" w:cs="Consolas"/>
          <w:lang w:val="en-US"/>
        </w:rPr>
        <w:t>Example:</w:t>
      </w:r>
    </w:p>
    <w:p w14:paraId="3A316739" w14:textId="1A3A401C" w:rsidR="00C70EF0" w:rsidRPr="00C70EF0" w:rsidRDefault="00EC1DC0" w:rsidP="006E084B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  <m:r>
              <w:rPr>
                <w:rFonts w:ascii="Cambria Math" w:hAnsi="Cambria Math" w:cs="Consolas"/>
                <w:lang w:val="en-US"/>
              </w:rPr>
              <m:t xml:space="preserve"> </m:t>
            </m:r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 w:rsidR="00C70EF0" w:rsidRPr="00C70EF0">
        <w:rPr>
          <w:rFonts w:ascii="Consolas" w:eastAsiaTheme="minorEastAsia" w:hAnsi="Consolas" w:cs="Consolas"/>
          <w:lang w:val="en-US"/>
        </w:rPr>
        <w:t xml:space="preserve"> </w:t>
      </w:r>
      <w:r w:rsidR="00070F88">
        <w:rPr>
          <w:rFonts w:ascii="Consolas" w:eastAsiaTheme="minorEastAsia" w:hAnsi="Consolas" w:cs="Consolas"/>
          <w:lang w:val="en-US"/>
        </w:rPr>
        <w:tab/>
        <w:t>2x4 matrix</w:t>
      </w:r>
    </w:p>
    <w:p w14:paraId="3E6187C1" w14:textId="77777777" w:rsidR="00C70EF0" w:rsidRPr="00C70EF0" w:rsidRDefault="00C70EF0" w:rsidP="006E084B">
      <w:pPr>
        <w:rPr>
          <w:rFonts w:ascii="Consolas" w:hAnsi="Consolas" w:cs="Consolas"/>
          <w:lang w:val="en-US"/>
        </w:rPr>
      </w:pPr>
    </w:p>
    <w:p w14:paraId="6720050B" w14:textId="77777777" w:rsidR="00C70EF0" w:rsidRPr="00C70EF0" w:rsidRDefault="00C70EF0" w:rsidP="006E084B">
      <w:pPr>
        <w:rPr>
          <w:rFonts w:ascii="Consolas" w:hAnsi="Consolas" w:cs="Consolas"/>
          <w:lang w:val="en-US"/>
        </w:rPr>
      </w:pPr>
      <w:r w:rsidRPr="00C70EF0">
        <w:rPr>
          <w:rFonts w:ascii="Consolas" w:hAnsi="Consolas" w:cs="Consolas"/>
          <w:lang w:val="en-US"/>
        </w:rPr>
        <w:t>2 pivots</w:t>
      </w:r>
    </w:p>
    <w:p w14:paraId="740466A9" w14:textId="77777777" w:rsidR="00C70EF0" w:rsidRDefault="00C70EF0" w:rsidP="006E084B">
      <w:pPr>
        <w:rPr>
          <w:rFonts w:ascii="Consolas" w:hAnsi="Consolas" w:cs="Consolas"/>
          <w:lang w:val="en-US"/>
        </w:rPr>
      </w:pPr>
      <w:r w:rsidRPr="00C70EF0">
        <w:rPr>
          <w:rFonts w:ascii="Consolas" w:hAnsi="Consolas" w:cs="Consolas"/>
          <w:lang w:val="en-US"/>
        </w:rPr>
        <w:t>2 free variables</w:t>
      </w:r>
    </w:p>
    <w:p w14:paraId="75D4665B" w14:textId="77777777" w:rsidR="00C70EF0" w:rsidRDefault="00C70EF0" w:rsidP="006E084B">
      <w:pPr>
        <w:rPr>
          <w:rFonts w:ascii="Consolas" w:hAnsi="Consolas" w:cs="Consolas"/>
          <w:color w:val="FF0000"/>
          <w:lang w:val="en-US"/>
        </w:rPr>
      </w:pPr>
    </w:p>
    <w:p w14:paraId="35E481DC" w14:textId="708663B6" w:rsidR="00C70EF0" w:rsidRPr="00530FE1" w:rsidRDefault="006377B6" w:rsidP="006E084B">
      <w:pPr>
        <w:rPr>
          <w:rFonts w:ascii="Consolas" w:eastAsiaTheme="minorEastAsia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hAnsi="Cambria Math" w:cs="Consolas"/>
                <w:lang w:val="en-US"/>
              </w:rPr>
              <m:t>Nul</m:t>
            </m:r>
          </m:e>
        </m:func>
        <m:r>
          <w:rPr>
            <w:rFonts w:ascii="Cambria Math" w:hAnsi="Cambria Math" w:cs="Consolas"/>
            <w:lang w:val="en-US"/>
          </w:rPr>
          <m:t xml:space="preserve"> A=2</m:t>
        </m:r>
      </m:oMath>
      <w:r w:rsidR="00C70EF0" w:rsidRPr="00530FE1">
        <w:rPr>
          <w:rFonts w:ascii="Consolas" w:eastAsiaTheme="minorEastAsia" w:hAnsi="Consolas" w:cs="Consolas"/>
          <w:lang w:val="en-US"/>
        </w:rPr>
        <w:t xml:space="preserve"> </w:t>
      </w:r>
    </w:p>
    <w:p w14:paraId="1A56ACE4" w14:textId="29A8EBB0" w:rsidR="00C70EF0" w:rsidRDefault="006377B6" w:rsidP="00C70EF0">
      <w:pPr>
        <w:rPr>
          <w:rFonts w:ascii="Consolas" w:hAnsi="Consolas" w:cs="Consolas"/>
          <w:color w:val="FF0000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hAnsi="Cambria Math" w:cs="Consolas"/>
                <w:lang w:val="en-US"/>
              </w:rPr>
              <m:t>Col</m:t>
            </m:r>
          </m:e>
        </m:func>
        <m:r>
          <w:rPr>
            <w:rFonts w:ascii="Cambria Math" w:hAnsi="Cambria Math" w:cs="Consolas"/>
            <w:lang w:val="en-US"/>
          </w:rPr>
          <m:t xml:space="preserve"> A=2</m:t>
        </m:r>
      </m:oMath>
      <w:r w:rsidR="00C70EF0" w:rsidRPr="004023F7">
        <w:rPr>
          <w:rFonts w:ascii="Consolas" w:hAnsi="Consolas" w:cs="Consolas"/>
          <w:color w:val="FF0000"/>
          <w:lang w:val="en-US"/>
        </w:rPr>
        <w:br w:type="page"/>
      </w:r>
    </w:p>
    <w:p w14:paraId="1E736BF8" w14:textId="77777777" w:rsidR="00363ED0" w:rsidRDefault="00405773" w:rsidP="006E084B">
      <w:pPr>
        <w:rPr>
          <w:rFonts w:ascii="Consolas" w:hAnsi="Consolas" w:cs="Consolas"/>
          <w:lang w:val="en-US"/>
        </w:rPr>
      </w:pPr>
      <w:r w:rsidRPr="00405773">
        <w:rPr>
          <w:rFonts w:ascii="Consolas" w:hAnsi="Consolas" w:cs="Consolas"/>
          <w:lang w:val="en-US"/>
        </w:rPr>
        <w:lastRenderedPageBreak/>
        <w:t>Example</w:t>
      </w:r>
      <w:r w:rsidR="00363ED0">
        <w:rPr>
          <w:rFonts w:ascii="Consolas" w:hAnsi="Consolas" w:cs="Consolas"/>
          <w:lang w:val="en-US"/>
        </w:rPr>
        <w:t xml:space="preserve">: </w:t>
      </w:r>
    </w:p>
    <w:p w14:paraId="3051C7F5" w14:textId="1E6FD902" w:rsidR="00363ED0" w:rsidRDefault="00363ED0" w:rsidP="006E084B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Find the dimensions of the subspace spanned by </w:t>
      </w:r>
    </w:p>
    <w:p w14:paraId="4546DAA7" w14:textId="0FF4571E" w:rsidR="00E069CA" w:rsidRDefault="006377B6" w:rsidP="006E084B">
      <w:pPr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  <w:r w:rsidR="00F77CB0">
        <w:rPr>
          <w:rFonts w:ascii="Consolas" w:eastAsiaTheme="minorEastAsia" w:hAnsi="Consolas" w:cs="Consolas"/>
          <w:lang w:val="en-US"/>
        </w:rPr>
        <w:t xml:space="preserve"> </w:t>
      </w:r>
      <w:r w:rsidR="00363ED0">
        <w:rPr>
          <w:rFonts w:ascii="Consolas" w:eastAsiaTheme="minorEastAsia" w:hAnsi="Consolas" w:cs="Consolas"/>
          <w:lang w:val="en-US"/>
        </w:rPr>
        <w:t xml:space="preserve"> </w:t>
      </w:r>
    </w:p>
    <w:p w14:paraId="4807BFB4" w14:textId="1DE3465D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6EAEAA55" w14:textId="77777777" w:rsidR="00E93C06" w:rsidRPr="00E93C06" w:rsidRDefault="00ED2C45" w:rsidP="006E084B">
      <w:pPr>
        <w:pStyle w:val="ListParagraph"/>
        <w:numPr>
          <w:ilvl w:val="0"/>
          <w:numId w:val="1"/>
        </w:numPr>
        <w:rPr>
          <w:rFonts w:ascii="Consolas" w:eastAsiaTheme="minorEastAsia" w:hAnsi="Consolas" w:cs="Consolas"/>
          <w:lang w:val="en-US"/>
        </w:rPr>
      </w:pPr>
      <w:r w:rsidRPr="00E93C06">
        <w:rPr>
          <w:rFonts w:ascii="Consolas" w:eastAsiaTheme="minorEastAsia" w:hAnsi="Consolas" w:cs="Consolas"/>
          <w:lang w:val="en-US"/>
        </w:rPr>
        <w:t xml:space="preserve">Instinctively each vector has 3 points, so they’re probably in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p>
        </m:sSup>
      </m:oMath>
    </w:p>
    <w:p w14:paraId="6A6629A3" w14:textId="77777777" w:rsidR="00E93C06" w:rsidRPr="00E93C06" w:rsidRDefault="00CA3854" w:rsidP="006E084B">
      <w:pPr>
        <w:pStyle w:val="ListParagraph"/>
        <w:numPr>
          <w:ilvl w:val="0"/>
          <w:numId w:val="1"/>
        </w:numPr>
        <w:rPr>
          <w:rFonts w:ascii="Consolas" w:eastAsiaTheme="minorEastAsia" w:hAnsi="Consolas" w:cs="Consolas"/>
          <w:lang w:val="en-US"/>
        </w:rPr>
      </w:pPr>
      <w:r w:rsidRPr="00E93C06">
        <w:rPr>
          <w:rFonts w:ascii="Consolas" w:eastAsiaTheme="minorEastAsia" w:hAnsi="Consolas" w:cs="Consolas"/>
          <w:lang w:val="en-US"/>
        </w:rPr>
        <w:t xml:space="preserve">Because of this, it is 3-dimensional so </w:t>
      </w:r>
      <m:oMath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 w:cs="Consolas"/>
                <w:lang w:val="en-US"/>
              </w:rPr>
              <m:t>=  3</m:t>
            </m:r>
          </m:e>
        </m:func>
      </m:oMath>
    </w:p>
    <w:p w14:paraId="27BDF534" w14:textId="17E29476" w:rsidR="00363ED0" w:rsidRPr="00E93C06" w:rsidRDefault="00E93C06" w:rsidP="006E084B">
      <w:pPr>
        <w:pStyle w:val="ListParagraph"/>
        <w:numPr>
          <w:ilvl w:val="0"/>
          <w:numId w:val="1"/>
        </w:numPr>
        <w:rPr>
          <w:rFonts w:ascii="Consolas" w:eastAsiaTheme="minorEastAsia" w:hAnsi="Consolas" w:cs="Consolas"/>
          <w:lang w:val="en-US"/>
        </w:rPr>
      </w:pPr>
      <w:r w:rsidRPr="00E93C06">
        <w:rPr>
          <w:rFonts w:ascii="Consolas" w:eastAsiaTheme="minorEastAsia" w:hAnsi="Consolas" w:cs="Consolas"/>
          <w:lang w:val="en-US"/>
        </w:rPr>
        <w:t xml:space="preserve">Need to still prove because it might </w:t>
      </w:r>
      <w:proofErr w:type="gramStart"/>
      <w:r w:rsidRPr="00E93C06">
        <w:rPr>
          <w:rFonts w:ascii="Consolas" w:eastAsiaTheme="minorEastAsia" w:hAnsi="Consolas" w:cs="Consolas"/>
          <w:lang w:val="en-US"/>
        </w:rPr>
        <w:t>actually be</w:t>
      </w:r>
      <w:proofErr w:type="gramEnd"/>
      <w:r w:rsidRPr="00E93C06">
        <w:rPr>
          <w:rFonts w:ascii="Consolas" w:eastAsiaTheme="minorEastAsia" w:hAnsi="Consolas" w:cs="Consolas"/>
          <w:lang w:val="en-US"/>
        </w:rPr>
        <w:t xml:space="preserve"> subspace in a plane in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p>
        </m:sSup>
      </m:oMath>
    </w:p>
    <w:p w14:paraId="3D4C1C86" w14:textId="2BEF088A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31E60837" w14:textId="77777777" w:rsidR="001C2591" w:rsidRPr="002A13F3" w:rsidRDefault="001C2591" w:rsidP="001C2591">
      <w:pPr>
        <w:pStyle w:val="ListParagraph"/>
        <w:numPr>
          <w:ilvl w:val="0"/>
          <w:numId w:val="13"/>
        </w:numPr>
        <w:rPr>
          <w:rFonts w:ascii="Consolas" w:hAnsi="Consolas" w:cs="Consolas"/>
          <w:lang w:val="en-US"/>
        </w:rPr>
      </w:pPr>
      <w:r w:rsidRPr="002A13F3">
        <w:rPr>
          <w:rFonts w:ascii="Consolas" w:hAnsi="Consolas" w:cs="Consolas"/>
          <w:lang w:val="en-US"/>
        </w:rPr>
        <w:t xml:space="preserve">Make an augmented matrix with </w:t>
      </w:r>
      <w:r>
        <w:rPr>
          <w:rFonts w:ascii="Consolas" w:hAnsi="Consolas" w:cs="Consolas"/>
          <w:lang w:val="en-US"/>
        </w:rPr>
        <w:t xml:space="preserve">the set of vectors </w:t>
      </w:r>
    </w:p>
    <w:p w14:paraId="60D5F3D4" w14:textId="2A35D9F9" w:rsidR="001C2591" w:rsidRDefault="006377B6" w:rsidP="001C259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1C2591">
        <w:rPr>
          <w:rFonts w:ascii="Consolas" w:eastAsiaTheme="minorEastAsia" w:hAnsi="Consolas" w:cs="Consolas"/>
          <w:lang w:val="en-US"/>
        </w:rPr>
        <w:t xml:space="preserve">  </w:t>
      </w:r>
    </w:p>
    <w:p w14:paraId="0AF801A8" w14:textId="77777777" w:rsidR="001C2591" w:rsidRPr="00B41D2E" w:rsidRDefault="001C2591" w:rsidP="001C259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67644440" w14:textId="77777777" w:rsidR="001C2591" w:rsidRPr="00992798" w:rsidRDefault="001C2591" w:rsidP="001C2591">
      <w:pPr>
        <w:pStyle w:val="ListParagraph"/>
        <w:numPr>
          <w:ilvl w:val="0"/>
          <w:numId w:val="13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992798">
        <w:rPr>
          <w:rFonts w:ascii="Consolas" w:hAnsi="Consolas" w:cs="Consolas"/>
          <w:lang w:val="en-US"/>
        </w:rPr>
        <w:t>Solve for augmented matrix</w:t>
      </w:r>
    </w:p>
    <w:p w14:paraId="0C275108" w14:textId="7531741B" w:rsidR="00363ED0" w:rsidRDefault="001C2591" w:rsidP="001C2591">
      <w:pPr>
        <w:ind w:left="720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… </w:t>
      </w:r>
    </w:p>
    <w:p w14:paraId="0442C7B5" w14:textId="4B4AE2D7" w:rsidR="001C2591" w:rsidRDefault="001C2591" w:rsidP="001C2591">
      <w:pPr>
        <w:ind w:left="720"/>
        <w:rPr>
          <w:rFonts w:ascii="Consolas" w:eastAsiaTheme="minorEastAsia" w:hAnsi="Consolas" w:cs="Consolas"/>
          <w:lang w:val="en-US"/>
        </w:rPr>
      </w:pPr>
    </w:p>
    <w:p w14:paraId="010D458A" w14:textId="28A60A7B" w:rsidR="001C2591" w:rsidRDefault="006377B6" w:rsidP="001C2591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1C2591">
        <w:rPr>
          <w:rFonts w:ascii="Consolas" w:eastAsiaTheme="minorEastAsia" w:hAnsi="Consolas" w:cs="Consolas"/>
          <w:lang w:val="en-US"/>
        </w:rPr>
        <w:t xml:space="preserve">  </w:t>
      </w:r>
    </w:p>
    <w:p w14:paraId="7EA47788" w14:textId="12ED4054" w:rsidR="00363ED0" w:rsidRDefault="008D6EE9" w:rsidP="006E084B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B4F0CD" wp14:editId="0402D6F5">
                <wp:simplePos x="0" y="0"/>
                <wp:positionH relativeFrom="column">
                  <wp:posOffset>2413000</wp:posOffset>
                </wp:positionH>
                <wp:positionV relativeFrom="paragraph">
                  <wp:posOffset>120650</wp:posOffset>
                </wp:positionV>
                <wp:extent cx="1587500" cy="635000"/>
                <wp:effectExtent l="0" t="0" r="12700" b="1270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FB66B" w14:textId="7D795572" w:rsidR="00376506" w:rsidRDefault="006377B6" w:rsidP="00376506">
                            <w:pP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=-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-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-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  <w:lang w:val="en-US"/>
                                          </w:rPr>
                                          <m:t>-1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lang w:val="en-US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376506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 </w:t>
                            </w:r>
                          </w:p>
                          <w:p w14:paraId="0823E222" w14:textId="77777777" w:rsidR="00376506" w:rsidRDefault="00376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F0CD" id="Text Box 163" o:spid="_x0000_s1104" type="#_x0000_t202" style="position:absolute;margin-left:190pt;margin-top:9.5pt;width:125pt;height:5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" fillcolor="white [3201]" strokeweight=".5pt">
                <v:textbox>
                  <w:txbxContent>
                    <w:p w14:paraId="5C3FB66B" w14:textId="7D795572" w:rsidR="00376506" w:rsidRDefault="006377B6" w:rsidP="00376506">
                      <w:pPr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-1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=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-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n-US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en-US"/>
                                    </w:rPr>
                                    <m:t>-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376506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 </w:t>
                      </w:r>
                    </w:p>
                    <w:p w14:paraId="0823E222" w14:textId="77777777" w:rsidR="00376506" w:rsidRDefault="00376506"/>
                  </w:txbxContent>
                </v:textbox>
              </v:shape>
            </w:pict>
          </mc:Fallback>
        </mc:AlternateContent>
      </w:r>
    </w:p>
    <w:p w14:paraId="2207F4F0" w14:textId="262F03C2" w:rsidR="00F072BF" w:rsidRDefault="00F072BF" w:rsidP="006E084B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  <w:t>We see that</w:t>
      </w:r>
    </w:p>
    <w:p w14:paraId="0CB874AB" w14:textId="6B9AD073" w:rsidR="00363ED0" w:rsidRDefault="008D6EE9" w:rsidP="006E084B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3BB308" wp14:editId="7BFD2F5F">
                <wp:simplePos x="0" y="0"/>
                <wp:positionH relativeFrom="column">
                  <wp:posOffset>1536700</wp:posOffset>
                </wp:positionH>
                <wp:positionV relativeFrom="paragraph">
                  <wp:posOffset>68580</wp:posOffset>
                </wp:positionV>
                <wp:extent cx="736600" cy="0"/>
                <wp:effectExtent l="0" t="63500" r="0" b="635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E1382" id="Straight Arrow Connector 164" o:spid="_x0000_s1026" type="#_x0000_t32" style="position:absolute;margin-left:121pt;margin-top:5.4pt;width:58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120E5F">
        <w:rPr>
          <w:rFonts w:ascii="Consolas" w:eastAsiaTheme="minorEastAsia" w:hAnsi="Consolas" w:cs="Consolas"/>
          <w:lang w:val="en-US"/>
        </w:rPr>
        <w:tab/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=-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-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</w:p>
    <w:p w14:paraId="5CD0B1A9" w14:textId="32C99169" w:rsidR="00363ED0" w:rsidRDefault="00314165" w:rsidP="006E084B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</w:p>
    <w:p w14:paraId="79DC3A24" w14:textId="77777777" w:rsidR="008D6EE9" w:rsidRDefault="008D6EE9" w:rsidP="006E084B">
      <w:pPr>
        <w:rPr>
          <w:rFonts w:ascii="Consolas" w:eastAsiaTheme="minorEastAsia" w:hAnsi="Consolas" w:cs="Consolas"/>
          <w:lang w:val="en-US"/>
        </w:rPr>
      </w:pPr>
    </w:p>
    <w:p w14:paraId="26A564E4" w14:textId="61B4D81B" w:rsidR="00363ED0" w:rsidRDefault="00F072BF" w:rsidP="006E084B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  <w:t xml:space="preserve">So,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4</m:t>
                </m:r>
              </m:sub>
            </m:sSub>
          </m:e>
        </m:acc>
      </m:oMath>
      <w:r>
        <w:rPr>
          <w:rFonts w:ascii="Consolas" w:eastAsiaTheme="minorEastAsia" w:hAnsi="Consolas" w:cs="Consolas"/>
          <w:lang w:val="en-US"/>
        </w:rPr>
        <w:t xml:space="preserve"> is the redundant vector</w:t>
      </w:r>
      <w:r w:rsidR="00847683">
        <w:rPr>
          <w:rFonts w:ascii="Consolas" w:eastAsiaTheme="minorEastAsia" w:hAnsi="Consolas" w:cs="Consolas"/>
          <w:lang w:val="en-US"/>
        </w:rPr>
        <w:t>.</w:t>
      </w:r>
    </w:p>
    <w:p w14:paraId="002FBB96" w14:textId="47336EF4" w:rsidR="00363ED0" w:rsidRDefault="008D6EE9" w:rsidP="006E084B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Consolas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onsolas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Consolas"/>
                <w:lang w:val="en-US"/>
              </w:rPr>
              <m:t>=3</m:t>
            </m:r>
          </m:e>
        </m:func>
      </m:oMath>
    </w:p>
    <w:p w14:paraId="192CF0E1" w14:textId="6C21A8A0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624EE780" w14:textId="08141091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04CC2FD8" w14:textId="2854288B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3FA42361" w14:textId="16EE13A3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46740E0F" w14:textId="6D4C37FA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200C6C8E" w14:textId="17AD4B72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6E340F4E" w14:textId="5E3C1AB2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42D90624" w14:textId="1ACD6700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54F52F42" w14:textId="5D22E306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1E6C342C" w14:textId="381A5167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64B1B8F4" w14:textId="11114EFF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601044C2" w14:textId="6B2AA230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5D9CF1DD" w14:textId="68F790D0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7C7B5A1E" w14:textId="233D39F2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7EE4B4EE" w14:textId="26FDFB42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789CE2EC" w14:textId="35BA70AB" w:rsidR="00363ED0" w:rsidRDefault="00363ED0" w:rsidP="006E084B">
      <w:pPr>
        <w:rPr>
          <w:rFonts w:ascii="Consolas" w:eastAsiaTheme="minorEastAsia" w:hAnsi="Consolas" w:cs="Consolas"/>
          <w:lang w:val="en-US"/>
        </w:rPr>
      </w:pPr>
    </w:p>
    <w:p w14:paraId="49AEFEF7" w14:textId="77777777" w:rsidR="00C70EF0" w:rsidRPr="004023F7" w:rsidRDefault="00C70EF0" w:rsidP="006E084B">
      <w:pPr>
        <w:rPr>
          <w:rFonts w:ascii="Consolas" w:hAnsi="Consolas" w:cs="Consolas"/>
          <w:color w:val="FF0000"/>
          <w:lang w:val="en-US"/>
        </w:rPr>
      </w:pPr>
    </w:p>
    <w:p w14:paraId="36C7A8DE" w14:textId="747846F3" w:rsidR="003610FB" w:rsidRPr="002C2AF6" w:rsidRDefault="003610FB">
      <w:pPr>
        <w:rPr>
          <w:rFonts w:ascii="Consolas" w:hAnsi="Consolas" w:cs="Consolas"/>
          <w:lang w:val="en-US"/>
        </w:rPr>
      </w:pPr>
      <w:r w:rsidRPr="002C2AF6">
        <w:rPr>
          <w:rFonts w:ascii="Consolas" w:hAnsi="Consolas" w:cs="Consolas"/>
          <w:lang w:val="en-US"/>
        </w:rPr>
        <w:t>From first attempt</w:t>
      </w:r>
    </w:p>
    <w:p w14:paraId="2755153E" w14:textId="4D0FCDFF" w:rsidR="003610FB" w:rsidRPr="002C2AF6" w:rsidRDefault="003610FB">
      <w:pPr>
        <w:rPr>
          <w:rFonts w:ascii="Consolas" w:eastAsiaTheme="minorEastAsia" w:hAnsi="Consolas" w:cs="Consolas"/>
          <w:lang w:val="en-US"/>
        </w:rPr>
      </w:pPr>
      <w:r w:rsidRPr="002C2AF6">
        <w:rPr>
          <w:rFonts w:ascii="Consolas" w:hAnsi="Consolas" w:cs="Consolas"/>
          <w:lang w:val="en-US"/>
        </w:rPr>
        <w:t xml:space="preserve">Find the basis for the row space of </w:t>
      </w:r>
      <m:oMath>
        <m:r>
          <w:rPr>
            <w:rFonts w:ascii="Cambria Math" w:hAnsi="Cambria Math" w:cs="Consolas"/>
            <w:lang w:val="en-US"/>
          </w:rPr>
          <m:t>A</m:t>
        </m:r>
      </m:oMath>
      <w:r w:rsidRPr="002C2AF6">
        <w:rPr>
          <w:rFonts w:ascii="Consolas" w:eastAsiaTheme="minorEastAsia" w:hAnsi="Consolas" w:cs="Consolas"/>
          <w:lang w:val="en-US"/>
        </w:rPr>
        <w:t xml:space="preserve"> (</w:t>
      </w:r>
      <w:proofErr w:type="gramStart"/>
      <w:r w:rsidRPr="002C2AF6">
        <w:rPr>
          <w:rFonts w:ascii="Consolas" w:eastAsiaTheme="minorEastAsia" w:hAnsi="Consolas" w:cs="Consolas"/>
          <w:lang w:val="en-US"/>
        </w:rPr>
        <w:t>i.e.</w:t>
      </w:r>
      <w:proofErr w:type="gramEnd"/>
      <w:r w:rsidRPr="002C2AF6">
        <w:rPr>
          <w:rFonts w:ascii="Consolas" w:eastAsiaTheme="minorEastAsia" w:hAnsi="Consolas" w:cs="Consolas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lang w:val="en-US"/>
          </w:rPr>
          <m:t>spanA</m:t>
        </m:r>
      </m:oMath>
      <w:r w:rsidRPr="002C2AF6">
        <w:rPr>
          <w:rFonts w:ascii="Consolas" w:eastAsiaTheme="minorEastAsia" w:hAnsi="Consolas" w:cs="Consolas"/>
          <w:lang w:val="en-US"/>
        </w:rPr>
        <w:t>)</w:t>
      </w:r>
    </w:p>
    <w:p w14:paraId="4E3EF3BC" w14:textId="468CA39E" w:rsidR="0038368F" w:rsidRDefault="003610FB">
      <w:pPr>
        <w:rPr>
          <w:rFonts w:ascii="Consolas" w:hAnsi="Consolas" w:cs="Consolas"/>
          <w:lang w:val="en-US"/>
        </w:rPr>
      </w:pPr>
      <w:proofErr w:type="gramStart"/>
      <w:r w:rsidRPr="002C2AF6">
        <w:rPr>
          <w:rFonts w:ascii="Consolas" w:eastAsiaTheme="minorEastAsia" w:hAnsi="Consolas" w:cs="Consolas"/>
          <w:lang w:val="en-US"/>
        </w:rPr>
        <w:t>Also</w:t>
      </w:r>
      <w:proofErr w:type="gramEnd"/>
      <w:r w:rsidRPr="002C2AF6">
        <w:rPr>
          <w:rFonts w:ascii="Consolas" w:eastAsiaTheme="minorEastAsia" w:hAnsi="Consolas" w:cs="Consolas"/>
          <w:lang w:val="en-US"/>
        </w:rPr>
        <w:t xml:space="preserve"> one of the subspaces of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</w:p>
    <w:p w14:paraId="11E20313" w14:textId="56104D5D" w:rsidR="002F2C71" w:rsidRPr="00780947" w:rsidRDefault="002F2C71" w:rsidP="002F2C71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Lesson </w:t>
      </w:r>
      <w:r w:rsidR="00B17611">
        <w:rPr>
          <w:rFonts w:ascii="Consolas" w:eastAsiaTheme="minorEastAsia" w:hAnsi="Consolas" w:cs="Consolas"/>
          <w:b/>
          <w:bCs/>
          <w:lang w:val="en-US"/>
        </w:rPr>
        <w:t>8</w:t>
      </w: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 </w:t>
      </w:r>
    </w:p>
    <w:p w14:paraId="269CABC6" w14:textId="77777777" w:rsidR="002F2C71" w:rsidRDefault="002F2C71" w:rsidP="002F2C71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4: Real vector spaces</w:t>
      </w:r>
    </w:p>
    <w:p w14:paraId="468D7800" w14:textId="461DD378" w:rsidR="00EF4A22" w:rsidRDefault="00EF4A22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hange of basis</w:t>
      </w:r>
    </w:p>
    <w:p w14:paraId="01468E58" w14:textId="27414DCA" w:rsidR="0009517E" w:rsidRDefault="006377B6">
      <w:pPr>
        <w:rPr>
          <w:rFonts w:ascii="Consolas" w:hAnsi="Consolas" w:cs="Consolas"/>
          <w:lang w:val="en-US"/>
        </w:rPr>
      </w:pPr>
      <w:hyperlink r:id="rId20" w:history="1">
        <w:r w:rsidR="0009517E" w:rsidRPr="00A42E1E">
          <w:rPr>
            <w:rStyle w:val="Hyperlink"/>
            <w:rFonts w:ascii="Consolas" w:hAnsi="Consolas" w:cs="Consolas"/>
            <w:lang w:val="en-US"/>
          </w:rPr>
          <w:t>https://www.youtube.com/watch?v=VCZetCt7vA0</w:t>
        </w:r>
      </w:hyperlink>
      <w:r w:rsidR="0009517E">
        <w:rPr>
          <w:rFonts w:ascii="Consolas" w:hAnsi="Consolas" w:cs="Consolas"/>
          <w:lang w:val="en-US"/>
        </w:rPr>
        <w:t xml:space="preserve"> </w:t>
      </w:r>
    </w:p>
    <w:p w14:paraId="3C56DE05" w14:textId="2433D78D" w:rsidR="000B0042" w:rsidRDefault="0009517E">
      <w:pPr>
        <w:rPr>
          <w:rFonts w:ascii="Consolas" w:hAnsi="Consolas" w:cs="Consolas"/>
          <w:i/>
          <w:iCs/>
          <w:color w:val="FF0000"/>
          <w:lang w:val="en-US"/>
        </w:rPr>
      </w:pPr>
      <w:r w:rsidRPr="00AB1C14">
        <w:rPr>
          <w:rFonts w:ascii="Consolas" w:hAnsi="Consolas" w:cs="Consolas"/>
          <w:i/>
          <w:iCs/>
          <w:color w:val="FF0000"/>
          <w:lang w:val="en-US"/>
        </w:rPr>
        <w:t xml:space="preserve">Not the same as basis of a matrix </w:t>
      </w:r>
    </w:p>
    <w:p w14:paraId="73E10580" w14:textId="77777777" w:rsidR="005722E5" w:rsidRPr="00AB1C14" w:rsidRDefault="005722E5">
      <w:pPr>
        <w:rPr>
          <w:rFonts w:ascii="Consolas" w:hAnsi="Consolas" w:cs="Consolas"/>
          <w:i/>
          <w:iCs/>
          <w:color w:val="FF0000"/>
          <w:lang w:val="en-US"/>
        </w:rPr>
      </w:pPr>
    </w:p>
    <w:p w14:paraId="11FF45AE" w14:textId="53622D15" w:rsidR="005722E5" w:rsidRDefault="00A82631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Let </w:t>
      </w:r>
      <m:oMath>
        <m:r>
          <w:rPr>
            <w:rFonts w:ascii="Cambria Math" w:hAnsi="Cambria Math" w:cs="Consolas"/>
            <w:lang w:val="en-US"/>
          </w:rPr>
          <m:t>B=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…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}</m:t>
        </m:r>
      </m:oMath>
      <w:r>
        <w:rPr>
          <w:rFonts w:ascii="Consolas" w:eastAsiaTheme="minorEastAsia" w:hAnsi="Consolas" w:cs="Consolas"/>
          <w:lang w:val="en-US"/>
        </w:rPr>
        <w:t xml:space="preserve"> and </w:t>
      </w:r>
      <m:oMath>
        <m:r>
          <w:rPr>
            <w:rFonts w:ascii="Cambria Math" w:eastAsiaTheme="minorEastAsia" w:hAnsi="Cambria Math" w:cs="Consolas"/>
            <w:lang w:val="en-US"/>
          </w:rPr>
          <m:t>C=</m:t>
        </m:r>
        <m:r>
          <w:rPr>
            <w:rFonts w:ascii="Cambria Math" w:hAnsi="Cambria Math" w:cs="Consolas"/>
            <w:lang w:val="en-US"/>
          </w:rPr>
          <m:t>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…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}</m:t>
        </m:r>
      </m:oMath>
      <w:r>
        <w:rPr>
          <w:rFonts w:ascii="Consolas" w:eastAsiaTheme="minorEastAsia" w:hAnsi="Consolas" w:cs="Consolas"/>
          <w:lang w:val="en-US"/>
        </w:rPr>
        <w:t xml:space="preserve"> be bases of vector space </w:t>
      </w:r>
      <m:oMath>
        <m:r>
          <w:rPr>
            <w:rFonts w:ascii="Cambria Math" w:eastAsiaTheme="minorEastAsia" w:hAnsi="Cambria Math" w:cs="Consolas"/>
            <w:lang w:val="en-US"/>
          </w:rPr>
          <m:t>V</m:t>
        </m:r>
      </m:oMath>
      <w:r>
        <w:rPr>
          <w:rFonts w:ascii="Consolas" w:eastAsiaTheme="minorEastAsia" w:hAnsi="Consolas" w:cs="Consolas"/>
          <w:lang w:val="en-US"/>
        </w:rPr>
        <w:t>.</w:t>
      </w:r>
    </w:p>
    <w:p w14:paraId="4A643F1A" w14:textId="786867AD" w:rsidR="005722E5" w:rsidRDefault="00FF1311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DA5D59" wp14:editId="3B0F3C75">
                <wp:simplePos x="0" y="0"/>
                <wp:positionH relativeFrom="column">
                  <wp:posOffset>175364</wp:posOffset>
                </wp:positionH>
                <wp:positionV relativeFrom="paragraph">
                  <wp:posOffset>79462</wp:posOffset>
                </wp:positionV>
                <wp:extent cx="4797469" cy="1866378"/>
                <wp:effectExtent l="0" t="0" r="15875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69" cy="1866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9F6F8" w14:textId="7B1FDA27" w:rsidR="005722E5" w:rsidRPr="005722E5" w:rsidRDefault="005722E5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lang w:val="en-US"/>
                              </w:rPr>
                            </w:pPr>
                            <w:r w:rsidRPr="005722E5">
                              <w:rPr>
                                <w:rFonts w:ascii="Consolas" w:hAnsi="Consolas" w:cs="Consolas"/>
                                <w:b/>
                                <w:bCs/>
                                <w:lang w:val="en-US"/>
                              </w:rPr>
                              <w:t>Basis</w:t>
                            </w:r>
                          </w:p>
                          <w:p w14:paraId="10F52756" w14:textId="77777777" w:rsidR="005722E5" w:rsidRDefault="005722E5" w:rsidP="005722E5">
                            <w:pP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lang w:val="en-US"/>
                              </w:rPr>
                              <w:t xml:space="preserve">Let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be a subspace of vector space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V</m:t>
                              </m:r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>.</w:t>
                            </w:r>
                          </w:p>
                          <w:p w14:paraId="27F2CA09" w14:textId="77777777" w:rsidR="005722E5" w:rsidRDefault="005722E5" w:rsidP="005722E5">
                            <w:pP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B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nsolas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nsolas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nsolas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…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nsolas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nsolas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nsolas"/>
                                              <w:lang w:val="en-US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∈V</m:t>
                              </m:r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is a basis f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H</m:t>
                              </m:r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>if: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283D932A" w14:textId="77777777" w:rsidR="005722E5" w:rsidRDefault="005722E5" w:rsidP="005722E5">
                            <w:pP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</w:p>
                          <w:p w14:paraId="5D436834" w14:textId="77777777" w:rsidR="005722E5" w:rsidRPr="005D07DF" w:rsidRDefault="005722E5" w:rsidP="005722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is linearly independent</w:t>
                            </w:r>
                          </w:p>
                          <w:p w14:paraId="7E018AB3" w14:textId="77777777" w:rsidR="005722E5" w:rsidRPr="00920BB8" w:rsidRDefault="005722E5" w:rsidP="005722E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H=span{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…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}</m:t>
                              </m:r>
                            </m:oMath>
                          </w:p>
                          <w:p w14:paraId="1C32DFE1" w14:textId="3C794B04" w:rsidR="005722E5" w:rsidRDefault="005722E5" w:rsidP="005722E5">
                            <w:pPr>
                              <w:pStyle w:val="ListParagraph"/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</w:pPr>
                            <w:r w:rsidRPr="00920BB8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  <w:t xml:space="preserve">Linear combinations </w:t>
                            </w:r>
                          </w:p>
                          <w:p w14:paraId="143FBAFD" w14:textId="77777777" w:rsidR="008D6599" w:rsidRDefault="008D6599" w:rsidP="005722E5">
                            <w:pPr>
                              <w:pStyle w:val="ListParagraph"/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</w:pPr>
                          </w:p>
                          <w:p w14:paraId="29C050FF" w14:textId="009B2BD0" w:rsidR="008D6599" w:rsidRPr="008D6599" w:rsidRDefault="008D6599" w:rsidP="008D6599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ε= {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 xml:space="preserve">,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,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}</m:t>
                              </m:r>
                            </m:oMath>
                            <w:r w:rsidRPr="008D6599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is the standard basis for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</w:p>
                          <w:p w14:paraId="1000FCF6" w14:textId="77777777" w:rsidR="005722E5" w:rsidRPr="005722E5" w:rsidRDefault="005722E5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5D59" id="Text Box 1" o:spid="_x0000_s1105" type="#_x0000_t202" style="position:absolute;margin-left:13.8pt;margin-top:6.25pt;width:377.75pt;height:146.9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" fillcolor="white [3201]" strokeweight=".5pt">
                <v:textbox>
                  <w:txbxContent>
                    <w:p w14:paraId="66C9F6F8" w14:textId="7B1FDA27" w:rsidR="005722E5" w:rsidRPr="005722E5" w:rsidRDefault="005722E5">
                      <w:pPr>
                        <w:rPr>
                          <w:rFonts w:ascii="Consolas" w:hAnsi="Consolas" w:cs="Consolas"/>
                          <w:b/>
                          <w:bCs/>
                          <w:lang w:val="en-US"/>
                        </w:rPr>
                      </w:pPr>
                      <w:r w:rsidRPr="005722E5">
                        <w:rPr>
                          <w:rFonts w:ascii="Consolas" w:hAnsi="Consolas" w:cs="Consolas"/>
                          <w:b/>
                          <w:bCs/>
                          <w:lang w:val="en-US"/>
                        </w:rPr>
                        <w:t>Basis</w:t>
                      </w:r>
                    </w:p>
                    <w:p w14:paraId="10F52756" w14:textId="77777777" w:rsidR="005722E5" w:rsidRDefault="005722E5" w:rsidP="005722E5">
                      <w:pPr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lang w:val="en-US"/>
                        </w:rPr>
                        <w:t xml:space="preserve">Let </w:t>
                      </w:r>
                      <m:oMath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H</m:t>
                        </m:r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be a subspace of vector space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V</m:t>
                        </m:r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>.</w:t>
                      </w:r>
                    </w:p>
                    <w:p w14:paraId="27F2CA09" w14:textId="77777777" w:rsidR="005722E5" w:rsidRDefault="005722E5" w:rsidP="005722E5">
                      <w:pPr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B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…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∈V</m:t>
                        </m:r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is a basis for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H</m:t>
                        </m:r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>if: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283D932A" w14:textId="77777777" w:rsidR="005722E5" w:rsidRDefault="005722E5" w:rsidP="005722E5">
                      <w:pPr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</w:p>
                    <w:p w14:paraId="5D436834" w14:textId="77777777" w:rsidR="005722E5" w:rsidRPr="005D07DF" w:rsidRDefault="005722E5" w:rsidP="005722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solas" w:hAnsi="Consolas" w:cs="Consolas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B</m:t>
                        </m:r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is linearly independent</w:t>
                      </w:r>
                    </w:p>
                    <w:p w14:paraId="7E018AB3" w14:textId="77777777" w:rsidR="005722E5" w:rsidRPr="00920BB8" w:rsidRDefault="005722E5" w:rsidP="005722E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solas" w:hAnsi="Consolas" w:cs="Consolas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H=span{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…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}</m:t>
                        </m:r>
                      </m:oMath>
                    </w:p>
                    <w:p w14:paraId="1C32DFE1" w14:textId="3C794B04" w:rsidR="005722E5" w:rsidRDefault="005722E5" w:rsidP="005722E5">
                      <w:pPr>
                        <w:pStyle w:val="ListParagraph"/>
                        <w:rPr>
                          <w:rFonts w:ascii="Consolas" w:hAnsi="Consolas" w:cs="Consolas"/>
                          <w:i/>
                          <w:iCs/>
                          <w:color w:val="FF0000"/>
                          <w:lang w:val="en-US"/>
                        </w:rPr>
                      </w:pPr>
                      <w:r w:rsidRPr="00920BB8">
                        <w:rPr>
                          <w:rFonts w:ascii="Consolas" w:hAnsi="Consolas" w:cs="Consolas"/>
                          <w:i/>
                          <w:iCs/>
                          <w:color w:val="FF0000"/>
                          <w:lang w:val="en-US"/>
                        </w:rPr>
                        <w:t xml:space="preserve">Linear combinations </w:t>
                      </w:r>
                    </w:p>
                    <w:p w14:paraId="143FBAFD" w14:textId="77777777" w:rsidR="008D6599" w:rsidRDefault="008D6599" w:rsidP="005722E5">
                      <w:pPr>
                        <w:pStyle w:val="ListParagraph"/>
                        <w:rPr>
                          <w:rFonts w:ascii="Consolas" w:hAnsi="Consolas" w:cs="Consolas"/>
                          <w:i/>
                          <w:iCs/>
                          <w:color w:val="FF0000"/>
                          <w:lang w:val="en-US"/>
                        </w:rPr>
                      </w:pPr>
                    </w:p>
                    <w:p w14:paraId="29C050FF" w14:textId="009B2BD0" w:rsidR="008D6599" w:rsidRPr="008D6599" w:rsidRDefault="008D6599" w:rsidP="008D6599">
                      <w:pPr>
                        <w:rPr>
                          <w:rFonts w:ascii="Consolas" w:hAnsi="Consolas" w:cs="Consolas"/>
                          <w:i/>
                          <w:iCs/>
                          <w:color w:val="FF0000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ε= {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}</m:t>
                        </m:r>
                      </m:oMath>
                      <w:r w:rsidRPr="008D6599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is the standard basis for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3</m:t>
                            </m:r>
                          </m:sup>
                        </m:sSup>
                      </m:oMath>
                    </w:p>
                    <w:p w14:paraId="1000FCF6" w14:textId="77777777" w:rsidR="005722E5" w:rsidRPr="005722E5" w:rsidRDefault="005722E5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2250A" w14:textId="6513E79F" w:rsidR="005722E5" w:rsidRDefault="005722E5">
      <w:pPr>
        <w:rPr>
          <w:rFonts w:ascii="Consolas" w:eastAsiaTheme="minorEastAsia" w:hAnsi="Consolas" w:cs="Consolas"/>
          <w:lang w:val="en-US"/>
        </w:rPr>
      </w:pPr>
    </w:p>
    <w:p w14:paraId="47A99A53" w14:textId="50923AA4" w:rsidR="005722E5" w:rsidRDefault="005722E5">
      <w:pPr>
        <w:rPr>
          <w:rFonts w:ascii="Consolas" w:eastAsiaTheme="minorEastAsia" w:hAnsi="Consolas" w:cs="Consolas"/>
          <w:lang w:val="en-US"/>
        </w:rPr>
      </w:pPr>
    </w:p>
    <w:p w14:paraId="14E09347" w14:textId="067EBB47" w:rsidR="005722E5" w:rsidRDefault="005722E5">
      <w:pPr>
        <w:rPr>
          <w:rFonts w:ascii="Consolas" w:eastAsiaTheme="minorEastAsia" w:hAnsi="Consolas" w:cs="Consolas"/>
          <w:lang w:val="en-US"/>
        </w:rPr>
      </w:pPr>
    </w:p>
    <w:p w14:paraId="46E333E9" w14:textId="154B566D" w:rsidR="005722E5" w:rsidRDefault="005722E5">
      <w:pPr>
        <w:rPr>
          <w:rFonts w:ascii="Consolas" w:eastAsiaTheme="minorEastAsia" w:hAnsi="Consolas" w:cs="Consolas"/>
          <w:lang w:val="en-US"/>
        </w:rPr>
      </w:pPr>
    </w:p>
    <w:p w14:paraId="063F52D7" w14:textId="4659C145" w:rsidR="005722E5" w:rsidRDefault="005722E5">
      <w:pPr>
        <w:rPr>
          <w:rFonts w:ascii="Consolas" w:eastAsiaTheme="minorEastAsia" w:hAnsi="Consolas" w:cs="Consolas"/>
          <w:lang w:val="en-US"/>
        </w:rPr>
      </w:pPr>
    </w:p>
    <w:p w14:paraId="7C58529F" w14:textId="6366A6CE" w:rsidR="005722E5" w:rsidRDefault="005722E5">
      <w:pPr>
        <w:rPr>
          <w:rFonts w:ascii="Consolas" w:eastAsiaTheme="minorEastAsia" w:hAnsi="Consolas" w:cs="Consolas"/>
          <w:lang w:val="en-US"/>
        </w:rPr>
      </w:pPr>
    </w:p>
    <w:p w14:paraId="741A0F37" w14:textId="26C69DC7" w:rsidR="005722E5" w:rsidRDefault="005722E5">
      <w:pPr>
        <w:rPr>
          <w:rFonts w:ascii="Consolas" w:eastAsiaTheme="minorEastAsia" w:hAnsi="Consolas" w:cs="Consolas"/>
          <w:lang w:val="en-US"/>
        </w:rPr>
      </w:pPr>
    </w:p>
    <w:p w14:paraId="4AE8D0BF" w14:textId="77777777" w:rsidR="005722E5" w:rsidRDefault="005722E5">
      <w:pPr>
        <w:rPr>
          <w:rFonts w:ascii="Consolas" w:eastAsiaTheme="minorEastAsia" w:hAnsi="Consolas" w:cs="Consolas"/>
          <w:lang w:val="en-US"/>
        </w:rPr>
      </w:pPr>
    </w:p>
    <w:p w14:paraId="6DA5A115" w14:textId="77777777" w:rsidR="008D6599" w:rsidRDefault="008D6599">
      <w:pPr>
        <w:rPr>
          <w:rFonts w:ascii="Consolas" w:eastAsiaTheme="minorEastAsia" w:hAnsi="Consolas" w:cs="Consolas"/>
          <w:lang w:val="en-US"/>
        </w:rPr>
      </w:pPr>
    </w:p>
    <w:p w14:paraId="52EC5D13" w14:textId="77777777" w:rsidR="008D6599" w:rsidRDefault="008D6599">
      <w:pPr>
        <w:rPr>
          <w:rFonts w:ascii="Consolas" w:eastAsiaTheme="minorEastAsia" w:hAnsi="Consolas" w:cs="Consolas"/>
          <w:lang w:val="en-US"/>
        </w:rPr>
      </w:pPr>
    </w:p>
    <w:p w14:paraId="6E77D0B4" w14:textId="06219F63" w:rsidR="00A82631" w:rsidRDefault="00A82631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Then </w:t>
      </w:r>
    </w:p>
    <w:p w14:paraId="7A21964E" w14:textId="60D49D82" w:rsidR="0009517E" w:rsidRPr="00FB7EE1" w:rsidRDefault="006377B6">
      <w:pPr>
        <w:rPr>
          <w:rFonts w:ascii="Consolas" w:eastAsiaTheme="minorEastAsia" w:hAnsi="Consolas" w:cs="Consolas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nsolas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Consolas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onsolas"/>
              <w:lang w:val="en-US"/>
            </w:rPr>
            <m:t>=C</m:t>
          </m:r>
          <m:groupChr>
            <m:groupChrPr>
              <m:chr m:val="←"/>
              <m:vertJc m:val="bot"/>
              <m:ctrlPr>
                <w:rPr>
                  <w:rFonts w:ascii="Cambria Math" w:hAnsi="Cambria Math" w:cs="Consolas"/>
                  <w:i/>
                  <w:lang w:val="en-US"/>
                </w:rPr>
              </m:ctrlPr>
            </m:groupChrPr>
            <m:e>
              <m:r>
                <w:rPr>
                  <w:rFonts w:ascii="Cambria Math" w:hAnsi="Cambria Math" w:cs="Consolas"/>
                  <w:lang w:val="en-US"/>
                </w:rPr>
                <m:t>P</m:t>
              </m:r>
            </m:e>
          </m:groupChr>
          <m:r>
            <w:rPr>
              <w:rFonts w:ascii="Cambria Math" w:hAnsi="Cambria Math" w:cs="Consolas"/>
              <w:lang w:val="en-US"/>
            </w:rPr>
            <m:t>B</m:t>
          </m:r>
          <m:sSub>
            <m:sSubPr>
              <m:ctrlPr>
                <w:rPr>
                  <w:rFonts w:ascii="Cambria Math" w:hAnsi="Cambria Math" w:cs="Consolas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nsolas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Consolas"/>
                  <w:lang w:val="en-US"/>
                </w:rPr>
                <m:t>B</m:t>
              </m:r>
            </m:sub>
          </m:sSub>
        </m:oMath>
      </m:oMathPara>
    </w:p>
    <w:p w14:paraId="57AB5EF7" w14:textId="68539B5F" w:rsidR="00FB7EE1" w:rsidRDefault="00FB7EE1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0F354A6" wp14:editId="528F328A">
                <wp:simplePos x="0" y="0"/>
                <wp:positionH relativeFrom="column">
                  <wp:posOffset>1313645</wp:posOffset>
                </wp:positionH>
                <wp:positionV relativeFrom="paragraph">
                  <wp:posOffset>24944</wp:posOffset>
                </wp:positionV>
                <wp:extent cx="3142340" cy="1210972"/>
                <wp:effectExtent l="0" t="25400" r="7620" b="825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2340" cy="1210972"/>
                          <a:chOff x="-927277" y="0"/>
                          <a:chExt cx="3142340" cy="1210972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-927277" y="717229"/>
                            <a:ext cx="1416676" cy="4934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C715DF" w14:textId="25F7792F" w:rsidR="000824E9" w:rsidRPr="00FB7EE1" w:rsidRDefault="000824E9" w:rsidP="000824E9">
                              <w:pPr>
                                <w:rPr>
                                  <w:rFonts w:ascii="Consolas" w:hAnsi="Consolas" w:cs="Consolas"/>
                                  <w:lang w:val="en-US"/>
                                </w:rPr>
                              </w:pPr>
                              <w:r w:rsidRPr="00FB7EE1">
                                <w:rPr>
                                  <w:rFonts w:ascii="Consolas" w:hAnsi="Consolas" w:cs="Consolas"/>
                                  <w:lang w:val="en-US"/>
                                </w:rPr>
                                <w:t xml:space="preserve">Some vector </w:t>
                              </w:r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onsolas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oMath>
                              <w:r w:rsidRPr="00FB7EE1">
                                <w:rPr>
                                  <w:rFonts w:ascii="Consolas" w:eastAsiaTheme="minorEastAsia" w:hAnsi="Consolas" w:cs="Consolas"/>
                                  <w:lang w:val="en-US"/>
                                </w:rPr>
                                <w:t xml:space="preserve"> relative to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 w:cs="Consolas"/>
                                    <w:lang w:val="en-US"/>
                                  </w:rPr>
                                  <m:t>C</m:t>
                                </m:r>
                              </m:oMath>
                            </w:p>
                            <w:p w14:paraId="68D7A4CB" w14:textId="6DE7FC4D" w:rsidR="00FB7EE1" w:rsidRDefault="00FB7EE1" w:rsidP="00FB7E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799505" y="717261"/>
                            <a:ext cx="1415558" cy="4937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D113C3" w14:textId="1BC07FD2" w:rsidR="00FB7EE1" w:rsidRPr="00FB7EE1" w:rsidRDefault="00FB7EE1" w:rsidP="00FB7EE1">
                              <w:pPr>
                                <w:rPr>
                                  <w:rFonts w:ascii="Consolas" w:hAnsi="Consolas" w:cs="Consolas"/>
                                  <w:lang w:val="en-US"/>
                                </w:rPr>
                              </w:pPr>
                              <w:r w:rsidRPr="00FB7EE1">
                                <w:rPr>
                                  <w:rFonts w:ascii="Consolas" w:hAnsi="Consolas" w:cs="Consolas"/>
                                  <w:lang w:val="en-US"/>
                                </w:rPr>
                                <w:t xml:space="preserve">Some vector </w:t>
                              </w:r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onsolas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oMath>
                              <w:r w:rsidRPr="00FB7EE1">
                                <w:rPr>
                                  <w:rFonts w:ascii="Consolas" w:eastAsiaTheme="minorEastAsia" w:hAnsi="Consolas" w:cs="Consolas"/>
                                  <w:lang w:val="en-US"/>
                                </w:rPr>
                                <w:t xml:space="preserve"> relative to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 w:cs="Consolas"/>
                                    <w:lang w:val="en-US"/>
                                  </w:rPr>
                                  <m:t>B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 flipV="1">
                            <a:off x="243114" y="0"/>
                            <a:ext cx="0" cy="692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V="1">
                            <a:off x="985567" y="0"/>
                            <a:ext cx="0" cy="692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F354A6" id="Group 29" o:spid="_x0000_s1106" style="position:absolute;margin-left:103.45pt;margin-top:1.95pt;width:247.45pt;height:95.35pt;z-index:251885568;mso-width-relative:margin;mso-height-relative:margin" coordorigin="-9272" coordsize="31423,121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">
                <v:shape id="Text Box 31" o:spid="_x0000_s1107" type="#_x0000_t202" style="position:absolute;left:-9272;top:7172;width:14165;height:49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ZLwxgAAAOAAAAAPAAAAZHJzL2Rvd25yZXYueG1sRI9PawIx&#13;&#10;FMTvhX6H8Aq91awtyL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CQ2S8MYAAADgAAAA&#13;&#10;DwAAAAAAAAAAAAAAAAAHAgAAZHJzL2Rvd25yZXYueG1sUEsFBgAAAAADAAMAtwAAAPoCAAAAAA==&#13;&#10;" fillcolor="white [3201]" strokeweight=".5pt">
                  <v:textbox>
                    <w:txbxContent>
                      <w:p w14:paraId="77C715DF" w14:textId="25F7792F" w:rsidR="000824E9" w:rsidRPr="00FB7EE1" w:rsidRDefault="000824E9" w:rsidP="000824E9">
                        <w:pPr>
                          <w:rPr>
                            <w:rFonts w:ascii="Consolas" w:hAnsi="Consolas" w:cs="Consolas"/>
                            <w:lang w:val="en-US"/>
                          </w:rPr>
                        </w:pPr>
                        <w:r w:rsidRPr="00FB7EE1">
                          <w:rPr>
                            <w:rFonts w:ascii="Consolas" w:hAnsi="Consolas" w:cs="Consolas"/>
                            <w:lang w:val="en-US"/>
                          </w:rPr>
                          <w:t xml:space="preserve">Some vector </w:t>
                        </w:r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oMath>
                        <w:r w:rsidRPr="00FB7EE1">
                          <w:rPr>
                            <w:rFonts w:ascii="Consolas" w:eastAsiaTheme="minorEastAsia" w:hAnsi="Consolas" w:cs="Consolas"/>
                            <w:lang w:val="en-US"/>
                          </w:rPr>
                          <w:t xml:space="preserve"> relative to </w:t>
                        </w:r>
                        <m:oMath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C</m:t>
                          </m:r>
                        </m:oMath>
                      </w:p>
                      <w:p w14:paraId="68D7A4CB" w14:textId="6DE7FC4D" w:rsidR="00FB7EE1" w:rsidRDefault="00FB7EE1" w:rsidP="00FB7EE1"/>
                    </w:txbxContent>
                  </v:textbox>
                </v:shape>
                <v:shape id="Text Box 32" o:spid="_x0000_s1108" type="#_x0000_t202" style="position:absolute;left:7995;top:7172;width:14155;height:49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" fillcolor="white [3201]" strokeweight=".5pt">
                  <v:textbox>
                    <w:txbxContent>
                      <w:p w14:paraId="4CD113C3" w14:textId="1BC07FD2" w:rsidR="00FB7EE1" w:rsidRPr="00FB7EE1" w:rsidRDefault="00FB7EE1" w:rsidP="00FB7EE1">
                        <w:pPr>
                          <w:rPr>
                            <w:rFonts w:ascii="Consolas" w:hAnsi="Consolas" w:cs="Consolas"/>
                            <w:lang w:val="en-US"/>
                          </w:rPr>
                        </w:pPr>
                        <w:r w:rsidRPr="00FB7EE1">
                          <w:rPr>
                            <w:rFonts w:ascii="Consolas" w:hAnsi="Consolas" w:cs="Consolas"/>
                            <w:lang w:val="en-US"/>
                          </w:rPr>
                          <w:t xml:space="preserve">Some vector </w:t>
                        </w:r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oMath>
                        <w:r w:rsidRPr="00FB7EE1">
                          <w:rPr>
                            <w:rFonts w:ascii="Consolas" w:eastAsiaTheme="minorEastAsia" w:hAnsi="Consolas" w:cs="Consolas"/>
                            <w:lang w:val="en-US"/>
                          </w:rPr>
                          <w:t xml:space="preserve"> relative to  </w:t>
                        </w:r>
                        <m:oMath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B</m:t>
                          </m:r>
                        </m:oMath>
                      </w:p>
                    </w:txbxContent>
                  </v:textbox>
                </v:shape>
                <v:shape id="Straight Arrow Connector 35" o:spid="_x0000_s1109" type="#_x0000_t32" style="position:absolute;left:2431;width:0;height:692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39" o:spid="_x0000_s1110" type="#_x0000_t32" style="position:absolute;left:9855;width:0;height:692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583F0A01" w14:textId="08D8283D" w:rsidR="00FB7EE1" w:rsidRDefault="00FB7EE1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</w:r>
    </w:p>
    <w:p w14:paraId="48F7F4A6" w14:textId="23C1131F" w:rsidR="00FB7EE1" w:rsidRDefault="00FB7EE1">
      <w:pPr>
        <w:rPr>
          <w:rFonts w:ascii="Consolas" w:eastAsiaTheme="minorEastAsia" w:hAnsi="Consolas" w:cs="Consolas"/>
          <w:lang w:val="en-US"/>
        </w:rPr>
      </w:pPr>
    </w:p>
    <w:p w14:paraId="76CB27E5" w14:textId="251A9610" w:rsidR="00FB7EE1" w:rsidRDefault="00FB7EE1">
      <w:pPr>
        <w:rPr>
          <w:rFonts w:ascii="Consolas" w:eastAsiaTheme="minorEastAsia" w:hAnsi="Consolas" w:cs="Consolas"/>
          <w:lang w:val="en-US"/>
        </w:rPr>
      </w:pPr>
    </w:p>
    <w:p w14:paraId="5B6B42C4" w14:textId="5C413F32" w:rsidR="00FB7EE1" w:rsidRDefault="00FB7EE1">
      <w:pPr>
        <w:rPr>
          <w:rFonts w:ascii="Consolas" w:eastAsiaTheme="minorEastAsia" w:hAnsi="Consolas" w:cs="Consolas"/>
          <w:lang w:val="en-US"/>
        </w:rPr>
      </w:pPr>
    </w:p>
    <w:p w14:paraId="736737AE" w14:textId="2EE34CA6" w:rsidR="00FB7EE1" w:rsidRDefault="00FB7EE1">
      <w:pPr>
        <w:rPr>
          <w:rFonts w:ascii="Consolas" w:eastAsiaTheme="minorEastAsia" w:hAnsi="Consolas" w:cs="Consolas"/>
          <w:lang w:val="en-US"/>
        </w:rPr>
      </w:pPr>
    </w:p>
    <w:p w14:paraId="53B72EE2" w14:textId="070F12DF" w:rsidR="00FB7EE1" w:rsidRDefault="00FB7EE1">
      <w:pPr>
        <w:rPr>
          <w:rFonts w:ascii="Consolas" w:eastAsiaTheme="minorEastAsia" w:hAnsi="Consolas" w:cs="Consolas"/>
          <w:lang w:val="en-US"/>
        </w:rPr>
      </w:pPr>
    </w:p>
    <w:p w14:paraId="2F2B7B22" w14:textId="77777777" w:rsidR="00FB7EE1" w:rsidRDefault="00FB7EE1">
      <w:pPr>
        <w:rPr>
          <w:rFonts w:ascii="Consolas" w:eastAsiaTheme="minorEastAsia" w:hAnsi="Consolas" w:cs="Consolas"/>
          <w:lang w:val="en-US"/>
        </w:rPr>
      </w:pPr>
    </w:p>
    <w:p w14:paraId="368DCBAC" w14:textId="7B591DD6" w:rsidR="0009517E" w:rsidRDefault="0009517E">
      <w:pPr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For some </w:t>
      </w:r>
      <m:oMath>
        <m:r>
          <w:rPr>
            <w:rFonts w:ascii="Cambria Math" w:eastAsiaTheme="minorEastAsia" w:hAnsi="Cambria Math" w:cs="Consolas"/>
            <w:lang w:val="en-US"/>
          </w:rPr>
          <m:t>n×n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 w:rsidR="0094403F">
        <w:rPr>
          <w:rFonts w:ascii="Consolas" w:eastAsiaTheme="minorEastAsia" w:hAnsi="Consolas" w:cs="Consolas"/>
          <w:lang w:val="en-US"/>
        </w:rPr>
        <w:t xml:space="preserve">matrix </w:t>
      </w:r>
      <m:oMath>
        <m:r>
          <w:rPr>
            <w:rFonts w:ascii="Cambria Math" w:eastAsiaTheme="minorEastAsia" w:hAnsi="Cambria Math" w:cs="Consolas"/>
            <w:lang w:val="en-US"/>
          </w:rPr>
          <m:t>C</m:t>
        </m:r>
        <m:groupChr>
          <m:groupChrPr>
            <m:chr m:val="←"/>
            <m:vertJc m:val="bot"/>
            <m:ctrlPr>
              <w:rPr>
                <w:rFonts w:ascii="Cambria Math" w:hAnsi="Cambria Math" w:cs="Consolas"/>
                <w:i/>
                <w:lang w:val="en-US"/>
              </w:rPr>
            </m:ctrlPr>
          </m:groupChr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groupChr>
        <m:r>
          <w:rPr>
            <w:rFonts w:ascii="Cambria Math" w:hAnsi="Cambria Math" w:cs="Consolas"/>
            <w:lang w:val="en-US"/>
          </w:rPr>
          <m:t>B</m:t>
        </m:r>
      </m:oMath>
      <w:r>
        <w:rPr>
          <w:rFonts w:ascii="Consolas" w:hAnsi="Consolas" w:cs="Consolas"/>
          <w:lang w:val="en-US"/>
        </w:rPr>
        <w:t xml:space="preserve"> and </w:t>
      </w:r>
    </w:p>
    <w:p w14:paraId="794583EE" w14:textId="63EC9B2C" w:rsidR="00055164" w:rsidRDefault="0094403F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5A3FBB">
        <w:rPr>
          <w:rFonts w:ascii="Consolas" w:hAnsi="Consolas" w:cs="Consolas"/>
          <w:i/>
          <w:iCs/>
          <w:color w:val="FF0000"/>
          <w:lang w:val="en-US"/>
        </w:rPr>
        <w:t xml:space="preserve">Change of basis matrix is an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n×n</m:t>
        </m:r>
      </m:oMath>
      <w:r w:rsidRPr="005A3FBB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matrix that takes a vector relative to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B</m:t>
        </m:r>
      </m:oMath>
      <w:r w:rsidRPr="005A3FBB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nd maps it </w:t>
      </w:r>
      <w:r w:rsidR="005A3FBB">
        <w:rPr>
          <w:rFonts w:ascii="Consolas" w:eastAsiaTheme="minorEastAsia" w:hAnsi="Consolas" w:cs="Consolas"/>
          <w:i/>
          <w:iCs/>
          <w:color w:val="FF0000"/>
          <w:lang w:val="en-US"/>
        </w:rPr>
        <w:t>to a vector relative</w:t>
      </w:r>
      <w:r w:rsidRPr="005A3FBB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to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C</m:t>
        </m:r>
      </m:oMath>
    </w:p>
    <w:p w14:paraId="27A6085F" w14:textId="416D622D" w:rsidR="008D6599" w:rsidRPr="005A3FBB" w:rsidRDefault="008D6599">
      <w:pPr>
        <w:rPr>
          <w:rFonts w:ascii="Consolas" w:hAnsi="Consolas" w:cs="Consolas"/>
          <w:i/>
          <w:iCs/>
          <w:color w:val="FF0000"/>
          <w:lang w:val="en-US"/>
        </w:rPr>
      </w:pPr>
    </w:p>
    <w:p w14:paraId="51D7CA2E" w14:textId="77777777" w:rsidR="001D4412" w:rsidRDefault="00CE0098">
      <w:pPr>
        <w:rPr>
          <w:rFonts w:ascii="Consolas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C</m:t>
        </m:r>
        <m:groupChr>
          <m:groupChrPr>
            <m:chr m:val="←"/>
            <m:vertJc m:val="bot"/>
            <m:ctrlPr>
              <w:rPr>
                <w:rFonts w:ascii="Cambria Math" w:hAnsi="Cambria Math" w:cs="Consolas"/>
                <w:i/>
                <w:lang w:val="en-US"/>
              </w:rPr>
            </m:ctrlPr>
          </m:groupChr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groupChr>
        <m:r>
          <w:rPr>
            <w:rFonts w:ascii="Cambria Math" w:hAnsi="Cambria Math" w:cs="Consolas"/>
            <w:lang w:val="en-US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Consolas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hAnsi="Cambria Math" w:cs="Consolas"/>
            <w:lang w:val="en-US"/>
          </w:rPr>
          <m:t xml:space="preserve">  </m:t>
        </m:r>
      </m:oMath>
      <w:r w:rsidR="00055164">
        <w:rPr>
          <w:rFonts w:ascii="Consolas" w:hAnsi="Consolas" w:cs="Consolas"/>
          <w:lang w:val="en-US"/>
        </w:rPr>
        <w:t xml:space="preserve"> </w:t>
      </w:r>
    </w:p>
    <w:p w14:paraId="05B82B47" w14:textId="53FC6885" w:rsidR="001D4412" w:rsidRPr="009E1961" w:rsidRDefault="001D4412" w:rsidP="001D4412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This looks familiar to our standard </w:t>
      </w:r>
      <w:r w:rsidRPr="009E1961">
        <w:rPr>
          <w:rFonts w:ascii="Consolas" w:eastAsiaTheme="minorEastAsia" w:hAnsi="Consolas" w:cs="Consolas"/>
          <w:lang w:val="en-US"/>
        </w:rPr>
        <w:t xml:space="preserve">basis </w:t>
      </w:r>
      <m:oMath>
        <m:r>
          <w:rPr>
            <w:rFonts w:ascii="Cambria Math" w:hAnsi="Cambria Math" w:cs="Consolas"/>
            <w:lang w:val="en-US"/>
          </w:rPr>
          <m:t>B=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…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}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144E5757" w14:textId="7683E690" w:rsidR="007D1F39" w:rsidRDefault="007D1F39">
      <w:pPr>
        <w:rPr>
          <w:rFonts w:ascii="Consolas" w:hAnsi="Consolas" w:cs="Consolas"/>
          <w:lang w:val="en-US"/>
        </w:rPr>
      </w:pPr>
    </w:p>
    <w:p w14:paraId="3D311554" w14:textId="1F0C0A77" w:rsidR="00A013D2" w:rsidRDefault="00A013D2">
      <w:pPr>
        <w:rPr>
          <w:rFonts w:ascii="Consolas" w:hAnsi="Consolas" w:cs="Consolas"/>
          <w:lang w:val="en-US"/>
        </w:rPr>
      </w:pPr>
    </w:p>
    <w:p w14:paraId="2BFA2DA1" w14:textId="37B54E62" w:rsidR="00A013D2" w:rsidRDefault="00A013D2">
      <w:pPr>
        <w:rPr>
          <w:rFonts w:ascii="Consolas" w:hAnsi="Consolas" w:cs="Consolas"/>
          <w:lang w:val="en-US"/>
        </w:rPr>
      </w:pPr>
    </w:p>
    <w:p w14:paraId="418CD7B9" w14:textId="533CB10B" w:rsidR="00A013D2" w:rsidRDefault="00A013D2">
      <w:pPr>
        <w:rPr>
          <w:rFonts w:ascii="Consolas" w:hAnsi="Consolas" w:cs="Consolas"/>
          <w:lang w:val="en-US"/>
        </w:rPr>
      </w:pPr>
    </w:p>
    <w:p w14:paraId="5A60CEDB" w14:textId="4EEC9BEC" w:rsidR="00A013D2" w:rsidRDefault="00A013D2">
      <w:pPr>
        <w:rPr>
          <w:rFonts w:ascii="Consolas" w:hAnsi="Consolas" w:cs="Consolas"/>
          <w:lang w:val="en-US"/>
        </w:rPr>
      </w:pPr>
    </w:p>
    <w:p w14:paraId="662689F1" w14:textId="6F86E140" w:rsidR="00A013D2" w:rsidRDefault="00A013D2">
      <w:pPr>
        <w:rPr>
          <w:rFonts w:ascii="Consolas" w:hAnsi="Consolas" w:cs="Consolas"/>
          <w:lang w:val="en-US"/>
        </w:rPr>
      </w:pPr>
    </w:p>
    <w:p w14:paraId="247C5A60" w14:textId="51A3CDBF" w:rsidR="00A013D2" w:rsidRDefault="00A013D2">
      <w:pPr>
        <w:rPr>
          <w:rFonts w:ascii="Consolas" w:hAnsi="Consolas" w:cs="Consolas"/>
          <w:lang w:val="en-US"/>
        </w:rPr>
      </w:pPr>
    </w:p>
    <w:p w14:paraId="1418ED0F" w14:textId="1B4B15AB" w:rsidR="00A013D2" w:rsidRDefault="00A013D2">
      <w:pPr>
        <w:rPr>
          <w:rFonts w:ascii="Consolas" w:hAnsi="Consolas" w:cs="Consolas"/>
          <w:lang w:val="en-US"/>
        </w:rPr>
      </w:pPr>
    </w:p>
    <w:p w14:paraId="2A8B03F5" w14:textId="3223A8BE" w:rsidR="00A013D2" w:rsidRDefault="00A013D2">
      <w:pPr>
        <w:rPr>
          <w:rFonts w:ascii="Consolas" w:hAnsi="Consolas" w:cs="Consolas"/>
          <w:lang w:val="en-US"/>
        </w:rPr>
      </w:pPr>
    </w:p>
    <w:p w14:paraId="1D0D5997" w14:textId="2432C428" w:rsidR="00A013D2" w:rsidRDefault="00A013D2">
      <w:pPr>
        <w:rPr>
          <w:rFonts w:ascii="Consolas" w:hAnsi="Consolas" w:cs="Consolas"/>
          <w:lang w:val="en-US"/>
        </w:rPr>
      </w:pPr>
    </w:p>
    <w:p w14:paraId="4A9C0540" w14:textId="5E825678" w:rsidR="00A013D2" w:rsidRDefault="00A013D2">
      <w:pPr>
        <w:rPr>
          <w:rFonts w:ascii="Consolas" w:hAnsi="Consolas" w:cs="Consolas"/>
          <w:lang w:val="en-US"/>
        </w:rPr>
      </w:pPr>
    </w:p>
    <w:p w14:paraId="493C1ADA" w14:textId="21DEEE32" w:rsidR="00A013D2" w:rsidRDefault="00A013D2">
      <w:pPr>
        <w:rPr>
          <w:rFonts w:ascii="Consolas" w:hAnsi="Consolas" w:cs="Consolas"/>
          <w:lang w:val="en-US"/>
        </w:rPr>
      </w:pPr>
    </w:p>
    <w:p w14:paraId="0064B535" w14:textId="328858D8" w:rsidR="00A013D2" w:rsidRDefault="00A013D2">
      <w:pPr>
        <w:rPr>
          <w:rFonts w:ascii="Consolas" w:hAnsi="Consolas" w:cs="Consolas"/>
          <w:lang w:val="en-US"/>
        </w:rPr>
      </w:pPr>
    </w:p>
    <w:p w14:paraId="31875A24" w14:textId="77777777" w:rsidR="007D1F39" w:rsidRDefault="007D1F3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 xml:space="preserve">Example: </w:t>
      </w:r>
    </w:p>
    <w:p w14:paraId="3BE05DFC" w14:textId="77777777" w:rsidR="00874003" w:rsidRDefault="007D1F3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 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5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542FDA75" w14:textId="44C19434" w:rsidR="00AE78F4" w:rsidRDefault="00874003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Where </w:t>
      </w:r>
      <m:oMath>
        <m:r>
          <w:rPr>
            <w:rFonts w:ascii="Cambria Math" w:hAnsi="Cambria Math" w:cs="Consolas"/>
            <w:lang w:val="en-US"/>
          </w:rPr>
          <m:t>B=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…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}</m:t>
        </m:r>
      </m:oMath>
      <w:r>
        <w:rPr>
          <w:rFonts w:ascii="Consolas" w:eastAsiaTheme="minorEastAsia" w:hAnsi="Consolas" w:cs="Consolas"/>
          <w:lang w:val="en-US"/>
        </w:rPr>
        <w:t xml:space="preserve"> and </w:t>
      </w:r>
      <m:oMath>
        <m:r>
          <w:rPr>
            <w:rFonts w:ascii="Cambria Math" w:eastAsiaTheme="minorEastAsia" w:hAnsi="Cambria Math" w:cs="Consolas"/>
            <w:lang w:val="en-US"/>
          </w:rPr>
          <m:t>C=</m:t>
        </m:r>
        <m:r>
          <w:rPr>
            <w:rFonts w:ascii="Cambria Math" w:hAnsi="Cambria Math" w:cs="Consolas"/>
            <w:lang w:val="en-US"/>
          </w:rPr>
          <m:t>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…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}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515F66A2" w14:textId="77777777" w:rsidR="00B401DA" w:rsidRDefault="00B401DA">
      <w:pPr>
        <w:rPr>
          <w:rFonts w:ascii="Consolas" w:eastAsiaTheme="minorEastAsia" w:hAnsi="Consolas" w:cs="Consolas"/>
          <w:lang w:val="en-US"/>
        </w:rPr>
      </w:pPr>
    </w:p>
    <w:p w14:paraId="07D10DFC" w14:textId="77777777" w:rsidR="00C5094D" w:rsidRDefault="00AE78F4">
      <w:pPr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Find</w:t>
      </w:r>
      <w:r w:rsidRPr="00AE78F4">
        <w:rPr>
          <w:rFonts w:ascii="Cambria Math" w:eastAsiaTheme="minorEastAsia" w:hAnsi="Cambria Math" w:cs="Consolas"/>
          <w:i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lang w:val="en-US"/>
          </w:rPr>
          <m:t>C</m:t>
        </m:r>
        <m:groupChr>
          <m:groupChrPr>
            <m:chr m:val="←"/>
            <m:vertJc m:val="bot"/>
            <m:ctrlPr>
              <w:rPr>
                <w:rFonts w:ascii="Cambria Math" w:hAnsi="Cambria Math" w:cs="Consolas"/>
                <w:i/>
                <w:lang w:val="en-US"/>
              </w:rPr>
            </m:ctrlPr>
          </m:groupChr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groupChr>
        <m:r>
          <w:rPr>
            <w:rFonts w:ascii="Cambria Math" w:hAnsi="Cambria Math" w:cs="Consolas"/>
            <w:lang w:val="en-US"/>
          </w:rPr>
          <m:t>B</m:t>
        </m:r>
      </m:oMath>
      <w:r>
        <w:rPr>
          <w:rFonts w:ascii="Consolas" w:hAnsi="Consolas" w:cs="Consolas"/>
          <w:lang w:val="en-US"/>
        </w:rPr>
        <w:t xml:space="preserve"> </w:t>
      </w:r>
    </w:p>
    <w:p w14:paraId="17CFDAC9" w14:textId="77777777" w:rsidR="003A1D46" w:rsidRDefault="00C5094D">
      <w:pPr>
        <w:rPr>
          <w:rFonts w:ascii="Consolas" w:hAnsi="Consolas" w:cs="Consolas"/>
          <w:i/>
          <w:iCs/>
          <w:color w:val="FF0000"/>
          <w:lang w:val="en-US"/>
        </w:rPr>
      </w:pPr>
      <w:r w:rsidRPr="0054544E">
        <w:rPr>
          <w:rFonts w:ascii="Consolas" w:hAnsi="Consolas" w:cs="Consolas"/>
          <w:i/>
          <w:iCs/>
          <w:color w:val="FF0000"/>
          <w:lang w:val="en-US"/>
        </w:rPr>
        <w:t>Find the change of basis matrix</w:t>
      </w:r>
    </w:p>
    <w:p w14:paraId="2456E745" w14:textId="77777777" w:rsidR="003A1D46" w:rsidRDefault="003A1D46">
      <w:pPr>
        <w:rPr>
          <w:rFonts w:ascii="Consolas" w:hAnsi="Consolas" w:cs="Consolas"/>
          <w:i/>
          <w:iCs/>
          <w:color w:val="FF0000"/>
          <w:lang w:val="en-US"/>
        </w:rPr>
      </w:pPr>
    </w:p>
    <w:p w14:paraId="696B4DB5" w14:textId="77777777" w:rsidR="00345141" w:rsidRDefault="003A1D46">
      <w:pPr>
        <w:rPr>
          <w:rFonts w:ascii="Consolas" w:hAnsi="Consolas" w:cs="Consolas"/>
          <w:lang w:val="en-US"/>
        </w:rPr>
      </w:pPr>
      <w:r w:rsidRPr="003A1D46">
        <w:rPr>
          <w:rFonts w:ascii="Consolas" w:hAnsi="Consolas" w:cs="Consolas"/>
          <w:lang w:val="en-US"/>
        </w:rPr>
        <w:t xml:space="preserve">Row reduction </w:t>
      </w:r>
    </w:p>
    <w:p w14:paraId="5516970F" w14:textId="463D7D83" w:rsidR="009C1426" w:rsidRPr="00537281" w:rsidRDefault="00345141" w:rsidP="00345141">
      <w:pPr>
        <w:pStyle w:val="ListParagraph"/>
        <w:numPr>
          <w:ilvl w:val="0"/>
          <w:numId w:val="16"/>
        </w:numPr>
        <w:rPr>
          <w:rFonts w:ascii="Consolas" w:hAnsi="Consolas" w:cs="Consolas"/>
          <w:color w:val="FF0000"/>
          <w:lang w:val="en-US"/>
        </w:rPr>
      </w:pPr>
      <w:r>
        <w:rPr>
          <w:rFonts w:ascii="Consolas" w:hAnsi="Consolas" w:cs="Consolas"/>
          <w:lang w:val="en-US"/>
        </w:rPr>
        <w:t>Use a partition matrix</w:t>
      </w:r>
      <w:r w:rsidR="00537281">
        <w:rPr>
          <w:rFonts w:ascii="Consolas" w:hAnsi="Consolas" w:cs="Consolas"/>
          <w:lang w:val="en-US"/>
        </w:rPr>
        <w:t xml:space="preserve"> so that</w:t>
      </w:r>
    </w:p>
    <w:p w14:paraId="4004D658" w14:textId="5CD288C4" w:rsidR="00537281" w:rsidRDefault="00537281" w:rsidP="00537281">
      <w:pPr>
        <w:pStyle w:val="ListParagrap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Vectors of </w:t>
      </w:r>
      <w:proofErr w:type="spellStart"/>
      <w:r>
        <w:rPr>
          <w:rFonts w:ascii="Consolas" w:hAnsi="Consolas" w:cs="Consolas"/>
          <w:lang w:val="en-US"/>
        </w:rPr>
        <w:t>C are</w:t>
      </w:r>
      <w:proofErr w:type="spellEnd"/>
      <w:r>
        <w:rPr>
          <w:rFonts w:ascii="Consolas" w:hAnsi="Consolas" w:cs="Consolas"/>
          <w:lang w:val="en-US"/>
        </w:rPr>
        <w:t xml:space="preserve"> on the left side </w:t>
      </w:r>
    </w:p>
    <w:p w14:paraId="2CE4317E" w14:textId="0692F902" w:rsidR="00537281" w:rsidRPr="006C504C" w:rsidRDefault="00537281" w:rsidP="006C504C">
      <w:pPr>
        <w:pStyle w:val="ListParagrap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Vectors of B are on the right side </w:t>
      </w:r>
    </w:p>
    <w:p w14:paraId="186BB177" w14:textId="0661DAD7" w:rsidR="00A013D2" w:rsidRDefault="00537281" w:rsidP="003F38BC">
      <w:pPr>
        <w:pStyle w:val="ListParagraph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Reduce C to the identity</w:t>
      </w:r>
    </w:p>
    <w:p w14:paraId="73152C90" w14:textId="77777777" w:rsidR="003F38BC" w:rsidRPr="003F38BC" w:rsidRDefault="003F38BC" w:rsidP="003F38BC">
      <w:pPr>
        <w:pStyle w:val="ListParagraph"/>
        <w:rPr>
          <w:rFonts w:ascii="Consolas" w:hAnsi="Consolas" w:cs="Consolas"/>
          <w:lang w:val="en-US"/>
        </w:rPr>
      </w:pPr>
    </w:p>
    <w:p w14:paraId="73FF1CEB" w14:textId="3CC30B4E" w:rsidR="002F2C71" w:rsidRDefault="006377B6" w:rsidP="005D4F7E">
      <w:pPr>
        <w:pStyle w:val="ListParagraph"/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|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 xml:space="preserve">C </m:t>
            </m:r>
          </m:e>
        </m:d>
        <m:r>
          <w:rPr>
            <w:rFonts w:ascii="Cambria Math" w:hAnsi="Cambria Math" w:cs="Consolas"/>
            <w:lang w:val="en-US"/>
          </w:rPr>
          <m:t>B ]~[I|</m:t>
        </m:r>
        <m:r>
          <w:rPr>
            <w:rFonts w:ascii="Cambria Math" w:eastAsiaTheme="minorEastAsia" w:hAnsi="Cambria Math" w:cs="Consolas"/>
            <w:lang w:val="en-US"/>
          </w:rPr>
          <m:t>C</m:t>
        </m:r>
        <m:groupChr>
          <m:groupChrPr>
            <m:chr m:val="←"/>
            <m:vertJc m:val="bot"/>
            <m:ctrlPr>
              <w:rPr>
                <w:rFonts w:ascii="Cambria Math" w:hAnsi="Cambria Math" w:cs="Consolas"/>
                <w:i/>
                <w:lang w:val="en-US"/>
              </w:rPr>
            </m:ctrlPr>
          </m:groupChr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groupChr>
        <m:r>
          <w:rPr>
            <w:rFonts w:ascii="Cambria Math" w:hAnsi="Cambria Math" w:cs="Consolas"/>
            <w:lang w:val="en-US"/>
          </w:rPr>
          <m:t>B]</m:t>
        </m:r>
      </m:oMath>
      <w:r w:rsidR="000D0CE6">
        <w:rPr>
          <w:rFonts w:ascii="Consolas" w:eastAsiaTheme="minorEastAsia" w:hAnsi="Consolas" w:cs="Consolas"/>
          <w:lang w:val="en-US"/>
        </w:rPr>
        <w:t xml:space="preserve"> </w:t>
      </w:r>
    </w:p>
    <w:p w14:paraId="21957984" w14:textId="7E63900C" w:rsidR="005D4F7E" w:rsidRDefault="005D4F7E" w:rsidP="005D4F7E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4C9A070F" w14:textId="0B4372EC" w:rsidR="005D4F7E" w:rsidRDefault="005D4F7E" w:rsidP="005D4F7E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d>
          <m:dPr>
            <m:begChr m:val="["/>
            <m:endChr m:val="|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onsolas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onsolas"/>
                <w:lang w:val="en-US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onsolas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onsolas"/>
                <w:lang w:val="en-US"/>
              </w:rPr>
              <m:t xml:space="preserve"> </m:t>
            </m:r>
            <m:ctrlPr>
              <w:rPr>
                <w:rFonts w:ascii="Cambria Math" w:hAnsi="Cambria Math" w:cs="Consolas"/>
                <w:i/>
                <w:lang w:val="en-US"/>
              </w:rPr>
            </m:ctrlPr>
          </m:e>
        </m:d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 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hAnsi="Cambria Math" w:cs="Consolas"/>
            <w:lang w:val="en-US"/>
          </w:rPr>
          <m:t>]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59C7A3D" w14:textId="77777777" w:rsidR="001A3E68" w:rsidRDefault="001A3E68" w:rsidP="005D4F7E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1E2047C0" w14:textId="77777777" w:rsidR="0036500F" w:rsidRDefault="0036500F" w:rsidP="0036500F">
      <w:pPr>
        <w:pStyle w:val="ListParagraph"/>
        <w:numPr>
          <w:ilvl w:val="0"/>
          <w:numId w:val="15"/>
        </w:num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Write in reduced echelon form (RREF)</w:t>
      </w:r>
    </w:p>
    <w:p w14:paraId="556BDC48" w14:textId="10E064C5" w:rsidR="00AB3A85" w:rsidRPr="00AB3A85" w:rsidRDefault="0061498A" w:rsidP="00AB3A85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-5</m:t>
                  </m:r>
                </m:e>
              </m:mr>
            </m:m>
            <m:ctrlPr>
              <w:rPr>
                <w:rFonts w:ascii="Cambria Math" w:hAnsi="Cambria Math" w:cs="Consolas"/>
                <w:i/>
                <w:lang w:val="en-US"/>
              </w:rPr>
            </m:ctrlPr>
          </m:e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9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</m:m>
            <m:r>
              <w:rPr>
                <w:rFonts w:ascii="Cambria Math" w:hAnsi="Cambria Math" w:cs="Consolas"/>
                <w:lang w:val="en-US"/>
              </w:rPr>
              <m:t xml:space="preserve"> </m:t>
            </m:r>
            <m:ctrlPr>
              <w:rPr>
                <w:rFonts w:ascii="Cambria Math" w:hAnsi="Cambria Math" w:cs="Consolas"/>
                <w:i/>
                <w:lang w:val="en-US"/>
              </w:rPr>
            </m:ctrlPr>
          </m:e>
        </m:d>
      </m:oMath>
      <w:r w:rsidR="00DE02E0">
        <w:rPr>
          <w:rFonts w:ascii="Consolas" w:eastAsiaTheme="minorEastAsia" w:hAnsi="Consolas" w:cs="Consolas"/>
          <w:lang w:val="en-US"/>
        </w:rPr>
        <w:t xml:space="preserve"> </w:t>
      </w:r>
      <w:r w:rsidR="009A68C4">
        <w:rPr>
          <w:rFonts w:ascii="Consolas" w:eastAsiaTheme="minorEastAsia" w:hAnsi="Consolas" w:cs="Consolas"/>
          <w:lang w:val="en-US"/>
        </w:rPr>
        <w:tab/>
        <w:t xml:space="preserve">treat as a normal </w:t>
      </w:r>
      <m:oMath>
        <m:r>
          <w:rPr>
            <w:rFonts w:ascii="Cambria Math" w:eastAsiaTheme="minorEastAsia" w:hAnsi="Cambria Math" w:cs="Consolas"/>
            <w:lang w:val="en-US"/>
          </w:rPr>
          <m:t>2×4</m:t>
        </m:r>
      </m:oMath>
      <w:r w:rsidR="009A68C4">
        <w:rPr>
          <w:rFonts w:ascii="Consolas" w:eastAsiaTheme="minorEastAsia" w:hAnsi="Consolas" w:cs="Consolas"/>
          <w:lang w:val="en-US"/>
        </w:rPr>
        <w:t xml:space="preserve"> matrix</w:t>
      </w:r>
    </w:p>
    <w:p w14:paraId="1DFC90C8" w14:textId="77777777" w:rsidR="00367AFF" w:rsidRPr="005D4F7E" w:rsidRDefault="00367AFF" w:rsidP="00DE02E0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1A516919" w14:textId="1FA5AA85" w:rsidR="009A68C4" w:rsidRPr="005D4F7E" w:rsidRDefault="009A68C4" w:rsidP="009A68C4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7</m:t>
                  </m:r>
                </m:e>
              </m:mr>
            </m:m>
            <m:ctrlPr>
              <w:rPr>
                <w:rFonts w:ascii="Cambria Math" w:hAnsi="Cambria Math" w:cs="Consolas"/>
                <w:i/>
                <w:lang w:val="en-US"/>
              </w:rPr>
            </m:ctrlPr>
          </m:e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9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35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-21</m:t>
                  </m:r>
                </m:e>
              </m:mr>
            </m:m>
            <m:r>
              <w:rPr>
                <w:rFonts w:ascii="Cambria Math" w:hAnsi="Cambria Math" w:cs="Consolas"/>
                <w:lang w:val="en-US"/>
              </w:rPr>
              <m:t xml:space="preserve"> </m:t>
            </m:r>
            <m:ctrlPr>
              <w:rPr>
                <w:rFonts w:ascii="Cambria Math" w:hAnsi="Cambria Math" w:cs="Consolas"/>
                <w:i/>
                <w:lang w:val="en-US"/>
              </w:rPr>
            </m:ctrlPr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1A4D3473" w14:textId="2D65E2E2" w:rsidR="0073619A" w:rsidRDefault="0073619A" w:rsidP="0073619A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2→R2+4R1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8BDCCFF" w14:textId="77777777" w:rsidR="00EF544D" w:rsidRDefault="00EF544D" w:rsidP="0073619A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23CBAD0D" w14:textId="701DF668" w:rsidR="00EF544D" w:rsidRPr="005D4F7E" w:rsidRDefault="00EF544D" w:rsidP="00EF544D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  <m:ctrlPr>
              <w:rPr>
                <w:rFonts w:ascii="Cambria Math" w:hAnsi="Cambria Math" w:cs="Consolas"/>
                <w:i/>
                <w:lang w:val="en-US"/>
              </w:rPr>
            </m:ctrlPr>
          </m:e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9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-3</m:t>
                  </m:r>
                </m:e>
              </m:mr>
            </m:m>
            <m:r>
              <w:rPr>
                <w:rFonts w:ascii="Cambria Math" w:hAnsi="Cambria Math" w:cs="Consolas"/>
                <w:lang w:val="en-US"/>
              </w:rPr>
              <m:t xml:space="preserve"> </m:t>
            </m:r>
            <m:ctrlPr>
              <w:rPr>
                <w:rFonts w:ascii="Cambria Math" w:hAnsi="Cambria Math" w:cs="Consolas"/>
                <w:i/>
                <w:lang w:val="en-US"/>
              </w:rPr>
            </m:ctrlPr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57BA9EAB" w14:textId="368FCA56" w:rsidR="00EF544D" w:rsidRDefault="00EF544D" w:rsidP="00EF544D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2→</m:t>
        </m:r>
        <m:f>
          <m:f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Consolas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Consolas"/>
            <w:lang w:val="en-US"/>
          </w:rPr>
          <m:t>R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552042F" w14:textId="40CD23E7" w:rsidR="00B25818" w:rsidRDefault="00B25818" w:rsidP="00EF544D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5DD01A8D" w14:textId="0A27B3E7" w:rsidR="00B25818" w:rsidRPr="005D4F7E" w:rsidRDefault="00B25818" w:rsidP="00B25818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  <m:ctrlPr>
              <w:rPr>
                <w:rFonts w:ascii="Cambria Math" w:hAnsi="Cambria Math" w:cs="Consolas"/>
                <w:i/>
                <w:lang w:val="en-US"/>
              </w:rPr>
            </m:ctrlPr>
          </m:e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-3</m:t>
                  </m:r>
                </m:e>
              </m:mr>
            </m:m>
            <m:r>
              <w:rPr>
                <w:rFonts w:ascii="Cambria Math" w:hAnsi="Cambria Math" w:cs="Consolas"/>
                <w:lang w:val="en-US"/>
              </w:rPr>
              <m:t xml:space="preserve"> </m:t>
            </m:r>
            <m:ctrlPr>
              <w:rPr>
                <w:rFonts w:ascii="Cambria Math" w:hAnsi="Cambria Math" w:cs="Consolas"/>
                <w:i/>
                <w:lang w:val="en-US"/>
              </w:rPr>
            </m:ctrlPr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1397832B" w14:textId="55396D7A" w:rsidR="00B25818" w:rsidRDefault="00B25818" w:rsidP="00B25818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1→R1-3R2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CD78D11" w14:textId="18E722D9" w:rsidR="005D4F7E" w:rsidRDefault="00FF7730" w:rsidP="005D4F7E">
      <w:pPr>
        <w:pStyle w:val="ListParagraph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D5649BC" wp14:editId="5A92B066">
                <wp:simplePos x="0" y="0"/>
                <wp:positionH relativeFrom="column">
                  <wp:posOffset>603885</wp:posOffset>
                </wp:positionH>
                <wp:positionV relativeFrom="paragraph">
                  <wp:posOffset>52070</wp:posOffset>
                </wp:positionV>
                <wp:extent cx="1247322" cy="1076325"/>
                <wp:effectExtent l="0" t="25400" r="10160" b="158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322" cy="1076325"/>
                          <a:chOff x="0" y="0"/>
                          <a:chExt cx="1247322" cy="107632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717550"/>
                            <a:ext cx="424524" cy="2991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E8042E" w14:textId="1D597C11" w:rsidR="005F2183" w:rsidRDefault="005F2183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55172" y="717550"/>
                            <a:ext cx="692150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10A3E3" w14:textId="6932FFA5" w:rsidR="005F2183" w:rsidRDefault="005F2183" w:rsidP="005F2183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C</m:t>
                                  </m:r>
                                  <m:groupChr>
                                    <m:groupChrPr>
                                      <m:chr m:val="←"/>
                                      <m:vertJc m:val="bot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groupChr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243114" y="0"/>
                            <a:ext cx="0" cy="692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741136" y="0"/>
                            <a:ext cx="0" cy="692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5649BC" id="Group 20" o:spid="_x0000_s1111" style="position:absolute;left:0;text-align:left;margin-left:47.55pt;margin-top:4.1pt;width:98.2pt;height:84.75pt;z-index:251880448" coordsize="12473,10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">
                <v:shape id="Text Box 2" o:spid="_x0000_s1112" type="#_x0000_t202" style="position:absolute;top:7175;width:4245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" fillcolor="white [3201]" strokeweight=".5pt">
                  <v:textbox>
                    <w:txbxContent>
                      <w:p w14:paraId="6EE8042E" w14:textId="1D597C11" w:rsidR="005F2183" w:rsidRDefault="005F2183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" o:spid="_x0000_s1113" type="#_x0000_t202" style="position:absolute;left:5551;top:7175;width:6922;height:3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" fillcolor="white [3201]" strokeweight=".5pt">
                  <v:textbox>
                    <w:txbxContent>
                      <w:p w14:paraId="3310A3E3" w14:textId="6932FFA5" w:rsidR="005F2183" w:rsidRDefault="005F2183" w:rsidP="005F2183">
                        <m:oMathPara>
                          <m:oMath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C</m:t>
                            </m:r>
                            <m:groupChr>
                              <m:groupChrPr>
                                <m:chr m:val="←"/>
                                <m:vertJc m:val="bot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P</m:t>
                                </m:r>
                              </m:e>
                            </m:groupChr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18" o:spid="_x0000_s1114" type="#_x0000_t32" style="position:absolute;left:2431;width:0;height:692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9" o:spid="_x0000_s1115" type="#_x0000_t32" style="position:absolute;left:7411;width:0;height:692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1AB02F4B" w14:textId="400C76F2" w:rsidR="00FF7730" w:rsidRDefault="00FF7730" w:rsidP="005D4F7E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393BE7BF" w14:textId="6C83483B" w:rsidR="00FF7730" w:rsidRDefault="00FF7730" w:rsidP="005D4F7E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0376DEBF" w14:textId="77777777" w:rsidR="00FF7730" w:rsidRPr="005D4F7E" w:rsidRDefault="00FF7730" w:rsidP="005D4F7E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45386505" w14:textId="2325F9D8" w:rsidR="005F2183" w:rsidRDefault="005F2183" w:rsidP="005D4F7E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406A9351" w14:textId="3DDB0E9D" w:rsidR="005D4F7E" w:rsidRDefault="005D4F7E" w:rsidP="005D4F7E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17521D5D" w14:textId="1F883EF8" w:rsidR="005D4F7E" w:rsidRDefault="005D4F7E" w:rsidP="005D4F7E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48E474E1" w14:textId="139F9C4B" w:rsidR="005F2183" w:rsidRDefault="005F2183" w:rsidP="005D4F7E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7D62F80B" w14:textId="470941B2" w:rsidR="004269E5" w:rsidRDefault="004269E5" w:rsidP="004269E5">
      <m:oMath>
        <m:r>
          <w:rPr>
            <w:rFonts w:ascii="Cambria Math" w:eastAsiaTheme="minorEastAsia" w:hAnsi="Cambria Math" w:cs="Consolas"/>
            <w:lang w:val="en-US"/>
          </w:rPr>
          <m:t>∴C</m:t>
        </m:r>
        <m:groupChr>
          <m:groupChrPr>
            <m:chr m:val="←"/>
            <m:vertJc m:val="bot"/>
            <m:ctrlPr>
              <w:rPr>
                <w:rFonts w:ascii="Cambria Math" w:hAnsi="Cambria Math" w:cs="Consolas"/>
                <w:i/>
                <w:lang w:val="en-US"/>
              </w:rPr>
            </m:ctrlPr>
          </m:groupChr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groupChr>
        <m:r>
          <w:rPr>
            <w:rFonts w:ascii="Cambria Math" w:hAnsi="Cambria Math" w:cs="Consolas"/>
            <w:lang w:val="en-US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5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-3</m:t>
                  </m:r>
                </m:e>
              </m:mr>
            </m:m>
          </m:e>
        </m:d>
      </m:oMath>
      <w:r w:rsidR="000A23FF">
        <w:rPr>
          <w:rFonts w:eastAsiaTheme="minorEastAsia"/>
          <w:lang w:val="en-US"/>
        </w:rPr>
        <w:t xml:space="preserve"> </w:t>
      </w:r>
    </w:p>
    <w:p w14:paraId="6D3BAD21" w14:textId="58D2B0EF" w:rsidR="005F2183" w:rsidRDefault="005F2183" w:rsidP="005D4F7E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7D9AC541" w14:textId="358E4F7E" w:rsidR="005F2183" w:rsidRDefault="005F2183" w:rsidP="005D4F7E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2F8C586F" w14:textId="362974FD" w:rsidR="005F2183" w:rsidRDefault="005F2183" w:rsidP="005D4F7E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6F79DF81" w14:textId="318050A6" w:rsidR="005F2183" w:rsidRDefault="005F2183" w:rsidP="005D4F7E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22A2C2A7" w14:textId="59124C0B" w:rsidR="005F2183" w:rsidRDefault="005F2183" w:rsidP="005D4F7E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4E9139C8" w14:textId="34628B18" w:rsidR="005F2183" w:rsidRPr="004A475C" w:rsidRDefault="005F2183" w:rsidP="004A475C">
      <w:pPr>
        <w:rPr>
          <w:rFonts w:ascii="Consolas" w:eastAsiaTheme="minorEastAsia" w:hAnsi="Consolas" w:cs="Consolas"/>
          <w:lang w:val="en-US"/>
        </w:rPr>
      </w:pPr>
    </w:p>
    <w:p w14:paraId="279D9F2C" w14:textId="100B069C" w:rsidR="003007A6" w:rsidRPr="003007A6" w:rsidRDefault="003007A6" w:rsidP="003007A6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lastRenderedPageBreak/>
        <w:t>Example: Polynomials</w:t>
      </w:r>
    </w:p>
    <w:p w14:paraId="4320669A" w14:textId="4D26F426" w:rsidR="000D0CE6" w:rsidRPr="005F2183" w:rsidRDefault="000D0CE6" w:rsidP="005F2183">
      <w:pPr>
        <w:rPr>
          <w:rFonts w:ascii="Consolas" w:hAnsi="Consolas" w:cs="Consolas"/>
          <w:color w:val="FF0000"/>
          <w:lang w:val="en-US"/>
        </w:rPr>
      </w:pPr>
    </w:p>
    <w:p w14:paraId="1DF34A89" w14:textId="35C5E7EC" w:rsidR="003007A6" w:rsidRDefault="005E3286" w:rsidP="002F2C71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5E3286">
        <w:rPr>
          <w:rFonts w:ascii="Consolas" w:eastAsiaTheme="minorEastAsia" w:hAnsi="Consolas" w:cs="Consolas"/>
          <w:lang w:val="en-US"/>
        </w:rPr>
        <w:t xml:space="preserve">Given </w:t>
      </w:r>
    </w:p>
    <w:p w14:paraId="792DA404" w14:textId="22EDA370" w:rsidR="00C72D52" w:rsidRDefault="005E3286" w:rsidP="002F2C71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B={1-3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>, 2+t-5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>,1+2t}</m:t>
        </m:r>
      </m:oMath>
      <w:r w:rsidR="00DA0183">
        <w:rPr>
          <w:rFonts w:ascii="Consolas" w:eastAsiaTheme="minorEastAsia" w:hAnsi="Consolas" w:cs="Consolas"/>
          <w:lang w:val="en-US"/>
        </w:rPr>
        <w:t xml:space="preserve"> </w:t>
      </w:r>
      <w:r w:rsidR="00DA0183"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C={1,t,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>}</m:t>
        </m:r>
      </m:oMath>
    </w:p>
    <w:p w14:paraId="11A3C85F" w14:textId="561D0DA1" w:rsidR="00C72D52" w:rsidRPr="00487A15" w:rsidRDefault="00C72D52" w:rsidP="00487A15">
      <w:pPr>
        <w:rPr>
          <w:rFonts w:ascii="Consolas" w:eastAsiaTheme="minorEastAsia" w:hAnsi="Consolas" w:cs="Consolas"/>
          <w:color w:val="FF0000"/>
          <w:lang w:val="en-US"/>
        </w:rPr>
      </w:pPr>
      <w:r w:rsidRPr="00C72D52">
        <w:rPr>
          <w:rFonts w:ascii="Consolas" w:hAnsi="Consolas" w:cs="Consolas"/>
          <w:color w:val="FF0000"/>
          <w:lang w:val="en-US"/>
        </w:rPr>
        <w:t xml:space="preserve">Remember that </w:t>
      </w:r>
      <m:oMath>
        <m:r>
          <w:rPr>
            <w:rFonts w:ascii="Cambria Math" w:hAnsi="Cambria Math" w:cs="Consolas"/>
            <w:color w:val="FF0000"/>
            <w:lang w:val="en-US"/>
          </w:rPr>
          <m:t>{1,t,</m:t>
        </m:r>
        <m:sSup>
          <m:sSupPr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sSupPr>
          <m:e>
            <m:r>
              <w:rPr>
                <w:rFonts w:ascii="Cambria Math" w:hAnsi="Cambria Math" w:cs="Consolas"/>
                <w:color w:val="FF0000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color w:val="FF0000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color w:val="FF0000"/>
            <w:lang w:val="en-US"/>
          </w:rPr>
          <m:t>,</m:t>
        </m:r>
        <m:sSup>
          <m:sSupPr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sSupPr>
          <m:e>
            <m:r>
              <w:rPr>
                <w:rFonts w:ascii="Cambria Math" w:hAnsi="Cambria Math" w:cs="Consolas"/>
                <w:color w:val="FF0000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color w:val="FF0000"/>
                <w:lang w:val="en-US"/>
              </w:rPr>
              <m:t>3</m:t>
            </m:r>
          </m:sup>
        </m:sSup>
        <m:r>
          <w:rPr>
            <w:rFonts w:ascii="Cambria Math" w:hAnsi="Cambria Math" w:cs="Consolas"/>
            <w:color w:val="FF0000"/>
            <w:lang w:val="en-US"/>
          </w:rPr>
          <m:t>,</m:t>
        </m:r>
        <m:sSup>
          <m:sSupPr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sSupPr>
          <m:e>
            <m:r>
              <w:rPr>
                <w:rFonts w:ascii="Cambria Math" w:hAnsi="Cambria Math" w:cs="Consolas"/>
                <w:color w:val="FF0000"/>
                <w:lang w:val="en-US"/>
              </w:rPr>
              <m:t>t</m:t>
            </m:r>
          </m:e>
          <m:sup>
            <m:r>
              <w:rPr>
                <w:rFonts w:ascii="Cambria Math" w:hAnsi="Cambria Math" w:cs="Consolas"/>
                <w:color w:val="FF0000"/>
                <w:lang w:val="en-US"/>
              </w:rPr>
              <m:t>4</m:t>
            </m:r>
          </m:sup>
        </m:sSup>
        <m:r>
          <w:rPr>
            <w:rFonts w:ascii="Cambria Math" w:hAnsi="Cambria Math" w:cs="Consolas"/>
            <w:color w:val="FF0000"/>
            <w:lang w:val="en-US"/>
          </w:rPr>
          <m:t>}</m:t>
        </m:r>
      </m:oMath>
      <w:r w:rsidRPr="00C72D52">
        <w:rPr>
          <w:rFonts w:ascii="Consolas" w:eastAsiaTheme="minorEastAsia" w:hAnsi="Consolas" w:cs="Consolas"/>
          <w:color w:val="FF0000"/>
          <w:lang w:val="en-US"/>
        </w:rPr>
        <w:t xml:space="preserve"> is the standard basis for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color w:val="FF0000"/>
                <w:lang w:val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color w:val="FF000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4</m:t>
            </m:r>
          </m:sub>
        </m:sSub>
      </m:oMath>
      <w:r w:rsidRPr="00C72D52">
        <w:rPr>
          <w:rFonts w:ascii="Consolas" w:eastAsiaTheme="minorEastAsia" w:hAnsi="Consolas" w:cs="Consolas"/>
          <w:color w:val="FF0000"/>
          <w:lang w:val="en-US"/>
        </w:rPr>
        <w:t xml:space="preserve"> (polynomials)</w:t>
      </w:r>
    </w:p>
    <w:p w14:paraId="13F3779D" w14:textId="77777777" w:rsidR="00DA0183" w:rsidRDefault="00DA0183" w:rsidP="002F2C71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2923C13F" w14:textId="167D4775" w:rsidR="00DA0183" w:rsidRPr="005E3286" w:rsidRDefault="00DA0183" w:rsidP="002F2C71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Find </w:t>
      </w:r>
      <m:oMath>
        <m:r>
          <w:rPr>
            <w:rFonts w:ascii="Cambria Math" w:eastAsiaTheme="minorEastAsia" w:hAnsi="Cambria Math" w:cs="Consolas"/>
            <w:lang w:val="en-US"/>
          </w:rPr>
          <m:t>C</m:t>
        </m:r>
        <m:groupChr>
          <m:groupChrPr>
            <m:chr m:val="←"/>
            <m:vertJc m:val="bot"/>
            <m:ctrlPr>
              <w:rPr>
                <w:rFonts w:ascii="Cambria Math" w:hAnsi="Cambria Math" w:cs="Consolas"/>
                <w:i/>
                <w:lang w:val="en-US"/>
              </w:rPr>
            </m:ctrlPr>
          </m:groupChr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</m:groupChr>
        <m:r>
          <w:rPr>
            <w:rFonts w:ascii="Cambria Math" w:hAnsi="Cambria Math" w:cs="Consolas"/>
            <w:lang w:val="en-US"/>
          </w:rPr>
          <m:t>B</m:t>
        </m:r>
      </m:oMath>
    </w:p>
    <w:p w14:paraId="66B01C96" w14:textId="77777777" w:rsidR="00487A15" w:rsidRDefault="00487A15">
      <w:pPr>
        <w:rPr>
          <w:rFonts w:ascii="Consolas" w:eastAsiaTheme="minorEastAsia" w:hAnsi="Consolas" w:cs="Consolas"/>
          <w:b/>
          <w:bCs/>
          <w:lang w:val="en-US"/>
        </w:rPr>
      </w:pPr>
    </w:p>
    <w:p w14:paraId="24A3ECB1" w14:textId="58A92AE0" w:rsidR="00487A15" w:rsidRDefault="006377B6" w:rsidP="00487A15">
      <w:pPr>
        <w:pStyle w:val="ListParagraph"/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|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 xml:space="preserve">C </m:t>
            </m:r>
          </m:e>
        </m:d>
        <m:r>
          <w:rPr>
            <w:rFonts w:ascii="Cambria Math" w:hAnsi="Cambria Math" w:cs="Consolas"/>
            <w:lang w:val="en-US"/>
          </w:rPr>
          <m:t>B ]</m:t>
        </m:r>
      </m:oMath>
      <w:r w:rsidR="00487A15">
        <w:rPr>
          <w:rFonts w:ascii="Consolas" w:eastAsiaTheme="minorEastAsia" w:hAnsi="Consolas" w:cs="Consolas"/>
          <w:lang w:val="en-US"/>
        </w:rPr>
        <w:t xml:space="preserve"> </w:t>
      </w:r>
    </w:p>
    <w:p w14:paraId="6CDEC0FE" w14:textId="77777777" w:rsidR="0087050E" w:rsidRDefault="0087050E" w:rsidP="00487A1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0B86A446" w14:textId="77777777" w:rsidR="00AB3A85" w:rsidRDefault="00AB3A85" w:rsidP="00AB3A85">
      <w:pPr>
        <w:pStyle w:val="ListParagraph"/>
        <w:numPr>
          <w:ilvl w:val="0"/>
          <w:numId w:val="15"/>
        </w:num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Write in reduced echelon form (RREF)</w:t>
      </w:r>
    </w:p>
    <w:p w14:paraId="2071658B" w14:textId="77777777" w:rsidR="00FF7730" w:rsidRDefault="00FF7730" w:rsidP="0087050E">
      <w:pPr>
        <w:rPr>
          <w:rFonts w:ascii="Consolas" w:eastAsiaTheme="minorEastAsia" w:hAnsi="Consolas" w:cs="Consolas"/>
          <w:lang w:val="en-US"/>
        </w:rPr>
      </w:pPr>
    </w:p>
    <w:p w14:paraId="48040E9D" w14:textId="160F366C" w:rsidR="0087050E" w:rsidRDefault="00FF7730">
      <w:pPr>
        <w:rPr>
          <w:rFonts w:ascii="Consolas" w:eastAsiaTheme="minorEastAsia" w:hAnsi="Consolas" w:cs="Consolas"/>
          <w:b/>
          <w:bCs/>
          <w:lang w:val="en-US"/>
        </w:rPr>
      </w:pPr>
      <w:r>
        <w:rPr>
          <w:rFonts w:ascii="Consolas" w:eastAsiaTheme="minorEastAsia" w:hAnsi="Consolas" w:cs="Consolas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A779BD" wp14:editId="488611D8">
                <wp:simplePos x="0" y="0"/>
                <wp:positionH relativeFrom="column">
                  <wp:posOffset>2351042</wp:posOffset>
                </wp:positionH>
                <wp:positionV relativeFrom="paragraph">
                  <wp:posOffset>87902</wp:posOffset>
                </wp:positionV>
                <wp:extent cx="2669722" cy="1785002"/>
                <wp:effectExtent l="0" t="0" r="10160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722" cy="1785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9CC4D" w14:textId="6B7EBA48" w:rsidR="00FF7730" w:rsidRDefault="007B57FB">
                            <w:pPr>
                              <w:rPr>
                                <w:rFonts w:ascii="Consolas" w:eastAsiaTheme="minorEastAsia" w:hAnsi="Consolas" w:cs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onsolas"/>
                                </w:rPr>
                                <m:t>1-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onsola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onsolas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7B57FB">
                              <w:rPr>
                                <w:rFonts w:ascii="Consolas" w:eastAsiaTheme="minorEastAsia" w:hAnsi="Consolas" w:cs="Consolas"/>
                              </w:rPr>
                              <w:t xml:space="preserve"> </w:t>
                            </w:r>
                            <w:r w:rsidRPr="007B57FB">
                              <w:rPr>
                                <w:rFonts w:ascii="Consolas" w:eastAsiaTheme="minorEastAsia" w:hAnsi="Consolas" w:cs="Consolas"/>
                              </w:rPr>
                              <w:t>is</w:t>
                            </w:r>
                            <w:r>
                              <w:rPr>
                                <w:rFonts w:ascii="Consolas" w:eastAsiaTheme="minorEastAsia" w:hAnsi="Consolas" w:cs="Consolas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</w:rPr>
                                          <m:t>-3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77BD4E1E" w14:textId="346ADFBE" w:rsidR="006809D3" w:rsidRDefault="006809D3">
                            <w:pPr>
                              <w:rPr>
                                <w:rFonts w:ascii="Consolas" w:eastAsiaTheme="minorEastAsia" w:hAnsi="Consolas" w:cs="Consolas"/>
                              </w:rPr>
                            </w:pPr>
                          </w:p>
                          <w:p w14:paraId="0881ACA3" w14:textId="22C0B5BC" w:rsidR="006809D3" w:rsidRPr="007B57FB" w:rsidRDefault="006809D3" w:rsidP="006809D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onsolas"/>
                                </w:rPr>
                                <m:t>2+t-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onsola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onsolas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7B57FB">
                              <w:rPr>
                                <w:rFonts w:ascii="Consolas" w:eastAsiaTheme="minorEastAsia" w:hAnsi="Consolas" w:cs="Consolas"/>
                              </w:rPr>
                              <w:t xml:space="preserve"> is</w:t>
                            </w:r>
                            <w:r>
                              <w:rPr>
                                <w:rFonts w:ascii="Consolas" w:eastAsiaTheme="minorEastAsia" w:hAnsi="Consolas" w:cs="Consolas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</w:rPr>
                                          <m:t>-5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2E080F87" w14:textId="031D5A21" w:rsidR="006809D3" w:rsidRPr="007B57FB" w:rsidRDefault="006809D3" w:rsidP="006809D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onsolas"/>
                                </w:rPr>
                                <m:t>1-2t</m:t>
                              </m:r>
                            </m:oMath>
                            <w:r w:rsidRPr="007B57FB">
                              <w:rPr>
                                <w:rFonts w:ascii="Consolas" w:eastAsiaTheme="minorEastAsia" w:hAnsi="Consolas" w:cs="Consolas"/>
                              </w:rPr>
                              <w:t xml:space="preserve"> is</w:t>
                            </w:r>
                            <w:r>
                              <w:rPr>
                                <w:rFonts w:ascii="Consolas" w:eastAsiaTheme="minorEastAsia" w:hAnsi="Consolas" w:cs="Consolas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Consolas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031645D5" w14:textId="77777777" w:rsidR="006809D3" w:rsidRPr="007B57FB" w:rsidRDefault="006809D3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779BD" id="Text Box 28" o:spid="_x0000_s1116" type="#_x0000_t202" style="position:absolute;margin-left:185.1pt;margin-top:6.9pt;width:210.2pt;height:140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" fillcolor="white [3201]" strokeweight=".5pt">
                <v:textbox>
                  <w:txbxContent>
                    <w:p w14:paraId="0149CC4D" w14:textId="6B7EBA48" w:rsidR="00FF7730" w:rsidRDefault="007B57FB">
                      <w:pPr>
                        <w:rPr>
                          <w:rFonts w:ascii="Consolas" w:eastAsiaTheme="minorEastAsia" w:hAnsi="Consolas" w:cs="Consolas"/>
                        </w:rPr>
                      </w:pPr>
                      <m:oMath>
                        <m:r>
                          <w:rPr>
                            <w:rFonts w:ascii="Cambria Math" w:hAnsi="Cambria Math" w:cs="Consolas"/>
                          </w:rPr>
                          <m:t>1-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onsolas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nsola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Consolas"/>
                              </w:rPr>
                              <m:t>2</m:t>
                            </m:r>
                          </m:sup>
                        </m:sSup>
                      </m:oMath>
                      <w:r w:rsidRPr="007B57FB">
                        <w:rPr>
                          <w:rFonts w:ascii="Consolas" w:eastAsiaTheme="minorEastAsia" w:hAnsi="Consolas" w:cs="Consolas"/>
                        </w:rPr>
                        <w:t xml:space="preserve"> </w:t>
                      </w:r>
                      <w:r w:rsidRPr="007B57FB">
                        <w:rPr>
                          <w:rFonts w:ascii="Consolas" w:eastAsiaTheme="minorEastAsia" w:hAnsi="Consolas" w:cs="Consolas"/>
                        </w:rPr>
                        <w:t>is</w:t>
                      </w:r>
                      <w:r>
                        <w:rPr>
                          <w:rFonts w:ascii="Consolas" w:eastAsiaTheme="minorEastAsia" w:hAnsi="Consolas" w:cs="Consolas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</w:rPr>
                                    <m:t>-3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77BD4E1E" w14:textId="346ADFBE" w:rsidR="006809D3" w:rsidRDefault="006809D3">
                      <w:pPr>
                        <w:rPr>
                          <w:rFonts w:ascii="Consolas" w:eastAsiaTheme="minorEastAsia" w:hAnsi="Consolas" w:cs="Consolas"/>
                        </w:rPr>
                      </w:pPr>
                    </w:p>
                    <w:p w14:paraId="0881ACA3" w14:textId="22C0B5BC" w:rsidR="006809D3" w:rsidRPr="007B57FB" w:rsidRDefault="006809D3" w:rsidP="006809D3">
                      <w:pPr>
                        <w:rPr>
                          <w:rFonts w:ascii="Consolas" w:hAnsi="Consolas" w:cs="Consolas"/>
                        </w:rPr>
                      </w:pPr>
                      <m:oMath>
                        <m:r>
                          <w:rPr>
                            <w:rFonts w:ascii="Cambria Math" w:hAnsi="Cambria Math" w:cs="Consolas"/>
                          </w:rPr>
                          <m:t>2+t-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onsolas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nsola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Consolas"/>
                              </w:rPr>
                              <m:t>2</m:t>
                            </m:r>
                          </m:sup>
                        </m:sSup>
                      </m:oMath>
                      <w:r w:rsidRPr="007B57FB">
                        <w:rPr>
                          <w:rFonts w:ascii="Consolas" w:eastAsiaTheme="minorEastAsia" w:hAnsi="Consolas" w:cs="Consolas"/>
                        </w:rPr>
                        <w:t xml:space="preserve"> is</w:t>
                      </w:r>
                      <w:r>
                        <w:rPr>
                          <w:rFonts w:ascii="Consolas" w:eastAsiaTheme="minorEastAsia" w:hAnsi="Consolas" w:cs="Consolas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</w:rPr>
                                    <m:t>-5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2E080F87" w14:textId="031D5A21" w:rsidR="006809D3" w:rsidRPr="007B57FB" w:rsidRDefault="006809D3" w:rsidP="006809D3">
                      <w:pPr>
                        <w:rPr>
                          <w:rFonts w:ascii="Consolas" w:hAnsi="Consolas" w:cs="Consolas"/>
                        </w:rPr>
                      </w:pPr>
                      <m:oMath>
                        <m:r>
                          <w:rPr>
                            <w:rFonts w:ascii="Cambria Math" w:hAnsi="Cambria Math" w:cs="Consolas"/>
                          </w:rPr>
                          <m:t>1-2t</m:t>
                        </m:r>
                      </m:oMath>
                      <w:r w:rsidRPr="007B57FB">
                        <w:rPr>
                          <w:rFonts w:ascii="Consolas" w:eastAsiaTheme="minorEastAsia" w:hAnsi="Consolas" w:cs="Consolas"/>
                        </w:rPr>
                        <w:t xml:space="preserve"> is</w:t>
                      </w:r>
                      <w:r>
                        <w:rPr>
                          <w:rFonts w:ascii="Consolas" w:eastAsiaTheme="minorEastAsia" w:hAnsi="Consolas" w:cs="Consolas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031645D5" w14:textId="77777777" w:rsidR="006809D3" w:rsidRPr="007B57FB" w:rsidRDefault="006809D3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FD8EE0" w14:textId="12CDF42D" w:rsidR="00FF7730" w:rsidRDefault="006377B6">
      <w:pPr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  <m:ctrlPr>
              <w:rPr>
                <w:rFonts w:ascii="Cambria Math" w:hAnsi="Cambria Math" w:cs="Consolas"/>
                <w:i/>
                <w:lang w:val="en-US"/>
              </w:rPr>
            </m:ctrlPr>
          </m:e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  <m:r>
              <w:rPr>
                <w:rFonts w:ascii="Cambria Math" w:hAnsi="Cambria Math" w:cs="Consolas"/>
                <w:lang w:val="en-US"/>
              </w:rPr>
              <m:t xml:space="preserve"> </m:t>
            </m:r>
            <m:ctrlPr>
              <w:rPr>
                <w:rFonts w:ascii="Cambria Math" w:hAnsi="Cambria Math" w:cs="Consolas"/>
                <w:i/>
                <w:lang w:val="en-US"/>
              </w:rPr>
            </m:ctrlPr>
          </m:e>
        </m:d>
      </m:oMath>
      <w:r w:rsidR="0087050E">
        <w:rPr>
          <w:rFonts w:ascii="Consolas" w:eastAsiaTheme="minorEastAsia" w:hAnsi="Consolas" w:cs="Consolas"/>
          <w:lang w:val="en-US"/>
        </w:rPr>
        <w:t xml:space="preserve"> </w:t>
      </w:r>
    </w:p>
    <w:p w14:paraId="021D2723" w14:textId="35E7DEB1" w:rsidR="00E17F47" w:rsidRDefault="00E17F47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2C07BC5" wp14:editId="5A676EAC">
                <wp:simplePos x="0" y="0"/>
                <wp:positionH relativeFrom="column">
                  <wp:posOffset>163014</wp:posOffset>
                </wp:positionH>
                <wp:positionV relativeFrom="paragraph">
                  <wp:posOffset>135890</wp:posOffset>
                </wp:positionV>
                <wp:extent cx="1377952" cy="1076325"/>
                <wp:effectExtent l="0" t="25400" r="19050" b="158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2" cy="1076325"/>
                          <a:chOff x="-130630" y="0"/>
                          <a:chExt cx="1377952" cy="1076325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-130630" y="717550"/>
                            <a:ext cx="424524" cy="2991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D93216" w14:textId="77777777" w:rsidR="00FF7730" w:rsidRDefault="00FF7730" w:rsidP="00FF773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555172" y="717550"/>
                            <a:ext cx="692150" cy="358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763601" w14:textId="77777777" w:rsidR="00FF7730" w:rsidRDefault="00FF7730" w:rsidP="00FF7730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C</m:t>
                                  </m:r>
                                  <m:groupChr>
                                    <m:groupChrPr>
                                      <m:chr m:val="←"/>
                                      <m:vertJc m:val="bot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</m:groupChr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47171" y="0"/>
                            <a:ext cx="0" cy="692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741136" y="0"/>
                            <a:ext cx="0" cy="692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C07BC5" id="Group 21" o:spid="_x0000_s1117" style="position:absolute;margin-left:12.85pt;margin-top:10.7pt;width:108.5pt;height:84.75pt;z-index:251882496;mso-width-relative:margin" coordorigin="-1306" coordsize="13779,107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">
                <v:shape id="Text Box 22" o:spid="_x0000_s1118" type="#_x0000_t202" style="position:absolute;left:-1306;top:7175;width:4244;height:2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" fillcolor="white [3201]" strokeweight=".5pt">
                  <v:textbox>
                    <w:txbxContent>
                      <w:p w14:paraId="4DD93216" w14:textId="77777777" w:rsidR="00FF7730" w:rsidRDefault="00FF7730" w:rsidP="00FF773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3" o:spid="_x0000_s1119" type="#_x0000_t202" style="position:absolute;left:5551;top:7175;width:6922;height:3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" fillcolor="white [3201]" strokeweight=".5pt">
                  <v:textbox>
                    <w:txbxContent>
                      <w:p w14:paraId="1C763601" w14:textId="77777777" w:rsidR="00FF7730" w:rsidRDefault="00FF7730" w:rsidP="00FF7730">
                        <m:oMathPara>
                          <m:oMath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C</m:t>
                            </m:r>
                            <m:groupChr>
                              <m:groupChrPr>
                                <m:chr m:val="←"/>
                                <m:vertJc m:val="bot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P</m:t>
                                </m:r>
                              </m:e>
                            </m:groupChr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24" o:spid="_x0000_s1120" type="#_x0000_t32" style="position:absolute;left:471;width:0;height:692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25" o:spid="_x0000_s1121" type="#_x0000_t32" style="position:absolute;left:7411;width:0;height:692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60BE0349" w14:textId="2878662E" w:rsidR="00E17F47" w:rsidRDefault="00E17F47">
      <w:pPr>
        <w:rPr>
          <w:rFonts w:ascii="Consolas" w:eastAsiaTheme="minorEastAsia" w:hAnsi="Consolas" w:cs="Consolas"/>
          <w:lang w:val="en-US"/>
        </w:rPr>
      </w:pPr>
    </w:p>
    <w:p w14:paraId="784FD37E" w14:textId="2203E251" w:rsidR="00E17F47" w:rsidRDefault="00E17F47">
      <w:pPr>
        <w:rPr>
          <w:rFonts w:ascii="Consolas" w:eastAsiaTheme="minorEastAsia" w:hAnsi="Consolas" w:cs="Consolas"/>
          <w:lang w:val="en-US"/>
        </w:rPr>
      </w:pPr>
    </w:p>
    <w:p w14:paraId="01450BBB" w14:textId="1DBB4F8F" w:rsidR="00E17F47" w:rsidRDefault="00E17F47">
      <w:pPr>
        <w:rPr>
          <w:rFonts w:ascii="Consolas" w:eastAsiaTheme="minorEastAsia" w:hAnsi="Consolas" w:cs="Consolas"/>
          <w:lang w:val="en-US"/>
        </w:rPr>
      </w:pPr>
    </w:p>
    <w:p w14:paraId="3022D7CC" w14:textId="6A4AC6BA" w:rsidR="00E17F47" w:rsidRDefault="00E17F47">
      <w:pPr>
        <w:rPr>
          <w:rFonts w:ascii="Consolas" w:eastAsiaTheme="minorEastAsia" w:hAnsi="Consolas" w:cs="Consolas"/>
          <w:lang w:val="en-US"/>
        </w:rPr>
      </w:pPr>
    </w:p>
    <w:p w14:paraId="54711DAE" w14:textId="12B3C050" w:rsidR="00E17F47" w:rsidRDefault="00E17F47">
      <w:pPr>
        <w:rPr>
          <w:rFonts w:ascii="Consolas" w:eastAsiaTheme="minorEastAsia" w:hAnsi="Consolas" w:cs="Consolas"/>
          <w:lang w:val="en-US"/>
        </w:rPr>
      </w:pPr>
    </w:p>
    <w:p w14:paraId="315A653E" w14:textId="4CACF6D4" w:rsidR="00E17F47" w:rsidRDefault="00E17F47">
      <w:pPr>
        <w:rPr>
          <w:rFonts w:ascii="Consolas" w:eastAsiaTheme="minorEastAsia" w:hAnsi="Consolas" w:cs="Consolas"/>
          <w:lang w:val="en-US"/>
        </w:rPr>
      </w:pPr>
    </w:p>
    <w:p w14:paraId="0F4DCD66" w14:textId="5164774C" w:rsidR="00E17F47" w:rsidRDefault="00E17F47">
      <w:pPr>
        <w:rPr>
          <w:rFonts w:ascii="Consolas" w:eastAsiaTheme="minorEastAsia" w:hAnsi="Consolas" w:cs="Consolas"/>
          <w:lang w:val="en-US"/>
        </w:rPr>
      </w:pPr>
    </w:p>
    <w:p w14:paraId="0128CAD8" w14:textId="42BB337A" w:rsidR="00E17F47" w:rsidRDefault="00E17F47">
      <w:pPr>
        <w:rPr>
          <w:rFonts w:ascii="Consolas" w:eastAsiaTheme="minorEastAsia" w:hAnsi="Consolas" w:cs="Consolas"/>
          <w:lang w:val="en-US"/>
        </w:rPr>
      </w:pPr>
    </w:p>
    <w:p w14:paraId="66A3A392" w14:textId="494A94D9" w:rsidR="00E17F47" w:rsidRDefault="00E17F47">
      <w:pPr>
        <w:rPr>
          <w:rFonts w:ascii="Consolas" w:eastAsiaTheme="minorEastAsia" w:hAnsi="Consolas" w:cs="Consolas"/>
          <w:lang w:val="en-US"/>
        </w:rPr>
      </w:pPr>
    </w:p>
    <w:p w14:paraId="21BCE091" w14:textId="59AA1E41" w:rsidR="00E17F47" w:rsidRDefault="00E17F47">
      <w:pPr>
        <w:rPr>
          <w:rFonts w:ascii="Consolas" w:eastAsiaTheme="minorEastAsia" w:hAnsi="Consolas" w:cs="Consolas"/>
          <w:lang w:val="en-US"/>
        </w:rPr>
      </w:pPr>
    </w:p>
    <w:p w14:paraId="22AE332B" w14:textId="73BB5085" w:rsidR="00E17F47" w:rsidRDefault="00E17F47">
      <w:pPr>
        <w:rPr>
          <w:rFonts w:ascii="Consolas" w:eastAsiaTheme="minorEastAsia" w:hAnsi="Consolas" w:cs="Consolas"/>
          <w:lang w:val="en-US"/>
        </w:rPr>
      </w:pPr>
    </w:p>
    <w:p w14:paraId="2E966E3C" w14:textId="164855E0" w:rsidR="00E17F47" w:rsidRDefault="00E17F47">
      <w:pPr>
        <w:rPr>
          <w:rFonts w:ascii="Consolas" w:eastAsiaTheme="minorEastAsia" w:hAnsi="Consolas" w:cs="Consolas"/>
          <w:lang w:val="en-US"/>
        </w:rPr>
      </w:pPr>
    </w:p>
    <w:p w14:paraId="70132DF1" w14:textId="77777777" w:rsidR="00696D41" w:rsidRDefault="00696D41">
      <w:pPr>
        <w:rPr>
          <w:rFonts w:ascii="Consolas" w:eastAsiaTheme="minorEastAsia" w:hAnsi="Consolas" w:cs="Consolas"/>
          <w:lang w:val="en-US"/>
        </w:rPr>
      </w:pPr>
    </w:p>
    <w:p w14:paraId="633A0FF1" w14:textId="53089EC1" w:rsidR="00E17F47" w:rsidRDefault="00E17F47">
      <w:pPr>
        <w:rPr>
          <w:rFonts w:ascii="Consolas" w:eastAsiaTheme="minorEastAsia" w:hAnsi="Consolas" w:cs="Consolas"/>
          <w:lang w:val="en-US"/>
        </w:rPr>
      </w:pPr>
    </w:p>
    <w:p w14:paraId="370A5212" w14:textId="408AB1F6" w:rsidR="00E17F47" w:rsidRDefault="00E17F47">
      <w:pPr>
        <w:rPr>
          <w:rFonts w:ascii="Consolas" w:eastAsiaTheme="minorEastAsia" w:hAnsi="Consolas" w:cs="Consolas"/>
          <w:lang w:val="en-US"/>
        </w:rPr>
      </w:pPr>
    </w:p>
    <w:p w14:paraId="2970221B" w14:textId="492EAF89" w:rsidR="00FF7730" w:rsidRDefault="00FF7730">
      <w:pPr>
        <w:rPr>
          <w:rFonts w:ascii="Consolas" w:eastAsiaTheme="minorEastAsia" w:hAnsi="Consolas" w:cs="Consolas"/>
          <w:lang w:val="en-US"/>
        </w:rPr>
      </w:pPr>
    </w:p>
    <w:p w14:paraId="3DAA8913" w14:textId="5F006568" w:rsidR="003007A6" w:rsidRDefault="003007A6">
      <w:pPr>
        <w:rPr>
          <w:rFonts w:ascii="Consolas" w:eastAsiaTheme="minorEastAsia" w:hAnsi="Consolas" w:cs="Consolas"/>
          <w:b/>
          <w:bCs/>
          <w:lang w:val="en-US"/>
        </w:rPr>
      </w:pPr>
      <w:r>
        <w:rPr>
          <w:rFonts w:ascii="Consolas" w:eastAsiaTheme="minorEastAsia" w:hAnsi="Consolas" w:cs="Consolas"/>
          <w:b/>
          <w:bCs/>
          <w:lang w:val="en-US"/>
        </w:rPr>
        <w:br w:type="page"/>
      </w:r>
    </w:p>
    <w:p w14:paraId="4EF6922D" w14:textId="298DBD79" w:rsidR="002F2C71" w:rsidRPr="00780947" w:rsidRDefault="002F2C71" w:rsidP="002F2C71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Lesson </w:t>
      </w:r>
      <w:r w:rsidR="00B17611">
        <w:rPr>
          <w:rFonts w:ascii="Consolas" w:eastAsiaTheme="minorEastAsia" w:hAnsi="Consolas" w:cs="Consolas"/>
          <w:b/>
          <w:bCs/>
          <w:lang w:val="en-US"/>
        </w:rPr>
        <w:t>9</w:t>
      </w:r>
    </w:p>
    <w:p w14:paraId="6452A183" w14:textId="77777777" w:rsidR="002F2C71" w:rsidRDefault="002F2C71" w:rsidP="002F2C71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4: Real vector spaces</w:t>
      </w:r>
    </w:p>
    <w:p w14:paraId="36495148" w14:textId="57C8D57F" w:rsidR="00EF4A22" w:rsidRDefault="00EF4A22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Row space, column space and Null</w:t>
      </w:r>
      <w:r w:rsidR="005217B6">
        <w:rPr>
          <w:rFonts w:ascii="Consolas" w:hAnsi="Consolas" w:cs="Consolas"/>
          <w:lang w:val="en-US"/>
        </w:rPr>
        <w:t xml:space="preserve"> S</w:t>
      </w:r>
      <w:r>
        <w:rPr>
          <w:rFonts w:ascii="Consolas" w:hAnsi="Consolas" w:cs="Consolas"/>
          <w:lang w:val="en-US"/>
        </w:rPr>
        <w:t>pace</w:t>
      </w:r>
    </w:p>
    <w:p w14:paraId="4071723D" w14:textId="2649F746" w:rsidR="005217B6" w:rsidRDefault="006377B6">
      <w:pPr>
        <w:rPr>
          <w:rFonts w:ascii="Consolas" w:hAnsi="Consolas" w:cs="Consolas"/>
          <w:lang w:val="en-US"/>
        </w:rPr>
      </w:pPr>
      <w:hyperlink r:id="rId21" w:history="1">
        <w:r w:rsidR="002B4DC8" w:rsidRPr="00A42E1E">
          <w:rPr>
            <w:rStyle w:val="Hyperlink"/>
            <w:rFonts w:ascii="Consolas" w:hAnsi="Consolas" w:cs="Consolas"/>
            <w:lang w:val="en-US"/>
          </w:rPr>
          <w:t>https://www.youtube.com/watch?v=JlC58uaJVsg</w:t>
        </w:r>
      </w:hyperlink>
      <w:r w:rsidR="002B4DC8">
        <w:rPr>
          <w:rFonts w:ascii="Consolas" w:hAnsi="Consolas" w:cs="Consolas"/>
          <w:lang w:val="en-US"/>
        </w:rPr>
        <w:t xml:space="preserve"> </w:t>
      </w:r>
    </w:p>
    <w:p w14:paraId="7E9FF591" w14:textId="77777777" w:rsidR="002B4DC8" w:rsidRDefault="002B4DC8">
      <w:pPr>
        <w:rPr>
          <w:rFonts w:ascii="Consolas" w:hAnsi="Consolas" w:cs="Consolas"/>
          <w:lang w:val="en-US"/>
        </w:rPr>
      </w:pPr>
    </w:p>
    <w:p w14:paraId="1DC6DC01" w14:textId="5EA9B892" w:rsidR="005217B6" w:rsidRPr="00E97A97" w:rsidRDefault="005217B6">
      <w:pPr>
        <w:rPr>
          <w:rFonts w:ascii="Consolas" w:hAnsi="Consolas" w:cs="Consolas"/>
          <w:b/>
          <w:bCs/>
          <w:lang w:val="en-US"/>
        </w:rPr>
      </w:pPr>
      <w:proofErr w:type="spellStart"/>
      <w:r w:rsidRPr="00E97A97">
        <w:rPr>
          <w:rFonts w:ascii="Consolas" w:hAnsi="Consolas" w:cs="Consolas"/>
          <w:b/>
          <w:bCs/>
          <w:lang w:val="en-US"/>
        </w:rPr>
        <w:t>Nullspace</w:t>
      </w:r>
      <w:proofErr w:type="spellEnd"/>
      <w:r w:rsidRPr="00E97A97">
        <w:rPr>
          <w:rFonts w:ascii="Consolas" w:hAnsi="Consolas" w:cs="Consolas"/>
          <w:b/>
          <w:bCs/>
          <w:lang w:val="en-US"/>
        </w:rPr>
        <w:t xml:space="preserve"> </w:t>
      </w:r>
    </w:p>
    <w:p w14:paraId="301AAC0E" w14:textId="336AC50B" w:rsidR="005217B6" w:rsidRDefault="005217B6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>The Null</w:t>
      </w:r>
      <w:r w:rsidR="00F259E5">
        <w:rPr>
          <w:rFonts w:ascii="Consolas" w:hAnsi="Consolas" w:cs="Consolas"/>
          <w:lang w:val="en-US"/>
        </w:rPr>
        <w:t xml:space="preserve"> Space of an </w:t>
      </w:r>
      <m:oMath>
        <m:r>
          <w:rPr>
            <w:rFonts w:ascii="Cambria Math" w:hAnsi="Cambria Math" w:cs="Consolas"/>
            <w:lang w:val="en-US"/>
          </w:rPr>
          <m:t>m×n</m:t>
        </m:r>
      </m:oMath>
      <w:r w:rsidR="00F259E5">
        <w:rPr>
          <w:rFonts w:ascii="Consolas" w:eastAsiaTheme="minorEastAsia" w:hAnsi="Consolas" w:cs="Consolas"/>
          <w:lang w:val="en-US"/>
        </w:rPr>
        <w:t xml:space="preserve"> matrix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 w:rsidR="00F259E5">
        <w:rPr>
          <w:rFonts w:ascii="Consolas" w:eastAsiaTheme="minorEastAsia" w:hAnsi="Consolas" w:cs="Consolas"/>
          <w:lang w:val="en-US"/>
        </w:rPr>
        <w:t xml:space="preserve">, is the set of all solutions to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O</m:t>
            </m:r>
          </m:e>
        </m:acc>
      </m:oMath>
    </w:p>
    <w:p w14:paraId="2215F650" w14:textId="3D266573" w:rsidR="00C2537D" w:rsidRDefault="00C2537D">
      <w:p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Nul A=</m:t>
        </m:r>
        <m:d>
          <m:dPr>
            <m:begChr m:val="{"/>
            <m:endChr m:val="}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x:x∈</m:t>
            </m:r>
            <m:sSup>
              <m:sSup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="Consolas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Consolas"/>
                <w:lang w:val="en-US"/>
              </w:rPr>
              <m:t xml:space="preserve"> and </m:t>
            </m:r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O</m:t>
                </m:r>
              </m:e>
            </m:acc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706BF7CB" w14:textId="61A566A5" w:rsidR="005217B6" w:rsidRDefault="00713F0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F875F82" wp14:editId="4D0DA934">
                <wp:simplePos x="0" y="0"/>
                <wp:positionH relativeFrom="column">
                  <wp:posOffset>86360</wp:posOffset>
                </wp:positionH>
                <wp:positionV relativeFrom="paragraph">
                  <wp:posOffset>7620</wp:posOffset>
                </wp:positionV>
                <wp:extent cx="857250" cy="860425"/>
                <wp:effectExtent l="0" t="0" r="19050" b="158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60425"/>
                          <a:chOff x="-214490" y="-180570"/>
                          <a:chExt cx="857250" cy="860425"/>
                        </a:xfrm>
                      </wpg:grpSpPr>
                      <wps:wsp>
                        <wps:cNvPr id="172" name="Oval 172"/>
                        <wps:cNvSpPr/>
                        <wps:spPr>
                          <a:xfrm>
                            <a:off x="-214490" y="-180570"/>
                            <a:ext cx="857250" cy="8604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8" name="Group 178"/>
                        <wpg:cNvGrpSpPr/>
                        <wpg:grpSpPr>
                          <a:xfrm>
                            <a:off x="0" y="0"/>
                            <a:ext cx="481330" cy="511175"/>
                            <a:chOff x="0" y="0"/>
                            <a:chExt cx="481412" cy="511278"/>
                          </a:xfrm>
                        </wpg:grpSpPr>
                        <wps:wsp>
                          <wps:cNvPr id="173" name="Oval 173"/>
                          <wps:cNvSpPr/>
                          <wps:spPr>
                            <a:xfrm>
                              <a:off x="0" y="0"/>
                              <a:ext cx="481412" cy="511278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alpha val="37895"/>
                              </a:schemeClr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xt Box 176"/>
                          <wps:cNvSpPr txBox="1"/>
                          <wps:spPr>
                            <a:xfrm>
                              <a:off x="58993" y="108155"/>
                              <a:ext cx="363794" cy="31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6BCD9C" w14:textId="6E9B0F8A" w:rsidR="00AE7A54" w:rsidRDefault="00AE7A54" w:rsidP="00AE7A54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75F82" id="Group 52" o:spid="_x0000_s1122" style="position:absolute;margin-left:6.8pt;margin-top:.6pt;width:67.5pt;height:67.75pt;z-index:251833344;mso-width-relative:margin;mso-height-relative:margin" coordorigin="-2144,-1805" coordsize="8572,86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">
                <v:oval id="Oval 172" o:spid="_x0000_s1123" style="position:absolute;left:-2144;top:-1805;width:8571;height:86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" filled="f" strokecolor="#70ad47 [3209]" strokeweight="1pt">
                  <v:stroke joinstyle="miter"/>
                </v:oval>
                <v:group id="Group 178" o:spid="_x0000_s1124" style="position:absolute;width:4813;height:5111" coordsize="481412,511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">
                  <v:oval id="Oval 173" o:spid="_x0000_s1125" style="position:absolute;width:481412;height:5112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" fillcolor="#5b9bd5 [3208]" strokecolor="#5b9bd5 [3208]" strokeweight="1pt">
                    <v:fill opacity="24929f"/>
                    <v:stroke joinstyle="miter"/>
                  </v:oval>
                  <v:shape id="Text Box 176" o:spid="_x0000_s1126" type="#_x0000_t202" style="position:absolute;left:58993;top:108155;width:363794;height:3146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" filled="f" stroked="f" strokeweight=".5pt">
                    <v:textbox>
                      <w:txbxContent>
                        <w:p w14:paraId="576BCD9C" w14:textId="6E9B0F8A" w:rsidR="00AE7A54" w:rsidRDefault="00AE7A54" w:rsidP="00AE7A54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F565240" wp14:editId="20211F3D">
                <wp:simplePos x="0" y="0"/>
                <wp:positionH relativeFrom="column">
                  <wp:posOffset>2024474</wp:posOffset>
                </wp:positionH>
                <wp:positionV relativeFrom="paragraph">
                  <wp:posOffset>8090</wp:posOffset>
                </wp:positionV>
                <wp:extent cx="857885" cy="861060"/>
                <wp:effectExtent l="0" t="0" r="18415" b="1524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885" cy="861060"/>
                          <a:chOff x="-176859" y="-30104"/>
                          <a:chExt cx="857885" cy="861060"/>
                        </a:xfrm>
                      </wpg:grpSpPr>
                      <wpg:grpSp>
                        <wpg:cNvPr id="179" name="Group 179"/>
                        <wpg:cNvGrpSpPr/>
                        <wpg:grpSpPr>
                          <a:xfrm>
                            <a:off x="0" y="158045"/>
                            <a:ext cx="481330" cy="511175"/>
                            <a:chOff x="0" y="0"/>
                            <a:chExt cx="481412" cy="511278"/>
                          </a:xfrm>
                        </wpg:grpSpPr>
                        <wps:wsp>
                          <wps:cNvPr id="180" name="Oval 180"/>
                          <wps:cNvSpPr/>
                          <wps:spPr>
                            <a:xfrm>
                              <a:off x="0" y="0"/>
                              <a:ext cx="481412" cy="511278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alpha val="47636"/>
                              </a:schemeClr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58993" y="108155"/>
                              <a:ext cx="363794" cy="31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27DE6C" w14:textId="6929121A" w:rsidR="005B0809" w:rsidRDefault="006377B6" w:rsidP="005B0809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onsolas"/>
                                            <w:lang w:val="en-US"/>
                                          </w:rPr>
                                          <m:t>O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" name="Oval 168"/>
                        <wps:cNvSpPr/>
                        <wps:spPr>
                          <a:xfrm>
                            <a:off x="-176859" y="-30104"/>
                            <a:ext cx="857885" cy="861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565240" id="Group 51" o:spid="_x0000_s1127" style="position:absolute;margin-left:159.4pt;margin-top:.65pt;width:67.55pt;height:67.8pt;z-index:251831296;mso-width-relative:margin" coordorigin="-1768,-301" coordsize="8578,8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">
                <v:group id="Group 179" o:spid="_x0000_s1128" style="position:absolute;top:1580;width:4813;height:5112" coordsize="481412,511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">
                  <v:oval id="Oval 180" o:spid="_x0000_s1129" style="position:absolute;width:481412;height:5112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" fillcolor="#5b9bd5 [3208]" strokecolor="#5b9bd5 [3208]" strokeweight="1pt">
                    <v:fill opacity="31097f"/>
                    <v:stroke joinstyle="miter"/>
                  </v:oval>
                  <v:shape id="Text Box 181" o:spid="_x0000_s1130" type="#_x0000_t202" style="position:absolute;left:58993;top:108155;width:363794;height:3146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" filled="f" stroked="f" strokeweight=".5pt">
                    <v:textbox>
                      <w:txbxContent>
                        <w:p w14:paraId="2627DE6C" w14:textId="6929121A" w:rsidR="005B0809" w:rsidRDefault="006377B6" w:rsidP="005B0809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O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oval id="Oval 168" o:spid="_x0000_s1131" style="position:absolute;left:-1768;top:-301;width:8578;height:86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" filled="f" strokecolor="#70ad47 [3209]" strokeweight="1pt">
                  <v:stroke joinstyle="miter"/>
                </v:oval>
              </v:group>
            </w:pict>
          </mc:Fallback>
        </mc:AlternateContent>
      </w:r>
    </w:p>
    <w:p w14:paraId="2ED96B60" w14:textId="6402FCB4" w:rsidR="005217B6" w:rsidRDefault="00713F0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751A9F" wp14:editId="31B8177D">
                <wp:simplePos x="0" y="0"/>
                <wp:positionH relativeFrom="column">
                  <wp:posOffset>600501</wp:posOffset>
                </wp:positionH>
                <wp:positionV relativeFrom="paragraph">
                  <wp:posOffset>115219</wp:posOffset>
                </wp:positionV>
                <wp:extent cx="1799303" cy="9832"/>
                <wp:effectExtent l="0" t="50800" r="0" b="6667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303" cy="9832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651BE" id="Straight Arrow Connector 182" o:spid="_x0000_s1026" type="#_x0000_t32" style="position:absolute;margin-left:47.3pt;margin-top:9.05pt;width:141.7pt;height: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" strokecolor="#4472c4 [3204]" strokeweight="1.25pt">
                <v:stroke endarrow="block" joinstyle="miter"/>
              </v:shape>
            </w:pict>
          </mc:Fallback>
        </mc:AlternateContent>
      </w:r>
    </w:p>
    <w:p w14:paraId="01BC6485" w14:textId="3C6C78B5" w:rsidR="007012DC" w:rsidRDefault="007012DC">
      <w:pPr>
        <w:rPr>
          <w:rFonts w:ascii="Consolas" w:hAnsi="Consolas" w:cs="Consolas"/>
          <w:lang w:val="en-US"/>
        </w:rPr>
      </w:pPr>
    </w:p>
    <w:p w14:paraId="5AB614EC" w14:textId="08D55547" w:rsidR="007012DC" w:rsidRDefault="007012DC">
      <w:pPr>
        <w:rPr>
          <w:rFonts w:ascii="Consolas" w:hAnsi="Consolas" w:cs="Consolas"/>
          <w:lang w:val="en-US"/>
        </w:rPr>
      </w:pPr>
    </w:p>
    <w:p w14:paraId="53AB2B70" w14:textId="0E00F357" w:rsidR="007012DC" w:rsidRDefault="007012DC">
      <w:pPr>
        <w:rPr>
          <w:rFonts w:ascii="Consolas" w:hAnsi="Consolas" w:cs="Consolas"/>
          <w:lang w:val="en-US"/>
        </w:rPr>
      </w:pPr>
    </w:p>
    <w:p w14:paraId="7F1A94F6" w14:textId="55841623" w:rsidR="007012DC" w:rsidRDefault="00E97A9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83608BE" wp14:editId="7E69F651">
                <wp:simplePos x="0" y="0"/>
                <wp:positionH relativeFrom="column">
                  <wp:posOffset>207010</wp:posOffset>
                </wp:positionH>
                <wp:positionV relativeFrom="paragraph">
                  <wp:posOffset>71672</wp:posOffset>
                </wp:positionV>
                <wp:extent cx="2448231" cy="340877"/>
                <wp:effectExtent l="0" t="0" r="15875" b="1524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231" cy="340877"/>
                          <a:chOff x="-2612572" y="1214901"/>
                          <a:chExt cx="2948312" cy="390801"/>
                        </a:xfrm>
                      </wpg:grpSpPr>
                      <wps:wsp>
                        <wps:cNvPr id="170" name="Text Box 170"/>
                        <wps:cNvSpPr txBox="1"/>
                        <wps:spPr>
                          <a:xfrm>
                            <a:off x="-2612572" y="1241702"/>
                            <a:ext cx="520001" cy="36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FCE1B1" w14:textId="28D83787" w:rsidR="007012DC" w:rsidRDefault="006377B6" w:rsidP="007012DC"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  <w:r w:rsidR="00AE7A54">
                                <w:rPr>
                                  <w:noProof/>
                                </w:rPr>
                                <w:drawing>
                                  <wp:inline distT="0" distB="0" distL="0" distR="0" wp14:anchorId="09D70505" wp14:editId="18E85587">
                                    <wp:extent cx="208280" cy="219075"/>
                                    <wp:effectExtent l="0" t="0" r="0" b="0"/>
                                    <wp:docPr id="175" name="Picture 1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2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280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-95895" y="1214901"/>
                            <a:ext cx="431635" cy="3516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6E9B8A" w14:textId="15B5BDDE" w:rsidR="007012DC" w:rsidRDefault="006377B6" w:rsidP="007012DC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608BE" id="Group 169" o:spid="_x0000_s1132" style="position:absolute;margin-left:16.3pt;margin-top:5.65pt;width:192.75pt;height:26.85pt;z-index:251817984;mso-width-relative:margin;mso-height-relative:margin" coordorigin="-26125,12149" coordsize="29483,39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">
                <v:shape id="Text Box 170" o:spid="_x0000_s1133" type="#_x0000_t202" style="position:absolute;left:-26125;top:12417;width:5200;height:3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" fillcolor="white [3201]" strokeweight=".5pt">
                  <v:textbox>
                    <w:txbxContent>
                      <w:p w14:paraId="61FCE1B1" w14:textId="28D83787" w:rsidR="007012DC" w:rsidRDefault="006377B6" w:rsidP="007012DC"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oMath>
                        <w:r w:rsidR="00AE7A54">
                          <w:rPr>
                            <w:noProof/>
                          </w:rPr>
                          <w:drawing>
                            <wp:inline distT="0" distB="0" distL="0" distR="0" wp14:anchorId="09D70505" wp14:editId="18E85587">
                              <wp:extent cx="208280" cy="219075"/>
                              <wp:effectExtent l="0" t="0" r="0" b="0"/>
                              <wp:docPr id="175" name="Picture 1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8280" cy="219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71" o:spid="_x0000_s1134" type="#_x0000_t202" style="position:absolute;left:-958;top:12149;width:4315;height:35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" fillcolor="white [3201]" strokeweight=".5pt">
                  <v:textbox>
                    <w:txbxContent>
                      <w:p w14:paraId="546E9B8A" w14:textId="15B5BDDE" w:rsidR="007012DC" w:rsidRDefault="006377B6" w:rsidP="007012DC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3C1BB9BF" w14:textId="40F2F3FB" w:rsidR="007012DC" w:rsidRDefault="007012DC">
      <w:pPr>
        <w:rPr>
          <w:rFonts w:ascii="Consolas" w:hAnsi="Consolas" w:cs="Consolas"/>
          <w:lang w:val="en-US"/>
        </w:rPr>
      </w:pPr>
    </w:p>
    <w:p w14:paraId="23E220E9" w14:textId="35154FBB" w:rsidR="007012DC" w:rsidRDefault="007012DC">
      <w:pPr>
        <w:rPr>
          <w:rFonts w:ascii="Consolas" w:hAnsi="Consolas" w:cs="Consolas"/>
          <w:lang w:val="en-US"/>
        </w:rPr>
      </w:pPr>
    </w:p>
    <w:p w14:paraId="0DA07E8C" w14:textId="47C63E02" w:rsidR="007012DC" w:rsidRDefault="00AE7A54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E97A97">
        <w:rPr>
          <w:rFonts w:ascii="Consolas" w:hAnsi="Consolas" w:cs="Consolas"/>
          <w:i/>
          <w:iCs/>
          <w:color w:val="FF0000"/>
          <w:lang w:val="en-US"/>
        </w:rPr>
        <w:t xml:space="preserve">Set of solutions in </w:t>
      </w:r>
      <m:oMath>
        <m:sSup>
          <m:sSupPr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onsolas"/>
                <w:color w:val="FF0000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color w:val="FF0000"/>
                <w:lang w:val="en-US"/>
              </w:rPr>
              <m:t>n</m:t>
            </m:r>
          </m:sup>
        </m:sSup>
      </m:oMath>
      <w:r w:rsidRPr="00E97A97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that map to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iCs/>
                <w:color w:val="FF000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color w:val="FF000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m</m:t>
            </m:r>
          </m:sup>
        </m:sSup>
      </m:oMath>
    </w:p>
    <w:p w14:paraId="5B47BBDC" w14:textId="77777777" w:rsidR="005E538E" w:rsidRPr="005E538E" w:rsidRDefault="005E538E" w:rsidP="005E538E">
      <w:pPr>
        <w:tabs>
          <w:tab w:val="left" w:pos="1355"/>
        </w:tabs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5E538E">
        <w:rPr>
          <w:rFonts w:ascii="Consolas" w:eastAsiaTheme="minorEastAsia" w:hAnsi="Consolas" w:cs="Consolas"/>
          <w:i/>
          <w:iCs/>
          <w:color w:val="FF0000"/>
          <w:lang w:val="en-US"/>
        </w:rPr>
        <w:t>Null space = no of non-pivot columns</w:t>
      </w:r>
    </w:p>
    <w:p w14:paraId="1B45AE98" w14:textId="77777777" w:rsidR="005E538E" w:rsidRPr="00E97A97" w:rsidRDefault="005E538E">
      <w:pPr>
        <w:rPr>
          <w:rFonts w:ascii="Consolas" w:hAnsi="Consolas" w:cs="Consolas"/>
          <w:i/>
          <w:iCs/>
          <w:color w:val="FF0000"/>
          <w:lang w:val="en-US"/>
        </w:rPr>
      </w:pPr>
    </w:p>
    <w:p w14:paraId="16D3C5A6" w14:textId="765EE949" w:rsidR="00E97A97" w:rsidRDefault="00E97A97" w:rsidP="00E97A9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Some</w:t>
      </w:r>
      <w:r w:rsidR="004670E3">
        <w:rPr>
          <w:rFonts w:ascii="Consolas" w:hAnsi="Consolas" w:cs="Consolas"/>
          <w:lang w:val="en-US"/>
        </w:rPr>
        <w:t xml:space="preserve"> notable examples:</w:t>
      </w:r>
    </w:p>
    <w:p w14:paraId="32288AEF" w14:textId="0B466E39" w:rsidR="004670E3" w:rsidRDefault="004670E3" w:rsidP="00E97A9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If </w:t>
      </w:r>
      <m:oMath>
        <m:r>
          <w:rPr>
            <w:rFonts w:ascii="Cambria Math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is </w:t>
      </w:r>
      <m:oMath>
        <m:r>
          <w:rPr>
            <w:rFonts w:ascii="Cambria Math" w:eastAsiaTheme="minorEastAsia" w:hAnsi="Cambria Math" w:cs="Consolas"/>
            <w:lang w:val="en-US"/>
          </w:rPr>
          <m:t>m×n</m:t>
        </m:r>
      </m:oMath>
      <w:r>
        <w:rPr>
          <w:rFonts w:ascii="Consolas" w:eastAsiaTheme="minorEastAsia" w:hAnsi="Consolas" w:cs="Consolas"/>
          <w:lang w:val="en-US"/>
        </w:rPr>
        <w:t xml:space="preserve">, </w:t>
      </w:r>
      <m:oMath>
        <m:r>
          <w:rPr>
            <w:rFonts w:ascii="Cambria Math" w:eastAsiaTheme="minorEastAsia" w:hAnsi="Cambria Math" w:cs="Consolas"/>
            <w:lang w:val="en-US"/>
          </w:rPr>
          <m:t>Nul A</m:t>
        </m:r>
      </m:oMath>
      <w:r>
        <w:rPr>
          <w:rFonts w:ascii="Consolas" w:eastAsiaTheme="minorEastAsia" w:hAnsi="Consolas" w:cs="Consolas"/>
          <w:lang w:val="en-US"/>
        </w:rPr>
        <w:t xml:space="preserve"> is a subspace of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n</m:t>
            </m:r>
          </m:sup>
        </m:sSup>
      </m:oMath>
    </w:p>
    <w:p w14:paraId="26BA49DC" w14:textId="78404649" w:rsidR="007012DC" w:rsidRDefault="007012DC">
      <w:pPr>
        <w:rPr>
          <w:rFonts w:ascii="Consolas" w:hAnsi="Consolas" w:cs="Consolas"/>
          <w:lang w:val="en-US"/>
        </w:rPr>
      </w:pPr>
    </w:p>
    <w:p w14:paraId="54D552BB" w14:textId="77777777" w:rsidR="00E97A97" w:rsidRDefault="00E97A97">
      <w:pPr>
        <w:rPr>
          <w:rFonts w:ascii="Consolas" w:hAnsi="Consolas" w:cs="Consolas"/>
          <w:lang w:val="en-US"/>
        </w:rPr>
      </w:pPr>
    </w:p>
    <w:p w14:paraId="2996A6B8" w14:textId="156E73F6" w:rsidR="007012DC" w:rsidRDefault="00B463D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: </w:t>
      </w:r>
    </w:p>
    <w:p w14:paraId="351DAF58" w14:textId="69969A7E" w:rsidR="00E45E44" w:rsidRDefault="00B463D9" w:rsidP="00E45E4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E45E44">
        <w:rPr>
          <w:rFonts w:ascii="Consolas" w:hAnsi="Consolas" w:cs="Consolas"/>
          <w:lang w:val="en-US"/>
        </w:rPr>
        <w:t xml:space="preserve">Is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E45E44" w:rsidRPr="00E45E44">
        <w:rPr>
          <w:rFonts w:ascii="Consolas" w:eastAsiaTheme="minorEastAsia" w:hAnsi="Consolas" w:cs="Consolas"/>
          <w:lang w:val="en-US"/>
        </w:rPr>
        <w:t xml:space="preserve"> in </w:t>
      </w:r>
      <m:oMath>
        <m:r>
          <w:rPr>
            <w:rFonts w:ascii="Cambria Math" w:eastAsiaTheme="minorEastAsia" w:hAnsi="Cambria Math" w:cs="Consolas"/>
            <w:lang w:val="en-US"/>
          </w:rPr>
          <m:t xml:space="preserve">Nul A </m:t>
        </m:r>
      </m:oMath>
      <w:r w:rsidR="00E45E44" w:rsidRPr="00E45E44">
        <w:rPr>
          <w:rFonts w:ascii="Consolas" w:eastAsiaTheme="minorEastAsia" w:hAnsi="Consolas" w:cs="Consolas"/>
          <w:lang w:val="en-US"/>
        </w:rPr>
        <w:t xml:space="preserve">where </w:t>
      </w:r>
      <m:oMath>
        <m:r>
          <w:rPr>
            <w:rFonts w:ascii="Cambria Math" w:eastAsiaTheme="minorEastAsia" w:hAnsi="Cambria Math" w:cs="Consolas"/>
            <w:lang w:val="en-US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 </m:t>
        </m:r>
      </m:oMath>
      <w:r w:rsidR="00E45E44" w:rsidRPr="00E45E44">
        <w:rPr>
          <w:rFonts w:ascii="Consolas" w:eastAsiaTheme="minorEastAsia" w:hAnsi="Consolas" w:cs="Consolas"/>
          <w:lang w:val="en-US"/>
        </w:rPr>
        <w:t xml:space="preserve">    </w:t>
      </w:r>
    </w:p>
    <w:p w14:paraId="51B1B1E2" w14:textId="77777777" w:rsidR="00552A93" w:rsidRPr="00E45E44" w:rsidRDefault="00552A93" w:rsidP="00E45E4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49636029" w14:textId="561D6710" w:rsidR="00B463D9" w:rsidRDefault="00552A93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Using the definition, we just need to check</w:t>
      </w:r>
      <w:r w:rsidR="006B0C14">
        <w:rPr>
          <w:rFonts w:ascii="Consolas" w:hAnsi="Consolas" w:cs="Consolas"/>
          <w:lang w:val="en-US"/>
        </w:rPr>
        <w:t xml:space="preserve"> that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O</m:t>
            </m:r>
          </m:e>
        </m:acc>
      </m:oMath>
    </w:p>
    <w:p w14:paraId="30BD93E1" w14:textId="243C271C" w:rsidR="007012DC" w:rsidRDefault="006377B6">
      <w:pPr>
        <w:rPr>
          <w:rFonts w:ascii="Consolas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eastAsiaTheme="minorEastAsia" w:hAnsi="Cambria Math" w:cs="Consolas"/>
            <w:lang w:val="en-US"/>
          </w:rPr>
          <m:t xml:space="preserve">  </m:t>
        </m:r>
      </m:oMath>
      <w:r w:rsidR="001F3950" w:rsidRPr="00E45E44">
        <w:rPr>
          <w:rFonts w:ascii="Consolas" w:eastAsiaTheme="minorEastAsia" w:hAnsi="Consolas" w:cs="Consolas"/>
          <w:lang w:val="en-US"/>
        </w:rPr>
        <w:t xml:space="preserve">    </w:t>
      </w:r>
    </w:p>
    <w:p w14:paraId="4AB9C589" w14:textId="53DBE712" w:rsidR="007012DC" w:rsidRDefault="007012DC">
      <w:pPr>
        <w:rPr>
          <w:rFonts w:ascii="Consolas" w:hAnsi="Consolas" w:cs="Consolas"/>
          <w:lang w:val="en-US"/>
        </w:rPr>
      </w:pPr>
    </w:p>
    <w:p w14:paraId="34244E2B" w14:textId="64E25693" w:rsidR="00561C7A" w:rsidRDefault="000B52F6" w:rsidP="0058498A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6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eastAsiaTheme="minorEastAsia" w:hAnsi="Cambria Math" w:cs="Consolas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6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6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eastAsiaTheme="minorEastAsia" w:hAnsi="Cambria Math" w:cs="Consolas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58498A" w:rsidRPr="00E45E44">
        <w:rPr>
          <w:rFonts w:ascii="Consolas" w:eastAsiaTheme="minorEastAsia" w:hAnsi="Consolas" w:cs="Consolas"/>
          <w:lang w:val="en-US"/>
        </w:rPr>
        <w:t xml:space="preserve">  </w:t>
      </w:r>
    </w:p>
    <w:p w14:paraId="6FD7A31B" w14:textId="77777777" w:rsidR="00561C7A" w:rsidRDefault="00561C7A" w:rsidP="00561C7A">
      <w:pPr>
        <w:rPr>
          <w:rFonts w:ascii="Consolas" w:hAnsi="Consolas" w:cs="Consolas"/>
          <w:lang w:val="en-US"/>
        </w:rPr>
      </w:pPr>
    </w:p>
    <w:p w14:paraId="3E993AB2" w14:textId="77777777" w:rsidR="00561C7A" w:rsidRDefault="00561C7A" w:rsidP="00561C7A">
      <w:p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5</m:t>
        </m:r>
      </m:oMath>
      <w:r>
        <w:rPr>
          <w:rFonts w:ascii="Consolas" w:eastAsiaTheme="minorEastAsia" w:hAnsi="Consolas" w:cs="Consolas"/>
          <w:lang w:val="en-US"/>
        </w:rPr>
        <w:t xml:space="preserve"> times first column</w:t>
      </w:r>
    </w:p>
    <w:p w14:paraId="176D8A1F" w14:textId="77777777" w:rsidR="00561C7A" w:rsidRDefault="00561C7A" w:rsidP="00561C7A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-3</m:t>
        </m:r>
      </m:oMath>
      <w:r>
        <w:rPr>
          <w:rFonts w:ascii="Consolas" w:eastAsiaTheme="minorEastAsia" w:hAnsi="Consolas" w:cs="Consolas"/>
          <w:lang w:val="en-US"/>
        </w:rPr>
        <w:t xml:space="preserve"> times second column</w:t>
      </w:r>
    </w:p>
    <w:p w14:paraId="6058775D" w14:textId="77777777" w:rsidR="00561C7A" w:rsidRDefault="00561C7A" w:rsidP="00561C7A">
      <w:pPr>
        <w:rPr>
          <w:rFonts w:ascii="Consolas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2</m:t>
        </m:r>
      </m:oMath>
      <w:r>
        <w:rPr>
          <w:rFonts w:ascii="Consolas" w:eastAsiaTheme="minorEastAsia" w:hAnsi="Consolas" w:cs="Consolas"/>
          <w:lang w:val="en-US"/>
        </w:rPr>
        <w:t xml:space="preserve"> times third column</w:t>
      </w:r>
    </w:p>
    <w:p w14:paraId="43289967" w14:textId="174CBBD3" w:rsidR="0058498A" w:rsidRDefault="00C66E9F" w:rsidP="0058498A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3DEFA0" wp14:editId="421B6E72">
                <wp:simplePos x="0" y="0"/>
                <wp:positionH relativeFrom="column">
                  <wp:posOffset>854445</wp:posOffset>
                </wp:positionH>
                <wp:positionV relativeFrom="paragraph">
                  <wp:posOffset>644384</wp:posOffset>
                </wp:positionV>
                <wp:extent cx="726831" cy="715108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831" cy="715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AB672" w14:textId="77777777" w:rsidR="00C66E9F" w:rsidRPr="000B5AA7" w:rsidRDefault="00C66E9F" w:rsidP="00C66E9F">
                            <w:pPr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</w:pPr>
                            <w:r w:rsidRPr="000B5AA7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00B050"/>
                                <w:sz w:val="72"/>
                                <w:szCs w:val="72"/>
                                <w:lang w:val="en-US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EFA0" id="Text Box 183" o:spid="_x0000_s1135" type="#_x0000_t202" style="position:absolute;margin-left:67.3pt;margin-top:50.75pt;width:57.25pt;height:56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" filled="f" stroked="f" strokeweight=".5pt">
                <v:textbox>
                  <w:txbxContent>
                    <w:p w14:paraId="4B3AB672" w14:textId="77777777" w:rsidR="00C66E9F" w:rsidRPr="000B5AA7" w:rsidRDefault="00C66E9F" w:rsidP="00C66E9F">
                      <w:pPr>
                        <w:rPr>
                          <w:b/>
                          <w:bCs/>
                          <w:color w:val="00B050"/>
                          <w:sz w:val="56"/>
                          <w:szCs w:val="56"/>
                          <w:u w:val="single"/>
                          <w:lang w:val="en-US"/>
                        </w:rPr>
                      </w:pPr>
                      <w:r w:rsidRPr="000B5AA7">
                        <w:rPr>
                          <w:rFonts w:ascii="Segoe UI Symbol" w:hAnsi="Segoe UI Symbol" w:cs="Segoe UI Symbol"/>
                          <w:b/>
                          <w:bCs/>
                          <w:color w:val="00B050"/>
                          <w:sz w:val="72"/>
                          <w:szCs w:val="72"/>
                          <w:lang w:val="en-US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58498A" w:rsidRPr="00E45E44">
        <w:rPr>
          <w:rFonts w:ascii="Consolas" w:eastAsiaTheme="minorEastAsia" w:hAnsi="Consolas" w:cs="Consolas"/>
          <w:lang w:val="en-US"/>
        </w:rPr>
        <w:t xml:space="preserve">  </w:t>
      </w:r>
    </w:p>
    <w:p w14:paraId="172178CC" w14:textId="4BE1EE63" w:rsidR="00561C7A" w:rsidRDefault="000B52F6" w:rsidP="00561C7A">
      <w:pPr>
        <w:rPr>
          <w:rFonts w:ascii="Consolas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=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O</m:t>
            </m:r>
          </m:e>
        </m:acc>
      </m:oMath>
      <w:r w:rsidR="00E05C39">
        <w:rPr>
          <w:rFonts w:ascii="Consolas" w:eastAsiaTheme="minorEastAsia" w:hAnsi="Consolas" w:cs="Consolas"/>
          <w:lang w:val="en-US"/>
        </w:rPr>
        <w:t xml:space="preserve"> </w:t>
      </w:r>
    </w:p>
    <w:p w14:paraId="12013A66" w14:textId="719A1C3B" w:rsidR="006F5296" w:rsidRDefault="006F5296" w:rsidP="00CE7C72">
      <w:pPr>
        <w:rPr>
          <w:rFonts w:ascii="Consolas" w:hAnsi="Consolas" w:cs="Consolas"/>
          <w:lang w:val="en-US"/>
        </w:rPr>
      </w:pPr>
    </w:p>
    <w:p w14:paraId="19AE996C" w14:textId="569505B5" w:rsidR="007012DC" w:rsidRDefault="0063702B">
      <w:p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∴u∈Nul A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4E2EF9D" w14:textId="77777777" w:rsidR="00857367" w:rsidRDefault="00857367">
      <w:pPr>
        <w:rPr>
          <w:rFonts w:ascii="Consolas" w:hAnsi="Consolas" w:cs="Consolas"/>
          <w:lang w:val="en-US"/>
        </w:rPr>
      </w:pPr>
    </w:p>
    <w:p w14:paraId="7AA9DFD5" w14:textId="1CDC8106" w:rsidR="007012DC" w:rsidRDefault="007012DC">
      <w:pPr>
        <w:rPr>
          <w:rFonts w:ascii="Consolas" w:hAnsi="Consolas" w:cs="Consolas"/>
          <w:lang w:val="en-US"/>
        </w:rPr>
      </w:pPr>
    </w:p>
    <w:p w14:paraId="38809DF7" w14:textId="6D00150C" w:rsidR="00BF6A77" w:rsidRDefault="001F56B4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</w:t>
      </w:r>
    </w:p>
    <w:p w14:paraId="2F8F8EE7" w14:textId="49EEEAA1" w:rsidR="004F2D77" w:rsidRDefault="001036A9" w:rsidP="002F2C71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1036A9">
        <w:rPr>
          <w:rFonts w:ascii="Consolas" w:eastAsiaTheme="minorEastAsia" w:hAnsi="Consolas" w:cs="Consolas"/>
          <w:lang w:val="en-US"/>
        </w:rPr>
        <w:lastRenderedPageBreak/>
        <w:t xml:space="preserve">Finding explicit solutions to </w:t>
      </w:r>
      <m:oMath>
        <m:r>
          <w:rPr>
            <w:rFonts w:ascii="Cambria Math" w:eastAsiaTheme="minorEastAsia" w:hAnsi="Cambria Math" w:cs="Consolas"/>
            <w:lang w:val="en-US"/>
          </w:rPr>
          <m:t>Nul A</m:t>
        </m:r>
      </m:oMath>
    </w:p>
    <w:p w14:paraId="6DAC02C5" w14:textId="77777777" w:rsidR="00387F6F" w:rsidRPr="001036A9" w:rsidRDefault="00387F6F" w:rsidP="002F2C71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77B48113" w14:textId="77777777" w:rsidR="00475597" w:rsidRDefault="00387F6F">
      <w:pPr>
        <w:rPr>
          <w:rFonts w:ascii="Consolas" w:eastAsiaTheme="minorEastAsia" w:hAnsi="Consolas" w:cs="Consolas"/>
          <w:lang w:val="en-US"/>
        </w:rPr>
      </w:pPr>
      <w:r w:rsidRPr="008B47CE">
        <w:rPr>
          <w:rFonts w:ascii="Consolas" w:eastAsiaTheme="minorEastAsia" w:hAnsi="Consolas" w:cs="Consolas"/>
          <w:lang w:val="en-US"/>
        </w:rPr>
        <w:t>Example:</w:t>
      </w:r>
    </w:p>
    <w:p w14:paraId="0209E168" w14:textId="77777777" w:rsidR="007A5563" w:rsidRDefault="00475597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Find the spanning set of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O</m:t>
            </m:r>
          </m:e>
        </m:acc>
      </m:oMath>
    </w:p>
    <w:p w14:paraId="6D032D46" w14:textId="77777777" w:rsidR="007A5563" w:rsidRDefault="007A5563">
      <w:pPr>
        <w:rPr>
          <w:rFonts w:ascii="Consolas" w:eastAsiaTheme="minorEastAsia" w:hAnsi="Consolas" w:cs="Consolas"/>
          <w:lang w:val="en-US"/>
        </w:rPr>
      </w:pPr>
    </w:p>
    <w:p w14:paraId="41584E61" w14:textId="37CC1FE9" w:rsidR="0099315D" w:rsidRDefault="00C66F10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</m:e>
              </m:mr>
            </m:m>
          </m:e>
        </m:d>
      </m:oMath>
      <w:r w:rsidR="0099315D">
        <w:rPr>
          <w:rFonts w:ascii="Consolas" w:eastAsiaTheme="minorEastAsia" w:hAnsi="Consolas" w:cs="Consolas"/>
          <w:lang w:val="en-US"/>
        </w:rPr>
        <w:t xml:space="preserve"> </w:t>
      </w:r>
    </w:p>
    <w:p w14:paraId="2CF10BAE" w14:textId="3659EA7A" w:rsidR="00C07211" w:rsidRDefault="00C07211">
      <w:pPr>
        <w:rPr>
          <w:rFonts w:ascii="Consolas" w:eastAsiaTheme="minorEastAsia" w:hAnsi="Consolas" w:cs="Consolas"/>
          <w:lang w:val="en-US"/>
        </w:rPr>
      </w:pPr>
    </w:p>
    <w:p w14:paraId="3285231D" w14:textId="54A329E2" w:rsidR="00C07211" w:rsidRPr="00430D32" w:rsidRDefault="003F2E98" w:rsidP="00430D32">
      <w:pPr>
        <w:pStyle w:val="ListParagraph"/>
        <w:numPr>
          <w:ilvl w:val="0"/>
          <w:numId w:val="24"/>
        </w:num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B8FBB1C" wp14:editId="3168F058">
                <wp:simplePos x="0" y="0"/>
                <wp:positionH relativeFrom="column">
                  <wp:posOffset>3006090</wp:posOffset>
                </wp:positionH>
                <wp:positionV relativeFrom="paragraph">
                  <wp:posOffset>332783</wp:posOffset>
                </wp:positionV>
                <wp:extent cx="2510725" cy="495300"/>
                <wp:effectExtent l="0" t="0" r="17145" b="1270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AD68E" w14:textId="243F645B" w:rsidR="003F2E98" w:rsidRDefault="003F2E98" w:rsidP="003F2E98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Wolframalpha</w:t>
                            </w:r>
                            <w:proofErr w:type="spellEnd"/>
                          </w:p>
                          <w:p w14:paraId="1CFEB5E0" w14:textId="29073CAA" w:rsidR="003F2E98" w:rsidRPr="003F2E98" w:rsidRDefault="003F2E98" w:rsidP="003F2E98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2E98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>rref</w:t>
                            </w:r>
                            <w:proofErr w:type="spellEnd"/>
                            <w:r w:rsidRPr="003F2E98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2E98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>{1,3,5,0},{0,1,4,-2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BB1C" id="Text Box 226" o:spid="_x0000_s1136" type="#_x0000_t202" style="position:absolute;left:0;text-align:left;margin-left:236.7pt;margin-top:26.2pt;width:197.7pt;height:3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" fillcolor="white [3201]" strokeweight=".5pt">
                <v:textbox>
                  <w:txbxContent>
                    <w:p w14:paraId="660AD68E" w14:textId="243F645B" w:rsidR="003F2E98" w:rsidRDefault="003F2E98" w:rsidP="003F2E98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  <w:t>Wolframalpha</w:t>
                      </w:r>
                      <w:proofErr w:type="spellEnd"/>
                    </w:p>
                    <w:p w14:paraId="1CFEB5E0" w14:textId="29073CAA" w:rsidR="003F2E98" w:rsidRPr="003F2E98" w:rsidRDefault="003F2E98" w:rsidP="003F2E98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 w:rsidRPr="003F2E98">
                        <w:rPr>
                          <w:rFonts w:ascii="Consolas" w:eastAsiaTheme="minorEastAsia" w:hAnsi="Consolas" w:cs="Consolas"/>
                          <w:lang w:val="en-US"/>
                        </w:rPr>
                        <w:t>rref</w:t>
                      </w:r>
                      <w:proofErr w:type="spellEnd"/>
                      <w:r w:rsidRPr="003F2E98">
                        <w:rPr>
                          <w:rFonts w:ascii="Consolas" w:eastAsiaTheme="minorEastAsia" w:hAnsi="Consolas" w:cs="Consolas"/>
                          <w:lang w:val="en-US"/>
                        </w:rPr>
                        <w:t>(</w:t>
                      </w:r>
                      <w:proofErr w:type="gramEnd"/>
                      <w:r w:rsidRPr="003F2E98">
                        <w:rPr>
                          <w:rFonts w:ascii="Consolas" w:eastAsiaTheme="minorEastAsia" w:hAnsi="Consolas" w:cs="Consolas"/>
                          <w:lang w:val="en-US"/>
                        </w:rPr>
                        <w:t>{1,3,5,0},{0,1,4,-2})</w:t>
                      </w:r>
                    </w:p>
                  </w:txbxContent>
                </v:textbox>
              </v:shape>
            </w:pict>
          </mc:Fallback>
        </mc:AlternateContent>
      </w:r>
      <w:r w:rsidR="00C07211" w:rsidRPr="00430D32">
        <w:rPr>
          <w:rFonts w:ascii="Consolas" w:eastAsiaTheme="minorEastAsia" w:hAnsi="Consolas" w:cs="Consolas"/>
          <w:lang w:val="en-US"/>
        </w:rPr>
        <w:t>Write in reduced echelon form</w:t>
      </w:r>
      <w:r w:rsidR="00986DE9" w:rsidRPr="00430D32">
        <w:rPr>
          <w:rFonts w:ascii="Consolas" w:eastAsiaTheme="minorEastAsia" w:hAnsi="Consolas" w:cs="Consolas"/>
          <w:lang w:val="en-US"/>
        </w:rPr>
        <w:t xml:space="preserve"> (RREF)</w:t>
      </w:r>
    </w:p>
    <w:p w14:paraId="2F071187" w14:textId="5B6F3723" w:rsidR="00B357FB" w:rsidRDefault="00B357FB" w:rsidP="00B357FB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</m:e>
              </m:mr>
            </m:m>
          </m:e>
        </m:d>
      </m:oMath>
      <w:r w:rsidRPr="00B357FB">
        <w:rPr>
          <w:rFonts w:ascii="Consolas" w:eastAsiaTheme="minorEastAsia" w:hAnsi="Consolas" w:cs="Consolas"/>
          <w:lang w:val="en-US"/>
        </w:rPr>
        <w:t xml:space="preserve"> </w:t>
      </w:r>
    </w:p>
    <w:p w14:paraId="1B756321" w14:textId="016897F9" w:rsidR="00430D32" w:rsidRDefault="00430D32" w:rsidP="00B357FB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249ADAAA" w14:textId="1653B32D" w:rsidR="00430D32" w:rsidRDefault="00430D32" w:rsidP="00B36AA7">
      <w:pPr>
        <w:pStyle w:val="ListParagraph"/>
        <w:numPr>
          <w:ilvl w:val="0"/>
          <w:numId w:val="24"/>
        </w:num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Compute general</w:t>
      </w:r>
      <w:r w:rsidR="00B36AA7">
        <w:rPr>
          <w:rFonts w:ascii="Consolas" w:eastAsiaTheme="minorEastAsia" w:hAnsi="Consolas" w:cs="Consolas"/>
          <w:lang w:val="en-US"/>
        </w:rPr>
        <w:t xml:space="preserve"> solution</w:t>
      </w:r>
      <w:r>
        <w:rPr>
          <w:rFonts w:ascii="Consolas" w:eastAsiaTheme="minorEastAsia" w:hAnsi="Consolas" w:cs="Consolas"/>
          <w:lang w:val="en-US"/>
        </w:rPr>
        <w:t xml:space="preserve"> </w:t>
      </w:r>
    </w:p>
    <w:p w14:paraId="21E61239" w14:textId="77777777" w:rsidR="00F76692" w:rsidRPr="00B357FB" w:rsidRDefault="00F76692" w:rsidP="00B357FB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0D857AB6" w14:textId="65FA728A" w:rsidR="002919AB" w:rsidRPr="00C07211" w:rsidRDefault="006377B6" w:rsidP="00B357FB">
      <w:pPr>
        <w:pStyle w:val="ListParagraph"/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7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-6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4</m:t>
            </m:r>
          </m:sub>
        </m:sSub>
      </m:oMath>
      <w:r w:rsidR="002919AB">
        <w:rPr>
          <w:rFonts w:ascii="Consolas" w:eastAsiaTheme="minorEastAsia" w:hAnsi="Consolas" w:cs="Consolas"/>
          <w:lang w:val="en-US"/>
        </w:rPr>
        <w:t xml:space="preserve"> </w:t>
      </w:r>
    </w:p>
    <w:p w14:paraId="70EEF01C" w14:textId="7046E5E7" w:rsidR="00B81B19" w:rsidRDefault="006377B6" w:rsidP="00B81B19">
      <w:pPr>
        <w:pStyle w:val="ListParagraph"/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4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4</m:t>
            </m:r>
          </m:sub>
        </m:sSub>
      </m:oMath>
      <w:r w:rsidR="00B81B19">
        <w:rPr>
          <w:rFonts w:ascii="Consolas" w:eastAsiaTheme="minorEastAsia" w:hAnsi="Consolas" w:cs="Consolas"/>
          <w:lang w:val="en-US"/>
        </w:rPr>
        <w:t xml:space="preserve"> </w:t>
      </w:r>
    </w:p>
    <w:p w14:paraId="6AEEC142" w14:textId="5173CD18" w:rsidR="00B36AA7" w:rsidRDefault="006377B6" w:rsidP="00B81B19">
      <w:pPr>
        <w:pStyle w:val="ListParagraph"/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</m:oMath>
      <w:r w:rsidR="001E49B4">
        <w:rPr>
          <w:rFonts w:ascii="Consolas" w:eastAsiaTheme="minorEastAsia" w:hAnsi="Consolas" w:cs="Consolas"/>
          <w:lang w:val="en-US"/>
        </w:rPr>
        <w:t xml:space="preserve"> is free</w:t>
      </w:r>
    </w:p>
    <w:p w14:paraId="628FFED0" w14:textId="51B26C74" w:rsidR="001E49B4" w:rsidRDefault="006377B6" w:rsidP="00B81B19">
      <w:pPr>
        <w:pStyle w:val="ListParagraph"/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4</m:t>
            </m:r>
          </m:sub>
        </m:sSub>
      </m:oMath>
      <w:r w:rsidR="001E49B4">
        <w:rPr>
          <w:rFonts w:ascii="Consolas" w:eastAsiaTheme="minorEastAsia" w:hAnsi="Consolas" w:cs="Consolas"/>
          <w:lang w:val="en-US"/>
        </w:rPr>
        <w:t xml:space="preserve"> is free </w:t>
      </w:r>
    </w:p>
    <w:p w14:paraId="474158B2" w14:textId="77777777" w:rsidR="00DE0511" w:rsidRDefault="00DE0511" w:rsidP="00DE0511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36482CA6" w14:textId="1DB1C0E2" w:rsidR="00B36AA7" w:rsidRDefault="00B36AA7" w:rsidP="00B36AA7">
      <w:pPr>
        <w:pStyle w:val="ListParagraph"/>
        <w:numPr>
          <w:ilvl w:val="0"/>
          <w:numId w:val="24"/>
        </w:num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Vector form solution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O</m:t>
            </m:r>
          </m:e>
        </m:acc>
      </m:oMath>
    </w:p>
    <w:p w14:paraId="46CB0C88" w14:textId="77777777" w:rsidR="00B36AA7" w:rsidRDefault="00B36AA7" w:rsidP="00B36AA7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3979D8BF" w14:textId="76ACA0E8" w:rsidR="008637DD" w:rsidRDefault="006377B6" w:rsidP="000B345D">
      <w:pPr>
        <w:ind w:left="720"/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4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>=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b>
            <m:r>
              <w:rPr>
                <w:rFonts w:ascii="Cambria Math" w:hAnsi="Cambria Math" w:cs="Consolas"/>
                <w:lang w:val="en-US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b>
            <m:r>
              <w:rPr>
                <w:rFonts w:ascii="Cambria Math" w:hAnsi="Cambria Math" w:cs="Consolas"/>
                <w:lang w:val="en-US"/>
              </w:rPr>
              <m:t>4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  </m:t>
        </m:r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8637DD" w:rsidRPr="00E45E44">
        <w:rPr>
          <w:rFonts w:ascii="Consolas" w:eastAsiaTheme="minorEastAsia" w:hAnsi="Consolas" w:cs="Consolas"/>
          <w:lang w:val="en-US"/>
        </w:rPr>
        <w:t xml:space="preserve">  </w:t>
      </w:r>
    </w:p>
    <w:p w14:paraId="57A5ECE0" w14:textId="7616958B" w:rsidR="00B36AA7" w:rsidRDefault="00B36AA7" w:rsidP="000B345D">
      <w:pPr>
        <w:ind w:left="720"/>
        <w:rPr>
          <w:rFonts w:ascii="Consolas" w:eastAsiaTheme="minorEastAsia" w:hAnsi="Consolas" w:cs="Consolas"/>
          <w:lang w:val="en-US"/>
        </w:rPr>
      </w:pPr>
    </w:p>
    <w:p w14:paraId="5B73F074" w14:textId="10A531F5" w:rsidR="00B36AA7" w:rsidRDefault="00B36AA7" w:rsidP="000B345D">
      <w:pPr>
        <w:ind w:left="720"/>
        <w:rPr>
          <w:rFonts w:ascii="Consolas" w:eastAsiaTheme="minorEastAsia" w:hAnsi="Consolas" w:cs="Consolas"/>
          <w:lang w:val="en-US"/>
        </w:rPr>
      </w:pPr>
      <m:oMath>
        <m:r>
          <m:rPr>
            <m:scr m:val="script"/>
          </m:rPr>
          <w:rPr>
            <w:rFonts w:ascii="Cambria Math" w:eastAsiaTheme="minorEastAsia" w:hAnsi="Cambria Math" w:cs="Consolas"/>
            <w:lang w:val="en-US"/>
          </w:rPr>
          <m:t>∴N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x∈</m:t>
                </m:r>
                <m:sSup>
                  <m:sSupPr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 w:cs="Consolas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onsolas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onsolas"/>
                    <w:lang w:val="en-US"/>
                  </w:rPr>
                  <m:t xml:space="preserve">   |    x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6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 xml:space="preserve">  for all </m:t>
            </m:r>
            <m:sSub>
              <m:sSubPr>
                <m:ctrlPr>
                  <w:rPr>
                    <w:rFonts w:ascii="Cambria Math" w:eastAsiaTheme="minorEastAsia" w:hAnsi="Cambria Math" w:cs="Consolas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onsolas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Consolas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Consolas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onsolas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Consolas"/>
                <w:lang w:val="en-US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Consolas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onsolas"/>
                    <w:lang w:val="en-US"/>
                  </w:rPr>
                  <m:t>4</m:t>
                </m:r>
              </m:sup>
            </m:sSup>
          </m:e>
        </m:d>
      </m:oMath>
      <w:r w:rsidR="00495518">
        <w:rPr>
          <w:rFonts w:ascii="Consolas" w:eastAsiaTheme="minorEastAsia" w:hAnsi="Consolas" w:cs="Consolas"/>
          <w:lang w:val="en-US"/>
        </w:rPr>
        <w:t xml:space="preserve"> </w:t>
      </w:r>
    </w:p>
    <w:p w14:paraId="2C7A4964" w14:textId="639A5D9C" w:rsidR="000B345D" w:rsidRPr="000B345D" w:rsidRDefault="000B345D" w:rsidP="000B345D">
      <w:pPr>
        <w:pStyle w:val="ListParagraph"/>
        <w:numPr>
          <w:ilvl w:val="0"/>
          <w:numId w:val="24"/>
        </w:num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Find the basis for the row space of A </w:t>
      </w:r>
    </w:p>
    <w:p w14:paraId="01B1285E" w14:textId="77777777" w:rsidR="001E6427" w:rsidRDefault="001E6427">
      <w:pPr>
        <w:rPr>
          <w:rFonts w:ascii="Consolas" w:eastAsiaTheme="minorEastAsia" w:hAnsi="Consolas" w:cs="Consolas"/>
          <w:lang w:val="en-US"/>
        </w:rPr>
      </w:pPr>
    </w:p>
    <w:p w14:paraId="3779B7A7" w14:textId="386851FA" w:rsidR="003F2E98" w:rsidRDefault="001E6427" w:rsidP="002710DA">
      <w:pPr>
        <w:ind w:firstLine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span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6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 xml:space="preserve"> </m:t>
            </m:r>
          </m:e>
        </m:d>
      </m:oMath>
      <w:r w:rsidR="00BD08C6">
        <w:rPr>
          <w:rFonts w:ascii="Consolas" w:eastAsiaTheme="minorEastAsia" w:hAnsi="Consolas" w:cs="Consolas"/>
          <w:lang w:val="en-US"/>
        </w:rPr>
        <w:t xml:space="preserve"> </w:t>
      </w:r>
    </w:p>
    <w:p w14:paraId="08E891C2" w14:textId="77777777" w:rsidR="003F2E98" w:rsidRDefault="003F2E98" w:rsidP="002710DA">
      <w:pPr>
        <w:ind w:firstLine="720"/>
        <w:rPr>
          <w:rFonts w:ascii="Consolas" w:eastAsiaTheme="minorEastAsia" w:hAnsi="Consolas" w:cs="Consolas"/>
          <w:lang w:val="en-US"/>
        </w:rPr>
      </w:pPr>
    </w:p>
    <w:p w14:paraId="4D34166C" w14:textId="7EEEA510" w:rsidR="004F2D77" w:rsidRDefault="004F2D77" w:rsidP="002710DA">
      <w:pPr>
        <w:ind w:firstLine="720"/>
        <w:rPr>
          <w:rFonts w:ascii="Consolas" w:eastAsiaTheme="minorEastAsia" w:hAnsi="Consolas" w:cs="Consolas"/>
          <w:lang w:val="en-US"/>
        </w:rPr>
      </w:pPr>
      <w:r w:rsidRPr="008B47CE">
        <w:rPr>
          <w:rFonts w:ascii="Consolas" w:eastAsiaTheme="minorEastAsia" w:hAnsi="Consolas" w:cs="Consolas"/>
          <w:lang w:val="en-US"/>
        </w:rPr>
        <w:br w:type="page"/>
      </w:r>
    </w:p>
    <w:p w14:paraId="5E097674" w14:textId="63DC9B1D" w:rsidR="008637DD" w:rsidRPr="00325136" w:rsidRDefault="00325136">
      <w:pPr>
        <w:rPr>
          <w:rFonts w:ascii="Consolas" w:eastAsiaTheme="minorEastAsia" w:hAnsi="Consolas" w:cs="Consolas"/>
          <w:b/>
          <w:bCs/>
          <w:lang w:val="en-US"/>
        </w:rPr>
      </w:pPr>
      <w:r w:rsidRPr="00325136"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Column space </w:t>
      </w:r>
    </w:p>
    <w:p w14:paraId="2FB2CDA1" w14:textId="54D4A5C9" w:rsidR="00962B3E" w:rsidRDefault="00962B3E" w:rsidP="00962B3E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If </w:t>
      </w:r>
      <m:oMath>
        <m:r>
          <w:rPr>
            <w:rFonts w:ascii="Cambria Math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is </w:t>
      </w:r>
      <m:oMath>
        <m:r>
          <w:rPr>
            <w:rFonts w:ascii="Cambria Math" w:eastAsiaTheme="minorEastAsia" w:hAnsi="Cambria Math" w:cs="Consolas"/>
            <w:lang w:val="en-US"/>
          </w:rPr>
          <m:t>m×n</m:t>
        </m:r>
      </m:oMath>
      <w:r>
        <w:rPr>
          <w:rFonts w:ascii="Consolas" w:eastAsiaTheme="minorEastAsia" w:hAnsi="Consolas" w:cs="Consolas"/>
          <w:lang w:val="en-US"/>
        </w:rPr>
        <w:t xml:space="preserve">, and </w:t>
      </w:r>
      <m:oMath>
        <m:r>
          <w:rPr>
            <w:rFonts w:ascii="Cambria Math" w:eastAsiaTheme="minorEastAsia" w:hAnsi="Cambria Math" w:cs="Consolas"/>
            <w:lang w:val="en-US"/>
          </w:rPr>
          <m:t>A=[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 xml:space="preserve"> ,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 xml:space="preserve">…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]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A740744" w14:textId="27C61AA7" w:rsidR="006D2EC7" w:rsidRDefault="003D784A" w:rsidP="006D2EC7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Col A=span {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 xml:space="preserve"> ,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 xml:space="preserve">…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}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0478429" w14:textId="77777777" w:rsidR="006D2EC7" w:rsidRDefault="006D2EC7" w:rsidP="006D2EC7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=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Consolas"/>
            <w:lang w:val="en-US"/>
          </w:rPr>
          <m:t xml:space="preserve"> for some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∈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}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6B71DE8F" w14:textId="77777777" w:rsidR="006D2EC7" w:rsidRDefault="006D2EC7">
      <w:pPr>
        <w:rPr>
          <w:rFonts w:ascii="Consolas" w:eastAsiaTheme="minorEastAsia" w:hAnsi="Consolas" w:cs="Consolas"/>
          <w:lang w:val="en-US"/>
        </w:rPr>
      </w:pPr>
    </w:p>
    <w:p w14:paraId="3752FE16" w14:textId="788E9B30" w:rsidR="00B736D5" w:rsidRDefault="00B736D5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B736D5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Column space is basically a span </w:t>
      </w:r>
    </w:p>
    <w:p w14:paraId="11E46FDC" w14:textId="307B2617" w:rsidR="0087535A" w:rsidRPr="00B736D5" w:rsidRDefault="0087535A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>
        <w:rPr>
          <w:rFonts w:ascii="Consolas" w:eastAsiaTheme="minorEastAsia" w:hAnsi="Consolas" w:cs="Consolas"/>
          <w:i/>
          <w:iCs/>
          <w:color w:val="FF0000"/>
          <w:lang w:val="en-US"/>
        </w:rPr>
        <w:t>Remember that a span is a subspace</w:t>
      </w:r>
    </w:p>
    <w:p w14:paraId="080AF62B" w14:textId="77777777" w:rsidR="00D82739" w:rsidRDefault="00D82739">
      <w:pPr>
        <w:rPr>
          <w:rFonts w:ascii="Consolas" w:eastAsiaTheme="minorEastAsia" w:hAnsi="Consolas" w:cs="Consolas"/>
          <w:lang w:val="en-US"/>
        </w:rPr>
      </w:pPr>
    </w:p>
    <w:p w14:paraId="018712DA" w14:textId="46D01C74" w:rsidR="00636FCA" w:rsidRDefault="00636FCA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Some notable examples:</w:t>
      </w:r>
    </w:p>
    <w:p w14:paraId="1657BEF5" w14:textId="60569BE7" w:rsidR="00636FCA" w:rsidRDefault="00636FCA" w:rsidP="00636FCA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If </w:t>
      </w:r>
      <m:oMath>
        <m:r>
          <w:rPr>
            <w:rFonts w:ascii="Cambria Math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is </w:t>
      </w:r>
      <m:oMath>
        <m:r>
          <w:rPr>
            <w:rFonts w:ascii="Cambria Math" w:eastAsiaTheme="minorEastAsia" w:hAnsi="Cambria Math" w:cs="Consolas"/>
            <w:lang w:val="en-US"/>
          </w:rPr>
          <m:t>m×n</m:t>
        </m:r>
      </m:oMath>
      <w:r>
        <w:rPr>
          <w:rFonts w:ascii="Consolas" w:eastAsiaTheme="minorEastAsia" w:hAnsi="Consolas" w:cs="Consolas"/>
          <w:lang w:val="en-US"/>
        </w:rPr>
        <w:t xml:space="preserve">, </w:t>
      </w:r>
      <m:oMath>
        <m:r>
          <w:rPr>
            <w:rFonts w:ascii="Cambria Math" w:eastAsiaTheme="minorEastAsia" w:hAnsi="Cambria Math" w:cs="Consolas"/>
            <w:lang w:val="en-US"/>
          </w:rPr>
          <m:t>Col A</m:t>
        </m:r>
      </m:oMath>
      <w:r>
        <w:rPr>
          <w:rFonts w:ascii="Consolas" w:eastAsiaTheme="minorEastAsia" w:hAnsi="Consolas" w:cs="Consolas"/>
          <w:lang w:val="en-US"/>
        </w:rPr>
        <w:t xml:space="preserve"> is a subspace of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m</m:t>
            </m:r>
          </m:sup>
        </m:sSup>
      </m:oMath>
    </w:p>
    <w:p w14:paraId="75A7DC1C" w14:textId="43B40D4A" w:rsidR="00D82739" w:rsidRDefault="00D82739" w:rsidP="00636FCA">
      <w:pPr>
        <w:rPr>
          <w:rFonts w:ascii="Consolas" w:eastAsiaTheme="minorEastAsia" w:hAnsi="Consolas" w:cs="Consolas"/>
          <w:lang w:val="en-US"/>
        </w:rPr>
      </w:pPr>
    </w:p>
    <w:p w14:paraId="76ABFAE2" w14:textId="3E11DC1C" w:rsidR="00D82739" w:rsidRDefault="00D82739" w:rsidP="00D8273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What happens if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has a solution for every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m</m:t>
            </m:r>
          </m:sup>
        </m:sSup>
      </m:oMath>
    </w:p>
    <w:p w14:paraId="3EC4A85D" w14:textId="77777777" w:rsidR="00D82739" w:rsidRDefault="00D82739" w:rsidP="00D8273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No matter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you use, you will always get </w:t>
      </w:r>
    </w:p>
    <w:p w14:paraId="197BBFCB" w14:textId="77777777" w:rsidR="00D82739" w:rsidRDefault="006377B6" w:rsidP="00D82739">
      <w:pPr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 xml:space="preserve">… 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</m:e>
        </m:acc>
      </m:oMath>
      <w:r w:rsidR="00D82739">
        <w:rPr>
          <w:rFonts w:ascii="Consolas" w:eastAsiaTheme="minorEastAsia" w:hAnsi="Consolas" w:cs="Consolas"/>
          <w:lang w:val="en-US"/>
        </w:rPr>
        <w:t xml:space="preserve"> </w:t>
      </w:r>
    </w:p>
    <w:p w14:paraId="3B799794" w14:textId="77777777" w:rsidR="00D82739" w:rsidRPr="008C1A36" w:rsidRDefault="00D82739" w:rsidP="00D82739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8C1A36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Like a linear combination </w:t>
      </w:r>
    </w:p>
    <w:p w14:paraId="42B8D185" w14:textId="77777777" w:rsidR="00D82739" w:rsidRDefault="00D82739" w:rsidP="00D82739">
      <w:pPr>
        <w:rPr>
          <w:rFonts w:ascii="Consolas" w:eastAsiaTheme="minorEastAsia" w:hAnsi="Consolas" w:cs="Consolas"/>
          <w:lang w:val="en-US"/>
        </w:rPr>
      </w:pPr>
    </w:p>
    <w:p w14:paraId="474AC377" w14:textId="77777777" w:rsidR="00D82739" w:rsidRDefault="00D82739" w:rsidP="00D8273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The span will be </w:t>
      </w:r>
      <w:proofErr w:type="gramStart"/>
      <w:r>
        <w:rPr>
          <w:rFonts w:ascii="Consolas" w:eastAsiaTheme="minorEastAsia" w:hAnsi="Consolas" w:cs="Consolas"/>
          <w:lang w:val="en-US"/>
        </w:rPr>
        <w:t>all of</w:t>
      </w:r>
      <w:proofErr w:type="gramEnd"/>
      <w:r>
        <w:rPr>
          <w:rFonts w:ascii="Consolas" w:eastAsiaTheme="minorEastAsia" w:hAnsi="Consolas" w:cs="Consolas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m</m:t>
            </m:r>
          </m:sup>
        </m:sSup>
      </m:oMath>
    </w:p>
    <w:p w14:paraId="1A399881" w14:textId="77777777" w:rsidR="00D82739" w:rsidRDefault="00D82739" w:rsidP="00D82739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Col A=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m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6D6EB81B" w14:textId="77777777" w:rsidR="00D82739" w:rsidRDefault="00D82739" w:rsidP="00636FCA">
      <w:pPr>
        <w:rPr>
          <w:rFonts w:ascii="Consolas" w:hAnsi="Consolas" w:cs="Consolas"/>
          <w:lang w:val="en-US"/>
        </w:rPr>
      </w:pPr>
    </w:p>
    <w:p w14:paraId="38E07791" w14:textId="50FFFFDA" w:rsidR="00636FCA" w:rsidRDefault="00636FCA">
      <w:pPr>
        <w:rPr>
          <w:rFonts w:ascii="Consolas" w:eastAsiaTheme="minorEastAsia" w:hAnsi="Consolas" w:cs="Consolas"/>
          <w:lang w:val="en-US"/>
        </w:rPr>
      </w:pPr>
    </w:p>
    <w:p w14:paraId="08072C16" w14:textId="6AC8AE68" w:rsidR="00FD25D8" w:rsidRDefault="00FD25D8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Example: </w:t>
      </w:r>
    </w:p>
    <w:p w14:paraId="2FD7B428" w14:textId="4BC80735" w:rsidR="00D46A57" w:rsidRDefault="00D46A57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Find a matrix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such that </w:t>
      </w:r>
      <m:oMath>
        <m:r>
          <w:rPr>
            <w:rFonts w:ascii="Cambria Math" w:eastAsiaTheme="minorEastAsia" w:hAnsi="Cambria Math" w:cs="Consolas"/>
            <w:lang w:val="en-US"/>
          </w:rPr>
          <m:t>w=Col A</m:t>
        </m:r>
      </m:oMath>
    </w:p>
    <w:p w14:paraId="06C5048C" w14:textId="0108F46A" w:rsidR="0099315D" w:rsidRDefault="00CA0F46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W=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a+2b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a-2b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3a-6b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:a,b</m:t>
            </m:r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∈R</m:t>
            </m:r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F952C45" w14:textId="6C352950" w:rsidR="00363943" w:rsidRDefault="00363943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⇒span A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E7EE26A" w14:textId="6CC98B20" w:rsidR="004953F6" w:rsidRPr="004953F6" w:rsidRDefault="004953F6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D46A57">
        <w:rPr>
          <w:rFonts w:ascii="Consolas" w:eastAsiaTheme="minorEastAsia" w:hAnsi="Consolas" w:cs="Consolas"/>
          <w:i/>
          <w:iCs/>
          <w:color w:val="FF0000"/>
          <w:lang w:val="en-US"/>
        </w:rPr>
        <w:t>We need to find a matrix a that produces the span</w:t>
      </w:r>
    </w:p>
    <w:p w14:paraId="6B6A40E8" w14:textId="62F09D40" w:rsidR="00180407" w:rsidRDefault="00180407">
      <w:pPr>
        <w:rPr>
          <w:rFonts w:ascii="Consolas" w:eastAsiaTheme="minorEastAsia" w:hAnsi="Consolas" w:cs="Consolas"/>
          <w:lang w:val="en-US"/>
        </w:rPr>
      </w:pPr>
    </w:p>
    <w:p w14:paraId="6A19ED1F" w14:textId="2B52A44B" w:rsidR="004953F6" w:rsidRDefault="002D73C3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Separate the vector in terms of </w:t>
      </w:r>
    </w:p>
    <w:p w14:paraId="564AA2B0" w14:textId="434C8869" w:rsidR="002D73C3" w:rsidRDefault="006377B6">
      <w:pPr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s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</m:oMath>
      <w:r w:rsidR="002D73C3">
        <w:rPr>
          <w:rFonts w:ascii="Consolas" w:eastAsiaTheme="minorEastAsia" w:hAnsi="Consolas" w:cs="Consolas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s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</m:oMath>
    </w:p>
    <w:p w14:paraId="44747388" w14:textId="43CD83FB" w:rsidR="000D52D3" w:rsidRPr="008C1A36" w:rsidRDefault="00BB0B71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2BC4FE" wp14:editId="21D92D26">
                <wp:simplePos x="0" y="0"/>
                <wp:positionH relativeFrom="column">
                  <wp:posOffset>2466109</wp:posOffset>
                </wp:positionH>
                <wp:positionV relativeFrom="paragraph">
                  <wp:posOffset>84397</wp:posOffset>
                </wp:positionV>
                <wp:extent cx="3394364" cy="1576551"/>
                <wp:effectExtent l="0" t="0" r="9525" b="1143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64" cy="1576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55D80" w14:textId="77777777" w:rsidR="001750B7" w:rsidRPr="00CA1984" w:rsidRDefault="001750B7" w:rsidP="001750B7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inear Combination</w:t>
                            </w:r>
                          </w:p>
                          <w:p w14:paraId="54F0D35C" w14:textId="77777777" w:rsidR="001750B7" w:rsidRPr="00CA1984" w:rsidRDefault="001750B7" w:rsidP="001750B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Give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re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nd, </w:t>
                            </w:r>
                          </w:p>
                          <w:p w14:paraId="35E964C9" w14:textId="77777777" w:rsidR="001750B7" w:rsidRPr="00CA1984" w:rsidRDefault="001750B7" w:rsidP="001750B7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Scalar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  <w:p w14:paraId="55CC503B" w14:textId="77777777" w:rsidR="001750B7" w:rsidRPr="00CA1984" w:rsidRDefault="001750B7" w:rsidP="001750B7">
                            <w:pP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The vector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defined by </w:t>
                            </w:r>
                          </w:p>
                          <w:p w14:paraId="1A2EBFC7" w14:textId="77777777" w:rsidR="001750B7" w:rsidRDefault="006377B6" w:rsidP="001750B7">
                            <w:pPr>
                              <w:ind w:firstLine="720"/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+…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1750B7" w:rsidRPr="00CA1984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0E7FEEB1" w14:textId="77777777" w:rsidR="001750B7" w:rsidRPr="00CA1984" w:rsidRDefault="001750B7" w:rsidP="001750B7">
                            <w:pPr>
                              <w:ind w:firstLine="720"/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2D16DEA" w14:textId="1F144BA6" w:rsidR="001750B7" w:rsidRPr="00CA1984" w:rsidRDefault="001750B7" w:rsidP="001750B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s called a linear combination of vector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With weight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C4FE" id="Text Box 184" o:spid="_x0000_s1137" type="#_x0000_t202" style="position:absolute;margin-left:194.2pt;margin-top:6.65pt;width:267.25pt;height:124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" fillcolor="white [3201]" strokeweight=".5pt">
                <v:textbox>
                  <w:txbxContent>
                    <w:p w14:paraId="3B555D80" w14:textId="77777777" w:rsidR="001750B7" w:rsidRPr="00CA1984" w:rsidRDefault="001750B7" w:rsidP="001750B7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  <w:t>Linear Combination</w:t>
                      </w:r>
                    </w:p>
                    <w:p w14:paraId="54F0D35C" w14:textId="77777777" w:rsidR="001750B7" w:rsidRPr="00CA1984" w:rsidRDefault="001750B7" w:rsidP="001750B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Give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re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sup>
                        </m:sSup>
                      </m:oMath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nd, </w:t>
                      </w:r>
                    </w:p>
                    <w:p w14:paraId="35E964C9" w14:textId="77777777" w:rsidR="001750B7" w:rsidRPr="00CA1984" w:rsidRDefault="001750B7" w:rsidP="001750B7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Scalar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  <w:p w14:paraId="55CC503B" w14:textId="77777777" w:rsidR="001750B7" w:rsidRPr="00CA1984" w:rsidRDefault="001750B7" w:rsidP="001750B7">
                      <w:pPr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The vector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 w:rsidRPr="00CA1984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defined by </w:t>
                      </w:r>
                    </w:p>
                    <w:p w14:paraId="1A2EBFC7" w14:textId="77777777" w:rsidR="001750B7" w:rsidRDefault="006377B6" w:rsidP="001750B7">
                      <w:pPr>
                        <w:ind w:firstLine="720"/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e>
                        </m:acc>
                      </m:oMath>
                      <w:r w:rsidR="001750B7" w:rsidRPr="00CA1984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0E7FEEB1" w14:textId="77777777" w:rsidR="001750B7" w:rsidRPr="00CA1984" w:rsidRDefault="001750B7" w:rsidP="001750B7">
                      <w:pPr>
                        <w:ind w:firstLine="720"/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</w:p>
                    <w:p w14:paraId="32D16DEA" w14:textId="1F144BA6" w:rsidR="001750B7" w:rsidRPr="00CA1984" w:rsidRDefault="001750B7" w:rsidP="001750B7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s called a linear combination of vectors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With weight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="000D52D3" w:rsidRPr="008C1A36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Like a linear combination </w:t>
      </w:r>
    </w:p>
    <w:p w14:paraId="18EAAA0F" w14:textId="61483195" w:rsidR="00180407" w:rsidRDefault="00180407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3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+b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6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:  a,b</m:t>
            </m:r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∈R</m:t>
            </m:r>
          </m:e>
        </m:d>
      </m:oMath>
      <w:r w:rsidR="00855BD2">
        <w:rPr>
          <w:rFonts w:ascii="Consolas" w:eastAsiaTheme="minorEastAsia" w:hAnsi="Consolas" w:cs="Consolas"/>
          <w:lang w:val="en-US"/>
        </w:rPr>
        <w:t xml:space="preserve"> </w:t>
      </w:r>
    </w:p>
    <w:p w14:paraId="1E1E45D8" w14:textId="0A6A3382" w:rsidR="00CA3DA9" w:rsidRDefault="00CA3DA9">
      <w:pPr>
        <w:rPr>
          <w:rFonts w:ascii="Consolas" w:eastAsiaTheme="minorEastAsia" w:hAnsi="Consolas" w:cs="Consolas"/>
          <w:lang w:val="en-US"/>
        </w:rPr>
      </w:pPr>
    </w:p>
    <w:p w14:paraId="2746B302" w14:textId="77777777" w:rsidR="00CA3DA9" w:rsidRDefault="00CA3DA9">
      <w:pPr>
        <w:rPr>
          <w:rFonts w:ascii="Consolas" w:eastAsiaTheme="minorEastAsia" w:hAnsi="Consolas" w:cs="Consolas"/>
          <w:lang w:val="en-US"/>
        </w:rPr>
      </w:pPr>
    </w:p>
    <w:p w14:paraId="365681DD" w14:textId="555699E8" w:rsidR="001750B7" w:rsidRDefault="004953F6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r>
          <w:rPr>
            <w:rFonts w:ascii="Cambria Math" w:eastAsiaTheme="minorEastAsia" w:hAnsi="Cambria Math" w:cs="Consolas"/>
            <w:lang w:val="en-US"/>
          </w:rPr>
          <m:t>A=[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 xml:space="preserve"> 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]</m:t>
        </m:r>
      </m:oMath>
    </w:p>
    <w:p w14:paraId="765B2C73" w14:textId="58BEF34B" w:rsidR="00F5049B" w:rsidRDefault="00F5049B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A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0885984" w14:textId="79DEEB8D" w:rsidR="009F5E3B" w:rsidRDefault="009F5E3B">
      <w:pPr>
        <w:rPr>
          <w:rFonts w:ascii="Consolas" w:eastAsiaTheme="minorEastAsia" w:hAnsi="Consolas" w:cs="Consolas"/>
          <w:lang w:val="en-US"/>
        </w:rPr>
      </w:pPr>
    </w:p>
    <w:p w14:paraId="77FF6ED0" w14:textId="0FCA0963" w:rsidR="009F5E3B" w:rsidRDefault="009F5E3B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The span of the above is a linear combination of the first and second column</w:t>
      </w:r>
    </w:p>
    <w:p w14:paraId="3F91C6CB" w14:textId="7EC242D9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7D8B6DB9" w14:textId="68FD4BD0" w:rsidR="004953F6" w:rsidRDefault="004953F6">
      <w:pPr>
        <w:rPr>
          <w:rFonts w:ascii="Consolas" w:eastAsiaTheme="minorEastAsia" w:hAnsi="Consolas" w:cs="Consolas"/>
          <w:lang w:val="en-US"/>
        </w:rPr>
      </w:pPr>
    </w:p>
    <w:p w14:paraId="58526345" w14:textId="77777777" w:rsidR="004953F6" w:rsidRDefault="004953F6">
      <w:pPr>
        <w:rPr>
          <w:rFonts w:ascii="Consolas" w:eastAsiaTheme="minorEastAsia" w:hAnsi="Consolas" w:cs="Consolas"/>
          <w:lang w:val="en-US"/>
        </w:rPr>
      </w:pPr>
    </w:p>
    <w:p w14:paraId="2A654007" w14:textId="79248339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43CFCB8A" w14:textId="44C41010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0CB48D07" w14:textId="60685278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67C66F03" w14:textId="02A5CBF8" w:rsidR="00042B76" w:rsidRDefault="00781E27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lastRenderedPageBreak/>
        <w:t xml:space="preserve">Example: </w:t>
      </w:r>
    </w:p>
    <w:p w14:paraId="058D2837" w14:textId="51103DB9" w:rsidR="00042B76" w:rsidRDefault="00D2735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Find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so that </w:t>
      </w:r>
      <m:oMath>
        <m:r>
          <w:rPr>
            <w:rFonts w:ascii="Cambria Math" w:eastAsiaTheme="minorEastAsia" w:hAnsi="Cambria Math" w:cs="Consolas"/>
            <w:lang w:val="en-US"/>
          </w:rPr>
          <m:t>Col A=W</m:t>
        </m:r>
      </m:oMath>
    </w:p>
    <w:p w14:paraId="771CC0B0" w14:textId="2793C2E9" w:rsidR="00D27359" w:rsidRDefault="00D2735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f </w:t>
      </w:r>
      <m:oMath>
        <m:r>
          <w:rPr>
            <w:rFonts w:ascii="Cambria Math" w:eastAsiaTheme="minorEastAsia" w:hAnsi="Cambria Math" w:cs="Consolas"/>
            <w:lang w:val="en-US"/>
          </w:rPr>
          <m:t>Col A</m:t>
        </m:r>
      </m:oMath>
      <w:r w:rsidR="001358FE">
        <w:rPr>
          <w:rFonts w:ascii="Consolas" w:eastAsiaTheme="minorEastAsia" w:hAnsi="Consolas" w:cs="Consolas"/>
          <w:lang w:val="en-US"/>
        </w:rPr>
        <w:t xml:space="preserve"> is a subspace of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k</m:t>
            </m:r>
          </m:sup>
        </m:sSup>
      </m:oMath>
      <w:r w:rsidR="001358FE">
        <w:rPr>
          <w:rFonts w:ascii="Consolas" w:eastAsiaTheme="minorEastAsia" w:hAnsi="Consolas" w:cs="Consolas"/>
          <w:lang w:val="en-US"/>
        </w:rPr>
        <w:t xml:space="preserve">, what is </w:t>
      </w:r>
      <m:oMath>
        <m:r>
          <w:rPr>
            <w:rFonts w:ascii="Cambria Math" w:eastAsiaTheme="minorEastAsia" w:hAnsi="Cambria Math" w:cs="Consolas"/>
            <w:lang w:val="en-US"/>
          </w:rPr>
          <m:t>k</m:t>
        </m:r>
      </m:oMath>
      <w:r w:rsidR="009C2FCC">
        <w:rPr>
          <w:rFonts w:ascii="Consolas" w:eastAsiaTheme="minorEastAsia" w:hAnsi="Consolas" w:cs="Consolas"/>
          <w:lang w:val="en-US"/>
        </w:rPr>
        <w:t>?</w:t>
      </w:r>
    </w:p>
    <w:p w14:paraId="6AA924DB" w14:textId="0C8D2EC1" w:rsidR="009C2FCC" w:rsidRDefault="009C2FCC">
      <w:pPr>
        <w:rPr>
          <w:rFonts w:ascii="Consolas" w:eastAsiaTheme="minorEastAsia" w:hAnsi="Consolas" w:cs="Consolas"/>
          <w:lang w:val="en-US"/>
        </w:rPr>
      </w:pPr>
    </w:p>
    <w:p w14:paraId="52DB655E" w14:textId="0053BF7B" w:rsidR="00BA4B8C" w:rsidRDefault="00BA4B8C" w:rsidP="00BA4B8C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W=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b-c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b+c+d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5c-4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d</m:t>
                      </m:r>
                    </m:e>
                  </m:mr>
                </m:m>
              </m:e>
            </m:d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7E589CF" w14:textId="2BE47F8D" w:rsidR="00CB4B5D" w:rsidRDefault="00CB4B5D" w:rsidP="00BA4B8C">
      <w:pPr>
        <w:rPr>
          <w:rFonts w:ascii="Consolas" w:eastAsiaTheme="minorEastAsia" w:hAnsi="Consolas" w:cs="Consolas"/>
          <w:lang w:val="en-US"/>
        </w:rPr>
      </w:pPr>
    </w:p>
    <w:p w14:paraId="6CAD1834" w14:textId="77777777" w:rsidR="00CB4B5D" w:rsidRPr="004953F6" w:rsidRDefault="00CB4B5D" w:rsidP="00CB4B5D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D46A57">
        <w:rPr>
          <w:rFonts w:ascii="Consolas" w:eastAsiaTheme="minorEastAsia" w:hAnsi="Consolas" w:cs="Consolas"/>
          <w:i/>
          <w:iCs/>
          <w:color w:val="FF0000"/>
          <w:lang w:val="en-US"/>
        </w:rPr>
        <w:t>We need to find a matrix a that produces the span</w:t>
      </w:r>
    </w:p>
    <w:p w14:paraId="77FE12AB" w14:textId="25AD9280" w:rsidR="00CB4B5D" w:rsidRPr="000B6A26" w:rsidRDefault="000B6A26" w:rsidP="00BA4B8C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0B6A26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What is the dimension that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 xml:space="preserve">Col A </m:t>
        </m:r>
      </m:oMath>
      <w:r w:rsidRPr="000B6A26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s a subspace of?</w:t>
      </w:r>
    </w:p>
    <w:p w14:paraId="1F475D9C" w14:textId="6607ED00" w:rsidR="009C2FCC" w:rsidRDefault="009C2FCC">
      <w:pPr>
        <w:rPr>
          <w:rFonts w:ascii="Consolas" w:eastAsiaTheme="minorEastAsia" w:hAnsi="Consolas" w:cs="Consolas"/>
          <w:lang w:val="en-US"/>
        </w:rPr>
      </w:pPr>
    </w:p>
    <w:p w14:paraId="57568DDE" w14:textId="2E8D71DD" w:rsidR="00703068" w:rsidRDefault="000A755C" w:rsidP="000A755C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b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+c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 xml:space="preserve"> +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-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 xml:space="preserve"> </m:t>
            </m:r>
          </m:e>
        </m:d>
      </m:oMath>
      <w:r w:rsidR="00703068">
        <w:rPr>
          <w:rFonts w:ascii="Consolas" w:eastAsiaTheme="minorEastAsia" w:hAnsi="Consolas" w:cs="Consolas"/>
          <w:lang w:val="en-US"/>
        </w:rPr>
        <w:t xml:space="preserve"> </w:t>
      </w:r>
    </w:p>
    <w:p w14:paraId="2B376FF8" w14:textId="24A1340D" w:rsidR="000A755C" w:rsidRDefault="000A755C" w:rsidP="000A755C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 </w:t>
      </w:r>
    </w:p>
    <w:p w14:paraId="06A44E05" w14:textId="28CC80B7" w:rsidR="00703068" w:rsidRDefault="00703068" w:rsidP="00703068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r>
          <w:rPr>
            <w:rFonts w:ascii="Cambria Math" w:eastAsiaTheme="minorEastAsia" w:hAnsi="Cambria Math" w:cs="Consolas"/>
            <w:lang w:val="en-US"/>
          </w:rPr>
          <m:t>A=[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 xml:space="preserve"> 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 xml:space="preserve"> ]</m:t>
        </m:r>
      </m:oMath>
    </w:p>
    <w:p w14:paraId="6851C937" w14:textId="057AC613" w:rsidR="00703068" w:rsidRDefault="00703068" w:rsidP="00703068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 w:rsidR="00D07BB3">
        <w:rPr>
          <w:rFonts w:ascii="Consolas" w:eastAsiaTheme="minorEastAsia" w:hAnsi="Consolas" w:cs="Consolas"/>
          <w:lang w:val="en-US"/>
        </w:rPr>
        <w:tab/>
      </w:r>
      <w:r w:rsidR="00D07BB3">
        <w:rPr>
          <w:rFonts w:ascii="Consolas" w:eastAsiaTheme="minorEastAsia" w:hAnsi="Consolas" w:cs="Consolas"/>
          <w:lang w:val="en-US"/>
        </w:rPr>
        <w:tab/>
      </w:r>
      <w:r w:rsidR="00D07BB3"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4×3</m:t>
        </m:r>
      </m:oMath>
      <w:r w:rsidR="00D07BB3">
        <w:rPr>
          <w:rFonts w:ascii="Consolas" w:eastAsiaTheme="minorEastAsia" w:hAnsi="Consolas" w:cs="Consolas"/>
          <w:lang w:val="en-US"/>
        </w:rPr>
        <w:t xml:space="preserve"> matrix</w:t>
      </w:r>
      <w:r w:rsidR="005574A1">
        <w:rPr>
          <w:rFonts w:ascii="Consolas" w:eastAsiaTheme="minorEastAsia" w:hAnsi="Consolas" w:cs="Consolas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lang w:val="en-US"/>
          </w:rPr>
          <m:t>∴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</w:p>
    <w:p w14:paraId="7538CD90" w14:textId="1F33166F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22B42A68" w14:textId="41819F70" w:rsidR="00BF43EB" w:rsidRDefault="00BF43EB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Nul A=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5F06364" w14:textId="530640CE" w:rsidR="00042B76" w:rsidRPr="00BF43EB" w:rsidRDefault="00BF43EB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BF43EB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Should be a subspace of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iCs/>
                <w:color w:val="FF000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color w:val="FF000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4</m:t>
            </m:r>
          </m:sup>
        </m:sSup>
      </m:oMath>
    </w:p>
    <w:p w14:paraId="13AD5643" w14:textId="77777777" w:rsidR="00BF43EB" w:rsidRDefault="00BF43EB">
      <w:pPr>
        <w:rPr>
          <w:rFonts w:ascii="Consolas" w:eastAsiaTheme="minorEastAsia" w:hAnsi="Consolas" w:cs="Consolas"/>
          <w:lang w:val="en-US"/>
        </w:rPr>
      </w:pPr>
    </w:p>
    <w:p w14:paraId="0D8DBB18" w14:textId="114F30DC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261210AF" w14:textId="1E16DC39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6E0B3798" w14:textId="3F60A799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7A0A6947" w14:textId="7C75BAAE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4B87A902" w14:textId="2E6B9F0C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71C169B8" w14:textId="2401BA4C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7154B239" w14:textId="594632E3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751B03CE" w14:textId="286DF1C5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1CE0D6D4" w14:textId="789E48B2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6B57D204" w14:textId="2320DF50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3F23BD47" w14:textId="592135FE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6A212C02" w14:textId="15A247A8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0DA3C656" w14:textId="5EFC7D99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176B44CE" w14:textId="093B4DBC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4321CFEE" w14:textId="0332C4DE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4DB71F3C" w14:textId="00D88EF6" w:rsidR="00042B76" w:rsidRDefault="00042B76">
      <w:pPr>
        <w:rPr>
          <w:rFonts w:ascii="Consolas" w:eastAsiaTheme="minorEastAsia" w:hAnsi="Consolas" w:cs="Consolas"/>
          <w:lang w:val="en-US"/>
        </w:rPr>
      </w:pPr>
    </w:p>
    <w:p w14:paraId="0EF1219A" w14:textId="53A2C732" w:rsidR="00FF0C10" w:rsidRDefault="00FF0C10">
      <w:pPr>
        <w:rPr>
          <w:rFonts w:ascii="Consolas" w:eastAsiaTheme="minorEastAsia" w:hAnsi="Consolas" w:cs="Consolas"/>
          <w:lang w:val="en-US"/>
        </w:rPr>
      </w:pPr>
    </w:p>
    <w:p w14:paraId="26C09BA0" w14:textId="461F0BD0" w:rsidR="00FF0C10" w:rsidRDefault="00FF0C10">
      <w:pPr>
        <w:rPr>
          <w:rFonts w:ascii="Consolas" w:eastAsiaTheme="minorEastAsia" w:hAnsi="Consolas" w:cs="Consolas"/>
          <w:lang w:val="en-US"/>
        </w:rPr>
      </w:pPr>
    </w:p>
    <w:p w14:paraId="3014F75E" w14:textId="2F628B98" w:rsidR="00FF0C10" w:rsidRDefault="00FF0C10">
      <w:pPr>
        <w:rPr>
          <w:rFonts w:ascii="Consolas" w:eastAsiaTheme="minorEastAsia" w:hAnsi="Consolas" w:cs="Consolas"/>
          <w:lang w:val="en-US"/>
        </w:rPr>
      </w:pPr>
    </w:p>
    <w:p w14:paraId="729213C4" w14:textId="690D4654" w:rsidR="00FF0C10" w:rsidRDefault="00FF0C10">
      <w:pPr>
        <w:rPr>
          <w:rFonts w:ascii="Consolas" w:eastAsiaTheme="minorEastAsia" w:hAnsi="Consolas" w:cs="Consolas"/>
          <w:lang w:val="en-US"/>
        </w:rPr>
      </w:pPr>
    </w:p>
    <w:p w14:paraId="3D4FF5BC" w14:textId="3F92F262" w:rsidR="00FF0C10" w:rsidRDefault="00FF0C10">
      <w:pPr>
        <w:rPr>
          <w:rFonts w:ascii="Consolas" w:eastAsiaTheme="minorEastAsia" w:hAnsi="Consolas" w:cs="Consolas"/>
          <w:lang w:val="en-US"/>
        </w:rPr>
      </w:pPr>
    </w:p>
    <w:p w14:paraId="03695F37" w14:textId="7C766AA3" w:rsidR="00FF0C10" w:rsidRDefault="00FF0C10">
      <w:pPr>
        <w:rPr>
          <w:rFonts w:ascii="Consolas" w:eastAsiaTheme="minorEastAsia" w:hAnsi="Consolas" w:cs="Consolas"/>
          <w:lang w:val="en-US"/>
        </w:rPr>
      </w:pPr>
    </w:p>
    <w:p w14:paraId="65E5EF1E" w14:textId="41132E23" w:rsidR="00FF0C10" w:rsidRDefault="00FF0C10">
      <w:pPr>
        <w:rPr>
          <w:rFonts w:ascii="Consolas" w:eastAsiaTheme="minorEastAsia" w:hAnsi="Consolas" w:cs="Consolas"/>
          <w:lang w:val="en-US"/>
        </w:rPr>
      </w:pPr>
    </w:p>
    <w:p w14:paraId="17DDBF32" w14:textId="30FCA9C5" w:rsidR="00FF0C10" w:rsidRDefault="00FF0C10">
      <w:pPr>
        <w:rPr>
          <w:rFonts w:ascii="Consolas" w:eastAsiaTheme="minorEastAsia" w:hAnsi="Consolas" w:cs="Consolas"/>
          <w:lang w:val="en-US"/>
        </w:rPr>
      </w:pPr>
    </w:p>
    <w:p w14:paraId="6809C4C7" w14:textId="584D7965" w:rsidR="00FF0C10" w:rsidRDefault="00FF0C10">
      <w:pPr>
        <w:rPr>
          <w:rFonts w:ascii="Consolas" w:eastAsiaTheme="minorEastAsia" w:hAnsi="Consolas" w:cs="Consolas"/>
          <w:b/>
          <w:bCs/>
          <w:lang w:val="en-US"/>
        </w:rPr>
      </w:pPr>
      <w:r w:rsidRPr="00AB3477">
        <w:rPr>
          <w:rFonts w:ascii="Consolas" w:eastAsiaTheme="minorEastAsia" w:hAnsi="Consolas" w:cs="Consolas"/>
          <w:b/>
          <w:bCs/>
          <w:lang w:val="en-US"/>
        </w:rPr>
        <w:lastRenderedPageBreak/>
        <w:t>Row Space</w:t>
      </w:r>
    </w:p>
    <w:p w14:paraId="2F37010B" w14:textId="2FCD0BEA" w:rsidR="00BF69B6" w:rsidRPr="00697152" w:rsidRDefault="006377B6" w:rsidP="0069715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hyperlink r:id="rId23" w:history="1">
        <w:r w:rsidR="00BF69B6" w:rsidRPr="00A42E1E">
          <w:rPr>
            <w:rStyle w:val="Hyperlink"/>
            <w:rFonts w:ascii="Consolas" w:eastAsiaTheme="minorEastAsia" w:hAnsi="Consolas" w:cs="Consolas"/>
            <w:lang w:val="en-US"/>
          </w:rPr>
          <w:t>https://www.youtube.com/watch?v=Q7x5So3suYI</w:t>
        </w:r>
      </w:hyperlink>
      <w:r w:rsidR="00BF69B6">
        <w:rPr>
          <w:rFonts w:ascii="Consolas" w:eastAsiaTheme="minorEastAsia" w:hAnsi="Consolas" w:cs="Consolas"/>
          <w:lang w:val="en-US"/>
        </w:rPr>
        <w:t xml:space="preserve"> </w:t>
      </w:r>
    </w:p>
    <w:p w14:paraId="089AE920" w14:textId="010B64B8" w:rsidR="00FF0C10" w:rsidRDefault="006768FF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The set of all linear combinations of row vectors is called the row space</w:t>
      </w:r>
    </w:p>
    <w:p w14:paraId="08A8A4BA" w14:textId="184BF899" w:rsidR="006768FF" w:rsidRDefault="006768FF">
      <w:pPr>
        <w:rPr>
          <w:rFonts w:ascii="Consolas" w:eastAsiaTheme="minorEastAsia" w:hAnsi="Consolas" w:cs="Consolas"/>
          <w:lang w:val="en-US"/>
        </w:rPr>
      </w:pPr>
    </w:p>
    <w:p w14:paraId="74857F2A" w14:textId="68D2ECB6" w:rsidR="006768FF" w:rsidRDefault="006768FF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 w:rsidR="007D63DC">
        <w:rPr>
          <w:rFonts w:ascii="Consolas" w:eastAsiaTheme="minorEastAsia" w:hAnsi="Consolas" w:cs="Consolas"/>
          <w:lang w:val="en-US"/>
        </w:rPr>
        <w:tab/>
      </w:r>
      <w:r w:rsidR="007D63DC">
        <w:rPr>
          <w:rFonts w:ascii="Consolas" w:eastAsiaTheme="minorEastAsia" w:hAnsi="Consolas" w:cs="Consolas"/>
          <w:lang w:val="en-US"/>
        </w:rPr>
        <w:tab/>
      </w:r>
    </w:p>
    <w:p w14:paraId="7ED000E5" w14:textId="6C7FFB19" w:rsidR="007D63DC" w:rsidRDefault="007D63DC">
      <w:pPr>
        <w:rPr>
          <w:rFonts w:ascii="Consolas" w:eastAsiaTheme="minorEastAsia" w:hAnsi="Consolas" w:cs="Consolas"/>
          <w:lang w:val="en-US"/>
        </w:rPr>
      </w:pPr>
    </w:p>
    <w:p w14:paraId="2088D98D" w14:textId="0EDE23B5" w:rsidR="007D63DC" w:rsidRDefault="006377B6">
      <w:pPr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=(1,2,3,4)</m:t>
        </m:r>
      </m:oMath>
      <w:r w:rsidR="007D63DC">
        <w:rPr>
          <w:rFonts w:ascii="Consolas" w:eastAsiaTheme="minorEastAsia" w:hAnsi="Consolas" w:cs="Consolas"/>
          <w:lang w:val="en-US"/>
        </w:rPr>
        <w:t xml:space="preserve"> </w:t>
      </w:r>
    </w:p>
    <w:p w14:paraId="3456D63D" w14:textId="7BFD98F7" w:rsidR="007D63DC" w:rsidRDefault="006377B6" w:rsidP="007D63DC">
      <w:pPr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=(0,1,2,3)</m:t>
        </m:r>
      </m:oMath>
      <w:r w:rsidR="007D63DC">
        <w:rPr>
          <w:rFonts w:ascii="Consolas" w:eastAsiaTheme="minorEastAsia" w:hAnsi="Consolas" w:cs="Consolas"/>
          <w:lang w:val="en-US"/>
        </w:rPr>
        <w:t xml:space="preserve"> </w:t>
      </w:r>
    </w:p>
    <w:p w14:paraId="0265B20A" w14:textId="66457811" w:rsidR="007D63DC" w:rsidRDefault="006377B6" w:rsidP="007D63DC">
      <w:pPr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 w:cs="Consolas"/>
            <w:lang w:val="en-US"/>
          </w:rPr>
          <m:t>=(0,0,1,2)</m:t>
        </m:r>
      </m:oMath>
      <w:r w:rsidR="007D63DC">
        <w:rPr>
          <w:rFonts w:ascii="Consolas" w:eastAsiaTheme="minorEastAsia" w:hAnsi="Consolas" w:cs="Consolas"/>
          <w:lang w:val="en-US"/>
        </w:rPr>
        <w:t xml:space="preserve"> </w:t>
      </w:r>
    </w:p>
    <w:p w14:paraId="296B19E7" w14:textId="77777777" w:rsidR="006768FF" w:rsidRDefault="006768FF">
      <w:pPr>
        <w:rPr>
          <w:rFonts w:ascii="Consolas" w:eastAsiaTheme="minorEastAsia" w:hAnsi="Consolas" w:cs="Consolas"/>
          <w:lang w:val="en-US"/>
        </w:rPr>
      </w:pPr>
    </w:p>
    <w:p w14:paraId="0ACAC3D0" w14:textId="4A208AE7" w:rsidR="00042B76" w:rsidRDefault="00AC4D22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</w:p>
    <w:p w14:paraId="3BF28FC2" w14:textId="6DA7C56D" w:rsidR="00AC4D22" w:rsidRDefault="00AC4D22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Row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is a subspace of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n</m:t>
            </m:r>
          </m:sup>
        </m:sSup>
      </m:oMath>
    </w:p>
    <w:p w14:paraId="5B17CC42" w14:textId="4128347E" w:rsidR="00AC4D22" w:rsidRDefault="00A049A6" w:rsidP="00903AE1">
      <w:pPr>
        <w:pStyle w:val="HTMLPreformatted"/>
        <w:textAlignment w:val="baseline"/>
        <w:rPr>
          <w:rFonts w:ascii="Consolas" w:eastAsiaTheme="minorEastAsia" w:hAnsi="Consolas" w:cs="Consolas"/>
          <w:sz w:val="24"/>
          <w:szCs w:val="24"/>
          <w:lang w:val="en-US"/>
        </w:rPr>
      </w:pPr>
      <w:r w:rsidRPr="00FA381F">
        <w:rPr>
          <w:rFonts w:ascii="Consolas" w:eastAsiaTheme="minorEastAsia" w:hAnsi="Consolas" w:cs="Consolas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B04823" wp14:editId="23A5C1BB">
                <wp:simplePos x="0" y="0"/>
                <wp:positionH relativeFrom="column">
                  <wp:posOffset>2286000</wp:posOffset>
                </wp:positionH>
                <wp:positionV relativeFrom="paragraph">
                  <wp:posOffset>265818</wp:posOffset>
                </wp:positionV>
                <wp:extent cx="3318933" cy="575734"/>
                <wp:effectExtent l="0" t="0" r="8890" b="889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8933" cy="575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BB048" w14:textId="4E43A843" w:rsidR="00A049A6" w:rsidRPr="00A049A6" w:rsidRDefault="00A049A6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049A6">
                              <w:rPr>
                                <w:rFonts w:ascii="Consolas" w:hAnsi="Consolas" w:cs="Consolas"/>
                                <w:b/>
                                <w:bCs/>
                                <w:sz w:val="21"/>
                                <w:szCs w:val="21"/>
                              </w:rPr>
                              <w:t>wolframalpha</w:t>
                            </w:r>
                            <w:proofErr w:type="spellEnd"/>
                          </w:p>
                          <w:p w14:paraId="0536E068" w14:textId="6E3722B7" w:rsidR="00A049A6" w:rsidRPr="00A049A6" w:rsidRDefault="00A049A6">
                            <w:pPr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</w:pPr>
                            <w:r w:rsidRPr="00A049A6">
                              <w:rPr>
                                <w:rFonts w:ascii="Consolas" w:hAnsi="Consolas" w:cs="Consolas"/>
                                <w:sz w:val="21"/>
                                <w:szCs w:val="21"/>
                              </w:rPr>
                              <w:t>transpose[(1,2,3,4), (0,1,2,3), (0,0,1,2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4823" id="Text Box 185" o:spid="_x0000_s1138" type="#_x0000_t202" style="position:absolute;margin-left:180pt;margin-top:20.95pt;width:261.35pt;height:45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" fillcolor="white [3201]" strokeweight=".5pt">
                <v:textbox>
                  <w:txbxContent>
                    <w:p w14:paraId="543BB048" w14:textId="4E43A843" w:rsidR="00A049A6" w:rsidRPr="00A049A6" w:rsidRDefault="00A049A6">
                      <w:pPr>
                        <w:rPr>
                          <w:rFonts w:ascii="Consolas" w:hAnsi="Consolas" w:cs="Consolas"/>
                          <w:b/>
                          <w:bCs/>
                          <w:sz w:val="21"/>
                          <w:szCs w:val="21"/>
                        </w:rPr>
                      </w:pPr>
                      <w:proofErr w:type="spellStart"/>
                      <w:r w:rsidRPr="00A049A6">
                        <w:rPr>
                          <w:rFonts w:ascii="Consolas" w:hAnsi="Consolas" w:cs="Consolas"/>
                          <w:b/>
                          <w:bCs/>
                          <w:sz w:val="21"/>
                          <w:szCs w:val="21"/>
                        </w:rPr>
                        <w:t>wolframalpha</w:t>
                      </w:r>
                      <w:proofErr w:type="spellEnd"/>
                    </w:p>
                    <w:p w14:paraId="0536E068" w14:textId="6E3722B7" w:rsidR="00A049A6" w:rsidRPr="00A049A6" w:rsidRDefault="00A049A6">
                      <w:pPr>
                        <w:rPr>
                          <w:rFonts w:ascii="Consolas" w:hAnsi="Consolas" w:cs="Consolas"/>
                          <w:sz w:val="21"/>
                          <w:szCs w:val="21"/>
                        </w:rPr>
                      </w:pPr>
                      <w:r w:rsidRPr="00A049A6">
                        <w:rPr>
                          <w:rFonts w:ascii="Consolas" w:hAnsi="Consolas" w:cs="Consolas"/>
                          <w:sz w:val="21"/>
                          <w:szCs w:val="21"/>
                        </w:rPr>
                        <w:t>transpose[(1,2,3,4), (0,1,2,3), (0,0,1,2)]</w:t>
                      </w:r>
                    </w:p>
                  </w:txbxContent>
                </v:textbox>
              </v:shape>
            </w:pict>
          </mc:Fallback>
        </mc:AlternateContent>
      </w:r>
      <w:r w:rsidR="00AC4D22" w:rsidRPr="00FA381F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 xml:space="preserve">We could write </w:t>
      </w:r>
      <m:oMath>
        <m:r>
          <w:rPr>
            <w:rFonts w:ascii="Cambria Math" w:eastAsiaTheme="minorEastAsia" w:hAnsi="Cambria Math" w:cs="Consolas"/>
            <w:color w:val="FF0000"/>
            <w:sz w:val="24"/>
            <w:szCs w:val="24"/>
            <w:lang w:val="en-US"/>
          </w:rPr>
          <m:t>Row A</m:t>
        </m:r>
      </m:oMath>
      <w:r w:rsidR="00AC4D22" w:rsidRPr="00FA381F">
        <w:rPr>
          <w:rFonts w:ascii="Consolas" w:eastAsiaTheme="minorEastAsia" w:hAnsi="Consolas" w:cs="Consolas"/>
          <w:color w:val="FF0000"/>
          <w:sz w:val="24"/>
          <w:szCs w:val="24"/>
          <w:lang w:val="en-US"/>
        </w:rPr>
        <w:t xml:space="preserve"> as </w:t>
      </w:r>
      <m:oMath>
        <m:r>
          <w:rPr>
            <w:rFonts w:ascii="Cambria Math" w:eastAsiaTheme="minorEastAsia" w:hAnsi="Cambria Math" w:cs="Consolas"/>
            <w:color w:val="FF0000"/>
            <w:sz w:val="24"/>
            <w:szCs w:val="24"/>
            <w:lang w:val="en-US"/>
          </w:rPr>
          <m:t xml:space="preserve">Col </m:t>
        </m:r>
        <m:sSup>
          <m:sSupPr>
            <m:ctrlPr>
              <w:rPr>
                <w:rFonts w:ascii="Cambria Math" w:eastAsiaTheme="minorEastAsia" w:hAnsi="Cambria Math" w:cs="Consolas"/>
                <w:i/>
                <w:color w:val="FF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color w:val="FF0000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Consolas"/>
                <w:color w:val="FF0000"/>
                <w:sz w:val="24"/>
                <w:szCs w:val="24"/>
                <w:lang w:val="en-US"/>
              </w:rPr>
              <m:t>T</m:t>
            </m:r>
          </m:sup>
        </m:sSup>
      </m:oMath>
      <w:r w:rsidR="00903AE1">
        <w:rPr>
          <w:rFonts w:ascii="Consolas" w:eastAsiaTheme="minorEastAsia" w:hAnsi="Consolas" w:cs="Consolas"/>
          <w:sz w:val="24"/>
          <w:szCs w:val="24"/>
          <w:lang w:val="en-US"/>
        </w:rPr>
        <w:t xml:space="preserve"> </w:t>
      </w:r>
    </w:p>
    <w:p w14:paraId="47269749" w14:textId="71AE8B4C" w:rsidR="00903AE1" w:rsidRDefault="006377B6" w:rsidP="00903AE1">
      <w:pPr>
        <w:pStyle w:val="HTMLPreformatted"/>
        <w:textAlignment w:val="baseline"/>
        <w:rPr>
          <w:rFonts w:ascii="Consolas" w:eastAsiaTheme="minorEastAsia" w:hAnsi="Consolas" w:cs="Consolas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 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sz w:val="24"/>
                <w:szCs w:val="24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sz w:val="24"/>
                    <w:szCs w:val="24"/>
                    <w:lang w:val="en-US" w:eastAsia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 w:eastAsia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 w:eastAsia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903AE1">
        <w:rPr>
          <w:rFonts w:ascii="Consolas" w:eastAsiaTheme="minorEastAsia" w:hAnsi="Consolas" w:cs="Consolas"/>
          <w:lang w:val="en-US"/>
        </w:rPr>
        <w:t xml:space="preserve"> </w:t>
      </w:r>
      <w:r w:rsidR="00903AE1">
        <w:rPr>
          <w:rFonts w:ascii="Consolas" w:eastAsiaTheme="minorEastAsia" w:hAnsi="Consolas" w:cs="Consolas"/>
          <w:lang w:val="en-US"/>
        </w:rPr>
        <w:tab/>
      </w:r>
    </w:p>
    <w:p w14:paraId="00629680" w14:textId="77777777" w:rsidR="00903AE1" w:rsidRPr="00903AE1" w:rsidRDefault="00903AE1" w:rsidP="00903AE1">
      <w:pPr>
        <w:pStyle w:val="HTMLPreformatted"/>
        <w:textAlignment w:val="baseline"/>
        <w:rPr>
          <w:rFonts w:ascii="Consolas" w:hAnsi="Consolas" w:cs="Consolas"/>
          <w:sz w:val="24"/>
          <w:szCs w:val="24"/>
        </w:rPr>
      </w:pPr>
    </w:p>
    <w:p w14:paraId="06FC8823" w14:textId="3CD45C72" w:rsidR="00AC4D22" w:rsidRDefault="00AC4D22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472CB976" w14:textId="5417BBE8" w:rsidR="00BF0BC9" w:rsidRDefault="00123AA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Example: </w:t>
      </w:r>
    </w:p>
    <w:p w14:paraId="2D9084E1" w14:textId="6B96C874" w:rsidR="00123AA0" w:rsidRDefault="00123AA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f matrices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and </w:t>
      </w:r>
      <m:oMath>
        <m:r>
          <w:rPr>
            <w:rFonts w:ascii="Cambria Math" w:eastAsiaTheme="minorEastAsia" w:hAnsi="Cambria Math" w:cs="Consolas"/>
            <w:lang w:val="en-US"/>
          </w:rPr>
          <m:t>B</m:t>
        </m:r>
      </m:oMath>
      <w:r>
        <w:rPr>
          <w:rFonts w:ascii="Consolas" w:eastAsiaTheme="minorEastAsia" w:hAnsi="Consolas" w:cs="Consolas"/>
          <w:lang w:val="en-US"/>
        </w:rPr>
        <w:t xml:space="preserve"> are row equivalent, then </w:t>
      </w:r>
      <m:oMath>
        <m:r>
          <w:rPr>
            <w:rFonts w:ascii="Cambria Math" w:eastAsiaTheme="minorEastAsia" w:hAnsi="Cambria Math" w:cs="Consolas"/>
            <w:lang w:val="en-US"/>
          </w:rPr>
          <m:t>Row A=Row B</m:t>
        </m:r>
      </m:oMath>
    </w:p>
    <w:p w14:paraId="3AF32739" w14:textId="64A4ECD8" w:rsidR="00E04058" w:rsidRDefault="00123AA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Find </w:t>
      </w:r>
      <m:oMath>
        <m:r>
          <w:rPr>
            <w:rFonts w:ascii="Cambria Math" w:eastAsiaTheme="minorEastAsia" w:hAnsi="Cambria Math" w:cs="Consolas"/>
            <w:lang w:val="en-US"/>
          </w:rPr>
          <m:t>Row A</m:t>
        </m:r>
      </m:oMath>
      <w:r w:rsidR="00064D1B">
        <w:rPr>
          <w:rFonts w:ascii="Consolas" w:eastAsiaTheme="minorEastAsia" w:hAnsi="Consolas" w:cs="Consolas"/>
          <w:lang w:val="en-US"/>
        </w:rPr>
        <w:t xml:space="preserve"> g</w:t>
      </w:r>
      <w:proofErr w:type="spellStart"/>
      <w:r w:rsidR="00E04058">
        <w:rPr>
          <w:rFonts w:ascii="Consolas" w:eastAsiaTheme="minorEastAsia" w:hAnsi="Consolas" w:cs="Consolas"/>
          <w:lang w:val="en-US"/>
        </w:rPr>
        <w:t>iven</w:t>
      </w:r>
      <w:proofErr w:type="spellEnd"/>
      <w:r w:rsidR="00E04058">
        <w:rPr>
          <w:rFonts w:ascii="Consolas" w:eastAsiaTheme="minorEastAsia" w:hAnsi="Consolas" w:cs="Consolas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lang w:val="en-US"/>
          </w:rPr>
          <m:t>A ~ B</m:t>
        </m:r>
      </m:oMath>
    </w:p>
    <w:p w14:paraId="679A1CD3" w14:textId="04156BAE" w:rsidR="00E62547" w:rsidRPr="00E62547" w:rsidRDefault="00E62547" w:rsidP="00AC4D22">
      <w:pPr>
        <w:tabs>
          <w:tab w:val="left" w:pos="1355"/>
        </w:tabs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E62547">
        <w:rPr>
          <w:rFonts w:ascii="Consolas" w:eastAsiaTheme="minorEastAsia" w:hAnsi="Consolas" w:cs="Consolas"/>
          <w:i/>
          <w:iCs/>
          <w:color w:val="FF0000"/>
          <w:lang w:val="en-US"/>
        </w:rPr>
        <w:t>A is equivalent to B</w:t>
      </w:r>
    </w:p>
    <w:p w14:paraId="6D0D244F" w14:textId="3DA92695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63620B81" w14:textId="2228A30D" w:rsidR="00420723" w:rsidRDefault="00EC53AF" w:rsidP="00420723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420723">
        <w:rPr>
          <w:rFonts w:ascii="Consolas" w:eastAsiaTheme="minorEastAsia" w:hAnsi="Consolas" w:cs="Consolas"/>
          <w:lang w:val="en-US"/>
        </w:rPr>
        <w:t xml:space="preserve"> </w:t>
      </w:r>
      <w:r w:rsidR="00420723">
        <w:rPr>
          <w:rFonts w:ascii="Consolas" w:eastAsiaTheme="minorEastAsia" w:hAnsi="Consolas" w:cs="Consolas"/>
          <w:lang w:val="en-US"/>
        </w:rPr>
        <w:tab/>
      </w:r>
    </w:p>
    <w:p w14:paraId="33C88956" w14:textId="43602F47" w:rsidR="00EC53AF" w:rsidRDefault="00EC53AF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1BDA2000" w14:textId="4D7D5981" w:rsidR="00EC53AF" w:rsidRDefault="00EC53AF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6155A8ED" w14:textId="0C8CABCC" w:rsidR="00064D1B" w:rsidRDefault="00DE76A7" w:rsidP="00064D1B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ow A=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5</m:t>
                          </m:r>
                        </m:e>
                      </m:mr>
                    </m:m>
                  </m:e>
                </m:d>
              </m:e>
              <m:sup>
                <m:r>
                  <w:rPr>
                    <w:rFonts w:ascii="Cambria Math" w:eastAsiaTheme="minorEastAsia" w:hAnsi="Cambria Math" w:cs="Consolas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Consolas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6</m:t>
                          </m:r>
                        </m:e>
                      </m:mr>
                    </m:m>
                  </m:e>
                </m:d>
              </m:e>
              <m:sup>
                <m:r>
                  <w:rPr>
                    <w:rFonts w:ascii="Cambria Math" w:eastAsiaTheme="minorEastAsia" w:hAnsi="Cambria Math" w:cs="Consolas"/>
                    <w:lang w:val="en-US"/>
                  </w:rPr>
                  <m:t>T</m:t>
                </m:r>
              </m:sup>
            </m:sSup>
          </m:e>
        </m:d>
      </m:oMath>
      <w:r w:rsidR="00064D1B">
        <w:rPr>
          <w:rFonts w:ascii="Consolas" w:eastAsiaTheme="minorEastAsia" w:hAnsi="Consolas" w:cs="Consolas"/>
          <w:lang w:val="en-US"/>
        </w:rPr>
        <w:t xml:space="preserve"> </w:t>
      </w:r>
    </w:p>
    <w:p w14:paraId="4FADEACF" w14:textId="1FE6EE07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08083293" w14:textId="673612BB" w:rsidR="00BF0BC9" w:rsidRPr="004C26B6" w:rsidRDefault="004C26B6" w:rsidP="00AC4D22">
      <w:pPr>
        <w:tabs>
          <w:tab w:val="left" w:pos="1355"/>
        </w:tabs>
        <w:rPr>
          <w:rFonts w:ascii="Consolas" w:eastAsiaTheme="minorEastAsia" w:hAnsi="Consolas" w:cs="Consolas"/>
          <w:color w:val="FF0000"/>
          <w:lang w:val="en-US"/>
        </w:rPr>
      </w:pPr>
      <w:r w:rsidRPr="004C26B6">
        <w:rPr>
          <w:rFonts w:ascii="Consolas" w:eastAsiaTheme="minorEastAsia" w:hAnsi="Consolas" w:cs="Consolas"/>
          <w:i/>
          <w:iCs/>
          <w:color w:val="FF0000"/>
          <w:lang w:val="en-US"/>
        </w:rPr>
        <w:t>Different notation</w:t>
      </w:r>
      <w:r w:rsidRPr="004C26B6">
        <w:rPr>
          <w:rFonts w:ascii="Consolas" w:eastAsiaTheme="minorEastAsia" w:hAnsi="Consolas" w:cs="Consolas"/>
          <w:color w:val="FF0000"/>
          <w:lang w:val="en-US"/>
        </w:rPr>
        <w:t xml:space="preserve"> </w:t>
      </w:r>
    </w:p>
    <w:p w14:paraId="4AD21A1B" w14:textId="79404AAF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327E035A" w14:textId="27535D34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442B4EA2" w14:textId="4C748646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2D501B13" w14:textId="752B741A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1F11FF3C" w14:textId="107968F5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1CBC2F69" w14:textId="7A738FA8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3E5B08EE" w14:textId="3B4FD38D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536683FC" w14:textId="1EE24DB7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6ACC1FEC" w14:textId="33F194A6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55E07E25" w14:textId="2054231E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56D3E8EC" w14:textId="6087D0FA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5E7C2DE7" w14:textId="27F17C90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7A7669DB" w14:textId="46EF57E2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624A6B53" w14:textId="5C043714" w:rsidR="003B50E3" w:rsidRDefault="003B50E3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Rank </w:t>
      </w:r>
    </w:p>
    <w:p w14:paraId="23E857F8" w14:textId="5618A4E3" w:rsidR="003B50E3" w:rsidRPr="003B50E3" w:rsidRDefault="006377B6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hyperlink r:id="rId24" w:history="1">
        <w:r w:rsidR="00BF69B6" w:rsidRPr="00A42E1E">
          <w:rPr>
            <w:rStyle w:val="Hyperlink"/>
            <w:rFonts w:ascii="Consolas" w:eastAsiaTheme="minorEastAsia" w:hAnsi="Consolas" w:cs="Consolas"/>
            <w:lang w:val="en-US"/>
          </w:rPr>
          <w:t>https://www.youtube.com/watch?v=Q7x5So3suYI</w:t>
        </w:r>
      </w:hyperlink>
      <w:r w:rsidR="00BF69B6">
        <w:rPr>
          <w:rFonts w:ascii="Consolas" w:eastAsiaTheme="minorEastAsia" w:hAnsi="Consolas" w:cs="Consolas"/>
          <w:lang w:val="en-US"/>
        </w:rPr>
        <w:t xml:space="preserve"> </w:t>
      </w:r>
    </w:p>
    <w:p w14:paraId="066C2704" w14:textId="275263D7" w:rsidR="00BF0BC9" w:rsidRDefault="003B50E3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B7661FA" wp14:editId="2905DBE1">
                <wp:simplePos x="0" y="0"/>
                <wp:positionH relativeFrom="column">
                  <wp:posOffset>0</wp:posOffset>
                </wp:positionH>
                <wp:positionV relativeFrom="paragraph">
                  <wp:posOffset>38541</wp:posOffset>
                </wp:positionV>
                <wp:extent cx="2913681" cy="743919"/>
                <wp:effectExtent l="0" t="0" r="7620" b="1841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681" cy="74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B5329" w14:textId="77777777" w:rsidR="003B50E3" w:rsidRPr="003B50E3" w:rsidRDefault="003B50E3" w:rsidP="003B50E3">
                            <w:pPr>
                              <w:tabs>
                                <w:tab w:val="left" w:pos="1355"/>
                              </w:tabs>
                              <w:spacing w:before="120" w:after="120"/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Rank 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 xml:space="preserve">   =  dim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 xml:space="preserve">Col A 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2F8C5BD6" w14:textId="0F87B052" w:rsidR="003B50E3" w:rsidRPr="003B50E3" w:rsidRDefault="003B50E3" w:rsidP="003B50E3">
                            <w:pPr>
                              <w:tabs>
                                <w:tab w:val="left" w:pos="1355"/>
                              </w:tabs>
                              <w:spacing w:before="120" w:after="120"/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 xml:space="preserve">Rank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 xml:space="preserve">  = 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dim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 xml:space="preserve">Col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 xml:space="preserve"> 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dim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 xml:space="preserve">Row A 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61FA" id="Text Box 186" o:spid="_x0000_s1139" type="#_x0000_t202" style="position:absolute;margin-left:0;margin-top:3.05pt;width:229.4pt;height:58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" fillcolor="#c5e0b3 [1305]" strokeweight=".5pt">
                <v:textbox>
                  <w:txbxContent>
                    <w:p w14:paraId="707B5329" w14:textId="77777777" w:rsidR="003B50E3" w:rsidRPr="003B50E3" w:rsidRDefault="003B50E3" w:rsidP="003B50E3">
                      <w:pPr>
                        <w:tabs>
                          <w:tab w:val="left" w:pos="1355"/>
                        </w:tabs>
                        <w:spacing w:before="120" w:after="120"/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Rank 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 xml:space="preserve">   =  dim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 xml:space="preserve">Col A </m:t>
                            </m:r>
                          </m:e>
                        </m:func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2F8C5BD6" w14:textId="0F87B052" w:rsidR="003B50E3" w:rsidRPr="003B50E3" w:rsidRDefault="003B50E3" w:rsidP="003B50E3">
                      <w:pPr>
                        <w:tabs>
                          <w:tab w:val="left" w:pos="1355"/>
                        </w:tabs>
                        <w:spacing w:before="120" w:after="120"/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 xml:space="preserve">Rank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 xml:space="preserve">  = 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dim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 xml:space="preserve">Col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Consolas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Consolas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 xml:space="preserve"> 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dim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 xml:space="preserve">Row A </m:t>
                            </m:r>
                          </m:e>
                        </m:func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5E00D2C" w14:textId="5F664665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71A782BB" w14:textId="424F2B4E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723D3469" w14:textId="3110A19F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661525CE" w14:textId="54582FE5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70B6C467" w14:textId="798A1DF6" w:rsidR="00E23D79" w:rsidRDefault="00E23D7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Some notable examples</w:t>
      </w:r>
    </w:p>
    <w:p w14:paraId="42AC6D77" w14:textId="257E0F96" w:rsidR="00F56DBF" w:rsidRPr="00E25EEF" w:rsidRDefault="00F56DBF" w:rsidP="00AC4D22">
      <w:pPr>
        <w:tabs>
          <w:tab w:val="left" w:pos="1355"/>
        </w:tabs>
        <w:rPr>
          <w:rFonts w:ascii="Consolas" w:eastAsiaTheme="minorEastAsia" w:hAnsi="Consolas" w:cs="Consolas"/>
          <w:b/>
          <w:bCs/>
          <w:lang w:val="en-US"/>
        </w:rPr>
      </w:pPr>
      <w:r w:rsidRPr="00E25EEF">
        <w:rPr>
          <w:rFonts w:ascii="Consolas" w:eastAsiaTheme="minorEastAsia" w:hAnsi="Consolas" w:cs="Consolas"/>
          <w:b/>
          <w:bCs/>
          <w:lang w:val="en-US"/>
        </w:rPr>
        <w:t>Rank Theorem</w:t>
      </w:r>
    </w:p>
    <w:p w14:paraId="0F4E70C5" w14:textId="6C4F1180" w:rsidR="00E23D79" w:rsidRDefault="00E23D79" w:rsidP="00E23D79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Given </w:t>
      </w:r>
      <m:oMath>
        <m:r>
          <w:rPr>
            <w:rFonts w:ascii="Cambria Math" w:hAnsi="Cambria Math" w:cs="Consolas"/>
            <w:lang w:val="en-US"/>
          </w:rPr>
          <m:t>A=</m:t>
        </m:r>
        <m:r>
          <w:rPr>
            <w:rFonts w:ascii="Cambria Math" w:eastAsiaTheme="minorEastAsia" w:hAnsi="Cambria Math" w:cs="Consolas"/>
            <w:lang w:val="en-US"/>
          </w:rPr>
          <m:t>m×n</m:t>
        </m:r>
      </m:oMath>
      <w:r>
        <w:rPr>
          <w:rFonts w:ascii="Consolas" w:eastAsiaTheme="minorEastAsia" w:hAnsi="Consolas" w:cs="Consolas"/>
          <w:lang w:val="en-US"/>
        </w:rPr>
        <w:t xml:space="preserve">, </w:t>
      </w:r>
      <m:oMath>
        <m:r>
          <w:rPr>
            <w:rFonts w:ascii="Cambria Math" w:eastAsiaTheme="minorEastAsia" w:hAnsi="Cambria Math" w:cs="Consolas"/>
            <w:lang w:val="en-US"/>
          </w:rPr>
          <m:t>Rank A+</m:t>
        </m:r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 w:cs="Consolas"/>
                <w:lang w:val="en-US"/>
              </w:rPr>
              <m:t>Nul</m:t>
            </m:r>
          </m:e>
        </m:func>
        <m:r>
          <w:rPr>
            <w:rFonts w:ascii="Cambria Math" w:eastAsiaTheme="minorEastAsia" w:hAnsi="Cambria Math" w:cs="Consolas"/>
            <w:lang w:val="en-US"/>
          </w:rPr>
          <m:t xml:space="preserve"> A=n</m:t>
        </m:r>
      </m:oMath>
    </w:p>
    <w:p w14:paraId="20377F6F" w14:textId="77777777" w:rsidR="00E23D79" w:rsidRDefault="00E23D7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1D9912B4" w14:textId="0B9F135E" w:rsidR="00396D36" w:rsidRDefault="00396D36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Example: </w:t>
      </w:r>
    </w:p>
    <w:p w14:paraId="2DD92E14" w14:textId="35C88ED5" w:rsidR="00396D36" w:rsidRDefault="00396D36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f </w:t>
      </w:r>
      <m:oMath>
        <m:r>
          <w:rPr>
            <w:rFonts w:ascii="Cambria Math" w:eastAsiaTheme="minorEastAsia" w:hAnsi="Cambria Math" w:cs="Consolas"/>
            <w:lang w:val="en-US"/>
          </w:rPr>
          <m:t>A ~ B</m:t>
        </m:r>
      </m:oMath>
      <w:r>
        <w:rPr>
          <w:rFonts w:ascii="Consolas" w:eastAsiaTheme="minorEastAsia" w:hAnsi="Consolas" w:cs="Consolas"/>
          <w:lang w:val="en-US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 w:cs="Consolas"/>
                <w:lang w:val="en-US"/>
              </w:rPr>
              <m:t xml:space="preserve">Row B=8 </m:t>
            </m:r>
          </m:e>
        </m:func>
      </m:oMath>
    </w:p>
    <w:p w14:paraId="6A1C5992" w14:textId="19BD9B94" w:rsidR="00396D36" w:rsidRDefault="00396D36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What is </w:t>
      </w:r>
      <m:oMath>
        <m:r>
          <w:rPr>
            <w:rFonts w:ascii="Cambria Math" w:eastAsiaTheme="minorEastAsia" w:hAnsi="Cambria Math" w:cs="Consolas"/>
            <w:lang w:val="en-US"/>
          </w:rPr>
          <m:t xml:space="preserve">Rank 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T</m:t>
            </m:r>
          </m:sup>
        </m:sSup>
      </m:oMath>
    </w:p>
    <w:p w14:paraId="1A063544" w14:textId="77777777" w:rsidR="00E23D79" w:rsidRDefault="00E23D7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360F9A66" w14:textId="347BC771" w:rsidR="00E23D79" w:rsidRPr="003B50E3" w:rsidRDefault="00E23D79" w:rsidP="00E23D79">
      <w:pPr>
        <w:tabs>
          <w:tab w:val="left" w:pos="1355"/>
        </w:tabs>
        <w:spacing w:before="120" w:after="1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Rank 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 =</m:t>
        </m:r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 w:cs="Consolas"/>
                <w:lang w:val="en-US"/>
              </w:rPr>
              <m:t xml:space="preserve">Row A = </m:t>
            </m:r>
            <m:func>
              <m:func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onsolas"/>
                    <w:lang w:val="en-US"/>
                  </w:rPr>
                  <m:t>dim</m:t>
                </m:r>
              </m:fName>
              <m:e>
                <m:r>
                  <w:rPr>
                    <w:rFonts w:ascii="Cambria Math" w:eastAsiaTheme="minorEastAsia" w:hAnsi="Cambria Math" w:cs="Consolas"/>
                    <w:lang w:val="en-US"/>
                  </w:rPr>
                  <m:t xml:space="preserve">Row B=8 </m:t>
                </m:r>
              </m:e>
            </m:func>
            <m:r>
              <w:rPr>
                <w:rFonts w:ascii="Cambria Math" w:eastAsiaTheme="minorEastAsia" w:hAnsi="Cambria Math" w:cs="Consolas"/>
                <w:lang w:val="en-US"/>
              </w:rPr>
              <m:t xml:space="preserve"> </m:t>
            </m:r>
          </m:e>
        </m:func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63CA34CF" w14:textId="5F58C390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6B534766" w14:textId="50463F26" w:rsidR="00BF0BC9" w:rsidRDefault="00CB1773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Example: </w:t>
      </w:r>
    </w:p>
    <w:p w14:paraId="31F17A2F" w14:textId="2DAD2A4B" w:rsidR="00CB1773" w:rsidRDefault="00CB1773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f the null space of a </w:t>
      </w:r>
      <m:oMath>
        <m:r>
          <w:rPr>
            <w:rFonts w:ascii="Cambria Math" w:eastAsiaTheme="minorEastAsia" w:hAnsi="Cambria Math" w:cs="Consolas"/>
            <w:lang w:val="en-US"/>
          </w:rPr>
          <m:t>7×6</m:t>
        </m:r>
      </m:oMath>
      <w:r>
        <w:rPr>
          <w:rFonts w:ascii="Consolas" w:eastAsiaTheme="minorEastAsia" w:hAnsi="Consolas" w:cs="Consolas"/>
          <w:lang w:val="en-US"/>
        </w:rPr>
        <w:t xml:space="preserve"> matrix is 5-dimensional, what is the rank of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? </w:t>
      </w:r>
    </w:p>
    <w:p w14:paraId="5B9D0C37" w14:textId="32EA7385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675E917A" w14:textId="670EF35E" w:rsidR="00BF0BC9" w:rsidRDefault="0000149C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Using Rank Theorem</w:t>
      </w:r>
    </w:p>
    <w:p w14:paraId="439B4719" w14:textId="5EC95223" w:rsidR="0000149C" w:rsidRDefault="0000149C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ank A+</m:t>
        </m:r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 w:cs="Consolas"/>
                <w:lang w:val="en-US"/>
              </w:rPr>
              <m:t>Nul</m:t>
            </m:r>
          </m:e>
        </m:func>
        <m:r>
          <w:rPr>
            <w:rFonts w:ascii="Cambria Math" w:eastAsiaTheme="minorEastAsia" w:hAnsi="Cambria Math" w:cs="Consolas"/>
            <w:lang w:val="en-US"/>
          </w:rPr>
          <m:t xml:space="preserve"> A=n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3199BBD" w14:textId="4A8397F4" w:rsidR="00116076" w:rsidRDefault="00116076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Rank A+5=6=1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5695704" w14:textId="253BF318" w:rsidR="00400A71" w:rsidRDefault="00400A71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298C4B79" w14:textId="77777777" w:rsidR="00400A71" w:rsidRDefault="00400A71" w:rsidP="00400A71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063830FC" w14:textId="77777777" w:rsidR="00400A71" w:rsidRDefault="00400A71" w:rsidP="00400A71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Example: </w:t>
      </w:r>
    </w:p>
    <w:p w14:paraId="45231B4D" w14:textId="77777777" w:rsidR="005E538E" w:rsidRDefault="00400A71" w:rsidP="00400A71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f A is </w:t>
      </w:r>
      <m:oMath>
        <m:r>
          <w:rPr>
            <w:rFonts w:ascii="Cambria Math" w:eastAsiaTheme="minorEastAsia" w:hAnsi="Cambria Math" w:cs="Consolas"/>
            <w:lang w:val="en-US"/>
          </w:rPr>
          <m:t>6×4</m:t>
        </m:r>
      </m:oMath>
      <w:r w:rsidR="005E538E">
        <w:rPr>
          <w:rFonts w:ascii="Consolas" w:eastAsiaTheme="minorEastAsia" w:hAnsi="Consolas" w:cs="Consolas"/>
          <w:lang w:val="en-US"/>
        </w:rPr>
        <w:t xml:space="preserve">, what is the smallest possible dimension of </w:t>
      </w:r>
      <w:r>
        <w:rPr>
          <w:rFonts w:ascii="Consolas" w:eastAsiaTheme="minorEastAsia" w:hAnsi="Consolas" w:cs="Consolas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lang w:val="en-US"/>
          </w:rPr>
          <m:t>Nul A</m:t>
        </m:r>
      </m:oMath>
      <w:r>
        <w:rPr>
          <w:rFonts w:ascii="Consolas" w:eastAsiaTheme="minorEastAsia" w:hAnsi="Consolas" w:cs="Consolas"/>
          <w:lang w:val="en-US"/>
        </w:rPr>
        <w:t>?</w:t>
      </w:r>
    </w:p>
    <w:p w14:paraId="34BBE6B9" w14:textId="6CC2A320" w:rsidR="00400A71" w:rsidRPr="005E538E" w:rsidRDefault="005E538E" w:rsidP="00400A71">
      <w:pPr>
        <w:tabs>
          <w:tab w:val="left" w:pos="1355"/>
        </w:tabs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5E538E">
        <w:rPr>
          <w:rFonts w:ascii="Consolas" w:eastAsiaTheme="minorEastAsia" w:hAnsi="Consolas" w:cs="Consolas"/>
          <w:i/>
          <w:iCs/>
          <w:color w:val="FF0000"/>
          <w:lang w:val="en-US"/>
        </w:rPr>
        <w:t>Null space = no of non-pivot columns</w:t>
      </w:r>
    </w:p>
    <w:p w14:paraId="07E9B3DE" w14:textId="03DB94D2" w:rsidR="00400A71" w:rsidRDefault="00400A71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1A1F6177" w14:textId="3A94D72A" w:rsidR="00400A71" w:rsidRDefault="009A656F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B0F3A40" wp14:editId="60D12260">
                <wp:simplePos x="0" y="0"/>
                <wp:positionH relativeFrom="column">
                  <wp:posOffset>1797803</wp:posOffset>
                </wp:positionH>
                <wp:positionV relativeFrom="paragraph">
                  <wp:posOffset>12388</wp:posOffset>
                </wp:positionV>
                <wp:extent cx="1549831" cy="1239864"/>
                <wp:effectExtent l="0" t="0" r="12700" b="1778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831" cy="1239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31207" w14:textId="351FCF8B" w:rsidR="009A656F" w:rsidRDefault="006377B6">
                            <m:oMathPara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4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  <m:e/>
                                        <m:e/>
                                        <m:e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  <m:e/>
                                        <m:e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  <m:e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  <m:e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  <m:e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  <m:e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  <m:e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  <m:e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  <m:e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</m:mr>
                                      <m:mr>
                                        <m:e/>
                                        <m:e/>
                                        <m:e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e>
                                        <m:e/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F3A40" id="Text Box 229" o:spid="_x0000_s1140" type="#_x0000_t202" style="position:absolute;margin-left:141.55pt;margin-top:1pt;width:122.05pt;height:97.6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" fillcolor="white [3201]" strokeweight=".5pt">
                <v:textbox>
                  <w:txbxContent>
                    <w:p w14:paraId="6D531207" w14:textId="351FCF8B" w:rsidR="009A656F" w:rsidRDefault="006377B6">
                      <m:oMathPara>
                        <m:oMath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4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/>
                                  <m:e/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</m:mr>
                                <m:mr>
                                  <m:e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e/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</m:mr>
                                <m:mr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</m:mr>
                                <m:mr>
                                  <m:e/>
                                  <m:e/>
                                  <m:e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e>
                                  <m:e/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804C4">
        <w:rPr>
          <w:rFonts w:ascii="Consolas" w:eastAsiaTheme="minorEastAsia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293A2EE" wp14:editId="52209C55">
                <wp:simplePos x="0" y="0"/>
                <wp:positionH relativeFrom="column">
                  <wp:posOffset>183547</wp:posOffset>
                </wp:positionH>
                <wp:positionV relativeFrom="paragraph">
                  <wp:posOffset>8033</wp:posOffset>
                </wp:positionV>
                <wp:extent cx="757551" cy="1374578"/>
                <wp:effectExtent l="0" t="0" r="17780" b="2286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551" cy="1374578"/>
                          <a:chOff x="0" y="0"/>
                          <a:chExt cx="757551" cy="1374578"/>
                        </a:xfrm>
                      </wpg:grpSpPr>
                      <wps:wsp>
                        <wps:cNvPr id="188" name="Straight Connector 188"/>
                        <wps:cNvCnPr/>
                        <wps:spPr>
                          <a:xfrm>
                            <a:off x="0" y="10011"/>
                            <a:ext cx="0" cy="13645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246955" y="0"/>
                            <a:ext cx="0" cy="1363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/>
                        <wps:spPr>
                          <a:xfrm>
                            <a:off x="510596" y="0"/>
                            <a:ext cx="0" cy="1363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757551" y="0"/>
                            <a:ext cx="0" cy="1363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CC64F" id="Group 206" o:spid="_x0000_s1026" style="position:absolute;margin-left:14.45pt;margin-top:.65pt;width:59.65pt;height:108.25pt;z-index:251851776" coordsize="7575,137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">
                <v:line id="Straight Connector 188" o:spid="_x0000_s1027" style="position:absolute;visibility:visible;mso-wrap-style:square" from="0,100" to="0,137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" strokecolor="#4472c4 [3204]" strokeweight=".5pt">
                  <v:stroke joinstyle="miter"/>
                </v:line>
                <v:line id="Straight Connector 195" o:spid="_x0000_s1028" style="position:absolute;visibility:visible;mso-wrap-style:square" from="2469,0" to="2469,13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196" o:spid="_x0000_s1029" style="position:absolute;visibility:visible;mso-wrap-style:square" from="5105,0" to="5105,13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" strokecolor="#4472c4 [3204]" strokeweight=".5pt">
                  <v:stroke joinstyle="miter"/>
                </v:line>
                <v:line id="Straight Connector 197" o:spid="_x0000_s1030" style="position:absolute;visibility:visible;mso-wrap-style:square" from="7575,0" to="7575,13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" strokecolor="#4472c4 [3204]" strokeweight=".5pt">
                  <v:stroke joinstyle="miter"/>
                </v:line>
              </v:group>
            </w:pict>
          </mc:Fallback>
        </mc:AlternateContent>
      </w:r>
      <w:r w:rsidR="003804C4" w:rsidRPr="003804C4">
        <w:rPr>
          <w:rFonts w:ascii="Consolas" w:eastAsiaTheme="minorEastAsia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47D091" wp14:editId="481A5274">
                <wp:simplePos x="0" y="0"/>
                <wp:positionH relativeFrom="column">
                  <wp:posOffset>1283260</wp:posOffset>
                </wp:positionH>
                <wp:positionV relativeFrom="paragraph">
                  <wp:posOffset>6665918</wp:posOffset>
                </wp:positionV>
                <wp:extent cx="0" cy="1364567"/>
                <wp:effectExtent l="0" t="0" r="12700" b="762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3ED63" id="Straight Connector 194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05pt,524.9pt" to="101.05pt,63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" strokecolor="#4472c4 [3204]" strokeweight=".5pt">
                <v:stroke joinstyle="miter"/>
              </v:line>
            </w:pict>
          </mc:Fallback>
        </mc:AlternateContent>
      </w:r>
      <w:r w:rsidR="003804C4" w:rsidRPr="003804C4">
        <w:rPr>
          <w:rFonts w:ascii="Consolas" w:eastAsiaTheme="minorEastAsia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B219C1D" wp14:editId="34DA035C">
                <wp:simplePos x="0" y="0"/>
                <wp:positionH relativeFrom="column">
                  <wp:posOffset>1435660</wp:posOffset>
                </wp:positionH>
                <wp:positionV relativeFrom="paragraph">
                  <wp:posOffset>6663378</wp:posOffset>
                </wp:positionV>
                <wp:extent cx="0" cy="1363980"/>
                <wp:effectExtent l="0" t="0" r="12700" b="762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F5AD5" id="Straight Connector 18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524.7pt" to="113.05pt,63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" strokecolor="#4472c4 [3204]" strokeweight=".5pt">
                <v:stroke joinstyle="miter"/>
              </v:line>
            </w:pict>
          </mc:Fallback>
        </mc:AlternateContent>
      </w: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</w:r>
    </w:p>
    <w:p w14:paraId="25C9FB3A" w14:textId="1578B25A" w:rsidR="003804C4" w:rsidRDefault="003804C4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525EF30C" wp14:editId="2ABFA462">
                <wp:simplePos x="0" y="0"/>
                <wp:positionH relativeFrom="column">
                  <wp:posOffset>146838</wp:posOffset>
                </wp:positionH>
                <wp:positionV relativeFrom="paragraph">
                  <wp:posOffset>23157</wp:posOffset>
                </wp:positionV>
                <wp:extent cx="829778" cy="530225"/>
                <wp:effectExtent l="0" t="0" r="8890" b="1587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9778" cy="530225"/>
                          <a:chOff x="0" y="0"/>
                          <a:chExt cx="829778" cy="530225"/>
                        </a:xfrm>
                      </wpg:grpSpPr>
                      <wps:wsp>
                        <wps:cNvPr id="207" name="Oval 207"/>
                        <wps:cNvSpPr/>
                        <wps:spPr>
                          <a:xfrm>
                            <a:off x="0" y="0"/>
                            <a:ext cx="76117" cy="734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243617" y="153512"/>
                            <a:ext cx="76117" cy="7341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510596" y="307024"/>
                            <a:ext cx="75565" cy="730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754213" y="457200"/>
                            <a:ext cx="75565" cy="730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B458D" id="Group 212" o:spid="_x0000_s1026" style="position:absolute;margin-left:11.55pt;margin-top:1.8pt;width:65.35pt;height:41.75pt;z-index:251872256" coordsize="8297,53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">
                <v:oval id="Oval 207" o:spid="_x0000_s1027" style="position:absolute;width:761;height:7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" filled="f" strokecolor="#70ad47 [3209]" strokeweight="1pt">
                  <v:stroke joinstyle="miter"/>
                </v:oval>
                <v:oval id="Oval 209" o:spid="_x0000_s1028" style="position:absolute;left:2436;top:1535;width:761;height:7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" filled="f" strokecolor="#70ad47 [3209]" strokeweight="1pt">
                  <v:stroke joinstyle="miter"/>
                </v:oval>
                <v:oval id="Oval 210" o:spid="_x0000_s1029" style="position:absolute;left:5105;top:3070;width:756;height:7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" filled="f" strokecolor="#70ad47 [3209]" strokeweight="1pt">
                  <v:stroke joinstyle="miter"/>
                </v:oval>
                <v:oval id="Oval 211" o:spid="_x0000_s1030" style="position:absolute;left:7542;top:4572;width:755;height:7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" filled="f" strokecolor="#70ad47 [3209]" strokeweight="1pt">
                  <v:stroke joinstyle="miter"/>
                </v:oval>
              </v:group>
            </w:pict>
          </mc:Fallback>
        </mc:AlternateContent>
      </w:r>
      <w:r>
        <w:rPr>
          <w:rFonts w:ascii="Consolas" w:eastAsiaTheme="minorEastAsia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7426102" wp14:editId="151213C7">
                <wp:simplePos x="0" y="0"/>
                <wp:positionH relativeFrom="column">
                  <wp:posOffset>-246955</wp:posOffset>
                </wp:positionH>
                <wp:positionV relativeFrom="paragraph">
                  <wp:posOffset>59866</wp:posOffset>
                </wp:positionV>
                <wp:extent cx="1672686" cy="767562"/>
                <wp:effectExtent l="0" t="0" r="16510" b="762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686" cy="767562"/>
                          <a:chOff x="0" y="0"/>
                          <a:chExt cx="1672686" cy="767562"/>
                        </a:xfrm>
                      </wpg:grpSpPr>
                      <wps:wsp>
                        <wps:cNvPr id="199" name="Straight Connector 199"/>
                        <wps:cNvCnPr/>
                        <wps:spPr>
                          <a:xfrm>
                            <a:off x="16686" y="0"/>
                            <a:ext cx="1656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>
                            <a:off x="10012" y="153513"/>
                            <a:ext cx="1655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0" y="307025"/>
                            <a:ext cx="1655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>
                            <a:off x="3337" y="457200"/>
                            <a:ext cx="1655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>
                            <a:off x="3337" y="614050"/>
                            <a:ext cx="1655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6675" y="767562"/>
                            <a:ext cx="16554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AEF71" id="Group 205" o:spid="_x0000_s1026" style="position:absolute;margin-left:-19.45pt;margin-top:4.7pt;width:131.7pt;height:60.45pt;z-index:251864064" coordsize="16726,7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">
                <v:line id="Straight Connector 199" o:spid="_x0000_s1027" style="position:absolute;visibility:visible;mso-wrap-style:square" from="166,0" to="1672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" strokecolor="#ed7d31 [3205]" strokeweight=".5pt">
                  <v:stroke joinstyle="miter"/>
                </v:line>
                <v:line id="Straight Connector 200" o:spid="_x0000_s1028" style="position:absolute;visibility:visible;mso-wrap-style:square" from="100,1535" to="16654,15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" strokecolor="#ed7d31 [3205]" strokeweight=".5pt">
                  <v:stroke joinstyle="miter"/>
                </v:line>
                <v:line id="Straight Connector 201" o:spid="_x0000_s1029" style="position:absolute;visibility:visible;mso-wrap-style:square" from="0,3070" to="16554,30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" strokecolor="#ed7d31 [3205]" strokeweight=".5pt">
                  <v:stroke joinstyle="miter"/>
                </v:line>
                <v:line id="Straight Connector 202" o:spid="_x0000_s1030" style="position:absolute;visibility:visible;mso-wrap-style:square" from="33,4572" to="16587,45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" strokecolor="#ed7d31 [3205]" strokeweight=".5pt">
                  <v:stroke joinstyle="miter"/>
                </v:line>
                <v:line id="Straight Connector 203" o:spid="_x0000_s1031" style="position:absolute;visibility:visible;mso-wrap-style:square" from="33,6140" to="16587,61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" strokecolor="#ed7d31 [3205]" strokeweight=".5pt">
                  <v:stroke joinstyle="miter"/>
                </v:line>
                <v:line id="Straight Connector 204" o:spid="_x0000_s1032" style="position:absolute;visibility:visible;mso-wrap-style:square" from="66,7675" to="16621,76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" strokecolor="#ed7d31 [3205]" strokeweight=".5pt">
                  <v:stroke joinstyle="miter"/>
                </v:line>
              </v:group>
            </w:pict>
          </mc:Fallback>
        </mc:AlternateContent>
      </w:r>
    </w:p>
    <w:p w14:paraId="2E538BA5" w14:textId="3E9098DC" w:rsidR="003804C4" w:rsidRDefault="003804C4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4A9B99B4" w14:textId="3AC11956" w:rsidR="003804C4" w:rsidRDefault="003804C4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7D304EE7" w14:textId="5C729705" w:rsidR="003804C4" w:rsidRDefault="003804C4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3443B05A" w14:textId="2B945587" w:rsidR="003804C4" w:rsidRDefault="003804C4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2B4D0CD1" w14:textId="45F1890A" w:rsidR="003804C4" w:rsidRDefault="003804C4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5E2319AD" w14:textId="77777777" w:rsidR="003804C4" w:rsidRDefault="003804C4" w:rsidP="00116076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28F0F021" w14:textId="0442DDCB" w:rsidR="00D25DC3" w:rsidRDefault="00D25DC3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We could have 4 pivot columns </w:t>
      </w:r>
      <w:r w:rsidR="00862120">
        <w:rPr>
          <w:rFonts w:ascii="Consolas" w:eastAsiaTheme="minorEastAsia" w:hAnsi="Consolas" w:cs="Consolas"/>
          <w:lang w:val="en-US"/>
        </w:rPr>
        <w:t>i.e.,</w:t>
      </w:r>
      <w:r>
        <w:rPr>
          <w:rFonts w:ascii="Consolas" w:eastAsiaTheme="minorEastAsia" w:hAnsi="Consolas" w:cs="Consolas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 w:cs="Consolas"/>
                <w:lang w:val="en-US"/>
              </w:rPr>
              <m:t>Col A</m:t>
            </m:r>
          </m:e>
        </m:func>
        <m:r>
          <w:rPr>
            <w:rFonts w:ascii="Cambria Math" w:eastAsiaTheme="minorEastAsia" w:hAnsi="Cambria Math" w:cs="Consolas"/>
            <w:lang w:val="en-US"/>
          </w:rPr>
          <m:t>=4</m:t>
        </m:r>
      </m:oMath>
    </w:p>
    <w:p w14:paraId="169A5ACC" w14:textId="14437902" w:rsidR="00BF0BC9" w:rsidRDefault="00BF0BC9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7B860768" w14:textId="5FD71E22" w:rsidR="00862120" w:rsidRDefault="0086212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5AABFA35" w14:textId="12AAA6C3" w:rsidR="00862120" w:rsidRDefault="0086212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37CC42B5" w14:textId="3227F89D" w:rsidR="00862120" w:rsidRDefault="0086212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4279773A" w14:textId="48DFBDE4" w:rsidR="00862120" w:rsidRDefault="0086212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4A84BB27" w14:textId="610CB383" w:rsidR="00862120" w:rsidRDefault="0086212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3F4F9B75" w14:textId="6C0B9C70" w:rsidR="00862120" w:rsidRDefault="0086212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4853E99E" w14:textId="77777777" w:rsidR="00862120" w:rsidRPr="008B47CE" w:rsidRDefault="00862120" w:rsidP="00AC4D22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</w:p>
    <w:p w14:paraId="1313C7E1" w14:textId="6FB8A5F2" w:rsidR="00D43FC3" w:rsidRPr="00D43FC3" w:rsidRDefault="000E1599" w:rsidP="00D43FC3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  <w:r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Nullity </w:t>
      </w:r>
    </w:p>
    <w:p w14:paraId="78E7CD37" w14:textId="77777777" w:rsidR="00D43FC3" w:rsidRDefault="006377B6" w:rsidP="00D43FC3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hyperlink r:id="rId25" w:history="1">
        <w:r w:rsidR="00D43FC3" w:rsidRPr="00A028B7">
          <w:rPr>
            <w:rStyle w:val="Hyperlink"/>
            <w:rFonts w:ascii="Consolas" w:eastAsiaTheme="minorEastAsia" w:hAnsi="Consolas" w:cs="Consolas"/>
            <w:lang w:val="en-US"/>
          </w:rPr>
          <w:t>https://www.youtube.com/watch?v=RCW13oqgUwk</w:t>
        </w:r>
      </w:hyperlink>
    </w:p>
    <w:p w14:paraId="1F3017F5" w14:textId="77777777" w:rsidR="00D43FC3" w:rsidRDefault="00D43FC3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74A99A62" w14:textId="3F73C8ED" w:rsidR="00640AF7" w:rsidRDefault="00D434B7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  <w:r>
        <w:rPr>
          <w:rFonts w:ascii="Consolas" w:eastAsiaTheme="minorEastAsia" w:hAnsi="Consolas" w:cs="Consolas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27FAAE6" wp14:editId="718D7A67">
                <wp:simplePos x="0" y="0"/>
                <wp:positionH relativeFrom="column">
                  <wp:posOffset>0</wp:posOffset>
                </wp:positionH>
                <wp:positionV relativeFrom="paragraph">
                  <wp:posOffset>102648</wp:posOffset>
                </wp:positionV>
                <wp:extent cx="4153546" cy="1903228"/>
                <wp:effectExtent l="0" t="0" r="12065" b="1460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546" cy="1903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B0332" w14:textId="0FE1FE2D" w:rsidR="00D434B7" w:rsidRPr="00ED76DC" w:rsidRDefault="00D434B7">
                            <w:pP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lang w:val="en-US"/>
                              </w:rPr>
                            </w:pPr>
                            <w:r w:rsidRPr="00ED76DC">
                              <w:rPr>
                                <w:rFonts w:ascii="Consolas" w:hAnsi="Consolas" w:cs="Consolas"/>
                                <w:b/>
                                <w:bCs/>
                                <w:lang w:val="en-US"/>
                              </w:rPr>
                              <w:t xml:space="preserve">The rank is the dimension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Col (A)</m:t>
                              </m:r>
                            </m:oMath>
                          </w:p>
                          <w:p w14:paraId="66321C1B" w14:textId="77777777" w:rsidR="00CD5E13" w:rsidRPr="003B50E3" w:rsidRDefault="00CD5E13" w:rsidP="00CD5E13">
                            <w:pPr>
                              <w:tabs>
                                <w:tab w:val="left" w:pos="1355"/>
                              </w:tabs>
                              <w:spacing w:before="120" w:after="120"/>
                              <w:ind w:left="720"/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Rank 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 xml:space="preserve">   =  dim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 xml:space="preserve">Col A 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2B6D3205" w14:textId="6FDBD149" w:rsidR="00CD5E13" w:rsidRDefault="00CD5E13" w:rsidP="00CD5E13">
                            <w:pPr>
                              <w:tabs>
                                <w:tab w:val="left" w:pos="1355"/>
                              </w:tabs>
                              <w:spacing w:before="120" w:after="120"/>
                              <w:ind w:left="720"/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 xml:space="preserve">Rank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 xml:space="preserve">  = 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dim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 xml:space="preserve">Col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Consolas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 xml:space="preserve"> 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dim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 xml:space="preserve">Row A </m:t>
                                  </m:r>
                                </m:e>
                              </m:func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 </w:t>
                            </w:r>
                          </w:p>
                          <w:p w14:paraId="5EF8DB2C" w14:textId="3C7EE961" w:rsidR="00E427B1" w:rsidRPr="00E427B1" w:rsidRDefault="00E427B1" w:rsidP="00CD5E13">
                            <w:pPr>
                              <w:tabs>
                                <w:tab w:val="left" w:pos="1355"/>
                              </w:tabs>
                              <w:spacing w:before="120" w:after="120"/>
                              <w:ind w:left="720"/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</w:pPr>
                            <w:r w:rsidRPr="00E427B1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  <w:t>No of Rows – non-pivot columns</w:t>
                            </w:r>
                          </w:p>
                          <w:p w14:paraId="2E43481C" w14:textId="77777777" w:rsidR="00CD5E13" w:rsidRPr="00CD5E13" w:rsidRDefault="00CD5E13">
                            <w:pP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</w:p>
                          <w:p w14:paraId="7660CC74" w14:textId="1264BBD5" w:rsidR="00D434B7" w:rsidRPr="00ED76DC" w:rsidRDefault="00D434B7" w:rsidP="00D434B7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lang w:val="en-US"/>
                              </w:rPr>
                            </w:pPr>
                            <w:r w:rsidRPr="00ED76DC">
                              <w:rPr>
                                <w:rFonts w:ascii="Consolas" w:hAnsi="Consolas" w:cs="Consolas"/>
                                <w:b/>
                                <w:bCs/>
                                <w:lang w:val="en-US"/>
                              </w:rPr>
                              <w:t xml:space="preserve">The nullity is the dimension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Nul (A)</m:t>
                              </m:r>
                            </m:oMath>
                          </w:p>
                          <w:p w14:paraId="2F57670F" w14:textId="77777777" w:rsidR="00DB49A4" w:rsidRDefault="00DB49A4" w:rsidP="00DB49A4">
                            <w:pPr>
                              <w:ind w:left="720"/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</w:pPr>
                            <w:r w:rsidRPr="00E97A97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  <w:t xml:space="preserve">Set of solutions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iCs/>
                                      <w:color w:val="FF000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 w:cs="Consolas"/>
                                      <w:color w:val="FF0000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onsolas"/>
                                      <w:color w:val="FF0000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E97A97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  <w:t xml:space="preserve"> that map to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iCs/>
                                      <w:color w:val="FF000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 w:cs="Consolas"/>
                                      <w:color w:val="FF0000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color w:val="FF0000"/>
                                      <w:lang w:val="en-US"/>
                                    </w:rPr>
                                    <m:t>m</m:t>
                                  </m:r>
                                </m:sup>
                              </m:sSup>
                            </m:oMath>
                          </w:p>
                          <w:p w14:paraId="4719888F" w14:textId="77777777" w:rsidR="00DB49A4" w:rsidRPr="005E538E" w:rsidRDefault="00DB49A4" w:rsidP="00DB49A4">
                            <w:pPr>
                              <w:tabs>
                                <w:tab w:val="left" w:pos="1355"/>
                              </w:tabs>
                              <w:ind w:left="720"/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</w:pPr>
                            <w:r w:rsidRPr="005E538E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  <w:t>Null space = no of non-pivot columns</w:t>
                            </w:r>
                          </w:p>
                          <w:p w14:paraId="78307761" w14:textId="77777777" w:rsidR="00D434B7" w:rsidRPr="00CD5E13" w:rsidRDefault="00D434B7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AAE6" id="Text Box 227" o:spid="_x0000_s1141" type="#_x0000_t202" style="position:absolute;margin-left:0;margin-top:8.1pt;width:327.05pt;height:149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" fillcolor="white [3201]" strokeweight=".5pt">
                <v:textbox>
                  <w:txbxContent>
                    <w:p w14:paraId="4B6B0332" w14:textId="0FE1FE2D" w:rsidR="00D434B7" w:rsidRPr="00ED76DC" w:rsidRDefault="00D434B7">
                      <w:pPr>
                        <w:rPr>
                          <w:rFonts w:ascii="Consolas" w:eastAsiaTheme="minorEastAsia" w:hAnsi="Consolas" w:cs="Consolas"/>
                          <w:b/>
                          <w:bCs/>
                          <w:lang w:val="en-US"/>
                        </w:rPr>
                      </w:pPr>
                      <w:r w:rsidRPr="00ED76DC">
                        <w:rPr>
                          <w:rFonts w:ascii="Consolas" w:hAnsi="Consolas" w:cs="Consolas"/>
                          <w:b/>
                          <w:bCs/>
                          <w:lang w:val="en-US"/>
                        </w:rPr>
                        <w:t xml:space="preserve">The rank is the dimension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Consolas"/>
                            <w:lang w:val="en-US"/>
                          </w:rPr>
                          <m:t>Col (A)</m:t>
                        </m:r>
                      </m:oMath>
                    </w:p>
                    <w:p w14:paraId="66321C1B" w14:textId="77777777" w:rsidR="00CD5E13" w:rsidRPr="003B50E3" w:rsidRDefault="00CD5E13" w:rsidP="00CD5E13">
                      <w:pPr>
                        <w:tabs>
                          <w:tab w:val="left" w:pos="1355"/>
                        </w:tabs>
                        <w:spacing w:before="120" w:after="120"/>
                        <w:ind w:left="720"/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Rank 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 xml:space="preserve">   =  dim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 xml:space="preserve">Col A </m:t>
                            </m:r>
                          </m:e>
                        </m:func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2B6D3205" w14:textId="6FDBD149" w:rsidR="00CD5E13" w:rsidRDefault="00CD5E13" w:rsidP="00CD5E13">
                      <w:pPr>
                        <w:tabs>
                          <w:tab w:val="left" w:pos="1355"/>
                        </w:tabs>
                        <w:spacing w:before="120" w:after="120"/>
                        <w:ind w:left="720"/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 xml:space="preserve">Rank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 xml:space="preserve">  = 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dim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 xml:space="preserve">Col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Consolas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Consolas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Consolas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 xml:space="preserve"> 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 xml:space="preserve"> 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dim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 xml:space="preserve">Row A </m:t>
                            </m:r>
                          </m:e>
                        </m:func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 </w:t>
                      </w:r>
                    </w:p>
                    <w:p w14:paraId="5EF8DB2C" w14:textId="3C7EE961" w:rsidR="00E427B1" w:rsidRPr="00E427B1" w:rsidRDefault="00E427B1" w:rsidP="00CD5E13">
                      <w:pPr>
                        <w:tabs>
                          <w:tab w:val="left" w:pos="1355"/>
                        </w:tabs>
                        <w:spacing w:before="120" w:after="120"/>
                        <w:ind w:left="720"/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lang w:val="en-US"/>
                        </w:rPr>
                      </w:pPr>
                      <w:r w:rsidRPr="00E427B1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lang w:val="en-US"/>
                        </w:rPr>
                        <w:t>No of Rows – non-pivot columns</w:t>
                      </w:r>
                    </w:p>
                    <w:p w14:paraId="2E43481C" w14:textId="77777777" w:rsidR="00CD5E13" w:rsidRPr="00CD5E13" w:rsidRDefault="00CD5E13">
                      <w:pPr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</w:p>
                    <w:p w14:paraId="7660CC74" w14:textId="1264BBD5" w:rsidR="00D434B7" w:rsidRPr="00ED76DC" w:rsidRDefault="00D434B7" w:rsidP="00D434B7">
                      <w:pPr>
                        <w:rPr>
                          <w:rFonts w:ascii="Consolas" w:hAnsi="Consolas" w:cs="Consolas"/>
                          <w:b/>
                          <w:bCs/>
                          <w:lang w:val="en-US"/>
                        </w:rPr>
                      </w:pPr>
                      <w:r w:rsidRPr="00ED76DC">
                        <w:rPr>
                          <w:rFonts w:ascii="Consolas" w:hAnsi="Consolas" w:cs="Consolas"/>
                          <w:b/>
                          <w:bCs/>
                          <w:lang w:val="en-US"/>
                        </w:rPr>
                        <w:t xml:space="preserve">The nullity is the dimension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Consolas"/>
                            <w:lang w:val="en-US"/>
                          </w:rPr>
                          <m:t>Nul (A)</m:t>
                        </m:r>
                      </m:oMath>
                    </w:p>
                    <w:p w14:paraId="2F57670F" w14:textId="77777777" w:rsidR="00DB49A4" w:rsidRDefault="00DB49A4" w:rsidP="00DB49A4">
                      <w:pPr>
                        <w:ind w:left="720"/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lang w:val="en-US"/>
                        </w:rPr>
                      </w:pPr>
                      <w:r w:rsidRPr="00E97A97">
                        <w:rPr>
                          <w:rFonts w:ascii="Consolas" w:hAnsi="Consolas" w:cs="Consolas"/>
                          <w:i/>
                          <w:iCs/>
                          <w:color w:val="FF0000"/>
                          <w:lang w:val="en-US"/>
                        </w:rPr>
                        <w:t xml:space="preserve">Set of solutions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 w:cs="Consolas"/>
                                <w:color w:val="FF0000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Consolas"/>
                                <w:color w:val="FF0000"/>
                                <w:lang w:val="en-US"/>
                              </w:rPr>
                              <m:t>n</m:t>
                            </m:r>
                          </m:sup>
                        </m:sSup>
                      </m:oMath>
                      <w:r w:rsidRPr="00E97A97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lang w:val="en-US"/>
                        </w:rPr>
                        <w:t xml:space="preserve"> that map to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 w:cs="Consolas"/>
                                <w:color w:val="FF0000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color w:val="FF0000"/>
                                <w:lang w:val="en-US"/>
                              </w:rPr>
                              <m:t>m</m:t>
                            </m:r>
                          </m:sup>
                        </m:sSup>
                      </m:oMath>
                    </w:p>
                    <w:p w14:paraId="4719888F" w14:textId="77777777" w:rsidR="00DB49A4" w:rsidRPr="005E538E" w:rsidRDefault="00DB49A4" w:rsidP="00DB49A4">
                      <w:pPr>
                        <w:tabs>
                          <w:tab w:val="left" w:pos="1355"/>
                        </w:tabs>
                        <w:ind w:left="720"/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lang w:val="en-US"/>
                        </w:rPr>
                      </w:pPr>
                      <w:r w:rsidRPr="005E538E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lang w:val="en-US"/>
                        </w:rPr>
                        <w:t>Null space = no of non-pivot columns</w:t>
                      </w:r>
                    </w:p>
                    <w:p w14:paraId="78307761" w14:textId="77777777" w:rsidR="00D434B7" w:rsidRPr="00CD5E13" w:rsidRDefault="00D434B7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05A06" w14:textId="240590BD" w:rsidR="00D434B7" w:rsidRDefault="00D434B7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3D4B8267" w14:textId="7FD57873" w:rsidR="00D434B7" w:rsidRDefault="00D434B7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02AD4137" w14:textId="6CC7E28A" w:rsidR="00D434B7" w:rsidRDefault="00D434B7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0FE98BA8" w14:textId="2BC71420" w:rsidR="00D434B7" w:rsidRDefault="00D434B7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0F5BEB5C" w14:textId="5460E09E" w:rsidR="000913D6" w:rsidRDefault="000913D6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2395F015" w14:textId="4A281192" w:rsidR="000913D6" w:rsidRDefault="000913D6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7E36F3DD" w14:textId="1D365FB8" w:rsidR="000913D6" w:rsidRDefault="000913D6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4A02E831" w14:textId="6BCBFD49" w:rsidR="000913D6" w:rsidRDefault="000913D6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0BC0CB90" w14:textId="77777777" w:rsidR="00E427B1" w:rsidRDefault="00E427B1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408DE9A6" w14:textId="1F4966F0" w:rsidR="00673D93" w:rsidRDefault="00673D93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5DFED2A9" w14:textId="13E4968E" w:rsidR="00673D93" w:rsidRDefault="00673D93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43709469" w14:textId="22B23307" w:rsidR="00673D93" w:rsidRPr="00673D93" w:rsidRDefault="00673D93" w:rsidP="00E6489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673D93">
        <w:rPr>
          <w:rFonts w:ascii="Consolas" w:eastAsiaTheme="minorEastAsia" w:hAnsi="Consolas" w:cs="Consolas"/>
          <w:lang w:val="en-US"/>
        </w:rPr>
        <w:t>Some notable examples:</w:t>
      </w:r>
    </w:p>
    <w:p w14:paraId="295C58B4" w14:textId="0E4BF4A3" w:rsidR="00673D93" w:rsidRPr="00673D93" w:rsidRDefault="00673D93" w:rsidP="00E6489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673D93">
        <w:rPr>
          <w:rFonts w:ascii="Consolas" w:eastAsiaTheme="minorEastAsia" w:hAnsi="Consolas" w:cs="Consolas"/>
          <w:lang w:val="en-US"/>
        </w:rPr>
        <w:t xml:space="preserve">Given </w:t>
      </w:r>
      <m:oMath>
        <m:r>
          <w:rPr>
            <w:rFonts w:ascii="Cambria Math" w:eastAsiaTheme="minorEastAsia" w:hAnsi="Cambria Math" w:cs="Consolas"/>
            <w:lang w:val="en-US"/>
          </w:rPr>
          <m:t>m×n</m:t>
        </m:r>
      </m:oMath>
      <w:r w:rsidRPr="00673D93">
        <w:rPr>
          <w:rFonts w:ascii="Consolas" w:eastAsiaTheme="minorEastAsia" w:hAnsi="Consolas" w:cs="Consolas"/>
          <w:lang w:val="en-US"/>
        </w:rPr>
        <w:t xml:space="preserve"> matrix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 w:rsidRPr="00673D93">
        <w:rPr>
          <w:rFonts w:ascii="Consolas" w:eastAsiaTheme="minorEastAsia" w:hAnsi="Consolas" w:cs="Consolas"/>
          <w:lang w:val="en-US"/>
        </w:rPr>
        <w:t xml:space="preserve"> </w:t>
      </w:r>
    </w:p>
    <w:p w14:paraId="4E09E4CD" w14:textId="7C04DAEA" w:rsidR="00673D93" w:rsidRPr="00673D93" w:rsidRDefault="00673D93" w:rsidP="00E6489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Rank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 xml:space="preserve">+Nullity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n</m:t>
        </m:r>
      </m:oMath>
      <w:r w:rsidRPr="00673D93">
        <w:rPr>
          <w:rFonts w:ascii="Consolas" w:eastAsiaTheme="minorEastAsia" w:hAnsi="Consolas" w:cs="Consolas"/>
          <w:lang w:val="en-US"/>
        </w:rPr>
        <w:t xml:space="preserve"> </w:t>
      </w:r>
    </w:p>
    <w:p w14:paraId="2FD96488" w14:textId="77777777" w:rsidR="00673D93" w:rsidRDefault="00673D93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48269336" w14:textId="6F0B5F32" w:rsidR="000913D6" w:rsidRPr="008364C9" w:rsidRDefault="008364C9" w:rsidP="00E6489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8364C9">
        <w:rPr>
          <w:rFonts w:ascii="Consolas" w:eastAsiaTheme="minorEastAsia" w:hAnsi="Consolas" w:cs="Consolas"/>
          <w:lang w:val="en-US"/>
        </w:rPr>
        <w:t xml:space="preserve">Example: </w:t>
      </w:r>
    </w:p>
    <w:p w14:paraId="224FF468" w14:textId="6BB7D46F" w:rsidR="008364C9" w:rsidRPr="008364C9" w:rsidRDefault="008364C9" w:rsidP="00E6489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8364C9">
        <w:rPr>
          <w:rFonts w:ascii="Consolas" w:eastAsiaTheme="minorEastAsia" w:hAnsi="Consolas" w:cs="Consolas"/>
          <w:lang w:val="en-US"/>
        </w:rPr>
        <w:t xml:space="preserve">If </w:t>
      </w:r>
      <w:r>
        <w:rPr>
          <w:rFonts w:ascii="Consolas" w:eastAsiaTheme="minorEastAsia" w:hAnsi="Consolas" w:cs="Consolas"/>
          <w:lang w:val="en-US"/>
        </w:rPr>
        <w:t xml:space="preserve">a </w:t>
      </w:r>
      <m:oMath>
        <m:r>
          <w:rPr>
            <w:rFonts w:ascii="Cambria Math" w:eastAsiaTheme="minorEastAsia" w:hAnsi="Cambria Math" w:cs="Consolas"/>
            <w:lang w:val="en-US"/>
          </w:rPr>
          <m:t>3 ×7</m:t>
        </m:r>
      </m:oMath>
      <w:r>
        <w:rPr>
          <w:rFonts w:ascii="Consolas" w:eastAsiaTheme="minorEastAsia" w:hAnsi="Consolas" w:cs="Consolas"/>
          <w:lang w:val="en-US"/>
        </w:rPr>
        <w:t xml:space="preserve"> matrix has a rank of </w:t>
      </w:r>
      <m:oMath>
        <m:r>
          <w:rPr>
            <w:rFonts w:ascii="Cambria Math" w:eastAsiaTheme="minorEastAsia" w:hAnsi="Cambria Math" w:cs="Consolas"/>
            <w:lang w:val="en-US"/>
          </w:rPr>
          <m:t>3</m:t>
        </m:r>
      </m:oMath>
      <w:r>
        <w:rPr>
          <w:rFonts w:ascii="Consolas" w:eastAsiaTheme="minorEastAsia" w:hAnsi="Consolas" w:cs="Consolas"/>
          <w:lang w:val="en-US"/>
        </w:rPr>
        <w:t xml:space="preserve">, what is the nullity? </w:t>
      </w:r>
    </w:p>
    <w:p w14:paraId="0EA4C25F" w14:textId="77777777" w:rsidR="00AE4283" w:rsidRPr="00673D93" w:rsidRDefault="00AE4283" w:rsidP="002A3246">
      <w:pPr>
        <w:tabs>
          <w:tab w:val="left" w:pos="1843"/>
        </w:tabs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Rank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 xml:space="preserve">+Nullity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n</m:t>
        </m:r>
      </m:oMath>
      <w:r w:rsidRPr="00673D93">
        <w:rPr>
          <w:rFonts w:ascii="Consolas" w:eastAsiaTheme="minorEastAsia" w:hAnsi="Consolas" w:cs="Consolas"/>
          <w:lang w:val="en-US"/>
        </w:rPr>
        <w:t xml:space="preserve"> </w:t>
      </w:r>
    </w:p>
    <w:p w14:paraId="61C18170" w14:textId="62BE7B30" w:rsidR="00AE4283" w:rsidRPr="00673D93" w:rsidRDefault="00AE4283" w:rsidP="002A3246">
      <w:pPr>
        <w:tabs>
          <w:tab w:val="left" w:pos="1843"/>
        </w:tabs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⇒3+Nullity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7</m:t>
        </m:r>
      </m:oMath>
      <w:r w:rsidRPr="00673D93">
        <w:rPr>
          <w:rFonts w:ascii="Consolas" w:eastAsiaTheme="minorEastAsia" w:hAnsi="Consolas" w:cs="Consolas"/>
          <w:lang w:val="en-US"/>
        </w:rPr>
        <w:t xml:space="preserve"> </w:t>
      </w:r>
    </w:p>
    <w:p w14:paraId="5C305B7E" w14:textId="04B402FD" w:rsidR="00AE4283" w:rsidRPr="00673D93" w:rsidRDefault="00AE4283" w:rsidP="002A3246">
      <w:pPr>
        <w:tabs>
          <w:tab w:val="left" w:pos="1843"/>
        </w:tabs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⇒Nullity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4</m:t>
        </m:r>
      </m:oMath>
      <w:r w:rsidRPr="00673D93">
        <w:rPr>
          <w:rFonts w:ascii="Consolas" w:eastAsiaTheme="minorEastAsia" w:hAnsi="Consolas" w:cs="Consolas"/>
          <w:lang w:val="en-US"/>
        </w:rPr>
        <w:t xml:space="preserve"> </w:t>
      </w:r>
    </w:p>
    <w:p w14:paraId="0ADF13C1" w14:textId="2B058CBC" w:rsidR="008364C9" w:rsidRDefault="008364C9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6FC20EA4" w14:textId="765E38CD" w:rsidR="00E427B1" w:rsidRPr="008364C9" w:rsidRDefault="00E427B1" w:rsidP="00E427B1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8364C9">
        <w:rPr>
          <w:rFonts w:ascii="Consolas" w:eastAsiaTheme="minorEastAsia" w:hAnsi="Consolas" w:cs="Consolas"/>
          <w:lang w:val="en-US"/>
        </w:rPr>
        <w:t xml:space="preserve">If </w:t>
      </w:r>
      <w:r>
        <w:rPr>
          <w:rFonts w:ascii="Consolas" w:eastAsiaTheme="minorEastAsia" w:hAnsi="Consolas" w:cs="Consolas"/>
          <w:lang w:val="en-US"/>
        </w:rPr>
        <w:t xml:space="preserve">a </w:t>
      </w:r>
      <m:oMath>
        <m:r>
          <w:rPr>
            <w:rFonts w:ascii="Cambria Math" w:eastAsiaTheme="minorEastAsia" w:hAnsi="Cambria Math" w:cs="Consolas"/>
            <w:lang w:val="en-US"/>
          </w:rPr>
          <m:t>6×4</m:t>
        </m:r>
      </m:oMath>
      <w:r>
        <w:rPr>
          <w:rFonts w:ascii="Consolas" w:eastAsiaTheme="minorEastAsia" w:hAnsi="Consolas" w:cs="Consolas"/>
          <w:lang w:val="en-US"/>
        </w:rPr>
        <w:t xml:space="preserve"> matrix has a rank of </w:t>
      </w:r>
      <m:oMath>
        <m:r>
          <w:rPr>
            <w:rFonts w:ascii="Cambria Math" w:eastAsiaTheme="minorEastAsia" w:hAnsi="Cambria Math" w:cs="Consolas"/>
            <w:lang w:val="en-US"/>
          </w:rPr>
          <m:t>3</m:t>
        </m:r>
      </m:oMath>
      <w:r>
        <w:rPr>
          <w:rFonts w:ascii="Consolas" w:eastAsiaTheme="minorEastAsia" w:hAnsi="Consolas" w:cs="Consolas"/>
          <w:lang w:val="en-US"/>
        </w:rPr>
        <w:t xml:space="preserve">, what is the nullity? </w:t>
      </w:r>
    </w:p>
    <w:p w14:paraId="02B88F69" w14:textId="77777777" w:rsidR="00E427B1" w:rsidRPr="00673D93" w:rsidRDefault="00E427B1" w:rsidP="00E427B1">
      <w:pPr>
        <w:tabs>
          <w:tab w:val="left" w:pos="1843"/>
        </w:tabs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Rank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 xml:space="preserve">+Nullity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n</m:t>
        </m:r>
      </m:oMath>
      <w:r w:rsidRPr="00673D93">
        <w:rPr>
          <w:rFonts w:ascii="Consolas" w:eastAsiaTheme="minorEastAsia" w:hAnsi="Consolas" w:cs="Consolas"/>
          <w:lang w:val="en-US"/>
        </w:rPr>
        <w:t xml:space="preserve"> </w:t>
      </w:r>
    </w:p>
    <w:p w14:paraId="7D625CEC" w14:textId="67B6DD12" w:rsidR="00E427B1" w:rsidRPr="00673D93" w:rsidRDefault="00E427B1" w:rsidP="00E427B1">
      <w:pPr>
        <w:tabs>
          <w:tab w:val="left" w:pos="1843"/>
        </w:tabs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⇒3+Nullity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4</m:t>
        </m:r>
      </m:oMath>
      <w:r w:rsidRPr="00673D93">
        <w:rPr>
          <w:rFonts w:ascii="Consolas" w:eastAsiaTheme="minorEastAsia" w:hAnsi="Consolas" w:cs="Consolas"/>
          <w:lang w:val="en-US"/>
        </w:rPr>
        <w:t xml:space="preserve"> </w:t>
      </w:r>
    </w:p>
    <w:p w14:paraId="4193C944" w14:textId="6052EAFC" w:rsidR="00E427B1" w:rsidRDefault="00E427B1" w:rsidP="00E427B1">
      <w:pPr>
        <w:tabs>
          <w:tab w:val="left" w:pos="1843"/>
        </w:tabs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⇒Nullity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1</m:t>
        </m:r>
      </m:oMath>
      <w:r w:rsidRPr="00673D93">
        <w:rPr>
          <w:rFonts w:ascii="Consolas" w:eastAsiaTheme="minorEastAsia" w:hAnsi="Consolas" w:cs="Consolas"/>
          <w:lang w:val="en-US"/>
        </w:rPr>
        <w:t xml:space="preserve"> </w:t>
      </w:r>
    </w:p>
    <w:p w14:paraId="680DAE12" w14:textId="77777777" w:rsidR="00E427B1" w:rsidRPr="00673D93" w:rsidRDefault="00E427B1" w:rsidP="00E427B1">
      <w:pPr>
        <w:tabs>
          <w:tab w:val="left" w:pos="1843"/>
        </w:tabs>
        <w:ind w:left="720"/>
        <w:rPr>
          <w:rFonts w:ascii="Consolas" w:eastAsiaTheme="minorEastAsia" w:hAnsi="Consolas" w:cs="Consolas"/>
          <w:lang w:val="en-US"/>
        </w:rPr>
      </w:pPr>
    </w:p>
    <w:p w14:paraId="4FE76D6D" w14:textId="5D25B9E8" w:rsidR="00E427B1" w:rsidRPr="008364C9" w:rsidRDefault="00E427B1" w:rsidP="00E427B1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8364C9">
        <w:rPr>
          <w:rFonts w:ascii="Consolas" w:eastAsiaTheme="minorEastAsia" w:hAnsi="Consolas" w:cs="Consolas"/>
          <w:lang w:val="en-US"/>
        </w:rPr>
        <w:t xml:space="preserve">If </w:t>
      </w:r>
      <w:r>
        <w:rPr>
          <w:rFonts w:ascii="Consolas" w:eastAsiaTheme="minorEastAsia" w:hAnsi="Consolas" w:cs="Consolas"/>
          <w:lang w:val="en-US"/>
        </w:rPr>
        <w:t xml:space="preserve">a </w:t>
      </w:r>
      <m:oMath>
        <m:r>
          <w:rPr>
            <w:rFonts w:ascii="Cambria Math" w:eastAsiaTheme="minorEastAsia" w:hAnsi="Cambria Math" w:cs="Consolas"/>
            <w:lang w:val="en-US"/>
          </w:rPr>
          <m:t>5×4</m:t>
        </m:r>
      </m:oMath>
      <w:r>
        <w:rPr>
          <w:rFonts w:ascii="Consolas" w:eastAsiaTheme="minorEastAsia" w:hAnsi="Consolas" w:cs="Consolas"/>
          <w:lang w:val="en-US"/>
        </w:rPr>
        <w:t xml:space="preserve"> matrix has a </w:t>
      </w:r>
      <w:r w:rsidR="00CD6FA5">
        <w:rPr>
          <w:rFonts w:ascii="Consolas" w:eastAsiaTheme="minorEastAsia" w:hAnsi="Consolas" w:cs="Consolas"/>
          <w:lang w:val="en-US"/>
        </w:rPr>
        <w:t>nullity</w:t>
      </w:r>
      <w:r>
        <w:rPr>
          <w:rFonts w:ascii="Consolas" w:eastAsiaTheme="minorEastAsia" w:hAnsi="Consolas" w:cs="Consolas"/>
          <w:lang w:val="en-US"/>
        </w:rPr>
        <w:t xml:space="preserve"> of </w:t>
      </w:r>
      <m:oMath>
        <m:r>
          <w:rPr>
            <w:rFonts w:ascii="Cambria Math" w:eastAsiaTheme="minorEastAsia" w:hAnsi="Cambria Math" w:cs="Consolas"/>
            <w:lang w:val="en-US"/>
          </w:rPr>
          <m:t>4</m:t>
        </m:r>
      </m:oMath>
      <w:r>
        <w:rPr>
          <w:rFonts w:ascii="Consolas" w:eastAsiaTheme="minorEastAsia" w:hAnsi="Consolas" w:cs="Consolas"/>
          <w:lang w:val="en-US"/>
        </w:rPr>
        <w:t xml:space="preserve">, what is the </w:t>
      </w:r>
      <w:r w:rsidR="00CD6FA5">
        <w:rPr>
          <w:rFonts w:ascii="Consolas" w:eastAsiaTheme="minorEastAsia" w:hAnsi="Consolas" w:cs="Consolas"/>
          <w:lang w:val="en-US"/>
        </w:rPr>
        <w:t>rank</w:t>
      </w:r>
      <w:r>
        <w:rPr>
          <w:rFonts w:ascii="Consolas" w:eastAsiaTheme="minorEastAsia" w:hAnsi="Consolas" w:cs="Consolas"/>
          <w:lang w:val="en-US"/>
        </w:rPr>
        <w:t xml:space="preserve">? </w:t>
      </w:r>
    </w:p>
    <w:p w14:paraId="7C5DDC24" w14:textId="77777777" w:rsidR="00E427B1" w:rsidRPr="00673D93" w:rsidRDefault="00E427B1" w:rsidP="00E427B1">
      <w:pPr>
        <w:tabs>
          <w:tab w:val="left" w:pos="1843"/>
        </w:tabs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Rank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 xml:space="preserve">+Nullity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n</m:t>
        </m:r>
      </m:oMath>
      <w:r w:rsidRPr="00673D93">
        <w:rPr>
          <w:rFonts w:ascii="Consolas" w:eastAsiaTheme="minorEastAsia" w:hAnsi="Consolas" w:cs="Consolas"/>
          <w:lang w:val="en-US"/>
        </w:rPr>
        <w:t xml:space="preserve"> </w:t>
      </w:r>
    </w:p>
    <w:p w14:paraId="37D34059" w14:textId="7B861321" w:rsidR="00E427B1" w:rsidRPr="00673D93" w:rsidRDefault="00E427B1" w:rsidP="00E427B1">
      <w:pPr>
        <w:tabs>
          <w:tab w:val="left" w:pos="1843"/>
        </w:tabs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Rank(A)+4= 4</m:t>
        </m:r>
      </m:oMath>
      <w:r w:rsidRPr="00673D93">
        <w:rPr>
          <w:rFonts w:ascii="Consolas" w:eastAsiaTheme="minorEastAsia" w:hAnsi="Consolas" w:cs="Consolas"/>
          <w:lang w:val="en-US"/>
        </w:rPr>
        <w:t xml:space="preserve"> </w:t>
      </w:r>
    </w:p>
    <w:p w14:paraId="32508B8A" w14:textId="5705F882" w:rsidR="00616A07" w:rsidRDefault="00E427B1" w:rsidP="00616A07">
      <w:pPr>
        <w:tabs>
          <w:tab w:val="left" w:pos="1843"/>
        </w:tabs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Rank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0</m:t>
        </m:r>
      </m:oMath>
      <w:r w:rsidRPr="00673D93">
        <w:rPr>
          <w:rFonts w:ascii="Consolas" w:eastAsiaTheme="minorEastAsia" w:hAnsi="Consolas" w:cs="Consolas"/>
          <w:lang w:val="en-US"/>
        </w:rPr>
        <w:t xml:space="preserve"> </w:t>
      </w:r>
    </w:p>
    <w:p w14:paraId="586199AE" w14:textId="77777777" w:rsidR="00F72C3D" w:rsidRPr="00673D93" w:rsidRDefault="00F72C3D" w:rsidP="00E427B1">
      <w:pPr>
        <w:tabs>
          <w:tab w:val="left" w:pos="1843"/>
        </w:tabs>
        <w:ind w:left="720"/>
        <w:rPr>
          <w:rFonts w:ascii="Consolas" w:eastAsiaTheme="minorEastAsia" w:hAnsi="Consolas" w:cs="Consolas"/>
          <w:lang w:val="en-US"/>
        </w:rPr>
      </w:pPr>
    </w:p>
    <w:p w14:paraId="54E56C2B" w14:textId="09E3B994" w:rsidR="00F72C3D" w:rsidRPr="008364C9" w:rsidRDefault="00F72C3D" w:rsidP="00F72C3D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8364C9">
        <w:rPr>
          <w:rFonts w:ascii="Consolas" w:eastAsiaTheme="minorEastAsia" w:hAnsi="Consolas" w:cs="Consolas"/>
          <w:lang w:val="en-US"/>
        </w:rPr>
        <w:t xml:space="preserve">If </w:t>
      </w:r>
      <w:r>
        <w:rPr>
          <w:rFonts w:ascii="Consolas" w:eastAsiaTheme="minorEastAsia" w:hAnsi="Consolas" w:cs="Consolas"/>
          <w:lang w:val="en-US"/>
        </w:rPr>
        <w:t xml:space="preserve">a </w:t>
      </w:r>
      <m:oMath>
        <m:r>
          <w:rPr>
            <w:rFonts w:ascii="Cambria Math" w:eastAsiaTheme="minorEastAsia" w:hAnsi="Cambria Math" w:cs="Consolas"/>
            <w:lang w:val="en-US"/>
          </w:rPr>
          <m:t>7×9</m:t>
        </m:r>
      </m:oMath>
      <w:r>
        <w:rPr>
          <w:rFonts w:ascii="Consolas" w:eastAsiaTheme="minorEastAsia" w:hAnsi="Consolas" w:cs="Consolas"/>
          <w:lang w:val="en-US"/>
        </w:rPr>
        <w:t xml:space="preserve"> matrix has a nullity of</w:t>
      </w:r>
      <w:r w:rsidR="00971007">
        <w:rPr>
          <w:rFonts w:ascii="Consolas" w:eastAsiaTheme="minorEastAsia" w:hAnsi="Consolas" w:cs="Consolas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lang w:val="en-US"/>
          </w:rPr>
          <m:t>6</m:t>
        </m:r>
      </m:oMath>
      <w:r>
        <w:rPr>
          <w:rFonts w:ascii="Consolas" w:eastAsiaTheme="minorEastAsia" w:hAnsi="Consolas" w:cs="Consolas"/>
          <w:lang w:val="en-US"/>
        </w:rPr>
        <w:t xml:space="preserve">, what is the rank? </w:t>
      </w:r>
    </w:p>
    <w:p w14:paraId="00738212" w14:textId="77777777" w:rsidR="00F72C3D" w:rsidRPr="00673D93" w:rsidRDefault="00F72C3D" w:rsidP="00F72C3D">
      <w:pPr>
        <w:tabs>
          <w:tab w:val="left" w:pos="1843"/>
        </w:tabs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Rank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 xml:space="preserve">+Nullity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n</m:t>
        </m:r>
      </m:oMath>
      <w:r w:rsidRPr="00673D93">
        <w:rPr>
          <w:rFonts w:ascii="Consolas" w:eastAsiaTheme="minorEastAsia" w:hAnsi="Consolas" w:cs="Consolas"/>
          <w:lang w:val="en-US"/>
        </w:rPr>
        <w:t xml:space="preserve"> </w:t>
      </w:r>
    </w:p>
    <w:p w14:paraId="6A5194D9" w14:textId="0CDA6EED" w:rsidR="00F72C3D" w:rsidRPr="00673D93" w:rsidRDefault="00F72C3D" w:rsidP="00F72C3D">
      <w:pPr>
        <w:tabs>
          <w:tab w:val="left" w:pos="1843"/>
        </w:tabs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Rank(A)+6= 9</m:t>
        </m:r>
      </m:oMath>
      <w:r w:rsidRPr="00673D93">
        <w:rPr>
          <w:rFonts w:ascii="Consolas" w:eastAsiaTheme="minorEastAsia" w:hAnsi="Consolas" w:cs="Consolas"/>
          <w:lang w:val="en-US"/>
        </w:rPr>
        <w:t xml:space="preserve"> </w:t>
      </w:r>
    </w:p>
    <w:p w14:paraId="56C83E65" w14:textId="13950EE7" w:rsidR="00F72C3D" w:rsidRPr="00673D93" w:rsidRDefault="00F72C3D" w:rsidP="00F72C3D">
      <w:pPr>
        <w:tabs>
          <w:tab w:val="left" w:pos="1843"/>
        </w:tabs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Rank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3</m:t>
        </m:r>
      </m:oMath>
      <w:r w:rsidRPr="00673D93">
        <w:rPr>
          <w:rFonts w:ascii="Consolas" w:eastAsiaTheme="minorEastAsia" w:hAnsi="Consolas" w:cs="Consolas"/>
          <w:lang w:val="en-US"/>
        </w:rPr>
        <w:t xml:space="preserve"> </w:t>
      </w:r>
    </w:p>
    <w:p w14:paraId="0F55852E" w14:textId="5EE2ED3B" w:rsidR="008364C9" w:rsidRDefault="008364C9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5347A4DD" w14:textId="1CDAE6BF" w:rsidR="009A656F" w:rsidRPr="008364C9" w:rsidRDefault="0047050A" w:rsidP="009A656F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4F36B8" wp14:editId="5B9DBBB3">
                <wp:simplePos x="0" y="0"/>
                <wp:positionH relativeFrom="column">
                  <wp:posOffset>0</wp:posOffset>
                </wp:positionH>
                <wp:positionV relativeFrom="paragraph">
                  <wp:posOffset>177682</wp:posOffset>
                </wp:positionV>
                <wp:extent cx="4726983" cy="1379349"/>
                <wp:effectExtent l="0" t="0" r="0" b="508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83" cy="13793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7D5D0" w14:textId="34671136" w:rsidR="0047050A" w:rsidRPr="00311ADA" w:rsidRDefault="006377B6" w:rsidP="0047050A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4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onsolas"/>
                                          </w:rPr>
                                          <m:t>1</m:t>
                                        </m:r>
                                      </m:e>
                                      <m:e/>
                                      <m:e/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/>
                                      <m:e>
                                        <m:r>
                                          <w:rPr>
                                            <w:rFonts w:ascii="Cambria Math" w:hAnsi="Cambria Math" w:cs="Consolas"/>
                                          </w:rPr>
                                          <m:t>1</m:t>
                                        </m:r>
                                      </m:e>
                                      <m:e/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="Consolas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="Consolas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/>
                                      <m:e/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onsolas"/>
                                            <w:i/>
                                          </w:rPr>
                                        </m:ctrlPr>
                                      </m:e>
                                      <m:e/>
                                    </m:mr>
                                  </m:m>
                                </m:e>
                              </m:d>
                            </m:oMath>
                            <w:r w:rsidR="00311ADA" w:rsidRPr="00311ADA">
                              <w:rPr>
                                <w:rFonts w:ascii="Consolas" w:eastAsiaTheme="minorEastAsia" w:hAnsi="Consolas" w:cs="Consolas"/>
                              </w:rPr>
                              <w:t xml:space="preserve">  </w:t>
                            </w:r>
                            <w:r w:rsidR="00311ADA" w:rsidRPr="00311ADA">
                              <w:rPr>
                                <w:rFonts w:ascii="Consolas" w:eastAsiaTheme="minorEastAsia" w:hAnsi="Consolas" w:cs="Consolas"/>
                              </w:rPr>
                              <w:t xml:space="preserve">The largest possible nullity is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</w:rPr>
                                <m:t>4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36B8" id="Text Box 230" o:spid="_x0000_s1142" type="#_x0000_t202" style="position:absolute;margin-left:0;margin-top:14pt;width:372.2pt;height:108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" fillcolor="white [3201]" stroked="f" strokeweight=".5pt">
                <v:textbox>
                  <w:txbxContent>
                    <w:p w14:paraId="4597D5D0" w14:textId="34671136" w:rsidR="0047050A" w:rsidRPr="00311ADA" w:rsidRDefault="006377B6" w:rsidP="0047050A">
                      <w:pPr>
                        <w:rPr>
                          <w:rFonts w:ascii="Consolas" w:hAnsi="Consolas" w:cs="Consolas"/>
                        </w:rPr>
                      </w:pP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onsolas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onsolas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onsolas"/>
                                    </w:rPr>
                                    <m:t>1</m:t>
                                  </m:r>
                                </m:e>
                                <m:e/>
                                <m:e/>
                                <m:e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/>
                                <m:e>
                                  <m:r>
                                    <w:rPr>
                                      <w:rFonts w:ascii="Cambria Math" w:hAnsi="Cambria Math" w:cs="Consolas"/>
                                    </w:rPr>
                                    <m:t>1</m:t>
                                  </m:r>
                                </m:e>
                                <m:e/>
                                <m:e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onsolas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onsolas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/>
                                <m:e/>
                                <m:e>
                                  <m:ctrlPr>
                                    <w:rPr>
                                      <w:rFonts w:ascii="Cambria Math" w:eastAsia="Cambria Math" w:hAnsi="Cambria Math" w:cs="Consolas"/>
                                      <w:i/>
                                    </w:rPr>
                                  </m:ctrlPr>
                                </m:e>
                                <m:e/>
                              </m:mr>
                            </m:m>
                          </m:e>
                        </m:d>
                      </m:oMath>
                      <w:r w:rsidR="00311ADA" w:rsidRPr="00311ADA">
                        <w:rPr>
                          <w:rFonts w:ascii="Consolas" w:eastAsiaTheme="minorEastAsia" w:hAnsi="Consolas" w:cs="Consolas"/>
                        </w:rPr>
                        <w:t xml:space="preserve">  </w:t>
                      </w:r>
                      <w:r w:rsidR="00311ADA" w:rsidRPr="00311ADA">
                        <w:rPr>
                          <w:rFonts w:ascii="Consolas" w:eastAsiaTheme="minorEastAsia" w:hAnsi="Consolas" w:cs="Consolas"/>
                        </w:rPr>
                        <w:t xml:space="preserve">The largest possible nullity is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</w:rPr>
                          <m:t>4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9A656F" w:rsidRPr="008364C9">
        <w:rPr>
          <w:rFonts w:ascii="Consolas" w:eastAsiaTheme="minorEastAsia" w:hAnsi="Consolas" w:cs="Consolas"/>
          <w:lang w:val="en-US"/>
        </w:rPr>
        <w:t xml:space="preserve">If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 w:rsidR="009A656F">
        <w:rPr>
          <w:rFonts w:ascii="Consolas" w:eastAsiaTheme="minorEastAsia" w:hAnsi="Consolas" w:cs="Consolas"/>
          <w:lang w:val="en-US"/>
        </w:rPr>
        <w:t xml:space="preserve"> is a </w:t>
      </w:r>
      <m:oMath>
        <m:r>
          <w:rPr>
            <w:rFonts w:ascii="Cambria Math" w:eastAsiaTheme="minorEastAsia" w:hAnsi="Cambria Math" w:cs="Consolas"/>
            <w:lang w:val="en-US"/>
          </w:rPr>
          <m:t>7×4</m:t>
        </m:r>
      </m:oMath>
      <w:r w:rsidR="009A656F">
        <w:rPr>
          <w:rFonts w:ascii="Consolas" w:eastAsiaTheme="minorEastAsia" w:hAnsi="Consolas" w:cs="Consolas"/>
          <w:lang w:val="en-US"/>
        </w:rPr>
        <w:t xml:space="preserve"> matrix, what is the largest possible nullity of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 w:rsidR="009A656F">
        <w:rPr>
          <w:rFonts w:ascii="Consolas" w:eastAsiaTheme="minorEastAsia" w:hAnsi="Consolas" w:cs="Consolas"/>
          <w:lang w:val="en-US"/>
        </w:rPr>
        <w:t xml:space="preserve">? </w:t>
      </w:r>
    </w:p>
    <w:p w14:paraId="42B3E120" w14:textId="6F7A741A" w:rsidR="008364C9" w:rsidRDefault="008364C9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1B72347D" w14:textId="07546CD1" w:rsidR="008364C9" w:rsidRDefault="008364C9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4CDF3364" w14:textId="29C35647" w:rsidR="008364C9" w:rsidRDefault="008364C9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45D19831" w14:textId="14C864B3" w:rsidR="008364C9" w:rsidRDefault="008364C9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66CBD2C9" w14:textId="346245DB" w:rsidR="008364C9" w:rsidRDefault="008364C9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391EBE6C" w14:textId="48E3D294" w:rsidR="008364C9" w:rsidRDefault="008364C9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67124923" w14:textId="438CA798" w:rsidR="00311ADA" w:rsidRDefault="00311ADA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22EFDEF0" w14:textId="674855E8" w:rsidR="008364C9" w:rsidRDefault="008364C9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3D12A89B" w14:textId="5C7466E5" w:rsidR="000913D6" w:rsidRDefault="000913D6" w:rsidP="00D43FC3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0913D6">
        <w:rPr>
          <w:rFonts w:ascii="Consolas" w:eastAsiaTheme="minorEastAsia" w:hAnsi="Consolas" w:cs="Consolas"/>
          <w:lang w:val="en-US"/>
        </w:rPr>
        <w:lastRenderedPageBreak/>
        <w:t xml:space="preserve">Example: </w:t>
      </w:r>
    </w:p>
    <w:p w14:paraId="26B349AF" w14:textId="3EF03D7F" w:rsidR="00F31888" w:rsidRDefault="00F31888" w:rsidP="00E6489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21740D00" w14:textId="0747ED3D" w:rsidR="00565E84" w:rsidRDefault="00565E84" w:rsidP="00E6489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Find the rank and nullity of the matrix </w:t>
      </w:r>
    </w:p>
    <w:p w14:paraId="6D64FFFF" w14:textId="56BDBFE0" w:rsidR="00565E84" w:rsidRDefault="00565E84" w:rsidP="00E6489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4876DBB3" w14:textId="41E484DC" w:rsidR="00565E84" w:rsidRPr="00F31888" w:rsidRDefault="00565E84" w:rsidP="00E6489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6</m:t>
                  </m:r>
                </m:e>
              </m:mr>
            </m:m>
          </m:e>
        </m:d>
      </m:oMath>
      <w:r w:rsidR="002336FD">
        <w:rPr>
          <w:rFonts w:ascii="Consolas" w:eastAsiaTheme="minorEastAsia" w:hAnsi="Consolas" w:cs="Consolas"/>
          <w:lang w:val="en-US"/>
        </w:rPr>
        <w:t xml:space="preserve"> </w:t>
      </w:r>
    </w:p>
    <w:p w14:paraId="0A9E62C3" w14:textId="793F99F2" w:rsidR="008150E5" w:rsidRPr="008150E5" w:rsidRDefault="008150E5" w:rsidP="00E6489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3D502937" w14:textId="3588938D" w:rsidR="008150E5" w:rsidRDefault="008150E5" w:rsidP="008150E5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 w:rsidRPr="008150E5">
        <w:rPr>
          <w:rFonts w:ascii="Consolas" w:eastAsiaTheme="minorEastAsia" w:hAnsi="Consolas" w:cs="Consolas"/>
          <w:lang w:val="en-US"/>
        </w:rPr>
        <w:t xml:space="preserve">Steps: </w:t>
      </w:r>
    </w:p>
    <w:p w14:paraId="7E10BDE3" w14:textId="0945F461" w:rsidR="009334FC" w:rsidRDefault="00D12AB8" w:rsidP="008150E5">
      <w:pPr>
        <w:pStyle w:val="ListParagraph"/>
        <w:numPr>
          <w:ilvl w:val="0"/>
          <w:numId w:val="26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RREF A</w:t>
      </w:r>
    </w:p>
    <w:p w14:paraId="20C9795F" w14:textId="77777777" w:rsidR="00D12AB8" w:rsidRPr="00D12AB8" w:rsidRDefault="00D12AB8" w:rsidP="00D12AB8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REF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Pr="00D12AB8">
        <w:rPr>
          <w:rFonts w:ascii="Consolas" w:eastAsiaTheme="minorEastAsia" w:hAnsi="Consolas" w:cs="Consolas"/>
          <w:lang w:val="en-US"/>
        </w:rPr>
        <w:t xml:space="preserve"> </w:t>
      </w:r>
    </w:p>
    <w:p w14:paraId="4400FA81" w14:textId="34C8A892" w:rsidR="001F56B4" w:rsidRDefault="001F56B4" w:rsidP="00710EE7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10F7A68F" w14:textId="685F3B5C" w:rsidR="00D70A31" w:rsidRDefault="00D70A31" w:rsidP="00D70A31">
      <w:pPr>
        <w:pStyle w:val="ListParagraph"/>
        <w:numPr>
          <w:ilvl w:val="0"/>
          <w:numId w:val="26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Find Rank</w:t>
      </w:r>
    </w:p>
    <w:p w14:paraId="30165152" w14:textId="77777777" w:rsidR="00D70A31" w:rsidRPr="00D70A31" w:rsidRDefault="00D70A31" w:rsidP="00D70A31">
      <w:pPr>
        <w:pStyle w:val="ListParagraph"/>
        <w:rPr>
          <w:rFonts w:ascii="Consolas" w:eastAsiaTheme="minorEastAsia" w:hAnsi="Consolas" w:cs="Consolas"/>
          <w:color w:val="808080" w:themeColor="background1" w:themeShade="80"/>
          <w:lang w:val="en-US"/>
        </w:rPr>
      </w:pPr>
      <w:r w:rsidRPr="00D70A31"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color w:val="808080" w:themeColor="background1" w:themeShade="80"/>
            <w:lang w:val="en-US"/>
          </w:rPr>
          <m:t>Row A=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color w:val="808080" w:themeColor="background1" w:themeShade="8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onsolas"/>
                        <w:i/>
                        <w:color w:val="808080" w:themeColor="background1" w:themeShade="8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Consolas"/>
                            <w:i/>
                            <w:color w:val="808080" w:themeColor="background1" w:themeShade="8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color w:val="808080" w:themeColor="background1" w:themeShade="80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color w:val="808080" w:themeColor="background1" w:themeShade="80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color w:val="808080" w:themeColor="background1" w:themeShade="80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lang w:val="en-US"/>
                            </w:rPr>
                            <m:t>-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lang w:val="en-US"/>
                            </w:rPr>
                            <m:t>-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lang w:val="en-US"/>
                            </w:rPr>
                            <m:t>4</m:t>
                          </m:r>
                        </m:e>
                      </m:mr>
                    </m:m>
                  </m:e>
                </m:d>
              </m:e>
              <m:sup>
                <m:r>
                  <w:rPr>
                    <w:rFonts w:ascii="Cambria Math" w:eastAsiaTheme="minorEastAsia" w:hAnsi="Cambria Math" w:cs="Consolas"/>
                    <w:color w:val="808080" w:themeColor="background1" w:themeShade="80"/>
                    <w:lang w:val="en-US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Consolas"/>
                <w:color w:val="808080" w:themeColor="background1" w:themeShade="80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onsolas"/>
                        <w:i/>
                        <w:color w:val="808080" w:themeColor="background1" w:themeShade="8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Consolas"/>
                            <w:i/>
                            <w:color w:val="808080" w:themeColor="background1" w:themeShade="8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color w:val="808080" w:themeColor="background1" w:themeShade="8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color w:val="808080" w:themeColor="background1" w:themeShade="8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color w:val="808080" w:themeColor="background1" w:themeShade="80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  <m:sup>
                <m:r>
                  <w:rPr>
                    <w:rFonts w:ascii="Cambria Math" w:eastAsiaTheme="minorEastAsia" w:hAnsi="Cambria Math" w:cs="Consolas"/>
                    <w:color w:val="808080" w:themeColor="background1" w:themeShade="80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Consolas"/>
                    <w:i/>
                    <w:color w:val="808080" w:themeColor="background1" w:themeShade="80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onsolas"/>
                        <w:i/>
                        <w:color w:val="808080" w:themeColor="background1" w:themeShade="8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Consolas"/>
                            <w:i/>
                            <w:color w:val="808080" w:themeColor="background1" w:themeShade="8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color w:val="808080" w:themeColor="background1" w:themeShade="8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color w:val="808080" w:themeColor="background1" w:themeShade="8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color w:val="808080" w:themeColor="background1" w:themeShade="80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lang w:val="en-US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808080" w:themeColor="background1" w:themeShade="80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 w:themeColor="background1" w:themeShade="8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  <m:sup>
                <m:r>
                  <w:rPr>
                    <w:rFonts w:ascii="Cambria Math" w:eastAsiaTheme="minorEastAsia" w:hAnsi="Cambria Math" w:cs="Consolas"/>
                    <w:color w:val="808080" w:themeColor="background1" w:themeShade="80"/>
                    <w:lang w:val="en-US"/>
                  </w:rPr>
                  <m:t>T</m:t>
                </m:r>
              </m:sup>
            </m:sSup>
          </m:e>
        </m:d>
      </m:oMath>
      <w:r w:rsidRPr="00D70A31">
        <w:rPr>
          <w:rFonts w:ascii="Consolas" w:eastAsiaTheme="minorEastAsia" w:hAnsi="Consolas" w:cs="Consolas"/>
          <w:color w:val="808080" w:themeColor="background1" w:themeShade="80"/>
          <w:lang w:val="en-US"/>
        </w:rPr>
        <w:t xml:space="preserve">  </w:t>
      </w:r>
    </w:p>
    <w:p w14:paraId="633A88FC" w14:textId="77777777" w:rsidR="00D70A31" w:rsidRPr="00D70A31" w:rsidRDefault="00D70A31" w:rsidP="00D70A31">
      <w:pPr>
        <w:pStyle w:val="ListParagraph"/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D70A31">
        <w:rPr>
          <w:rFonts w:ascii="Consolas" w:eastAsiaTheme="minorEastAsia" w:hAnsi="Consolas" w:cs="Consolas"/>
          <w:i/>
          <w:iCs/>
          <w:color w:val="FF0000"/>
          <w:lang w:val="en-US"/>
        </w:rPr>
        <w:t>Transpose matrix columns</w:t>
      </w:r>
    </w:p>
    <w:p w14:paraId="57A60F5A" w14:textId="13EAE2F8" w:rsidR="00D70A31" w:rsidRPr="00D70A31" w:rsidRDefault="00D70A31" w:rsidP="00D70A31">
      <w:pPr>
        <w:pStyle w:val="ListParagraph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T</w:t>
      </w:r>
      <w:r w:rsidRPr="00D70A31">
        <w:rPr>
          <w:rFonts w:ascii="Consolas" w:eastAsiaTheme="minorEastAsia" w:hAnsi="Consolas" w:cs="Consolas"/>
          <w:lang w:val="en-US"/>
        </w:rPr>
        <w:t>here are 3 nonzero rows in the row echelon form of the matrix</w:t>
      </w:r>
    </w:p>
    <w:p w14:paraId="18A7C770" w14:textId="77777777" w:rsidR="00D70A31" w:rsidRPr="00D70A31" w:rsidRDefault="00D70A31" w:rsidP="00D70A31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∴Rank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3</m:t>
        </m:r>
      </m:oMath>
      <w:r w:rsidRPr="00D70A31">
        <w:rPr>
          <w:rFonts w:ascii="Consolas" w:eastAsiaTheme="minorEastAsia" w:hAnsi="Consolas" w:cs="Consolas"/>
          <w:lang w:val="en-US"/>
        </w:rPr>
        <w:t xml:space="preserve"> </w:t>
      </w:r>
    </w:p>
    <w:p w14:paraId="170E86D8" w14:textId="77777777" w:rsidR="00D70A31" w:rsidRPr="004B4058" w:rsidRDefault="00D70A31" w:rsidP="004B4058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4AC1C689" w14:textId="02242DDD" w:rsidR="008150E5" w:rsidRDefault="00D44280" w:rsidP="008150E5">
      <w:pPr>
        <w:pStyle w:val="ListParagraph"/>
        <w:numPr>
          <w:ilvl w:val="0"/>
          <w:numId w:val="26"/>
        </w:num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Use Rank-Nullity theorem</w:t>
      </w:r>
    </w:p>
    <w:p w14:paraId="41001E06" w14:textId="60FF5740" w:rsidR="00D44280" w:rsidRPr="00D44280" w:rsidRDefault="00D44280" w:rsidP="00D44280">
      <w:pPr>
        <w:pStyle w:val="ListParagraph"/>
        <w:tabs>
          <w:tab w:val="left" w:pos="1843"/>
        </w:tabs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D4428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We have a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4×7</m:t>
        </m:r>
      </m:oMath>
      <w:r w:rsidRPr="00D4428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matrix</w:t>
      </w:r>
    </w:p>
    <w:p w14:paraId="0499D9A9" w14:textId="77777777" w:rsidR="00D44280" w:rsidRPr="00D44280" w:rsidRDefault="00D44280" w:rsidP="00D44280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Rank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 xml:space="preserve">+Nullity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n</m:t>
        </m:r>
      </m:oMath>
      <w:r w:rsidRPr="00D44280">
        <w:rPr>
          <w:rFonts w:ascii="Consolas" w:eastAsiaTheme="minorEastAsia" w:hAnsi="Consolas" w:cs="Consolas"/>
          <w:lang w:val="en-US"/>
        </w:rPr>
        <w:t xml:space="preserve"> </w:t>
      </w:r>
    </w:p>
    <w:p w14:paraId="634250D7" w14:textId="77777777" w:rsidR="00D44280" w:rsidRPr="00673D93" w:rsidRDefault="00D44280" w:rsidP="00D44280">
      <w:pPr>
        <w:tabs>
          <w:tab w:val="left" w:pos="1843"/>
        </w:tabs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⇒3+Nullity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7</m:t>
        </m:r>
      </m:oMath>
      <w:r w:rsidRPr="00673D93">
        <w:rPr>
          <w:rFonts w:ascii="Consolas" w:eastAsiaTheme="minorEastAsia" w:hAnsi="Consolas" w:cs="Consolas"/>
          <w:lang w:val="en-US"/>
        </w:rPr>
        <w:t xml:space="preserve"> </w:t>
      </w:r>
    </w:p>
    <w:p w14:paraId="06152B25" w14:textId="1EC97DF2" w:rsidR="00D7612E" w:rsidRPr="00673D93" w:rsidRDefault="00D7612E" w:rsidP="00D7612E">
      <w:pPr>
        <w:tabs>
          <w:tab w:val="left" w:pos="1843"/>
        </w:tabs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 xml:space="preserve">⇒Nullity 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4</m:t>
        </m:r>
      </m:oMath>
      <w:r w:rsidRPr="00673D93">
        <w:rPr>
          <w:rFonts w:ascii="Consolas" w:eastAsiaTheme="minorEastAsia" w:hAnsi="Consolas" w:cs="Consolas"/>
          <w:lang w:val="en-US"/>
        </w:rPr>
        <w:t xml:space="preserve"> </w:t>
      </w:r>
    </w:p>
    <w:p w14:paraId="77EAC523" w14:textId="77777777" w:rsidR="00D44280" w:rsidRPr="008150E5" w:rsidRDefault="00D44280" w:rsidP="00D44280">
      <w:pPr>
        <w:pStyle w:val="ListParagraph"/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05B9A5CB" w14:textId="3E1A1AF0" w:rsidR="008150E5" w:rsidRDefault="008150E5" w:rsidP="00E64894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</w:p>
    <w:p w14:paraId="70443564" w14:textId="77777777" w:rsidR="008150E5" w:rsidRDefault="008150E5" w:rsidP="008150E5">
      <w:pPr>
        <w:tabs>
          <w:tab w:val="left" w:pos="1355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</w:p>
    <w:p w14:paraId="6C1E6F93" w14:textId="77777777" w:rsidR="00D434B7" w:rsidRDefault="00D434B7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56C57DCC" w14:textId="77777777" w:rsidR="00D434B7" w:rsidRDefault="00D434B7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1CEF22ED" w14:textId="7F5FB870" w:rsidR="00D434B7" w:rsidRDefault="00D434B7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4852E78E" w14:textId="77777777" w:rsidR="00D434B7" w:rsidRDefault="00D434B7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5BF4DB53" w14:textId="77777777" w:rsidR="00D434B7" w:rsidRDefault="00D434B7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11F95C05" w14:textId="06947CD1" w:rsidR="00D434B7" w:rsidRDefault="00D434B7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4612E551" w14:textId="77777777" w:rsidR="00D434B7" w:rsidRDefault="00D434B7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7C3531A6" w14:textId="77777777" w:rsidR="00D434B7" w:rsidRDefault="00D434B7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6DA38D8B" w14:textId="77777777" w:rsidR="00D434B7" w:rsidRDefault="00D434B7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03A8BAFD" w14:textId="77777777" w:rsidR="00D434B7" w:rsidRDefault="00D434B7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350EEC5B" w14:textId="74D333EE" w:rsidR="00D434B7" w:rsidRDefault="00D434B7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45555610" w14:textId="45FABEBA" w:rsidR="00640AF7" w:rsidRDefault="00640AF7" w:rsidP="00E64894">
      <w:pPr>
        <w:tabs>
          <w:tab w:val="left" w:pos="1843"/>
        </w:tabs>
        <w:rPr>
          <w:rFonts w:ascii="Consolas" w:eastAsiaTheme="minorEastAsia" w:hAnsi="Consolas" w:cs="Consolas"/>
          <w:b/>
          <w:bCs/>
          <w:lang w:val="en-US"/>
        </w:rPr>
      </w:pPr>
    </w:p>
    <w:p w14:paraId="7768DD47" w14:textId="77777777" w:rsidR="000E1599" w:rsidRDefault="000E1599">
      <w:pPr>
        <w:rPr>
          <w:rFonts w:ascii="Consolas" w:eastAsiaTheme="minorEastAsia" w:hAnsi="Consolas" w:cs="Consolas"/>
          <w:b/>
          <w:bCs/>
          <w:lang w:val="en-US"/>
        </w:rPr>
      </w:pPr>
      <w:r>
        <w:rPr>
          <w:rFonts w:ascii="Consolas" w:eastAsiaTheme="minorEastAsia" w:hAnsi="Consolas" w:cs="Consolas"/>
          <w:b/>
          <w:bCs/>
          <w:lang w:val="en-US"/>
        </w:rPr>
        <w:br w:type="page"/>
      </w:r>
    </w:p>
    <w:p w14:paraId="6BE07038" w14:textId="2D858C6C" w:rsidR="00E64894" w:rsidRPr="00780947" w:rsidRDefault="00E64894" w:rsidP="00E64894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1</w:t>
      </w:r>
    </w:p>
    <w:p w14:paraId="4D3BDD04" w14:textId="25AF25FD" w:rsidR="00D22233" w:rsidRDefault="00E64894" w:rsidP="001651CD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5: </w:t>
      </w:r>
      <w:r w:rsidR="004B6C76" w:rsidRPr="004B6C76">
        <w:rPr>
          <w:rFonts w:ascii="Consolas" w:hAnsi="Consolas" w:cs="Consolas"/>
          <w:lang w:val="en-US"/>
        </w:rPr>
        <w:t>Eigenvalues, Eigenvectors</w:t>
      </w:r>
    </w:p>
    <w:p w14:paraId="5E6F2BDB" w14:textId="0243B648" w:rsidR="00601CDA" w:rsidRDefault="006377B6" w:rsidP="00CB21B1">
      <w:pPr>
        <w:tabs>
          <w:tab w:val="left" w:pos="3252"/>
        </w:tabs>
        <w:rPr>
          <w:rFonts w:ascii="Consolas" w:hAnsi="Consolas" w:cs="Consolas"/>
          <w:lang w:val="en-US"/>
        </w:rPr>
      </w:pPr>
      <w:hyperlink r:id="rId26" w:history="1">
        <w:r w:rsidR="00CB21B1" w:rsidRPr="00A028B7">
          <w:rPr>
            <w:rStyle w:val="Hyperlink"/>
            <w:rFonts w:ascii="Consolas" w:hAnsi="Consolas" w:cs="Consolas"/>
            <w:lang w:val="en-US"/>
          </w:rPr>
          <w:t>https://www.youtube.com/watch?v=ihscX_B1BoA</w:t>
        </w:r>
      </w:hyperlink>
      <w:r w:rsidR="00CB21B1">
        <w:rPr>
          <w:rFonts w:ascii="Consolas" w:hAnsi="Consolas" w:cs="Consolas"/>
          <w:lang w:val="en-US"/>
        </w:rPr>
        <w:t xml:space="preserve"> </w:t>
      </w:r>
    </w:p>
    <w:p w14:paraId="7AB4A525" w14:textId="77777777" w:rsidR="00CB21B1" w:rsidRDefault="00CB21B1" w:rsidP="00CB21B1">
      <w:pPr>
        <w:tabs>
          <w:tab w:val="left" w:pos="3252"/>
        </w:tabs>
        <w:rPr>
          <w:rFonts w:ascii="Consolas" w:hAnsi="Consolas" w:cs="Consolas"/>
          <w:lang w:val="en-US"/>
        </w:rPr>
      </w:pPr>
    </w:p>
    <w:p w14:paraId="0097D9DA" w14:textId="3F4C74FF" w:rsidR="00196F98" w:rsidRDefault="00196F98" w:rsidP="00196F98">
      <w:pPr>
        <w:rPr>
          <w:rFonts w:ascii="Consolas" w:hAnsi="Consolas" w:cs="Consolas"/>
          <w:b/>
          <w:bCs/>
          <w:lang w:val="en-US"/>
        </w:rPr>
      </w:pPr>
      <w:r w:rsidRPr="00684DF9">
        <w:rPr>
          <w:rFonts w:ascii="Consolas" w:hAnsi="Consolas" w:cs="Consolas"/>
          <w:b/>
          <w:bCs/>
          <w:lang w:val="en-US"/>
        </w:rPr>
        <w:t>Determinants</w:t>
      </w:r>
    </w:p>
    <w:p w14:paraId="62DCE484" w14:textId="110DBEDC" w:rsidR="00CB1173" w:rsidRDefault="00416266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>Fo</w:t>
      </w:r>
      <w:r w:rsidR="006D56B8">
        <w:rPr>
          <w:rFonts w:ascii="Consolas" w:hAnsi="Consolas" w:cs="Consolas"/>
          <w:lang w:val="en-US"/>
        </w:rPr>
        <w:t>r</w:t>
      </w:r>
      <w:r>
        <w:rPr>
          <w:rFonts w:ascii="Consolas" w:hAnsi="Consolas" w:cs="Consolas"/>
          <w:lang w:val="en-US"/>
        </w:rPr>
        <w:t xml:space="preserve"> any </w:t>
      </w:r>
      <m:oMath>
        <m:r>
          <w:rPr>
            <w:rFonts w:ascii="Cambria Math" w:hAnsi="Cambria Math" w:cs="Consolas"/>
            <w:lang w:val="en-US"/>
          </w:rPr>
          <m:t>2x2</m:t>
        </m:r>
      </m:oMath>
      <w:r>
        <w:rPr>
          <w:rFonts w:ascii="Consolas" w:eastAsiaTheme="minorEastAsia" w:hAnsi="Consolas" w:cs="Consolas"/>
          <w:lang w:val="en-US"/>
        </w:rPr>
        <w:t xml:space="preserve"> matrix </w:t>
      </w:r>
      <m:oMath>
        <m:r>
          <w:rPr>
            <w:rFonts w:ascii="Cambria Math" w:eastAsiaTheme="minorEastAsia" w:hAnsi="Cambria Math" w:cs="Consolas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the determinant is </w:t>
      </w:r>
    </w:p>
    <w:p w14:paraId="0564B611" w14:textId="77777777" w:rsidR="00826AB0" w:rsidRDefault="00826AB0">
      <w:pPr>
        <w:rPr>
          <w:rFonts w:ascii="Consolas" w:eastAsiaTheme="minorEastAsia" w:hAnsi="Consolas" w:cs="Consolas"/>
          <w:lang w:val="en-US"/>
        </w:rPr>
      </w:pPr>
    </w:p>
    <w:p w14:paraId="48F29068" w14:textId="251763C6" w:rsidR="00416266" w:rsidRDefault="006377B6">
      <w:pPr>
        <w:rPr>
          <w:rFonts w:ascii="Consolas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r>
              <w:rPr>
                <w:rFonts w:ascii="Cambria Math" w:hAnsi="Cambria Math" w:cs="Consolas"/>
                <w:lang w:val="en-US"/>
              </w:rPr>
              <m:t>A=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2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1</m:t>
                </m:r>
              </m:sub>
            </m:sSub>
          </m:e>
        </m:func>
      </m:oMath>
      <w:r w:rsidR="00826AB0">
        <w:rPr>
          <w:rFonts w:ascii="Consolas" w:eastAsiaTheme="minorEastAsia" w:hAnsi="Consolas" w:cs="Consolas"/>
          <w:lang w:val="en-US"/>
        </w:rPr>
        <w:t xml:space="preserve"> </w:t>
      </w:r>
    </w:p>
    <w:p w14:paraId="6BA12119" w14:textId="094328B4" w:rsidR="00605AB9" w:rsidRDefault="000458E3">
      <w:pPr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6143C7D8" wp14:editId="4D36ACA6">
                <wp:simplePos x="0" y="0"/>
                <wp:positionH relativeFrom="column">
                  <wp:posOffset>503695</wp:posOffset>
                </wp:positionH>
                <wp:positionV relativeFrom="paragraph">
                  <wp:posOffset>91386</wp:posOffset>
                </wp:positionV>
                <wp:extent cx="1038386" cy="633381"/>
                <wp:effectExtent l="0" t="25400" r="15875" b="14605"/>
                <wp:wrapNone/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386" cy="633381"/>
                          <a:chOff x="32150" y="-23247"/>
                          <a:chExt cx="1038386" cy="633381"/>
                        </a:xfrm>
                      </wpg:grpSpPr>
                      <wps:wsp>
                        <wps:cNvPr id="187" name="Text Box 187"/>
                        <wps:cNvSpPr txBox="1"/>
                        <wps:spPr>
                          <a:xfrm>
                            <a:off x="32150" y="339053"/>
                            <a:ext cx="427810" cy="2710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B43B41" w14:textId="7611E605" w:rsidR="000458E3" w:rsidRDefault="008712A6" w:rsidP="000458E3">
                              <w:r>
                                <w:rPr>
                                  <w:rFonts w:ascii="Consolas" w:hAnsi="Consolas" w:cs="Consolas"/>
                                  <w:lang w:val="en-US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671724" y="338805"/>
                            <a:ext cx="398812" cy="2708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ACBCEA" w14:textId="4C770E69" w:rsidR="000458E3" w:rsidRPr="00466225" w:rsidRDefault="008712A6" w:rsidP="000458E3">
                              <w:pPr>
                                <w:rPr>
                                  <w:rFonts w:ascii="Consolas" w:hAnsi="Consolas" w:cs="Consolas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lang w:val="en-US"/>
                                </w:rPr>
                                <w:t>b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Straight Arrow Connector 191"/>
                        <wps:cNvCnPr/>
                        <wps:spPr>
                          <a:xfrm flipV="1">
                            <a:off x="243114" y="-23247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 flipV="1">
                            <a:off x="741136" y="-23247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3C7D8" id="Group 177" o:spid="_x0000_s1143" style="position:absolute;margin-left:39.65pt;margin-top:7.2pt;width:81.75pt;height:49.85pt;z-index:251905024;mso-width-relative:margin;mso-height-relative:margin" coordorigin="321,-232" coordsize="10383,63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">
                <v:shape id="Text Box 187" o:spid="_x0000_s1144" type="#_x0000_t202" style="position:absolute;left:321;top:3390;width:4278;height:27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" fillcolor="white [3201]" strokeweight=".5pt">
                  <v:textbox>
                    <w:txbxContent>
                      <w:p w14:paraId="11B43B41" w14:textId="7611E605" w:rsidR="000458E3" w:rsidRDefault="008712A6" w:rsidP="000458E3">
                        <w:r>
                          <w:rPr>
                            <w:rFonts w:ascii="Consolas" w:hAnsi="Consolas" w:cs="Consolas"/>
                            <w:lang w:val="en-US"/>
                          </w:rPr>
                          <w:t>ad</w:t>
                        </w:r>
                      </w:p>
                    </w:txbxContent>
                  </v:textbox>
                </v:shape>
                <v:shape id="Text Box 190" o:spid="_x0000_s1145" type="#_x0000_t202" style="position:absolute;left:6717;top:3388;width:3988;height:27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" fillcolor="white [3201]" strokeweight=".5pt">
                  <v:textbox>
                    <w:txbxContent>
                      <w:p w14:paraId="42ACBCEA" w14:textId="4C770E69" w:rsidR="000458E3" w:rsidRPr="00466225" w:rsidRDefault="008712A6" w:rsidP="000458E3">
                        <w:pPr>
                          <w:rPr>
                            <w:rFonts w:ascii="Consolas" w:hAnsi="Consolas" w:cs="Consolas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lang w:val="en-US"/>
                          </w:rPr>
                          <w:t>bc</w:t>
                        </w:r>
                        <w:proofErr w:type="spellEnd"/>
                      </w:p>
                    </w:txbxContent>
                  </v:textbox>
                </v:shape>
                <v:shape id="Straight Arrow Connector 191" o:spid="_x0000_s1146" type="#_x0000_t32" style="position:absolute;left:2431;top:-232;width:0;height:359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192" o:spid="_x0000_s1147" type="#_x0000_t32" style="position:absolute;left:7411;top:-232;width:0;height:359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015BBA5F" w14:textId="4D14D81E" w:rsidR="00605AB9" w:rsidRDefault="00605AB9">
      <w:pPr>
        <w:rPr>
          <w:rFonts w:ascii="Consolas" w:hAnsi="Consolas" w:cs="Consolas"/>
          <w:lang w:val="en-US"/>
        </w:rPr>
      </w:pPr>
    </w:p>
    <w:p w14:paraId="04C3A1F4" w14:textId="4793E734" w:rsidR="00605AB9" w:rsidRDefault="00605AB9">
      <w:pPr>
        <w:rPr>
          <w:rFonts w:ascii="Consolas" w:hAnsi="Consolas" w:cs="Consolas"/>
          <w:lang w:val="en-US"/>
        </w:rPr>
      </w:pPr>
    </w:p>
    <w:p w14:paraId="19540D3E" w14:textId="348FBC9A" w:rsidR="00605AB9" w:rsidRDefault="00605AB9">
      <w:pPr>
        <w:rPr>
          <w:rFonts w:ascii="Consolas" w:hAnsi="Consolas" w:cs="Consolas"/>
          <w:lang w:val="en-US"/>
        </w:rPr>
      </w:pPr>
    </w:p>
    <w:p w14:paraId="5A18C3E0" w14:textId="4F273896" w:rsidR="00605AB9" w:rsidRDefault="00DF3FB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ome notable examples: </w:t>
      </w:r>
    </w:p>
    <w:p w14:paraId="53759830" w14:textId="77777777" w:rsidR="00DF3FBD" w:rsidRPr="00B25D8E" w:rsidRDefault="006377B6" w:rsidP="00DF3FBD">
      <w:pPr>
        <w:pStyle w:val="ListParagraph"/>
        <w:numPr>
          <w:ilvl w:val="0"/>
          <w:numId w:val="1"/>
        </w:numPr>
        <w:rPr>
          <w:rFonts w:ascii="Consolas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r>
              <w:rPr>
                <w:rFonts w:ascii="Cambria Math" w:hAnsi="Cambria Math" w:cs="Consolas"/>
                <w:lang w:val="en-US"/>
              </w:rPr>
              <m:t>AB</m:t>
            </m:r>
          </m:e>
        </m:func>
        <m:r>
          <w:rPr>
            <w:rFonts w:ascii="Cambria Math" w:hAnsi="Cambria Math" w:cs="Consolas"/>
            <w:lang w:val="en-US"/>
          </w:rPr>
          <m:t>=</m:t>
        </m:r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</m:func>
        <m:r>
          <w:rPr>
            <w:rFonts w:ascii="Cambria Math" w:hAnsi="Cambria Math" w:cs="Consolas"/>
            <w:lang w:val="en-US"/>
          </w:rPr>
          <m:t xml:space="preserve"> .</m:t>
        </m:r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func>
      </m:oMath>
    </w:p>
    <w:p w14:paraId="2EB2A97C" w14:textId="5F08198E" w:rsidR="00DF3FBD" w:rsidRPr="00DF3FBD" w:rsidRDefault="00DF3FBD" w:rsidP="00DF3FBD">
      <w:pPr>
        <w:pStyle w:val="ListParagraph"/>
        <w:rPr>
          <w:rFonts w:ascii="Consolas" w:hAnsi="Consolas" w:cs="Consolas"/>
          <w:lang w:val="en-US"/>
        </w:rPr>
      </w:pPr>
    </w:p>
    <w:p w14:paraId="652A1C63" w14:textId="761C657A" w:rsidR="00605AB9" w:rsidRDefault="00432A54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6DE631" wp14:editId="458A485A">
                <wp:simplePos x="0" y="0"/>
                <wp:positionH relativeFrom="column">
                  <wp:posOffset>3426949</wp:posOffset>
                </wp:positionH>
                <wp:positionV relativeFrom="paragraph">
                  <wp:posOffset>151765</wp:posOffset>
                </wp:positionV>
                <wp:extent cx="1884556" cy="557561"/>
                <wp:effectExtent l="0" t="0" r="8255" b="1397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556" cy="557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F3604" w14:textId="09E97DE6" w:rsidR="00432A54" w:rsidRPr="008E16FF" w:rsidRDefault="00432A54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</w:rPr>
                            </w:pPr>
                            <w:proofErr w:type="spellStart"/>
                            <w:r w:rsidRPr="008E16FF">
                              <w:rPr>
                                <w:rFonts w:ascii="Consolas" w:hAnsi="Consolas" w:cs="Consolas"/>
                                <w:b/>
                                <w:bCs/>
                              </w:rPr>
                              <w:t>wolframalpha</w:t>
                            </w:r>
                            <w:proofErr w:type="spellEnd"/>
                          </w:p>
                          <w:p w14:paraId="486F13F5" w14:textId="4BC458CB" w:rsidR="00432A54" w:rsidRPr="00432A54" w:rsidRDefault="00432A54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432A54">
                              <w:rPr>
                                <w:rFonts w:ascii="Consolas" w:hAnsi="Consolas" w:cs="Consolas"/>
                              </w:rPr>
                              <w:t>det({3,5},{1,2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E631" id="Text Box 193" o:spid="_x0000_s1148" type="#_x0000_t202" style="position:absolute;margin-left:269.85pt;margin-top:11.95pt;width:148.4pt;height:43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" fillcolor="white [3201]" strokeweight=".5pt">
                <v:textbox>
                  <w:txbxContent>
                    <w:p w14:paraId="468F3604" w14:textId="09E97DE6" w:rsidR="00432A54" w:rsidRPr="008E16FF" w:rsidRDefault="00432A54">
                      <w:pPr>
                        <w:rPr>
                          <w:rFonts w:ascii="Consolas" w:hAnsi="Consolas" w:cs="Consolas"/>
                          <w:b/>
                          <w:bCs/>
                        </w:rPr>
                      </w:pPr>
                      <w:proofErr w:type="spellStart"/>
                      <w:r w:rsidRPr="008E16FF">
                        <w:rPr>
                          <w:rFonts w:ascii="Consolas" w:hAnsi="Consolas" w:cs="Consolas"/>
                          <w:b/>
                          <w:bCs/>
                        </w:rPr>
                        <w:t>wolframalpha</w:t>
                      </w:r>
                      <w:proofErr w:type="spellEnd"/>
                    </w:p>
                    <w:p w14:paraId="486F13F5" w14:textId="4BC458CB" w:rsidR="00432A54" w:rsidRPr="00432A54" w:rsidRDefault="00432A54">
                      <w:pPr>
                        <w:rPr>
                          <w:rFonts w:ascii="Consolas" w:hAnsi="Consolas" w:cs="Consolas"/>
                        </w:rPr>
                      </w:pPr>
                      <w:r w:rsidRPr="00432A54">
                        <w:rPr>
                          <w:rFonts w:ascii="Consolas" w:hAnsi="Consolas" w:cs="Consolas"/>
                        </w:rPr>
                        <w:t>det({3,5},{1,2})</w:t>
                      </w:r>
                    </w:p>
                  </w:txbxContent>
                </v:textbox>
              </v:shape>
            </w:pict>
          </mc:Fallback>
        </mc:AlternateContent>
      </w:r>
      <w:r w:rsidR="00282DBD">
        <w:rPr>
          <w:rFonts w:ascii="Consolas" w:hAnsi="Consolas" w:cs="Consolas"/>
          <w:lang w:val="en-US"/>
        </w:rPr>
        <w:t>Example</w:t>
      </w:r>
      <w:r w:rsidR="008910C6">
        <w:rPr>
          <w:rFonts w:ascii="Consolas" w:hAnsi="Consolas" w:cs="Consolas"/>
          <w:lang w:val="en-US"/>
        </w:rPr>
        <w:t>:</w:t>
      </w:r>
    </w:p>
    <w:p w14:paraId="30AD7A42" w14:textId="77777777" w:rsidR="005C2FD5" w:rsidRDefault="008910C6" w:rsidP="005C2FD5">
      <w:pPr>
        <w:tabs>
          <w:tab w:val="left" w:pos="2529"/>
        </w:tabs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Find </w:t>
      </w: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 xml:space="preserve"> </m:t>
            </m:r>
          </m:e>
        </m:func>
      </m:oMath>
    </w:p>
    <w:p w14:paraId="2DE32A11" w14:textId="706A14D1" w:rsidR="008910C6" w:rsidRPr="005C2FD5" w:rsidRDefault="008910C6" w:rsidP="005C2FD5">
      <w:pPr>
        <w:tabs>
          <w:tab w:val="left" w:pos="2529"/>
        </w:tabs>
        <w:rPr>
          <w:rFonts w:ascii="Consolas" w:eastAsiaTheme="minorEastAsia" w:hAnsi="Consolas" w:cs="Consolas"/>
          <w:lang w:val="en-US"/>
        </w:rPr>
      </w:pPr>
    </w:p>
    <w:p w14:paraId="7B2F3CA4" w14:textId="2C52FAA2" w:rsidR="00605AB9" w:rsidRDefault="006377B6">
      <w:pPr>
        <w:rPr>
          <w:rFonts w:ascii="Consolas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=3 ×2-5×1=6-5=1</m:t>
        </m:r>
      </m:oMath>
      <w:r w:rsidR="00252B4E">
        <w:rPr>
          <w:rFonts w:ascii="Consolas" w:eastAsiaTheme="minorEastAsia" w:hAnsi="Consolas" w:cs="Consolas"/>
          <w:lang w:val="en-US"/>
        </w:rPr>
        <w:t xml:space="preserve"> </w:t>
      </w:r>
    </w:p>
    <w:p w14:paraId="688F1B9C" w14:textId="1E6521F4" w:rsidR="00605AB9" w:rsidRDefault="004C2394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CFBBF60" wp14:editId="65067BAF">
                <wp:simplePos x="0" y="0"/>
                <wp:positionH relativeFrom="column">
                  <wp:posOffset>2119630</wp:posOffset>
                </wp:positionH>
                <wp:positionV relativeFrom="paragraph">
                  <wp:posOffset>27305</wp:posOffset>
                </wp:positionV>
                <wp:extent cx="3798277" cy="1406769"/>
                <wp:effectExtent l="0" t="0" r="12065" b="158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77" cy="140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36495" w14:textId="77777777" w:rsidR="004C2394" w:rsidRPr="008E16FF" w:rsidRDefault="004C2394" w:rsidP="004C2394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</w:rPr>
                            </w:pPr>
                            <w:proofErr w:type="spellStart"/>
                            <w:r w:rsidRPr="008E16FF">
                              <w:rPr>
                                <w:rFonts w:ascii="Consolas" w:hAnsi="Consolas" w:cs="Consolas"/>
                                <w:b/>
                                <w:bCs/>
                              </w:rPr>
                              <w:t>wolframalpha</w:t>
                            </w:r>
                            <w:proofErr w:type="spellEnd"/>
                          </w:p>
                          <w:p w14:paraId="0296A09E" w14:textId="54B26D6F" w:rsidR="004C2394" w:rsidRDefault="001E53B6" w:rsidP="001E53B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1E53B6">
                              <w:rPr>
                                <w:rFonts w:ascii="Consolas" w:hAnsi="Consolas" w:cs="Consolas"/>
                              </w:rPr>
                              <w:t>det({1,3,5},{2,1,1},{3,4,2})</w:t>
                            </w:r>
                          </w:p>
                          <w:p w14:paraId="5C1D1B28" w14:textId="1E2B632C" w:rsidR="001E53B6" w:rsidRDefault="001E53B6" w:rsidP="001E53B6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</w:rPr>
                            </w:pPr>
                            <w:r w:rsidRPr="001E53B6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</w:rPr>
                              <w:t>use wolfram to check final answer, might need to do workings yourself</w:t>
                            </w:r>
                          </w:p>
                          <w:p w14:paraId="01884370" w14:textId="638FD8DB" w:rsidR="00010552" w:rsidRDefault="00010552" w:rsidP="001E53B6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14:paraId="207F3A1B" w14:textId="375369A1" w:rsidR="00010552" w:rsidRPr="001E53B6" w:rsidRDefault="00010552" w:rsidP="001E53B6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</w:rPr>
                              <w:t xml:space="preserve">If necessary, select the “row operations” option when calculating </w:t>
                            </w:r>
                            <w:r w:rsidR="00030FAE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</w:rPr>
                              <w:t>determi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BF60" id="Text Box 198" o:spid="_x0000_s1149" type="#_x0000_t202" style="position:absolute;margin-left:166.9pt;margin-top:2.15pt;width:299.1pt;height:110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" fillcolor="white [3201]" strokeweight=".5pt">
                <v:textbox>
                  <w:txbxContent>
                    <w:p w14:paraId="64E36495" w14:textId="77777777" w:rsidR="004C2394" w:rsidRPr="008E16FF" w:rsidRDefault="004C2394" w:rsidP="004C2394">
                      <w:pPr>
                        <w:rPr>
                          <w:rFonts w:ascii="Consolas" w:hAnsi="Consolas" w:cs="Consolas"/>
                          <w:b/>
                          <w:bCs/>
                        </w:rPr>
                      </w:pPr>
                      <w:proofErr w:type="spellStart"/>
                      <w:r w:rsidRPr="008E16FF">
                        <w:rPr>
                          <w:rFonts w:ascii="Consolas" w:hAnsi="Consolas" w:cs="Consolas"/>
                          <w:b/>
                          <w:bCs/>
                        </w:rPr>
                        <w:t>wolframalpha</w:t>
                      </w:r>
                      <w:proofErr w:type="spellEnd"/>
                    </w:p>
                    <w:p w14:paraId="0296A09E" w14:textId="54B26D6F" w:rsidR="004C2394" w:rsidRDefault="001E53B6" w:rsidP="001E53B6">
                      <w:pPr>
                        <w:rPr>
                          <w:rFonts w:ascii="Consolas" w:hAnsi="Consolas" w:cs="Consolas"/>
                        </w:rPr>
                      </w:pPr>
                      <w:r w:rsidRPr="001E53B6">
                        <w:rPr>
                          <w:rFonts w:ascii="Consolas" w:hAnsi="Consolas" w:cs="Consolas"/>
                        </w:rPr>
                        <w:t>det({1,3,5},{2,1,1},{3,4,2})</w:t>
                      </w:r>
                    </w:p>
                    <w:p w14:paraId="5C1D1B28" w14:textId="1E2B632C" w:rsidR="001E53B6" w:rsidRDefault="001E53B6" w:rsidP="001E53B6">
                      <w:pPr>
                        <w:rPr>
                          <w:rFonts w:ascii="Consolas" w:hAnsi="Consolas" w:cs="Consolas"/>
                          <w:i/>
                          <w:iCs/>
                          <w:color w:val="FF0000"/>
                        </w:rPr>
                      </w:pPr>
                      <w:r w:rsidRPr="001E53B6">
                        <w:rPr>
                          <w:rFonts w:ascii="Consolas" w:hAnsi="Consolas" w:cs="Consolas"/>
                          <w:i/>
                          <w:iCs/>
                          <w:color w:val="FF0000"/>
                        </w:rPr>
                        <w:t>use wolfram to check final answer, might need to do workings yourself</w:t>
                      </w:r>
                    </w:p>
                    <w:p w14:paraId="01884370" w14:textId="638FD8DB" w:rsidR="00010552" w:rsidRDefault="00010552" w:rsidP="001E53B6">
                      <w:pPr>
                        <w:rPr>
                          <w:rFonts w:ascii="Consolas" w:hAnsi="Consolas" w:cs="Consolas"/>
                          <w:i/>
                          <w:iCs/>
                          <w:color w:val="FF0000"/>
                        </w:rPr>
                      </w:pPr>
                    </w:p>
                    <w:p w14:paraId="207F3A1B" w14:textId="375369A1" w:rsidR="00010552" w:rsidRPr="001E53B6" w:rsidRDefault="00010552" w:rsidP="001E53B6">
                      <w:pPr>
                        <w:rPr>
                          <w:rFonts w:ascii="Consolas" w:hAnsi="Consolas" w:cs="Consolas"/>
                          <w:i/>
                          <w:iCs/>
                          <w:color w:val="FF000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FF0000"/>
                        </w:rPr>
                        <w:t xml:space="preserve">If necessary, select the “row operations” option when calculating </w:t>
                      </w:r>
                      <w:r w:rsidR="00030FAE">
                        <w:rPr>
                          <w:rFonts w:ascii="Consolas" w:hAnsi="Consolas" w:cs="Consolas"/>
                          <w:i/>
                          <w:iCs/>
                          <w:color w:val="FF0000"/>
                        </w:rPr>
                        <w:t>determinants</w:t>
                      </w:r>
                    </w:p>
                  </w:txbxContent>
                </v:textbox>
              </v:shape>
            </w:pict>
          </mc:Fallback>
        </mc:AlternateContent>
      </w:r>
    </w:p>
    <w:p w14:paraId="24B34F58" w14:textId="38047765" w:rsidR="00605AB9" w:rsidRDefault="002B361B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: </w:t>
      </w: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eastAsiaTheme="minorEastAsia" w:hAnsi="Cambria Math" w:cs="Consolas"/>
                <w:lang w:val="en-US"/>
              </w:rPr>
              <m:t xml:space="preserve"> </m:t>
            </m:r>
          </m:e>
        </m:func>
      </m:oMath>
      <w:r w:rsidR="003C6374">
        <w:rPr>
          <w:rFonts w:ascii="Consolas" w:eastAsiaTheme="minorEastAsia" w:hAnsi="Consolas" w:cs="Consolas"/>
          <w:lang w:val="en-US"/>
        </w:rPr>
        <w:tab/>
      </w:r>
      <w:r w:rsidR="004C2394">
        <w:rPr>
          <w:rFonts w:ascii="Consolas" w:eastAsiaTheme="minorEastAsia" w:hAnsi="Consolas" w:cs="Consolas"/>
          <w:lang w:val="en-US"/>
        </w:rPr>
        <w:tab/>
      </w:r>
    </w:p>
    <w:p w14:paraId="49A14300" w14:textId="4DD51614" w:rsidR="003C6374" w:rsidRDefault="00CE183A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… </w:t>
      </w:r>
    </w:p>
    <w:p w14:paraId="02BCD769" w14:textId="08F7C0B1" w:rsidR="00CE183A" w:rsidRDefault="00CE183A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=20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73584B46" w14:textId="462E4FC6" w:rsidR="00605AB9" w:rsidRDefault="00605AB9">
      <w:pPr>
        <w:rPr>
          <w:rFonts w:ascii="Consolas" w:hAnsi="Consolas" w:cs="Consolas"/>
          <w:lang w:val="en-US"/>
        </w:rPr>
      </w:pPr>
    </w:p>
    <w:p w14:paraId="3C18C7B9" w14:textId="77777777" w:rsidR="00605AB9" w:rsidRDefault="00605AB9">
      <w:pPr>
        <w:rPr>
          <w:rFonts w:ascii="Consolas" w:hAnsi="Consolas" w:cs="Consolas"/>
          <w:lang w:val="en-US"/>
        </w:rPr>
      </w:pPr>
    </w:p>
    <w:p w14:paraId="720E8341" w14:textId="77777777" w:rsidR="00605AB9" w:rsidRDefault="00605AB9">
      <w:pPr>
        <w:rPr>
          <w:rFonts w:ascii="Consolas" w:hAnsi="Consolas" w:cs="Consolas"/>
          <w:lang w:val="en-US"/>
        </w:rPr>
      </w:pPr>
    </w:p>
    <w:p w14:paraId="4FD2D320" w14:textId="4187E720" w:rsidR="00605AB9" w:rsidRDefault="007A0B22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igenvalues &amp; </w:t>
      </w:r>
      <w:r w:rsidR="00004F5D">
        <w:rPr>
          <w:rFonts w:ascii="Consolas" w:hAnsi="Consolas" w:cs="Consolas"/>
          <w:lang w:val="en-US"/>
        </w:rPr>
        <w:t xml:space="preserve">Eigenvectors </w:t>
      </w:r>
    </w:p>
    <w:p w14:paraId="25B86CE8" w14:textId="1AA24F6D" w:rsidR="00004F5D" w:rsidRPr="007058D8" w:rsidRDefault="00D1052E" w:rsidP="007058D8">
      <w:pPr>
        <w:pStyle w:val="ListParagraph"/>
        <w:numPr>
          <w:ilvl w:val="0"/>
          <w:numId w:val="19"/>
        </w:numPr>
        <w:rPr>
          <w:rFonts w:ascii="Consolas" w:hAnsi="Consolas" w:cs="Consolas"/>
          <w:lang w:val="en-US"/>
        </w:rPr>
      </w:pPr>
      <w:r w:rsidRPr="007058D8">
        <w:rPr>
          <w:rFonts w:ascii="Consolas" w:hAnsi="Consolas" w:cs="Consolas"/>
          <w:lang w:val="en-US"/>
        </w:rPr>
        <w:t xml:space="preserve">An eigenvector of an </w:t>
      </w:r>
      <m:oMath>
        <m:r>
          <w:rPr>
            <w:rFonts w:ascii="Cambria Math" w:hAnsi="Cambria Math" w:cs="Consolas"/>
            <w:lang w:val="en-US"/>
          </w:rPr>
          <m:t>n×n</m:t>
        </m:r>
      </m:oMath>
      <w:r w:rsidRPr="007058D8">
        <w:rPr>
          <w:rFonts w:ascii="Consolas" w:eastAsiaTheme="minorEastAsia" w:hAnsi="Consolas" w:cs="Consolas"/>
          <w:lang w:val="en-US"/>
        </w:rPr>
        <w:t xml:space="preserve"> matrix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 w:rsidRPr="007058D8">
        <w:rPr>
          <w:rFonts w:ascii="Consolas" w:eastAsiaTheme="minorEastAsia" w:hAnsi="Consolas" w:cs="Consolas"/>
          <w:lang w:val="en-US"/>
        </w:rPr>
        <w:t xml:space="preserve"> is a vector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</m:oMath>
      <w:r w:rsidRPr="007058D8">
        <w:rPr>
          <w:rFonts w:ascii="Consolas" w:eastAsiaTheme="minorEastAsia" w:hAnsi="Consolas" w:cs="Consolas"/>
          <w:lang w:val="en-US"/>
        </w:rPr>
        <w:t xml:space="preserve"> such that </w:t>
      </w:r>
    </w:p>
    <w:p w14:paraId="4FD85171" w14:textId="0B4B8EC8" w:rsidR="00605AB9" w:rsidRDefault="000F2F96" w:rsidP="00C75C2C">
      <w:pPr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=λ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6CB14F9E" w14:textId="718DB1ED" w:rsidR="00597454" w:rsidRDefault="00597454" w:rsidP="00C75C2C">
      <w:pPr>
        <w:ind w:left="720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For some scalar </w:t>
      </w:r>
      <m:oMath>
        <m:r>
          <w:rPr>
            <w:rFonts w:ascii="Cambria Math" w:eastAsiaTheme="minorEastAsia" w:hAnsi="Cambria Math" w:cs="Consolas"/>
            <w:lang w:val="en-US"/>
          </w:rPr>
          <m:t xml:space="preserve">λ </m:t>
        </m:r>
      </m:oMath>
      <w:r>
        <w:rPr>
          <w:rFonts w:ascii="Consolas" w:eastAsiaTheme="minorEastAsia" w:hAnsi="Consolas" w:cs="Consolas"/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 xml:space="preserve">≠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0</m:t>
            </m:r>
          </m:e>
        </m:acc>
      </m:oMath>
    </w:p>
    <w:p w14:paraId="63EFCED3" w14:textId="1B509E90" w:rsidR="001F5A4C" w:rsidRPr="00467E5F" w:rsidRDefault="00467E5F" w:rsidP="00C75C2C">
      <w:pPr>
        <w:ind w:left="720"/>
        <w:rPr>
          <w:rFonts w:ascii="Consolas" w:eastAsiaTheme="minorEastAsia" w:hAnsi="Consolas" w:cs="Consolas"/>
          <w:i/>
          <w:color w:val="FF0000"/>
          <w:lang w:val="en-US"/>
        </w:rPr>
      </w:pPr>
      <m:oMath>
        <m:r>
          <w:rPr>
            <w:rFonts w:ascii="Cambria Math" w:eastAsiaTheme="minorEastAsia" w:hAnsi="Cambria Math" w:cs="Consolas"/>
            <w:color w:val="FF0000"/>
            <w:lang w:val="en-US"/>
          </w:rPr>
          <m:t>λ</m:t>
        </m:r>
      </m:oMath>
      <w:r w:rsidR="001F5A4C" w:rsidRPr="00467E5F">
        <w:rPr>
          <w:rFonts w:ascii="Consolas" w:eastAsiaTheme="minorEastAsia" w:hAnsi="Consolas" w:cs="Consolas"/>
          <w:i/>
          <w:color w:val="FF0000"/>
          <w:lang w:val="en-US"/>
        </w:rPr>
        <w:t xml:space="preserve"> works just like the scalar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c</m:t>
        </m:r>
      </m:oMath>
    </w:p>
    <w:p w14:paraId="6F6EA0D9" w14:textId="021D9514" w:rsidR="007058D8" w:rsidRDefault="007058D8" w:rsidP="007058D8">
      <w:pPr>
        <w:ind w:left="360"/>
        <w:rPr>
          <w:rFonts w:ascii="Consolas" w:eastAsiaTheme="minorEastAsia" w:hAnsi="Consolas" w:cs="Consolas"/>
          <w:lang w:val="en-US"/>
        </w:rPr>
      </w:pPr>
    </w:p>
    <w:p w14:paraId="43ECD7A3" w14:textId="56BE7FE9" w:rsidR="007058D8" w:rsidRDefault="007058D8" w:rsidP="007058D8">
      <w:pPr>
        <w:pStyle w:val="ListParagraph"/>
        <w:numPr>
          <w:ilvl w:val="0"/>
          <w:numId w:val="19"/>
        </w:num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λ</m:t>
        </m:r>
      </m:oMath>
      <w:r>
        <w:rPr>
          <w:rFonts w:ascii="Consolas" w:eastAsiaTheme="minorEastAsia" w:hAnsi="Consolas" w:cs="Consolas"/>
          <w:lang w:val="en-US"/>
        </w:rPr>
        <w:t xml:space="preserve"> is an eigenvalue </w:t>
      </w:r>
      <w:r w:rsidR="00655DD0">
        <w:rPr>
          <w:rFonts w:ascii="Consolas" w:eastAsiaTheme="minorEastAsia" w:hAnsi="Consolas" w:cs="Consolas"/>
          <w:lang w:val="en-US"/>
        </w:rPr>
        <w:t xml:space="preserve">of </w:t>
      </w:r>
      <m:oMath>
        <m:r>
          <w:rPr>
            <w:rFonts w:ascii="Cambria Math" w:eastAsiaTheme="minorEastAsia" w:hAnsi="Cambria Math" w:cs="Consolas"/>
            <w:lang w:val="en-US"/>
          </w:rPr>
          <m:t xml:space="preserve">A </m:t>
        </m:r>
      </m:oMath>
      <w:r>
        <w:rPr>
          <w:rFonts w:ascii="Consolas" w:eastAsiaTheme="minorEastAsia" w:hAnsi="Consolas" w:cs="Consolas"/>
          <w:lang w:val="en-US"/>
        </w:rPr>
        <w:t>i</w:t>
      </w:r>
      <w:r w:rsidR="007F132E">
        <w:rPr>
          <w:rFonts w:ascii="Consolas" w:eastAsiaTheme="minorEastAsia" w:hAnsi="Consolas" w:cs="Consolas"/>
          <w:lang w:val="en-US"/>
        </w:rPr>
        <w:t>f</w:t>
      </w:r>
      <w:r>
        <w:rPr>
          <w:rFonts w:ascii="Consolas" w:eastAsiaTheme="minorEastAsia" w:hAnsi="Consolas" w:cs="Consolas"/>
          <w:lang w:val="en-US"/>
        </w:rPr>
        <w:t xml:space="preserve">f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>=λ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has a non-trivial </w:t>
      </w:r>
      <w:proofErr w:type="gramStart"/>
      <w:r>
        <w:rPr>
          <w:rFonts w:ascii="Consolas" w:eastAsiaTheme="minorEastAsia" w:hAnsi="Consolas" w:cs="Consolas"/>
          <w:lang w:val="en-US"/>
        </w:rPr>
        <w:t>solution</w:t>
      </w:r>
      <w:proofErr w:type="gramEnd"/>
    </w:p>
    <w:p w14:paraId="1B5B4FCC" w14:textId="45B7B82F" w:rsidR="002E51FA" w:rsidRDefault="00306854" w:rsidP="002E51FA">
      <w:pPr>
        <w:pStyle w:val="ListParagraph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i.e.,</w:t>
      </w:r>
      <w:r w:rsidR="002E51FA">
        <w:rPr>
          <w:rFonts w:ascii="Consolas" w:eastAsiaTheme="minorEastAsia" w:hAnsi="Consolas" w:cs="Consolas"/>
          <w:lang w:val="en-US"/>
        </w:rPr>
        <w:t xml:space="preserve"> </w:t>
      </w:r>
      <m:oMath>
        <m:r>
          <w:rPr>
            <w:rFonts w:ascii="Cambria Math" w:hAnsi="Cambria Math" w:cs="Consolas"/>
            <w:lang w:val="en-US"/>
          </w:rPr>
          <m:t>⇒(A-λI)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0</m:t>
            </m:r>
          </m:e>
        </m:acc>
      </m:oMath>
      <w:r w:rsidR="002E51FA">
        <w:rPr>
          <w:rFonts w:ascii="Consolas" w:eastAsiaTheme="minorEastAsia" w:hAnsi="Consolas" w:cs="Consolas"/>
          <w:lang w:val="en-US"/>
        </w:rPr>
        <w:t xml:space="preserve">  </w:t>
      </w:r>
    </w:p>
    <w:p w14:paraId="27BC106F" w14:textId="7317F17B" w:rsidR="001F5A4C" w:rsidRDefault="009306C7" w:rsidP="003036C4">
      <w:pPr>
        <w:pStyle w:val="ListParagraph"/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9306C7">
        <w:rPr>
          <w:rFonts w:ascii="Consolas" w:eastAsiaTheme="minorEastAsia" w:hAnsi="Consolas" w:cs="Consolas"/>
          <w:i/>
          <w:iCs/>
          <w:color w:val="FF0000"/>
          <w:lang w:val="en-US"/>
        </w:rPr>
        <w:t>No linear independence. Will have a free variable in row reduced matrix</w:t>
      </w:r>
    </w:p>
    <w:p w14:paraId="7897E3E8" w14:textId="77777777" w:rsidR="003C2A42" w:rsidRPr="003C2A42" w:rsidRDefault="003C2A42" w:rsidP="003036C4">
      <w:pPr>
        <w:pStyle w:val="ListParagraph"/>
        <w:rPr>
          <w:rFonts w:ascii="Consolas" w:eastAsiaTheme="minorEastAsia" w:hAnsi="Consolas" w:cs="Consolas"/>
          <w:i/>
          <w:iCs/>
          <w:lang w:val="en-US"/>
        </w:rPr>
      </w:pPr>
    </w:p>
    <w:p w14:paraId="7A85E9C8" w14:textId="760F2E98" w:rsidR="003C2A42" w:rsidRPr="003C2A42" w:rsidRDefault="003C2A42" w:rsidP="003C2A42">
      <w:pPr>
        <w:rPr>
          <w:rFonts w:ascii="Consolas" w:eastAsiaTheme="minorEastAsia" w:hAnsi="Consolas" w:cs="Consolas"/>
          <w:i/>
          <w:iCs/>
          <w:lang w:val="en-US"/>
        </w:rPr>
      </w:pPr>
      <w:r w:rsidRPr="003C2A42">
        <w:rPr>
          <w:rFonts w:ascii="Consolas" w:eastAsiaTheme="minorEastAsia" w:hAnsi="Consolas" w:cs="Consolas"/>
          <w:i/>
          <w:iCs/>
          <w:lang w:val="en-US"/>
        </w:rPr>
        <w:tab/>
        <w:t xml:space="preserve">OR </w:t>
      </w:r>
    </w:p>
    <w:p w14:paraId="3F7B6C0A" w14:textId="3F396836" w:rsidR="003C2A42" w:rsidRDefault="003C2A42" w:rsidP="003C2A42">
      <w:pPr>
        <w:rPr>
          <w:rFonts w:ascii="Consolas" w:eastAsiaTheme="minorEastAsia" w:hAnsi="Consolas" w:cs="Consolas"/>
          <w:i/>
          <w:iCs/>
          <w:lang w:val="en-US"/>
        </w:rPr>
      </w:pPr>
      <w:r w:rsidRPr="003C2A42">
        <w:rPr>
          <w:rFonts w:ascii="Consolas" w:eastAsiaTheme="minorEastAsia" w:hAnsi="Consolas" w:cs="Consolas"/>
          <w:i/>
          <w:iCs/>
          <w:lang w:val="en-US"/>
        </w:rPr>
        <w:tab/>
        <w:t>For characteristic equations</w:t>
      </w:r>
      <w:r w:rsidR="000D0490">
        <w:rPr>
          <w:rFonts w:ascii="Consolas" w:eastAsiaTheme="minorEastAsia" w:hAnsi="Consolas" w:cs="Consolas"/>
          <w:i/>
          <w:iCs/>
          <w:lang w:val="en-US"/>
        </w:rPr>
        <w:t xml:space="preserve"> (basically the same thing)</w:t>
      </w:r>
    </w:p>
    <w:p w14:paraId="58C11A26" w14:textId="59E87C44" w:rsidR="003C2A42" w:rsidRDefault="003C2A42" w:rsidP="003C2A42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λ</m:t>
        </m:r>
      </m:oMath>
      <w:r>
        <w:rPr>
          <w:rFonts w:ascii="Consolas" w:eastAsiaTheme="minorEastAsia" w:hAnsi="Consolas" w:cs="Consolas"/>
          <w:lang w:val="en-US"/>
        </w:rPr>
        <w:t xml:space="preserve"> is an eigenvalue of </w:t>
      </w:r>
      <m:oMath>
        <m:r>
          <w:rPr>
            <w:rFonts w:ascii="Cambria Math" w:eastAsiaTheme="minorEastAsia" w:hAnsi="Cambria Math" w:cs="Consolas"/>
            <w:lang w:val="en-US"/>
          </w:rPr>
          <m:t xml:space="preserve">A </m:t>
        </m:r>
      </m:oMath>
      <w:r>
        <w:rPr>
          <w:rFonts w:ascii="Consolas" w:eastAsiaTheme="minorEastAsia" w:hAnsi="Consolas" w:cs="Consolas"/>
          <w:lang w:val="en-US"/>
        </w:rPr>
        <w:t xml:space="preserve">iff </w:t>
      </w:r>
      <m:oMath>
        <m:r>
          <w:rPr>
            <w:rFonts w:ascii="Cambria Math" w:hAnsi="Cambria Math" w:cs="Consolas"/>
            <w:lang w:val="en-US"/>
          </w:rPr>
          <m:t>⇒</m:t>
        </m:r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lang w:val="en-US"/>
                  </w:rPr>
                  <m:t>A-λI</m:t>
                </m:r>
              </m:e>
            </m:d>
          </m:e>
        </m:func>
        <m:r>
          <w:rPr>
            <w:rFonts w:ascii="Cambria Math" w:eastAsiaTheme="minorEastAsia" w:hAnsi="Cambria Math" w:cs="Consolas"/>
            <w:lang w:val="en-US"/>
          </w:rPr>
          <m:t>=</m:t>
        </m:r>
        <m:r>
          <w:rPr>
            <w:rFonts w:ascii="Cambria Math" w:hAnsi="Cambria Math" w:cs="Consolas"/>
            <w:lang w:val="en-US"/>
          </w:rPr>
          <m:t>0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4E08EBAE" w14:textId="356173CC" w:rsidR="001F5A4C" w:rsidRDefault="001F5A4C" w:rsidP="00B25D8E">
      <w:pPr>
        <w:tabs>
          <w:tab w:val="left" w:pos="2225"/>
        </w:tabs>
        <w:rPr>
          <w:rFonts w:ascii="Consolas" w:eastAsiaTheme="minorEastAsia" w:hAnsi="Consolas" w:cs="Consolas"/>
          <w:lang w:val="en-US"/>
        </w:rPr>
      </w:pPr>
    </w:p>
    <w:p w14:paraId="0212BC54" w14:textId="478A97B4" w:rsidR="007058D8" w:rsidRDefault="0058036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Some notable examples:</w:t>
      </w:r>
    </w:p>
    <w:p w14:paraId="2AEAC263" w14:textId="6F6FD82A" w:rsidR="00580369" w:rsidRPr="00B25D8E" w:rsidRDefault="00580369" w:rsidP="00B25D8E">
      <w:pPr>
        <w:pStyle w:val="ListParagraph"/>
        <w:numPr>
          <w:ilvl w:val="0"/>
          <w:numId w:val="1"/>
        </w:numPr>
        <w:rPr>
          <w:rFonts w:ascii="Consolas" w:hAnsi="Consolas" w:cs="Consolas"/>
          <w:lang w:val="en-US"/>
        </w:rPr>
      </w:pPr>
      <w:r w:rsidRPr="00B25D8E">
        <w:rPr>
          <w:rFonts w:ascii="Consolas" w:hAnsi="Consolas" w:cs="Consolas"/>
          <w:lang w:val="en-US"/>
        </w:rPr>
        <w:t>The eigenvalues of a triangular matrix are the entries on the diagonal</w:t>
      </w:r>
    </w:p>
    <w:p w14:paraId="01B8AEF7" w14:textId="411360C6" w:rsidR="00DF3FBD" w:rsidRPr="00BA4FAC" w:rsidRDefault="009676BE" w:rsidP="00BA4FAC">
      <w:pPr>
        <w:ind w:firstLine="720"/>
        <w:rPr>
          <w:rFonts w:ascii="Consolas" w:hAnsi="Consolas" w:cs="Consolas"/>
          <w:i/>
          <w:iCs/>
          <w:color w:val="FF0000"/>
          <w:lang w:val="en-US"/>
        </w:rPr>
      </w:pPr>
      <w:r w:rsidRPr="00B25D8E">
        <w:rPr>
          <w:rFonts w:ascii="Consolas" w:hAnsi="Consolas" w:cs="Consolas"/>
          <w:i/>
          <w:iCs/>
          <w:color w:val="FF0000"/>
          <w:lang w:val="en-US"/>
        </w:rPr>
        <w:t xml:space="preserve">Applies to a </w:t>
      </w:r>
      <m:oMath>
        <m:r>
          <w:rPr>
            <w:rFonts w:ascii="Cambria Math" w:hAnsi="Cambria Math" w:cs="Consolas"/>
            <w:color w:val="FF0000"/>
            <w:lang w:val="en-US"/>
          </w:rPr>
          <m:t>n×n</m:t>
        </m:r>
      </m:oMath>
      <w:r w:rsidRPr="00B25D8E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matrix</w:t>
      </w:r>
    </w:p>
    <w:p w14:paraId="554BD5E3" w14:textId="1F746971" w:rsidR="00076DA1" w:rsidRDefault="00076DA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>Example:</w:t>
      </w:r>
    </w:p>
    <w:p w14:paraId="7C9EFA95" w14:textId="614A86A0" w:rsidR="00076DA1" w:rsidRDefault="00076DA1">
      <w:pPr>
        <w:rPr>
          <w:rFonts w:ascii="Consolas" w:hAnsi="Consolas" w:cs="Consolas"/>
          <w:lang w:val="en-US"/>
        </w:rPr>
      </w:pPr>
    </w:p>
    <w:p w14:paraId="1CEA80EB" w14:textId="138A72A2" w:rsidR="003D0878" w:rsidRDefault="006377B6" w:rsidP="003D0878">
      <w:pPr>
        <w:tabs>
          <w:tab w:val="left" w:pos="1843"/>
        </w:tabs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</m:e>
              </m:mr>
            </m:m>
          </m:e>
        </m:d>
      </m:oMath>
      <w:r w:rsidR="007C416B">
        <w:rPr>
          <w:rFonts w:ascii="Consolas" w:eastAsiaTheme="minorEastAsia" w:hAnsi="Consolas" w:cs="Consolas"/>
          <w:lang w:val="en-US"/>
        </w:rPr>
        <w:tab/>
      </w:r>
      <w:r w:rsidR="003D0878" w:rsidRPr="00E45E44">
        <w:rPr>
          <w:rFonts w:ascii="Consolas" w:eastAsiaTheme="minorEastAsia" w:hAnsi="Consolas" w:cs="Consolas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lang w:val="en-US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 </m:t>
        </m:r>
      </m:oMath>
      <w:r w:rsidR="003D0878" w:rsidRPr="00E45E44">
        <w:rPr>
          <w:rFonts w:ascii="Consolas" w:eastAsiaTheme="minorEastAsia" w:hAnsi="Consolas" w:cs="Consolas"/>
          <w:lang w:val="en-US"/>
        </w:rPr>
        <w:t xml:space="preserve">    </w:t>
      </w:r>
    </w:p>
    <w:p w14:paraId="031B8C88" w14:textId="77777777" w:rsidR="003D0878" w:rsidRDefault="003D0878">
      <w:pPr>
        <w:rPr>
          <w:rFonts w:ascii="Consolas" w:hAnsi="Consolas" w:cs="Consolas"/>
          <w:lang w:val="en-US"/>
        </w:rPr>
      </w:pPr>
    </w:p>
    <w:p w14:paraId="6FD19EF8" w14:textId="3880E398" w:rsidR="00076DA1" w:rsidRDefault="003D0878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Find the eigenvalue of </w:t>
      </w:r>
      <m:oMath>
        <m:r>
          <w:rPr>
            <w:rFonts w:ascii="Cambria Math" w:hAnsi="Cambria Math" w:cs="Consolas"/>
            <w:lang w:val="en-US"/>
          </w:rPr>
          <m:t>A</m:t>
        </m:r>
      </m:oMath>
    </w:p>
    <w:p w14:paraId="43A8174F" w14:textId="77777777" w:rsidR="0068406E" w:rsidRDefault="0068406E">
      <w:pPr>
        <w:rPr>
          <w:rFonts w:ascii="Consolas" w:hAnsi="Consolas" w:cs="Consolas"/>
          <w:lang w:val="en-US"/>
        </w:rPr>
      </w:pPr>
    </w:p>
    <w:p w14:paraId="20BDC849" w14:textId="22930A6B" w:rsidR="00C602D0" w:rsidRDefault="00C602D0" w:rsidP="00C602D0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=λ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7E0360BE" w14:textId="1FB321D8" w:rsidR="0068406E" w:rsidRPr="0068406E" w:rsidRDefault="0068406E" w:rsidP="00C602D0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68406E">
        <w:rPr>
          <w:rFonts w:ascii="Consolas" w:eastAsiaTheme="minorEastAsia" w:hAnsi="Consolas" w:cs="Consolas"/>
          <w:i/>
          <w:iCs/>
          <w:color w:val="FF0000"/>
          <w:lang w:val="en-US"/>
        </w:rPr>
        <w:t>We want to find the lambda</w:t>
      </w:r>
    </w:p>
    <w:p w14:paraId="3B35FE1B" w14:textId="21621AA5" w:rsidR="0068406E" w:rsidRDefault="0068406E" w:rsidP="00D56420">
      <w:pPr>
        <w:spacing w:before="120"/>
        <w:rPr>
          <w:rFonts w:ascii="Consolas" w:eastAsiaTheme="minorEastAsia" w:hAnsi="Consolas" w:cs="Consolas"/>
          <w:lang w:val="en-US"/>
        </w:rPr>
      </w:pPr>
    </w:p>
    <w:p w14:paraId="066ECC8D" w14:textId="4E0DABCD" w:rsidR="00AD59AD" w:rsidRDefault="006377B6" w:rsidP="00D56420">
      <w:pPr>
        <w:spacing w:before="120"/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4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68406E" w:rsidRPr="00E45E44">
        <w:rPr>
          <w:rFonts w:ascii="Consolas" w:eastAsiaTheme="minorEastAsia" w:hAnsi="Consolas" w:cs="Consolas"/>
          <w:lang w:val="en-US"/>
        </w:rPr>
        <w:t xml:space="preserve">    </w:t>
      </w:r>
    </w:p>
    <w:p w14:paraId="42C9A440" w14:textId="7D84C65D" w:rsidR="0068406E" w:rsidRDefault="00AD59AD" w:rsidP="00D56420">
      <w:pPr>
        <w:spacing w:before="1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eastAsiaTheme="minorEastAsia" w:hAnsi="Cambria Math" w:cs="Consolas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1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Pr="00E45E44">
        <w:rPr>
          <w:rFonts w:ascii="Consolas" w:eastAsiaTheme="minorEastAsia" w:hAnsi="Consolas" w:cs="Consolas"/>
          <w:lang w:val="en-US"/>
        </w:rPr>
        <w:t xml:space="preserve">        </w:t>
      </w:r>
    </w:p>
    <w:p w14:paraId="237DF9EC" w14:textId="3768030D" w:rsidR="00A92D16" w:rsidRDefault="00A92D16" w:rsidP="00D56420">
      <w:pPr>
        <w:spacing w:before="1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6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567215F9" w14:textId="69BAD764" w:rsidR="0068406E" w:rsidRDefault="00236941" w:rsidP="00D56420">
      <w:pPr>
        <w:spacing w:before="120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Factor out “2”</w:t>
      </w:r>
    </w:p>
    <w:p w14:paraId="4D6F793B" w14:textId="3FE6100A" w:rsidR="00E37785" w:rsidRDefault="00E37785" w:rsidP="00D56420">
      <w:pPr>
        <w:spacing w:before="1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-2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 </m:t>
        </m:r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Pr="00E45E44">
        <w:rPr>
          <w:rFonts w:ascii="Consolas" w:eastAsiaTheme="minorEastAsia" w:hAnsi="Consolas" w:cs="Consolas"/>
          <w:lang w:val="en-US"/>
        </w:rPr>
        <w:t xml:space="preserve">        </w:t>
      </w:r>
    </w:p>
    <w:p w14:paraId="63B10BA7" w14:textId="26B8B6CA" w:rsidR="00CB1173" w:rsidRDefault="00C602D0" w:rsidP="00D56420">
      <w:pPr>
        <w:spacing w:before="120"/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lang w:val="en-US"/>
          </w:rPr>
          <m:t>λ</m:t>
        </m:r>
        <m:r>
          <w:rPr>
            <w:rFonts w:ascii="Cambria Math" w:hAnsi="Cambria Math" w:cs="Consolas"/>
            <w:lang w:val="en-US"/>
          </w:rPr>
          <m:t>= -2</m:t>
        </m:r>
      </m:oMath>
      <w:r w:rsidR="00D55775">
        <w:rPr>
          <w:rFonts w:ascii="Consolas" w:eastAsiaTheme="minorEastAsia" w:hAnsi="Consolas" w:cs="Consolas"/>
          <w:lang w:val="en-US"/>
        </w:rPr>
        <w:t xml:space="preserve">  </w:t>
      </w:r>
    </w:p>
    <w:p w14:paraId="17492AA4" w14:textId="6251CC7D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771ED2D0" w14:textId="748A7BFB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7FC3474A" w14:textId="0192CC83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77BC5CFB" w14:textId="10480D83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373B1110" w14:textId="700A6EAC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5B44B0D9" w14:textId="7541521D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65F82835" w14:textId="7C2B54E3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25648E4A" w14:textId="1DB3703F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07E5DFAE" w14:textId="18C2D1EE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04FC6863" w14:textId="623D5808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66672257" w14:textId="1D9D51FA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375EACA7" w14:textId="46124B6C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46E45662" w14:textId="40D2D9E0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73FD2BE8" w14:textId="528A52B3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1F937AC4" w14:textId="77D96D98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6B4E497E" w14:textId="3566488E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2FFA4B13" w14:textId="301EE96D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2CEDC60D" w14:textId="38D3B731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2D279DCE" w14:textId="63DDBADB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4C56474A" w14:textId="24F9B2A8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1A47A988" w14:textId="4A3F795B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001F85AF" w14:textId="54583415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56D2FB98" w14:textId="770AE901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7899D60D" w14:textId="40B5B951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1693375D" w14:textId="28BFA395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5AF358D4" w14:textId="44A3A4B7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54F2E94E" w14:textId="05ED3399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77E13B63" w14:textId="77777777" w:rsidR="0047529C" w:rsidRDefault="0047529C">
      <w:pPr>
        <w:rPr>
          <w:rFonts w:ascii="Consolas" w:eastAsiaTheme="minorEastAsia" w:hAnsi="Consolas" w:cs="Consolas"/>
          <w:lang w:val="en-US"/>
        </w:rPr>
      </w:pPr>
    </w:p>
    <w:p w14:paraId="698172B1" w14:textId="2FBCB5CE" w:rsidR="00425993" w:rsidRDefault="00425993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lastRenderedPageBreak/>
        <w:t xml:space="preserve">Example: </w:t>
      </w:r>
    </w:p>
    <w:p w14:paraId="75977926" w14:textId="09C7DE40" w:rsidR="00425993" w:rsidRDefault="00425993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Suppose </w:t>
      </w:r>
      <m:oMath>
        <m:r>
          <w:rPr>
            <w:rFonts w:ascii="Cambria Math" w:eastAsiaTheme="minorEastAsia" w:hAnsi="Cambria Math" w:cs="Consolas"/>
            <w:lang w:val="en-US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 </m:t>
        </m:r>
      </m:oMath>
      <w:r w:rsidRPr="00E45E44">
        <w:rPr>
          <w:rFonts w:ascii="Consolas" w:eastAsiaTheme="minorEastAsia" w:hAnsi="Consolas" w:cs="Consolas"/>
          <w:lang w:val="en-US"/>
        </w:rPr>
        <w:t xml:space="preserve">    </w:t>
      </w:r>
    </w:p>
    <w:p w14:paraId="6D538826" w14:textId="507E1CA6" w:rsidR="00425993" w:rsidRDefault="00425993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Show that 2 is an eigenvalue of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</w:p>
    <w:p w14:paraId="26D91EBF" w14:textId="08D6B316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506DB0A9" w14:textId="5D4D1F75" w:rsidR="00AE4B28" w:rsidRPr="00C109F5" w:rsidRDefault="00AE4B28" w:rsidP="000756AC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m:oMath>
        <m:r>
          <w:rPr>
            <w:rFonts w:ascii="Cambria Math" w:hAnsi="Cambria Math" w:cs="Consolas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=2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 </w:t>
      </w: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</w:r>
    </w:p>
    <w:p w14:paraId="72BCB560" w14:textId="7588DB91" w:rsidR="000756AC" w:rsidRDefault="000756AC" w:rsidP="000756AC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⇒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-2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=0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  <w:r>
        <w:rPr>
          <w:rFonts w:ascii="Consolas" w:eastAsiaTheme="minorEastAsia" w:hAnsi="Consolas" w:cs="Consolas"/>
          <w:lang w:val="en-US"/>
        </w:rPr>
        <w:tab/>
      </w:r>
    </w:p>
    <w:p w14:paraId="4C8716F7" w14:textId="77777777" w:rsidR="000756AC" w:rsidRPr="00C109F5" w:rsidRDefault="000756AC" w:rsidP="000756AC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>
        <w:rPr>
          <w:rFonts w:ascii="Consolas" w:eastAsiaTheme="minorEastAsia" w:hAnsi="Consolas" w:cs="Consolas"/>
          <w:i/>
          <w:iCs/>
          <w:color w:val="FF0000"/>
          <w:lang w:val="en-US"/>
        </w:rPr>
        <w:t>re</w:t>
      </w:r>
      <w:r w:rsidRPr="00C109F5">
        <w:rPr>
          <w:rFonts w:ascii="Consolas" w:eastAsiaTheme="minorEastAsia" w:hAnsi="Consolas" w:cs="Consolas"/>
          <w:i/>
          <w:iCs/>
          <w:color w:val="FF0000"/>
          <w:lang w:val="en-US"/>
        </w:rPr>
        <w:t>member we want a non-trivial solution</w:t>
      </w:r>
    </w:p>
    <w:p w14:paraId="093594E4" w14:textId="52DB5DA3" w:rsidR="00B275B7" w:rsidRDefault="00B275B7" w:rsidP="00B275B7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⇒(A-2I)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=0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  <w:r>
        <w:rPr>
          <w:rFonts w:ascii="Consolas" w:eastAsiaTheme="minorEastAsia" w:hAnsi="Consolas" w:cs="Consolas"/>
          <w:lang w:val="en-US"/>
        </w:rPr>
        <w:tab/>
      </w:r>
    </w:p>
    <w:p w14:paraId="44A408B6" w14:textId="5503B4C9" w:rsidR="00A42D84" w:rsidRPr="00B826CB" w:rsidRDefault="00B826CB" w:rsidP="00B275B7">
      <w:pPr>
        <w:rPr>
          <w:rFonts w:ascii="Consolas" w:eastAsiaTheme="minorEastAsia" w:hAnsi="Consolas" w:cs="Consolas"/>
          <w:i/>
          <w:color w:val="FF0000"/>
          <w:lang w:val="en-US"/>
        </w:rPr>
      </w:pPr>
      <m:oMath>
        <m:r>
          <w:rPr>
            <w:rFonts w:ascii="Cambria Math" w:eastAsiaTheme="minorEastAsia" w:hAnsi="Cambria Math" w:cs="Consolas"/>
            <w:color w:val="FF0000"/>
            <w:lang w:val="en-US"/>
          </w:rPr>
          <m:t>2 ×</m:t>
        </m:r>
      </m:oMath>
      <w:r w:rsidR="00A42D84" w:rsidRPr="00B826CB">
        <w:rPr>
          <w:rFonts w:ascii="Consolas" w:eastAsiaTheme="minorEastAsia" w:hAnsi="Consolas" w:cs="Consolas"/>
          <w:i/>
          <w:color w:val="FF0000"/>
          <w:lang w:val="en-US"/>
        </w:rPr>
        <w:t xml:space="preserve"> the identity matrix</w:t>
      </w:r>
    </w:p>
    <w:p w14:paraId="2FA10C9D" w14:textId="3649862F" w:rsidR="00AE4B28" w:rsidRDefault="00E4079A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-2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5E3E1D13" w14:textId="78E25409" w:rsidR="00BC402B" w:rsidRDefault="00BC402B" w:rsidP="00BC402B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F62AFC6" w14:textId="2D879637" w:rsidR="00BC402B" w:rsidRDefault="00BC402B" w:rsidP="00BC402B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59A8C27" w14:textId="77777777" w:rsidR="00986DE9" w:rsidRDefault="00986DE9" w:rsidP="00BC402B">
      <w:pPr>
        <w:rPr>
          <w:rFonts w:ascii="Consolas" w:eastAsiaTheme="minorEastAsia" w:hAnsi="Consolas" w:cs="Consolas"/>
          <w:lang w:val="en-US"/>
        </w:rPr>
      </w:pPr>
    </w:p>
    <w:p w14:paraId="7C15CA6F" w14:textId="77777777" w:rsidR="00986DE9" w:rsidRDefault="00986DE9" w:rsidP="00986DE9">
      <w:pPr>
        <w:pStyle w:val="ListParagraph"/>
        <w:numPr>
          <w:ilvl w:val="0"/>
          <w:numId w:val="22"/>
        </w:num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Write in reduced echelon form (RREF)</w:t>
      </w:r>
    </w:p>
    <w:p w14:paraId="1BD1A9FA" w14:textId="7ADF5A60" w:rsidR="00FB0B0D" w:rsidRDefault="00FB0B0D" w:rsidP="00BC402B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… </w:t>
      </w:r>
    </w:p>
    <w:p w14:paraId="7ACEA478" w14:textId="4B9B3B4F" w:rsidR="00FB0B0D" w:rsidRDefault="00FB0B0D" w:rsidP="00FB0B0D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14617B94" w14:textId="77777777" w:rsidR="00FB0B0D" w:rsidRDefault="00FB0B0D" w:rsidP="00BC402B">
      <w:pPr>
        <w:rPr>
          <w:rFonts w:ascii="Consolas" w:eastAsiaTheme="minorEastAsia" w:hAnsi="Consolas" w:cs="Consolas"/>
          <w:lang w:val="en-US"/>
        </w:rPr>
      </w:pPr>
    </w:p>
    <w:p w14:paraId="75877CB5" w14:textId="6E99B866" w:rsidR="00146C04" w:rsidRDefault="001A4D8C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3F1878">
        <w:rPr>
          <w:rFonts w:ascii="Consolas" w:eastAsiaTheme="minorEastAsia" w:hAnsi="Consolas" w:cs="Consolas"/>
          <w:i/>
          <w:iCs/>
          <w:color w:val="FF0000"/>
          <w:lang w:val="en-US"/>
        </w:rPr>
        <w:t>Free variable. Has a non-trivial solution</w:t>
      </w:r>
    </w:p>
    <w:p w14:paraId="1A440BD5" w14:textId="14A3358C" w:rsidR="003F1878" w:rsidRPr="007566D6" w:rsidRDefault="007566D6">
      <w:pPr>
        <w:rPr>
          <w:rFonts w:ascii="Consolas" w:eastAsiaTheme="minorEastAsia" w:hAnsi="Consolas" w:cs="Consolas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∴ </m:t>
        </m:r>
      </m:oMath>
      <w:r w:rsidR="003F1878" w:rsidRPr="007566D6">
        <w:rPr>
          <w:rFonts w:ascii="Consolas" w:eastAsiaTheme="minorEastAsia" w:hAnsi="Consolas" w:cs="Consolas"/>
          <w:lang w:val="en-US"/>
        </w:rPr>
        <w:t xml:space="preserve">2 is </w:t>
      </w:r>
      <w:r w:rsidRPr="007566D6">
        <w:rPr>
          <w:rFonts w:ascii="Consolas" w:eastAsiaTheme="minorEastAsia" w:hAnsi="Consolas" w:cs="Consolas"/>
          <w:lang w:val="en-US"/>
        </w:rPr>
        <w:t>the</w:t>
      </w:r>
      <w:r w:rsidR="003F1878" w:rsidRPr="007566D6">
        <w:rPr>
          <w:rFonts w:ascii="Consolas" w:eastAsiaTheme="minorEastAsia" w:hAnsi="Consolas" w:cs="Consolas"/>
          <w:lang w:val="en-US"/>
        </w:rPr>
        <w:t xml:space="preserve"> eigenvalue of </w:t>
      </w:r>
      <m:oMath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>A</m:t>
        </m:r>
      </m:oMath>
    </w:p>
    <w:p w14:paraId="3C442A2B" w14:textId="77777777" w:rsidR="003F1878" w:rsidRPr="003F1878" w:rsidRDefault="003F1878">
      <w:pPr>
        <w:rPr>
          <w:rFonts w:ascii="Consolas" w:eastAsiaTheme="minorEastAsia" w:hAnsi="Consolas" w:cs="Consolas"/>
          <w:lang w:val="en-US"/>
        </w:rPr>
      </w:pPr>
    </w:p>
    <w:p w14:paraId="15FC74DC" w14:textId="47D56488" w:rsidR="003F1878" w:rsidRPr="003F1878" w:rsidRDefault="003F1878">
      <w:pPr>
        <w:rPr>
          <w:rFonts w:ascii="Consolas" w:eastAsiaTheme="minorEastAsia" w:hAnsi="Consolas" w:cs="Consolas"/>
          <w:lang w:val="en-US"/>
        </w:rPr>
      </w:pPr>
      <w:r w:rsidRPr="003F1878">
        <w:rPr>
          <w:rFonts w:ascii="Consolas" w:eastAsiaTheme="minorEastAsia" w:hAnsi="Consolas" w:cs="Consolas"/>
          <w:lang w:val="en-US"/>
        </w:rPr>
        <w:t xml:space="preserve">But we could also find all the eigenvectors of </w:t>
      </w:r>
      <m:oMath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>A</m:t>
        </m:r>
      </m:oMath>
    </w:p>
    <w:p w14:paraId="3CFB0264" w14:textId="6BDA33A0" w:rsidR="00146C04" w:rsidRDefault="00020F66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Try </w:t>
      </w:r>
      <w:proofErr w:type="gramStart"/>
      <w:r>
        <w:rPr>
          <w:rFonts w:ascii="Consolas" w:eastAsiaTheme="minorEastAsia" w:hAnsi="Consolas" w:cs="Consolas"/>
          <w:lang w:val="en-US"/>
        </w:rPr>
        <w:t>solve</w:t>
      </w:r>
      <w:proofErr w:type="gramEnd"/>
      <w:r>
        <w:rPr>
          <w:rFonts w:ascii="Consolas" w:eastAsiaTheme="minorEastAsia" w:hAnsi="Consolas" w:cs="Consolas"/>
          <w:lang w:val="en-US"/>
        </w:rPr>
        <w:t xml:space="preserve"> for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</m:oMath>
    </w:p>
    <w:p w14:paraId="473A5F82" w14:textId="256EC6E9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25D19377" w14:textId="45F63F52" w:rsidR="00146C04" w:rsidRDefault="006377B6">
      <w:pPr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   </m:t>
        </m:r>
      </m:oMath>
      <w:r w:rsidR="00265E03">
        <w:rPr>
          <w:rFonts w:ascii="Consolas" w:eastAsiaTheme="minorEastAsia" w:hAnsi="Consolas" w:cs="Consolas"/>
          <w:lang w:val="en-US"/>
        </w:rPr>
        <w:t xml:space="preserve"> </w:t>
      </w:r>
    </w:p>
    <w:p w14:paraId="12E7FFD0" w14:textId="1303A0A5" w:rsidR="00E41907" w:rsidRDefault="006377B6">
      <w:pPr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 xml:space="preserve">1 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="00454CAD">
        <w:rPr>
          <w:rFonts w:ascii="Consolas" w:eastAsiaTheme="minorEastAsia" w:hAnsi="Consolas" w:cs="Consolas"/>
          <w:lang w:val="en-US"/>
        </w:rPr>
        <w:t xml:space="preserve"> </w:t>
      </w:r>
    </w:p>
    <w:p w14:paraId="0D3682A2" w14:textId="0ED6C5F0" w:rsidR="00E074E7" w:rsidRPr="00C90B07" w:rsidRDefault="00E074E7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C90B07">
        <w:rPr>
          <w:rFonts w:ascii="Consolas" w:eastAsiaTheme="minorEastAsia" w:hAnsi="Consolas" w:cs="Consolas"/>
          <w:i/>
          <w:iCs/>
          <w:color w:val="FF0000"/>
          <w:lang w:val="en-US"/>
        </w:rPr>
        <w:t>Set of non-trivial solutions</w:t>
      </w:r>
      <w:r w:rsidR="00CA0FC3" w:rsidRPr="00C90B07">
        <w:rPr>
          <w:rFonts w:ascii="Consolas" w:eastAsiaTheme="minorEastAsia" w:hAnsi="Consolas" w:cs="Consolas"/>
          <w:i/>
          <w:iCs/>
          <w:color w:val="FF0000"/>
          <w:lang w:val="en-US"/>
        </w:rPr>
        <w:t>. It is the corresponding eigenvector</w:t>
      </w:r>
    </w:p>
    <w:p w14:paraId="18E3FD80" w14:textId="7D80E426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54BD7F0A" w14:textId="04BF7894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4081865B" w14:textId="440C1A90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1F63E76C" w14:textId="56B1DD4B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008375E5" w14:textId="4E4E7808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335F9A55" w14:textId="75B0827F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0F8B3741" w14:textId="6AD3687D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4B5C863C" w14:textId="37968B55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256C060F" w14:textId="3C31408C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4885FF32" w14:textId="579BEDD1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13FF3DCD" w14:textId="41F290E7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11ADC6F0" w14:textId="52B59092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1A781166" w14:textId="0B40402A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3AEA3106" w14:textId="45677BA3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2DFEE87E" w14:textId="272A002B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115535A9" w14:textId="0CF8452D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2B828C57" w14:textId="4A4EB9E6" w:rsidR="00146C04" w:rsidRDefault="00146C04">
      <w:pPr>
        <w:rPr>
          <w:rFonts w:ascii="Consolas" w:eastAsiaTheme="minorEastAsia" w:hAnsi="Consolas" w:cs="Consolas"/>
          <w:lang w:val="en-US"/>
        </w:rPr>
      </w:pPr>
    </w:p>
    <w:p w14:paraId="1CF23A61" w14:textId="77777777" w:rsidR="00C26CC6" w:rsidRDefault="00C26CC6">
      <w:pPr>
        <w:rPr>
          <w:rFonts w:ascii="Consolas" w:hAnsi="Consolas" w:cs="Consolas"/>
          <w:lang w:val="en-US"/>
        </w:rPr>
      </w:pPr>
    </w:p>
    <w:p w14:paraId="571E4FD0" w14:textId="32A825D0" w:rsidR="00C26CC6" w:rsidRDefault="00C26CC6">
      <w:pPr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lastRenderedPageBreak/>
        <w:t>Characteristic equation &amp; Eigenvalues</w:t>
      </w:r>
    </w:p>
    <w:p w14:paraId="77BF623E" w14:textId="3E22EE5D" w:rsidR="00C26CC6" w:rsidRPr="00C761DB" w:rsidRDefault="0053492B">
      <w:pPr>
        <w:rPr>
          <w:rFonts w:ascii="Consolas" w:hAnsi="Consolas" w:cs="Consolas"/>
          <w:i/>
          <w:iCs/>
          <w:color w:val="FF0000"/>
          <w:lang w:val="en-US"/>
        </w:rPr>
      </w:pPr>
      <w:r w:rsidRPr="00C761DB">
        <w:rPr>
          <w:rFonts w:ascii="Consolas" w:hAnsi="Consolas" w:cs="Consolas"/>
          <w:i/>
          <w:iCs/>
          <w:color w:val="FF0000"/>
          <w:lang w:val="en-US"/>
        </w:rPr>
        <w:t>Determinants &amp; eigenvalues are related!</w:t>
      </w:r>
    </w:p>
    <w:p w14:paraId="55805306" w14:textId="77777777" w:rsidR="00FB2661" w:rsidRDefault="00FB2661">
      <w:pPr>
        <w:rPr>
          <w:rFonts w:ascii="Consolas" w:hAnsi="Consolas" w:cs="Consolas"/>
          <w:b/>
          <w:bCs/>
          <w:lang w:val="en-US"/>
        </w:rPr>
      </w:pPr>
    </w:p>
    <w:p w14:paraId="2D576C8D" w14:textId="77777777" w:rsidR="00EA0DB4" w:rsidRDefault="00EA0DB4">
      <w:pPr>
        <w:rPr>
          <w:rFonts w:ascii="Consolas" w:eastAsiaTheme="minorEastAsia" w:hAnsi="Consolas" w:cs="Consolas"/>
          <w:lang w:val="en-US"/>
        </w:rPr>
      </w:pPr>
      <w:r w:rsidRPr="00EA0DB4">
        <w:rPr>
          <w:rFonts w:ascii="Consolas" w:hAnsi="Consolas" w:cs="Consolas"/>
          <w:lang w:val="en-US"/>
        </w:rPr>
        <w:t xml:space="preserve">The </w:t>
      </w:r>
      <w:r>
        <w:rPr>
          <w:rFonts w:ascii="Consolas" w:hAnsi="Consolas" w:cs="Consolas"/>
          <w:lang w:val="en-US"/>
        </w:rPr>
        <w:t xml:space="preserve">characteristic equation of </w:t>
      </w:r>
      <m:oMath>
        <m:r>
          <w:rPr>
            <w:rFonts w:ascii="Cambria Math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is the equation </w:t>
      </w:r>
    </w:p>
    <w:p w14:paraId="075B428E" w14:textId="5536D15E" w:rsidR="005501EE" w:rsidRDefault="006377B6">
      <w:pPr>
        <w:rPr>
          <w:rFonts w:ascii="Consolas" w:eastAsiaTheme="minorEastAsia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lang w:val="en-US"/>
                  </w:rPr>
                  <m:t>A-λI</m:t>
                </m:r>
              </m:e>
            </m:d>
            <m:r>
              <w:rPr>
                <w:rFonts w:ascii="Cambria Math" w:hAnsi="Cambria Math" w:cs="Consolas"/>
                <w:lang w:val="en-US"/>
              </w:rPr>
              <m:t>=0</m:t>
            </m:r>
          </m:e>
        </m:func>
      </m:oMath>
      <w:r w:rsidR="005501EE">
        <w:rPr>
          <w:rFonts w:ascii="Consolas" w:eastAsiaTheme="minorEastAsia" w:hAnsi="Consolas" w:cs="Consolas"/>
          <w:lang w:val="en-US"/>
        </w:rPr>
        <w:t xml:space="preserve"> </w:t>
      </w:r>
    </w:p>
    <w:p w14:paraId="22FA960B" w14:textId="5330CD7C" w:rsidR="005501EE" w:rsidRDefault="005501EE">
      <w:pPr>
        <w:rPr>
          <w:rFonts w:ascii="Consolas" w:hAnsi="Consolas" w:cs="Consolas"/>
          <w:lang w:val="en-US"/>
        </w:rPr>
      </w:pPr>
    </w:p>
    <w:p w14:paraId="1247EC16" w14:textId="6F510535" w:rsidR="005501EE" w:rsidRDefault="005501EE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Example:</w:t>
      </w:r>
    </w:p>
    <w:p w14:paraId="7E9B4A81" w14:textId="3D51264F" w:rsidR="002228D0" w:rsidRDefault="005501EE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Find the characteristic equation of </w:t>
      </w:r>
      <m:oMath>
        <m:r>
          <w:rPr>
            <w:rFonts w:ascii="Cambria Math" w:hAnsi="Cambria Math" w:cs="Consolas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6D378714" w14:textId="4D69606D" w:rsidR="00884A54" w:rsidRDefault="004F2394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100712CD" wp14:editId="44C3E45B">
                <wp:simplePos x="0" y="0"/>
                <wp:positionH relativeFrom="column">
                  <wp:posOffset>1465729</wp:posOffset>
                </wp:positionH>
                <wp:positionV relativeFrom="paragraph">
                  <wp:posOffset>2407322</wp:posOffset>
                </wp:positionV>
                <wp:extent cx="2798956" cy="557561"/>
                <wp:effectExtent l="25400" t="0" r="8255" b="1397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8956" cy="557561"/>
                          <a:chOff x="0" y="0"/>
                          <a:chExt cx="2798956" cy="557561"/>
                        </a:xfrm>
                      </wpg:grpSpPr>
                      <wps:wsp>
                        <wps:cNvPr id="223" name="Text Box 223"/>
                        <wps:cNvSpPr txBox="1"/>
                        <wps:spPr>
                          <a:xfrm>
                            <a:off x="914400" y="0"/>
                            <a:ext cx="1884556" cy="5575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C4B1B9" w14:textId="77777777" w:rsidR="00883BFB" w:rsidRPr="008E16FF" w:rsidRDefault="00883BFB" w:rsidP="00883BFB">
                              <w:pPr>
                                <w:rPr>
                                  <w:rFonts w:ascii="Consolas" w:hAnsi="Consolas" w:cs="Consolas"/>
                                  <w:b/>
                                  <w:bCs/>
                                </w:rPr>
                              </w:pPr>
                              <w:proofErr w:type="spellStart"/>
                              <w:r w:rsidRPr="008E16FF">
                                <w:rPr>
                                  <w:rFonts w:ascii="Consolas" w:hAnsi="Consolas" w:cs="Consolas"/>
                                  <w:b/>
                                  <w:bCs/>
                                </w:rPr>
                                <w:t>wolframalpha</w:t>
                              </w:r>
                              <w:proofErr w:type="spellEnd"/>
                            </w:p>
                            <w:p w14:paraId="35E2CF90" w14:textId="522C4CC9" w:rsidR="00883BFB" w:rsidRPr="00432A54" w:rsidRDefault="00883BFB" w:rsidP="00883BFB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 w:rsidRPr="00432A54">
                                <w:rPr>
                                  <w:rFonts w:ascii="Consolas" w:hAnsi="Consolas" w:cs="Consolas"/>
                                </w:rPr>
                                <w:t>({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7</w:t>
                              </w:r>
                              <w:r w:rsidRPr="00432A54">
                                <w:rPr>
                                  <w:rFonts w:ascii="Consolas" w:hAnsi="Consolas" w:cs="Consolas"/>
                                </w:rPr>
                                <w:t>,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-2</w:t>
                              </w:r>
                              <w:r w:rsidRPr="00432A54">
                                <w:rPr>
                                  <w:rFonts w:ascii="Consolas" w:hAnsi="Consolas" w:cs="Consolas"/>
                                </w:rPr>
                                <w:t>},{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2</w:t>
                              </w:r>
                              <w:r w:rsidRPr="00432A54">
                                <w:rPr>
                                  <w:rFonts w:ascii="Consolas" w:hAnsi="Consolas" w:cs="Consolas"/>
                                </w:rPr>
                                <w:t>,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3</w:t>
                              </w:r>
                              <w:r w:rsidRPr="00432A54">
                                <w:rPr>
                                  <w:rFonts w:ascii="Consolas" w:hAnsi="Consolas" w:cs="Consolas"/>
                                </w:rPr>
                                <w:t>}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Straight Arrow Connector 224"/>
                        <wps:cNvCnPr/>
                        <wps:spPr>
                          <a:xfrm flipH="1" flipV="1">
                            <a:off x="0" y="171824"/>
                            <a:ext cx="914400" cy="806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712CD" id="Group 225" o:spid="_x0000_s1150" style="position:absolute;margin-left:115.4pt;margin-top:189.55pt;width:220.4pt;height:43.9pt;z-index:251916288" coordsize="27989,5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">
                <v:shape id="Text Box 223" o:spid="_x0000_s1151" type="#_x0000_t202" style="position:absolute;left:9144;width:18845;height:5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" fillcolor="white [3201]" strokeweight=".5pt">
                  <v:textbox>
                    <w:txbxContent>
                      <w:p w14:paraId="15C4B1B9" w14:textId="77777777" w:rsidR="00883BFB" w:rsidRPr="008E16FF" w:rsidRDefault="00883BFB" w:rsidP="00883BFB">
                        <w:pPr>
                          <w:rPr>
                            <w:rFonts w:ascii="Consolas" w:hAnsi="Consolas" w:cs="Consolas"/>
                            <w:b/>
                            <w:bCs/>
                          </w:rPr>
                        </w:pPr>
                        <w:proofErr w:type="spellStart"/>
                        <w:r w:rsidRPr="008E16FF">
                          <w:rPr>
                            <w:rFonts w:ascii="Consolas" w:hAnsi="Consolas" w:cs="Consolas"/>
                            <w:b/>
                            <w:bCs/>
                          </w:rPr>
                          <w:t>wolframalpha</w:t>
                        </w:r>
                        <w:proofErr w:type="spellEnd"/>
                      </w:p>
                      <w:p w14:paraId="35E2CF90" w14:textId="522C4CC9" w:rsidR="00883BFB" w:rsidRPr="00432A54" w:rsidRDefault="00883BFB" w:rsidP="00883BFB">
                        <w:pPr>
                          <w:rPr>
                            <w:rFonts w:ascii="Consolas" w:hAnsi="Consolas" w:cs="Consolas"/>
                          </w:rPr>
                        </w:pPr>
                        <w:r w:rsidRPr="00432A54">
                          <w:rPr>
                            <w:rFonts w:ascii="Consolas" w:hAnsi="Consolas" w:cs="Consolas"/>
                          </w:rPr>
                          <w:t>({</w:t>
                        </w:r>
                        <w:r>
                          <w:rPr>
                            <w:rFonts w:ascii="Consolas" w:hAnsi="Consolas" w:cs="Consolas"/>
                          </w:rPr>
                          <w:t>7</w:t>
                        </w:r>
                        <w:r w:rsidRPr="00432A54">
                          <w:rPr>
                            <w:rFonts w:ascii="Consolas" w:hAnsi="Consolas" w:cs="Consolas"/>
                          </w:rPr>
                          <w:t>,</w:t>
                        </w:r>
                        <w:r>
                          <w:rPr>
                            <w:rFonts w:ascii="Consolas" w:hAnsi="Consolas" w:cs="Consolas"/>
                          </w:rPr>
                          <w:t>-2</w:t>
                        </w:r>
                        <w:r w:rsidRPr="00432A54">
                          <w:rPr>
                            <w:rFonts w:ascii="Consolas" w:hAnsi="Consolas" w:cs="Consolas"/>
                          </w:rPr>
                          <w:t>},{</w:t>
                        </w:r>
                        <w:r>
                          <w:rPr>
                            <w:rFonts w:ascii="Consolas" w:hAnsi="Consolas" w:cs="Consolas"/>
                          </w:rPr>
                          <w:t>2</w:t>
                        </w:r>
                        <w:r w:rsidRPr="00432A54">
                          <w:rPr>
                            <w:rFonts w:ascii="Consolas" w:hAnsi="Consolas" w:cs="Consolas"/>
                          </w:rPr>
                          <w:t>,</w:t>
                        </w:r>
                        <w:r>
                          <w:rPr>
                            <w:rFonts w:ascii="Consolas" w:hAnsi="Consolas" w:cs="Consolas"/>
                          </w:rPr>
                          <w:t>3</w:t>
                        </w:r>
                        <w:r w:rsidRPr="00432A54">
                          <w:rPr>
                            <w:rFonts w:ascii="Consolas" w:hAnsi="Consolas" w:cs="Consolas"/>
                          </w:rPr>
                          <w:t>})</w:t>
                        </w:r>
                      </w:p>
                    </w:txbxContent>
                  </v:textbox>
                </v:shape>
                <v:shape id="Straight Arrow Connector 224" o:spid="_x0000_s1152" type="#_x0000_t32" style="position:absolute;top:1718;width:9144;height:80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3EB0435E" w14:textId="1D84C61A" w:rsidR="00884A54" w:rsidRDefault="006377B6" w:rsidP="00884A54">
      <w:pPr>
        <w:rPr>
          <w:rFonts w:ascii="Consolas" w:eastAsiaTheme="minorEastAsia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lang w:val="en-US"/>
                  </w:rPr>
                  <m:t>A-λI</m:t>
                </m:r>
              </m:e>
            </m:d>
            <m:r>
              <w:rPr>
                <w:rFonts w:ascii="Cambria Math" w:hAnsi="Cambria Math" w:cs="Consolas"/>
                <w:lang w:val="en-US"/>
              </w:rPr>
              <m:t>=0</m:t>
            </m:r>
          </m:e>
        </m:func>
      </m:oMath>
      <w:r w:rsidR="00884A54">
        <w:rPr>
          <w:rFonts w:ascii="Consolas" w:eastAsiaTheme="minorEastAsia" w:hAnsi="Consolas" w:cs="Consolas"/>
          <w:lang w:val="en-US"/>
        </w:rPr>
        <w:t xml:space="preserve"> </w:t>
      </w:r>
    </w:p>
    <w:p w14:paraId="5B7B084C" w14:textId="4ADDF3D6" w:rsidR="00FC74D5" w:rsidRDefault="006377B6" w:rsidP="001F678C">
      <w:pPr>
        <w:spacing w:before="120"/>
        <w:rPr>
          <w:rFonts w:ascii="Consolas" w:eastAsiaTheme="minorEastAsia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⇒det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Consolas"/>
                    <w:lang w:val="en-US"/>
                  </w:rPr>
                  <m:t>-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 w:cs="Consolas"/>
                <w:lang w:val="en-US"/>
              </w:rPr>
              <m:t>=0</m:t>
            </m:r>
          </m:e>
        </m:func>
      </m:oMath>
      <w:r w:rsidR="00884A54">
        <w:rPr>
          <w:rFonts w:ascii="Consolas" w:eastAsiaTheme="minorEastAsia" w:hAnsi="Consolas" w:cs="Consolas"/>
          <w:lang w:val="en-US"/>
        </w:rPr>
        <w:t xml:space="preserve"> </w:t>
      </w:r>
    </w:p>
    <w:p w14:paraId="0A2EC1B5" w14:textId="15FE9B71" w:rsidR="00EC0895" w:rsidRDefault="006377B6" w:rsidP="001F678C">
      <w:pPr>
        <w:spacing w:before="120"/>
        <w:rPr>
          <w:rFonts w:ascii="Consolas" w:eastAsiaTheme="minorEastAsia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⇒det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7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Consolas"/>
                    <w:lang w:val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λ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λ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eastAsiaTheme="minorEastAsia" w:hAnsi="Cambria Math" w:cs="Consolas"/>
            <w:lang w:val="en-US"/>
          </w:rPr>
          <m:t>=0</m:t>
        </m:r>
      </m:oMath>
      <w:r w:rsidR="00FC74D5">
        <w:rPr>
          <w:rFonts w:ascii="Consolas" w:eastAsiaTheme="minorEastAsia" w:hAnsi="Consolas" w:cs="Consolas"/>
          <w:lang w:val="en-US"/>
        </w:rPr>
        <w:t xml:space="preserve"> </w:t>
      </w:r>
    </w:p>
    <w:p w14:paraId="40E4468A" w14:textId="3B4BD622" w:rsidR="00EC0895" w:rsidRDefault="006377B6" w:rsidP="001F678C">
      <w:pPr>
        <w:spacing w:before="120"/>
        <w:rPr>
          <w:rFonts w:ascii="Consolas" w:eastAsiaTheme="minorEastAsia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⇒det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-7λ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-3λ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=0</m:t>
            </m:r>
          </m:e>
        </m:func>
      </m:oMath>
      <w:r w:rsidR="00EC0895">
        <w:rPr>
          <w:rFonts w:ascii="Consolas" w:eastAsiaTheme="minorEastAsia" w:hAnsi="Consolas" w:cs="Consolas"/>
          <w:lang w:val="en-US"/>
        </w:rPr>
        <w:t xml:space="preserve"> </w:t>
      </w:r>
    </w:p>
    <w:p w14:paraId="545DD9F4" w14:textId="6762AF5D" w:rsidR="001F678C" w:rsidRDefault="006377B6" w:rsidP="001F678C">
      <w:pPr>
        <w:spacing w:before="120"/>
        <w:rPr>
          <w:rFonts w:ascii="Consolas" w:eastAsiaTheme="minorEastAsia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⇒det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-7λ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-3λ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=0</m:t>
            </m:r>
          </m:e>
        </m:func>
      </m:oMath>
      <w:r w:rsidR="001F678C">
        <w:rPr>
          <w:rFonts w:ascii="Consolas" w:eastAsiaTheme="minorEastAsia" w:hAnsi="Consolas" w:cs="Consolas"/>
          <w:lang w:val="en-US"/>
        </w:rPr>
        <w:t xml:space="preserve"> </w:t>
      </w:r>
    </w:p>
    <w:p w14:paraId="5670E3AB" w14:textId="0AED838E" w:rsidR="001F678C" w:rsidRPr="000778F7" w:rsidRDefault="00F551E3" w:rsidP="001F678C">
      <w:pPr>
        <w:spacing w:before="120"/>
        <w:rPr>
          <w:rFonts w:ascii="Consolas" w:eastAsiaTheme="minorEastAsia" w:hAnsi="Consolas" w:cs="Consolas"/>
          <w:lang w:val="en-US"/>
        </w:rPr>
      </w:pPr>
      <m:oMath>
        <m:r>
          <m:rPr>
            <m:sty m:val="p"/>
          </m:rPr>
          <w:rPr>
            <w:rFonts w:ascii="Cambria Math" w:hAnsi="Cambria Math" w:cs="Consolas"/>
            <w:lang w:val="en-US"/>
          </w:rPr>
          <m:t>⇒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7-λ</m:t>
            </m:r>
          </m:e>
        </m:d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3-λ</m:t>
            </m:r>
          </m:e>
        </m:d>
        <m:r>
          <w:rPr>
            <w:rFonts w:ascii="Cambria Math" w:eastAsiaTheme="minorEastAsia" w:hAnsi="Cambria Math" w:cs="Consolas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e>
        </m:d>
        <m:r>
          <w:rPr>
            <w:rFonts w:ascii="Cambria Math" w:eastAsiaTheme="minorEastAsia" w:hAnsi="Cambria Math" w:cs="Consolas"/>
            <w:lang w:val="en-US"/>
          </w:rPr>
          <m:t>=0</m:t>
        </m:r>
      </m:oMath>
      <w:r w:rsidR="000778F7">
        <w:rPr>
          <w:rFonts w:ascii="Consolas" w:eastAsiaTheme="minorEastAsia" w:hAnsi="Consolas" w:cs="Consolas"/>
          <w:lang w:val="en-US"/>
        </w:rPr>
        <w:t xml:space="preserve"> </w:t>
      </w:r>
    </w:p>
    <w:p w14:paraId="48D98144" w14:textId="4FEE7AE5" w:rsidR="000778F7" w:rsidRDefault="00F551E3" w:rsidP="001F678C">
      <w:pPr>
        <w:spacing w:before="120"/>
        <w:rPr>
          <w:rFonts w:ascii="Consolas" w:eastAsiaTheme="minorEastAsia" w:hAnsi="Consolas" w:cs="Consolas"/>
          <w:lang w:val="en-US"/>
        </w:rPr>
      </w:pPr>
      <m:oMath>
        <m:r>
          <m:rPr>
            <m:sty m:val="p"/>
          </m:rPr>
          <w:rPr>
            <w:rFonts w:ascii="Cambria Math" w:hAnsi="Cambria Math" w:cs="Consolas"/>
            <w:lang w:val="en-US"/>
          </w:rPr>
          <m:t>⇒</m:t>
        </m:r>
        <m:r>
          <w:rPr>
            <w:rFonts w:ascii="Cambria Math" w:eastAsiaTheme="minorEastAsia" w:hAnsi="Cambria Math" w:cs="Consolas"/>
            <w:lang w:val="en-US"/>
          </w:rPr>
          <m:t>21-10λ+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>+4=0</m:t>
        </m:r>
      </m:oMath>
      <w:r w:rsidR="000778F7">
        <w:rPr>
          <w:rFonts w:ascii="Consolas" w:eastAsiaTheme="minorEastAsia" w:hAnsi="Consolas" w:cs="Consolas"/>
          <w:lang w:val="en-US"/>
        </w:rPr>
        <w:t xml:space="preserve"> </w:t>
      </w:r>
    </w:p>
    <w:p w14:paraId="003E631B" w14:textId="54E862ED" w:rsidR="00FC74D5" w:rsidRDefault="00F551E3" w:rsidP="00D779D7">
      <w:pPr>
        <w:spacing w:before="120"/>
        <w:rPr>
          <w:rFonts w:ascii="Consolas" w:eastAsiaTheme="minorEastAsia" w:hAnsi="Consolas" w:cs="Consolas"/>
          <w:lang w:val="en-US"/>
        </w:rPr>
      </w:pPr>
      <m:oMath>
        <m:r>
          <m:rPr>
            <m:sty m:val="p"/>
          </m:rPr>
          <w:rPr>
            <w:rFonts w:ascii="Cambria Math" w:hAnsi="Cambria Math" w:cs="Consolas"/>
            <w:lang w:val="en-US"/>
          </w:rPr>
          <m:t>⇒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>-10λ+25=0</m:t>
        </m:r>
      </m:oMath>
      <w:r w:rsidR="00BD1DFE">
        <w:rPr>
          <w:rFonts w:ascii="Consolas" w:eastAsiaTheme="minorEastAsia" w:hAnsi="Consolas" w:cs="Consolas"/>
          <w:lang w:val="en-US"/>
        </w:rPr>
        <w:t xml:space="preserve"> </w:t>
      </w:r>
    </w:p>
    <w:p w14:paraId="013B5246" w14:textId="77777777" w:rsidR="00F55C9E" w:rsidRPr="00EA0DB4" w:rsidRDefault="00F55C9E" w:rsidP="00F55C9E">
      <w:pPr>
        <w:spacing w:before="120"/>
        <w:rPr>
          <w:rFonts w:ascii="Consolas" w:hAnsi="Consolas" w:cs="Consolas"/>
          <w:lang w:val="en-US"/>
        </w:rPr>
      </w:pPr>
      <m:oMath>
        <m:r>
          <m:rPr>
            <m:sty m:val="p"/>
          </m:rPr>
          <w:rPr>
            <w:rFonts w:ascii="Cambria Math" w:hAnsi="Cambria Math" w:cs="Consolas"/>
            <w:lang w:val="en-US"/>
          </w:rPr>
          <m:t>⇒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  <w:lang w:val="en-US"/>
                  </w:rPr>
                  <m:t>λ-5</m:t>
                </m:r>
              </m:e>
            </m:d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>=0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663F4A54" w14:textId="21E42BDC" w:rsidR="00F55C9E" w:rsidRPr="00EA0DB4" w:rsidRDefault="00F55C9E" w:rsidP="00F55C9E">
      <w:pPr>
        <w:spacing w:before="120"/>
        <w:rPr>
          <w:rFonts w:ascii="Consolas" w:hAnsi="Consolas" w:cs="Consolas"/>
          <w:lang w:val="en-US"/>
        </w:rPr>
      </w:pPr>
      <m:oMath>
        <m:r>
          <m:rPr>
            <m:sty m:val="p"/>
          </m:rPr>
          <w:rPr>
            <w:rFonts w:ascii="Cambria Math" w:hAnsi="Cambria Math" w:cs="Consolas"/>
            <w:lang w:val="en-US"/>
          </w:rPr>
          <m:t>⇒</m:t>
        </m:r>
        <m:r>
          <w:rPr>
            <w:rFonts w:ascii="Cambria Math" w:eastAsiaTheme="minorEastAsia" w:hAnsi="Cambria Math" w:cs="Consolas"/>
            <w:lang w:val="en-US"/>
          </w:rPr>
          <m:t>λ=5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565E5C37" w14:textId="6B996B32" w:rsidR="00F551E3" w:rsidRDefault="00F551E3">
      <w:pPr>
        <w:rPr>
          <w:rFonts w:ascii="Consolas" w:hAnsi="Consolas" w:cs="Consolas"/>
          <w:lang w:val="en-US"/>
        </w:rPr>
      </w:pPr>
    </w:p>
    <w:p w14:paraId="77B23FD7" w14:textId="0C4823DA" w:rsidR="00235C88" w:rsidRDefault="00235C88">
      <w:pPr>
        <w:rPr>
          <w:rFonts w:ascii="Consolas" w:hAnsi="Consolas" w:cs="Consolas"/>
          <w:lang w:val="en-US"/>
        </w:rPr>
      </w:pPr>
    </w:p>
    <w:p w14:paraId="469428B4" w14:textId="3CEA584F" w:rsidR="00235C88" w:rsidRDefault="00235C88">
      <w:pPr>
        <w:rPr>
          <w:rFonts w:ascii="Consolas" w:hAnsi="Consolas" w:cs="Consolas"/>
          <w:lang w:val="en-US"/>
        </w:rPr>
      </w:pPr>
    </w:p>
    <w:p w14:paraId="054A9D27" w14:textId="1A7B9B77" w:rsidR="00235C88" w:rsidRDefault="00235C88">
      <w:pPr>
        <w:rPr>
          <w:rFonts w:ascii="Consolas" w:hAnsi="Consolas" w:cs="Consolas"/>
          <w:lang w:val="en-US"/>
        </w:rPr>
      </w:pPr>
    </w:p>
    <w:p w14:paraId="1307E3D9" w14:textId="30BCB77A" w:rsidR="00235C88" w:rsidRDefault="00235C88">
      <w:pPr>
        <w:rPr>
          <w:rFonts w:ascii="Consolas" w:hAnsi="Consolas" w:cs="Consolas"/>
          <w:lang w:val="en-US"/>
        </w:rPr>
      </w:pPr>
    </w:p>
    <w:p w14:paraId="52D78D46" w14:textId="32539AFC" w:rsidR="00235C88" w:rsidRDefault="00235C88">
      <w:pPr>
        <w:rPr>
          <w:rFonts w:ascii="Consolas" w:hAnsi="Consolas" w:cs="Consolas"/>
          <w:lang w:val="en-US"/>
        </w:rPr>
      </w:pPr>
    </w:p>
    <w:p w14:paraId="4C6D863F" w14:textId="20C3EA6B" w:rsidR="00235C88" w:rsidRDefault="00235C88">
      <w:pPr>
        <w:rPr>
          <w:rFonts w:ascii="Consolas" w:hAnsi="Consolas" w:cs="Consolas"/>
          <w:lang w:val="en-US"/>
        </w:rPr>
      </w:pPr>
    </w:p>
    <w:p w14:paraId="1704C1F2" w14:textId="2C9127CC" w:rsidR="00235C88" w:rsidRDefault="00235C88">
      <w:pPr>
        <w:rPr>
          <w:rFonts w:ascii="Consolas" w:hAnsi="Consolas" w:cs="Consolas"/>
          <w:lang w:val="en-US"/>
        </w:rPr>
      </w:pPr>
    </w:p>
    <w:p w14:paraId="57B09081" w14:textId="2BA48513" w:rsidR="00235C88" w:rsidRDefault="00235C88">
      <w:pPr>
        <w:rPr>
          <w:rFonts w:ascii="Consolas" w:hAnsi="Consolas" w:cs="Consolas"/>
          <w:lang w:val="en-US"/>
        </w:rPr>
      </w:pPr>
    </w:p>
    <w:p w14:paraId="6191E611" w14:textId="353414E9" w:rsidR="00235C88" w:rsidRDefault="00235C88">
      <w:pPr>
        <w:rPr>
          <w:rFonts w:ascii="Consolas" w:hAnsi="Consolas" w:cs="Consolas"/>
          <w:lang w:val="en-US"/>
        </w:rPr>
      </w:pPr>
    </w:p>
    <w:p w14:paraId="2A12F65A" w14:textId="3481AE04" w:rsidR="00235C88" w:rsidRDefault="00235C88">
      <w:pPr>
        <w:rPr>
          <w:rFonts w:ascii="Consolas" w:hAnsi="Consolas" w:cs="Consolas"/>
          <w:lang w:val="en-US"/>
        </w:rPr>
      </w:pPr>
    </w:p>
    <w:p w14:paraId="6DFDA8B1" w14:textId="373D74F4" w:rsidR="00235C88" w:rsidRDefault="00235C88">
      <w:pPr>
        <w:rPr>
          <w:rFonts w:ascii="Consolas" w:hAnsi="Consolas" w:cs="Consolas"/>
          <w:lang w:val="en-US"/>
        </w:rPr>
      </w:pPr>
    </w:p>
    <w:p w14:paraId="4BBC88C9" w14:textId="1AD86030" w:rsidR="00235C88" w:rsidRDefault="00235C88">
      <w:pPr>
        <w:rPr>
          <w:rFonts w:ascii="Consolas" w:hAnsi="Consolas" w:cs="Consolas"/>
          <w:lang w:val="en-US"/>
        </w:rPr>
      </w:pPr>
    </w:p>
    <w:p w14:paraId="79EECAC1" w14:textId="58E54C97" w:rsidR="00235C88" w:rsidRDefault="00235C88">
      <w:pPr>
        <w:rPr>
          <w:rFonts w:ascii="Consolas" w:hAnsi="Consolas" w:cs="Consolas"/>
          <w:lang w:val="en-US"/>
        </w:rPr>
      </w:pPr>
    </w:p>
    <w:p w14:paraId="6FB82E12" w14:textId="07CC53FD" w:rsidR="00235C88" w:rsidRDefault="00235C88">
      <w:pPr>
        <w:rPr>
          <w:rFonts w:ascii="Consolas" w:hAnsi="Consolas" w:cs="Consolas"/>
          <w:lang w:val="en-US"/>
        </w:rPr>
      </w:pPr>
    </w:p>
    <w:p w14:paraId="44BED6AB" w14:textId="683E3C14" w:rsidR="00235C88" w:rsidRDefault="00235C88">
      <w:pPr>
        <w:rPr>
          <w:rFonts w:ascii="Consolas" w:hAnsi="Consolas" w:cs="Consolas"/>
          <w:lang w:val="en-US"/>
        </w:rPr>
      </w:pPr>
    </w:p>
    <w:p w14:paraId="3693C2ED" w14:textId="5DA9DB02" w:rsidR="00235C88" w:rsidRDefault="00235C88">
      <w:pPr>
        <w:rPr>
          <w:rFonts w:ascii="Consolas" w:hAnsi="Consolas" w:cs="Consolas"/>
          <w:lang w:val="en-US"/>
        </w:rPr>
      </w:pPr>
    </w:p>
    <w:p w14:paraId="5843BE8E" w14:textId="39F23DD4" w:rsidR="00235C88" w:rsidRDefault="00235C88">
      <w:pPr>
        <w:rPr>
          <w:rFonts w:ascii="Consolas" w:hAnsi="Consolas" w:cs="Consolas"/>
          <w:lang w:val="en-US"/>
        </w:rPr>
      </w:pPr>
    </w:p>
    <w:p w14:paraId="1D3ACB9A" w14:textId="73A1A7C3" w:rsidR="00235C88" w:rsidRDefault="00235C88">
      <w:pPr>
        <w:rPr>
          <w:rFonts w:ascii="Consolas" w:hAnsi="Consolas" w:cs="Consolas"/>
          <w:lang w:val="en-US"/>
        </w:rPr>
      </w:pPr>
    </w:p>
    <w:p w14:paraId="1BADD55C" w14:textId="76DEE516" w:rsidR="00235C88" w:rsidRDefault="00235C88">
      <w:pPr>
        <w:rPr>
          <w:rFonts w:ascii="Consolas" w:hAnsi="Consolas" w:cs="Consolas"/>
          <w:lang w:val="en-US"/>
        </w:rPr>
      </w:pPr>
    </w:p>
    <w:p w14:paraId="600785CF" w14:textId="1BA54A1E" w:rsidR="00235C88" w:rsidRDefault="00235C88">
      <w:pPr>
        <w:rPr>
          <w:rFonts w:ascii="Consolas" w:hAnsi="Consolas" w:cs="Consolas"/>
          <w:lang w:val="en-US"/>
        </w:rPr>
      </w:pPr>
    </w:p>
    <w:p w14:paraId="2F19144D" w14:textId="702C98AC" w:rsidR="00235C88" w:rsidRDefault="00235C88">
      <w:pPr>
        <w:rPr>
          <w:rFonts w:ascii="Consolas" w:hAnsi="Consolas" w:cs="Consolas"/>
          <w:lang w:val="en-US"/>
        </w:rPr>
      </w:pPr>
    </w:p>
    <w:p w14:paraId="79EA025B" w14:textId="77777777" w:rsidR="00235C88" w:rsidRDefault="00235C88">
      <w:pPr>
        <w:rPr>
          <w:rFonts w:ascii="Consolas" w:hAnsi="Consolas" w:cs="Consolas"/>
          <w:lang w:val="en-US"/>
        </w:rPr>
      </w:pPr>
    </w:p>
    <w:p w14:paraId="0C31A243" w14:textId="60D44C31" w:rsidR="00471EF0" w:rsidRPr="00255A8D" w:rsidRDefault="003D6A5C">
      <w:pPr>
        <w:rPr>
          <w:rFonts w:ascii="Consolas" w:hAnsi="Consolas" w:cs="Consolas"/>
          <w:b/>
          <w:bCs/>
          <w:lang w:val="en-US"/>
        </w:rPr>
      </w:pPr>
      <w:r w:rsidRPr="00255A8D">
        <w:rPr>
          <w:rFonts w:ascii="Consolas" w:hAnsi="Consolas" w:cs="Consolas"/>
          <w:b/>
          <w:bCs/>
          <w:lang w:val="en-US"/>
        </w:rPr>
        <w:lastRenderedPageBreak/>
        <w:t>Characteristic Polynomials</w:t>
      </w:r>
    </w:p>
    <w:p w14:paraId="2375CD8C" w14:textId="77777777" w:rsidR="00E70E73" w:rsidRDefault="00E70E73" w:rsidP="00E70E73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Proof: </w:t>
      </w:r>
    </w:p>
    <w:p w14:paraId="66A4CEE4" w14:textId="6349735A" w:rsidR="00471EF0" w:rsidRDefault="00471EF0">
      <w:pPr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f </w:t>
      </w:r>
      <m:oMath>
        <m:r>
          <w:rPr>
            <w:rFonts w:ascii="Cambria Math" w:eastAsiaTheme="minorEastAsia" w:hAnsi="Cambria Math" w:cs="Consolas"/>
            <w:lang w:val="en-US"/>
          </w:rPr>
          <m:t>n×n</m:t>
        </m:r>
      </m:oMath>
      <w:r w:rsidR="00815AE5">
        <w:rPr>
          <w:rFonts w:ascii="Consolas" w:eastAsiaTheme="minorEastAsia" w:hAnsi="Consolas" w:cs="Consolas"/>
          <w:lang w:val="en-US"/>
        </w:rPr>
        <w:t xml:space="preserve">, </w:t>
      </w:r>
      <w:r>
        <w:rPr>
          <w:rFonts w:ascii="Consolas" w:eastAsiaTheme="minorEastAsia" w:hAnsi="Consolas" w:cs="Consolas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 w:rsidR="00902125">
        <w:rPr>
          <w:rFonts w:ascii="Consolas" w:eastAsiaTheme="minorEastAsia" w:hAnsi="Consolas" w:cs="Consolas"/>
          <w:lang w:val="en-US"/>
        </w:rPr>
        <w:t xml:space="preserve"> and </w:t>
      </w:r>
      <m:oMath>
        <m:r>
          <w:rPr>
            <w:rFonts w:ascii="Cambria Math" w:eastAsiaTheme="minorEastAsia" w:hAnsi="Cambria Math" w:cs="Consolas"/>
            <w:lang w:val="en-US"/>
          </w:rPr>
          <m:t>B</m:t>
        </m:r>
      </m:oMath>
      <w:r w:rsidR="00902125">
        <w:rPr>
          <w:rFonts w:ascii="Consolas" w:eastAsiaTheme="minorEastAsia" w:hAnsi="Consolas" w:cs="Consolas"/>
          <w:lang w:val="en-US"/>
        </w:rPr>
        <w:t xml:space="preserve"> are similar, then they have the same characteristic polynomial</w:t>
      </w:r>
    </w:p>
    <w:p w14:paraId="73A0F3E0" w14:textId="58BA598F" w:rsidR="00815AE5" w:rsidRDefault="0096475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31B8B47" wp14:editId="2A1C5399">
                <wp:simplePos x="0" y="0"/>
                <wp:positionH relativeFrom="column">
                  <wp:posOffset>0</wp:posOffset>
                </wp:positionH>
                <wp:positionV relativeFrom="paragraph">
                  <wp:posOffset>77101</wp:posOffset>
                </wp:positionV>
                <wp:extent cx="4055807" cy="899651"/>
                <wp:effectExtent l="0" t="0" r="8255" b="1524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807" cy="89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771C9" w14:textId="77777777" w:rsidR="00815AE5" w:rsidRDefault="00815AE5" w:rsidP="00815AE5">
                            <w:pP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A</m:t>
                              </m:r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is </w:t>
                            </w:r>
                            <w:proofErr w:type="gramStart"/>
                            <w:r w:rsidRPr="00815AE5">
                              <w:rPr>
                                <w:rFonts w:ascii="Consolas" w:eastAsiaTheme="minorEastAsia" w:hAnsi="Consolas" w:cs="Consolas"/>
                                <w:color w:val="5B9BD5" w:themeColor="accent5"/>
                                <w:lang w:val="en-US"/>
                              </w:rPr>
                              <w:t xml:space="preserve">similar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B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AP</m:t>
                              </m:r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A=P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5A351E95" w14:textId="77777777" w:rsidR="00815AE5" w:rsidRDefault="00815AE5" w:rsidP="00815AE5">
                            <w:pP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for some invertible matrix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P</m:t>
                              </m:r>
                            </m:oMath>
                          </w:p>
                          <w:p w14:paraId="713D29DA" w14:textId="43B4E9C6" w:rsidR="00815AE5" w:rsidRPr="00227463" w:rsidRDefault="004020DB" w:rsidP="00815AE5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</w:rPr>
                            </w:pPr>
                            <w:r w:rsidRPr="00227463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</w:rPr>
                              <w:t xml:space="preserve">We can do a transformation on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color w:val="FF0000"/>
                                </w:rPr>
                                <m:t>B</m:t>
                              </m:r>
                            </m:oMath>
                            <w:r w:rsidRPr="00227463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</w:rPr>
                              <w:t xml:space="preserve"> and another transformation and get back to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</w:rPr>
                                <m:t xml:space="preserve">A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8B47" id="Text Box 236" o:spid="_x0000_s1153" type="#_x0000_t202" style="position:absolute;margin-left:0;margin-top:6.05pt;width:319.35pt;height:70.8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" fillcolor="white [3201]" strokeweight=".5pt">
                <v:textbox>
                  <w:txbxContent>
                    <w:p w14:paraId="6ED771C9" w14:textId="77777777" w:rsidR="00815AE5" w:rsidRDefault="00815AE5" w:rsidP="00815AE5">
                      <w:pPr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A</m:t>
                        </m:r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is </w:t>
                      </w:r>
                      <w:proofErr w:type="gramStart"/>
                      <w:r w:rsidRPr="00815AE5">
                        <w:rPr>
                          <w:rFonts w:ascii="Consolas" w:eastAsiaTheme="minorEastAsia" w:hAnsi="Consolas" w:cs="Consolas"/>
                          <w:color w:val="5B9BD5" w:themeColor="accent5"/>
                          <w:lang w:val="en-US"/>
                        </w:rPr>
                        <w:t xml:space="preserve">similar </w:t>
                      </w:r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>to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B</m:t>
                        </m:r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if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B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AP</m:t>
                        </m:r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A=PB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-1</m:t>
                            </m:r>
                          </m:sup>
                        </m:sSup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5A351E95" w14:textId="77777777" w:rsidR="00815AE5" w:rsidRDefault="00815AE5" w:rsidP="00815AE5">
                      <w:pPr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for some invertible matrix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P</m:t>
                        </m:r>
                      </m:oMath>
                    </w:p>
                    <w:p w14:paraId="713D29DA" w14:textId="43B4E9C6" w:rsidR="00815AE5" w:rsidRPr="00227463" w:rsidRDefault="004020DB" w:rsidP="00815AE5">
                      <w:pPr>
                        <w:rPr>
                          <w:rFonts w:ascii="Consolas" w:hAnsi="Consolas" w:cs="Consolas"/>
                          <w:i/>
                          <w:iCs/>
                          <w:color w:val="FF0000"/>
                        </w:rPr>
                      </w:pPr>
                      <w:r w:rsidRPr="00227463">
                        <w:rPr>
                          <w:rFonts w:ascii="Consolas" w:hAnsi="Consolas" w:cs="Consolas"/>
                          <w:i/>
                          <w:iCs/>
                          <w:color w:val="FF0000"/>
                        </w:rPr>
                        <w:t xml:space="preserve">We can do a transformation on </w:t>
                      </w:r>
                      <m:oMath>
                        <m:r>
                          <w:rPr>
                            <w:rFonts w:ascii="Cambria Math" w:hAnsi="Cambria Math" w:cs="Consolas"/>
                            <w:color w:val="FF0000"/>
                          </w:rPr>
                          <m:t>B</m:t>
                        </m:r>
                      </m:oMath>
                      <w:r w:rsidRPr="00227463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</w:rPr>
                        <w:t xml:space="preserve"> and another transformation and get back to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</w:rPr>
                          <m:t xml:space="preserve">A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4B5FB9DC" w14:textId="33C2F193" w:rsidR="00815AE5" w:rsidRDefault="00815AE5">
      <w:pPr>
        <w:rPr>
          <w:rFonts w:ascii="Consolas" w:hAnsi="Consolas" w:cs="Consolas"/>
          <w:lang w:val="en-US"/>
        </w:rPr>
      </w:pPr>
    </w:p>
    <w:p w14:paraId="2786F001" w14:textId="528A1EF4" w:rsidR="00815AE5" w:rsidRDefault="00815AE5">
      <w:pPr>
        <w:rPr>
          <w:rFonts w:ascii="Consolas" w:hAnsi="Consolas" w:cs="Consolas"/>
          <w:lang w:val="en-US"/>
        </w:rPr>
      </w:pPr>
    </w:p>
    <w:p w14:paraId="139CDBD3" w14:textId="096F912E" w:rsidR="00815AE5" w:rsidRDefault="00815AE5">
      <w:pPr>
        <w:rPr>
          <w:rFonts w:ascii="Consolas" w:hAnsi="Consolas" w:cs="Consolas"/>
          <w:lang w:val="en-US"/>
        </w:rPr>
      </w:pPr>
    </w:p>
    <w:p w14:paraId="2AFFD4B1" w14:textId="4D517AB0" w:rsidR="00815AE5" w:rsidRDefault="00815AE5">
      <w:pPr>
        <w:rPr>
          <w:rFonts w:ascii="Consolas" w:hAnsi="Consolas" w:cs="Consolas"/>
          <w:lang w:val="en-US"/>
        </w:rPr>
      </w:pPr>
    </w:p>
    <w:p w14:paraId="1DAA7DF8" w14:textId="795B27B5" w:rsidR="00815AE5" w:rsidRDefault="00815AE5">
      <w:pPr>
        <w:rPr>
          <w:rFonts w:ascii="Consolas" w:hAnsi="Consolas" w:cs="Consolas"/>
          <w:lang w:val="en-US"/>
        </w:rPr>
      </w:pPr>
    </w:p>
    <w:p w14:paraId="390F3F45" w14:textId="1140F1D8" w:rsidR="00E70E73" w:rsidRPr="00E70E73" w:rsidRDefault="00E70E73" w:rsidP="00E70E73">
      <w:pPr>
        <w:pStyle w:val="ListParagraph"/>
        <w:numPr>
          <w:ilvl w:val="0"/>
          <w:numId w:val="27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Prove that </w:t>
      </w:r>
    </w:p>
    <w:p w14:paraId="7604493A" w14:textId="4A1706A3" w:rsidR="00600546" w:rsidRDefault="006377B6" w:rsidP="00E70E73">
      <w:pPr>
        <w:ind w:firstLine="360"/>
        <w:rPr>
          <w:rFonts w:ascii="Consolas" w:eastAsiaTheme="minorEastAsia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lang w:val="en-US"/>
                  </w:rPr>
                  <m:t>A-λI</m:t>
                </m:r>
              </m:e>
            </m:d>
          </m:e>
        </m:func>
        <m:r>
          <w:rPr>
            <w:rFonts w:ascii="Cambria Math" w:hAnsi="Cambria Math" w:cs="Consolas"/>
            <w:lang w:val="en-US"/>
          </w:rPr>
          <m:t xml:space="preserve">= </m:t>
        </m:r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lang w:val="en-US"/>
                  </w:rPr>
                  <m:t>B-λI</m:t>
                </m:r>
              </m:e>
            </m:d>
          </m:e>
        </m:func>
      </m:oMath>
      <w:r w:rsidR="00964756">
        <w:rPr>
          <w:rFonts w:ascii="Consolas" w:eastAsiaTheme="minorEastAsia" w:hAnsi="Consolas" w:cs="Consolas"/>
          <w:lang w:val="en-US"/>
        </w:rPr>
        <w:t xml:space="preserve"> </w:t>
      </w:r>
    </w:p>
    <w:p w14:paraId="0793BF1A" w14:textId="00891B82" w:rsidR="00964756" w:rsidRDefault="00600546" w:rsidP="00E70E73">
      <w:pPr>
        <w:ind w:left="360"/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600546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This should give us eigenvalues, and more </w:t>
      </w:r>
      <w:r w:rsidR="00615E1E">
        <w:rPr>
          <w:rFonts w:ascii="Consolas" w:eastAsiaTheme="minorEastAsia" w:hAnsi="Consolas" w:cs="Consolas"/>
          <w:i/>
          <w:iCs/>
          <w:color w:val="FF0000"/>
          <w:lang w:val="en-US"/>
        </w:rPr>
        <w:t>importantly</w:t>
      </w:r>
      <w:r w:rsidR="00D70A31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w:r w:rsidRPr="00600546">
        <w:rPr>
          <w:rFonts w:ascii="Consolas" w:eastAsiaTheme="minorEastAsia" w:hAnsi="Consolas" w:cs="Consolas"/>
          <w:i/>
          <w:iCs/>
          <w:color w:val="FF0000"/>
          <w:lang w:val="en-US"/>
        </w:rPr>
        <w:t>our characteristic polynomials</w:t>
      </w:r>
    </w:p>
    <w:p w14:paraId="6B463A90" w14:textId="5247F3B8" w:rsidR="003933C6" w:rsidRDefault="003933C6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1D329258" w14:textId="77922C2A" w:rsidR="00A616CD" w:rsidRDefault="00A616CD" w:rsidP="00E70E73">
      <w:pPr>
        <w:ind w:left="360"/>
        <w:rPr>
          <w:rFonts w:ascii="Consolas" w:eastAsiaTheme="minorEastAsia" w:hAnsi="Consolas" w:cs="Consolas"/>
          <w:i/>
          <w:iCs/>
          <w:lang w:val="en-US"/>
        </w:rPr>
      </w:pPr>
      <m:oMath>
        <m:r>
          <w:rPr>
            <w:rFonts w:ascii="Cambria Math" w:hAnsi="Cambria Math" w:cs="Consolas"/>
            <w:lang w:val="en-US"/>
          </w:rPr>
          <m:t>B=</m:t>
        </m:r>
        <m:sSup>
          <m:sSupPr>
            <m:ctrlPr>
              <w:rPr>
                <w:rFonts w:ascii="Cambria Math" w:hAnsi="Cambria Math" w:cs="Consolas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  <m:sup>
            <m:r>
              <w:rPr>
                <w:rFonts w:ascii="Cambria Math" w:hAnsi="Cambria Math" w:cs="Consolas"/>
                <w:lang w:val="en-US"/>
              </w:rPr>
              <m:t>-1</m:t>
            </m:r>
          </m:sup>
        </m:sSup>
        <m:r>
          <w:rPr>
            <w:rFonts w:ascii="Cambria Math" w:hAnsi="Cambria Math" w:cs="Consolas"/>
            <w:lang w:val="en-US"/>
          </w:rPr>
          <m:t>AP</m:t>
        </m:r>
      </m:oMath>
      <w:r>
        <w:rPr>
          <w:rFonts w:ascii="Consolas" w:eastAsiaTheme="minorEastAsia" w:hAnsi="Consolas" w:cs="Consolas"/>
          <w:i/>
          <w:iCs/>
          <w:lang w:val="en-US"/>
        </w:rPr>
        <w:tab/>
      </w:r>
      <w:r>
        <w:rPr>
          <w:rFonts w:ascii="Consolas" w:eastAsiaTheme="minorEastAsia" w:hAnsi="Consolas" w:cs="Consolas"/>
          <w:i/>
          <w:iCs/>
          <w:lang w:val="en-US"/>
        </w:rPr>
        <w:tab/>
      </w:r>
      <w:r w:rsidRPr="00802335">
        <w:rPr>
          <w:rFonts w:ascii="Consolas" w:eastAsiaTheme="minorEastAsia" w:hAnsi="Consolas" w:cs="Consolas"/>
          <w:lang w:val="en-US"/>
        </w:rPr>
        <w:t xml:space="preserve">assuming </w:t>
      </w:r>
      <m:oMath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>A</m:t>
        </m:r>
      </m:oMath>
      <w:r w:rsidRPr="00802335">
        <w:rPr>
          <w:rFonts w:ascii="Consolas" w:eastAsiaTheme="minorEastAsia" w:hAnsi="Consolas" w:cs="Consolas"/>
          <w:lang w:val="en-US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>B</m:t>
        </m:r>
      </m:oMath>
      <w:r w:rsidRPr="00802335">
        <w:rPr>
          <w:rFonts w:ascii="Consolas" w:eastAsiaTheme="minorEastAsia" w:hAnsi="Consolas" w:cs="Consolas"/>
          <w:lang w:val="en-US"/>
        </w:rPr>
        <w:t xml:space="preserve"> are similar</w:t>
      </w:r>
    </w:p>
    <w:p w14:paraId="7DF7C617" w14:textId="6FE22BF1" w:rsidR="00A616CD" w:rsidRDefault="00D951B5" w:rsidP="00E70E73">
      <w:pPr>
        <w:ind w:left="360"/>
        <w:rPr>
          <w:rFonts w:ascii="Consolas" w:eastAsiaTheme="minorEastAsia" w:hAnsi="Consolas" w:cs="Consolas"/>
          <w:i/>
          <w:iCs/>
          <w:lang w:val="en-US"/>
        </w:rPr>
      </w:pPr>
      <m:oMath>
        <m:r>
          <w:rPr>
            <w:rFonts w:ascii="Cambria Math" w:hAnsi="Cambria Math" w:cs="Consolas"/>
            <w:lang w:val="en-US"/>
          </w:rPr>
          <m:t>⇒B-λI=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  <m:sup>
            <m:r>
              <w:rPr>
                <w:rFonts w:ascii="Cambria Math" w:hAnsi="Cambria Math" w:cs="Consolas"/>
                <w:lang w:val="en-US"/>
              </w:rPr>
              <m:t>-1</m:t>
            </m:r>
          </m:sup>
        </m:sSup>
        <m:r>
          <w:rPr>
            <w:rFonts w:ascii="Cambria Math" w:hAnsi="Cambria Math" w:cs="Consolas"/>
            <w:lang w:val="en-US"/>
          </w:rPr>
          <m:t>AP-λI</m:t>
        </m:r>
      </m:oMath>
      <w:r w:rsidR="00A616CD">
        <w:rPr>
          <w:rFonts w:ascii="Consolas" w:eastAsiaTheme="minorEastAsia" w:hAnsi="Consolas" w:cs="Consolas"/>
          <w:i/>
          <w:lang w:val="en-US"/>
        </w:rPr>
        <w:t xml:space="preserve"> </w:t>
      </w:r>
    </w:p>
    <w:p w14:paraId="750D17E1" w14:textId="49CBA499" w:rsidR="006961D8" w:rsidRDefault="006961D8" w:rsidP="00E70E73">
      <w:pPr>
        <w:ind w:left="360"/>
        <w:rPr>
          <w:rFonts w:ascii="Consolas" w:eastAsiaTheme="minorEastAsia" w:hAnsi="Consolas" w:cs="Consolas"/>
          <w:i/>
          <w:iCs/>
          <w:lang w:val="en-US"/>
        </w:rPr>
      </w:pPr>
      <m:oMath>
        <m:r>
          <w:rPr>
            <w:rFonts w:ascii="Cambria Math" w:hAnsi="Cambria Math" w:cs="Consolas"/>
            <w:lang w:val="en-US"/>
          </w:rPr>
          <m:t>⇒B-λI=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  <m:sup>
            <m:r>
              <w:rPr>
                <w:rFonts w:ascii="Cambria Math" w:hAnsi="Cambria Math" w:cs="Consolas"/>
                <w:lang w:val="en-US"/>
              </w:rPr>
              <m:t>-1</m:t>
            </m:r>
          </m:sup>
        </m:sSup>
        <m:r>
          <w:rPr>
            <w:rFonts w:ascii="Cambria Math" w:hAnsi="Cambria Math" w:cs="Consolas"/>
            <w:lang w:val="en-US"/>
          </w:rPr>
          <m:t>AP-λ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  <m:sup>
            <m:r>
              <w:rPr>
                <w:rFonts w:ascii="Cambria Math" w:hAnsi="Cambria Math" w:cs="Consolas"/>
                <w:lang w:val="en-US"/>
              </w:rPr>
              <m:t>-1</m:t>
            </m:r>
          </m:sup>
        </m:sSup>
        <m:r>
          <w:rPr>
            <w:rFonts w:ascii="Cambria Math" w:hAnsi="Cambria Math" w:cs="Consolas"/>
            <w:lang w:val="en-US"/>
          </w:rPr>
          <m:t>P</m:t>
        </m:r>
      </m:oMath>
      <w:r>
        <w:rPr>
          <w:rFonts w:ascii="Consolas" w:eastAsiaTheme="minorEastAsia" w:hAnsi="Consolas" w:cs="Consolas"/>
          <w:i/>
          <w:lang w:val="en-US"/>
        </w:rPr>
        <w:t xml:space="preserve"> </w:t>
      </w:r>
    </w:p>
    <w:p w14:paraId="7BA64A5B" w14:textId="1B84B60C" w:rsidR="00794A68" w:rsidRDefault="00794A68" w:rsidP="00E70E73">
      <w:pPr>
        <w:ind w:left="360"/>
        <w:rPr>
          <w:rFonts w:ascii="Consolas" w:eastAsiaTheme="minorEastAsia" w:hAnsi="Consolas" w:cs="Consolas"/>
          <w:i/>
          <w:iCs/>
          <w:lang w:val="en-US"/>
        </w:rPr>
      </w:pPr>
      <m:oMath>
        <m:r>
          <w:rPr>
            <w:rFonts w:ascii="Cambria Math" w:hAnsi="Cambria Math" w:cs="Consolas"/>
            <w:lang w:val="en-US"/>
          </w:rPr>
          <m:t>⇒B-λI=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  <m:sup>
            <m:r>
              <w:rPr>
                <w:rFonts w:ascii="Cambria Math" w:hAnsi="Cambria Math" w:cs="Consolas"/>
                <w:lang w:val="en-US"/>
              </w:rPr>
              <m:t>-1</m:t>
            </m:r>
          </m:sup>
        </m:sSup>
        <m:r>
          <w:rPr>
            <w:rFonts w:ascii="Cambria Math" w:hAnsi="Cambria Math" w:cs="Consolas"/>
            <w:lang w:val="en-US"/>
          </w:rPr>
          <m:t>(AP-λP)</m:t>
        </m:r>
      </m:oMath>
      <w:r>
        <w:rPr>
          <w:rFonts w:ascii="Consolas" w:eastAsiaTheme="minorEastAsia" w:hAnsi="Consolas" w:cs="Consolas"/>
          <w:i/>
          <w:lang w:val="en-US"/>
        </w:rPr>
        <w:t xml:space="preserve"> </w:t>
      </w:r>
    </w:p>
    <w:p w14:paraId="6403884A" w14:textId="1F5FCC90" w:rsidR="00802335" w:rsidRDefault="00794A68" w:rsidP="00E70E73">
      <w:pPr>
        <w:ind w:left="360"/>
        <w:rPr>
          <w:rFonts w:ascii="Consolas" w:eastAsiaTheme="minorEastAsia" w:hAnsi="Consolas" w:cs="Consolas"/>
          <w:i/>
          <w:lang w:val="en-US"/>
        </w:rPr>
      </w:pPr>
      <m:oMath>
        <m:r>
          <w:rPr>
            <w:rFonts w:ascii="Cambria Math" w:hAnsi="Cambria Math" w:cs="Consolas"/>
            <w:lang w:val="en-US"/>
          </w:rPr>
          <m:t>⇒B-λI=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  <m:sup>
            <m:r>
              <w:rPr>
                <w:rFonts w:ascii="Cambria Math" w:hAnsi="Cambria Math" w:cs="Consolas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AP-λI</m:t>
            </m:r>
          </m:e>
        </m:d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P</m:t>
            </m:r>
          </m:e>
          <m:sup>
            <m:r>
              <w:rPr>
                <w:rFonts w:ascii="Cambria Math" w:hAnsi="Cambria Math" w:cs="Consolas"/>
                <w:lang w:val="en-US"/>
              </w:rPr>
              <m:t>-1</m:t>
            </m:r>
          </m:sup>
        </m:sSup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i/>
          <w:lang w:val="en-US"/>
        </w:rPr>
        <w:t xml:space="preserve"> </w:t>
      </w:r>
    </w:p>
    <w:p w14:paraId="07ED577F" w14:textId="5EB6FDB1" w:rsidR="00802335" w:rsidRPr="00802335" w:rsidRDefault="00E70E73" w:rsidP="00E70E73">
      <w:pPr>
        <w:ind w:left="360"/>
        <w:rPr>
          <w:rFonts w:ascii="Consolas" w:eastAsiaTheme="minorEastAsia" w:hAnsi="Consolas" w:cs="Consolas"/>
          <w:iCs/>
          <w:lang w:val="en-US"/>
        </w:rPr>
      </w:pPr>
      <w:r>
        <w:rPr>
          <w:rFonts w:ascii="Consolas" w:eastAsiaTheme="minorEastAsia" w:hAnsi="Consolas" w:cs="Consolas"/>
          <w:iCs/>
          <w:noProof/>
          <w:lang w:val="en-US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DC4D5D7" wp14:editId="1BBFD493">
                <wp:simplePos x="0" y="0"/>
                <wp:positionH relativeFrom="column">
                  <wp:posOffset>2465070</wp:posOffset>
                </wp:positionH>
                <wp:positionV relativeFrom="paragraph">
                  <wp:posOffset>695325</wp:posOffset>
                </wp:positionV>
                <wp:extent cx="3378835" cy="972185"/>
                <wp:effectExtent l="12700" t="25400" r="12065" b="1841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835" cy="972185"/>
                          <a:chOff x="-813603" y="-324212"/>
                          <a:chExt cx="3379421" cy="972394"/>
                        </a:xfrm>
                      </wpg:grpSpPr>
                      <wps:wsp>
                        <wps:cNvPr id="242" name="Text Box 242"/>
                        <wps:cNvSpPr txBox="1"/>
                        <wps:spPr>
                          <a:xfrm>
                            <a:off x="786894" y="0"/>
                            <a:ext cx="1778924" cy="64818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1F935B" w14:textId="77777777" w:rsidR="00603C4C" w:rsidRPr="00BA4FAC" w:rsidRDefault="00603C4C" w:rsidP="00603C4C">
                              <w:pPr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lang w:val="en-US"/>
                                </w:rPr>
                              </w:pPr>
                              <w:r w:rsidRPr="00BA4FAC"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lang w:val="en-US"/>
                                </w:rPr>
                                <w:t>Remember</w:t>
                              </w:r>
                            </w:p>
                            <w:p w14:paraId="028AA01A" w14:textId="1E9EB47C" w:rsidR="00603C4C" w:rsidRDefault="0050713C" w:rsidP="00603C4C">
                              <w:pPr>
                                <w:rPr>
                                  <w:rFonts w:ascii="Consolas" w:eastAsiaTheme="minorEastAsia" w:hAnsi="Consolas" w:cs="Consolas"/>
                                  <w:i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P.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=I</m:t>
                                </m:r>
                              </m:oMath>
                              <w:r>
                                <w:rPr>
                                  <w:rFonts w:ascii="Consolas" w:eastAsiaTheme="minorEastAsia" w:hAnsi="Consolas" w:cs="Consolas"/>
                                  <w:i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97ECDCA" w14:textId="38AD65CB" w:rsidR="0050713C" w:rsidRPr="0050713C" w:rsidRDefault="006377B6" w:rsidP="00603C4C">
                              <w:pPr>
                                <w:rPr>
                                  <w:rFonts w:ascii="Consolas" w:hAnsi="Consolas" w:cs="Consolas"/>
                                  <w:i/>
                                </w:rPr>
                              </w:p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onsolas"/>
                                      </w:rPr>
                                      <m:t>det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Consolas"/>
                                          </w:rPr>
                                          <m:t>P.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</w:rPr>
                                              <m:t>P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onsolas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Consolas"/>
                                      </w:rPr>
                                      <m:t xml:space="preserve">=1 </m:t>
                                    </m:r>
                                  </m:e>
                                </m:func>
                              </m:oMath>
                              <w:r w:rsidR="0050713C">
                                <w:rPr>
                                  <w:rFonts w:ascii="Consolas" w:eastAsiaTheme="minorEastAsia" w:hAnsi="Consolas" w:cs="Consolas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Arrow Connector 243"/>
                        <wps:cNvCnPr/>
                        <wps:spPr>
                          <a:xfrm flipH="1" flipV="1">
                            <a:off x="-813603" y="-324212"/>
                            <a:ext cx="1600316" cy="6292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4D5D7" id="Group 241" o:spid="_x0000_s1154" style="position:absolute;left:0;text-align:left;margin-left:194.1pt;margin-top:54.75pt;width:266.05pt;height:76.55pt;z-index:251931648;mso-width-relative:margin;mso-height-relative:margin" coordorigin="-8136,-3242" coordsize="33794,97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">
                <v:shape id="Text Box 242" o:spid="_x0000_s1155" type="#_x0000_t202" style="position:absolute;left:7868;width:17790;height:64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" fillcolor="#deeaf6 [664]" strokeweight=".5pt">
                  <v:textbox>
                    <w:txbxContent>
                      <w:p w14:paraId="331F935B" w14:textId="77777777" w:rsidR="00603C4C" w:rsidRPr="00BA4FAC" w:rsidRDefault="00603C4C" w:rsidP="00603C4C">
                        <w:pPr>
                          <w:rPr>
                            <w:rFonts w:ascii="Consolas" w:eastAsiaTheme="minorEastAsia" w:hAnsi="Consolas" w:cs="Consolas"/>
                            <w:b/>
                            <w:bCs/>
                            <w:lang w:val="en-US"/>
                          </w:rPr>
                        </w:pPr>
                        <w:r w:rsidRPr="00BA4FAC">
                          <w:rPr>
                            <w:rFonts w:ascii="Consolas" w:eastAsiaTheme="minorEastAsia" w:hAnsi="Consolas" w:cs="Consolas"/>
                            <w:b/>
                            <w:bCs/>
                            <w:lang w:val="en-US"/>
                          </w:rPr>
                          <w:t>Remember</w:t>
                        </w:r>
                      </w:p>
                      <w:p w14:paraId="028AA01A" w14:textId="1E9EB47C" w:rsidR="00603C4C" w:rsidRDefault="0050713C" w:rsidP="00603C4C">
                        <w:pPr>
                          <w:rPr>
                            <w:rFonts w:ascii="Consolas" w:eastAsiaTheme="minorEastAsia" w:hAnsi="Consolas" w:cs="Consolas"/>
                            <w:i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P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=I</m:t>
                          </m:r>
                        </m:oMath>
                        <w:r>
                          <w:rPr>
                            <w:rFonts w:ascii="Consolas" w:eastAsiaTheme="minorEastAsia" w:hAnsi="Consolas" w:cs="Consolas"/>
                            <w:i/>
                            <w:lang w:val="en-US"/>
                          </w:rPr>
                          <w:t xml:space="preserve"> </w:t>
                        </w:r>
                      </w:p>
                      <w:p w14:paraId="497ECDCA" w14:textId="38AD65CB" w:rsidR="0050713C" w:rsidRPr="0050713C" w:rsidRDefault="006377B6" w:rsidP="00603C4C">
                        <w:pPr>
                          <w:rPr>
                            <w:rFonts w:ascii="Consolas" w:hAnsi="Consolas" w:cs="Consolas"/>
                            <w:i/>
                          </w:rPr>
                        </w:p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 w:cs="Consolas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nsolas"/>
                                </w:rPr>
                                <m:t>de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onsolas"/>
                                    </w:rPr>
                                    <m:t>P.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onsolas"/>
                                        </w:rPr>
                                        <m:t>-1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Consolas"/>
                                </w:rPr>
                                <m:t xml:space="preserve">=1 </m:t>
                              </m:r>
                            </m:e>
                          </m:func>
                        </m:oMath>
                        <w:r w:rsidR="0050713C">
                          <w:rPr>
                            <w:rFonts w:ascii="Consolas" w:eastAsiaTheme="minorEastAsia" w:hAnsi="Consolas" w:cs="Consolas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243" o:spid="_x0000_s1156" type="#_x0000_t32" style="position:absolute;left:-8136;top:-3242;width:16003;height:629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&#13;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757E6">
        <w:rPr>
          <w:rFonts w:ascii="Consolas" w:eastAsiaTheme="minorEastAsia" w:hAnsi="Consolas" w:cs="Consolas"/>
          <w:iCs/>
          <w:noProof/>
          <w:lang w:val="en-US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2B606B45" wp14:editId="294AC386">
                <wp:simplePos x="0" y="0"/>
                <wp:positionH relativeFrom="column">
                  <wp:posOffset>3507129</wp:posOffset>
                </wp:positionH>
                <wp:positionV relativeFrom="paragraph">
                  <wp:posOffset>255680</wp:posOffset>
                </wp:positionV>
                <wp:extent cx="2335635" cy="581891"/>
                <wp:effectExtent l="12700" t="0" r="13970" b="1524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635" cy="581891"/>
                          <a:chOff x="230368" y="0"/>
                          <a:chExt cx="2335635" cy="581891"/>
                        </a:xfrm>
                      </wpg:grpSpPr>
                      <wps:wsp>
                        <wps:cNvPr id="238" name="Text Box 238"/>
                        <wps:cNvSpPr txBox="1"/>
                        <wps:spPr>
                          <a:xfrm>
                            <a:off x="787079" y="0"/>
                            <a:ext cx="1778924" cy="58189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72D502" w14:textId="2AC4BE2C" w:rsidR="00BA4FAC" w:rsidRPr="00BA4FAC" w:rsidRDefault="00BA4FAC" w:rsidP="00BA4FAC">
                              <w:pPr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lang w:val="en-US"/>
                                </w:rPr>
                              </w:pPr>
                              <w:r w:rsidRPr="00BA4FAC"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lang w:val="en-US"/>
                                </w:rPr>
                                <w:t>Remember</w:t>
                              </w:r>
                            </w:p>
                            <w:p w14:paraId="327B6A68" w14:textId="4C9D5FD9" w:rsidR="00BA4FAC" w:rsidRPr="00BA4FAC" w:rsidRDefault="006377B6" w:rsidP="00BA4FAC">
                              <w:pPr>
                                <w:rPr>
                                  <w:rFonts w:ascii="Consolas" w:hAnsi="Consolas" w:cs="Consolas"/>
                                  <w:i/>
                                  <w:lang w:val="en-US"/>
                                </w:rPr>
                              </w:p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det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AB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det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 xml:space="preserve"> .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det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</m:func>
                              </m:oMath>
                              <w:r w:rsidR="00BA4FAC" w:rsidRPr="00BA4FAC">
                                <w:rPr>
                                  <w:rFonts w:ascii="Consolas" w:eastAsiaTheme="minorEastAsia" w:hAnsi="Consolas" w:cs="Consolas"/>
                                  <w:i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301B641" w14:textId="65ACD52F" w:rsidR="00BA4FAC" w:rsidRPr="00BA4FAC" w:rsidRDefault="00BA4FAC" w:rsidP="00815AE5">
                              <w:pPr>
                                <w:rPr>
                                  <w:rFonts w:ascii="Consolas" w:hAnsi="Consolas" w:cs="Consolas"/>
                                  <w:i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Straight Arrow Connector 239"/>
                        <wps:cNvCnPr/>
                        <wps:spPr>
                          <a:xfrm flipH="1" flipV="1">
                            <a:off x="230368" y="166481"/>
                            <a:ext cx="556526" cy="1388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606B45" id="Group 240" o:spid="_x0000_s1157" style="position:absolute;left:0;text-align:left;margin-left:276.15pt;margin-top:20.15pt;width:183.9pt;height:45.8pt;z-index:251929600;mso-width-relative:margin" coordorigin="2303" coordsize="23356,5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">
                <v:shape id="Text Box 238" o:spid="_x0000_s1158" type="#_x0000_t202" style="position:absolute;left:7870;width:17790;height:58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" fillcolor="#deeaf6 [664]" strokeweight=".5pt">
                  <v:textbox>
                    <w:txbxContent>
                      <w:p w14:paraId="4C72D502" w14:textId="2AC4BE2C" w:rsidR="00BA4FAC" w:rsidRPr="00BA4FAC" w:rsidRDefault="00BA4FAC" w:rsidP="00BA4FAC">
                        <w:pPr>
                          <w:rPr>
                            <w:rFonts w:ascii="Consolas" w:eastAsiaTheme="minorEastAsia" w:hAnsi="Consolas" w:cs="Consolas"/>
                            <w:b/>
                            <w:bCs/>
                            <w:lang w:val="en-US"/>
                          </w:rPr>
                        </w:pPr>
                        <w:r w:rsidRPr="00BA4FAC">
                          <w:rPr>
                            <w:rFonts w:ascii="Consolas" w:eastAsiaTheme="minorEastAsia" w:hAnsi="Consolas" w:cs="Consolas"/>
                            <w:b/>
                            <w:bCs/>
                            <w:lang w:val="en-US"/>
                          </w:rPr>
                          <w:t>Remember</w:t>
                        </w:r>
                      </w:p>
                      <w:p w14:paraId="327B6A68" w14:textId="4C9D5FD9" w:rsidR="00BA4FAC" w:rsidRPr="00BA4FAC" w:rsidRDefault="006377B6" w:rsidP="00BA4FAC">
                        <w:pPr>
                          <w:rPr>
                            <w:rFonts w:ascii="Consolas" w:hAnsi="Consolas" w:cs="Consolas"/>
                            <w:i/>
                            <w:lang w:val="en-US"/>
                          </w:rPr>
                        </w:p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de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AB</m:t>
                              </m:r>
                            </m:e>
                          </m:func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de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A</m:t>
                              </m:r>
                            </m:e>
                          </m:func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 xml:space="preserve"> 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de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B</m:t>
                              </m:r>
                            </m:e>
                          </m:func>
                        </m:oMath>
                        <w:r w:rsidR="00BA4FAC" w:rsidRPr="00BA4FAC">
                          <w:rPr>
                            <w:rFonts w:ascii="Consolas" w:eastAsiaTheme="minorEastAsia" w:hAnsi="Consolas" w:cs="Consolas"/>
                            <w:i/>
                            <w:lang w:val="en-US"/>
                          </w:rPr>
                          <w:t xml:space="preserve"> </w:t>
                        </w:r>
                      </w:p>
                      <w:p w14:paraId="7301B641" w14:textId="65ACD52F" w:rsidR="00BA4FAC" w:rsidRPr="00BA4FAC" w:rsidRDefault="00BA4FAC" w:rsidP="00815AE5">
                        <w:pPr>
                          <w:rPr>
                            <w:rFonts w:ascii="Consolas" w:hAnsi="Consolas" w:cs="Consolas"/>
                            <w:i/>
                            <w:color w:val="FF0000"/>
                          </w:rPr>
                        </w:pPr>
                      </w:p>
                    </w:txbxContent>
                  </v:textbox>
                </v:shape>
                <v:shape id="Straight Arrow Connector 239" o:spid="_x0000_s1159" type="#_x0000_t32" style="position:absolute;left:2303;top:1664;width:5565;height:138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2B2B6DD2" w14:textId="5A12630B" w:rsidR="00EC6834" w:rsidRDefault="006377B6" w:rsidP="00E70E73">
      <w:pPr>
        <w:ind w:left="360"/>
        <w:rPr>
          <w:rFonts w:ascii="Consolas" w:eastAsiaTheme="minorEastAsia" w:hAnsi="Consolas" w:cs="Consolas"/>
          <w:i/>
          <w:iCs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⇒det</m:t>
            </m:r>
          </m:fName>
          <m:e>
            <m:r>
              <w:rPr>
                <w:rFonts w:ascii="Cambria Math" w:hAnsi="Cambria Math" w:cs="Consolas"/>
                <w:lang w:val="en-US"/>
              </w:rPr>
              <m:t>(B-λI)</m:t>
            </m:r>
          </m:e>
        </m:func>
        <m:r>
          <w:rPr>
            <w:rFonts w:ascii="Cambria Math" w:hAnsi="Cambria Math" w:cs="Consolas"/>
            <w:lang w:val="en-US"/>
          </w:rPr>
          <m:t>=</m:t>
        </m:r>
        <m:func>
          <m:funcPr>
            <m:ctrlPr>
              <w:rPr>
                <w:rFonts w:ascii="Cambria Math" w:hAnsi="Cambria Math" w:cs="Consolas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r>
              <w:rPr>
                <w:rFonts w:ascii="Cambria Math" w:hAnsi="Cambria Math" w:cs="Consolas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Consolas"/>
                    <w:lang w:val="en-US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lang w:val="en-US"/>
                  </w:rPr>
                  <m:t>A-λI</m:t>
                </m:r>
              </m:e>
            </m:d>
            <m:sSup>
              <m:sSup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Consolas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 w:cs="Consolas"/>
                <w:lang w:val="en-US"/>
              </w:rPr>
              <m:t>)</m:t>
            </m:r>
          </m:e>
        </m:func>
      </m:oMath>
      <w:r w:rsidR="00EC6834">
        <w:rPr>
          <w:rFonts w:ascii="Consolas" w:eastAsiaTheme="minorEastAsia" w:hAnsi="Consolas" w:cs="Consolas"/>
          <w:i/>
          <w:iCs/>
          <w:lang w:val="en-US"/>
        </w:rPr>
        <w:t xml:space="preserve"> </w:t>
      </w:r>
    </w:p>
    <w:p w14:paraId="1810D066" w14:textId="0E6E890C" w:rsidR="00EC6834" w:rsidRDefault="006377B6" w:rsidP="00E70E73">
      <w:pPr>
        <w:ind w:left="360"/>
        <w:rPr>
          <w:rFonts w:ascii="Consolas" w:eastAsiaTheme="minorEastAsia" w:hAnsi="Consolas" w:cs="Consolas"/>
          <w:i/>
          <w:iCs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⇒det</m:t>
            </m:r>
          </m:fName>
          <m:e>
            <m:r>
              <w:rPr>
                <w:rFonts w:ascii="Cambria Math" w:hAnsi="Cambria Math" w:cs="Consolas"/>
                <w:lang w:val="en-US"/>
              </w:rPr>
              <m:t>(B-λI)</m:t>
            </m:r>
          </m:e>
        </m:func>
        <m:r>
          <w:rPr>
            <w:rFonts w:ascii="Cambria Math" w:hAnsi="Cambria Math" w:cs="Consolas"/>
            <w:lang w:val="en-US"/>
          </w:rPr>
          <m:t>=</m:t>
        </m:r>
        <m:func>
          <m:funcPr>
            <m:ctrlPr>
              <w:rPr>
                <w:rFonts w:ascii="Cambria Math" w:hAnsi="Cambria Math" w:cs="Consolas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r>
              <w:rPr>
                <w:rFonts w:ascii="Cambria Math" w:hAnsi="Cambria Math" w:cs="Consolas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Consolas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 w:cs="Consolas"/>
                <w:lang w:val="en-US"/>
              </w:rPr>
              <m:t>)</m:t>
            </m:r>
          </m:e>
        </m:func>
        <m:r>
          <w:rPr>
            <w:rFonts w:ascii="Cambria Math" w:hAnsi="Cambria Math" w:cs="Consolas"/>
            <w:lang w:val="en-US"/>
          </w:rPr>
          <m:t xml:space="preserve"> . </m:t>
        </m:r>
        <m:func>
          <m:funcPr>
            <m:ctrlPr>
              <w:rPr>
                <w:rFonts w:ascii="Cambria Math" w:hAnsi="Cambria Math" w:cs="Consolas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r>
              <w:rPr>
                <w:rFonts w:ascii="Cambria Math" w:hAnsi="Cambria Math" w:cs="Consolas"/>
                <w:lang w:val="en-US"/>
              </w:rPr>
              <m:t>(A-λI)</m:t>
            </m:r>
          </m:e>
        </m:func>
        <m:r>
          <w:rPr>
            <w:rFonts w:ascii="Cambria Math" w:hAnsi="Cambria Math" w:cs="Consolas"/>
            <w:lang w:val="en-US"/>
          </w:rPr>
          <m:t xml:space="preserve"> . </m:t>
        </m:r>
        <m:func>
          <m:funcPr>
            <m:ctrlPr>
              <w:rPr>
                <w:rFonts w:ascii="Cambria Math" w:hAnsi="Cambria Math" w:cs="Consolas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r>
              <w:rPr>
                <w:rFonts w:ascii="Cambria Math" w:hAnsi="Cambria Math" w:cs="Consolas"/>
                <w:lang w:val="en-US"/>
              </w:rPr>
              <m:t>(P)</m:t>
            </m:r>
          </m:e>
        </m:func>
      </m:oMath>
      <w:r w:rsidR="00EC6834">
        <w:rPr>
          <w:rFonts w:ascii="Consolas" w:eastAsiaTheme="minorEastAsia" w:hAnsi="Consolas" w:cs="Consolas"/>
          <w:i/>
          <w:iCs/>
          <w:lang w:val="en-US"/>
        </w:rPr>
        <w:t xml:space="preserve"> </w:t>
      </w:r>
    </w:p>
    <w:p w14:paraId="655E9F98" w14:textId="3CCC5C54" w:rsidR="00252FBB" w:rsidRDefault="006377B6" w:rsidP="00E70E73">
      <w:pPr>
        <w:ind w:left="360"/>
        <w:rPr>
          <w:rFonts w:ascii="Consolas" w:eastAsiaTheme="minorEastAsia" w:hAnsi="Consolas" w:cs="Consolas"/>
          <w:i/>
          <w:iCs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⇒det</m:t>
            </m:r>
          </m:fName>
          <m:e>
            <m:r>
              <w:rPr>
                <w:rFonts w:ascii="Cambria Math" w:hAnsi="Cambria Math" w:cs="Consolas"/>
                <w:lang w:val="en-US"/>
              </w:rPr>
              <m:t>(B-λI)</m:t>
            </m:r>
          </m:e>
        </m:func>
        <m:r>
          <w:rPr>
            <w:rFonts w:ascii="Cambria Math" w:hAnsi="Cambria Math" w:cs="Consolas"/>
            <w:lang w:val="en-US"/>
          </w:rPr>
          <m:t xml:space="preserve">= </m:t>
        </m:r>
        <m:func>
          <m:funcPr>
            <m:ctrlPr>
              <w:rPr>
                <w:rFonts w:ascii="Cambria Math" w:hAnsi="Cambria Math" w:cs="Consolas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r>
              <w:rPr>
                <w:rFonts w:ascii="Cambria Math" w:hAnsi="Cambria Math" w:cs="Consolas"/>
                <w:lang w:val="en-US"/>
              </w:rPr>
              <m:t>(A-λI)</m:t>
            </m:r>
          </m:e>
        </m:func>
        <m:r>
          <w:rPr>
            <w:rFonts w:ascii="Cambria Math" w:hAnsi="Cambria Math" w:cs="Consolas"/>
            <w:lang w:val="en-US"/>
          </w:rPr>
          <m:t xml:space="preserve"> . 1</m:t>
        </m:r>
      </m:oMath>
      <w:r w:rsidR="00252FBB">
        <w:rPr>
          <w:rFonts w:ascii="Consolas" w:eastAsiaTheme="minorEastAsia" w:hAnsi="Consolas" w:cs="Consolas"/>
          <w:i/>
          <w:iCs/>
          <w:lang w:val="en-US"/>
        </w:rPr>
        <w:t xml:space="preserve"> </w:t>
      </w:r>
    </w:p>
    <w:p w14:paraId="62440DDF" w14:textId="418C41FD" w:rsidR="00467CE8" w:rsidRPr="00467CE8" w:rsidRDefault="006377B6" w:rsidP="00E70E73">
      <w:pPr>
        <w:ind w:left="360"/>
        <w:rPr>
          <w:rFonts w:ascii="Consolas" w:eastAsiaTheme="minorEastAsia" w:hAnsi="Consolas" w:cs="Consolas"/>
          <w:i/>
          <w:iCs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⇒det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lang w:val="en-US"/>
                  </w:rPr>
                  <m:t>B-λI</m:t>
                </m: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e>
            </m:d>
          </m:e>
        </m:func>
        <m:r>
          <w:rPr>
            <w:rFonts w:ascii="Cambria Math" w:hAnsi="Cambria Math" w:cs="Consolas"/>
            <w:lang w:val="en-US"/>
          </w:rPr>
          <m:t xml:space="preserve">= </m:t>
        </m:r>
        <m:func>
          <m:funcPr>
            <m:ctrlPr>
              <w:rPr>
                <w:rFonts w:ascii="Cambria Math" w:hAnsi="Cambria Math" w:cs="Consolas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lang w:val="en-US"/>
                  </w:rPr>
                  <m:t>A-λI</m:t>
                </m: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e>
            </m:d>
          </m:e>
        </m:func>
      </m:oMath>
      <w:r w:rsidR="00467CE8">
        <w:rPr>
          <w:rFonts w:ascii="Consolas" w:eastAsiaTheme="minorEastAsia" w:hAnsi="Consolas" w:cs="Consolas"/>
          <w:i/>
          <w:iCs/>
          <w:lang w:val="en-US"/>
        </w:rPr>
        <w:t xml:space="preserve"> </w:t>
      </w:r>
    </w:p>
    <w:p w14:paraId="74A08D5C" w14:textId="77777777" w:rsidR="00467CE8" w:rsidRPr="00467CE8" w:rsidRDefault="00467CE8" w:rsidP="00E70E73">
      <w:pPr>
        <w:ind w:left="360"/>
        <w:rPr>
          <w:rFonts w:ascii="Consolas" w:eastAsiaTheme="minorEastAsia" w:hAnsi="Consolas" w:cs="Consolas"/>
          <w:i/>
          <w:iCs/>
          <w:lang w:val="en-US"/>
        </w:rPr>
      </w:pPr>
    </w:p>
    <w:p w14:paraId="376DED72" w14:textId="77777777" w:rsidR="00467CE8" w:rsidRPr="00467CE8" w:rsidRDefault="00467CE8" w:rsidP="00E70E73">
      <w:pPr>
        <w:ind w:left="360"/>
        <w:rPr>
          <w:rFonts w:ascii="Consolas" w:eastAsiaTheme="minorEastAsia" w:hAnsi="Consolas" w:cs="Consolas"/>
          <w:i/>
          <w:iCs/>
          <w:lang w:val="en-US"/>
        </w:rPr>
      </w:pPr>
    </w:p>
    <w:p w14:paraId="7ECBCB46" w14:textId="0E59A710" w:rsidR="00802335" w:rsidRPr="00600546" w:rsidRDefault="00252FBB" w:rsidP="00C3031D">
      <w:pPr>
        <w:ind w:left="360"/>
        <w:rPr>
          <w:rFonts w:ascii="Consolas" w:hAnsi="Consolas" w:cs="Consolas"/>
          <w:i/>
          <w:iCs/>
          <w:lang w:val="en-US"/>
        </w:rPr>
      </w:pPr>
      <m:oMath>
        <m:r>
          <w:rPr>
            <w:rFonts w:ascii="Cambria Math" w:hAnsi="Cambria Math" w:cs="Consolas"/>
            <w:lang w:val="en-US"/>
          </w:rPr>
          <m:t xml:space="preserve"> </m:t>
        </m:r>
      </m:oMath>
      <w:r w:rsidR="00C26CC6" w:rsidRPr="00600546">
        <w:rPr>
          <w:rFonts w:ascii="Consolas" w:hAnsi="Consolas" w:cs="Consolas"/>
          <w:i/>
          <w:iCs/>
          <w:lang w:val="en-US"/>
        </w:rPr>
        <w:br w:type="page"/>
      </w:r>
    </w:p>
    <w:p w14:paraId="01E9C1AE" w14:textId="40E8B0D6" w:rsidR="00C602D0" w:rsidRDefault="001651CD">
      <w:pPr>
        <w:rPr>
          <w:rFonts w:ascii="Consolas" w:hAnsi="Consolas" w:cs="Consolas"/>
          <w:b/>
          <w:bCs/>
          <w:lang w:val="en-US"/>
        </w:rPr>
      </w:pPr>
      <w:r w:rsidRPr="001651CD">
        <w:rPr>
          <w:rFonts w:ascii="Consolas" w:hAnsi="Consolas" w:cs="Consolas"/>
          <w:b/>
          <w:bCs/>
          <w:lang w:val="en-US"/>
        </w:rPr>
        <w:lastRenderedPageBreak/>
        <w:t>Eigenspaces</w:t>
      </w:r>
    </w:p>
    <w:p w14:paraId="74EEFF8E" w14:textId="1A3B07AA" w:rsidR="00570468" w:rsidRPr="00F53965" w:rsidRDefault="006377B6">
      <w:pPr>
        <w:rPr>
          <w:rFonts w:ascii="Consolas" w:hAnsi="Consolas" w:cs="Consolas"/>
          <w:lang w:val="en-US"/>
        </w:rPr>
      </w:pPr>
      <w:hyperlink r:id="rId27" w:history="1">
        <w:r w:rsidR="00F53965" w:rsidRPr="00A028B7">
          <w:rPr>
            <w:rStyle w:val="Hyperlink"/>
            <w:rFonts w:ascii="Consolas" w:hAnsi="Consolas" w:cs="Consolas"/>
            <w:lang w:val="en-US"/>
          </w:rPr>
          <w:t>https://www.youtube.com/watch?v=8QHPlik7HAU</w:t>
        </w:r>
      </w:hyperlink>
      <w:r w:rsidR="00F53965">
        <w:rPr>
          <w:rFonts w:ascii="Consolas" w:hAnsi="Consolas" w:cs="Consolas"/>
          <w:lang w:val="en-US"/>
        </w:rPr>
        <w:t xml:space="preserve"> </w:t>
      </w:r>
    </w:p>
    <w:p w14:paraId="3C38B3B6" w14:textId="537E4B2E" w:rsidR="001651CD" w:rsidRDefault="00056FB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89BD212" wp14:editId="343BC765">
                <wp:simplePos x="0" y="0"/>
                <wp:positionH relativeFrom="column">
                  <wp:posOffset>16933</wp:posOffset>
                </wp:positionH>
                <wp:positionV relativeFrom="paragraph">
                  <wp:posOffset>83398</wp:posOffset>
                </wp:positionV>
                <wp:extent cx="5723467" cy="2032000"/>
                <wp:effectExtent l="0" t="0" r="17145" b="1270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467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37806" w14:textId="77777777" w:rsidR="001651CD" w:rsidRDefault="001651CD" w:rsidP="001651CD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lang w:val="en-US"/>
                              </w:rPr>
                              <w:t xml:space="preserve">Eigenvalues &amp; Eigenvectors </w:t>
                            </w:r>
                          </w:p>
                          <w:p w14:paraId="06D04B36" w14:textId="77777777" w:rsidR="001651CD" w:rsidRPr="007058D8" w:rsidRDefault="001651CD" w:rsidP="001651C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7058D8">
                              <w:rPr>
                                <w:rFonts w:ascii="Consolas" w:hAnsi="Consolas" w:cs="Consolas"/>
                                <w:lang w:val="en-US"/>
                              </w:rPr>
                              <w:t xml:space="preserve">An eigenvector of an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n×n</m:t>
                              </m:r>
                            </m:oMath>
                            <w:r w:rsidRPr="007058D8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matrix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A</m:t>
                              </m:r>
                            </m:oMath>
                            <w:r w:rsidRPr="007058D8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is a vector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  <w:r w:rsidRPr="007058D8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such that </w:t>
                            </w:r>
                          </w:p>
                          <w:p w14:paraId="7FE1FF99" w14:textId="77777777" w:rsidR="001651CD" w:rsidRDefault="001651CD" w:rsidP="001651CD">
                            <w:pPr>
                              <w:ind w:left="720"/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A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=λ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1C179E80" w14:textId="77777777" w:rsidR="001651CD" w:rsidRDefault="001651CD" w:rsidP="001651CD">
                            <w:pPr>
                              <w:ind w:left="720"/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For some scalar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 xml:space="preserve">λ </m:t>
                              </m:r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and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 xml:space="preserve">≠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0</m:t>
                                  </m:r>
                                </m:e>
                              </m:acc>
                            </m:oMath>
                          </w:p>
                          <w:p w14:paraId="5128492D" w14:textId="77777777" w:rsidR="001651CD" w:rsidRPr="00467E5F" w:rsidRDefault="001651CD" w:rsidP="001651CD">
                            <w:pPr>
                              <w:ind w:left="720"/>
                              <w:rPr>
                                <w:rFonts w:ascii="Consolas" w:eastAsiaTheme="minorEastAsia" w:hAnsi="Consolas" w:cs="Consolas"/>
                                <w:i/>
                                <w:color w:val="FF000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lang w:val="en-US"/>
                                </w:rPr>
                                <m:t>λ</m:t>
                              </m:r>
                            </m:oMath>
                            <w:r w:rsidRPr="00467E5F">
                              <w:rPr>
                                <w:rFonts w:ascii="Consolas" w:eastAsiaTheme="minorEastAsia" w:hAnsi="Consolas" w:cs="Consolas"/>
                                <w:i/>
                                <w:color w:val="FF0000"/>
                                <w:lang w:val="en-US"/>
                              </w:rPr>
                              <w:t xml:space="preserve"> works just like the scalar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color w:val="FF0000"/>
                                  <w:lang w:val="en-US"/>
                                </w:rPr>
                                <m:t>c</m:t>
                              </m:r>
                            </m:oMath>
                          </w:p>
                          <w:p w14:paraId="118C116D" w14:textId="77777777" w:rsidR="001651CD" w:rsidRDefault="001651CD" w:rsidP="001651CD">
                            <w:pPr>
                              <w:ind w:left="360"/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</w:p>
                          <w:p w14:paraId="4585406A" w14:textId="27901572" w:rsidR="001651CD" w:rsidRDefault="001651CD" w:rsidP="001651C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is an eigenvalue if</w:t>
                            </w:r>
                            <w:r w:rsidR="00CE58BA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A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=λ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>has a non-trivial solution</w:t>
                            </w:r>
                          </w:p>
                          <w:p w14:paraId="2404F6BB" w14:textId="77777777" w:rsidR="001651CD" w:rsidRDefault="001651CD" w:rsidP="001651CD">
                            <w:pPr>
                              <w:pStyle w:val="ListParagraph"/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i.e.,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⇒(A-λI)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0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 </w:t>
                            </w:r>
                          </w:p>
                          <w:p w14:paraId="6D7A1DB3" w14:textId="77777777" w:rsidR="001651CD" w:rsidRPr="003036C4" w:rsidRDefault="001651CD" w:rsidP="001651CD">
                            <w:pPr>
                              <w:pStyle w:val="ListParagraph"/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</w:pPr>
                            <w:r w:rsidRPr="009306C7">
                              <w:rPr>
                                <w:rFonts w:ascii="Consolas" w:eastAsiaTheme="minorEastAsia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  <w:t>No linear independence. Will have a free variable in row reduced matrix</w:t>
                            </w:r>
                          </w:p>
                          <w:p w14:paraId="581C2238" w14:textId="77777777" w:rsidR="001651CD" w:rsidRDefault="00165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D212" id="Text Box 220" o:spid="_x0000_s1160" type="#_x0000_t202" style="position:absolute;margin-left:1.35pt;margin-top:6.55pt;width:450.65pt;height:160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" fillcolor="white [3201]" strokeweight=".5pt">
                <v:textbox>
                  <w:txbxContent>
                    <w:p w14:paraId="36737806" w14:textId="77777777" w:rsidR="001651CD" w:rsidRDefault="001651CD" w:rsidP="001651CD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lang w:val="en-US"/>
                        </w:rPr>
                        <w:t xml:space="preserve">Eigenvalues &amp; Eigenvectors </w:t>
                      </w:r>
                    </w:p>
                    <w:p w14:paraId="06D04B36" w14:textId="77777777" w:rsidR="001651CD" w:rsidRPr="007058D8" w:rsidRDefault="001651CD" w:rsidP="001651C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7058D8">
                        <w:rPr>
                          <w:rFonts w:ascii="Consolas" w:hAnsi="Consolas" w:cs="Consolas"/>
                          <w:lang w:val="en-US"/>
                        </w:rPr>
                        <w:t xml:space="preserve">An eigenvector of an </w:t>
                      </w:r>
                      <m:oMath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n×n</m:t>
                        </m:r>
                      </m:oMath>
                      <w:r w:rsidRPr="007058D8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matrix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A</m:t>
                        </m:r>
                      </m:oMath>
                      <w:r w:rsidRPr="007058D8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is a vector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x</m:t>
                            </m:r>
                          </m:e>
                        </m:acc>
                      </m:oMath>
                      <w:r w:rsidRPr="007058D8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such that </w:t>
                      </w:r>
                    </w:p>
                    <w:p w14:paraId="7FE1FF99" w14:textId="77777777" w:rsidR="001651CD" w:rsidRDefault="001651CD" w:rsidP="001651CD">
                      <w:pPr>
                        <w:ind w:left="720"/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A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=λ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x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1C179E80" w14:textId="77777777" w:rsidR="001651CD" w:rsidRDefault="001651CD" w:rsidP="001651CD">
                      <w:pPr>
                        <w:ind w:left="720"/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For some scalar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 xml:space="preserve">λ </m:t>
                        </m:r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and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 xml:space="preserve">≠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0</m:t>
                            </m:r>
                          </m:e>
                        </m:acc>
                      </m:oMath>
                    </w:p>
                    <w:p w14:paraId="5128492D" w14:textId="77777777" w:rsidR="001651CD" w:rsidRPr="00467E5F" w:rsidRDefault="001651CD" w:rsidP="001651CD">
                      <w:pPr>
                        <w:ind w:left="720"/>
                        <w:rPr>
                          <w:rFonts w:ascii="Consolas" w:eastAsiaTheme="minorEastAsia" w:hAnsi="Consolas" w:cs="Consolas"/>
                          <w:i/>
                          <w:color w:val="FF0000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lang w:val="en-US"/>
                          </w:rPr>
                          <m:t>λ</m:t>
                        </m:r>
                      </m:oMath>
                      <w:r w:rsidRPr="00467E5F">
                        <w:rPr>
                          <w:rFonts w:ascii="Consolas" w:eastAsiaTheme="minorEastAsia" w:hAnsi="Consolas" w:cs="Consolas"/>
                          <w:i/>
                          <w:color w:val="FF0000"/>
                          <w:lang w:val="en-US"/>
                        </w:rPr>
                        <w:t xml:space="preserve"> works just like the scalar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color w:val="FF0000"/>
                            <w:lang w:val="en-US"/>
                          </w:rPr>
                          <m:t>c</m:t>
                        </m:r>
                      </m:oMath>
                    </w:p>
                    <w:p w14:paraId="118C116D" w14:textId="77777777" w:rsidR="001651CD" w:rsidRDefault="001651CD" w:rsidP="001651CD">
                      <w:pPr>
                        <w:ind w:left="360"/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</w:p>
                    <w:p w14:paraId="4585406A" w14:textId="27901572" w:rsidR="001651CD" w:rsidRDefault="001651CD" w:rsidP="001651C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is an eigenvalue if</w:t>
                      </w:r>
                      <w:r w:rsidR="00CE58BA">
                        <w:rPr>
                          <w:rFonts w:ascii="Consolas" w:eastAsiaTheme="minorEastAsia" w:hAnsi="Consolas" w:cs="Consolas"/>
                          <w:lang w:val="en-US"/>
                        </w:rPr>
                        <w:t>f</w:t>
                      </w:r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A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=λ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 xml:space="preserve"> </m:t>
                        </m:r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>has a non-trivial solution</w:t>
                      </w:r>
                    </w:p>
                    <w:p w14:paraId="2404F6BB" w14:textId="77777777" w:rsidR="001651CD" w:rsidRDefault="001651CD" w:rsidP="001651CD">
                      <w:pPr>
                        <w:pStyle w:val="ListParagraph"/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i.e., </w:t>
                      </w:r>
                      <m:oMath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⇒(A-λI)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0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 </w:t>
                      </w:r>
                    </w:p>
                    <w:p w14:paraId="6D7A1DB3" w14:textId="77777777" w:rsidR="001651CD" w:rsidRPr="003036C4" w:rsidRDefault="001651CD" w:rsidP="001651CD">
                      <w:pPr>
                        <w:pStyle w:val="ListParagraph"/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lang w:val="en-US"/>
                        </w:rPr>
                      </w:pPr>
                      <w:r w:rsidRPr="009306C7">
                        <w:rPr>
                          <w:rFonts w:ascii="Consolas" w:eastAsiaTheme="minorEastAsia" w:hAnsi="Consolas" w:cs="Consolas"/>
                          <w:i/>
                          <w:iCs/>
                          <w:color w:val="FF0000"/>
                          <w:lang w:val="en-US"/>
                        </w:rPr>
                        <w:t>No linear independence. Will have a free variable in row reduced matrix</w:t>
                      </w:r>
                    </w:p>
                    <w:p w14:paraId="581C2238" w14:textId="77777777" w:rsidR="001651CD" w:rsidRDefault="001651CD"/>
                  </w:txbxContent>
                </v:textbox>
              </v:shape>
            </w:pict>
          </mc:Fallback>
        </mc:AlternateContent>
      </w:r>
    </w:p>
    <w:p w14:paraId="1C52B5FA" w14:textId="2C1BEAB3" w:rsidR="001651CD" w:rsidRDefault="001651CD">
      <w:pPr>
        <w:rPr>
          <w:rFonts w:ascii="Consolas" w:hAnsi="Consolas" w:cs="Consolas"/>
          <w:lang w:val="en-US"/>
        </w:rPr>
      </w:pPr>
    </w:p>
    <w:p w14:paraId="46079551" w14:textId="326DD2C7" w:rsidR="001651CD" w:rsidRDefault="001651CD">
      <w:pPr>
        <w:rPr>
          <w:rFonts w:ascii="Consolas" w:hAnsi="Consolas" w:cs="Consolas"/>
          <w:lang w:val="en-US"/>
        </w:rPr>
      </w:pPr>
    </w:p>
    <w:p w14:paraId="67CDB276" w14:textId="594440CB" w:rsidR="001651CD" w:rsidRDefault="001651CD">
      <w:pPr>
        <w:rPr>
          <w:rFonts w:ascii="Consolas" w:hAnsi="Consolas" w:cs="Consolas"/>
          <w:lang w:val="en-US"/>
        </w:rPr>
      </w:pPr>
    </w:p>
    <w:p w14:paraId="2A76831D" w14:textId="1F90C16F" w:rsidR="001651CD" w:rsidRDefault="001651CD">
      <w:pPr>
        <w:rPr>
          <w:rFonts w:ascii="Consolas" w:hAnsi="Consolas" w:cs="Consolas"/>
          <w:lang w:val="en-US"/>
        </w:rPr>
      </w:pPr>
    </w:p>
    <w:p w14:paraId="0F598742" w14:textId="37459C3F" w:rsidR="001651CD" w:rsidRDefault="001651CD">
      <w:pPr>
        <w:rPr>
          <w:rFonts w:ascii="Consolas" w:hAnsi="Consolas" w:cs="Consolas"/>
          <w:lang w:val="en-US"/>
        </w:rPr>
      </w:pPr>
    </w:p>
    <w:p w14:paraId="2DDAF4FC" w14:textId="30DA161C" w:rsidR="001651CD" w:rsidRDefault="001651CD">
      <w:pPr>
        <w:rPr>
          <w:rFonts w:ascii="Consolas" w:hAnsi="Consolas" w:cs="Consolas"/>
          <w:lang w:val="en-US"/>
        </w:rPr>
      </w:pPr>
    </w:p>
    <w:p w14:paraId="2F36EE8A" w14:textId="43CCEBFC" w:rsidR="001651CD" w:rsidRDefault="001651CD">
      <w:pPr>
        <w:rPr>
          <w:rFonts w:ascii="Consolas" w:hAnsi="Consolas" w:cs="Consolas"/>
          <w:lang w:val="en-US"/>
        </w:rPr>
      </w:pPr>
    </w:p>
    <w:p w14:paraId="211058D7" w14:textId="0B2CF1F9" w:rsidR="001651CD" w:rsidRDefault="001651CD">
      <w:pPr>
        <w:rPr>
          <w:rFonts w:ascii="Consolas" w:hAnsi="Consolas" w:cs="Consolas"/>
          <w:lang w:val="en-US"/>
        </w:rPr>
      </w:pPr>
    </w:p>
    <w:p w14:paraId="564B83F8" w14:textId="27B676DA" w:rsidR="001651CD" w:rsidRDefault="001651CD">
      <w:pPr>
        <w:rPr>
          <w:rFonts w:ascii="Consolas" w:hAnsi="Consolas" w:cs="Consolas"/>
          <w:lang w:val="en-US"/>
        </w:rPr>
      </w:pPr>
    </w:p>
    <w:p w14:paraId="28E53C71" w14:textId="109A6CED" w:rsidR="001651CD" w:rsidRDefault="001651CD">
      <w:pPr>
        <w:rPr>
          <w:rFonts w:ascii="Consolas" w:hAnsi="Consolas" w:cs="Consolas"/>
          <w:lang w:val="en-US"/>
        </w:rPr>
      </w:pPr>
    </w:p>
    <w:p w14:paraId="7E043FFB" w14:textId="7B5F75C0" w:rsidR="001651CD" w:rsidRDefault="001651CD">
      <w:pPr>
        <w:rPr>
          <w:rFonts w:ascii="Consolas" w:hAnsi="Consolas" w:cs="Consolas"/>
          <w:lang w:val="en-US"/>
        </w:rPr>
      </w:pPr>
    </w:p>
    <w:p w14:paraId="122144AF" w14:textId="633DBB47" w:rsidR="001651CD" w:rsidRDefault="001651CD">
      <w:pPr>
        <w:rPr>
          <w:rFonts w:ascii="Consolas" w:hAnsi="Consolas" w:cs="Consolas"/>
          <w:lang w:val="en-US"/>
        </w:rPr>
      </w:pPr>
    </w:p>
    <w:p w14:paraId="216B3248" w14:textId="21E2BB02" w:rsidR="001651CD" w:rsidRDefault="005576CA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The set of all solutions is a subspace of </w:t>
      </w:r>
      <m:oMath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called the eigenspace</w:t>
      </w:r>
    </w:p>
    <w:p w14:paraId="3D3AF06D" w14:textId="2B040BEF" w:rsidR="0095229E" w:rsidRDefault="0095229E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.e., </w:t>
      </w:r>
      <m:oMath>
        <m:r>
          <w:rPr>
            <w:rFonts w:ascii="Cambria Math" w:eastAsiaTheme="minorEastAsia" w:hAnsi="Cambria Math" w:cs="Consolas"/>
            <w:lang w:val="en-US"/>
          </w:rPr>
          <m:t xml:space="preserve">Nul </m:t>
        </m:r>
        <m:r>
          <w:rPr>
            <w:rFonts w:ascii="Cambria Math" w:hAnsi="Cambria Math" w:cs="Consolas"/>
            <w:lang w:val="en-US"/>
          </w:rPr>
          <m:t>(A-λI)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</m:oMath>
      <w:r w:rsidR="008D021E">
        <w:rPr>
          <w:rFonts w:ascii="Consolas" w:eastAsiaTheme="minorEastAsia" w:hAnsi="Consolas" w:cs="Consolas"/>
          <w:lang w:val="en-US"/>
        </w:rPr>
        <w:t xml:space="preserve"> or</w:t>
      </w:r>
      <w:r w:rsidR="001F6443">
        <w:rPr>
          <w:rFonts w:ascii="Consolas" w:eastAsiaTheme="minorEastAsia" w:hAnsi="Consolas" w:cs="Consolas"/>
          <w:lang w:val="en-US"/>
        </w:rPr>
        <w:t xml:space="preserve"> rather</w:t>
      </w:r>
      <w:r w:rsidR="008D021E">
        <w:rPr>
          <w:rFonts w:ascii="Consolas" w:eastAsiaTheme="minorEastAsia" w:hAnsi="Consolas" w:cs="Consolas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lang w:val="en-US"/>
          </w:rPr>
          <m:t xml:space="preserve">Nul </m:t>
        </m:r>
        <m:r>
          <w:rPr>
            <w:rFonts w:ascii="Cambria Math" w:hAnsi="Cambria Math" w:cs="Consolas"/>
            <w:lang w:val="en-US"/>
          </w:rPr>
          <m:t>(A-λI)</m:t>
        </m:r>
      </m:oMath>
    </w:p>
    <w:p w14:paraId="78F6E789" w14:textId="17DCD467" w:rsidR="00EC10EA" w:rsidRDefault="00EC10EA">
      <w:pPr>
        <w:rPr>
          <w:rFonts w:ascii="Consolas" w:hAnsi="Consolas" w:cs="Consolas"/>
          <w:lang w:val="en-US"/>
        </w:rPr>
      </w:pPr>
    </w:p>
    <w:p w14:paraId="236034B3" w14:textId="00A19FDB" w:rsidR="001651CD" w:rsidRDefault="0057046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NO</w:t>
      </w:r>
      <w:r w:rsidR="00EC03CA">
        <w:rPr>
          <w:rFonts w:ascii="Consolas" w:hAnsi="Consolas" w:cs="Consolas"/>
          <w:lang w:val="en-US"/>
        </w:rPr>
        <w:t>TE: we find an eigenspace corresponding to an eigenvalue</w:t>
      </w:r>
    </w:p>
    <w:p w14:paraId="76A931B3" w14:textId="4C0EA95B" w:rsidR="00CA7EC3" w:rsidRDefault="00CA7EC3">
      <w:pPr>
        <w:rPr>
          <w:rFonts w:ascii="Consolas" w:hAnsi="Consolas" w:cs="Consolas"/>
          <w:lang w:val="en-US"/>
        </w:rPr>
      </w:pPr>
    </w:p>
    <w:p w14:paraId="26957F9B" w14:textId="6C496B68" w:rsidR="00A65D82" w:rsidRDefault="00FC2B6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Some notable examples:</w:t>
      </w:r>
    </w:p>
    <w:p w14:paraId="5254CCF3" w14:textId="36133ACE" w:rsidR="00E42F17" w:rsidRPr="003D7526" w:rsidRDefault="008C7CF6" w:rsidP="00E42F17">
      <w:pPr>
        <w:rPr>
          <w:rFonts w:ascii="Consolas" w:eastAsiaTheme="minorEastAsia" w:hAnsi="Consolas" w:cs="Consolas"/>
          <w:lang w:val="en-US"/>
        </w:rPr>
      </w:pPr>
      <w:r w:rsidRPr="003D7526">
        <w:rPr>
          <w:rFonts w:ascii="Consolas" w:hAnsi="Consolas" w:cs="Consolas"/>
          <w:lang w:val="en-US"/>
        </w:rPr>
        <w:t>If</w:t>
      </w:r>
      <w:r w:rsidR="00E42F17" w:rsidRPr="003D7526">
        <w:rPr>
          <w:rFonts w:ascii="Consolas" w:hAnsi="Consolas" w:cs="Consolas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…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v</m:t>
            </m:r>
            <m:ctrlPr>
              <w:rPr>
                <w:rFonts w:ascii="Cambria Math" w:hAnsi="Cambria Math" w:cs="Consolas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r</m:t>
            </m:r>
          </m:sub>
        </m:sSub>
      </m:oMath>
      <w:r w:rsidR="00E42F17" w:rsidRPr="003D7526">
        <w:rPr>
          <w:rFonts w:ascii="Consolas" w:eastAsiaTheme="minorEastAsia" w:hAnsi="Consolas" w:cs="Consolas"/>
          <w:lang w:val="en-US"/>
        </w:rPr>
        <w:t xml:space="preserve"> are eigenvectors corresponding to </w:t>
      </w:r>
      <w:r w:rsidR="00E42F17" w:rsidRPr="004340FD">
        <w:rPr>
          <w:rFonts w:ascii="Consolas" w:eastAsiaTheme="minorEastAsia" w:hAnsi="Consolas" w:cs="Consolas"/>
          <w:color w:val="5B9BD5" w:themeColor="accent5"/>
          <w:lang w:val="en-US"/>
        </w:rPr>
        <w:t xml:space="preserve">distinct </w:t>
      </w:r>
      <w:r w:rsidR="00E42F17" w:rsidRPr="003D7526">
        <w:rPr>
          <w:rFonts w:ascii="Consolas" w:eastAsiaTheme="minorEastAsia" w:hAnsi="Consolas" w:cs="Consolas"/>
          <w:lang w:val="en-US"/>
        </w:rPr>
        <w:t xml:space="preserve">eigenvalues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λ</m:t>
            </m:r>
            <m:ctrlPr>
              <w:rPr>
                <w:rFonts w:ascii="Cambria Math" w:hAnsi="Cambria Math" w:cs="Consolas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…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λ</m:t>
            </m:r>
            <m:ctrlPr>
              <w:rPr>
                <w:rFonts w:ascii="Cambria Math" w:hAnsi="Cambria Math" w:cs="Consolas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r</m:t>
            </m:r>
          </m:sub>
        </m:sSub>
      </m:oMath>
      <w:r w:rsidR="00E42F17" w:rsidRPr="003D7526">
        <w:rPr>
          <w:rFonts w:ascii="Consolas" w:eastAsiaTheme="minorEastAsia" w:hAnsi="Consolas" w:cs="Consolas"/>
          <w:lang w:val="en-US"/>
        </w:rPr>
        <w:t xml:space="preserve"> </w:t>
      </w:r>
    </w:p>
    <w:p w14:paraId="1AC3D0E6" w14:textId="7C09B690" w:rsidR="00860C5B" w:rsidRPr="003D7526" w:rsidRDefault="00860C5B" w:rsidP="00E42F17">
      <w:pPr>
        <w:rPr>
          <w:rFonts w:ascii="Consolas" w:eastAsiaTheme="minorEastAsia" w:hAnsi="Consolas" w:cs="Consolas"/>
          <w:lang w:val="en-US"/>
        </w:rPr>
      </w:pPr>
      <w:r w:rsidRPr="003D7526">
        <w:rPr>
          <w:rFonts w:ascii="Consolas" w:eastAsiaTheme="minorEastAsia" w:hAnsi="Consolas" w:cs="Consolas"/>
          <w:lang w:val="en-US"/>
        </w:rPr>
        <w:t xml:space="preserve">Then </w:t>
      </w: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{v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…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v</m:t>
            </m:r>
            <m:ctrlPr>
              <w:rPr>
                <w:rFonts w:ascii="Cambria Math" w:hAnsi="Cambria Math" w:cs="Consolas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}</m:t>
        </m:r>
      </m:oMath>
      <w:r w:rsidRPr="003D7526">
        <w:rPr>
          <w:rFonts w:ascii="Consolas" w:eastAsiaTheme="minorEastAsia" w:hAnsi="Consolas" w:cs="Consolas"/>
          <w:lang w:val="en-US"/>
        </w:rPr>
        <w:t xml:space="preserve"> is </w:t>
      </w:r>
      <w:r w:rsidR="00EB7FFB" w:rsidRPr="003D7526">
        <w:rPr>
          <w:rFonts w:ascii="Consolas" w:eastAsiaTheme="minorEastAsia" w:hAnsi="Consolas" w:cs="Consolas"/>
          <w:lang w:val="en-US"/>
        </w:rPr>
        <w:t>linearly</w:t>
      </w:r>
      <w:r w:rsidRPr="003D7526">
        <w:rPr>
          <w:rFonts w:ascii="Consolas" w:eastAsiaTheme="minorEastAsia" w:hAnsi="Consolas" w:cs="Consolas"/>
          <w:lang w:val="en-US"/>
        </w:rPr>
        <w:t xml:space="preserve"> independent</w:t>
      </w:r>
    </w:p>
    <w:p w14:paraId="6E143831" w14:textId="0CD10B96" w:rsidR="00FC2B67" w:rsidRDefault="00061DB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B356A6A" wp14:editId="745D2DC1">
                <wp:simplePos x="0" y="0"/>
                <wp:positionH relativeFrom="column">
                  <wp:posOffset>14748</wp:posOffset>
                </wp:positionH>
                <wp:positionV relativeFrom="paragraph">
                  <wp:posOffset>148713</wp:posOffset>
                </wp:positionV>
                <wp:extent cx="6032091" cy="2540000"/>
                <wp:effectExtent l="0" t="0" r="13335" b="1270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091" cy="2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C6839" w14:textId="643D7F70" w:rsidR="00056FBD" w:rsidRPr="00056FBD" w:rsidRDefault="00056FBD" w:rsidP="00056FBD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lang w:val="en-US"/>
                              </w:rPr>
                            </w:pPr>
                            <w:r w:rsidRPr="00056FBD">
                              <w:rPr>
                                <w:rFonts w:ascii="Consolas" w:hAnsi="Consolas" w:cs="Consolas"/>
                                <w:b/>
                                <w:bCs/>
                                <w:lang w:val="en-US"/>
                              </w:rPr>
                              <w:t>Linear Indep</w:t>
                            </w:r>
                            <w:r w:rsidR="004E1D41">
                              <w:rPr>
                                <w:rFonts w:ascii="Consolas" w:hAnsi="Consolas" w:cs="Consolas"/>
                                <w:b/>
                                <w:bCs/>
                                <w:lang w:val="en-US"/>
                              </w:rPr>
                              <w:t>endence</w:t>
                            </w:r>
                          </w:p>
                          <w:p w14:paraId="051913BD" w14:textId="52729574" w:rsidR="00056FBD" w:rsidRDefault="00056FBD" w:rsidP="00056FBD">
                            <w:pP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lang w:val="en-US"/>
                              </w:rPr>
                              <w:t xml:space="preserve">A set of vectors 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Consolas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Consolas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 xml:space="preserve">…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 w:cs="Consolas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Consolas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is linearly independent if </w:t>
                            </w:r>
                          </w:p>
                          <w:p w14:paraId="2E16DED3" w14:textId="77777777" w:rsidR="00056FBD" w:rsidRDefault="006377B6" w:rsidP="00056FBD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 xml:space="preserve">,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+…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0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</m:oMath>
                            <w:r w:rsidR="00056FBD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3E6F2217" w14:textId="77777777" w:rsidR="00056FBD" w:rsidRDefault="00056FBD" w:rsidP="00056FBD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lang w:val="en-US"/>
                              </w:rPr>
                              <w:t>Has the only trivial solution</w:t>
                            </w:r>
                          </w:p>
                          <w:p w14:paraId="487B933D" w14:textId="77777777" w:rsidR="00056FBD" w:rsidRDefault="00056FBD" w:rsidP="00056FBD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</w:pPr>
                            <w:r w:rsidRPr="008E604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  <w:t>The homogenous system 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r w:rsidRPr="008E604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  <w:t xml:space="preserve">of the form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lang w:val="en-US"/>
                                </w:rPr>
                                <m:t>Ax=0</m:t>
                              </m:r>
                            </m:oMath>
                            <w:r w:rsidRPr="008E6045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  <w:t xml:space="preserve">) has only the trivial solution </w:t>
                            </w:r>
                          </w:p>
                          <w:p w14:paraId="47CC5E8E" w14:textId="77777777" w:rsidR="00056FBD" w:rsidRPr="008E6045" w:rsidRDefault="00056FBD" w:rsidP="00056FBD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</w:pPr>
                          </w:p>
                          <w:p w14:paraId="06544DCC" w14:textId="77777777" w:rsidR="00056FBD" w:rsidRDefault="00056FBD" w:rsidP="00056FBD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lang w:val="en-US"/>
                              </w:rPr>
                              <w:t xml:space="preserve">If a non-trivial solution exists, then the set of vectors is linearly dependent </w:t>
                            </w:r>
                          </w:p>
                          <w:p w14:paraId="6B394746" w14:textId="77777777" w:rsidR="00056FBD" w:rsidRDefault="00056FBD" w:rsidP="00056FBD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  <w:t xml:space="preserve">If there is a free variable, then the vectors are linearly independent </w:t>
                            </w:r>
                          </w:p>
                          <w:p w14:paraId="0F70432A" w14:textId="77777777" w:rsidR="00056FBD" w:rsidRDefault="00056FBD" w:rsidP="00056FBD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</w:p>
                          <w:p w14:paraId="60CD6A1D" w14:textId="77777777" w:rsidR="00056FBD" w:rsidRDefault="00056FBD" w:rsidP="00056FBD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lang w:val="en-US"/>
                              </w:rPr>
                              <w:t xml:space="preserve">We don’t want any redundant vectors! </w:t>
                            </w:r>
                          </w:p>
                          <w:p w14:paraId="2BA37818" w14:textId="77777777" w:rsidR="00056FBD" w:rsidRDefault="00056F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56A6A" id="Text Box 222" o:spid="_x0000_s1161" type="#_x0000_t202" style="position:absolute;margin-left:1.15pt;margin-top:11.7pt;width:474.95pt;height:200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" fillcolor="white [3201]" strokeweight=".5pt">
                <v:textbox>
                  <w:txbxContent>
                    <w:p w14:paraId="10DC6839" w14:textId="643D7F70" w:rsidR="00056FBD" w:rsidRPr="00056FBD" w:rsidRDefault="00056FBD" w:rsidP="00056FBD">
                      <w:pPr>
                        <w:rPr>
                          <w:rFonts w:ascii="Consolas" w:hAnsi="Consolas" w:cs="Consolas"/>
                          <w:b/>
                          <w:bCs/>
                          <w:lang w:val="en-US"/>
                        </w:rPr>
                      </w:pPr>
                      <w:r w:rsidRPr="00056FBD">
                        <w:rPr>
                          <w:rFonts w:ascii="Consolas" w:hAnsi="Consolas" w:cs="Consolas"/>
                          <w:b/>
                          <w:bCs/>
                          <w:lang w:val="en-US"/>
                        </w:rPr>
                        <w:t>Linear Indep</w:t>
                      </w:r>
                      <w:r w:rsidR="004E1D41">
                        <w:rPr>
                          <w:rFonts w:ascii="Consolas" w:hAnsi="Consolas" w:cs="Consolas"/>
                          <w:b/>
                          <w:bCs/>
                          <w:lang w:val="en-US"/>
                        </w:rPr>
                        <w:t>endence</w:t>
                      </w:r>
                    </w:p>
                    <w:p w14:paraId="051913BD" w14:textId="52729574" w:rsidR="00056FBD" w:rsidRDefault="00056FBD" w:rsidP="00056FBD">
                      <w:pPr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lang w:val="en-US"/>
                        </w:rPr>
                        <w:t xml:space="preserve">A set of vectors 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 xml:space="preserve">…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n</m:t>
                            </m:r>
                          </m:sup>
                        </m:sSup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is linearly independent if </w:t>
                      </w:r>
                    </w:p>
                    <w:p w14:paraId="2E16DED3" w14:textId="77777777" w:rsidR="00056FBD" w:rsidRDefault="006377B6" w:rsidP="00056FBD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 xml:space="preserve">,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0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</m:oMath>
                      <w:r w:rsidR="00056FBD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3E6F2217" w14:textId="77777777" w:rsidR="00056FBD" w:rsidRDefault="00056FBD" w:rsidP="00056FBD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lang w:val="en-US"/>
                        </w:rPr>
                        <w:t>Has the only trivial solution</w:t>
                      </w:r>
                    </w:p>
                    <w:p w14:paraId="487B933D" w14:textId="77777777" w:rsidR="00056FBD" w:rsidRDefault="00056FBD" w:rsidP="00056FBD">
                      <w:pPr>
                        <w:rPr>
                          <w:rFonts w:ascii="Consolas" w:hAnsi="Consolas" w:cs="Consolas"/>
                          <w:i/>
                          <w:iCs/>
                          <w:color w:val="FF0000"/>
                          <w:lang w:val="en-US"/>
                        </w:rPr>
                      </w:pPr>
                      <w:r w:rsidRPr="008E6045">
                        <w:rPr>
                          <w:rFonts w:ascii="Consolas" w:hAnsi="Consolas" w:cs="Consolas"/>
                          <w:i/>
                          <w:iCs/>
                          <w:color w:val="FF0000"/>
                          <w:lang w:val="en-US"/>
                        </w:rPr>
                        <w:t>The homogenous system (</w:t>
                      </w:r>
                      <w:proofErr w:type="gramStart"/>
                      <w:r>
                        <w:rPr>
                          <w:rFonts w:ascii="Consolas" w:hAnsi="Consolas" w:cs="Consolas"/>
                          <w:i/>
                          <w:iCs/>
                          <w:color w:val="FF0000"/>
                          <w:lang w:val="en-US"/>
                        </w:rPr>
                        <w:t>i.e.</w:t>
                      </w:r>
                      <w:proofErr w:type="gramEnd"/>
                      <w:r>
                        <w:rPr>
                          <w:rFonts w:ascii="Consolas" w:hAnsi="Consolas" w:cs="Consolas"/>
                          <w:i/>
                          <w:iCs/>
                          <w:color w:val="FF0000"/>
                          <w:lang w:val="en-US"/>
                        </w:rPr>
                        <w:t xml:space="preserve"> </w:t>
                      </w:r>
                      <w:r w:rsidRPr="008E6045">
                        <w:rPr>
                          <w:rFonts w:ascii="Consolas" w:hAnsi="Consolas" w:cs="Consolas"/>
                          <w:i/>
                          <w:iCs/>
                          <w:color w:val="FF0000"/>
                          <w:lang w:val="en-US"/>
                        </w:rPr>
                        <w:t xml:space="preserve">of the form </w:t>
                      </w:r>
                      <m:oMath>
                        <m:r>
                          <w:rPr>
                            <w:rFonts w:ascii="Cambria Math" w:hAnsi="Cambria Math" w:cs="Consolas"/>
                            <w:color w:val="FF0000"/>
                            <w:lang w:val="en-US"/>
                          </w:rPr>
                          <m:t>Ax=0</m:t>
                        </m:r>
                      </m:oMath>
                      <w:r w:rsidRPr="008E6045">
                        <w:rPr>
                          <w:rFonts w:ascii="Consolas" w:hAnsi="Consolas" w:cs="Consolas"/>
                          <w:i/>
                          <w:iCs/>
                          <w:color w:val="FF0000"/>
                          <w:lang w:val="en-US"/>
                        </w:rPr>
                        <w:t xml:space="preserve">) has only the trivial solution </w:t>
                      </w:r>
                    </w:p>
                    <w:p w14:paraId="47CC5E8E" w14:textId="77777777" w:rsidR="00056FBD" w:rsidRPr="008E6045" w:rsidRDefault="00056FBD" w:rsidP="00056FBD">
                      <w:pPr>
                        <w:rPr>
                          <w:rFonts w:ascii="Consolas" w:hAnsi="Consolas" w:cs="Consolas"/>
                          <w:i/>
                          <w:iCs/>
                          <w:color w:val="FF0000"/>
                          <w:lang w:val="en-US"/>
                        </w:rPr>
                      </w:pPr>
                    </w:p>
                    <w:p w14:paraId="06544DCC" w14:textId="77777777" w:rsidR="00056FBD" w:rsidRDefault="00056FBD" w:rsidP="00056FBD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lang w:val="en-US"/>
                        </w:rPr>
                        <w:t xml:space="preserve">If a non-trivial solution exists, then the set of vectors is linearly dependent </w:t>
                      </w:r>
                    </w:p>
                    <w:p w14:paraId="6B394746" w14:textId="77777777" w:rsidR="00056FBD" w:rsidRDefault="00056FBD" w:rsidP="00056FBD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FF0000"/>
                          <w:lang w:val="en-US"/>
                        </w:rPr>
                        <w:t xml:space="preserve">If there is a free variable, then the vectors are linearly independent </w:t>
                      </w:r>
                    </w:p>
                    <w:p w14:paraId="0F70432A" w14:textId="77777777" w:rsidR="00056FBD" w:rsidRDefault="00056FBD" w:rsidP="00056FBD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</w:p>
                    <w:p w14:paraId="60CD6A1D" w14:textId="77777777" w:rsidR="00056FBD" w:rsidRDefault="00056FBD" w:rsidP="00056FBD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lang w:val="en-US"/>
                        </w:rPr>
                        <w:t xml:space="preserve">We don’t want any redundant vectors! </w:t>
                      </w:r>
                    </w:p>
                    <w:p w14:paraId="2BA37818" w14:textId="77777777" w:rsidR="00056FBD" w:rsidRDefault="00056FBD"/>
                  </w:txbxContent>
                </v:textbox>
              </v:shape>
            </w:pict>
          </mc:Fallback>
        </mc:AlternateContent>
      </w:r>
    </w:p>
    <w:p w14:paraId="3813BA7C" w14:textId="49027133" w:rsidR="00A65D82" w:rsidRDefault="00A65D82">
      <w:pPr>
        <w:rPr>
          <w:rFonts w:ascii="Consolas" w:hAnsi="Consolas" w:cs="Consolas"/>
          <w:lang w:val="en-US"/>
        </w:rPr>
      </w:pPr>
    </w:p>
    <w:p w14:paraId="7CC5A141" w14:textId="19BD4371" w:rsidR="00A65D82" w:rsidRDefault="00A65D82">
      <w:pPr>
        <w:rPr>
          <w:rFonts w:ascii="Consolas" w:hAnsi="Consolas" w:cs="Consolas"/>
          <w:lang w:val="en-US"/>
        </w:rPr>
      </w:pPr>
    </w:p>
    <w:p w14:paraId="51D2A6AC" w14:textId="1950E329" w:rsidR="00A65D82" w:rsidRDefault="00A65D82">
      <w:pPr>
        <w:rPr>
          <w:rFonts w:ascii="Consolas" w:hAnsi="Consolas" w:cs="Consolas"/>
          <w:lang w:val="en-US"/>
        </w:rPr>
      </w:pPr>
    </w:p>
    <w:p w14:paraId="4F276B18" w14:textId="36445155" w:rsidR="00A65D82" w:rsidRDefault="00A65D82">
      <w:pPr>
        <w:rPr>
          <w:rFonts w:ascii="Consolas" w:hAnsi="Consolas" w:cs="Consolas"/>
          <w:lang w:val="en-US"/>
        </w:rPr>
      </w:pPr>
    </w:p>
    <w:p w14:paraId="75F10D02" w14:textId="3B8CEB7B" w:rsidR="00A65D82" w:rsidRDefault="00A65D82">
      <w:pPr>
        <w:rPr>
          <w:rFonts w:ascii="Consolas" w:hAnsi="Consolas" w:cs="Consolas"/>
          <w:lang w:val="en-US"/>
        </w:rPr>
      </w:pPr>
    </w:p>
    <w:p w14:paraId="28329AF0" w14:textId="386EA714" w:rsidR="00A65D82" w:rsidRDefault="00A65D82">
      <w:pPr>
        <w:rPr>
          <w:rFonts w:ascii="Consolas" w:hAnsi="Consolas" w:cs="Consolas"/>
          <w:lang w:val="en-US"/>
        </w:rPr>
      </w:pPr>
    </w:p>
    <w:p w14:paraId="080C8575" w14:textId="63688F27" w:rsidR="00A65D82" w:rsidRDefault="00A65D82">
      <w:pPr>
        <w:rPr>
          <w:rFonts w:ascii="Consolas" w:hAnsi="Consolas" w:cs="Consolas"/>
          <w:lang w:val="en-US"/>
        </w:rPr>
      </w:pPr>
    </w:p>
    <w:p w14:paraId="3D48A71B" w14:textId="273F8BC7" w:rsidR="00A65D82" w:rsidRDefault="00A65D82">
      <w:pPr>
        <w:rPr>
          <w:rFonts w:ascii="Consolas" w:hAnsi="Consolas" w:cs="Consolas"/>
          <w:lang w:val="en-US"/>
        </w:rPr>
      </w:pPr>
    </w:p>
    <w:p w14:paraId="4BE22A62" w14:textId="3E80CA51" w:rsidR="00A65D82" w:rsidRDefault="00A65D82">
      <w:pPr>
        <w:rPr>
          <w:rFonts w:ascii="Consolas" w:hAnsi="Consolas" w:cs="Consolas"/>
          <w:lang w:val="en-US"/>
        </w:rPr>
      </w:pPr>
    </w:p>
    <w:p w14:paraId="6DDE61A9" w14:textId="0755813E" w:rsidR="00A65D82" w:rsidRDefault="00A65D82">
      <w:pPr>
        <w:rPr>
          <w:rFonts w:ascii="Consolas" w:hAnsi="Consolas" w:cs="Consolas"/>
          <w:lang w:val="en-US"/>
        </w:rPr>
      </w:pPr>
    </w:p>
    <w:p w14:paraId="764BC9EA" w14:textId="548DFE28" w:rsidR="00A65D82" w:rsidRDefault="00A65D82">
      <w:pPr>
        <w:rPr>
          <w:rFonts w:ascii="Consolas" w:hAnsi="Consolas" w:cs="Consolas"/>
          <w:lang w:val="en-US"/>
        </w:rPr>
      </w:pPr>
    </w:p>
    <w:p w14:paraId="665C30F3" w14:textId="79CED41C" w:rsidR="00A65D82" w:rsidRDefault="00A65D82">
      <w:pPr>
        <w:rPr>
          <w:rFonts w:ascii="Consolas" w:hAnsi="Consolas" w:cs="Consolas"/>
          <w:lang w:val="en-US"/>
        </w:rPr>
      </w:pPr>
    </w:p>
    <w:p w14:paraId="0EAC1D5A" w14:textId="7BEEBDD0" w:rsidR="00A65D82" w:rsidRDefault="00A65D82">
      <w:pPr>
        <w:rPr>
          <w:rFonts w:ascii="Consolas" w:hAnsi="Consolas" w:cs="Consolas"/>
          <w:lang w:val="en-US"/>
        </w:rPr>
      </w:pPr>
    </w:p>
    <w:p w14:paraId="10F4D6A4" w14:textId="1BDB11A5" w:rsidR="00A65D82" w:rsidRDefault="00A65D82">
      <w:pPr>
        <w:rPr>
          <w:rFonts w:ascii="Consolas" w:hAnsi="Consolas" w:cs="Consolas"/>
          <w:lang w:val="en-US"/>
        </w:rPr>
      </w:pPr>
    </w:p>
    <w:p w14:paraId="3E40A608" w14:textId="512E587F" w:rsidR="00A65D82" w:rsidRDefault="00A65D82">
      <w:pPr>
        <w:rPr>
          <w:rFonts w:ascii="Consolas" w:hAnsi="Consolas" w:cs="Consolas"/>
          <w:lang w:val="en-US"/>
        </w:rPr>
      </w:pPr>
    </w:p>
    <w:p w14:paraId="7A05E6EF" w14:textId="4F79671E" w:rsidR="00A65D82" w:rsidRDefault="00A65D82">
      <w:pPr>
        <w:rPr>
          <w:rFonts w:ascii="Consolas" w:hAnsi="Consolas" w:cs="Consolas"/>
          <w:lang w:val="en-US"/>
        </w:rPr>
      </w:pPr>
    </w:p>
    <w:p w14:paraId="7F75D352" w14:textId="6638E06E" w:rsidR="00A65D82" w:rsidRDefault="00A65D82">
      <w:pPr>
        <w:rPr>
          <w:rFonts w:ascii="Consolas" w:hAnsi="Consolas" w:cs="Consolas"/>
          <w:lang w:val="en-US"/>
        </w:rPr>
      </w:pPr>
    </w:p>
    <w:p w14:paraId="2F06CEAD" w14:textId="3333A036" w:rsidR="00A65D82" w:rsidRDefault="00A65D82">
      <w:pPr>
        <w:rPr>
          <w:rFonts w:ascii="Consolas" w:hAnsi="Consolas" w:cs="Consolas"/>
          <w:lang w:val="en-US"/>
        </w:rPr>
      </w:pPr>
    </w:p>
    <w:p w14:paraId="5E95F788" w14:textId="3A45F3EC" w:rsidR="00A65D82" w:rsidRDefault="00A65D82">
      <w:pPr>
        <w:rPr>
          <w:rFonts w:ascii="Consolas" w:hAnsi="Consolas" w:cs="Consolas"/>
          <w:lang w:val="en-US"/>
        </w:rPr>
      </w:pPr>
    </w:p>
    <w:p w14:paraId="28AB8492" w14:textId="570994BA" w:rsidR="00A65D82" w:rsidRDefault="00A65D82">
      <w:pPr>
        <w:rPr>
          <w:rFonts w:ascii="Consolas" w:hAnsi="Consolas" w:cs="Consolas"/>
          <w:lang w:val="en-US"/>
        </w:rPr>
      </w:pPr>
    </w:p>
    <w:p w14:paraId="259B8C8C" w14:textId="5B6B9CB1" w:rsidR="00A65D82" w:rsidRDefault="00A65D82">
      <w:pPr>
        <w:rPr>
          <w:rFonts w:ascii="Consolas" w:hAnsi="Consolas" w:cs="Consolas"/>
          <w:lang w:val="en-US"/>
        </w:rPr>
      </w:pPr>
    </w:p>
    <w:p w14:paraId="4A67173B" w14:textId="6FF2FF9B" w:rsidR="00A65D82" w:rsidRDefault="00A65D82">
      <w:pPr>
        <w:rPr>
          <w:rFonts w:ascii="Consolas" w:hAnsi="Consolas" w:cs="Consolas"/>
          <w:lang w:val="en-US"/>
        </w:rPr>
      </w:pPr>
    </w:p>
    <w:p w14:paraId="5844E0F5" w14:textId="6576F663" w:rsidR="00A65D82" w:rsidRDefault="00A65D82">
      <w:pPr>
        <w:rPr>
          <w:rFonts w:ascii="Consolas" w:hAnsi="Consolas" w:cs="Consolas"/>
          <w:lang w:val="en-US"/>
        </w:rPr>
      </w:pPr>
    </w:p>
    <w:p w14:paraId="1DB6E40D" w14:textId="77777777" w:rsidR="00A65D82" w:rsidRDefault="00A65D82">
      <w:pPr>
        <w:rPr>
          <w:rFonts w:ascii="Consolas" w:hAnsi="Consolas" w:cs="Consolas"/>
          <w:lang w:val="en-US"/>
        </w:rPr>
      </w:pPr>
    </w:p>
    <w:p w14:paraId="04C9EA6C" w14:textId="00025451" w:rsidR="00CA7EC3" w:rsidRDefault="006C33EF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 xml:space="preserve">Example: </w:t>
      </w:r>
    </w:p>
    <w:p w14:paraId="67647F78" w14:textId="77777777" w:rsidR="006C33EF" w:rsidRDefault="006C33EF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Find a basis for the eigenspace of </w:t>
      </w:r>
      <m:oMath>
        <m:r>
          <w:rPr>
            <w:rFonts w:ascii="Cambria Math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F30D688" w14:textId="157AFC2F" w:rsidR="006C33EF" w:rsidRPr="006C33EF" w:rsidRDefault="006C33EF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corresponding to eigenvalue </w:t>
      </w:r>
      <m:oMath>
        <m:r>
          <w:rPr>
            <w:rFonts w:ascii="Cambria Math" w:eastAsiaTheme="minorEastAsia" w:hAnsi="Cambria Math" w:cs="Consolas"/>
            <w:lang w:val="en-US"/>
          </w:rPr>
          <m:t>λ=4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A5176B6" w14:textId="27F21808" w:rsidR="00CA7EC3" w:rsidRDefault="006C33EF">
      <w:p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5272F434" w14:textId="40D292C9" w:rsidR="00CA7EC3" w:rsidRPr="00193780" w:rsidRDefault="00CA7EC3">
      <w:pPr>
        <w:rPr>
          <w:rFonts w:ascii="Consolas" w:hAnsi="Consolas" w:cs="Consolas"/>
          <w:i/>
          <w:iCs/>
          <w:color w:val="FF0000"/>
          <w:lang w:val="en-US"/>
        </w:rPr>
      </w:pPr>
    </w:p>
    <w:p w14:paraId="2C3FF340" w14:textId="00239FA3" w:rsidR="00CA7EC3" w:rsidRPr="00193780" w:rsidRDefault="0043178C">
      <w:pPr>
        <w:rPr>
          <w:rFonts w:ascii="Consolas" w:hAnsi="Consolas" w:cs="Consolas"/>
          <w:i/>
          <w:iCs/>
          <w:color w:val="FF0000"/>
          <w:lang w:val="en-US"/>
        </w:rPr>
      </w:pPr>
      <w:r w:rsidRPr="00193780">
        <w:rPr>
          <w:rFonts w:ascii="Consolas" w:hAnsi="Consolas" w:cs="Consolas"/>
          <w:i/>
          <w:iCs/>
          <w:color w:val="FF0000"/>
          <w:lang w:val="en-US"/>
        </w:rPr>
        <w:t xml:space="preserve">We need to find the solution to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 xml:space="preserve">Nul </m:t>
        </m:r>
        <m:r>
          <w:rPr>
            <w:rFonts w:ascii="Cambria Math" w:hAnsi="Cambria Math" w:cs="Consolas"/>
            <w:color w:val="FF0000"/>
            <w:lang w:val="en-US"/>
          </w:rPr>
          <m:t>(A-4I)</m:t>
        </m:r>
      </m:oMath>
    </w:p>
    <w:p w14:paraId="03AC34CE" w14:textId="1D425622" w:rsidR="00CA7EC3" w:rsidRDefault="005914C8">
      <w:p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A-λI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3094309" w14:textId="128EF3C8" w:rsidR="00CA7EC3" w:rsidRDefault="00B715E2">
      <w:p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-4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002395D7" w14:textId="1746D103" w:rsidR="00CA7EC3" w:rsidRDefault="00CA7EC3">
      <w:pPr>
        <w:rPr>
          <w:rFonts w:ascii="Consolas" w:hAnsi="Consolas" w:cs="Consolas"/>
          <w:lang w:val="en-US"/>
        </w:rPr>
      </w:pPr>
    </w:p>
    <w:p w14:paraId="3D711554" w14:textId="4FE383EE" w:rsidR="00B758F3" w:rsidRDefault="00B758F3" w:rsidP="00B758F3">
      <w:p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2EA12053" w14:textId="7661DF0D" w:rsidR="00CA7EC3" w:rsidRDefault="00CA7EC3">
      <w:pPr>
        <w:rPr>
          <w:rFonts w:ascii="Consolas" w:hAnsi="Consolas" w:cs="Consolas"/>
          <w:lang w:val="en-US"/>
        </w:rPr>
      </w:pPr>
    </w:p>
    <w:p w14:paraId="2135C6D7" w14:textId="3CA23B11" w:rsidR="00A32ADD" w:rsidRDefault="00A32ADD" w:rsidP="00A32ADD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6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36C0D82A" w14:textId="77777777" w:rsidR="00917F3F" w:rsidRDefault="00917F3F" w:rsidP="00A32ADD">
      <w:pPr>
        <w:rPr>
          <w:rFonts w:ascii="Consolas" w:eastAsiaTheme="minorEastAsia" w:hAnsi="Consolas" w:cs="Consolas"/>
          <w:lang w:val="en-US"/>
        </w:rPr>
      </w:pPr>
    </w:p>
    <w:p w14:paraId="668218D0" w14:textId="77777777" w:rsidR="00917F3F" w:rsidRDefault="00917F3F" w:rsidP="00917F3F">
      <w:pPr>
        <w:pStyle w:val="ListParagraph"/>
        <w:numPr>
          <w:ilvl w:val="0"/>
          <w:numId w:val="23"/>
        </w:num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Write in reduced echelon form (RREF)</w:t>
      </w:r>
    </w:p>
    <w:p w14:paraId="37F3DAF5" w14:textId="10D6D12A" w:rsidR="001A672E" w:rsidRPr="009205A2" w:rsidRDefault="001A672E" w:rsidP="009205A2">
      <w:pPr>
        <w:rPr>
          <w:rFonts w:ascii="Consolas" w:hAnsi="Consolas" w:cs="Consolas"/>
          <w:lang w:val="en-US"/>
        </w:rPr>
      </w:pPr>
    </w:p>
    <w:p w14:paraId="7AF20235" w14:textId="34C0541C" w:rsidR="001A672E" w:rsidRDefault="001A672E" w:rsidP="001A672E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23B6D9D4" w14:textId="38377FCB" w:rsidR="00CA7EC3" w:rsidRDefault="00CA7EC3">
      <w:pPr>
        <w:rPr>
          <w:rFonts w:ascii="Consolas" w:hAnsi="Consolas" w:cs="Consolas"/>
          <w:lang w:val="en-US"/>
        </w:rPr>
      </w:pPr>
    </w:p>
    <w:p w14:paraId="07B97FF6" w14:textId="017BBC10" w:rsidR="00CA7EC3" w:rsidRPr="003D72C1" w:rsidRDefault="001A672E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06B863A3" w14:textId="3EBB6BA2" w:rsidR="003D72C1" w:rsidRDefault="003D72C1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Solve</w:t>
      </w:r>
    </w:p>
    <w:p w14:paraId="71976885" w14:textId="00BF4369" w:rsidR="003D72C1" w:rsidRDefault="006377B6">
      <w:pPr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=</m:t>
        </m:r>
        <m:f>
          <m:fPr>
            <m:ctrlPr>
              <w:rPr>
                <w:rFonts w:ascii="Cambria Math" w:hAnsi="Cambria Math" w:cs="Consolas"/>
                <w:i/>
                <w:lang w:val="en-US"/>
              </w:rPr>
            </m:ctrlPr>
          </m:fPr>
          <m:num>
            <m:r>
              <w:rPr>
                <w:rFonts w:ascii="Cambria Math" w:hAnsi="Cambria Math" w:cs="Consolas"/>
                <w:lang w:val="en-US"/>
              </w:rPr>
              <m:t>3</m:t>
            </m:r>
          </m:num>
          <m:den>
            <m:r>
              <w:rPr>
                <w:rFonts w:ascii="Cambria Math" w:hAnsi="Cambria Math" w:cs="Consolas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</m:oMath>
      <w:r w:rsidR="003D72C1">
        <w:rPr>
          <w:rFonts w:ascii="Consolas" w:eastAsiaTheme="minorEastAsia" w:hAnsi="Consolas" w:cs="Consolas"/>
          <w:lang w:val="en-US"/>
        </w:rPr>
        <w:t xml:space="preserve"> </w:t>
      </w:r>
    </w:p>
    <w:p w14:paraId="4489BD7B" w14:textId="1EEFB615" w:rsidR="009B0FDA" w:rsidRDefault="009B0FDA">
      <w:pPr>
        <w:rPr>
          <w:rFonts w:ascii="Consolas" w:eastAsiaTheme="minorEastAsia" w:hAnsi="Consolas" w:cs="Consolas"/>
          <w:lang w:val="en-US"/>
        </w:rPr>
      </w:pPr>
    </w:p>
    <w:p w14:paraId="1BB77785" w14:textId="6F2F8DAE" w:rsidR="009B0FDA" w:rsidRDefault="009B0FDA">
      <w:pPr>
        <w:rPr>
          <w:rFonts w:ascii="Consolas" w:hAnsi="Consolas" w:cs="Consolas"/>
          <w:lang w:val="en-US"/>
        </w:rPr>
      </w:pPr>
    </w:p>
    <w:p w14:paraId="1C29F4D1" w14:textId="6870E82E" w:rsidR="00CA7EC3" w:rsidRDefault="00A65D82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Nul A</m:t>
        </m:r>
      </m:oMath>
      <w:r w:rsidR="009B0FDA">
        <w:rPr>
          <w:rFonts w:ascii="Consolas" w:eastAsiaTheme="minorEastAsia" w:hAnsi="Consolas" w:cs="Consolas"/>
          <w:lang w:val="en-US"/>
        </w:rPr>
        <w:t xml:space="preserve"> </w:t>
      </w:r>
    </w:p>
    <w:p w14:paraId="4E8815C3" w14:textId="65ED5ADF" w:rsidR="009B0FDA" w:rsidRPr="00657F69" w:rsidRDefault="00DE2447">
      <w:pPr>
        <w:rPr>
          <w:rFonts w:ascii="Consolas" w:hAnsi="Consolas" w:cs="Consolas"/>
          <w:i/>
          <w:iCs/>
          <w:color w:val="FF0000"/>
          <w:lang w:val="en-US"/>
        </w:rPr>
      </w:pPr>
      <w:r>
        <w:rPr>
          <w:rFonts w:ascii="Consolas" w:hAnsi="Consolas" w:cs="Consolas"/>
          <w:noProof/>
          <w:lang w:val="en-US"/>
        </w:rPr>
        <w:drawing>
          <wp:anchor distT="0" distB="0" distL="114300" distR="114300" simplePos="0" relativeHeight="251910144" behindDoc="1" locked="0" layoutInCell="1" allowOverlap="1" wp14:anchorId="43597AAF" wp14:editId="35B12A91">
            <wp:simplePos x="0" y="0"/>
            <wp:positionH relativeFrom="column">
              <wp:posOffset>2722880</wp:posOffset>
            </wp:positionH>
            <wp:positionV relativeFrom="paragraph">
              <wp:posOffset>381635</wp:posOffset>
            </wp:positionV>
            <wp:extent cx="2590800" cy="3542665"/>
            <wp:effectExtent l="0" t="0" r="0" b="635"/>
            <wp:wrapTight wrapText="bothSides">
              <wp:wrapPolygon edited="0">
                <wp:start x="0" y="0"/>
                <wp:lineTo x="0" y="21526"/>
                <wp:lineTo x="21494" y="21526"/>
                <wp:lineTo x="21494" y="0"/>
                <wp:lineTo x="0" y="0"/>
              </wp:wrapPolygon>
            </wp:wrapTight>
            <wp:docPr id="221" name="Picture 2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Diagram&#10;&#10;Description automatically generated"/>
                    <pic:cNvPicPr/>
                  </pic:nvPicPr>
                  <pic:blipFill>
                    <a:blip r:embed="rId2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FDA" w:rsidRPr="00657F69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Refer to </w:t>
      </w:r>
      <w:r>
        <w:rPr>
          <w:rFonts w:ascii="Consolas" w:eastAsiaTheme="minorEastAsia" w:hAnsi="Consolas" w:cs="Consolas"/>
          <w:i/>
          <w:iCs/>
          <w:color w:val="FF0000"/>
          <w:lang w:val="en-US"/>
        </w:rPr>
        <w:t>example</w:t>
      </w:r>
      <w:r w:rsidR="009B0FDA" w:rsidRPr="00657F69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on Null spaces if you forget how to do this</w:t>
      </w:r>
    </w:p>
    <w:p w14:paraId="2600323D" w14:textId="2A68B768" w:rsidR="0009403F" w:rsidRDefault="006377B6">
      <w:pPr>
        <w:rPr>
          <w:rFonts w:ascii="Consolas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</m:mr>
            </m:m>
          </m:e>
        </m:d>
      </m:oMath>
      <w:r w:rsidR="0009403F">
        <w:rPr>
          <w:rFonts w:ascii="Consolas" w:eastAsiaTheme="minorEastAsia" w:hAnsi="Consolas" w:cs="Consolas"/>
          <w:lang w:val="en-US"/>
        </w:rPr>
        <w:t xml:space="preserve"> </w:t>
      </w:r>
    </w:p>
    <w:p w14:paraId="02B0D135" w14:textId="6A8214DF" w:rsidR="00CA7EC3" w:rsidRDefault="00CA7EC3">
      <w:pPr>
        <w:rPr>
          <w:rFonts w:ascii="Consolas" w:hAnsi="Consolas" w:cs="Consolas"/>
          <w:lang w:val="en-US"/>
        </w:rPr>
      </w:pPr>
    </w:p>
    <w:p w14:paraId="18930F81" w14:textId="1E96A360" w:rsidR="00CA7EC3" w:rsidRDefault="008B29DA">
      <w:p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∴B=</m:t>
        </m:r>
        <m:d>
          <m:dPr>
            <m:begChr m:val="{"/>
            <m:endChr m:val="}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Consolas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="00BE5EBA">
        <w:rPr>
          <w:rFonts w:ascii="Consolas" w:eastAsiaTheme="minorEastAsia" w:hAnsi="Consolas" w:cs="Consolas"/>
          <w:lang w:val="en-US"/>
        </w:rPr>
        <w:t xml:space="preserve"> </w:t>
      </w:r>
    </w:p>
    <w:p w14:paraId="449094A0" w14:textId="79A287ED" w:rsidR="00CA7EC3" w:rsidRDefault="00CA7EC3">
      <w:pPr>
        <w:rPr>
          <w:rFonts w:ascii="Consolas" w:hAnsi="Consolas" w:cs="Consolas"/>
          <w:lang w:val="en-US"/>
        </w:rPr>
      </w:pPr>
    </w:p>
    <w:p w14:paraId="6B458C13" w14:textId="661BB434" w:rsidR="00CA7EC3" w:rsidRDefault="00CA7EC3">
      <w:pPr>
        <w:rPr>
          <w:rFonts w:ascii="Consolas" w:hAnsi="Consolas" w:cs="Consolas"/>
          <w:lang w:val="en-US"/>
        </w:rPr>
      </w:pPr>
    </w:p>
    <w:p w14:paraId="4FDD201B" w14:textId="71259741" w:rsidR="00CA7EC3" w:rsidRDefault="00CA7EC3">
      <w:pPr>
        <w:rPr>
          <w:rFonts w:ascii="Consolas" w:hAnsi="Consolas" w:cs="Consolas"/>
          <w:lang w:val="en-US"/>
        </w:rPr>
      </w:pPr>
    </w:p>
    <w:p w14:paraId="4A288496" w14:textId="0F733E98" w:rsidR="00CA7EC3" w:rsidRDefault="00CA7EC3">
      <w:pPr>
        <w:rPr>
          <w:rFonts w:ascii="Consolas" w:hAnsi="Consolas" w:cs="Consolas"/>
          <w:lang w:val="en-US"/>
        </w:rPr>
      </w:pPr>
    </w:p>
    <w:p w14:paraId="5335075D" w14:textId="346852D4" w:rsidR="00CA7EC3" w:rsidRDefault="00CA7EC3">
      <w:pPr>
        <w:rPr>
          <w:rFonts w:ascii="Consolas" w:hAnsi="Consolas" w:cs="Consolas"/>
          <w:lang w:val="en-US"/>
        </w:rPr>
      </w:pPr>
    </w:p>
    <w:p w14:paraId="213E52E7" w14:textId="6EFF311F" w:rsidR="00CA7EC3" w:rsidRDefault="00CA7EC3">
      <w:pPr>
        <w:rPr>
          <w:rFonts w:ascii="Consolas" w:hAnsi="Consolas" w:cs="Consolas"/>
          <w:lang w:val="en-US"/>
        </w:rPr>
      </w:pPr>
    </w:p>
    <w:p w14:paraId="4F0C5DDC" w14:textId="28799478" w:rsidR="00CA7EC3" w:rsidRDefault="00CA7EC3">
      <w:pPr>
        <w:rPr>
          <w:rFonts w:ascii="Consolas" w:hAnsi="Consolas" w:cs="Consolas"/>
          <w:lang w:val="en-US"/>
        </w:rPr>
      </w:pPr>
    </w:p>
    <w:p w14:paraId="5B418760" w14:textId="7BF34829" w:rsidR="00CA7EC3" w:rsidRDefault="00CA7EC3">
      <w:pPr>
        <w:rPr>
          <w:rFonts w:ascii="Consolas" w:hAnsi="Consolas" w:cs="Consolas"/>
          <w:lang w:val="en-US"/>
        </w:rPr>
      </w:pPr>
    </w:p>
    <w:p w14:paraId="3F244860" w14:textId="6DF971E6" w:rsidR="00CA7EC3" w:rsidRDefault="00CA7EC3">
      <w:pPr>
        <w:rPr>
          <w:rFonts w:ascii="Consolas" w:hAnsi="Consolas" w:cs="Consolas"/>
          <w:lang w:val="en-US"/>
        </w:rPr>
      </w:pPr>
    </w:p>
    <w:p w14:paraId="15937B65" w14:textId="588F851F" w:rsidR="00CA7EC3" w:rsidRDefault="00CA7EC3">
      <w:pPr>
        <w:rPr>
          <w:rFonts w:ascii="Consolas" w:hAnsi="Consolas" w:cs="Consolas"/>
          <w:lang w:val="en-US"/>
        </w:rPr>
      </w:pPr>
    </w:p>
    <w:p w14:paraId="14F2D786" w14:textId="4342DA50" w:rsidR="00652046" w:rsidRDefault="00652046">
      <w:pPr>
        <w:rPr>
          <w:rFonts w:ascii="Consolas" w:hAnsi="Consolas" w:cs="Consolas"/>
          <w:lang w:val="en-US"/>
        </w:rPr>
      </w:pPr>
    </w:p>
    <w:p w14:paraId="76BE1676" w14:textId="77777777" w:rsidR="00652046" w:rsidRDefault="00652046">
      <w:pPr>
        <w:rPr>
          <w:rFonts w:ascii="Consolas" w:hAnsi="Consolas" w:cs="Consolas"/>
          <w:lang w:val="en-US"/>
        </w:rPr>
      </w:pPr>
    </w:p>
    <w:p w14:paraId="2E0D0E9B" w14:textId="45F60DD3" w:rsidR="00CA7EC3" w:rsidRDefault="00CA7EC3">
      <w:pPr>
        <w:rPr>
          <w:rFonts w:ascii="Consolas" w:hAnsi="Consolas" w:cs="Consolas"/>
          <w:lang w:val="en-US"/>
        </w:rPr>
      </w:pPr>
    </w:p>
    <w:p w14:paraId="0B7D365E" w14:textId="20907187" w:rsidR="00CA7EC3" w:rsidRDefault="00CA7EC3">
      <w:pPr>
        <w:rPr>
          <w:rFonts w:ascii="Consolas" w:hAnsi="Consolas" w:cs="Consolas"/>
          <w:lang w:val="en-US"/>
        </w:rPr>
      </w:pPr>
    </w:p>
    <w:p w14:paraId="605FFF1D" w14:textId="172DAED9" w:rsidR="00657F69" w:rsidRDefault="00657F69">
      <w:pPr>
        <w:rPr>
          <w:rFonts w:ascii="Consolas" w:hAnsi="Consolas" w:cs="Consolas"/>
          <w:lang w:val="en-US"/>
        </w:rPr>
      </w:pPr>
    </w:p>
    <w:p w14:paraId="6F1DD2C6" w14:textId="77777777" w:rsidR="00DF6587" w:rsidRPr="00780947" w:rsidRDefault="00DF6587" w:rsidP="00DF6587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2</w:t>
      </w:r>
    </w:p>
    <w:p w14:paraId="662BDE61" w14:textId="77777777" w:rsidR="00DF6587" w:rsidRDefault="00DF6587" w:rsidP="00DF658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5: </w:t>
      </w:r>
      <w:r w:rsidRPr="004B6C76">
        <w:rPr>
          <w:rFonts w:ascii="Consolas" w:hAnsi="Consolas" w:cs="Consolas"/>
          <w:lang w:val="en-US"/>
        </w:rPr>
        <w:t>Eigenvalues, Eigenvectors</w:t>
      </w:r>
      <w:r>
        <w:rPr>
          <w:rFonts w:ascii="Consolas" w:hAnsi="Consolas" w:cs="Consolas"/>
          <w:lang w:val="en-US"/>
        </w:rPr>
        <w:t xml:space="preserve"> Diagonalization</w:t>
      </w:r>
    </w:p>
    <w:p w14:paraId="79CD0C9F" w14:textId="35195430" w:rsidR="00CB1173" w:rsidRDefault="00CB1173">
      <w:pPr>
        <w:rPr>
          <w:rFonts w:ascii="Consolas" w:hAnsi="Consolas" w:cs="Consolas"/>
          <w:lang w:val="en-US"/>
        </w:rPr>
      </w:pPr>
    </w:p>
    <w:p w14:paraId="678C56F9" w14:textId="77777777" w:rsidR="00A13F3E" w:rsidRPr="00A13F3E" w:rsidRDefault="00A13F3E">
      <w:pPr>
        <w:rPr>
          <w:rFonts w:ascii="Consolas" w:hAnsi="Consolas" w:cs="Consolas"/>
          <w:b/>
          <w:bCs/>
          <w:lang w:val="en-US"/>
        </w:rPr>
      </w:pPr>
      <w:r w:rsidRPr="00A13F3E">
        <w:rPr>
          <w:rFonts w:ascii="Consolas" w:hAnsi="Consolas" w:cs="Consolas"/>
          <w:b/>
          <w:bCs/>
          <w:lang w:val="en-US"/>
        </w:rPr>
        <w:t>Diagonalization</w:t>
      </w:r>
    </w:p>
    <w:p w14:paraId="7F2FCEA6" w14:textId="77777777" w:rsidR="00722633" w:rsidRDefault="00A13F3E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We rewrite </w:t>
      </w:r>
      <m:oMath>
        <m:r>
          <w:rPr>
            <w:rFonts w:ascii="Cambria Math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as </w:t>
      </w:r>
      <m:oMath>
        <m:r>
          <w:rPr>
            <w:rFonts w:ascii="Cambria Math" w:eastAsiaTheme="minorEastAsia" w:hAnsi="Cambria Math" w:cs="Consolas"/>
            <w:lang w:val="en-US"/>
          </w:rPr>
          <m:t>PD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-1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where </w:t>
      </w:r>
      <m:oMath>
        <m:r>
          <w:rPr>
            <w:rFonts w:ascii="Cambria Math" w:eastAsiaTheme="minorEastAsia" w:hAnsi="Cambria Math" w:cs="Consolas"/>
            <w:lang w:val="en-US"/>
          </w:rPr>
          <m:t>D</m:t>
        </m:r>
      </m:oMath>
      <w:r>
        <w:rPr>
          <w:rFonts w:ascii="Consolas" w:eastAsiaTheme="minorEastAsia" w:hAnsi="Consolas" w:cs="Consolas"/>
          <w:lang w:val="en-US"/>
        </w:rPr>
        <w:t xml:space="preserve"> is the diagonal matrix</w:t>
      </w:r>
    </w:p>
    <w:p w14:paraId="719EC0F0" w14:textId="6DE396AF" w:rsidR="00722633" w:rsidRDefault="001077F0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1077F0">
        <w:rPr>
          <w:rFonts w:ascii="Consolas" w:eastAsiaTheme="minorEastAsia" w:hAnsi="Consolas" w:cs="Consolas"/>
          <w:i/>
          <w:iCs/>
          <w:color w:val="FF0000"/>
          <w:lang w:val="en-US"/>
        </w:rPr>
        <w:t>Diagonal matrix: nonzero entries in the main diagonal</w:t>
      </w:r>
    </w:p>
    <w:p w14:paraId="4F18B9CD" w14:textId="77777777" w:rsidR="001077F0" w:rsidRPr="001077F0" w:rsidRDefault="001077F0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429D941B" w14:textId="1B235859" w:rsidR="001077F0" w:rsidRDefault="001077F0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 xml:space="preserve">D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4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, then </w:t>
      </w:r>
    </w:p>
    <w:p w14:paraId="79012460" w14:textId="77777777" w:rsidR="001077F0" w:rsidRDefault="001077F0">
      <w:pPr>
        <w:rPr>
          <w:rFonts w:ascii="Consolas" w:eastAsiaTheme="minorEastAsia" w:hAnsi="Consolas" w:cs="Consolas"/>
          <w:lang w:val="en-US"/>
        </w:rPr>
      </w:pPr>
    </w:p>
    <w:p w14:paraId="039FE755" w14:textId="07EFA9DF" w:rsidR="001077F0" w:rsidRDefault="006377B6" w:rsidP="001077F0">
      <w:pPr>
        <w:rPr>
          <w:rFonts w:ascii="Consolas" w:eastAsiaTheme="minorEastAsia" w:hAnsi="Consolas" w:cs="Consolas"/>
          <w:lang w:val="en-US"/>
        </w:rPr>
      </w:pPr>
      <m:oMath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D</m:t>
            </m:r>
          </m:e>
          <m:sup>
            <m:r>
              <w:rPr>
                <w:rFonts w:ascii="Cambria Math" w:hAnsi="Cambria Math" w:cs="Consolas"/>
                <w:lang w:val="en-US"/>
              </w:rPr>
              <m:t>k</m:t>
            </m:r>
          </m:sup>
        </m:sSup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lang w:val="en-US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lang w:val="en-US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lang w:val="en-US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 w:rsidR="001077F0">
        <w:rPr>
          <w:rFonts w:ascii="Consolas" w:eastAsiaTheme="minorEastAsia" w:hAnsi="Consolas" w:cs="Consolas"/>
          <w:lang w:val="en-US"/>
        </w:rPr>
        <w:t xml:space="preserve">, then </w:t>
      </w:r>
    </w:p>
    <w:p w14:paraId="4FA5D18D" w14:textId="4FFA84A6" w:rsidR="005E0F82" w:rsidRDefault="005E0F82" w:rsidP="001077F0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CB4AE3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Just raise the diagonal entries to the power of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k</m:t>
        </m:r>
      </m:oMath>
    </w:p>
    <w:p w14:paraId="58BFC572" w14:textId="068DBE2B" w:rsidR="00CF67D7" w:rsidRDefault="00CF67D7" w:rsidP="001077F0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452EC584" w14:textId="285F3088" w:rsidR="006211E6" w:rsidRDefault="006211E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ome notable examples: </w:t>
      </w:r>
    </w:p>
    <w:p w14:paraId="28DA9CC7" w14:textId="3C1DA957" w:rsidR="00E4139A" w:rsidRPr="00E4139A" w:rsidRDefault="00E4139A" w:rsidP="00E4139A">
      <w:pPr>
        <w:pStyle w:val="ListParagraph"/>
        <w:numPr>
          <w:ilvl w:val="0"/>
          <w:numId w:val="1"/>
        </w:numPr>
        <w:rPr>
          <w:rFonts w:ascii="Consolas" w:eastAsiaTheme="minorEastAsia" w:hAnsi="Consolas" w:cs="Consolas"/>
          <w:lang w:val="en-US"/>
        </w:rPr>
      </w:pPr>
      <w:r w:rsidRPr="00E4139A">
        <w:rPr>
          <w:rFonts w:ascii="Consolas" w:hAnsi="Consolas" w:cs="Consolas"/>
          <w:lang w:val="en-US"/>
        </w:rPr>
        <w:t xml:space="preserve">An </w:t>
      </w:r>
      <m:oMath>
        <m:r>
          <w:rPr>
            <w:rFonts w:ascii="Cambria Math" w:hAnsi="Cambria Math" w:cs="Consolas"/>
            <w:lang w:val="en-US"/>
          </w:rPr>
          <m:t>n×n</m:t>
        </m:r>
      </m:oMath>
      <w:r w:rsidRPr="00E4139A">
        <w:rPr>
          <w:rFonts w:ascii="Consolas" w:eastAsiaTheme="minorEastAsia" w:hAnsi="Consolas" w:cs="Consolas"/>
          <w:lang w:val="en-US"/>
        </w:rPr>
        <w:t xml:space="preserve"> matrix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 w:rsidRPr="00E4139A">
        <w:rPr>
          <w:rFonts w:ascii="Consolas" w:eastAsiaTheme="minorEastAsia" w:hAnsi="Consolas" w:cs="Consolas"/>
          <w:lang w:val="en-US"/>
        </w:rPr>
        <w:t xml:space="preserve"> is diagonalizable </w:t>
      </w:r>
    </w:p>
    <w:p w14:paraId="145D4DD7" w14:textId="349A41F4" w:rsidR="008D1CA9" w:rsidRDefault="00E4139A" w:rsidP="008D1CA9">
      <w:pPr>
        <w:ind w:firstLine="720"/>
        <w:rPr>
          <w:rFonts w:ascii="Consolas" w:eastAsiaTheme="minorEastAsia" w:hAnsi="Consolas" w:cs="Consolas"/>
          <w:lang w:val="en-US"/>
        </w:rPr>
      </w:pPr>
      <w:proofErr w:type="spellStart"/>
      <w:r>
        <w:rPr>
          <w:rFonts w:ascii="Consolas" w:eastAsiaTheme="minorEastAsia" w:hAnsi="Consolas" w:cs="Consolas"/>
          <w:lang w:val="en-US"/>
        </w:rPr>
        <w:t>iff</w:t>
      </w:r>
      <w:proofErr w:type="spellEnd"/>
      <w:r>
        <w:rPr>
          <w:rFonts w:ascii="Consolas" w:eastAsiaTheme="minorEastAsia" w:hAnsi="Consolas" w:cs="Consolas"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has </w:t>
      </w:r>
      <m:oMath>
        <m:r>
          <w:rPr>
            <w:rFonts w:ascii="Cambria Math" w:eastAsiaTheme="minorEastAsia" w:hAnsi="Cambria Math" w:cs="Consolas"/>
            <w:lang w:val="en-US"/>
          </w:rPr>
          <m:t xml:space="preserve">n </m:t>
        </m:r>
      </m:oMath>
      <w:r>
        <w:rPr>
          <w:rFonts w:ascii="Consolas" w:eastAsiaTheme="minorEastAsia" w:hAnsi="Consolas" w:cs="Consolas"/>
          <w:lang w:val="en-US"/>
        </w:rPr>
        <w:t>linearly independent eigenvecto</w:t>
      </w:r>
      <w:proofErr w:type="spellStart"/>
      <w:r w:rsidR="008D1CA9">
        <w:rPr>
          <w:rFonts w:ascii="Consolas" w:eastAsiaTheme="minorEastAsia" w:hAnsi="Consolas" w:cs="Consolas"/>
          <w:lang w:val="en-US"/>
        </w:rPr>
        <w:t>rs</w:t>
      </w:r>
      <w:proofErr w:type="spellEnd"/>
    </w:p>
    <w:p w14:paraId="1CE0F02E" w14:textId="77777777" w:rsidR="00BE309A" w:rsidRPr="008D1CA9" w:rsidRDefault="00BE309A" w:rsidP="008D1CA9">
      <w:pPr>
        <w:ind w:firstLine="720"/>
        <w:rPr>
          <w:rFonts w:ascii="Consolas" w:eastAsiaTheme="minorEastAsia" w:hAnsi="Consolas" w:cs="Consolas"/>
          <w:lang w:val="en-US"/>
        </w:rPr>
      </w:pPr>
    </w:p>
    <w:p w14:paraId="764EA6DC" w14:textId="21D4395E" w:rsidR="008D1CA9" w:rsidRDefault="00246436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Proof: </w:t>
      </w:r>
    </w:p>
    <w:p w14:paraId="2F47B562" w14:textId="6F9AFAB1" w:rsidR="00246436" w:rsidRDefault="00246436" w:rsidP="00246436">
      <w:pPr>
        <w:ind w:left="720"/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P: </w:t>
      </w: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hAnsi="Cambria Math" w:cs="Consolas"/>
            <w:lang w:val="en-US"/>
          </w:rPr>
          <m:t xml:space="preserve"> n ×n</m:t>
        </m:r>
      </m:oMath>
      <w:r>
        <w:rPr>
          <w:rFonts w:ascii="Consolas" w:eastAsiaTheme="minorEastAsia" w:hAnsi="Consolas" w:cs="Consolas"/>
          <w:lang w:val="en-US"/>
        </w:rPr>
        <w:t xml:space="preserve"> matrix, with linearly vectors </w:t>
      </w: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…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</m:oMath>
    </w:p>
    <w:p w14:paraId="6D064618" w14:textId="77777777" w:rsidR="00246436" w:rsidRDefault="00246436" w:rsidP="00246436">
      <w:pPr>
        <w:ind w:left="72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D:</w:t>
      </w:r>
      <w:r>
        <w:rPr>
          <w:rFonts w:ascii="Consolas" w:hAnsi="Consolas" w:cs="Consolas"/>
          <w:lang w:val="en-US"/>
        </w:rPr>
        <w:tab/>
        <w:t xml:space="preserve">diagonal matrix, with nonzero diagonal entries </w:t>
      </w: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λ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…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n</m:t>
            </m:r>
          </m:sub>
        </m:sSub>
      </m:oMath>
    </w:p>
    <w:p w14:paraId="24BBEA3A" w14:textId="688EEEFF" w:rsidR="00246436" w:rsidRDefault="008A24CA" w:rsidP="00246436">
      <w:pPr>
        <w:ind w:left="72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CAE745E" wp14:editId="6273DB3F">
                <wp:simplePos x="0" y="0"/>
                <wp:positionH relativeFrom="column">
                  <wp:posOffset>2877154</wp:posOffset>
                </wp:positionH>
                <wp:positionV relativeFrom="paragraph">
                  <wp:posOffset>333771</wp:posOffset>
                </wp:positionV>
                <wp:extent cx="0" cy="443620"/>
                <wp:effectExtent l="63500" t="25400" r="38100" b="1397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7A32F" id="Straight Arrow Connector 245" o:spid="_x0000_s1026" type="#_x0000_t32" style="position:absolute;margin-left:226.55pt;margin-top:26.3pt;width:0;height:34.95pt;flip: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C8FA967" wp14:editId="11AED994">
                <wp:simplePos x="0" y="0"/>
                <wp:positionH relativeFrom="column">
                  <wp:posOffset>2480650</wp:posOffset>
                </wp:positionH>
                <wp:positionV relativeFrom="paragraph">
                  <wp:posOffset>337160</wp:posOffset>
                </wp:positionV>
                <wp:extent cx="0" cy="443620"/>
                <wp:effectExtent l="63500" t="25400" r="38100" b="1397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CB0DD" id="Straight Arrow Connector 244" o:spid="_x0000_s1026" type="#_x0000_t32" style="position:absolute;margin-left:195.35pt;margin-top:26.55pt;width:0;height:34.95pt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58156EF0" w14:textId="41CC22EE" w:rsidR="00246436" w:rsidRDefault="00246436" w:rsidP="00246436">
      <w:pPr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AP=            A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Consolas"/>
            <w:lang w:val="en-US"/>
          </w:rPr>
          <m:t xml:space="preserve">     =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…</m:t>
            </m:r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 w:rsidR="002D6382">
        <w:rPr>
          <w:rFonts w:ascii="Consolas" w:eastAsiaTheme="minorEastAsia" w:hAnsi="Consolas" w:cs="Consolas"/>
          <w:lang w:val="en-US"/>
        </w:rPr>
        <w:t xml:space="preserve"> </w:t>
      </w:r>
    </w:p>
    <w:p w14:paraId="08055D14" w14:textId="7D7ABC18" w:rsidR="008A24CA" w:rsidRDefault="008A24CA" w:rsidP="00246436">
      <w:pPr>
        <w:ind w:left="720"/>
        <w:rPr>
          <w:rFonts w:ascii="Consolas" w:hAnsi="Consolas" w:cs="Consolas"/>
          <w:lang w:val="en-US"/>
        </w:rPr>
      </w:pPr>
    </w:p>
    <w:p w14:paraId="3E622811" w14:textId="73EBF295" w:rsidR="002D6382" w:rsidRDefault="002D6382" w:rsidP="002D6382">
      <w:pPr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PD=P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Consolas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onsolas"/>
                    <w:lang w:val="en-US"/>
                  </w:rPr>
                  <m:t>Av</m:t>
                </m: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Consolas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Consolas"/>
            <w:lang w:val="en-US"/>
          </w:rPr>
          <m:t xml:space="preserve">  </m:t>
        </m:r>
      </m:oMath>
      <w:r>
        <w:rPr>
          <w:rFonts w:ascii="Consolas" w:eastAsiaTheme="minorEastAsia" w:hAnsi="Consolas" w:cs="Consolas"/>
          <w:lang w:val="en-US"/>
        </w:rPr>
        <w:t xml:space="preserve">  </w:t>
      </w:r>
    </w:p>
    <w:p w14:paraId="3DC62DFF" w14:textId="77777777" w:rsidR="0002547A" w:rsidRDefault="0002547A" w:rsidP="002D6382">
      <w:pPr>
        <w:ind w:left="720"/>
        <w:rPr>
          <w:rFonts w:ascii="Consolas" w:hAnsi="Consolas" w:cs="Consolas"/>
          <w:lang w:val="en-US"/>
        </w:rPr>
      </w:pPr>
    </w:p>
    <w:p w14:paraId="17B8BD6B" w14:textId="6227577E" w:rsidR="008D1CA9" w:rsidRDefault="0002547A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We can see that </w:t>
      </w:r>
      <m:oMath>
        <m:r>
          <w:rPr>
            <w:rFonts w:ascii="Cambria Math" w:hAnsi="Cambria Math" w:cs="Consolas"/>
            <w:lang w:val="en-US"/>
          </w:rPr>
          <m:t>A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</m:oMath>
      <w:r>
        <w:rPr>
          <w:rFonts w:ascii="Consolas" w:eastAsiaTheme="minorEastAsia" w:hAnsi="Consolas" w:cs="Consolas"/>
          <w:lang w:val="en-US"/>
        </w:rPr>
        <w:t xml:space="preserve"> corresponds to </w:t>
      </w: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v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</m:oMath>
      <w:r w:rsidR="00FD72F6">
        <w:rPr>
          <w:rFonts w:ascii="Consolas" w:eastAsiaTheme="minorEastAsia" w:hAnsi="Consolas" w:cs="Consolas"/>
          <w:lang w:val="en-US"/>
        </w:rPr>
        <w:t xml:space="preserve"> and </w:t>
      </w:r>
      <m:oMath>
        <m:r>
          <w:rPr>
            <w:rFonts w:ascii="Cambria Math" w:hAnsi="Cambria Math" w:cs="Consolas"/>
            <w:lang w:val="en-US"/>
          </w:rPr>
          <m:t>A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</m:oMath>
      <w:r w:rsidR="00FD72F6">
        <w:rPr>
          <w:rFonts w:ascii="Consolas" w:eastAsiaTheme="minorEastAsia" w:hAnsi="Consolas" w:cs="Consolas"/>
          <w:lang w:val="en-US"/>
        </w:rPr>
        <w:t xml:space="preserve"> to </w:t>
      </w: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Consolas"/>
                <w:lang w:val="en-US"/>
              </w:rPr>
              <m:t>v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</m:oMath>
    </w:p>
    <w:p w14:paraId="592CF2C5" w14:textId="3B634FDB" w:rsidR="00FD72F6" w:rsidRDefault="00FD72F6" w:rsidP="00FD72F6">
      <w:pPr>
        <w:ind w:firstLine="720"/>
        <w:rPr>
          <w:rFonts w:ascii="Consolas" w:hAnsi="Consolas" w:cs="Consolas"/>
          <w:lang w:val="en-US"/>
        </w:rPr>
      </w:pPr>
    </w:p>
    <w:p w14:paraId="3DD446D8" w14:textId="65970F14" w:rsidR="008D1CA9" w:rsidRDefault="008A06C8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m:oMath>
        <m:r>
          <w:rPr>
            <w:rFonts w:ascii="Cambria Math" w:hAnsi="Cambria Math" w:cs="Consolas"/>
            <w:lang w:val="en-US"/>
          </w:rPr>
          <m:t>AP=PD</m:t>
        </m:r>
      </m:oMath>
    </w:p>
    <w:p w14:paraId="6F2A68BA" w14:textId="3BAA5F47" w:rsidR="008A06C8" w:rsidRPr="008A06C8" w:rsidRDefault="008A06C8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⇒AP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>=PD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-1</m:t>
            </m:r>
          </m:sup>
        </m:sSup>
      </m:oMath>
    </w:p>
    <w:p w14:paraId="1D1A113D" w14:textId="7841C487" w:rsidR="008A06C8" w:rsidRPr="008A06C8" w:rsidRDefault="008A06C8" w:rsidP="008A06C8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⇒A=PD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-1</m:t>
            </m:r>
          </m:sup>
        </m:sSup>
      </m:oMath>
    </w:p>
    <w:p w14:paraId="2B1AA4A7" w14:textId="78B442BF" w:rsidR="008A06C8" w:rsidRPr="008A06C8" w:rsidRDefault="009A665A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  <w:t xml:space="preserve">Therefore, </w:t>
      </w:r>
      <m:oMath>
        <m:r>
          <w:rPr>
            <w:rFonts w:ascii="Cambria Math" w:eastAsiaTheme="minorEastAsia" w:hAnsi="Cambria Math" w:cs="Consolas"/>
            <w:lang w:val="en-US"/>
          </w:rPr>
          <m:t xml:space="preserve">A </m:t>
        </m:r>
      </m:oMath>
      <w:r>
        <w:rPr>
          <w:rFonts w:ascii="Consolas" w:eastAsiaTheme="minorEastAsia" w:hAnsi="Consolas" w:cs="Consolas"/>
          <w:lang w:val="en-US"/>
        </w:rPr>
        <w:t>is diagonalizable.</w:t>
      </w:r>
    </w:p>
    <w:p w14:paraId="6DC57A87" w14:textId="09F99DBE" w:rsidR="00660406" w:rsidRDefault="00660406">
      <w:pPr>
        <w:rPr>
          <w:rFonts w:ascii="Consolas" w:hAnsi="Consolas" w:cs="Consolas"/>
          <w:lang w:val="en-US"/>
        </w:rPr>
      </w:pPr>
    </w:p>
    <w:p w14:paraId="48254B01" w14:textId="23820AB8" w:rsidR="003C6C83" w:rsidRPr="009D2026" w:rsidRDefault="003F3741">
      <w:pPr>
        <w:rPr>
          <w:rFonts w:ascii="Consolas" w:hAnsi="Consolas" w:cs="Consolas"/>
          <w:color w:val="5B9BD5" w:themeColor="accent5"/>
          <w:lang w:val="en-US"/>
        </w:rPr>
      </w:pPr>
      <w:r w:rsidRPr="009D2026">
        <w:rPr>
          <w:rFonts w:ascii="Consolas" w:hAnsi="Consolas" w:cs="Consolas"/>
          <w:color w:val="5B9BD5" w:themeColor="accent5"/>
          <w:lang w:val="en-US"/>
        </w:rPr>
        <w:t>Theorem: DM</w:t>
      </w:r>
    </w:p>
    <w:p w14:paraId="35A99C33" w14:textId="77777777" w:rsidR="003F3741" w:rsidRPr="009D2026" w:rsidRDefault="003F3741" w:rsidP="003F3741">
      <w:pPr>
        <w:rPr>
          <w:rFonts w:ascii="Consolas" w:hAnsi="Consolas" w:cs="Consolas"/>
          <w:color w:val="5B9BD5" w:themeColor="accent5"/>
          <w:lang w:val="en-US"/>
        </w:rPr>
      </w:pPr>
      <w:r w:rsidRPr="009D2026">
        <w:rPr>
          <w:rFonts w:ascii="Consolas" w:hAnsi="Consolas" w:cs="Consolas"/>
          <w:color w:val="5B9BD5" w:themeColor="accent5"/>
          <w:lang w:val="en-US"/>
        </w:rPr>
        <w:t>Theorem: DS</w:t>
      </w:r>
    </w:p>
    <w:p w14:paraId="4C91FD13" w14:textId="3B2DD685" w:rsidR="003F3741" w:rsidRPr="009D2026" w:rsidRDefault="003F3741">
      <w:pPr>
        <w:rPr>
          <w:rFonts w:ascii="Consolas" w:hAnsi="Consolas" w:cs="Consolas"/>
          <w:color w:val="5B9BD5" w:themeColor="accent5"/>
          <w:lang w:val="en-US"/>
        </w:rPr>
      </w:pPr>
      <w:r w:rsidRPr="009D2026">
        <w:rPr>
          <w:rFonts w:ascii="Consolas" w:hAnsi="Consolas" w:cs="Consolas"/>
          <w:color w:val="5B9BD5" w:themeColor="accent5"/>
          <w:lang w:val="en-US"/>
        </w:rPr>
        <w:t>Theorem: DD</w:t>
      </w:r>
    </w:p>
    <w:p w14:paraId="7EFBC4FE" w14:textId="1BC1314C" w:rsidR="003C6C83" w:rsidRDefault="003C6C83">
      <w:pPr>
        <w:rPr>
          <w:rFonts w:ascii="Consolas" w:hAnsi="Consolas" w:cs="Consolas"/>
          <w:lang w:val="en-US"/>
        </w:rPr>
      </w:pPr>
    </w:p>
    <w:p w14:paraId="5D8CEF2C" w14:textId="02C05E87" w:rsidR="003C6C83" w:rsidRDefault="003C6C83">
      <w:pPr>
        <w:rPr>
          <w:rFonts w:ascii="Consolas" w:hAnsi="Consolas" w:cs="Consolas"/>
          <w:lang w:val="en-US"/>
        </w:rPr>
      </w:pPr>
    </w:p>
    <w:p w14:paraId="28F717F8" w14:textId="2A5F3E0B" w:rsidR="003C6C83" w:rsidRDefault="003C6C83">
      <w:pPr>
        <w:rPr>
          <w:rFonts w:ascii="Consolas" w:hAnsi="Consolas" w:cs="Consolas"/>
          <w:lang w:val="en-US"/>
        </w:rPr>
      </w:pPr>
    </w:p>
    <w:p w14:paraId="22DBF846" w14:textId="6BD06BD2" w:rsidR="003C6C83" w:rsidRDefault="003C6C83">
      <w:pPr>
        <w:rPr>
          <w:rFonts w:ascii="Consolas" w:hAnsi="Consolas" w:cs="Consolas"/>
          <w:lang w:val="en-US"/>
        </w:rPr>
      </w:pPr>
    </w:p>
    <w:p w14:paraId="35C541B0" w14:textId="6B75D414" w:rsidR="003C6C83" w:rsidRDefault="003C6C83">
      <w:pPr>
        <w:rPr>
          <w:rFonts w:ascii="Consolas" w:hAnsi="Consolas" w:cs="Consolas"/>
          <w:lang w:val="en-US"/>
        </w:rPr>
      </w:pPr>
    </w:p>
    <w:p w14:paraId="2255E69F" w14:textId="547D3634" w:rsidR="003C6C83" w:rsidRDefault="003C6C83">
      <w:pPr>
        <w:rPr>
          <w:rFonts w:ascii="Consolas" w:hAnsi="Consolas" w:cs="Consolas"/>
          <w:lang w:val="en-US"/>
        </w:rPr>
      </w:pPr>
    </w:p>
    <w:p w14:paraId="62955DED" w14:textId="174142AA" w:rsidR="003C6C83" w:rsidRDefault="003C6C83">
      <w:pPr>
        <w:rPr>
          <w:rFonts w:ascii="Consolas" w:hAnsi="Consolas" w:cs="Consolas"/>
          <w:lang w:val="en-US"/>
        </w:rPr>
      </w:pPr>
    </w:p>
    <w:p w14:paraId="3DA72702" w14:textId="50905ADB" w:rsidR="003C6C83" w:rsidRDefault="003C6C83">
      <w:pPr>
        <w:rPr>
          <w:rFonts w:ascii="Consolas" w:hAnsi="Consolas" w:cs="Consolas"/>
          <w:lang w:val="en-US"/>
        </w:rPr>
      </w:pPr>
    </w:p>
    <w:p w14:paraId="2DE2FE21" w14:textId="5CB5E8C7" w:rsidR="00B01BD5" w:rsidRPr="00B01BD5" w:rsidRDefault="006377B6">
      <w:pPr>
        <w:rPr>
          <w:rFonts w:ascii="Consolas" w:hAnsi="Consolas" w:cs="Consolas"/>
          <w:lang w:val="en-US"/>
        </w:rPr>
      </w:pPr>
      <w:hyperlink r:id="rId30" w:history="1">
        <w:r w:rsidR="00D50134" w:rsidRPr="00A028B7">
          <w:rPr>
            <w:rStyle w:val="Hyperlink"/>
            <w:rFonts w:ascii="Consolas" w:hAnsi="Consolas" w:cs="Consolas"/>
            <w:lang w:val="en-US"/>
          </w:rPr>
          <w:t>https://www.youtube.com/watch?v=Xcln3xG8QGQ</w:t>
        </w:r>
      </w:hyperlink>
      <w:r w:rsidR="00B01BD5" w:rsidRPr="00B01BD5">
        <w:rPr>
          <w:rFonts w:ascii="Consolas" w:hAnsi="Consolas" w:cs="Consolas"/>
          <w:lang w:val="en-US"/>
        </w:rPr>
        <w:t xml:space="preserve"> </w:t>
      </w:r>
    </w:p>
    <w:p w14:paraId="66851625" w14:textId="609E2449" w:rsidR="00660406" w:rsidRPr="00966B07" w:rsidRDefault="00B95FC5">
      <w:pPr>
        <w:rPr>
          <w:rFonts w:ascii="Consolas" w:eastAsiaTheme="minorEastAsia" w:hAnsi="Consolas" w:cs="Consolas"/>
          <w:b/>
          <w:bCs/>
          <w:lang w:val="en-US"/>
        </w:rPr>
      </w:pPr>
      <w:r w:rsidRPr="00966B07">
        <w:rPr>
          <w:rFonts w:ascii="Consolas" w:hAnsi="Consolas" w:cs="Consolas"/>
          <w:b/>
          <w:bCs/>
          <w:lang w:val="en-US"/>
        </w:rPr>
        <w:t>The algebraic multiplicity of</w:t>
      </w:r>
      <w:r w:rsidR="001158D4">
        <w:rPr>
          <w:rFonts w:ascii="Consolas" w:hAnsi="Consolas" w:cs="Consolas"/>
          <w:b/>
          <w:bCs/>
          <w:lang w:val="en-US"/>
        </w:rPr>
        <w:t xml:space="preserve"> an Eigenvalue</w:t>
      </w:r>
      <w:r w:rsidRPr="00966B07">
        <w:rPr>
          <w:rFonts w:ascii="Consolas" w:hAnsi="Consolas" w:cs="Consolas"/>
          <w:b/>
          <w:bCs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Consolas"/>
            <w:lang w:val="en-US"/>
          </w:rPr>
          <m:t>λ</m:t>
        </m:r>
      </m:oMath>
    </w:p>
    <w:p w14:paraId="6D2A7265" w14:textId="68B55F05" w:rsidR="00B95FC5" w:rsidRDefault="00B95FC5">
      <w:pPr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The number of times </w:t>
      </w:r>
      <m:oMath>
        <m:r>
          <w:rPr>
            <w:rFonts w:ascii="Cambria Math" w:eastAsiaTheme="minorEastAsia" w:hAnsi="Cambria Math" w:cs="Consolas"/>
            <w:lang w:val="en-US"/>
          </w:rPr>
          <m:t>λ</m:t>
        </m:r>
      </m:oMath>
      <w:r>
        <w:rPr>
          <w:rFonts w:ascii="Consolas" w:eastAsiaTheme="minorEastAsia" w:hAnsi="Consolas" w:cs="Consolas"/>
          <w:lang w:val="en-US"/>
        </w:rPr>
        <w:t xml:space="preserve"> appears as a root of the characteristic polynomial</w:t>
      </w:r>
    </w:p>
    <w:p w14:paraId="1549925F" w14:textId="77777777" w:rsidR="0000668E" w:rsidRDefault="00DE78FC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.g., Given the characteristic equation </w:t>
      </w:r>
      <m:oMath>
        <m:r>
          <m:rPr>
            <m:sty m:val="bi"/>
          </m:rPr>
          <w:rPr>
            <w:rFonts w:ascii="Cambria Math" w:hAnsi="Cambria Math" w:cs="Consolas"/>
            <w:lang w:val="en-US"/>
          </w:rPr>
          <m:t>λ</m:t>
        </m:r>
        <m:sSup>
          <m:sSupPr>
            <m:ctrlPr>
              <w:rPr>
                <w:rFonts w:ascii="Cambria Math" w:hAnsi="Cambria Math" w:cs="Consolas"/>
                <w:b/>
                <w:bCs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Consolas"/>
                    <w:b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onsolas"/>
                    <w:lang w:val="en-US"/>
                  </w:rPr>
                  <m:t>λ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Consolas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lang w:val="en-US"/>
          </w:rPr>
          <m:t>=0</m:t>
        </m:r>
      </m:oMath>
    </w:p>
    <w:p w14:paraId="1D87661C" w14:textId="630C70CD" w:rsidR="003C6C83" w:rsidRDefault="0000668E" w:rsidP="003C6C83">
      <w:pPr>
        <w:rPr>
          <w:rFonts w:ascii="Consolas" w:eastAsiaTheme="minorEastAsia" w:hAnsi="Consolas" w:cs="Consolas"/>
          <w:color w:val="ED7D31" w:themeColor="accent2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- </w:t>
      </w:r>
      <w:r w:rsidR="00DE78FC">
        <w:rPr>
          <w:rFonts w:ascii="Consolas" w:eastAsiaTheme="minorEastAsia" w:hAnsi="Consolas" w:cs="Consolas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 xml:space="preserve">Solutions: </w:t>
      </w:r>
      <m:oMath>
        <m:r>
          <w:rPr>
            <w:rFonts w:ascii="Cambria Math" w:hAnsi="Cambria Math" w:cs="Consolas"/>
            <w:color w:val="70AD47" w:themeColor="accent6"/>
            <w:lang w:val="en-US"/>
          </w:rPr>
          <m:t>λ=0</m:t>
        </m:r>
      </m:oMath>
      <w:r>
        <w:rPr>
          <w:rFonts w:ascii="Consolas" w:eastAsiaTheme="minorEastAsia" w:hAnsi="Consolas" w:cs="Consolas"/>
          <w:lang w:val="en-US"/>
        </w:rPr>
        <w:tab/>
        <w:t xml:space="preserve">OR </w:t>
      </w:r>
      <m:oMath>
        <m:r>
          <w:rPr>
            <w:rFonts w:ascii="Cambria Math" w:eastAsiaTheme="minorEastAsia" w:hAnsi="Cambria Math" w:cs="Consolas"/>
            <w:color w:val="ED7D31" w:themeColor="accent2"/>
            <w:lang w:val="en-US"/>
          </w:rPr>
          <m:t>λ=1</m:t>
        </m:r>
      </m:oMath>
      <w:r w:rsidRPr="000F29E6">
        <w:rPr>
          <w:rFonts w:ascii="Consolas" w:eastAsiaTheme="minorEastAsia" w:hAnsi="Consolas" w:cs="Consolas"/>
          <w:color w:val="ED7D31" w:themeColor="accent2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 xml:space="preserve">OR </w:t>
      </w:r>
      <m:oMath>
        <m:r>
          <w:rPr>
            <w:rFonts w:ascii="Cambria Math" w:eastAsiaTheme="minorEastAsia" w:hAnsi="Cambria Math" w:cs="Consolas"/>
            <w:color w:val="ED7D31" w:themeColor="accent2"/>
            <w:lang w:val="en-US"/>
          </w:rPr>
          <m:t>λ=1</m:t>
        </m:r>
      </m:oMath>
    </w:p>
    <w:p w14:paraId="0AB359C4" w14:textId="31BBBACA" w:rsidR="003C6C83" w:rsidRDefault="003C6C83">
      <w:pPr>
        <w:rPr>
          <w:rFonts w:ascii="Consolas" w:eastAsiaTheme="minorEastAsia" w:hAnsi="Consolas" w:cs="Consolas"/>
          <w:color w:val="ED7D31" w:themeColor="accent2"/>
          <w:lang w:val="en-US"/>
        </w:rPr>
      </w:pPr>
      <w:r w:rsidRPr="00B00028">
        <w:rPr>
          <w:rFonts w:ascii="Consolas" w:eastAsiaTheme="minorEastAsia" w:hAnsi="Consolas" w:cs="Consolas"/>
          <w:color w:val="70AD47" w:themeColor="accent6"/>
          <w:lang w:val="en-US"/>
        </w:rPr>
        <w:t xml:space="preserve">- </w:t>
      </w:r>
      <m:oMath>
        <m:r>
          <w:rPr>
            <w:rFonts w:ascii="Cambria Math" w:eastAsiaTheme="minorEastAsia" w:hAnsi="Cambria Math" w:cs="Consolas"/>
            <w:color w:val="70AD47" w:themeColor="accent6"/>
            <w:lang w:val="en-US"/>
          </w:rPr>
          <m:t xml:space="preserve">λ=0 </m:t>
        </m:r>
      </m:oMath>
      <w:r w:rsidRPr="0000668E">
        <w:rPr>
          <w:rFonts w:ascii="Consolas" w:eastAsiaTheme="minorEastAsia" w:hAnsi="Consolas" w:cs="Consolas"/>
          <w:lang w:val="en-US"/>
        </w:rPr>
        <w:t xml:space="preserve">appears </w:t>
      </w:r>
      <w:r w:rsidRPr="00B00028">
        <w:rPr>
          <w:rFonts w:ascii="Consolas" w:eastAsiaTheme="minorEastAsia" w:hAnsi="Consolas" w:cs="Consolas"/>
          <w:color w:val="70AD47" w:themeColor="accent6"/>
          <w:lang w:val="en-US"/>
        </w:rPr>
        <w:t xml:space="preserve">ONE </w:t>
      </w:r>
      <w:r w:rsidRPr="0000668E">
        <w:rPr>
          <w:rFonts w:ascii="Consolas" w:eastAsiaTheme="minorEastAsia" w:hAnsi="Consolas" w:cs="Consolas"/>
          <w:lang w:val="en-US"/>
        </w:rPr>
        <w:t xml:space="preserve">times. It has </w:t>
      </w:r>
      <w:proofErr w:type="gramStart"/>
      <w:r w:rsidRPr="0000668E">
        <w:rPr>
          <w:rFonts w:ascii="Consolas" w:eastAsiaTheme="minorEastAsia" w:hAnsi="Consolas" w:cs="Consolas"/>
          <w:lang w:val="en-US"/>
        </w:rPr>
        <w:t>a</w:t>
      </w:r>
      <w:proofErr w:type="gramEnd"/>
      <w:r w:rsidRPr="0000668E">
        <w:rPr>
          <w:rFonts w:ascii="Consolas" w:eastAsiaTheme="minorEastAsia" w:hAnsi="Consolas" w:cs="Consolas"/>
          <w:lang w:val="en-US"/>
        </w:rPr>
        <w:t xml:space="preserve"> algebraic multiplicity of </w:t>
      </w:r>
      <w:r>
        <w:rPr>
          <w:rFonts w:ascii="Consolas" w:eastAsiaTheme="minorEastAsia" w:hAnsi="Consolas" w:cs="Consolas"/>
          <w:lang w:val="en-US"/>
        </w:rPr>
        <w:t>1</w:t>
      </w:r>
      <w:r w:rsidRPr="0000668E">
        <w:rPr>
          <w:rFonts w:ascii="Consolas" w:eastAsiaTheme="minorEastAsia" w:hAnsi="Consolas" w:cs="Consolas"/>
          <w:lang w:val="en-US"/>
        </w:rPr>
        <w:t xml:space="preserve"> </w:t>
      </w:r>
    </w:p>
    <w:p w14:paraId="2F21F5AA" w14:textId="7F0A4D22" w:rsidR="00B00028" w:rsidRDefault="0000668E" w:rsidP="003C6C83">
      <w:pPr>
        <w:rPr>
          <w:rFonts w:ascii="Consolas" w:eastAsiaTheme="minorEastAsia" w:hAnsi="Consolas" w:cs="Consolas"/>
          <w:color w:val="ED7D31" w:themeColor="accent2"/>
          <w:lang w:val="en-US"/>
        </w:rPr>
      </w:pPr>
      <w:r>
        <w:rPr>
          <w:rFonts w:ascii="Consolas" w:eastAsiaTheme="minorEastAsia" w:hAnsi="Consolas" w:cs="Consolas"/>
          <w:color w:val="ED7D31" w:themeColor="accent2"/>
          <w:lang w:val="en-US"/>
        </w:rPr>
        <w:t xml:space="preserve">- </w:t>
      </w:r>
      <m:oMath>
        <m:r>
          <w:rPr>
            <w:rFonts w:ascii="Cambria Math" w:eastAsiaTheme="minorEastAsia" w:hAnsi="Cambria Math" w:cs="Consolas"/>
            <w:color w:val="ED7D31" w:themeColor="accent2"/>
            <w:lang w:val="en-US"/>
          </w:rPr>
          <m:t xml:space="preserve">λ=1 </m:t>
        </m:r>
      </m:oMath>
      <w:r w:rsidRPr="0000668E">
        <w:rPr>
          <w:rFonts w:ascii="Consolas" w:eastAsiaTheme="minorEastAsia" w:hAnsi="Consolas" w:cs="Consolas"/>
          <w:lang w:val="en-US"/>
        </w:rPr>
        <w:t xml:space="preserve">appears </w:t>
      </w:r>
      <w:r>
        <w:rPr>
          <w:rFonts w:ascii="Consolas" w:eastAsiaTheme="minorEastAsia" w:hAnsi="Consolas" w:cs="Consolas"/>
          <w:color w:val="ED7D31" w:themeColor="accent2"/>
          <w:lang w:val="en-US"/>
        </w:rPr>
        <w:t xml:space="preserve">TWO </w:t>
      </w:r>
      <w:r w:rsidRPr="0000668E">
        <w:rPr>
          <w:rFonts w:ascii="Consolas" w:eastAsiaTheme="minorEastAsia" w:hAnsi="Consolas" w:cs="Consolas"/>
          <w:lang w:val="en-US"/>
        </w:rPr>
        <w:t xml:space="preserve">times. It has </w:t>
      </w:r>
      <w:proofErr w:type="gramStart"/>
      <w:r w:rsidRPr="0000668E">
        <w:rPr>
          <w:rFonts w:ascii="Consolas" w:eastAsiaTheme="minorEastAsia" w:hAnsi="Consolas" w:cs="Consolas"/>
          <w:lang w:val="en-US"/>
        </w:rPr>
        <w:t>a</w:t>
      </w:r>
      <w:proofErr w:type="gramEnd"/>
      <w:r w:rsidRPr="0000668E">
        <w:rPr>
          <w:rFonts w:ascii="Consolas" w:eastAsiaTheme="minorEastAsia" w:hAnsi="Consolas" w:cs="Consolas"/>
          <w:lang w:val="en-US"/>
        </w:rPr>
        <w:t xml:space="preserve"> algebraic multiplicity of 2 </w:t>
      </w:r>
    </w:p>
    <w:p w14:paraId="0056F302" w14:textId="5C92F557" w:rsidR="0000668E" w:rsidRDefault="0000668E">
      <w:pPr>
        <w:rPr>
          <w:rFonts w:ascii="Consolas" w:hAnsi="Consolas" w:cs="Consolas"/>
          <w:lang w:val="en-US"/>
        </w:rPr>
      </w:pPr>
    </w:p>
    <w:p w14:paraId="4397A20C" w14:textId="2F0A3250" w:rsidR="00EF77EF" w:rsidRDefault="00EF77EF" w:rsidP="00EF77EF">
      <w:pPr>
        <w:rPr>
          <w:rFonts w:ascii="Consolas" w:eastAsiaTheme="minorEastAsia" w:hAnsi="Consolas" w:cs="Consolas"/>
          <w:b/>
          <w:bCs/>
          <w:lang w:val="en-US"/>
        </w:rPr>
      </w:pPr>
      <w:r w:rsidRPr="00966B07">
        <w:rPr>
          <w:rFonts w:ascii="Consolas" w:hAnsi="Consolas" w:cs="Consolas"/>
          <w:b/>
          <w:bCs/>
          <w:lang w:val="en-US"/>
        </w:rPr>
        <w:t xml:space="preserve">The </w:t>
      </w:r>
      <w:r>
        <w:rPr>
          <w:rFonts w:ascii="Consolas" w:hAnsi="Consolas" w:cs="Consolas"/>
          <w:b/>
          <w:bCs/>
          <w:lang w:val="en-US"/>
        </w:rPr>
        <w:t>geometric</w:t>
      </w:r>
      <w:r w:rsidRPr="00966B07">
        <w:rPr>
          <w:rFonts w:ascii="Consolas" w:hAnsi="Consolas" w:cs="Consolas"/>
          <w:b/>
          <w:bCs/>
          <w:lang w:val="en-US"/>
        </w:rPr>
        <w:t xml:space="preserve"> multiplicity of </w:t>
      </w:r>
      <w:r w:rsidR="001158D4">
        <w:rPr>
          <w:rFonts w:ascii="Consolas" w:hAnsi="Consolas" w:cs="Consolas"/>
          <w:b/>
          <w:bCs/>
          <w:lang w:val="en-US"/>
        </w:rPr>
        <w:t>an Eigenvalue</w:t>
      </w:r>
      <w:r w:rsidR="001158D4" w:rsidRPr="00966B07">
        <w:rPr>
          <w:rFonts w:ascii="Consolas" w:hAnsi="Consolas" w:cs="Consolas"/>
          <w:b/>
          <w:bCs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Consolas"/>
            <w:lang w:val="en-US"/>
          </w:rPr>
          <m:t>λ</m:t>
        </m:r>
      </m:oMath>
    </w:p>
    <w:p w14:paraId="3538E99A" w14:textId="77777777" w:rsidR="00931516" w:rsidRDefault="00931516" w:rsidP="00EF77EF">
      <w:pPr>
        <w:rPr>
          <w:rFonts w:ascii="Consolas" w:eastAsiaTheme="minorEastAsia" w:hAnsi="Consolas" w:cs="Consolas"/>
          <w:b/>
          <w:bCs/>
          <w:lang w:val="en-US"/>
        </w:rPr>
      </w:pPr>
    </w:p>
    <w:p w14:paraId="09255484" w14:textId="651FD4F9" w:rsidR="001843FA" w:rsidRDefault="001843FA" w:rsidP="00EF77EF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be an </w:t>
      </w:r>
      <m:oMath>
        <m:r>
          <w:rPr>
            <w:rFonts w:ascii="Cambria Math" w:eastAsiaTheme="minorEastAsia" w:hAnsi="Cambria Math" w:cs="Consolas"/>
            <w:lang w:val="en-US"/>
          </w:rPr>
          <m:t>n×n</m:t>
        </m:r>
      </m:oMath>
      <w:r>
        <w:rPr>
          <w:rFonts w:ascii="Consolas" w:eastAsiaTheme="minorEastAsia" w:hAnsi="Consolas" w:cs="Consolas"/>
          <w:lang w:val="en-US"/>
        </w:rPr>
        <w:t xml:space="preserve"> matrix</w:t>
      </w:r>
    </w:p>
    <w:p w14:paraId="113A4A66" w14:textId="04A3B773" w:rsidR="001843FA" w:rsidRDefault="001843FA" w:rsidP="00EF77EF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k</m:t>
            </m:r>
          </m:sub>
        </m:sSub>
      </m:oMath>
      <w:r>
        <w:rPr>
          <w:rFonts w:ascii="Consolas" w:eastAsiaTheme="minorEastAsia" w:hAnsi="Consolas" w:cs="Consolas"/>
          <w:lang w:val="en-US"/>
        </w:rPr>
        <w:t xml:space="preserve"> be one of the eigenvalues of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</w:p>
    <w:p w14:paraId="702E0A39" w14:textId="00A00E45" w:rsidR="001843FA" w:rsidRDefault="001843FA" w:rsidP="00EF77EF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Then</w:t>
      </w:r>
      <w:r w:rsidR="00834309">
        <w:rPr>
          <w:rFonts w:ascii="Consolas" w:eastAsiaTheme="minorEastAsia" w:hAnsi="Consolas" w:cs="Consolas"/>
          <w:lang w:val="en-US"/>
        </w:rPr>
        <w:t>:</w:t>
      </w:r>
      <w:r>
        <w:rPr>
          <w:rFonts w:ascii="Consolas" w:eastAsiaTheme="minorEastAsia" w:hAnsi="Consolas" w:cs="Consolas"/>
          <w:lang w:val="en-US"/>
        </w:rPr>
        <w:t xml:space="preserve"> </w:t>
      </w:r>
    </w:p>
    <w:p w14:paraId="17C15F17" w14:textId="5FB6B30E" w:rsidR="001843FA" w:rsidRDefault="001843FA" w:rsidP="00EF77EF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geometric multiplicity of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 xml:space="preserve">≤ </m:t>
        </m:r>
      </m:oMath>
      <w:r>
        <w:rPr>
          <w:rFonts w:ascii="Consolas" w:eastAsiaTheme="minorEastAsia" w:hAnsi="Consolas" w:cs="Consolas"/>
          <w:lang w:val="en-US"/>
        </w:rPr>
        <w:t xml:space="preserve"> algebraic multiplicity of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k</m:t>
            </m:r>
          </m:sub>
        </m:sSub>
      </m:oMath>
    </w:p>
    <w:p w14:paraId="7F001605" w14:textId="4159BA46" w:rsidR="00DC10B3" w:rsidRDefault="00DC10B3" w:rsidP="00EF77EF">
      <w:pPr>
        <w:rPr>
          <w:rFonts w:ascii="Consolas" w:eastAsiaTheme="minorEastAsia" w:hAnsi="Consolas" w:cs="Consolas"/>
          <w:lang w:val="en-US"/>
        </w:rPr>
      </w:pPr>
    </w:p>
    <w:p w14:paraId="2A4BDE08" w14:textId="140A51AF" w:rsidR="00DC10B3" w:rsidRDefault="00DC10B3" w:rsidP="00EF77EF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OR </w:t>
      </w:r>
    </w:p>
    <w:p w14:paraId="6AEC61EA" w14:textId="77777777" w:rsidR="00DC10B3" w:rsidRPr="001843FA" w:rsidRDefault="00DC10B3" w:rsidP="00EF77EF">
      <w:pPr>
        <w:rPr>
          <w:rFonts w:ascii="Consolas" w:eastAsiaTheme="minorEastAsia" w:hAnsi="Consolas" w:cs="Consolas"/>
          <w:lang w:val="en-US"/>
        </w:rPr>
      </w:pPr>
    </w:p>
    <w:p w14:paraId="0CDAED70" w14:textId="31AE8A12" w:rsidR="00EF77EF" w:rsidRDefault="006377B6">
      <w:pPr>
        <w:rPr>
          <w:rFonts w:ascii="Consolas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hAnsi="Cambria Math" w:cs="Consolas"/>
                <w:lang w:val="en-US"/>
              </w:rPr>
              <m:t>(</m:t>
            </m:r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onsolas"/>
                        <w:lang w:val="en-US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Consolas"/>
                <w:lang w:val="en-US"/>
              </w:rPr>
              <m:t>λ)</m:t>
            </m:r>
          </m:e>
        </m:func>
      </m:oMath>
      <w:r w:rsidR="00BD18C0">
        <w:rPr>
          <w:rFonts w:ascii="Consolas" w:eastAsiaTheme="minorEastAsia" w:hAnsi="Consolas" w:cs="Consolas"/>
          <w:lang w:val="en-US"/>
        </w:rPr>
        <w:t xml:space="preserve"> </w:t>
      </w:r>
    </w:p>
    <w:p w14:paraId="6469B742" w14:textId="1BA85EB6" w:rsidR="00EF77EF" w:rsidRPr="00873267" w:rsidRDefault="0034439E">
      <w:pPr>
        <w:rPr>
          <w:rFonts w:ascii="Consolas" w:hAnsi="Consolas" w:cs="Consolas"/>
          <w:i/>
          <w:iCs/>
          <w:color w:val="FF0000"/>
          <w:lang w:val="en-US"/>
        </w:rPr>
      </w:pPr>
      <w:r w:rsidRPr="00873267">
        <w:rPr>
          <w:rFonts w:ascii="Consolas" w:hAnsi="Consolas" w:cs="Consolas"/>
          <w:i/>
          <w:iCs/>
          <w:color w:val="FF0000"/>
          <w:lang w:val="en-US"/>
        </w:rPr>
        <w:t xml:space="preserve">Dimension of the eigenspace for the eigenvalue </w:t>
      </w:r>
      <m:oMath>
        <m:r>
          <w:rPr>
            <w:rFonts w:ascii="Cambria Math" w:hAnsi="Cambria Math" w:cs="Consolas"/>
            <w:color w:val="FF0000"/>
            <w:lang w:val="en-US"/>
          </w:rPr>
          <m:t>λ</m:t>
        </m:r>
      </m:oMath>
    </w:p>
    <w:p w14:paraId="736854F6" w14:textId="427D7BDD" w:rsidR="00873267" w:rsidRDefault="00873267" w:rsidP="00873267">
      <w:pPr>
        <w:rPr>
          <w:rFonts w:ascii="Consolas" w:hAnsi="Consolas" w:cs="Consolas"/>
          <w:i/>
          <w:iCs/>
          <w:lang w:val="en-US"/>
        </w:rPr>
      </w:pPr>
    </w:p>
    <w:p w14:paraId="6305ADA4" w14:textId="0B8686DE" w:rsidR="00410B33" w:rsidRPr="00873267" w:rsidRDefault="00410B33" w:rsidP="00873267">
      <w:pPr>
        <w:rPr>
          <w:rFonts w:ascii="Consolas" w:hAnsi="Consolas" w:cs="Consolas"/>
          <w:i/>
          <w:iCs/>
          <w:lang w:val="en-US"/>
        </w:rPr>
      </w:pPr>
      <w:r>
        <w:rPr>
          <w:rFonts w:ascii="Consolas" w:hAnsi="Consolas" w:cs="Consolas"/>
          <w:i/>
          <w:iCs/>
          <w:lang w:val="en-US"/>
        </w:rPr>
        <w:t xml:space="preserve">Remember: </w:t>
      </w: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ε</m:t>
            </m:r>
          </m:e>
          <m:sub>
            <m:r>
              <w:rPr>
                <w:rFonts w:ascii="Cambria Math" w:hAnsi="Cambria Math" w:cs="Consolas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 xml:space="preserve">=Nul </m:t>
        </m:r>
        <m:r>
          <w:rPr>
            <w:rFonts w:ascii="Cambria Math" w:hAnsi="Cambria Math" w:cs="Consolas"/>
            <w:lang w:val="en-US"/>
          </w:rPr>
          <m:t>(A-λI)</m:t>
        </m:r>
      </m:oMath>
    </w:p>
    <w:p w14:paraId="6A4BE80B" w14:textId="35294DE1" w:rsidR="00660406" w:rsidRDefault="006377B6">
      <w:pPr>
        <w:rPr>
          <w:rFonts w:ascii="Consolas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hAnsi="Cambria Math" w:cs="Consolas"/>
                <w:lang w:val="en-US"/>
              </w:rPr>
              <m:t>(</m:t>
            </m:r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onsolas"/>
                        <w:lang w:val="en-US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 w:cs="Consolas"/>
                <w:lang w:val="en-US"/>
              </w:rPr>
              <m:t>λ)</m:t>
            </m:r>
          </m:e>
        </m:func>
      </m:oMath>
      <w:r w:rsidR="00611909">
        <w:rPr>
          <w:rFonts w:ascii="Consolas" w:eastAsiaTheme="minorEastAsia" w:hAnsi="Consolas" w:cs="Consolas"/>
          <w:lang w:val="en-US"/>
        </w:rPr>
        <w:t xml:space="preserve"> </w:t>
      </w:r>
    </w:p>
    <w:p w14:paraId="0CD1B9E6" w14:textId="4A8EEBC8" w:rsidR="00611909" w:rsidRDefault="00611909" w:rsidP="00611909">
      <w:p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⇒</m:t>
        </m:r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 w:cs="Consolas"/>
                <w:lang w:val="en-US"/>
              </w:rPr>
              <m:t xml:space="preserve">Nul </m:t>
            </m:r>
            <m:r>
              <w:rPr>
                <w:rFonts w:ascii="Cambria Math" w:hAnsi="Cambria Math" w:cs="Consolas"/>
                <w:lang w:val="en-US"/>
              </w:rPr>
              <m:t>(A-λI)λ</m:t>
            </m:r>
          </m:e>
        </m:func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57ED4EE7" w14:textId="140BDD19" w:rsidR="009F26BA" w:rsidRDefault="009F26BA">
      <w:pPr>
        <w:rPr>
          <w:rFonts w:ascii="Consolas" w:hAnsi="Consolas" w:cs="Consolas"/>
          <w:lang w:val="en-US"/>
        </w:rPr>
      </w:pPr>
    </w:p>
    <w:p w14:paraId="79052E97" w14:textId="56D93CD5" w:rsidR="009F26BA" w:rsidRDefault="009F26BA">
      <w:pPr>
        <w:rPr>
          <w:rFonts w:ascii="Consolas" w:hAnsi="Consolas" w:cs="Consolas"/>
          <w:lang w:val="en-US"/>
        </w:rPr>
      </w:pPr>
    </w:p>
    <w:p w14:paraId="66FF9975" w14:textId="76AF14C9" w:rsidR="009F26BA" w:rsidRDefault="009F26BA">
      <w:pPr>
        <w:rPr>
          <w:rFonts w:ascii="Consolas" w:hAnsi="Consolas" w:cs="Consolas"/>
          <w:lang w:val="en-US"/>
        </w:rPr>
      </w:pPr>
    </w:p>
    <w:p w14:paraId="35BD69D1" w14:textId="3E914813" w:rsidR="009F26BA" w:rsidRDefault="009F26BA">
      <w:pPr>
        <w:rPr>
          <w:rFonts w:ascii="Consolas" w:hAnsi="Consolas" w:cs="Consolas"/>
          <w:lang w:val="en-US"/>
        </w:rPr>
      </w:pPr>
    </w:p>
    <w:p w14:paraId="6686CFE0" w14:textId="5CE1AF72" w:rsidR="009F26BA" w:rsidRDefault="009F26BA">
      <w:pPr>
        <w:rPr>
          <w:rFonts w:ascii="Consolas" w:hAnsi="Consolas" w:cs="Consolas"/>
          <w:lang w:val="en-US"/>
        </w:rPr>
      </w:pPr>
    </w:p>
    <w:p w14:paraId="591497E8" w14:textId="061483EA" w:rsidR="009F26BA" w:rsidRDefault="009F26BA">
      <w:pPr>
        <w:rPr>
          <w:rFonts w:ascii="Consolas" w:hAnsi="Consolas" w:cs="Consolas"/>
          <w:lang w:val="en-US"/>
        </w:rPr>
      </w:pPr>
    </w:p>
    <w:p w14:paraId="5C15594F" w14:textId="262DCEBE" w:rsidR="009F26BA" w:rsidRDefault="009F26BA">
      <w:pPr>
        <w:rPr>
          <w:rFonts w:ascii="Consolas" w:hAnsi="Consolas" w:cs="Consolas"/>
          <w:lang w:val="en-US"/>
        </w:rPr>
      </w:pPr>
    </w:p>
    <w:p w14:paraId="46610D83" w14:textId="745855E7" w:rsidR="0078710F" w:rsidRDefault="0078710F">
      <w:pPr>
        <w:rPr>
          <w:rFonts w:ascii="Consolas" w:hAnsi="Consolas" w:cs="Consolas"/>
          <w:lang w:val="en-US"/>
        </w:rPr>
      </w:pPr>
    </w:p>
    <w:p w14:paraId="7BE48470" w14:textId="08B9B0E8" w:rsidR="0078710F" w:rsidRDefault="0078710F">
      <w:pPr>
        <w:rPr>
          <w:rFonts w:ascii="Consolas" w:hAnsi="Consolas" w:cs="Consolas"/>
          <w:lang w:val="en-US"/>
        </w:rPr>
      </w:pPr>
    </w:p>
    <w:p w14:paraId="56C45D44" w14:textId="463AE141" w:rsidR="0078710F" w:rsidRDefault="0078710F">
      <w:pPr>
        <w:rPr>
          <w:rFonts w:ascii="Consolas" w:hAnsi="Consolas" w:cs="Consolas"/>
          <w:lang w:val="en-US"/>
        </w:rPr>
      </w:pPr>
    </w:p>
    <w:p w14:paraId="5BE05580" w14:textId="483CF600" w:rsidR="0078710F" w:rsidRDefault="0078710F">
      <w:pPr>
        <w:rPr>
          <w:rFonts w:ascii="Consolas" w:hAnsi="Consolas" w:cs="Consolas"/>
          <w:lang w:val="en-US"/>
        </w:rPr>
      </w:pPr>
    </w:p>
    <w:p w14:paraId="65B64A6B" w14:textId="1D51E4B5" w:rsidR="0078710F" w:rsidRDefault="0078710F">
      <w:pPr>
        <w:rPr>
          <w:rFonts w:ascii="Consolas" w:hAnsi="Consolas" w:cs="Consolas"/>
          <w:lang w:val="en-US"/>
        </w:rPr>
      </w:pPr>
    </w:p>
    <w:p w14:paraId="69BFB491" w14:textId="7A7EFD15" w:rsidR="0078710F" w:rsidRDefault="0078710F">
      <w:pPr>
        <w:rPr>
          <w:rFonts w:ascii="Consolas" w:hAnsi="Consolas" w:cs="Consolas"/>
          <w:lang w:val="en-US"/>
        </w:rPr>
      </w:pPr>
    </w:p>
    <w:p w14:paraId="74C009BC" w14:textId="06425BEC" w:rsidR="0078710F" w:rsidRDefault="0078710F">
      <w:pPr>
        <w:rPr>
          <w:rFonts w:ascii="Consolas" w:hAnsi="Consolas" w:cs="Consolas"/>
          <w:lang w:val="en-US"/>
        </w:rPr>
      </w:pPr>
    </w:p>
    <w:p w14:paraId="3ACD327E" w14:textId="6D16E9BB" w:rsidR="0078710F" w:rsidRDefault="0078710F">
      <w:pPr>
        <w:rPr>
          <w:rFonts w:ascii="Consolas" w:hAnsi="Consolas" w:cs="Consolas"/>
          <w:lang w:val="en-US"/>
        </w:rPr>
      </w:pPr>
    </w:p>
    <w:p w14:paraId="2311A299" w14:textId="76977E34" w:rsidR="0078710F" w:rsidRDefault="0078710F">
      <w:pPr>
        <w:rPr>
          <w:rFonts w:ascii="Consolas" w:hAnsi="Consolas" w:cs="Consolas"/>
          <w:lang w:val="en-US"/>
        </w:rPr>
      </w:pPr>
    </w:p>
    <w:p w14:paraId="2CD17AB1" w14:textId="7B5C9E0E" w:rsidR="0078710F" w:rsidRDefault="0078710F">
      <w:pPr>
        <w:rPr>
          <w:rFonts w:ascii="Consolas" w:hAnsi="Consolas" w:cs="Consolas"/>
          <w:lang w:val="en-US"/>
        </w:rPr>
      </w:pPr>
    </w:p>
    <w:p w14:paraId="2B288369" w14:textId="4C462497" w:rsidR="0078710F" w:rsidRDefault="0078710F">
      <w:pPr>
        <w:rPr>
          <w:rFonts w:ascii="Consolas" w:hAnsi="Consolas" w:cs="Consolas"/>
          <w:lang w:val="en-US"/>
        </w:rPr>
      </w:pPr>
    </w:p>
    <w:p w14:paraId="39F69FB4" w14:textId="455996FB" w:rsidR="0078710F" w:rsidRDefault="0078710F">
      <w:pPr>
        <w:rPr>
          <w:rFonts w:ascii="Consolas" w:hAnsi="Consolas" w:cs="Consolas"/>
          <w:lang w:val="en-US"/>
        </w:rPr>
      </w:pPr>
    </w:p>
    <w:p w14:paraId="1901E5D1" w14:textId="78DA331A" w:rsidR="0078710F" w:rsidRDefault="0078710F">
      <w:pPr>
        <w:rPr>
          <w:rFonts w:ascii="Consolas" w:hAnsi="Consolas" w:cs="Consolas"/>
          <w:lang w:val="en-US"/>
        </w:rPr>
      </w:pPr>
    </w:p>
    <w:p w14:paraId="65E764C7" w14:textId="79121BB4" w:rsidR="0078710F" w:rsidRDefault="0078710F">
      <w:pPr>
        <w:rPr>
          <w:rFonts w:ascii="Consolas" w:hAnsi="Consolas" w:cs="Consolas"/>
          <w:lang w:val="en-US"/>
        </w:rPr>
      </w:pPr>
    </w:p>
    <w:p w14:paraId="46BDBA6E" w14:textId="77A5F97B" w:rsidR="0078710F" w:rsidRDefault="0078710F">
      <w:pPr>
        <w:rPr>
          <w:rFonts w:ascii="Consolas" w:hAnsi="Consolas" w:cs="Consolas"/>
          <w:lang w:val="en-US"/>
        </w:rPr>
      </w:pPr>
    </w:p>
    <w:p w14:paraId="3560D6A0" w14:textId="5F16842D" w:rsidR="0078710F" w:rsidRDefault="0078710F">
      <w:pPr>
        <w:rPr>
          <w:rFonts w:ascii="Consolas" w:hAnsi="Consolas" w:cs="Consolas"/>
          <w:lang w:val="en-US"/>
        </w:rPr>
      </w:pPr>
    </w:p>
    <w:p w14:paraId="7DD99A32" w14:textId="1FFD66ED" w:rsidR="0078710F" w:rsidRDefault="0078710F">
      <w:pPr>
        <w:rPr>
          <w:rFonts w:ascii="Consolas" w:hAnsi="Consolas" w:cs="Consolas"/>
          <w:lang w:val="en-US"/>
        </w:rPr>
      </w:pPr>
    </w:p>
    <w:p w14:paraId="57626830" w14:textId="7543EE53" w:rsidR="0078710F" w:rsidRDefault="0078710F">
      <w:pPr>
        <w:rPr>
          <w:rFonts w:ascii="Consolas" w:hAnsi="Consolas" w:cs="Consolas"/>
          <w:lang w:val="en-US"/>
        </w:rPr>
      </w:pPr>
    </w:p>
    <w:p w14:paraId="4A1ACDC7" w14:textId="01552D3A" w:rsidR="0078710F" w:rsidRDefault="0078710F">
      <w:pPr>
        <w:rPr>
          <w:rFonts w:ascii="Consolas" w:hAnsi="Consolas" w:cs="Consolas"/>
          <w:lang w:val="en-US"/>
        </w:rPr>
      </w:pPr>
    </w:p>
    <w:p w14:paraId="7813518C" w14:textId="48225781" w:rsidR="00250DA8" w:rsidRDefault="00250DA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Example: </w:t>
      </w:r>
      <w:r w:rsidR="00CE030F">
        <w:rPr>
          <w:rFonts w:ascii="Consolas" w:hAnsi="Consolas" w:cs="Consolas"/>
          <w:lang w:val="en-US"/>
        </w:rPr>
        <w:t>Induction</w:t>
      </w:r>
      <w:r w:rsidR="009056C0">
        <w:rPr>
          <w:rFonts w:ascii="Consolas" w:hAnsi="Consolas" w:cs="Consolas"/>
          <w:lang w:val="en-US"/>
        </w:rPr>
        <w:t xml:space="preserve"> proof</w:t>
      </w:r>
    </w:p>
    <w:p w14:paraId="360262E7" w14:textId="77777777" w:rsidR="001B4748" w:rsidRDefault="001B4748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Given </w:t>
      </w:r>
      <m:oMath>
        <m:r>
          <w:rPr>
            <w:rFonts w:ascii="Cambria Math" w:hAnsi="Cambria Math" w:cs="Consolas"/>
            <w:lang w:val="en-US"/>
          </w:rPr>
          <m:t xml:space="preserve">A= </m:t>
        </m:r>
        <m:r>
          <w:rPr>
            <w:rFonts w:ascii="Cambria Math" w:eastAsiaTheme="minorEastAsia" w:hAnsi="Cambria Math" w:cs="Consolas"/>
            <w:lang w:val="en-US"/>
          </w:rPr>
          <m:t>PD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-1</m:t>
            </m:r>
          </m:sup>
        </m:sSup>
      </m:oMath>
    </w:p>
    <w:p w14:paraId="0C8ABD8D" w14:textId="77777777" w:rsidR="00CE030F" w:rsidRDefault="001B4748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Show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>=P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-1</m:t>
            </m:r>
          </m:sup>
        </m:sSup>
      </m:oMath>
    </w:p>
    <w:p w14:paraId="74824146" w14:textId="77777777" w:rsidR="00CE030F" w:rsidRDefault="00CE030F" w:rsidP="00CE030F">
      <w:pPr>
        <w:rPr>
          <w:rFonts w:ascii="Consolas" w:eastAsiaTheme="minorEastAsia" w:hAnsi="Consolas" w:cs="Consolas"/>
          <w:lang w:val="en-US"/>
        </w:rPr>
      </w:pPr>
    </w:p>
    <w:p w14:paraId="19E94131" w14:textId="77777777" w:rsidR="00535FFE" w:rsidRPr="00535FFE" w:rsidRDefault="00CE030F" w:rsidP="00535FFE">
      <w:pPr>
        <w:pStyle w:val="ListParagraph"/>
        <w:numPr>
          <w:ilvl w:val="0"/>
          <w:numId w:val="29"/>
        </w:num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how that </w:t>
      </w:r>
      <m:oMath>
        <m:r>
          <w:rPr>
            <w:rFonts w:ascii="Cambria Math" w:hAnsi="Cambria Math" w:cs="Consolas"/>
            <w:lang w:val="en-US"/>
          </w:rPr>
          <m:t xml:space="preserve">A= </m:t>
        </m:r>
        <m:r>
          <w:rPr>
            <w:rFonts w:ascii="Cambria Math" w:eastAsiaTheme="minorEastAsia" w:hAnsi="Cambria Math" w:cs="Consolas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-1</m:t>
            </m:r>
          </m:sup>
        </m:sSup>
      </m:oMath>
    </w:p>
    <w:p w14:paraId="1C17B9C5" w14:textId="4ECCEBCC" w:rsidR="006F62D2" w:rsidRDefault="00535FFE" w:rsidP="006F62D2">
      <w:pPr>
        <w:pStyle w:val="ListParagraph"/>
        <w:numPr>
          <w:ilvl w:val="0"/>
          <w:numId w:val="29"/>
        </w:num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Assume </w:t>
      </w:r>
      <m:oMath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p>
            <m:r>
              <w:rPr>
                <w:rFonts w:ascii="Cambria Math" w:hAnsi="Cambria Math" w:cs="Consolas"/>
                <w:lang w:val="en-US"/>
              </w:rPr>
              <m:t>k</m:t>
            </m:r>
          </m:sup>
        </m:sSup>
        <m:r>
          <w:rPr>
            <w:rFonts w:ascii="Cambria Math" w:hAnsi="Cambria Math" w:cs="Consolas"/>
            <w:lang w:val="en-US"/>
          </w:rPr>
          <m:t xml:space="preserve">= </m:t>
        </m:r>
        <m:r>
          <w:rPr>
            <w:rFonts w:ascii="Cambria Math" w:eastAsiaTheme="minorEastAsia" w:hAnsi="Cambria Math" w:cs="Consolas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-1</m:t>
            </m:r>
          </m:sup>
        </m:sSup>
      </m:oMath>
    </w:p>
    <w:p w14:paraId="6BF32783" w14:textId="77777777" w:rsidR="0077070F" w:rsidRPr="006F62D2" w:rsidRDefault="0077070F" w:rsidP="00951E30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1964BF15" w14:textId="77777777" w:rsidR="0077070F" w:rsidRDefault="006F62D2" w:rsidP="006F62D2">
      <w:pPr>
        <w:pStyle w:val="ListParagraph"/>
        <w:numPr>
          <w:ilvl w:val="0"/>
          <w:numId w:val="29"/>
        </w:num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how </w:t>
      </w:r>
      <m:oMath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p>
            <m:r>
              <w:rPr>
                <w:rFonts w:ascii="Cambria Math" w:hAnsi="Cambria Math" w:cs="Consolas"/>
                <w:lang w:val="en-US"/>
              </w:rPr>
              <m:t>k+1</m:t>
            </m:r>
          </m:sup>
        </m:sSup>
        <m:r>
          <w:rPr>
            <w:rFonts w:ascii="Cambria Math" w:hAnsi="Cambria Math" w:cs="Consolas"/>
            <w:lang w:val="en-US"/>
          </w:rPr>
          <m:t xml:space="preserve">= </m:t>
        </m:r>
        <m:r>
          <w:rPr>
            <w:rFonts w:ascii="Cambria Math" w:eastAsiaTheme="minorEastAsia" w:hAnsi="Cambria Math" w:cs="Consolas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k+1</m:t>
            </m:r>
          </m:sup>
        </m:sSup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-1</m:t>
            </m:r>
          </m:sup>
        </m:sSup>
      </m:oMath>
    </w:p>
    <w:p w14:paraId="49033895" w14:textId="77777777" w:rsidR="0077070F" w:rsidRPr="0077070F" w:rsidRDefault="0077070F" w:rsidP="0077070F">
      <w:pPr>
        <w:pStyle w:val="ListParagraph"/>
        <w:rPr>
          <w:rFonts w:ascii="Consolas" w:hAnsi="Consolas" w:cs="Consolas"/>
          <w:lang w:val="en-US"/>
        </w:rPr>
      </w:pPr>
    </w:p>
    <w:p w14:paraId="13318FA0" w14:textId="2799A39A" w:rsidR="0077070F" w:rsidRDefault="0077070F" w:rsidP="0077070F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p>
            <m:r>
              <w:rPr>
                <w:rFonts w:ascii="Cambria Math" w:hAnsi="Cambria Math" w:cs="Consolas"/>
                <w:lang w:val="en-US"/>
              </w:rPr>
              <m:t>k+1</m:t>
            </m:r>
          </m:sup>
        </m:sSup>
        <m:r>
          <w:rPr>
            <w:rFonts w:ascii="Cambria Math" w:hAnsi="Cambria Math" w:cs="Consolas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  <m:ctrlPr>
              <w:rPr>
                <w:rFonts w:ascii="Cambria Math" w:hAnsi="Cambria Math" w:cs="Consolas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A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6B13CA95" w14:textId="45F333E5" w:rsidR="0077070F" w:rsidRDefault="0077070F" w:rsidP="0077070F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p>
            <m:r>
              <w:rPr>
                <w:rFonts w:ascii="Cambria Math" w:hAnsi="Cambria Math" w:cs="Consolas"/>
                <w:lang w:val="en-US"/>
              </w:rPr>
              <m:t>k+1</m:t>
            </m:r>
          </m:sup>
        </m:sSup>
        <m:r>
          <w:rPr>
            <w:rFonts w:ascii="Cambria Math" w:hAnsi="Cambria Math" w:cs="Consolas"/>
            <w:lang w:val="en-US"/>
          </w:rPr>
          <m:t>=  (</m:t>
        </m:r>
        <m:r>
          <w:rPr>
            <w:rFonts w:ascii="Cambria Math" w:eastAsiaTheme="minorEastAsia" w:hAnsi="Cambria Math" w:cs="Consolas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>)(PD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)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16FC301E" w14:textId="6AF1DDFF" w:rsidR="0077070F" w:rsidRDefault="0077070F" w:rsidP="0077070F">
      <w:pPr>
        <w:pStyle w:val="ListParagraph"/>
        <w:rPr>
          <w:rFonts w:ascii="Consolas" w:eastAsiaTheme="minorEastAsia" w:hAnsi="Consolas" w:cs="Consolas"/>
          <w:i/>
          <w:iCs/>
          <w:lang w:val="en-US"/>
        </w:rPr>
      </w:pPr>
      <w:r w:rsidRPr="003A5F63">
        <w:rPr>
          <w:rFonts w:ascii="Consolas" w:eastAsiaTheme="minorEastAsia" w:hAnsi="Consolas" w:cs="Consolas"/>
          <w:i/>
          <w:iCs/>
          <w:lang w:val="en-US"/>
        </w:rPr>
        <w:t>Via induction hypothesis</w:t>
      </w:r>
    </w:p>
    <w:p w14:paraId="5BDE7845" w14:textId="77777777" w:rsidR="008F371C" w:rsidRDefault="008F371C" w:rsidP="0077070F">
      <w:pPr>
        <w:pStyle w:val="ListParagraph"/>
        <w:rPr>
          <w:rFonts w:ascii="Consolas" w:eastAsiaTheme="minorEastAsia" w:hAnsi="Consolas" w:cs="Consolas"/>
          <w:i/>
          <w:iCs/>
          <w:lang w:val="en-US"/>
        </w:rPr>
      </w:pPr>
    </w:p>
    <w:p w14:paraId="1E472B16" w14:textId="21CC6DCB" w:rsidR="00C35E3D" w:rsidRDefault="00C35E3D" w:rsidP="00C35E3D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p>
            <m:r>
              <w:rPr>
                <w:rFonts w:ascii="Cambria Math" w:hAnsi="Cambria Math" w:cs="Consolas"/>
                <w:lang w:val="en-US"/>
              </w:rPr>
              <m:t>k+1</m:t>
            </m:r>
          </m:sup>
        </m:sSup>
        <m:r>
          <w:rPr>
            <w:rFonts w:ascii="Cambria Math" w:hAnsi="Cambria Math" w:cs="Consolas"/>
            <w:lang w:val="en-US"/>
          </w:rPr>
          <m:t xml:space="preserve">=  </m:t>
        </m:r>
        <m:r>
          <w:rPr>
            <w:rFonts w:ascii="Cambria Math" w:eastAsiaTheme="minorEastAsia" w:hAnsi="Cambria Math" w:cs="Consolas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(P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P)D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-1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517B6E3" w14:textId="5F5ACFEB" w:rsidR="00C35E3D" w:rsidRDefault="00C35E3D" w:rsidP="00C35E3D">
      <w:pPr>
        <w:pStyle w:val="ListParagraph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Via associativity </w:t>
      </w:r>
    </w:p>
    <w:p w14:paraId="39E75884" w14:textId="77777777" w:rsidR="00D31CCC" w:rsidRDefault="00D31CCC" w:rsidP="00C35E3D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21E167E0" w14:textId="4C33801E" w:rsidR="00D31CCC" w:rsidRDefault="00D31CCC" w:rsidP="00D31CCC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p>
            <m:r>
              <w:rPr>
                <w:rFonts w:ascii="Cambria Math" w:hAnsi="Cambria Math" w:cs="Consolas"/>
                <w:lang w:val="en-US"/>
              </w:rPr>
              <m:t>k+1</m:t>
            </m:r>
          </m:sup>
        </m:sSup>
        <m:r>
          <w:rPr>
            <w:rFonts w:ascii="Cambria Math" w:hAnsi="Cambria Math" w:cs="Consolas"/>
            <w:lang w:val="en-US"/>
          </w:rPr>
          <m:t xml:space="preserve">=  </m:t>
        </m:r>
        <m:r>
          <w:rPr>
            <w:rFonts w:ascii="Cambria Math" w:eastAsiaTheme="minorEastAsia" w:hAnsi="Cambria Math" w:cs="Consolas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.  I . D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-1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4F4A389D" w14:textId="609EC399" w:rsidR="00135857" w:rsidRDefault="00135857" w:rsidP="00D31CCC">
      <w:pPr>
        <w:pStyle w:val="ListParagraph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Remove identity </w:t>
      </w:r>
    </w:p>
    <w:p w14:paraId="45C2AB75" w14:textId="58389067" w:rsidR="00D76FAE" w:rsidRDefault="00D76FAE" w:rsidP="00D31CCC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1FA136FE" w14:textId="39CBB72B" w:rsidR="00D76FAE" w:rsidRDefault="00D76FAE" w:rsidP="00D76FAE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p>
            <m:r>
              <w:rPr>
                <w:rFonts w:ascii="Cambria Math" w:hAnsi="Cambria Math" w:cs="Consolas"/>
                <w:lang w:val="en-US"/>
              </w:rPr>
              <m:t>k+1</m:t>
            </m:r>
          </m:sup>
        </m:sSup>
        <m:r>
          <w:rPr>
            <w:rFonts w:ascii="Cambria Math" w:hAnsi="Cambria Math" w:cs="Consolas"/>
            <w:lang w:val="en-US"/>
          </w:rPr>
          <m:t xml:space="preserve">=  </m:t>
        </m:r>
        <m:r>
          <w:rPr>
            <w:rFonts w:ascii="Cambria Math" w:eastAsiaTheme="minorEastAsia" w:hAnsi="Cambria Math" w:cs="Consolas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. D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-1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1EDD4834" w14:textId="6F5CCF3A" w:rsidR="00D76FAE" w:rsidRDefault="00D76FAE" w:rsidP="00D76FAE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p>
            <m:r>
              <w:rPr>
                <w:rFonts w:ascii="Cambria Math" w:hAnsi="Cambria Math" w:cs="Consolas"/>
                <w:lang w:val="en-US"/>
              </w:rPr>
              <m:t>k+1</m:t>
            </m:r>
          </m:sup>
        </m:sSup>
        <m:r>
          <w:rPr>
            <w:rFonts w:ascii="Cambria Math" w:hAnsi="Cambria Math" w:cs="Consolas"/>
            <w:lang w:val="en-US"/>
          </w:rPr>
          <m:t xml:space="preserve">=  </m:t>
        </m:r>
        <m:r>
          <w:rPr>
            <w:rFonts w:ascii="Cambria Math" w:eastAsiaTheme="minorEastAsia" w:hAnsi="Cambria Math" w:cs="Consolas"/>
            <w:lang w:val="en-US"/>
          </w:rPr>
          <m:t>P.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k+1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 xml:space="preserve"> .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onsolas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-1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D08A4A6" w14:textId="77777777" w:rsidR="00D76FAE" w:rsidRDefault="00D76FAE" w:rsidP="00D31CCC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5D59732B" w14:textId="2D61E1DD" w:rsidR="00135857" w:rsidRDefault="00135857" w:rsidP="00D31CCC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1F22B307" w14:textId="77777777" w:rsidR="00D76FAE" w:rsidRDefault="00D76FAE" w:rsidP="00D31CCC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6D8B9104" w14:textId="77777777" w:rsidR="00C35E3D" w:rsidRPr="003A5F63" w:rsidRDefault="00C35E3D" w:rsidP="0077070F">
      <w:pPr>
        <w:pStyle w:val="ListParagraph"/>
        <w:rPr>
          <w:rFonts w:ascii="Consolas" w:eastAsiaTheme="minorEastAsia" w:hAnsi="Consolas" w:cs="Consolas"/>
          <w:i/>
          <w:iCs/>
          <w:lang w:val="en-US"/>
        </w:rPr>
      </w:pPr>
    </w:p>
    <w:p w14:paraId="27BF817E" w14:textId="10C96642" w:rsidR="00CB1173" w:rsidRPr="006F62D2" w:rsidRDefault="00CB1173" w:rsidP="006F62D2">
      <w:pPr>
        <w:pStyle w:val="ListParagraph"/>
        <w:numPr>
          <w:ilvl w:val="0"/>
          <w:numId w:val="29"/>
        </w:numPr>
        <w:rPr>
          <w:rFonts w:ascii="Consolas" w:eastAsiaTheme="minorEastAsia" w:hAnsi="Consolas" w:cs="Consolas"/>
          <w:lang w:val="en-US"/>
        </w:rPr>
      </w:pPr>
      <w:r w:rsidRPr="006F62D2">
        <w:rPr>
          <w:rFonts w:ascii="Consolas" w:hAnsi="Consolas" w:cs="Consolas"/>
          <w:lang w:val="en-US"/>
        </w:rPr>
        <w:br w:type="page"/>
      </w:r>
    </w:p>
    <w:p w14:paraId="3C3C560D" w14:textId="5A864F29" w:rsidR="009F26BA" w:rsidRDefault="009F26BA" w:rsidP="009F26BA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>Example: NOV2016 Q3.2</w:t>
      </w:r>
    </w:p>
    <w:p w14:paraId="6D97C6A3" w14:textId="468B2D47" w:rsidR="004F1828" w:rsidRDefault="004F1828" w:rsidP="009F26BA">
      <w:pPr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i/>
          <w:iCs/>
          <w:noProof/>
          <w:color w:val="FF0000"/>
          <w:lang w:val="en-US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C996992" wp14:editId="063E71D9">
                <wp:simplePos x="0" y="0"/>
                <wp:positionH relativeFrom="column">
                  <wp:posOffset>0</wp:posOffset>
                </wp:positionH>
                <wp:positionV relativeFrom="paragraph">
                  <wp:posOffset>46648</wp:posOffset>
                </wp:positionV>
                <wp:extent cx="5837555" cy="1040130"/>
                <wp:effectExtent l="0" t="0" r="17145" b="1397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555" cy="1040130"/>
                          <a:chOff x="0" y="0"/>
                          <a:chExt cx="5838092" cy="1040130"/>
                        </a:xfrm>
                      </wpg:grpSpPr>
                      <wps:wsp>
                        <wps:cNvPr id="246" name="Text Box 246"/>
                        <wps:cNvSpPr txBox="1"/>
                        <wps:spPr>
                          <a:xfrm>
                            <a:off x="0" y="0"/>
                            <a:ext cx="5838092" cy="10401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05166A" w14:textId="77777777" w:rsidR="004F1828" w:rsidRPr="00CF67D7" w:rsidRDefault="004F1828" w:rsidP="004F1828">
                              <w:pPr>
                                <w:rPr>
                                  <w:rFonts w:ascii="Consolas" w:hAnsi="Consolas" w:cs="Consolas"/>
                                  <w:lang w:val="en-US"/>
                                </w:rPr>
                              </w:pPr>
                              <w:r w:rsidRPr="00CF67D7">
                                <w:rPr>
                                  <w:rFonts w:ascii="Consolas" w:hAnsi="Consolas" w:cs="Consolas"/>
                                  <w:lang w:val="en-US"/>
                                </w:rPr>
                                <w:t>In the exam</w:t>
                              </w:r>
                            </w:p>
                            <w:p w14:paraId="2939AA2A" w14:textId="77777777" w:rsidR="004F1828" w:rsidRPr="00CF67D7" w:rsidRDefault="004F1828" w:rsidP="004F1828">
                              <w:pPr>
                                <w:rPr>
                                  <w:rFonts w:ascii="Consolas" w:hAnsi="Consolas" w:cs="Consolas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140692" y="393895"/>
                            <a:ext cx="961696" cy="4256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441D5F1" w14:textId="32B864F4" w:rsidR="004F1828" w:rsidRPr="00D7446B" w:rsidRDefault="00C13602" w:rsidP="004F1828">
                              <w:pPr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  <w:t xml:space="preserve">[1] </w:t>
                              </w:r>
                              <w:r w:rsidR="004F1828" w:rsidRPr="00D7446B"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  <w:t>Nul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1167611" y="393895"/>
                            <a:ext cx="1519312" cy="520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CB9395F" w14:textId="5AD11826" w:rsidR="004F1828" w:rsidRPr="00D7446B" w:rsidRDefault="00C13602" w:rsidP="004F1828">
                              <w:pPr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  <w:t xml:space="preserve">[2] </w:t>
                              </w:r>
                              <w:r w:rsidR="004F1828" w:rsidRPr="00D7446B"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  <w:t>Characteristic equ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49"/>
                        <wps:cNvSpPr txBox="1"/>
                        <wps:spPr>
                          <a:xfrm>
                            <a:off x="2785409" y="393895"/>
                            <a:ext cx="1224253" cy="520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DABB8B" w14:textId="25EAFF0A" w:rsidR="004F1828" w:rsidRPr="00D7446B" w:rsidRDefault="00C13602" w:rsidP="004F1828">
                              <w:pPr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  <w:t xml:space="preserve">[3] </w:t>
                              </w:r>
                              <w:r w:rsidR="004F1828" w:rsidRPr="00D7446B"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  <w:t>Basis for eigenspa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4149958" y="393895"/>
                            <a:ext cx="1561513" cy="520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5988A8" w14:textId="37F5EF88" w:rsidR="004F1828" w:rsidRPr="00D7446B" w:rsidRDefault="00C13602" w:rsidP="004F1828">
                              <w:pPr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  <w:t xml:space="preserve">[4] </w:t>
                              </w:r>
                              <w:r w:rsidR="004F1828" w:rsidRPr="00D7446B"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  <w:t>Diagonal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996992" id="Group 254" o:spid="_x0000_s1162" style="position:absolute;margin-left:0;margin-top:3.65pt;width:459.65pt;height:81.9pt;z-index:251936768;mso-width-relative:margin" coordsize="58380,104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">
                <v:shape id="Text Box 246" o:spid="_x0000_s1163" type="#_x0000_t202" style="position:absolute;width:58380;height:104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" fillcolor="#deeaf6 [664]" strokeweight=".5pt">
                  <v:textbox>
                    <w:txbxContent>
                      <w:p w14:paraId="4705166A" w14:textId="77777777" w:rsidR="004F1828" w:rsidRPr="00CF67D7" w:rsidRDefault="004F1828" w:rsidP="004F1828">
                        <w:pPr>
                          <w:rPr>
                            <w:rFonts w:ascii="Consolas" w:hAnsi="Consolas" w:cs="Consolas"/>
                            <w:lang w:val="en-US"/>
                          </w:rPr>
                        </w:pPr>
                        <w:r w:rsidRPr="00CF67D7">
                          <w:rPr>
                            <w:rFonts w:ascii="Consolas" w:hAnsi="Consolas" w:cs="Consolas"/>
                            <w:lang w:val="en-US"/>
                          </w:rPr>
                          <w:t>In the exam</w:t>
                        </w:r>
                      </w:p>
                      <w:p w14:paraId="2939AA2A" w14:textId="77777777" w:rsidR="004F1828" w:rsidRPr="00CF67D7" w:rsidRDefault="004F1828" w:rsidP="004F1828">
                        <w:pPr>
                          <w:rPr>
                            <w:rFonts w:ascii="Consolas" w:hAnsi="Consolas" w:cs="Consolas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47" o:spid="_x0000_s1164" type="#_x0000_t202" style="position:absolute;left:1406;top:3938;width:9617;height:4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" fillcolor="white [3201]" strokeweight=".5pt">
                  <v:textbox>
                    <w:txbxContent>
                      <w:p w14:paraId="2441D5F1" w14:textId="32B864F4" w:rsidR="004F1828" w:rsidRPr="00D7446B" w:rsidRDefault="00C13602" w:rsidP="004F1828">
                        <w:pP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[1] </w:t>
                        </w:r>
                        <w:r w:rsidR="004F1828" w:rsidRPr="00D7446B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Nullity</w:t>
                        </w:r>
                      </w:p>
                    </w:txbxContent>
                  </v:textbox>
                </v:shape>
                <v:shape id="Text Box 248" o:spid="_x0000_s1165" type="#_x0000_t202" style="position:absolute;left:11676;top:3938;width:15193;height:52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" fillcolor="white [3201]" strokeweight=".5pt">
                  <v:textbox>
                    <w:txbxContent>
                      <w:p w14:paraId="0CB9395F" w14:textId="5AD11826" w:rsidR="004F1828" w:rsidRPr="00D7446B" w:rsidRDefault="00C13602" w:rsidP="004F1828">
                        <w:pP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[2] </w:t>
                        </w:r>
                        <w:r w:rsidR="004F1828" w:rsidRPr="00D7446B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Characteristic equation</w:t>
                        </w:r>
                      </w:p>
                    </w:txbxContent>
                  </v:textbox>
                </v:shape>
                <v:shape id="Text Box 249" o:spid="_x0000_s1166" type="#_x0000_t202" style="position:absolute;left:27854;top:3938;width:12242;height:52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" fillcolor="white [3201]" strokeweight=".5pt">
                  <v:textbox>
                    <w:txbxContent>
                      <w:p w14:paraId="38DABB8B" w14:textId="25EAFF0A" w:rsidR="004F1828" w:rsidRPr="00D7446B" w:rsidRDefault="00C13602" w:rsidP="004F1828">
                        <w:pP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[3] </w:t>
                        </w:r>
                        <w:r w:rsidR="004F1828" w:rsidRPr="00D7446B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Basis for eigenspaces</w:t>
                        </w:r>
                      </w:p>
                    </w:txbxContent>
                  </v:textbox>
                </v:shape>
                <v:shape id="Text Box 250" o:spid="_x0000_s1167" type="#_x0000_t202" style="position:absolute;left:41499;top:3938;width:15615;height:52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" fillcolor="white [3201]" strokeweight=".5pt">
                  <v:textbox>
                    <w:txbxContent>
                      <w:p w14:paraId="3A5988A8" w14:textId="37F5EF88" w:rsidR="004F1828" w:rsidRPr="00D7446B" w:rsidRDefault="00C13602" w:rsidP="004F1828">
                        <w:pP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[4] </w:t>
                        </w:r>
                        <w:r w:rsidR="004F1828" w:rsidRPr="00D7446B"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Diagonaliz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DF44E6" w14:textId="685601AD" w:rsidR="004F1828" w:rsidRDefault="004F1828" w:rsidP="009F26BA">
      <w:pPr>
        <w:rPr>
          <w:rFonts w:ascii="Consolas" w:hAnsi="Consolas" w:cs="Consolas"/>
          <w:lang w:val="en-US"/>
        </w:rPr>
      </w:pPr>
    </w:p>
    <w:p w14:paraId="70A3CE49" w14:textId="572DCB11" w:rsidR="004F1828" w:rsidRDefault="004F1828" w:rsidP="009F26BA">
      <w:pPr>
        <w:rPr>
          <w:rFonts w:ascii="Consolas" w:hAnsi="Consolas" w:cs="Consolas"/>
          <w:lang w:val="en-US"/>
        </w:rPr>
      </w:pPr>
    </w:p>
    <w:p w14:paraId="12D43175" w14:textId="717A06A7" w:rsidR="004F1828" w:rsidRDefault="004F1828" w:rsidP="009F26BA">
      <w:pPr>
        <w:rPr>
          <w:rFonts w:ascii="Consolas" w:hAnsi="Consolas" w:cs="Consolas"/>
          <w:lang w:val="en-US"/>
        </w:rPr>
      </w:pPr>
    </w:p>
    <w:p w14:paraId="715E3ADD" w14:textId="77777777" w:rsidR="004F1828" w:rsidRDefault="004F1828" w:rsidP="009F26BA">
      <w:pPr>
        <w:rPr>
          <w:rFonts w:ascii="Consolas" w:hAnsi="Consolas" w:cs="Consolas"/>
          <w:lang w:val="en-US"/>
        </w:rPr>
      </w:pPr>
    </w:p>
    <w:p w14:paraId="02819AF3" w14:textId="77777777" w:rsidR="004F1828" w:rsidRDefault="004F1828" w:rsidP="009F26BA">
      <w:pPr>
        <w:rPr>
          <w:rFonts w:ascii="Consolas" w:hAnsi="Consolas" w:cs="Consolas"/>
          <w:lang w:val="en-US"/>
        </w:rPr>
      </w:pPr>
    </w:p>
    <w:p w14:paraId="0C2E082D" w14:textId="77777777" w:rsidR="00551790" w:rsidRDefault="00551790" w:rsidP="00551790">
      <w:pPr>
        <w:rPr>
          <w:rFonts w:ascii="Consolas" w:hAnsi="Consolas" w:cs="Consolas"/>
          <w:lang w:val="en-US"/>
        </w:rPr>
      </w:pPr>
    </w:p>
    <w:p w14:paraId="7343D422" w14:textId="5A422BFA" w:rsidR="00551790" w:rsidRPr="00551790" w:rsidRDefault="00551790" w:rsidP="009F26BA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onsider the matrix </w:t>
      </w:r>
      <m:oMath>
        <m:r>
          <w:rPr>
            <w:rFonts w:ascii="Cambria Math" w:hAnsi="Cambria Math" w:cs="Consolas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06051B3B" w14:textId="2E7CCA6B" w:rsidR="004F1828" w:rsidRDefault="00551790" w:rsidP="003C72A5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[1]</w:t>
      </w:r>
      <w:r w:rsidR="003C72A5">
        <w:rPr>
          <w:rFonts w:ascii="Consolas" w:hAnsi="Consolas" w:cs="Consolas"/>
          <w:lang w:val="en-US"/>
        </w:rPr>
        <w:tab/>
      </w:r>
      <w:r w:rsidR="004F1828">
        <w:rPr>
          <w:rFonts w:ascii="Consolas" w:hAnsi="Consolas" w:cs="Consolas"/>
          <w:lang w:val="en-US"/>
        </w:rPr>
        <w:t>Rank:</w:t>
      </w:r>
      <w:r w:rsidR="004F1828">
        <w:rPr>
          <w:rFonts w:ascii="Consolas" w:hAnsi="Consolas" w:cs="Consolas"/>
          <w:lang w:val="en-US"/>
        </w:rPr>
        <w:tab/>
      </w:r>
      <w:r w:rsidR="004F1828">
        <w:rPr>
          <w:rFonts w:ascii="Consolas" w:hAnsi="Consolas" w:cs="Consolas"/>
          <w:lang w:val="en-US"/>
        </w:rPr>
        <w:tab/>
      </w:r>
      <m:oMath>
        <m:r>
          <w:rPr>
            <w:rFonts w:ascii="Cambria Math" w:hAnsi="Cambria Math" w:cs="Consolas"/>
            <w:lang w:val="en-US"/>
          </w:rPr>
          <m:t>2</m:t>
        </m:r>
      </m:oMath>
    </w:p>
    <w:p w14:paraId="71BE0098" w14:textId="0F9796AE" w:rsidR="009F26BA" w:rsidRDefault="004F1828" w:rsidP="00551790">
      <w:pPr>
        <w:ind w:left="720"/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Nullity: </w:t>
      </w:r>
      <w:r>
        <w:rPr>
          <w:rFonts w:ascii="Consolas" w:hAnsi="Consolas" w:cs="Consolas"/>
          <w:lang w:val="en-US"/>
        </w:rPr>
        <w:tab/>
      </w:r>
      <m:oMath>
        <m:r>
          <w:rPr>
            <w:rFonts w:ascii="Cambria Math" w:hAnsi="Cambria Math" w:cs="Consolas"/>
            <w:lang w:val="en-US"/>
          </w:rPr>
          <m:t>1</m:t>
        </m:r>
      </m:oMath>
    </w:p>
    <w:p w14:paraId="457C5851" w14:textId="77777777" w:rsidR="003C72A5" w:rsidRDefault="003C72A5" w:rsidP="00551790">
      <w:pPr>
        <w:ind w:left="720"/>
        <w:rPr>
          <w:rFonts w:ascii="Consolas" w:eastAsiaTheme="minorEastAsia" w:hAnsi="Consolas" w:cs="Consolas"/>
          <w:lang w:val="en-US"/>
        </w:rPr>
      </w:pPr>
    </w:p>
    <w:p w14:paraId="58B2248D" w14:textId="7A7FB033" w:rsidR="009F26BA" w:rsidRDefault="00DB4303" w:rsidP="003C72A5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[2]</w:t>
      </w:r>
      <w:r>
        <w:rPr>
          <w:rFonts w:ascii="Consolas" w:eastAsiaTheme="minorEastAsia" w:hAnsi="Consolas" w:cs="Consolas"/>
          <w:lang w:val="en-US"/>
        </w:rPr>
        <w:tab/>
      </w:r>
      <w:r w:rsidR="009F26BA">
        <w:rPr>
          <w:rFonts w:ascii="Consolas" w:eastAsiaTheme="minorEastAsia" w:hAnsi="Consolas" w:cs="Consolas"/>
          <w:lang w:val="en-US"/>
        </w:rPr>
        <w:t xml:space="preserve">Show that the characteristic equation of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 w:rsidR="009F26BA">
        <w:rPr>
          <w:rFonts w:ascii="Consolas" w:eastAsiaTheme="minorEastAsia" w:hAnsi="Consolas" w:cs="Consolas"/>
          <w:lang w:val="en-US"/>
        </w:rPr>
        <w:t xml:space="preserve"> is given by </w:t>
      </w:r>
    </w:p>
    <w:p w14:paraId="45312551" w14:textId="77777777" w:rsidR="009F26BA" w:rsidRDefault="009F26BA" w:rsidP="00DB4303">
      <w:pPr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λ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  <w:lang w:val="en-US"/>
                  </w:rPr>
                  <m:t>λ-1</m:t>
                </m:r>
              </m:e>
            </m:d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>=0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9716414" w14:textId="77777777" w:rsidR="009F26BA" w:rsidRDefault="009F26BA" w:rsidP="00DB4303">
      <w:pPr>
        <w:ind w:left="720"/>
        <w:rPr>
          <w:rFonts w:ascii="Consolas" w:eastAsiaTheme="minorEastAsia" w:hAnsi="Consolas" w:cs="Consolas"/>
          <w:lang w:val="en-US"/>
        </w:rPr>
      </w:pPr>
    </w:p>
    <w:p w14:paraId="5E1909F6" w14:textId="77777777" w:rsidR="009F26BA" w:rsidRDefault="006377B6" w:rsidP="00DB4303">
      <w:pPr>
        <w:ind w:left="720"/>
        <w:rPr>
          <w:rFonts w:ascii="Consolas" w:eastAsiaTheme="minorEastAsia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lang w:val="en-US"/>
                  </w:rPr>
                  <m:t>A-λI</m:t>
                </m:r>
              </m:e>
            </m:d>
            <m:r>
              <w:rPr>
                <w:rFonts w:ascii="Cambria Math" w:hAnsi="Cambria Math" w:cs="Consolas"/>
                <w:lang w:val="en-US"/>
              </w:rPr>
              <m:t>=0</m:t>
            </m:r>
          </m:e>
        </m:func>
      </m:oMath>
      <w:r w:rsidR="009F26BA">
        <w:rPr>
          <w:rFonts w:ascii="Consolas" w:eastAsiaTheme="minorEastAsia" w:hAnsi="Consolas" w:cs="Consolas"/>
          <w:lang w:val="en-US"/>
        </w:rPr>
        <w:t xml:space="preserve"> </w:t>
      </w:r>
    </w:p>
    <w:p w14:paraId="01A01323" w14:textId="77777777" w:rsidR="009F26BA" w:rsidRDefault="006377B6" w:rsidP="00DB4303">
      <w:pPr>
        <w:spacing w:before="120"/>
        <w:ind w:left="720"/>
        <w:rPr>
          <w:rFonts w:ascii="Consolas" w:eastAsiaTheme="minorEastAsia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⇒det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Consolas"/>
                    <w:lang w:val="en-US"/>
                  </w:rPr>
                  <m:t>-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 w:cs="Consolas"/>
                <w:lang w:val="en-US"/>
              </w:rPr>
              <m:t>=0</m:t>
            </m:r>
          </m:e>
        </m:func>
      </m:oMath>
      <w:r w:rsidR="009F26BA">
        <w:rPr>
          <w:rFonts w:ascii="Consolas" w:eastAsiaTheme="minorEastAsia" w:hAnsi="Consolas" w:cs="Consolas"/>
          <w:lang w:val="en-US"/>
        </w:rPr>
        <w:t xml:space="preserve"> </w:t>
      </w:r>
    </w:p>
    <w:p w14:paraId="750AE759" w14:textId="77777777" w:rsidR="009F26BA" w:rsidRDefault="006377B6" w:rsidP="00DB4303">
      <w:pPr>
        <w:spacing w:before="120"/>
        <w:ind w:left="720"/>
        <w:rPr>
          <w:rFonts w:ascii="Consolas" w:eastAsiaTheme="minorEastAsia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⇒det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Consolas"/>
                    <w:lang w:val="en-U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λ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λ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λ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 w:cs="Consolas"/>
                <w:lang w:val="en-US"/>
              </w:rPr>
              <m:t>=0</m:t>
            </m:r>
          </m:e>
        </m:func>
      </m:oMath>
      <w:r w:rsidR="009F26BA">
        <w:rPr>
          <w:rFonts w:ascii="Consolas" w:eastAsiaTheme="minorEastAsia" w:hAnsi="Consolas" w:cs="Consolas"/>
          <w:lang w:val="en-US"/>
        </w:rPr>
        <w:t xml:space="preserve"> </w:t>
      </w:r>
    </w:p>
    <w:p w14:paraId="3E5A4608" w14:textId="77777777" w:rsidR="009F26BA" w:rsidRDefault="006377B6" w:rsidP="00DB4303">
      <w:pPr>
        <w:spacing w:before="120"/>
        <w:ind w:left="720"/>
        <w:rPr>
          <w:rFonts w:ascii="Consolas" w:eastAsiaTheme="minorEastAsia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⇒det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nsolas"/>
                              <w:color w:val="ED7D31" w:themeColor="accent2"/>
                              <w:lang w:val="en-US"/>
                            </w:rPr>
                            <m:t>-λ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nsolas"/>
                              <w:color w:val="5B9BD5" w:themeColor="accent5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onsolas"/>
                              <w:color w:val="70AD47" w:themeColor="accent6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color w:val="5B9BD5" w:themeColor="accent5"/>
                              <w:lang w:val="en-US"/>
                            </w:rPr>
                            <m:t>1-λ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70AD47" w:themeColor="accent6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5B9BD5" w:themeColor="accent5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70AD47" w:themeColor="accent6"/>
                              <w:lang w:val="en-US"/>
                            </w:rPr>
                            <m:t>1-λ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 w:cs="Consolas"/>
                <w:lang w:val="en-US"/>
              </w:rPr>
              <m:t>=0</m:t>
            </m:r>
          </m:e>
        </m:func>
      </m:oMath>
      <w:r w:rsidR="009F26BA">
        <w:rPr>
          <w:rFonts w:ascii="Consolas" w:eastAsiaTheme="minorEastAsia" w:hAnsi="Consolas" w:cs="Consolas"/>
          <w:lang w:val="en-US"/>
        </w:rPr>
        <w:t xml:space="preserve"> </w:t>
      </w:r>
    </w:p>
    <w:p w14:paraId="283D7A4C" w14:textId="77777777" w:rsidR="009F26BA" w:rsidRDefault="006377B6" w:rsidP="00DB4303">
      <w:pPr>
        <w:spacing w:before="120"/>
        <w:ind w:left="720"/>
        <w:rPr>
          <w:rFonts w:ascii="Consolas" w:eastAsiaTheme="minorEastAsia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⇒</m:t>
            </m:r>
            <m:r>
              <m:rPr>
                <m:sty m:val="bi"/>
              </m:rPr>
              <w:rPr>
                <w:rFonts w:ascii="Cambria Math" w:hAnsi="Cambria Math" w:cs="Consolas"/>
                <w:color w:val="ED7D31" w:themeColor="accent2"/>
                <w:lang w:val="en-US"/>
              </w:rPr>
              <m:t xml:space="preserve">-λ. </m:t>
            </m:r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/>
                        <m:e/>
                      </m:mr>
                      <m:mr>
                        <m:e/>
                        <m:e/>
                      </m:mr>
                    </m:m>
                  </m:e>
                </m:d>
              </m:e>
            </m:d>
            <m:r>
              <w:rPr>
                <w:rFonts w:ascii="Cambria Math" w:hAnsi="Cambria Math" w:cs="Consolas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 w:cs="Consolas"/>
                <w:color w:val="5B9BD5" w:themeColor="accent5"/>
                <w:lang w:val="en-US"/>
              </w:rPr>
              <m:t>1.</m:t>
            </m:r>
            <m:func>
              <m:funcPr>
                <m:ctrlPr>
                  <w:rPr>
                    <w:rFonts w:ascii="Cambria Math" w:hAnsi="Cambria Math" w:cs="Consolas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onsolas"/>
                    <w:lang w:val="en-US"/>
                  </w:rPr>
                  <m:t>det</m:t>
                </m:r>
                <m:ctrlPr>
                  <w:rPr>
                    <w:rFonts w:ascii="Cambria Math" w:hAnsi="Cambria Math" w:cs="Consolas"/>
                    <w:b/>
                    <w:bCs/>
                    <w:i/>
                    <w:color w:val="ED7D31" w:themeColor="accent2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+</m:t>
            </m:r>
            <m:r>
              <m:rPr>
                <m:sty m:val="bi"/>
              </m:rPr>
              <w:rPr>
                <w:rFonts w:ascii="Cambria Math" w:hAnsi="Cambria Math" w:cs="Consolas"/>
                <w:color w:val="70AD47" w:themeColor="accent6"/>
                <w:lang w:val="en-US"/>
              </w:rPr>
              <m:t>1.</m:t>
            </m:r>
            <m:func>
              <m:funcPr>
                <m:ctrlPr>
                  <w:rPr>
                    <w:rFonts w:ascii="Cambria Math" w:hAnsi="Cambria Math" w:cs="Consolas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onsolas"/>
                    <w:lang w:val="en-US"/>
                  </w:rPr>
                  <m:t>det</m:t>
                </m:r>
                <m:ctrlPr>
                  <w:rPr>
                    <w:rFonts w:ascii="Cambria Math" w:hAnsi="Cambria Math" w:cs="Consolas"/>
                    <w:b/>
                    <w:bCs/>
                    <w:i/>
                    <w:color w:val="ED7D31" w:themeColor="accent2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mPr>
                          <m:mr>
                            <m:e/>
                            <m:e/>
                          </m:mr>
                          <m:mr>
                            <m:e/>
                            <m:e/>
                          </m:mr>
                        </m:m>
                      </m:e>
                    </m:d>
                  </m:e>
                </m:d>
              </m:e>
            </m:func>
            <m:r>
              <w:rPr>
                <w:rFonts w:ascii="Cambria Math" w:hAnsi="Cambria Math" w:cs="Consolas"/>
                <w:lang w:val="en-US"/>
              </w:rPr>
              <m:t>=0</m:t>
            </m:r>
          </m:e>
        </m:func>
      </m:oMath>
      <w:r w:rsidR="009F26BA">
        <w:rPr>
          <w:rFonts w:ascii="Consolas" w:eastAsiaTheme="minorEastAsia" w:hAnsi="Consolas" w:cs="Consolas"/>
          <w:lang w:val="en-US"/>
        </w:rPr>
        <w:t xml:space="preserve"> </w:t>
      </w:r>
    </w:p>
    <w:p w14:paraId="598983D5" w14:textId="77777777" w:rsidR="009F26BA" w:rsidRPr="001D7750" w:rsidRDefault="009F26BA" w:rsidP="00DB4303">
      <w:pPr>
        <w:spacing w:before="120"/>
        <w:ind w:left="720"/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1D775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Using the top row for a, </w:t>
      </w:r>
      <w:proofErr w:type="gramStart"/>
      <w:r w:rsidRPr="001D7750">
        <w:rPr>
          <w:rFonts w:ascii="Consolas" w:eastAsiaTheme="minorEastAsia" w:hAnsi="Consolas" w:cs="Consolas"/>
          <w:i/>
          <w:iCs/>
          <w:color w:val="FF0000"/>
          <w:lang w:val="en-US"/>
        </w:rPr>
        <w:t>b</w:t>
      </w:r>
      <w:proofErr w:type="gramEnd"/>
      <w:r w:rsidRPr="001D775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nd c</w:t>
      </w:r>
    </w:p>
    <w:p w14:paraId="0B937480" w14:textId="77777777" w:rsidR="009F26BA" w:rsidRDefault="006377B6" w:rsidP="00DB4303">
      <w:pPr>
        <w:spacing w:before="120"/>
        <w:ind w:left="720"/>
        <w:rPr>
          <w:rFonts w:ascii="Consolas" w:eastAsiaTheme="minorEastAsia" w:hAnsi="Consolas" w:cs="Consolas"/>
          <w:lang w:val="en-US"/>
        </w:rPr>
      </w:pPr>
      <m:oMath>
        <m:func>
          <m:funcPr>
            <m:ctrlPr>
              <w:rPr>
                <w:rFonts w:ascii="Cambria Math" w:hAnsi="Cambria Math" w:cs="Consolas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⇒</m:t>
            </m:r>
            <m:r>
              <m:rPr>
                <m:sty m:val="bi"/>
              </m:rPr>
              <w:rPr>
                <w:rFonts w:ascii="Cambria Math" w:hAnsi="Cambria Math" w:cs="Consolas"/>
                <w:color w:val="ED7D31" w:themeColor="accent2"/>
                <w:lang w:val="en-US"/>
              </w:rPr>
              <m:t xml:space="preserve">-λ. </m:t>
            </m:r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nsolas"/>
                              <w:color w:val="5B9BD5" w:themeColor="accent5"/>
                              <w:lang w:val="en-US"/>
                            </w:rPr>
                            <m:t>1-λ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70AD47" w:themeColor="accent6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5B9BD5" w:themeColor="accent5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70AD47" w:themeColor="accent6"/>
                              <w:lang w:val="en-US"/>
                            </w:rPr>
                            <m:t>1-λ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onsolas"/>
            <w:lang w:val="en-US"/>
          </w:rPr>
          <m:t>-</m:t>
        </m:r>
        <m:r>
          <m:rPr>
            <m:sty m:val="bi"/>
          </m:rPr>
          <w:rPr>
            <w:rFonts w:ascii="Cambria Math" w:hAnsi="Cambria Math" w:cs="Consolas"/>
            <w:color w:val="5B9BD5" w:themeColor="accent5"/>
            <w:lang w:val="en-US"/>
          </w:rPr>
          <m:t>1.</m:t>
        </m:r>
        <m:func>
          <m:funcPr>
            <m:ctrlPr>
              <w:rPr>
                <w:rFonts w:ascii="Cambria Math" w:hAnsi="Cambria Math" w:cs="Consolas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  <m:ctrlPr>
              <w:rPr>
                <w:rFonts w:ascii="Cambria Math" w:hAnsi="Cambria Math" w:cs="Consolas"/>
                <w:b/>
                <w:bCs/>
                <w:i/>
                <w:color w:val="ED7D31" w:themeColor="accent2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70AD47" w:themeColor="accent6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70AD47" w:themeColor="accent6"/>
                              <w:lang w:val="en-US"/>
                            </w:rPr>
                            <m:t>1-λ</m:t>
                          </m:r>
                        </m:e>
                      </m:mr>
                    </m:m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 w:cs="Consolas"/>
            <w:lang w:val="en-US"/>
          </w:rPr>
          <m:t>+</m:t>
        </m:r>
        <m:r>
          <m:rPr>
            <m:sty m:val="bi"/>
          </m:rPr>
          <w:rPr>
            <w:rFonts w:ascii="Cambria Math" w:hAnsi="Cambria Math" w:cs="Consolas"/>
            <w:color w:val="70AD47" w:themeColor="accent6"/>
            <w:lang w:val="en-US"/>
          </w:rPr>
          <m:t>1.</m:t>
        </m:r>
        <m:func>
          <m:funcPr>
            <m:ctrlPr>
              <w:rPr>
                <w:rFonts w:ascii="Cambria Math" w:hAnsi="Cambria Math" w:cs="Consolas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nsolas"/>
                <w:lang w:val="en-US"/>
              </w:rPr>
              <m:t>det</m:t>
            </m:r>
            <m:ctrlPr>
              <w:rPr>
                <w:rFonts w:ascii="Cambria Math" w:hAnsi="Cambria Math" w:cs="Consolas"/>
                <w:b/>
                <w:bCs/>
                <w:i/>
                <w:color w:val="ED7D31" w:themeColor="accent2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nsolas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color w:val="5B9BD5" w:themeColor="accent5"/>
                              <w:lang w:val="en-US"/>
                            </w:rPr>
                            <m:t>1-λ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ED7D31" w:themeColor="accent2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onsolas"/>
                              <w:color w:val="5B9BD5" w:themeColor="accent5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onsolas"/>
            <w:lang w:val="en-US"/>
          </w:rPr>
          <m:t>=0</m:t>
        </m:r>
      </m:oMath>
      <w:r w:rsidR="009F26BA">
        <w:rPr>
          <w:rFonts w:ascii="Consolas" w:eastAsiaTheme="minorEastAsia" w:hAnsi="Consolas" w:cs="Consolas"/>
          <w:lang w:val="en-US"/>
        </w:rPr>
        <w:t xml:space="preserve"> </w:t>
      </w:r>
    </w:p>
    <w:p w14:paraId="32E8F81D" w14:textId="77777777" w:rsidR="009F26BA" w:rsidRDefault="009F26BA" w:rsidP="00DB4303">
      <w:pPr>
        <w:spacing w:before="120"/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⇒</m:t>
        </m:r>
        <m:r>
          <m:rPr>
            <m:sty m:val="bi"/>
          </m:rPr>
          <w:rPr>
            <w:rFonts w:ascii="Cambria Math" w:hAnsi="Cambria Math" w:cs="Consolas"/>
            <w:color w:val="ED7D31" w:themeColor="accent2"/>
            <w:lang w:val="en-US"/>
          </w:rPr>
          <m:t>-λ</m:t>
        </m:r>
        <m:d>
          <m:dPr>
            <m:begChr m:val="["/>
            <m:endChr m:val="]"/>
            <m:ctrlPr>
              <w:rPr>
                <w:rFonts w:ascii="Cambria Math" w:hAnsi="Cambria Math" w:cs="Consolas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onsolas"/>
                <w:lang w:val="en-US"/>
              </w:rPr>
              <m:t xml:space="preserve"> </m:t>
            </m:r>
            <m:d>
              <m:dPr>
                <m:ctrlPr>
                  <w:rPr>
                    <w:rFonts w:ascii="Cambria Math" w:hAnsi="Cambria Math" w:cs="Consolas"/>
                    <w:b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5B9BD5" w:themeColor="accent5"/>
                    <w:lang w:val="en-US"/>
                  </w:rPr>
                  <m:t>1-λ</m:t>
                </m:r>
              </m:e>
            </m:d>
            <m:r>
              <m:rPr>
                <m:sty m:val="bi"/>
              </m:rPr>
              <w:rPr>
                <w:rFonts w:ascii="Cambria Math" w:hAnsi="Cambria Math" w:cs="Consolas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 w:cs="Consolas"/>
                    <w:b/>
                    <w:bCs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70AD47" w:themeColor="accent6"/>
                    <w:lang w:val="en-US"/>
                  </w:rPr>
                  <m:t>1-λ</m:t>
                </m:r>
              </m:e>
            </m:d>
          </m:e>
        </m:d>
        <m:r>
          <w:rPr>
            <w:rFonts w:ascii="Cambria Math" w:hAnsi="Cambria Math" w:cs="Consolas"/>
            <w:lang w:val="en-US"/>
          </w:rPr>
          <m:t>-</m:t>
        </m:r>
        <m:r>
          <m:rPr>
            <m:sty m:val="bi"/>
          </m:rPr>
          <w:rPr>
            <w:rFonts w:ascii="Cambria Math" w:hAnsi="Cambria Math" w:cs="Consolas"/>
            <w:color w:val="5B9BD5" w:themeColor="accent5"/>
            <w:lang w:val="en-US"/>
          </w:rPr>
          <m:t>1</m:t>
        </m:r>
        <m:r>
          <m:rPr>
            <m:sty m:val="bi"/>
          </m:rPr>
          <w:rPr>
            <w:rFonts w:ascii="Cambria Math" w:hAnsi="Cambria Math" w:cs="Consolas"/>
            <w:lang w:val="en-US"/>
          </w:rPr>
          <m:t>[0]</m:t>
        </m:r>
        <m:r>
          <m:rPr>
            <m:sty m:val="p"/>
          </m:rPr>
          <w:rPr>
            <w:rFonts w:ascii="Cambria Math" w:hAnsi="Cambria Math" w:cs="Consolas"/>
            <w:lang w:val="en-US"/>
          </w:rPr>
          <m:t>+</m:t>
        </m:r>
        <m:r>
          <m:rPr>
            <m:sty m:val="bi"/>
          </m:rPr>
          <w:rPr>
            <w:rFonts w:ascii="Cambria Math" w:hAnsi="Cambria Math" w:cs="Consolas"/>
            <w:color w:val="70AD47" w:themeColor="accent6"/>
            <w:lang w:val="en-US"/>
          </w:rPr>
          <m:t>1</m:t>
        </m:r>
        <m:r>
          <m:rPr>
            <m:sty m:val="bi"/>
          </m:rPr>
          <w:rPr>
            <w:rFonts w:ascii="Cambria Math" w:hAnsi="Cambria Math" w:cs="Consolas"/>
            <w:lang w:val="en-US"/>
          </w:rPr>
          <m:t>[0]</m:t>
        </m:r>
        <m:r>
          <w:rPr>
            <w:rFonts w:ascii="Cambria Math" w:hAnsi="Cambria Math" w:cs="Consolas"/>
            <w:lang w:val="en-US"/>
          </w:rPr>
          <m:t>=0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E83516B" w14:textId="77777777" w:rsidR="009F26BA" w:rsidRPr="00F47062" w:rsidRDefault="009F26BA" w:rsidP="00DB4303">
      <w:pPr>
        <w:spacing w:before="120"/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⇒</m:t>
        </m:r>
        <m:r>
          <m:rPr>
            <m:sty m:val="bi"/>
          </m:rPr>
          <w:rPr>
            <w:rFonts w:ascii="Cambria Math" w:hAnsi="Cambria Math" w:cs="Consolas"/>
            <w:lang w:val="en-US"/>
          </w:rPr>
          <m:t>-λ</m:t>
        </m:r>
        <m:sSup>
          <m:sSupPr>
            <m:ctrlPr>
              <w:rPr>
                <w:rFonts w:ascii="Cambria Math" w:hAnsi="Cambria Math" w:cs="Consolas"/>
                <w:b/>
                <w:bCs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Consolas"/>
                    <w:b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onsolas"/>
                    <w:lang w:val="en-US"/>
                  </w:rPr>
                  <m:t>1-λ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Consolas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lang w:val="en-US"/>
          </w:rPr>
          <m:t>=0</m:t>
        </m:r>
      </m:oMath>
      <w:r w:rsidRPr="00F47062">
        <w:rPr>
          <w:rFonts w:ascii="Consolas" w:eastAsiaTheme="minorEastAsia" w:hAnsi="Consolas" w:cs="Consolas"/>
          <w:lang w:val="en-US"/>
        </w:rPr>
        <w:t xml:space="preserve"> </w:t>
      </w:r>
    </w:p>
    <w:p w14:paraId="7ED74A63" w14:textId="77777777" w:rsidR="009F26BA" w:rsidRDefault="009F26BA" w:rsidP="00DB4303">
      <w:pPr>
        <w:spacing w:before="120"/>
        <w:ind w:left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⇒</m:t>
        </m:r>
        <m:r>
          <m:rPr>
            <m:sty m:val="bi"/>
          </m:rPr>
          <w:rPr>
            <w:rFonts w:ascii="Cambria Math" w:hAnsi="Cambria Math" w:cs="Consolas"/>
            <w:lang w:val="en-US"/>
          </w:rPr>
          <m:t>λ</m:t>
        </m:r>
        <m:sSup>
          <m:sSupPr>
            <m:ctrlPr>
              <w:rPr>
                <w:rFonts w:ascii="Cambria Math" w:hAnsi="Cambria Math" w:cs="Consolas"/>
                <w:b/>
                <w:bCs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Consolas"/>
                    <w:b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onsolas"/>
                    <w:lang w:val="en-US"/>
                  </w:rPr>
                  <m:t>λ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Consolas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lang w:val="en-US"/>
          </w:rPr>
          <m:t>=0</m:t>
        </m:r>
      </m:oMath>
      <w:r w:rsidRPr="00F47062">
        <w:rPr>
          <w:rFonts w:ascii="Consolas" w:eastAsiaTheme="minorEastAsia" w:hAnsi="Consolas" w:cs="Consolas"/>
          <w:lang w:val="en-US"/>
        </w:rPr>
        <w:t xml:space="preserve"> </w:t>
      </w:r>
    </w:p>
    <w:p w14:paraId="6BD46176" w14:textId="67BD494C" w:rsidR="009001D0" w:rsidRDefault="009F26BA" w:rsidP="00DE68FF">
      <w:pPr>
        <w:spacing w:before="120"/>
        <w:ind w:left="720"/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76033C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Multiply all expressions by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-1</m:t>
        </m:r>
      </m:oMath>
    </w:p>
    <w:p w14:paraId="01EA2039" w14:textId="77777777" w:rsidR="00DE68FF" w:rsidRDefault="00DE68FF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55276F17" w14:textId="77777777" w:rsidR="00DE68FF" w:rsidRDefault="00DE68FF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26AF61A3" w14:textId="77777777" w:rsidR="00DE68FF" w:rsidRDefault="00DE68FF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37BC128C" w14:textId="77777777" w:rsidR="00DE68FF" w:rsidRDefault="00DE68FF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028DD0DB" w14:textId="77777777" w:rsidR="00DE68FF" w:rsidRDefault="00DE68FF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1E638149" w14:textId="77777777" w:rsidR="00DE68FF" w:rsidRDefault="00DE68FF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0824739F" w14:textId="77777777" w:rsidR="00DE68FF" w:rsidRDefault="00DE68FF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7CC51905" w14:textId="77777777" w:rsidR="00DE68FF" w:rsidRDefault="00DE68FF">
      <w:pPr>
        <w:rPr>
          <w:rFonts w:ascii="Consolas" w:hAnsi="Consolas" w:cs="Consolas"/>
          <w:lang w:val="en-US"/>
        </w:rPr>
      </w:pPr>
    </w:p>
    <w:p w14:paraId="1A717630" w14:textId="77777777" w:rsidR="00DE68FF" w:rsidRDefault="00DE68FF">
      <w:pPr>
        <w:rPr>
          <w:rFonts w:ascii="Consolas" w:hAnsi="Consolas" w:cs="Consolas"/>
          <w:lang w:val="en-US"/>
        </w:rPr>
      </w:pPr>
    </w:p>
    <w:p w14:paraId="777AF0E8" w14:textId="77777777" w:rsidR="00DE68FF" w:rsidRDefault="00DE68FF">
      <w:pPr>
        <w:rPr>
          <w:rFonts w:ascii="Consolas" w:hAnsi="Consolas" w:cs="Consolas"/>
          <w:lang w:val="en-US"/>
        </w:rPr>
      </w:pPr>
    </w:p>
    <w:p w14:paraId="0EA8EF19" w14:textId="01E95CB7" w:rsidR="00880B1B" w:rsidRDefault="00595CAD" w:rsidP="00880B1B">
      <w:pPr>
        <w:ind w:left="720" w:hanging="72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>[3]</w:t>
      </w:r>
      <w:r w:rsidR="006C2D5D">
        <w:rPr>
          <w:rFonts w:ascii="Consolas" w:hAnsi="Consolas" w:cs="Consolas"/>
          <w:lang w:val="en-US"/>
        </w:rPr>
        <w:tab/>
      </w:r>
      <w:r w:rsidR="00290665">
        <w:rPr>
          <w:rFonts w:ascii="Consolas" w:hAnsi="Consolas" w:cs="Consolas"/>
          <w:lang w:val="en-US"/>
        </w:rPr>
        <w:t>Find</w:t>
      </w:r>
      <w:r w:rsidR="008C4F11">
        <w:rPr>
          <w:rFonts w:ascii="Consolas" w:hAnsi="Consolas" w:cs="Consolas"/>
          <w:lang w:val="en-US"/>
        </w:rPr>
        <w:t xml:space="preserve"> </w:t>
      </w:r>
      <w:r w:rsidR="00290665">
        <w:rPr>
          <w:rFonts w:ascii="Consolas" w:hAnsi="Consolas" w:cs="Consolas"/>
          <w:lang w:val="en-US"/>
        </w:rPr>
        <w:t>a basis for the eigenspace corresponding to each eigenvalue</w:t>
      </w:r>
    </w:p>
    <w:p w14:paraId="02C2F1AE" w14:textId="42295A5E" w:rsidR="000D454F" w:rsidRPr="00880B1B" w:rsidRDefault="0020173C" w:rsidP="008C4F11">
      <w:pPr>
        <w:ind w:left="720" w:hanging="720"/>
        <w:rPr>
          <w:rFonts w:ascii="Consolas" w:eastAsiaTheme="minorEastAsia" w:hAnsi="Consolas" w:cs="Consolas"/>
          <w:i/>
          <w:iCs/>
          <w:color w:val="5B9BD5" w:themeColor="accent5"/>
          <w:lang w:val="en-US"/>
        </w:rPr>
      </w:pPr>
      <w:r w:rsidRPr="00880B1B">
        <w:rPr>
          <w:rFonts w:ascii="Consolas" w:hAnsi="Consolas" w:cs="Consolas"/>
          <w:i/>
          <w:iCs/>
          <w:color w:val="5B9BD5" w:themeColor="accent5"/>
          <w:lang w:val="en-US"/>
        </w:rPr>
        <w:tab/>
        <w:t xml:space="preserve">Find a null space of </w:t>
      </w:r>
      <m:oMath>
        <m:r>
          <w:rPr>
            <w:rFonts w:ascii="Cambria Math" w:hAnsi="Cambria Math" w:cs="Consolas"/>
            <w:color w:val="5B9BD5" w:themeColor="accent5"/>
            <w:lang w:val="en-US"/>
          </w:rPr>
          <m:t>λI-A</m:t>
        </m:r>
      </m:oMath>
    </w:p>
    <w:p w14:paraId="5A058D5E" w14:textId="77777777" w:rsidR="00880B1B" w:rsidRDefault="00880B1B" w:rsidP="008C4F11">
      <w:pPr>
        <w:ind w:left="720" w:hanging="720"/>
        <w:rPr>
          <w:rFonts w:ascii="Consolas" w:hAnsi="Consolas" w:cs="Consolas"/>
          <w:lang w:val="en-US"/>
        </w:rPr>
      </w:pPr>
    </w:p>
    <w:p w14:paraId="41A7732E" w14:textId="1376DCFE" w:rsidR="00CF67D7" w:rsidRDefault="006C2D5D" w:rsidP="00290665">
      <w:pPr>
        <w:ind w:firstLine="72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Eigenvalues</w:t>
      </w:r>
    </w:p>
    <w:p w14:paraId="71DF7FEC" w14:textId="33DE0EF6" w:rsidR="00B6427F" w:rsidRPr="00B6427F" w:rsidRDefault="00B6427F">
      <w:pPr>
        <w:rPr>
          <w:rFonts w:ascii="Consolas" w:hAnsi="Consolas" w:cs="Consolas"/>
          <w:i/>
          <w:iCs/>
          <w:lang w:val="en-US"/>
        </w:rPr>
      </w:pPr>
      <w:r>
        <w:rPr>
          <w:rFonts w:ascii="Consolas" w:hAnsi="Consolas" w:cs="Consolas"/>
          <w:lang w:val="en-US"/>
        </w:rPr>
        <w:tab/>
      </w:r>
      <w:r w:rsidRPr="00B6427F">
        <w:rPr>
          <w:rFonts w:ascii="Consolas" w:hAnsi="Consolas" w:cs="Consolas"/>
          <w:i/>
          <w:iCs/>
          <w:color w:val="FF0000"/>
          <w:lang w:val="en-US"/>
        </w:rPr>
        <w:t>Solve Characteristic equation</w:t>
      </w:r>
    </w:p>
    <w:p w14:paraId="35974FAD" w14:textId="5AA7CD00" w:rsidR="006C2D5D" w:rsidRDefault="00AA002E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m:oMath>
        <m:r>
          <w:rPr>
            <w:rFonts w:ascii="Cambria Math" w:hAnsi="Cambria Math" w:cs="Consolas"/>
            <w:color w:val="70AD47" w:themeColor="accent6"/>
            <w:lang w:val="en-US"/>
          </w:rPr>
          <m:t>λ=0</m:t>
        </m:r>
      </m:oMath>
      <w:r w:rsidR="009B5923">
        <w:rPr>
          <w:rFonts w:ascii="Consolas" w:eastAsiaTheme="minorEastAsia" w:hAnsi="Consolas" w:cs="Consolas"/>
          <w:lang w:val="en-US"/>
        </w:rPr>
        <w:tab/>
        <w:t xml:space="preserve">OR </w:t>
      </w:r>
      <m:oMath>
        <m:r>
          <w:rPr>
            <w:rFonts w:ascii="Cambria Math" w:eastAsiaTheme="minorEastAsia" w:hAnsi="Cambria Math" w:cs="Consolas"/>
            <w:color w:val="ED7D31" w:themeColor="accent2"/>
            <w:lang w:val="en-US"/>
          </w:rPr>
          <m:t>λ=1</m:t>
        </m:r>
      </m:oMath>
      <w:r w:rsidR="00EB17F9" w:rsidRPr="000F29E6">
        <w:rPr>
          <w:rFonts w:ascii="Consolas" w:eastAsiaTheme="minorEastAsia" w:hAnsi="Consolas" w:cs="Consolas"/>
          <w:color w:val="ED7D31" w:themeColor="accent2"/>
          <w:lang w:val="en-US"/>
        </w:rPr>
        <w:t xml:space="preserve"> </w:t>
      </w:r>
      <w:r w:rsidR="00EB17F9">
        <w:rPr>
          <w:rFonts w:ascii="Consolas" w:eastAsiaTheme="minorEastAsia" w:hAnsi="Consolas" w:cs="Consolas"/>
          <w:lang w:val="en-US"/>
        </w:rPr>
        <w:t xml:space="preserve">OR </w:t>
      </w:r>
      <m:oMath>
        <m:r>
          <w:rPr>
            <w:rFonts w:ascii="Cambria Math" w:eastAsiaTheme="minorEastAsia" w:hAnsi="Cambria Math" w:cs="Consolas"/>
            <w:color w:val="ED7D31" w:themeColor="accent2"/>
            <w:lang w:val="en-US"/>
          </w:rPr>
          <m:t>λ=1</m:t>
        </m:r>
      </m:oMath>
    </w:p>
    <w:p w14:paraId="4BA82B58" w14:textId="67B1164B" w:rsidR="00B32C89" w:rsidRDefault="00B32C89">
      <w:pPr>
        <w:rPr>
          <w:rFonts w:ascii="Consolas" w:eastAsiaTheme="minorEastAsia" w:hAnsi="Consolas" w:cs="Consolas"/>
          <w:lang w:val="en-US"/>
        </w:rPr>
      </w:pPr>
    </w:p>
    <w:p w14:paraId="02BEEB72" w14:textId="4CF3FC5D" w:rsidR="00B32C89" w:rsidRDefault="009D1E52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 w:rsidR="00FF2CCE">
        <w:rPr>
          <w:rFonts w:ascii="Consolas" w:eastAsiaTheme="minorEastAsia" w:hAnsi="Consolas" w:cs="Consolas"/>
          <w:lang w:val="en-US"/>
        </w:rPr>
        <w:t>3.1</w:t>
      </w:r>
      <w:r>
        <w:rPr>
          <w:rFonts w:ascii="Consolas" w:eastAsiaTheme="minorEastAsia" w:hAnsi="Consolas" w:cs="Consolas"/>
          <w:lang w:val="en-US"/>
        </w:rPr>
        <w:t xml:space="preserve"> </w:t>
      </w:r>
      <w:r w:rsidR="007E4CA9">
        <w:rPr>
          <w:rFonts w:ascii="Consolas" w:eastAsiaTheme="minorEastAsia" w:hAnsi="Consolas" w:cs="Consolas"/>
          <w:lang w:val="en-US"/>
        </w:rPr>
        <w:t xml:space="preserve">Solve For eigenspace corresponding to </w:t>
      </w:r>
      <m:oMath>
        <m:r>
          <w:rPr>
            <w:rFonts w:ascii="Cambria Math" w:hAnsi="Cambria Math" w:cs="Consolas"/>
            <w:color w:val="70AD47" w:themeColor="accent6"/>
            <w:lang w:val="en-US"/>
          </w:rPr>
          <m:t>λ=0</m:t>
        </m:r>
      </m:oMath>
    </w:p>
    <w:p w14:paraId="12491E0B" w14:textId="59CC637D" w:rsidR="007E4CA9" w:rsidRDefault="007E4CA9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 w:rsidRPr="007828D5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For the matrix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A</m:t>
        </m:r>
      </m:oMath>
      <w:r w:rsidRPr="007828D5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, substitute </w:t>
      </w:r>
      <w:r w:rsidR="00F10FA3" w:rsidRPr="007828D5">
        <w:rPr>
          <w:rFonts w:ascii="Consolas" w:eastAsiaTheme="minorEastAsia" w:hAnsi="Consolas" w:cs="Consolas"/>
          <w:i/>
          <w:iCs/>
          <w:color w:val="FF0000"/>
          <w:lang w:val="en-US"/>
        </w:rPr>
        <w:t>eigenvalue</w:t>
      </w:r>
      <w:r w:rsidR="00F1533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m:oMath>
        <m:r>
          <w:rPr>
            <w:rFonts w:ascii="Cambria Math" w:hAnsi="Cambria Math" w:cs="Consolas"/>
            <w:color w:val="FF0000"/>
            <w:lang w:val="en-US"/>
          </w:rPr>
          <m:t>λ=0</m:t>
        </m:r>
      </m:oMath>
      <w:r w:rsidR="00F10FA3" w:rsidRPr="00757FE8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nto </w:t>
      </w:r>
      <m:oMath>
        <m:r>
          <w:rPr>
            <w:rFonts w:ascii="Cambria Math" w:hAnsi="Cambria Math" w:cs="Consolas"/>
            <w:color w:val="FF0000"/>
            <w:lang w:val="en-US"/>
          </w:rPr>
          <m:t>A-λI</m:t>
        </m:r>
      </m:oMath>
    </w:p>
    <w:p w14:paraId="5BCDCAE4" w14:textId="77777777" w:rsidR="0005160B" w:rsidRPr="007828D5" w:rsidRDefault="0005160B">
      <w:pPr>
        <w:rPr>
          <w:rFonts w:ascii="Consolas" w:eastAsiaTheme="minorEastAsia" w:hAnsi="Consolas" w:cs="Consolas"/>
          <w:i/>
          <w:iCs/>
          <w:lang w:val="en-US"/>
        </w:rPr>
      </w:pPr>
    </w:p>
    <w:p w14:paraId="511067C3" w14:textId="15A528E9" w:rsidR="00B32C89" w:rsidRPr="00D4136B" w:rsidRDefault="00BE19B7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λ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-λ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-λ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(</m:t>
                  </m:r>
                  <m:r>
                    <w:rPr>
                      <w:rFonts w:ascii="Cambria Math" w:hAnsi="Cambria Math" w:cs="Consolas"/>
                      <w:color w:val="70AD47" w:themeColor="accent6"/>
                      <w:lang w:val="en-US"/>
                    </w:rPr>
                    <m:t>0</m:t>
                  </m:r>
                  <m:r>
                    <w:rPr>
                      <w:rFonts w:ascii="Cambria Math" w:hAnsi="Cambria Math" w:cs="Consolas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-(</m:t>
                  </m:r>
                  <m:r>
                    <w:rPr>
                      <w:rFonts w:ascii="Cambria Math" w:hAnsi="Cambria Math" w:cs="Consolas"/>
                      <w:color w:val="70AD47" w:themeColor="accent6"/>
                      <w:lang w:val="en-US"/>
                    </w:rPr>
                    <m:t>0</m:t>
                  </m:r>
                  <m:r>
                    <w:rPr>
                      <w:rFonts w:ascii="Cambria Math" w:hAnsi="Cambria Math" w:cs="Consolas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-(</m:t>
                  </m:r>
                  <m:r>
                    <w:rPr>
                      <w:rFonts w:ascii="Cambria Math" w:eastAsia="Cambria Math" w:hAnsi="Cambria Math" w:cs="Cambria Math"/>
                      <w:color w:val="70AD47" w:themeColor="accent6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)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1E7DAD1" w14:textId="46B1518C" w:rsidR="00B32C89" w:rsidRDefault="00B32C89">
      <w:pPr>
        <w:rPr>
          <w:rFonts w:ascii="Consolas" w:eastAsiaTheme="minorEastAsia" w:hAnsi="Consolas" w:cs="Consolas"/>
          <w:lang w:val="en-US"/>
        </w:rPr>
      </w:pPr>
    </w:p>
    <w:p w14:paraId="64DD0A4D" w14:textId="13E688F6" w:rsidR="002B0858" w:rsidRDefault="002B0858" w:rsidP="002B0858">
      <w:pPr>
        <w:pStyle w:val="ListParagraph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3.2 </w:t>
      </w:r>
      <w:r w:rsidR="00277EAD"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 xml:space="preserve">Find </w:t>
      </w:r>
      <m:oMath>
        <m:r>
          <w:rPr>
            <w:rFonts w:ascii="Cambria Math" w:eastAsiaTheme="minorEastAsia" w:hAnsi="Cambria Math" w:cs="Consolas"/>
            <w:lang w:val="en-US"/>
          </w:rPr>
          <m:t>Nul A</m:t>
        </m:r>
      </m:oMath>
      <w:r w:rsidR="0053282D">
        <w:rPr>
          <w:rFonts w:ascii="Consolas" w:eastAsiaTheme="minorEastAsia" w:hAnsi="Consolas" w:cs="Consolas"/>
          <w:lang w:val="en-US"/>
        </w:rPr>
        <w:t xml:space="preserve"> (set of solutions to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O</m:t>
            </m:r>
          </m:e>
        </m:acc>
      </m:oMath>
      <w:r w:rsidR="0053282D">
        <w:rPr>
          <w:rFonts w:ascii="Consolas" w:eastAsiaTheme="minorEastAsia" w:hAnsi="Consolas" w:cs="Consolas"/>
          <w:lang w:val="en-US"/>
        </w:rPr>
        <w:t>)</w:t>
      </w:r>
    </w:p>
    <w:p w14:paraId="1B925362" w14:textId="6336B606" w:rsidR="002B0858" w:rsidRDefault="00277EAD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</m:mr>
            </m:m>
          </m:e>
        </m:d>
      </m:oMath>
    </w:p>
    <w:p w14:paraId="22A1E79E" w14:textId="0F3E89FC" w:rsidR="002B0858" w:rsidRDefault="002B0858">
      <w:pPr>
        <w:rPr>
          <w:rFonts w:ascii="Consolas" w:eastAsiaTheme="minorEastAsia" w:hAnsi="Consolas" w:cs="Consolas"/>
          <w:lang w:val="en-US"/>
        </w:rPr>
      </w:pPr>
    </w:p>
    <w:p w14:paraId="2AFD3241" w14:textId="443969FF" w:rsidR="007145DE" w:rsidRDefault="007145DE" w:rsidP="00134F63">
      <w:pPr>
        <w:pStyle w:val="ListParagraph"/>
        <w:numPr>
          <w:ilvl w:val="2"/>
          <w:numId w:val="26"/>
        </w:numPr>
        <w:ind w:left="2160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68F05A" wp14:editId="16D65AD4">
                <wp:simplePos x="0" y="0"/>
                <wp:positionH relativeFrom="column">
                  <wp:posOffset>3047282</wp:posOffset>
                </wp:positionH>
                <wp:positionV relativeFrom="paragraph">
                  <wp:posOffset>210820</wp:posOffset>
                </wp:positionV>
                <wp:extent cx="2292626" cy="530087"/>
                <wp:effectExtent l="0" t="0" r="19050" b="1651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626" cy="530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F1503" w14:textId="2F883077" w:rsidR="00FF2CCE" w:rsidRPr="001E49B4" w:rsidRDefault="00FF2CCE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49B4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wolframalpha</w:t>
                            </w:r>
                            <w:proofErr w:type="spellEnd"/>
                          </w:p>
                          <w:p w14:paraId="414764BA" w14:textId="7E1A5014" w:rsidR="00FF2CCE" w:rsidRPr="001E49B4" w:rsidRDefault="00FF2CCE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49B4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ref</w:t>
                            </w:r>
                            <w:proofErr w:type="spellEnd"/>
                            <w:r w:rsidRPr="001E49B4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({0,1,1},{0,1,0},{0,1,1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F05A" id="Text Box 256" o:spid="_x0000_s1168" type="#_x0000_t202" style="position:absolute;left:0;text-align:left;margin-left:239.95pt;margin-top:16.6pt;width:180.5pt;height:41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" fillcolor="white [3201]" strokeweight=".5pt">
                <v:textbox>
                  <w:txbxContent>
                    <w:p w14:paraId="527F1503" w14:textId="2F883077" w:rsidR="00FF2CCE" w:rsidRPr="001E49B4" w:rsidRDefault="00FF2CCE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1E49B4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wolframalpha</w:t>
                      </w:r>
                      <w:proofErr w:type="spellEnd"/>
                    </w:p>
                    <w:p w14:paraId="414764BA" w14:textId="7E1A5014" w:rsidR="00FF2CCE" w:rsidRPr="001E49B4" w:rsidRDefault="00FF2CCE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1E49B4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ref</w:t>
                      </w:r>
                      <w:proofErr w:type="spellEnd"/>
                      <w:r w:rsidRPr="001E49B4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({0,1,1},{0,1,0},{0,1,1})</w:t>
                      </w:r>
                    </w:p>
                  </w:txbxContent>
                </v:textbox>
              </v:shape>
            </w:pict>
          </mc:Fallback>
        </mc:AlternateContent>
      </w:r>
      <w:r w:rsidRPr="007145DE">
        <w:rPr>
          <w:rFonts w:ascii="Consolas" w:eastAsiaTheme="minorEastAsia" w:hAnsi="Consolas" w:cs="Consolas"/>
          <w:lang w:val="en-US"/>
        </w:rPr>
        <w:t>Write in reduced echelon form (RREF)</w:t>
      </w:r>
    </w:p>
    <w:p w14:paraId="47AD253F" w14:textId="13009C67" w:rsidR="007145DE" w:rsidRDefault="007145DE" w:rsidP="00134F63">
      <w:pPr>
        <w:ind w:left="1440" w:firstLine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REF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Pr="007145DE">
        <w:rPr>
          <w:rFonts w:ascii="Consolas" w:eastAsiaTheme="minorEastAsia" w:hAnsi="Consolas" w:cs="Consolas"/>
          <w:lang w:val="en-US"/>
        </w:rPr>
        <w:t xml:space="preserve"> </w:t>
      </w:r>
    </w:p>
    <w:p w14:paraId="197CDA5C" w14:textId="77777777" w:rsidR="001E49B4" w:rsidRPr="001E49B4" w:rsidRDefault="001E49B4" w:rsidP="00134F63">
      <w:pPr>
        <w:ind w:left="1440" w:firstLine="720"/>
        <w:rPr>
          <w:rFonts w:ascii="Consolas" w:eastAsiaTheme="minorEastAsia" w:hAnsi="Consolas" w:cs="Consolas"/>
          <w:lang w:val="en-US"/>
        </w:rPr>
      </w:pPr>
    </w:p>
    <w:p w14:paraId="774722D3" w14:textId="43AD38B3" w:rsidR="007145DE" w:rsidRPr="001E49B4" w:rsidRDefault="007145DE" w:rsidP="00134F63">
      <w:pPr>
        <w:pStyle w:val="ListParagraph"/>
        <w:numPr>
          <w:ilvl w:val="2"/>
          <w:numId w:val="26"/>
        </w:numPr>
        <w:ind w:left="2160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Compute general solution </w:t>
      </w:r>
    </w:p>
    <w:p w14:paraId="7F0FFE19" w14:textId="0044577C" w:rsidR="007145DE" w:rsidRPr="00C07211" w:rsidRDefault="006377B6" w:rsidP="00134F63">
      <w:pPr>
        <w:pStyle w:val="ListParagraph"/>
        <w:ind w:left="2160"/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0</m:t>
        </m:r>
      </m:oMath>
      <w:r w:rsidR="007145DE">
        <w:rPr>
          <w:rFonts w:ascii="Consolas" w:eastAsiaTheme="minorEastAsia" w:hAnsi="Consolas" w:cs="Consolas"/>
          <w:lang w:val="en-US"/>
        </w:rPr>
        <w:t xml:space="preserve"> </w:t>
      </w:r>
    </w:p>
    <w:p w14:paraId="2393F241" w14:textId="65D1C513" w:rsidR="007145DE" w:rsidRDefault="006377B6" w:rsidP="00134F63">
      <w:pPr>
        <w:pStyle w:val="ListParagraph"/>
        <w:ind w:left="2160"/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0</m:t>
        </m:r>
      </m:oMath>
      <w:r w:rsidR="007145DE">
        <w:rPr>
          <w:rFonts w:ascii="Consolas" w:eastAsiaTheme="minorEastAsia" w:hAnsi="Consolas" w:cs="Consolas"/>
          <w:lang w:val="en-US"/>
        </w:rPr>
        <w:t xml:space="preserve"> </w:t>
      </w:r>
    </w:p>
    <w:p w14:paraId="3B8258F2" w14:textId="30F48027" w:rsidR="001E49B4" w:rsidRDefault="006377B6" w:rsidP="00134F63">
      <w:pPr>
        <w:pStyle w:val="ListParagraph"/>
        <w:ind w:left="2160"/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</m:oMath>
      <w:r w:rsidR="001E49B4">
        <w:rPr>
          <w:rFonts w:ascii="Consolas" w:eastAsiaTheme="minorEastAsia" w:hAnsi="Consolas" w:cs="Consolas"/>
          <w:lang w:val="en-US"/>
        </w:rPr>
        <w:t xml:space="preserve"> is free</w:t>
      </w:r>
    </w:p>
    <w:p w14:paraId="2EE529B1" w14:textId="33697055" w:rsidR="00DE0511" w:rsidRDefault="004C6E34" w:rsidP="00134F63">
      <w:pPr>
        <w:pStyle w:val="ListParagraph"/>
        <w:ind w:left="2160"/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4C6E34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You can </w:t>
      </w:r>
      <w:r w:rsidR="00E73BEF" w:rsidRPr="004C6E34">
        <w:rPr>
          <w:rFonts w:ascii="Consolas" w:eastAsiaTheme="minorEastAsia" w:hAnsi="Consolas" w:cs="Consolas"/>
          <w:i/>
          <w:iCs/>
          <w:color w:val="FF0000"/>
          <w:lang w:val="en-US"/>
        </w:rPr>
        <w:t>choose</w:t>
      </w:r>
      <w:r w:rsidRPr="004C6E34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NY value for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iCs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3</m:t>
            </m:r>
          </m:sub>
        </m:sSub>
      </m:oMath>
      <w:r w:rsidRPr="004C6E34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n the vector</w:t>
      </w:r>
    </w:p>
    <w:p w14:paraId="6F0746A4" w14:textId="32FFFE58" w:rsidR="00AC59F2" w:rsidRDefault="00AC59F2" w:rsidP="00134F63">
      <w:pPr>
        <w:pStyle w:val="ListParagraph"/>
        <w:ind w:left="2160"/>
        <w:rPr>
          <w:rFonts w:ascii="Consolas" w:eastAsiaTheme="minorEastAsia" w:hAnsi="Consolas" w:cs="Consolas"/>
          <w:i/>
          <w:iCs/>
          <w:color w:val="FF0000"/>
          <w:lang w:val="en-US"/>
        </w:rPr>
      </w:pPr>
      <w:r>
        <w:rPr>
          <w:rFonts w:ascii="Consolas" w:eastAsiaTheme="minorEastAsia" w:hAnsi="Consolas" w:cs="Consolas"/>
          <w:i/>
          <w:iCs/>
          <w:color w:val="FF0000"/>
          <w:lang w:val="en-US"/>
        </w:rPr>
        <w:t>Chose 1 for this</w:t>
      </w:r>
    </w:p>
    <w:p w14:paraId="21CD3CB4" w14:textId="77777777" w:rsidR="006F2CAA" w:rsidRPr="004C6E34" w:rsidRDefault="006F2CAA" w:rsidP="00134F63">
      <w:pPr>
        <w:pStyle w:val="ListParagraph"/>
        <w:ind w:left="2160"/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7DC1741D" w14:textId="33B4DB0A" w:rsidR="007145DE" w:rsidRDefault="00CC639D" w:rsidP="007145DE">
      <w:pPr>
        <w:pStyle w:val="ListParagraph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 xml:space="preserve">0 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nsolas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:x</m:t>
            </m:r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∈R</m:t>
            </m:r>
          </m:e>
        </m:d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 xml:space="preserve">0 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:x</m:t>
            </m:r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∈R</m:t>
            </m:r>
          </m:e>
        </m:d>
      </m:oMath>
    </w:p>
    <w:p w14:paraId="640CE746" w14:textId="4B0B10A6" w:rsidR="002D26B8" w:rsidRPr="002860E0" w:rsidRDefault="009362F6" w:rsidP="002860E0">
      <w:pPr>
        <w:pStyle w:val="ListParagraph"/>
        <w:rPr>
          <w:rFonts w:ascii="Consolas" w:eastAsiaTheme="minorEastAsia" w:hAnsi="Consolas" w:cs="Consolas"/>
          <w:i/>
          <w:iCs/>
          <w:color w:val="FF0000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</w:r>
      <w:r w:rsidRPr="009362F6">
        <w:rPr>
          <w:rFonts w:ascii="Consolas" w:eastAsiaTheme="minorEastAsia" w:hAnsi="Consolas" w:cs="Consolas"/>
          <w:i/>
          <w:iCs/>
          <w:color w:val="FF0000"/>
          <w:lang w:val="en-US"/>
        </w:rPr>
        <w:t>Just write it like thi</w:t>
      </w:r>
      <w:r w:rsidR="002860E0">
        <w:rPr>
          <w:rFonts w:ascii="Consolas" w:eastAsiaTheme="minorEastAsia" w:hAnsi="Consolas" w:cs="Consolas"/>
          <w:i/>
          <w:iCs/>
          <w:color w:val="FF0000"/>
          <w:lang w:val="en-US"/>
        </w:rPr>
        <w:t>s</w:t>
      </w:r>
    </w:p>
    <w:p w14:paraId="575060ED" w14:textId="11F72B2C" w:rsidR="002D26B8" w:rsidRDefault="002D26B8" w:rsidP="003C49F3">
      <w:pPr>
        <w:rPr>
          <w:rFonts w:ascii="Consolas" w:eastAsiaTheme="minorEastAsia" w:hAnsi="Consolas" w:cs="Consolas"/>
          <w:lang w:val="en-US"/>
        </w:rPr>
      </w:pPr>
    </w:p>
    <w:p w14:paraId="523FEFDB" w14:textId="79E17939" w:rsidR="002860E0" w:rsidRDefault="002860E0" w:rsidP="003C49F3">
      <w:pPr>
        <w:rPr>
          <w:rFonts w:ascii="Consolas" w:eastAsiaTheme="minorEastAsia" w:hAnsi="Consolas" w:cs="Consolas"/>
          <w:lang w:val="en-US"/>
        </w:rPr>
      </w:pPr>
    </w:p>
    <w:p w14:paraId="59F489A6" w14:textId="15518E95" w:rsidR="002860E0" w:rsidRDefault="002860E0" w:rsidP="003C49F3">
      <w:pPr>
        <w:rPr>
          <w:rFonts w:ascii="Consolas" w:eastAsiaTheme="minorEastAsia" w:hAnsi="Consolas" w:cs="Consolas"/>
          <w:lang w:val="en-US"/>
        </w:rPr>
      </w:pPr>
    </w:p>
    <w:p w14:paraId="74D7A578" w14:textId="0FF3E768" w:rsidR="002860E0" w:rsidRDefault="002860E0" w:rsidP="003C49F3">
      <w:pPr>
        <w:rPr>
          <w:rFonts w:ascii="Consolas" w:eastAsiaTheme="minorEastAsia" w:hAnsi="Consolas" w:cs="Consolas"/>
          <w:lang w:val="en-US"/>
        </w:rPr>
      </w:pPr>
    </w:p>
    <w:p w14:paraId="1B01292C" w14:textId="16952CCB" w:rsidR="002860E0" w:rsidRDefault="002860E0" w:rsidP="003C49F3">
      <w:pPr>
        <w:rPr>
          <w:rFonts w:ascii="Consolas" w:eastAsiaTheme="minorEastAsia" w:hAnsi="Consolas" w:cs="Consolas"/>
          <w:lang w:val="en-US"/>
        </w:rPr>
      </w:pPr>
    </w:p>
    <w:p w14:paraId="73E416E0" w14:textId="104E72E2" w:rsidR="002860E0" w:rsidRDefault="002860E0" w:rsidP="003C49F3">
      <w:pPr>
        <w:rPr>
          <w:rFonts w:ascii="Consolas" w:eastAsiaTheme="minorEastAsia" w:hAnsi="Consolas" w:cs="Consolas"/>
          <w:lang w:val="en-US"/>
        </w:rPr>
      </w:pPr>
    </w:p>
    <w:p w14:paraId="2C9A03F9" w14:textId="2B971FF4" w:rsidR="002860E0" w:rsidRDefault="002860E0" w:rsidP="003C49F3">
      <w:pPr>
        <w:rPr>
          <w:rFonts w:ascii="Consolas" w:eastAsiaTheme="minorEastAsia" w:hAnsi="Consolas" w:cs="Consolas"/>
          <w:lang w:val="en-US"/>
        </w:rPr>
      </w:pPr>
    </w:p>
    <w:p w14:paraId="5FB1ABD4" w14:textId="3E19DC33" w:rsidR="002860E0" w:rsidRDefault="002860E0" w:rsidP="003C49F3">
      <w:pPr>
        <w:rPr>
          <w:rFonts w:ascii="Consolas" w:eastAsiaTheme="minorEastAsia" w:hAnsi="Consolas" w:cs="Consolas"/>
          <w:lang w:val="en-US"/>
        </w:rPr>
      </w:pPr>
    </w:p>
    <w:p w14:paraId="012177DC" w14:textId="7BFFD28A" w:rsidR="002860E0" w:rsidRDefault="002860E0" w:rsidP="003C49F3">
      <w:pPr>
        <w:rPr>
          <w:rFonts w:ascii="Consolas" w:eastAsiaTheme="minorEastAsia" w:hAnsi="Consolas" w:cs="Consolas"/>
          <w:lang w:val="en-US"/>
        </w:rPr>
      </w:pPr>
    </w:p>
    <w:p w14:paraId="203CEB00" w14:textId="5C102F8C" w:rsidR="002860E0" w:rsidRDefault="002860E0" w:rsidP="003C49F3">
      <w:pPr>
        <w:rPr>
          <w:rFonts w:ascii="Consolas" w:eastAsiaTheme="minorEastAsia" w:hAnsi="Consolas" w:cs="Consolas"/>
          <w:lang w:val="en-US"/>
        </w:rPr>
      </w:pPr>
    </w:p>
    <w:p w14:paraId="73FCF1D0" w14:textId="49D59E3D" w:rsidR="002860E0" w:rsidRDefault="002860E0" w:rsidP="003C49F3">
      <w:pPr>
        <w:rPr>
          <w:rFonts w:ascii="Consolas" w:eastAsiaTheme="minorEastAsia" w:hAnsi="Consolas" w:cs="Consolas"/>
          <w:lang w:val="en-US"/>
        </w:rPr>
      </w:pPr>
    </w:p>
    <w:p w14:paraId="232476BC" w14:textId="48EBC557" w:rsidR="002860E0" w:rsidRDefault="002860E0" w:rsidP="003C49F3">
      <w:pPr>
        <w:rPr>
          <w:rFonts w:ascii="Consolas" w:eastAsiaTheme="minorEastAsia" w:hAnsi="Consolas" w:cs="Consolas"/>
          <w:lang w:val="en-US"/>
        </w:rPr>
      </w:pPr>
    </w:p>
    <w:p w14:paraId="17FE798B" w14:textId="77777777" w:rsidR="002860E0" w:rsidRDefault="002860E0" w:rsidP="003C49F3">
      <w:pPr>
        <w:rPr>
          <w:rFonts w:ascii="Consolas" w:eastAsiaTheme="minorEastAsia" w:hAnsi="Consolas" w:cs="Consolas"/>
          <w:lang w:val="en-US"/>
        </w:rPr>
      </w:pPr>
    </w:p>
    <w:p w14:paraId="4C39EC4B" w14:textId="62025EEF" w:rsidR="00BF1FF8" w:rsidRDefault="00FF2CCE" w:rsidP="00BF1FF8">
      <w:pPr>
        <w:ind w:firstLine="720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lastRenderedPageBreak/>
        <w:t>3.1</w:t>
      </w:r>
      <w:r w:rsidR="00BF1FF8">
        <w:rPr>
          <w:rFonts w:ascii="Consolas" w:eastAsiaTheme="minorEastAsia" w:hAnsi="Consolas" w:cs="Consolas"/>
          <w:lang w:val="en-US"/>
        </w:rPr>
        <w:t xml:space="preserve"> Solve For eigenspace corresponding to </w:t>
      </w:r>
      <m:oMath>
        <m:r>
          <w:rPr>
            <w:rFonts w:ascii="Cambria Math" w:hAnsi="Cambria Math" w:cs="Consolas"/>
            <w:color w:val="ED7D31" w:themeColor="accent2"/>
            <w:lang w:val="en-US"/>
          </w:rPr>
          <m:t>λ=1</m:t>
        </m:r>
      </m:oMath>
    </w:p>
    <w:p w14:paraId="652AC55F" w14:textId="249AD2F3" w:rsidR="00BF1FF8" w:rsidRDefault="00BF1FF8" w:rsidP="00BF1FF8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 w:rsidRPr="007828D5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For the matrix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A</m:t>
        </m:r>
      </m:oMath>
      <w:r w:rsidRPr="007828D5">
        <w:rPr>
          <w:rFonts w:ascii="Consolas" w:eastAsiaTheme="minorEastAsia" w:hAnsi="Consolas" w:cs="Consolas"/>
          <w:i/>
          <w:iCs/>
          <w:color w:val="FF0000"/>
          <w:lang w:val="en-US"/>
        </w:rPr>
        <w:t>, substitute eigenvalue</w:t>
      </w:r>
      <w:r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m:oMath>
        <m:r>
          <w:rPr>
            <w:rFonts w:ascii="Cambria Math" w:hAnsi="Cambria Math" w:cs="Consolas"/>
            <w:color w:val="FF0000"/>
            <w:lang w:val="en-US"/>
          </w:rPr>
          <m:t>λ=1</m:t>
        </m:r>
      </m:oMath>
      <w:r w:rsidRPr="00757FE8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nto </w:t>
      </w:r>
      <m:oMath>
        <m:r>
          <w:rPr>
            <w:rFonts w:ascii="Cambria Math" w:hAnsi="Cambria Math" w:cs="Consolas"/>
            <w:color w:val="FF0000"/>
            <w:lang w:val="en-US"/>
          </w:rPr>
          <m:t>A-λI</m:t>
        </m:r>
      </m:oMath>
    </w:p>
    <w:p w14:paraId="34E2BC55" w14:textId="77777777" w:rsidR="00BF1FF8" w:rsidRPr="007828D5" w:rsidRDefault="00BF1FF8" w:rsidP="00BF1FF8">
      <w:pPr>
        <w:rPr>
          <w:rFonts w:ascii="Consolas" w:eastAsiaTheme="minorEastAsia" w:hAnsi="Consolas" w:cs="Consolas"/>
          <w:i/>
          <w:iCs/>
          <w:lang w:val="en-US"/>
        </w:rPr>
      </w:pPr>
    </w:p>
    <w:p w14:paraId="795FD527" w14:textId="03EC1C4C" w:rsidR="00BF1FF8" w:rsidRPr="00D4136B" w:rsidRDefault="00BF1FF8" w:rsidP="00BF1FF8">
      <w:pPr>
        <w:rPr>
          <w:rFonts w:ascii="Consolas" w:eastAsiaTheme="minorEastAsia" w:hAnsi="Consolas" w:cs="Consolas"/>
          <w:lang w:val="en-US"/>
        </w:rPr>
      </w:pPr>
      <w:r w:rsidRPr="00D4136B">
        <w:rPr>
          <w:rFonts w:ascii="Consolas" w:eastAsiaTheme="minorEastAsia" w:hAnsi="Consolas" w:cs="Consolas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λ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-λ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-λ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(</m:t>
                  </m:r>
                  <m:r>
                    <w:rPr>
                      <w:rFonts w:ascii="Cambria Math" w:hAnsi="Cambria Math" w:cs="Consolas"/>
                      <w:color w:val="ED7D31" w:themeColor="accent2"/>
                      <w:lang w:val="en-US"/>
                    </w:rPr>
                    <m:t>1</m:t>
                  </m:r>
                  <m:r>
                    <w:rPr>
                      <w:rFonts w:ascii="Cambria Math" w:hAnsi="Cambria Math" w:cs="Consolas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-(</m:t>
                  </m:r>
                  <m:r>
                    <w:rPr>
                      <w:rFonts w:ascii="Cambria Math" w:hAnsi="Cambria Math" w:cs="Consolas"/>
                      <w:color w:val="ED7D31" w:themeColor="accent2"/>
                      <w:lang w:val="en-US"/>
                    </w:rPr>
                    <m:t>1</m:t>
                  </m:r>
                  <m:r>
                    <w:rPr>
                      <w:rFonts w:ascii="Cambria Math" w:hAnsi="Cambria Math" w:cs="Consolas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-(</m:t>
                  </m:r>
                  <m:r>
                    <w:rPr>
                      <w:rFonts w:ascii="Cambria Math" w:eastAsia="Cambria Math" w:hAnsi="Cambria Math" w:cs="Cambria Math"/>
                      <w:color w:val="ED7D31" w:themeColor="accent2"/>
                      <w:lang w:val="en-US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)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</m:oMath>
    </w:p>
    <w:p w14:paraId="280D0B77" w14:textId="177D9EA3" w:rsidR="00B32C89" w:rsidRDefault="00B32C89">
      <w:pPr>
        <w:rPr>
          <w:rFonts w:ascii="Consolas" w:eastAsiaTheme="minorEastAsia" w:hAnsi="Consolas" w:cs="Consolas"/>
          <w:lang w:val="en-US"/>
        </w:rPr>
      </w:pPr>
    </w:p>
    <w:p w14:paraId="2BDB2F58" w14:textId="77777777" w:rsidR="002860E0" w:rsidRDefault="002860E0" w:rsidP="002860E0">
      <w:pPr>
        <w:pStyle w:val="ListParagraph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3.2 </w:t>
      </w:r>
      <w:r>
        <w:rPr>
          <w:rFonts w:ascii="Consolas" w:eastAsiaTheme="minorEastAsia" w:hAnsi="Consolas" w:cs="Consolas"/>
          <w:lang w:val="en-US"/>
        </w:rPr>
        <w:tab/>
        <w:t xml:space="preserve">Find </w:t>
      </w:r>
      <m:oMath>
        <m:r>
          <w:rPr>
            <w:rFonts w:ascii="Cambria Math" w:eastAsiaTheme="minorEastAsia" w:hAnsi="Cambria Math" w:cs="Consolas"/>
            <w:lang w:val="en-US"/>
          </w:rPr>
          <m:t>Nul A</m:t>
        </m:r>
      </m:oMath>
      <w:r>
        <w:rPr>
          <w:rFonts w:ascii="Consolas" w:eastAsiaTheme="minorEastAsia" w:hAnsi="Consolas" w:cs="Consolas"/>
          <w:lang w:val="en-US"/>
        </w:rPr>
        <w:t xml:space="preserve"> (set of solutions to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O</m:t>
            </m:r>
          </m:e>
        </m:acc>
      </m:oMath>
      <w:r>
        <w:rPr>
          <w:rFonts w:ascii="Consolas" w:eastAsiaTheme="minorEastAsia" w:hAnsi="Consolas" w:cs="Consolas"/>
          <w:lang w:val="en-US"/>
        </w:rPr>
        <w:t>)</w:t>
      </w:r>
    </w:p>
    <w:p w14:paraId="12B3FFBD" w14:textId="1AFF9488" w:rsidR="002860E0" w:rsidRDefault="002860E0" w:rsidP="002860E0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</m:mr>
            </m:m>
          </m:e>
        </m:d>
      </m:oMath>
    </w:p>
    <w:p w14:paraId="1E66B50D" w14:textId="77777777" w:rsidR="002860E0" w:rsidRDefault="002860E0" w:rsidP="002860E0">
      <w:pPr>
        <w:rPr>
          <w:rFonts w:ascii="Consolas" w:eastAsiaTheme="minorEastAsia" w:hAnsi="Consolas" w:cs="Consolas"/>
          <w:lang w:val="en-US"/>
        </w:rPr>
      </w:pPr>
    </w:p>
    <w:p w14:paraId="653C80D2" w14:textId="19B2A162" w:rsidR="002860E0" w:rsidRPr="000542E8" w:rsidRDefault="002860E0" w:rsidP="000542E8">
      <w:pPr>
        <w:pStyle w:val="ListParagraph"/>
        <w:numPr>
          <w:ilvl w:val="2"/>
          <w:numId w:val="8"/>
        </w:numPr>
        <w:rPr>
          <w:rFonts w:ascii="Consolas" w:eastAsiaTheme="minorEastAsia" w:hAnsi="Consolas" w:cs="Consolas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A90B186" wp14:editId="22A57AB0">
                <wp:simplePos x="0" y="0"/>
                <wp:positionH relativeFrom="column">
                  <wp:posOffset>3048000</wp:posOffset>
                </wp:positionH>
                <wp:positionV relativeFrom="paragraph">
                  <wp:posOffset>204801</wp:posOffset>
                </wp:positionV>
                <wp:extent cx="2411896" cy="530087"/>
                <wp:effectExtent l="0" t="0" r="13970" b="1651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896" cy="530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DAA1A" w14:textId="77777777" w:rsidR="002860E0" w:rsidRPr="001E49B4" w:rsidRDefault="002860E0" w:rsidP="002860E0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49B4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wolframalpha</w:t>
                            </w:r>
                            <w:proofErr w:type="spellEnd"/>
                          </w:p>
                          <w:p w14:paraId="5BF39D02" w14:textId="2DAE7381" w:rsidR="002860E0" w:rsidRPr="001E49B4" w:rsidRDefault="00517F26" w:rsidP="002860E0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17F2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ref</w:t>
                            </w:r>
                            <w:proofErr w:type="spellEnd"/>
                            <w:r w:rsidRPr="00517F2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({-1,1,1},{0,0,0},{0,1,0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0B186" id="Text Box 258" o:spid="_x0000_s1169" type="#_x0000_t202" style="position:absolute;left:0;text-align:left;margin-left:240pt;margin-top:16.15pt;width:189.9pt;height:41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" fillcolor="white [3201]" strokeweight=".5pt">
                <v:textbox>
                  <w:txbxContent>
                    <w:p w14:paraId="5C7DAA1A" w14:textId="77777777" w:rsidR="002860E0" w:rsidRPr="001E49B4" w:rsidRDefault="002860E0" w:rsidP="002860E0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1E49B4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wolframalpha</w:t>
                      </w:r>
                      <w:proofErr w:type="spellEnd"/>
                    </w:p>
                    <w:p w14:paraId="5BF39D02" w14:textId="2DAE7381" w:rsidR="002860E0" w:rsidRPr="001E49B4" w:rsidRDefault="00517F26" w:rsidP="002860E0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 w:rsidRPr="00517F2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ref</w:t>
                      </w:r>
                      <w:proofErr w:type="spellEnd"/>
                      <w:r w:rsidRPr="00517F2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({-1,1,1},{0,0,0},{0,1,0})</w:t>
                      </w:r>
                    </w:p>
                  </w:txbxContent>
                </v:textbox>
              </v:shape>
            </w:pict>
          </mc:Fallback>
        </mc:AlternateContent>
      </w:r>
      <w:r w:rsidRPr="000542E8">
        <w:rPr>
          <w:rFonts w:ascii="Consolas" w:eastAsiaTheme="minorEastAsia" w:hAnsi="Consolas" w:cs="Consolas"/>
          <w:lang w:val="en-US"/>
        </w:rPr>
        <w:t>Write in reduced echelon form (RREF)</w:t>
      </w:r>
    </w:p>
    <w:p w14:paraId="5D26F4F8" w14:textId="17329AF1" w:rsidR="002860E0" w:rsidRDefault="002860E0" w:rsidP="002860E0">
      <w:pPr>
        <w:ind w:left="1440" w:firstLine="720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RREF</m:t>
        </m:r>
        <m:d>
          <m:d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 xml:space="preserve"> </m:t>
        </m:r>
      </m:oMath>
      <w:r w:rsidRPr="007145DE">
        <w:rPr>
          <w:rFonts w:ascii="Consolas" w:eastAsiaTheme="minorEastAsia" w:hAnsi="Consolas" w:cs="Consolas"/>
          <w:lang w:val="en-US"/>
        </w:rPr>
        <w:t xml:space="preserve"> </w:t>
      </w:r>
    </w:p>
    <w:p w14:paraId="5352A471" w14:textId="77777777" w:rsidR="000542E8" w:rsidRPr="001E49B4" w:rsidRDefault="000542E8" w:rsidP="00E5777B">
      <w:pPr>
        <w:rPr>
          <w:rFonts w:ascii="Consolas" w:eastAsiaTheme="minorEastAsia" w:hAnsi="Consolas" w:cs="Consolas"/>
          <w:lang w:val="en-US"/>
        </w:rPr>
      </w:pPr>
    </w:p>
    <w:p w14:paraId="247B7312" w14:textId="2701E2EF" w:rsidR="000542E8" w:rsidRPr="000542E8" w:rsidRDefault="000542E8" w:rsidP="000542E8">
      <w:pPr>
        <w:pStyle w:val="ListParagraph"/>
        <w:numPr>
          <w:ilvl w:val="2"/>
          <w:numId w:val="8"/>
        </w:numPr>
        <w:rPr>
          <w:rFonts w:ascii="Consolas" w:eastAsiaTheme="minorEastAsia" w:hAnsi="Consolas" w:cs="Consolas"/>
          <w:lang w:val="en-US"/>
        </w:rPr>
      </w:pPr>
      <w:r w:rsidRPr="000542E8">
        <w:rPr>
          <w:rFonts w:ascii="Consolas" w:eastAsiaTheme="minorEastAsia" w:hAnsi="Consolas" w:cs="Consolas"/>
          <w:lang w:val="en-US"/>
        </w:rPr>
        <w:t xml:space="preserve">Compute general solution </w:t>
      </w:r>
    </w:p>
    <w:p w14:paraId="2EFA4239" w14:textId="4D36B833" w:rsidR="000542E8" w:rsidRDefault="006377B6" w:rsidP="000542E8">
      <w:pPr>
        <w:pStyle w:val="ListParagraph"/>
        <w:ind w:left="2160"/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0</m:t>
        </m:r>
      </m:oMath>
      <w:r w:rsidR="000542E8">
        <w:rPr>
          <w:rFonts w:ascii="Consolas" w:eastAsiaTheme="minorEastAsia" w:hAnsi="Consolas" w:cs="Consolas"/>
          <w:lang w:val="en-US"/>
        </w:rPr>
        <w:t xml:space="preserve"> </w:t>
      </w:r>
    </w:p>
    <w:p w14:paraId="47455910" w14:textId="1B1A2558" w:rsidR="004B029F" w:rsidRPr="00271765" w:rsidRDefault="006377B6" w:rsidP="00271765">
      <w:pPr>
        <w:pStyle w:val="ListParagraph"/>
        <w:ind w:left="2160"/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3</m:t>
            </m:r>
          </m:sub>
        </m:sSub>
      </m:oMath>
      <w:r w:rsidR="004B029F">
        <w:rPr>
          <w:rFonts w:ascii="Consolas" w:eastAsiaTheme="minorEastAsia" w:hAnsi="Consolas" w:cs="Consolas"/>
          <w:lang w:val="en-US"/>
        </w:rPr>
        <w:t xml:space="preserve"> </w:t>
      </w:r>
    </w:p>
    <w:p w14:paraId="7D50E812" w14:textId="551758F0" w:rsidR="000542E8" w:rsidRDefault="006377B6" w:rsidP="00271765">
      <w:pPr>
        <w:pStyle w:val="ListParagraph"/>
        <w:ind w:left="2160"/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0</m:t>
        </m:r>
      </m:oMath>
      <w:r w:rsidR="000542E8">
        <w:rPr>
          <w:rFonts w:ascii="Consolas" w:eastAsiaTheme="minorEastAsia" w:hAnsi="Consolas" w:cs="Consolas"/>
          <w:lang w:val="en-US"/>
        </w:rPr>
        <w:t xml:space="preserve"> </w:t>
      </w:r>
    </w:p>
    <w:p w14:paraId="23E3E610" w14:textId="209EDD23" w:rsidR="000542E8" w:rsidRDefault="000542E8" w:rsidP="000542E8">
      <w:pPr>
        <w:pStyle w:val="ListParagraph"/>
        <w:ind w:left="2160"/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4C6E34">
        <w:rPr>
          <w:rFonts w:ascii="Consolas" w:eastAsiaTheme="minorEastAsia" w:hAnsi="Consolas" w:cs="Consolas"/>
          <w:i/>
          <w:iCs/>
          <w:color w:val="FF0000"/>
          <w:lang w:val="en-US"/>
        </w:rPr>
        <w:t>You can choose ANY value for</w:t>
      </w:r>
      <w:r w:rsidR="00271765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iCs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1</m:t>
            </m:r>
          </m:sub>
        </m:sSub>
      </m:oMath>
      <w:r w:rsidR="00271765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w:r w:rsidR="00F84C11">
        <w:rPr>
          <w:rFonts w:ascii="Consolas" w:eastAsiaTheme="minorEastAsia" w:hAnsi="Consolas" w:cs="Consolas"/>
          <w:i/>
          <w:iCs/>
          <w:color w:val="FF0000"/>
          <w:lang w:val="en-US"/>
        </w:rPr>
        <w:t>and</w:t>
      </w:r>
      <w:r w:rsidRPr="004C6E34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iCs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3</m:t>
            </m:r>
          </m:sub>
        </m:sSub>
      </m:oMath>
      <w:r w:rsidRPr="004C6E34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in the vector</w:t>
      </w:r>
    </w:p>
    <w:p w14:paraId="78FDC076" w14:textId="77777777" w:rsidR="000542E8" w:rsidRDefault="000542E8" w:rsidP="000542E8">
      <w:pPr>
        <w:pStyle w:val="ListParagraph"/>
        <w:ind w:left="2160"/>
        <w:rPr>
          <w:rFonts w:ascii="Consolas" w:eastAsiaTheme="minorEastAsia" w:hAnsi="Consolas" w:cs="Consolas"/>
          <w:i/>
          <w:iCs/>
          <w:color w:val="FF0000"/>
          <w:lang w:val="en-US"/>
        </w:rPr>
      </w:pPr>
      <w:r>
        <w:rPr>
          <w:rFonts w:ascii="Consolas" w:eastAsiaTheme="minorEastAsia" w:hAnsi="Consolas" w:cs="Consolas"/>
          <w:i/>
          <w:iCs/>
          <w:color w:val="FF0000"/>
          <w:lang w:val="en-US"/>
        </w:rPr>
        <w:t>Chose 1 for this</w:t>
      </w:r>
    </w:p>
    <w:p w14:paraId="39CD681A" w14:textId="77777777" w:rsidR="000542E8" w:rsidRPr="004C6E34" w:rsidRDefault="000542E8" w:rsidP="000542E8">
      <w:pPr>
        <w:pStyle w:val="ListParagraph"/>
        <w:ind w:left="2160"/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1E0C1E61" w14:textId="6F749F98" w:rsidR="008B2335" w:rsidRDefault="000542E8" w:rsidP="008B2335">
      <w:pPr>
        <w:pStyle w:val="ListParagraph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ab/>
      </w:r>
      <w:r>
        <w:rPr>
          <w:rFonts w:ascii="Consolas" w:eastAsiaTheme="minorEastAsia" w:hAnsi="Consolas" w:cs="Consolas"/>
          <w:lang w:val="en-US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nsolas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 xml:space="preserve">0 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onsolas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:x</m:t>
            </m:r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∈R</m:t>
            </m:r>
          </m:e>
        </m:d>
        <m:r>
          <w:rPr>
            <w:rFonts w:ascii="Cambria Math" w:eastAsiaTheme="minorEastAsia" w:hAnsi="Cambria Math" w:cs="Consolas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 xml:space="preserve">0 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Consolas"/>
                          <w:lang w:val="en-US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:x</m:t>
            </m:r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∈R</m:t>
            </m:r>
          </m:e>
        </m:d>
      </m:oMath>
    </w:p>
    <w:p w14:paraId="681B7FDB" w14:textId="0204D54C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0E7764D5" w14:textId="1563F6E8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3703DD40" w14:textId="2A4BB838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35E6F943" w14:textId="78F54CAA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758B00FA" w14:textId="70B17453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62C87795" w14:textId="3FA06A78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0821412F" w14:textId="7ECE5567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4CAF4C80" w14:textId="7C169C8B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0A807CBB" w14:textId="7E3DCBB3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23BC93F4" w14:textId="1484D049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46372F6D" w14:textId="4E233732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380967C2" w14:textId="5BDE5B36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7C5E095F" w14:textId="3E9A6AC9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44FF82CD" w14:textId="1949CDE3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3F6C4805" w14:textId="3813B764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676F4D6B" w14:textId="33F9F6C3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177C581B" w14:textId="184CBF4E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5353CF5A" w14:textId="51469C7E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1CEE5DB9" w14:textId="7F8E54C6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12573694" w14:textId="36D58EFA" w:rsidR="00D22D4C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39DAE40A" w14:textId="77777777" w:rsidR="00D22D4C" w:rsidRPr="008B2335" w:rsidRDefault="00D22D4C" w:rsidP="008B2335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6E224FAC" w14:textId="77777777" w:rsidR="008B2335" w:rsidRDefault="008B2335" w:rsidP="008B2335">
      <w:pPr>
        <w:pStyle w:val="ListParagraph"/>
        <w:rPr>
          <w:rFonts w:ascii="Consolas" w:hAnsi="Consolas" w:cs="Consolas"/>
          <w:sz w:val="20"/>
          <w:szCs w:val="20"/>
        </w:rPr>
      </w:pPr>
    </w:p>
    <w:p w14:paraId="5463647F" w14:textId="1D6B1798" w:rsidR="00333783" w:rsidRPr="00D22D4C" w:rsidRDefault="008B2335" w:rsidP="008B2335">
      <w:pPr>
        <w:pStyle w:val="ListParagraph"/>
        <w:numPr>
          <w:ilvl w:val="0"/>
          <w:numId w:val="8"/>
        </w:numPr>
        <w:rPr>
          <w:rFonts w:ascii="Consolas" w:eastAsiaTheme="minorEastAsia" w:hAnsi="Consolas" w:cs="Consolas"/>
          <w:iCs/>
          <w:lang w:val="en-US"/>
        </w:rPr>
      </w:pPr>
      <w:r w:rsidRPr="008B2335">
        <w:rPr>
          <w:rFonts w:ascii="Consolas" w:hAnsi="Consolas" w:cs="Consolas"/>
        </w:rPr>
        <w:lastRenderedPageBreak/>
        <w:t xml:space="preserve">For </w:t>
      </w:r>
      <w:r w:rsidR="00333783" w:rsidRPr="008B2335">
        <w:rPr>
          <w:rFonts w:ascii="Consolas" w:hAnsi="Consolas" w:cs="Consolas"/>
        </w:rPr>
        <w:t xml:space="preserve">each eigenvalue, determine the algebraic and geometric multiplicity. Is A diagonalizable? </w:t>
      </w:r>
    </w:p>
    <w:p w14:paraId="3074F265" w14:textId="67C3863E" w:rsidR="00D22D4C" w:rsidRDefault="00D22D4C" w:rsidP="00D22D4C">
      <w:pPr>
        <w:rPr>
          <w:rFonts w:ascii="Consolas" w:eastAsiaTheme="minorEastAsia" w:hAnsi="Consolas" w:cs="Consolas"/>
          <w:iCs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536E44" wp14:editId="692405F8">
                <wp:simplePos x="0" y="0"/>
                <wp:positionH relativeFrom="column">
                  <wp:posOffset>378372</wp:posOffset>
                </wp:positionH>
                <wp:positionV relativeFrom="paragraph">
                  <wp:posOffset>100330</wp:posOffset>
                </wp:positionV>
                <wp:extent cx="4414345" cy="2096814"/>
                <wp:effectExtent l="0" t="0" r="18415" b="1143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4345" cy="2096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DB709" w14:textId="77777777" w:rsidR="006F3746" w:rsidRPr="00966B07" w:rsidRDefault="006F3746" w:rsidP="006F3746">
                            <w:pP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lang w:val="en-US"/>
                              </w:rPr>
                            </w:pPr>
                            <w:r w:rsidRPr="00966B07">
                              <w:rPr>
                                <w:rFonts w:ascii="Consolas" w:hAnsi="Consolas" w:cs="Consolas"/>
                                <w:b/>
                                <w:bCs/>
                                <w:lang w:val="en-US"/>
                              </w:rPr>
                              <w:t>The algebraic multiplicity of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lang w:val="en-US"/>
                              </w:rPr>
                              <w:t xml:space="preserve"> an Eigenvalue</w:t>
                            </w:r>
                            <w:r w:rsidRPr="00966B07">
                              <w:rPr>
                                <w:rFonts w:ascii="Consolas" w:hAnsi="Consolas" w:cs="Consolas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λ</m:t>
                              </m:r>
                            </m:oMath>
                          </w:p>
                          <w:p w14:paraId="75B3A497" w14:textId="77777777" w:rsidR="006F3746" w:rsidRDefault="006F3746" w:rsidP="006F3746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The number of times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appears as a root of the characteristic polynomial</w:t>
                            </w:r>
                          </w:p>
                          <w:p w14:paraId="5429D403" w14:textId="77777777" w:rsidR="006F3746" w:rsidRDefault="006F3746" w:rsidP="006F3746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</w:p>
                          <w:p w14:paraId="63B74CBB" w14:textId="77777777" w:rsidR="006F3746" w:rsidRPr="00966B07" w:rsidRDefault="006F3746" w:rsidP="006F3746">
                            <w:pP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lang w:val="en-US"/>
                              </w:rPr>
                            </w:pPr>
                            <w:r w:rsidRPr="00966B07">
                              <w:rPr>
                                <w:rFonts w:ascii="Consolas" w:hAnsi="Consolas" w:cs="Consolas"/>
                                <w:b/>
                                <w:bCs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lang w:val="en-US"/>
                              </w:rPr>
                              <w:t>geometric</w:t>
                            </w:r>
                            <w:r w:rsidRPr="00966B07">
                              <w:rPr>
                                <w:rFonts w:ascii="Consolas" w:hAnsi="Consolas" w:cs="Consolas"/>
                                <w:b/>
                                <w:bCs/>
                                <w:lang w:val="en-US"/>
                              </w:rPr>
                              <w:t xml:space="preserve"> multiplicity of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lang w:val="en-US"/>
                              </w:rPr>
                              <w:t>an Eigenvalue</w:t>
                            </w:r>
                            <w:r w:rsidRPr="00966B07">
                              <w:rPr>
                                <w:rFonts w:ascii="Consolas" w:hAnsi="Consolas" w:cs="Consolas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λ</m:t>
                              </m:r>
                            </m:oMath>
                          </w:p>
                          <w:p w14:paraId="0A079361" w14:textId="77777777" w:rsidR="006F3746" w:rsidRDefault="006377B6" w:rsidP="006F3746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dim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(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nsolas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nsolas"/>
                                              <w:lang w:val="en-US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nsolas"/>
                                              <w:lang w:val="en-US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λ)</m:t>
                                  </m:r>
                                </m:e>
                              </m:func>
                            </m:oMath>
                            <w:r w:rsidR="006F3746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5FADA3DD" w14:textId="77777777" w:rsidR="006F3746" w:rsidRPr="00873267" w:rsidRDefault="006F3746" w:rsidP="006F3746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</w:pPr>
                            <w:r w:rsidRPr="00873267">
                              <w:rPr>
                                <w:rFonts w:ascii="Consolas" w:hAnsi="Consolas" w:cs="Consolas"/>
                                <w:i/>
                                <w:iCs/>
                                <w:color w:val="FF0000"/>
                                <w:lang w:val="en-US"/>
                              </w:rPr>
                              <w:t xml:space="preserve">Dimension of the eigenspace for the eigenvalue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color w:val="FF0000"/>
                                  <w:lang w:val="en-US"/>
                                </w:rPr>
                                <m:t>λ</m:t>
                              </m:r>
                            </m:oMath>
                          </w:p>
                          <w:p w14:paraId="237434E5" w14:textId="77777777" w:rsidR="006F3746" w:rsidRDefault="006F3746" w:rsidP="006F3746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3C1E0657" w14:textId="77777777" w:rsidR="006F3746" w:rsidRPr="00873267" w:rsidRDefault="006F3746" w:rsidP="006F3746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lang w:val="en-US"/>
                              </w:rPr>
                              <w:t xml:space="preserve">Remember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 xml:space="preserve">=Nul </m:t>
                              </m:r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(A-λI)</m:t>
                              </m:r>
                            </m:oMath>
                          </w:p>
                          <w:p w14:paraId="66E60694" w14:textId="0E39B816" w:rsidR="006F3746" w:rsidRPr="006F3746" w:rsidRDefault="006377B6" w:rsidP="006F3746">
                            <w:pPr>
                              <w:rPr>
                                <w:rFonts w:ascii="Consolas" w:hAnsi="Consolas" w:cs="Consolas"/>
                                <w:i/>
                                <w:lang w:val="en-US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dim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(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onsolas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onsolas"/>
                                              <w:lang w:val="en-US"/>
                                            </w:rPr>
                                            <m:t>ε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onsolas"/>
                                              <w:lang w:val="en-US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λ)</m:t>
                                  </m:r>
                                </m:e>
                              </m:func>
                            </m:oMath>
                            <w:r w:rsidR="006F3746" w:rsidRPr="006F3746">
                              <w:rPr>
                                <w:rFonts w:ascii="Consolas" w:eastAsiaTheme="minorEastAsia" w:hAnsi="Consolas" w:cs="Consolas"/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219746D7" w14:textId="6DA2E573" w:rsidR="006F3746" w:rsidRPr="006F3746" w:rsidRDefault="006F3746" w:rsidP="006F3746">
                            <w:pPr>
                              <w:rPr>
                                <w:rFonts w:ascii="Consolas" w:hAnsi="Consolas" w:cs="Consolas"/>
                                <w:i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⇒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dim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 xml:space="preserve">Nul </m:t>
                                  </m:r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(A-λI)λ</m:t>
                                  </m:r>
                                </m:e>
                              </m:func>
                            </m:oMath>
                            <w:r w:rsidRPr="006F3746">
                              <w:rPr>
                                <w:rFonts w:ascii="Consolas" w:eastAsiaTheme="minorEastAsia" w:hAnsi="Consolas" w:cs="Consolas"/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43856F3C" w14:textId="77777777" w:rsidR="006F3746" w:rsidRDefault="006F3746" w:rsidP="006F37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6E44" id="Text Box 259" o:spid="_x0000_s1170" type="#_x0000_t202" style="position:absolute;margin-left:29.8pt;margin-top:7.9pt;width:347.6pt;height:165.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" fillcolor="white [3201]" strokeweight=".5pt">
                <v:textbox>
                  <w:txbxContent>
                    <w:p w14:paraId="368DB709" w14:textId="77777777" w:rsidR="006F3746" w:rsidRPr="00966B07" w:rsidRDefault="006F3746" w:rsidP="006F3746">
                      <w:pPr>
                        <w:rPr>
                          <w:rFonts w:ascii="Consolas" w:eastAsiaTheme="minorEastAsia" w:hAnsi="Consolas" w:cs="Consolas"/>
                          <w:b/>
                          <w:bCs/>
                          <w:lang w:val="en-US"/>
                        </w:rPr>
                      </w:pPr>
                      <w:r w:rsidRPr="00966B07">
                        <w:rPr>
                          <w:rFonts w:ascii="Consolas" w:hAnsi="Consolas" w:cs="Consolas"/>
                          <w:b/>
                          <w:bCs/>
                          <w:lang w:val="en-US"/>
                        </w:rPr>
                        <w:t>The algebraic multiplicity of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lang w:val="en-US"/>
                        </w:rPr>
                        <w:t xml:space="preserve"> an Eigenvalue</w:t>
                      </w:r>
                      <w:r w:rsidRPr="00966B07">
                        <w:rPr>
                          <w:rFonts w:ascii="Consolas" w:hAnsi="Consolas" w:cs="Consolas"/>
                          <w:b/>
                          <w:bCs/>
                          <w:lang w:val="en-US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Consolas"/>
                            <w:lang w:val="en-US"/>
                          </w:rPr>
                          <m:t>λ</m:t>
                        </m:r>
                      </m:oMath>
                    </w:p>
                    <w:p w14:paraId="75B3A497" w14:textId="77777777" w:rsidR="006F3746" w:rsidRDefault="006F3746" w:rsidP="006F3746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The number of times </w:t>
                      </w:r>
                      <m:oMath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λ</m:t>
                        </m:r>
                      </m:oMath>
                      <w:r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appears as a root of the characteristic polynomial</w:t>
                      </w:r>
                    </w:p>
                    <w:p w14:paraId="5429D403" w14:textId="77777777" w:rsidR="006F3746" w:rsidRDefault="006F3746" w:rsidP="006F3746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</w:p>
                    <w:p w14:paraId="63B74CBB" w14:textId="77777777" w:rsidR="006F3746" w:rsidRPr="00966B07" w:rsidRDefault="006F3746" w:rsidP="006F3746">
                      <w:pPr>
                        <w:rPr>
                          <w:rFonts w:ascii="Consolas" w:eastAsiaTheme="minorEastAsia" w:hAnsi="Consolas" w:cs="Consolas"/>
                          <w:b/>
                          <w:bCs/>
                          <w:lang w:val="en-US"/>
                        </w:rPr>
                      </w:pPr>
                      <w:r w:rsidRPr="00966B07">
                        <w:rPr>
                          <w:rFonts w:ascii="Consolas" w:hAnsi="Consolas" w:cs="Consolas"/>
                          <w:b/>
                          <w:bCs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lang w:val="en-US"/>
                        </w:rPr>
                        <w:t>geometric</w:t>
                      </w:r>
                      <w:r w:rsidRPr="00966B07">
                        <w:rPr>
                          <w:rFonts w:ascii="Consolas" w:hAnsi="Consolas" w:cs="Consolas"/>
                          <w:b/>
                          <w:bCs/>
                          <w:lang w:val="en-US"/>
                        </w:rPr>
                        <w:t xml:space="preserve"> multiplicity of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lang w:val="en-US"/>
                        </w:rPr>
                        <w:t>an Eigenvalue</w:t>
                      </w:r>
                      <w:r w:rsidRPr="00966B07">
                        <w:rPr>
                          <w:rFonts w:ascii="Consolas" w:hAnsi="Consolas" w:cs="Consolas"/>
                          <w:b/>
                          <w:bCs/>
                          <w:lang w:val="en-US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Consolas"/>
                            <w:lang w:val="en-US"/>
                          </w:rPr>
                          <m:t>λ</m:t>
                        </m:r>
                      </m:oMath>
                    </w:p>
                    <w:p w14:paraId="0A079361" w14:textId="77777777" w:rsidR="006F3746" w:rsidRDefault="006377B6" w:rsidP="006F3746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lang w:val="en-US"/>
                              </w:rPr>
                              <m:t>dim</m:t>
                            </m:r>
                          </m:fName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λ)</m:t>
                            </m:r>
                          </m:e>
                        </m:func>
                      </m:oMath>
                      <w:r w:rsidR="006F3746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5FADA3DD" w14:textId="77777777" w:rsidR="006F3746" w:rsidRPr="00873267" w:rsidRDefault="006F3746" w:rsidP="006F3746">
                      <w:pPr>
                        <w:rPr>
                          <w:rFonts w:ascii="Consolas" w:hAnsi="Consolas" w:cs="Consolas"/>
                          <w:i/>
                          <w:iCs/>
                          <w:color w:val="FF0000"/>
                          <w:lang w:val="en-US"/>
                        </w:rPr>
                      </w:pPr>
                      <w:r w:rsidRPr="00873267">
                        <w:rPr>
                          <w:rFonts w:ascii="Consolas" w:hAnsi="Consolas" w:cs="Consolas"/>
                          <w:i/>
                          <w:iCs/>
                          <w:color w:val="FF0000"/>
                          <w:lang w:val="en-US"/>
                        </w:rPr>
                        <w:t xml:space="preserve">Dimension of the eigenspace for the eigenvalue </w:t>
                      </w:r>
                      <m:oMath>
                        <m:r>
                          <w:rPr>
                            <w:rFonts w:ascii="Cambria Math" w:hAnsi="Cambria Math" w:cs="Consolas"/>
                            <w:color w:val="FF0000"/>
                            <w:lang w:val="en-US"/>
                          </w:rPr>
                          <m:t>λ</m:t>
                        </m:r>
                      </m:oMath>
                    </w:p>
                    <w:p w14:paraId="237434E5" w14:textId="77777777" w:rsidR="006F3746" w:rsidRDefault="006F3746" w:rsidP="006F3746">
                      <w:pPr>
                        <w:rPr>
                          <w:rFonts w:ascii="Consolas" w:hAnsi="Consolas" w:cs="Consolas"/>
                          <w:i/>
                          <w:iCs/>
                          <w:lang w:val="en-US"/>
                        </w:rPr>
                      </w:pPr>
                    </w:p>
                    <w:p w14:paraId="3C1E0657" w14:textId="77777777" w:rsidR="006F3746" w:rsidRPr="00873267" w:rsidRDefault="006F3746" w:rsidP="006F3746">
                      <w:pPr>
                        <w:rPr>
                          <w:rFonts w:ascii="Consolas" w:hAnsi="Consolas" w:cs="Consolas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lang w:val="en-US"/>
                        </w:rPr>
                        <w:t xml:space="preserve">Remember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 xml:space="preserve">=Nul </m:t>
                        </m:r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(A-λI)</m:t>
                        </m:r>
                      </m:oMath>
                    </w:p>
                    <w:p w14:paraId="66E60694" w14:textId="0E39B816" w:rsidR="006F3746" w:rsidRPr="006F3746" w:rsidRDefault="006377B6" w:rsidP="006F3746">
                      <w:pPr>
                        <w:rPr>
                          <w:rFonts w:ascii="Consolas" w:hAnsi="Consolas" w:cs="Consolas"/>
                          <w:i/>
                          <w:lang w:val="en-US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dim</m:t>
                            </m:r>
                          </m:fName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λ)</m:t>
                            </m:r>
                          </m:e>
                        </m:func>
                      </m:oMath>
                      <w:r w:rsidR="006F3746" w:rsidRPr="006F3746">
                        <w:rPr>
                          <w:rFonts w:ascii="Consolas" w:eastAsiaTheme="minorEastAsia" w:hAnsi="Consolas" w:cs="Consolas"/>
                          <w:i/>
                          <w:lang w:val="en-US"/>
                        </w:rPr>
                        <w:t xml:space="preserve"> </w:t>
                      </w:r>
                    </w:p>
                    <w:p w14:paraId="219746D7" w14:textId="6DA2E573" w:rsidR="006F3746" w:rsidRPr="006F3746" w:rsidRDefault="006F3746" w:rsidP="006F3746">
                      <w:pPr>
                        <w:rPr>
                          <w:rFonts w:ascii="Consolas" w:hAnsi="Consolas" w:cs="Consolas"/>
                          <w:i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⇒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dim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 xml:space="preserve">Nul </m:t>
                            </m:r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(A-λI)λ</m:t>
                            </m:r>
                          </m:e>
                        </m:func>
                      </m:oMath>
                      <w:r w:rsidRPr="006F3746">
                        <w:rPr>
                          <w:rFonts w:ascii="Consolas" w:eastAsiaTheme="minorEastAsia" w:hAnsi="Consolas" w:cs="Consolas"/>
                          <w:i/>
                          <w:lang w:val="en-US"/>
                        </w:rPr>
                        <w:t xml:space="preserve"> </w:t>
                      </w:r>
                    </w:p>
                    <w:p w14:paraId="43856F3C" w14:textId="77777777" w:rsidR="006F3746" w:rsidRDefault="006F3746" w:rsidP="006F3746"/>
                  </w:txbxContent>
                </v:textbox>
              </v:shape>
            </w:pict>
          </mc:Fallback>
        </mc:AlternateContent>
      </w:r>
    </w:p>
    <w:p w14:paraId="65782C56" w14:textId="12C628A5" w:rsidR="00D22D4C" w:rsidRDefault="00D22D4C" w:rsidP="00D22D4C">
      <w:pPr>
        <w:rPr>
          <w:rFonts w:ascii="Consolas" w:eastAsiaTheme="minorEastAsia" w:hAnsi="Consolas" w:cs="Consolas"/>
          <w:iCs/>
          <w:lang w:val="en-US"/>
        </w:rPr>
      </w:pPr>
    </w:p>
    <w:p w14:paraId="7F4AF568" w14:textId="249A4CD0" w:rsidR="00D22D4C" w:rsidRDefault="00D22D4C" w:rsidP="00D22D4C">
      <w:pPr>
        <w:rPr>
          <w:rFonts w:ascii="Consolas" w:eastAsiaTheme="minorEastAsia" w:hAnsi="Consolas" w:cs="Consolas"/>
          <w:iCs/>
          <w:lang w:val="en-US"/>
        </w:rPr>
      </w:pPr>
    </w:p>
    <w:p w14:paraId="4648B50D" w14:textId="1014ED12" w:rsidR="00D22D4C" w:rsidRDefault="00D22D4C" w:rsidP="00D22D4C">
      <w:pPr>
        <w:rPr>
          <w:rFonts w:ascii="Consolas" w:eastAsiaTheme="minorEastAsia" w:hAnsi="Consolas" w:cs="Consolas"/>
          <w:iCs/>
          <w:lang w:val="en-US"/>
        </w:rPr>
      </w:pPr>
    </w:p>
    <w:p w14:paraId="0811AF8B" w14:textId="01F32448" w:rsidR="00D22D4C" w:rsidRDefault="00D22D4C" w:rsidP="00D22D4C">
      <w:pPr>
        <w:rPr>
          <w:rFonts w:ascii="Consolas" w:eastAsiaTheme="minorEastAsia" w:hAnsi="Consolas" w:cs="Consolas"/>
          <w:iCs/>
          <w:lang w:val="en-US"/>
        </w:rPr>
      </w:pPr>
    </w:p>
    <w:p w14:paraId="64042533" w14:textId="11E9A820" w:rsidR="00D22D4C" w:rsidRDefault="00D22D4C" w:rsidP="00D22D4C">
      <w:pPr>
        <w:rPr>
          <w:rFonts w:ascii="Consolas" w:eastAsiaTheme="minorEastAsia" w:hAnsi="Consolas" w:cs="Consolas"/>
          <w:iCs/>
          <w:lang w:val="en-US"/>
        </w:rPr>
      </w:pPr>
    </w:p>
    <w:p w14:paraId="2EC9EFB3" w14:textId="3DA22587" w:rsidR="00D22D4C" w:rsidRDefault="00D22D4C" w:rsidP="00D22D4C">
      <w:pPr>
        <w:rPr>
          <w:rFonts w:ascii="Consolas" w:eastAsiaTheme="minorEastAsia" w:hAnsi="Consolas" w:cs="Consolas"/>
          <w:iCs/>
          <w:lang w:val="en-US"/>
        </w:rPr>
      </w:pPr>
    </w:p>
    <w:p w14:paraId="7DAF49DF" w14:textId="48B1E62C" w:rsidR="00D22D4C" w:rsidRDefault="00D22D4C" w:rsidP="00D22D4C">
      <w:pPr>
        <w:rPr>
          <w:rFonts w:ascii="Consolas" w:eastAsiaTheme="minorEastAsia" w:hAnsi="Consolas" w:cs="Consolas"/>
          <w:iCs/>
          <w:lang w:val="en-US"/>
        </w:rPr>
      </w:pPr>
    </w:p>
    <w:p w14:paraId="6BD8110E" w14:textId="3388CD65" w:rsidR="00D22D4C" w:rsidRDefault="00D22D4C" w:rsidP="00D22D4C">
      <w:pPr>
        <w:rPr>
          <w:rFonts w:ascii="Consolas" w:eastAsiaTheme="minorEastAsia" w:hAnsi="Consolas" w:cs="Consolas"/>
          <w:iCs/>
          <w:lang w:val="en-US"/>
        </w:rPr>
      </w:pPr>
    </w:p>
    <w:p w14:paraId="5CD5947F" w14:textId="56D87BE9" w:rsidR="00D22D4C" w:rsidRDefault="00D22D4C" w:rsidP="00D22D4C">
      <w:pPr>
        <w:rPr>
          <w:rFonts w:ascii="Consolas" w:eastAsiaTheme="minorEastAsia" w:hAnsi="Consolas" w:cs="Consolas"/>
          <w:iCs/>
          <w:lang w:val="en-US"/>
        </w:rPr>
      </w:pPr>
    </w:p>
    <w:p w14:paraId="31D41A75" w14:textId="3107B5EC" w:rsidR="00D22D4C" w:rsidRDefault="00D22D4C" w:rsidP="00D22D4C">
      <w:pPr>
        <w:rPr>
          <w:rFonts w:ascii="Consolas" w:eastAsiaTheme="minorEastAsia" w:hAnsi="Consolas" w:cs="Consolas"/>
          <w:iCs/>
          <w:lang w:val="en-US"/>
        </w:rPr>
      </w:pPr>
    </w:p>
    <w:p w14:paraId="0FDAFA26" w14:textId="5ED076A4" w:rsidR="00D22D4C" w:rsidRDefault="00D22D4C" w:rsidP="00D22D4C">
      <w:pPr>
        <w:rPr>
          <w:rFonts w:ascii="Consolas" w:eastAsiaTheme="minorEastAsia" w:hAnsi="Consolas" w:cs="Consolas"/>
          <w:iCs/>
          <w:lang w:val="en-US"/>
        </w:rPr>
      </w:pPr>
    </w:p>
    <w:p w14:paraId="52B9EEFF" w14:textId="77777777" w:rsidR="00D22D4C" w:rsidRPr="00D22D4C" w:rsidRDefault="00D22D4C" w:rsidP="00D22D4C">
      <w:pPr>
        <w:rPr>
          <w:rFonts w:ascii="Consolas" w:eastAsiaTheme="minorEastAsia" w:hAnsi="Consolas" w:cs="Consolas"/>
          <w:iCs/>
          <w:lang w:val="en-US"/>
        </w:rPr>
      </w:pPr>
    </w:p>
    <w:p w14:paraId="0BEF625C" w14:textId="64FC1CFF" w:rsidR="00136B86" w:rsidRDefault="00136B86" w:rsidP="00136B86">
      <w:pPr>
        <w:rPr>
          <w:rFonts w:ascii="Consolas" w:eastAsiaTheme="minorEastAsia" w:hAnsi="Consolas" w:cs="Consolas"/>
          <w:iCs/>
          <w:lang w:val="en-US"/>
        </w:rPr>
      </w:pPr>
    </w:p>
    <w:p w14:paraId="1E1C3EB7" w14:textId="308D546E" w:rsidR="00136B86" w:rsidRPr="00B6427F" w:rsidRDefault="00136B86" w:rsidP="00136B86">
      <w:pPr>
        <w:ind w:firstLine="720"/>
        <w:rPr>
          <w:rFonts w:ascii="Consolas" w:hAnsi="Consolas" w:cs="Consolas"/>
          <w:i/>
          <w:iCs/>
          <w:lang w:val="en-US"/>
        </w:rPr>
      </w:pPr>
      <w:r>
        <w:rPr>
          <w:rFonts w:ascii="Consolas" w:hAnsi="Consolas" w:cs="Consolas"/>
          <w:lang w:val="en-US"/>
        </w:rPr>
        <w:t>Eigenvalues</w:t>
      </w:r>
    </w:p>
    <w:p w14:paraId="3C9EBB89" w14:textId="5212F50B" w:rsidR="00136B86" w:rsidRDefault="00136B86" w:rsidP="00136B86">
      <w:pPr>
        <w:rPr>
          <w:rFonts w:ascii="Consolas" w:eastAsiaTheme="minorEastAsia" w:hAnsi="Consolas" w:cs="Consolas"/>
          <w:color w:val="ED7D31" w:themeColor="accent2"/>
          <w:lang w:val="en-US"/>
        </w:rPr>
      </w:pPr>
      <w:r>
        <w:rPr>
          <w:rFonts w:ascii="Consolas" w:hAnsi="Consolas" w:cs="Consolas"/>
          <w:lang w:val="en-US"/>
        </w:rPr>
        <w:tab/>
      </w:r>
      <m:oMath>
        <m:r>
          <w:rPr>
            <w:rFonts w:ascii="Cambria Math" w:hAnsi="Cambria Math" w:cs="Consolas"/>
            <w:color w:val="70AD47" w:themeColor="accent6"/>
            <w:lang w:val="en-US"/>
          </w:rPr>
          <m:t>λ=0</m:t>
        </m:r>
      </m:oMath>
      <w:r>
        <w:rPr>
          <w:rFonts w:ascii="Consolas" w:eastAsiaTheme="minorEastAsia" w:hAnsi="Consolas" w:cs="Consolas"/>
          <w:lang w:val="en-US"/>
        </w:rPr>
        <w:tab/>
        <w:t xml:space="preserve">OR </w:t>
      </w:r>
      <m:oMath>
        <m:r>
          <w:rPr>
            <w:rFonts w:ascii="Cambria Math" w:eastAsiaTheme="minorEastAsia" w:hAnsi="Cambria Math" w:cs="Consolas"/>
            <w:color w:val="ED7D31" w:themeColor="accent2"/>
            <w:lang w:val="en-US"/>
          </w:rPr>
          <m:t>λ=1</m:t>
        </m:r>
      </m:oMath>
      <w:r w:rsidRPr="000F29E6">
        <w:rPr>
          <w:rFonts w:ascii="Consolas" w:eastAsiaTheme="minorEastAsia" w:hAnsi="Consolas" w:cs="Consolas"/>
          <w:color w:val="ED7D31" w:themeColor="accent2"/>
          <w:lang w:val="en-US"/>
        </w:rPr>
        <w:t xml:space="preserve"> </w:t>
      </w:r>
      <w:r>
        <w:rPr>
          <w:rFonts w:ascii="Consolas" w:eastAsiaTheme="minorEastAsia" w:hAnsi="Consolas" w:cs="Consolas"/>
          <w:lang w:val="en-US"/>
        </w:rPr>
        <w:t xml:space="preserve">OR </w:t>
      </w:r>
      <m:oMath>
        <m:r>
          <w:rPr>
            <w:rFonts w:ascii="Cambria Math" w:eastAsiaTheme="minorEastAsia" w:hAnsi="Cambria Math" w:cs="Consolas"/>
            <w:color w:val="ED7D31" w:themeColor="accent2"/>
            <w:lang w:val="en-US"/>
          </w:rPr>
          <m:t>λ=1</m:t>
        </m:r>
      </m:oMath>
    </w:p>
    <w:p w14:paraId="3C4F997D" w14:textId="3F6B2FF4" w:rsidR="001B5CC9" w:rsidRPr="001B5CC9" w:rsidRDefault="001B5CC9" w:rsidP="00136B86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1B5CC9">
        <w:rPr>
          <w:rFonts w:ascii="Consolas" w:eastAsiaTheme="minorEastAsia" w:hAnsi="Consolas" w:cs="Consolas"/>
          <w:i/>
          <w:iCs/>
          <w:color w:val="FF0000"/>
          <w:lang w:val="en-US"/>
        </w:rPr>
        <w:tab/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λ=1</m:t>
        </m:r>
      </m:oMath>
      <w:r w:rsidRPr="001B5CC9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appears TWO times </w:t>
      </w:r>
    </w:p>
    <w:p w14:paraId="36F14984" w14:textId="5FD621C0" w:rsidR="00136B86" w:rsidRPr="00136B86" w:rsidRDefault="00136B86" w:rsidP="00136B86">
      <w:pPr>
        <w:ind w:left="720"/>
        <w:rPr>
          <w:rFonts w:ascii="Consolas" w:eastAsiaTheme="minorEastAsia" w:hAnsi="Consolas" w:cs="Consolas"/>
          <w:iCs/>
          <w:lang w:val="en-US"/>
        </w:rPr>
      </w:pPr>
    </w:p>
    <w:p w14:paraId="334AD0AF" w14:textId="631EFC07" w:rsidR="00E41A84" w:rsidRDefault="00E41A84" w:rsidP="00E41A84">
      <w:pPr>
        <w:rPr>
          <w:rFonts w:ascii="Consolas" w:eastAsiaTheme="minorEastAsia" w:hAnsi="Consolas" w:cs="Consolas"/>
          <w:iCs/>
          <w:lang w:val="en-US"/>
        </w:rPr>
      </w:pPr>
    </w:p>
    <w:p w14:paraId="034A36E5" w14:textId="6AF1E4C6" w:rsidR="00E41A84" w:rsidRDefault="00E41A84" w:rsidP="00E41A84">
      <w:pPr>
        <w:pStyle w:val="NormalWeb"/>
        <w:spacing w:before="0" w:beforeAutospacing="0" w:after="0" w:afterAutospacing="0"/>
        <w:ind w:left="720"/>
        <w:rPr>
          <w:rFonts w:ascii="Consolas" w:hAnsi="Consolas" w:cs="Consolas"/>
          <w:color w:val="E50000"/>
        </w:rPr>
      </w:pPr>
      <w:r w:rsidRPr="00E41A84">
        <w:rPr>
          <w:rFonts w:ascii="Consolas" w:hAnsi="Consolas" w:cs="Consolas"/>
        </w:rPr>
        <w:t xml:space="preserve">The algebraic multiplicity of </w:t>
      </w:r>
      <m:oMath>
        <m:r>
          <w:rPr>
            <w:rFonts w:ascii="Cambria Math" w:hAnsi="Cambria Math" w:cs="Consolas"/>
            <w:color w:val="70AD47" w:themeColor="accent6"/>
            <w:lang w:val="en-US"/>
          </w:rPr>
          <m:t>λ=0</m:t>
        </m:r>
      </m:oMath>
      <w:r w:rsidR="006A5044">
        <w:rPr>
          <w:rFonts w:ascii="Consolas" w:hAnsi="Consolas" w:cs="Consolas"/>
          <w:color w:val="70AD47" w:themeColor="accent6"/>
          <w:lang w:val="en-US"/>
        </w:rPr>
        <w:t xml:space="preserve"> </w:t>
      </w:r>
      <w:r w:rsidRPr="00E41A84">
        <w:rPr>
          <w:rFonts w:ascii="Consolas" w:hAnsi="Consolas" w:cs="Consolas"/>
        </w:rPr>
        <w:t xml:space="preserve">is </w:t>
      </w:r>
      <m:oMath>
        <m:r>
          <w:rPr>
            <w:rFonts w:ascii="Cambria Math" w:hAnsi="Cambria Math" w:cs="Consolas"/>
          </w:rPr>
          <m:t>1</m:t>
        </m:r>
      </m:oMath>
    </w:p>
    <w:p w14:paraId="246BC22D" w14:textId="636677CF" w:rsidR="00E41A84" w:rsidRDefault="00E41A84" w:rsidP="00E41A84">
      <w:pPr>
        <w:pStyle w:val="NormalWeb"/>
        <w:spacing w:before="0" w:beforeAutospacing="0" w:after="0" w:afterAutospacing="0"/>
        <w:ind w:left="720"/>
        <w:rPr>
          <w:rFonts w:ascii="Consolas" w:hAnsi="Consolas" w:cs="Consolas"/>
        </w:rPr>
      </w:pPr>
      <w:r w:rsidRPr="00E41A84">
        <w:rPr>
          <w:rFonts w:ascii="Consolas" w:hAnsi="Consolas" w:cs="Consolas"/>
        </w:rPr>
        <w:t xml:space="preserve">and the geometric multiplicity is </w:t>
      </w:r>
      <m:oMath>
        <m:r>
          <w:rPr>
            <w:rFonts w:ascii="Cambria Math" w:hAnsi="Cambria Math" w:cs="Consolas"/>
          </w:rPr>
          <m:t>1</m:t>
        </m:r>
      </m:oMath>
    </w:p>
    <w:p w14:paraId="6D0F293F" w14:textId="746E8CE9" w:rsidR="00931516" w:rsidRPr="00D5689C" w:rsidRDefault="006377B6" w:rsidP="00E41A84">
      <w:pPr>
        <w:pStyle w:val="NormalWeb"/>
        <w:spacing w:before="0" w:beforeAutospacing="0" w:after="0" w:afterAutospacing="0"/>
        <w:ind w:left="720"/>
        <w:rPr>
          <w:rFonts w:ascii="Consolas" w:hAnsi="Consolas" w:cs="Consolas"/>
          <w:i/>
          <w:iCs/>
        </w:rPr>
      </w:pPr>
      <m:oMath>
        <m:func>
          <m:funcPr>
            <m:ctrlPr>
              <w:rPr>
                <w:rFonts w:ascii="Cambria Math" w:hAnsi="Cambria Math" w:cs="Consolas"/>
                <w:i/>
                <w:iCs/>
              </w:rPr>
            </m:ctrlPr>
          </m:funcPr>
          <m:fName>
            <m:r>
              <w:rPr>
                <w:rFonts w:ascii="Cambria Math" w:hAnsi="Cambria Math" w:cs="Consolas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iCs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onsolas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Consolas"/>
                            <w:i/>
                            <w:iCs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 xml:space="preserve">0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 w:cs="Consolas"/>
              </w:rPr>
              <m:t>=1</m:t>
            </m:r>
          </m:e>
        </m:func>
      </m:oMath>
      <w:r w:rsidR="00D5689C" w:rsidRPr="00D5689C">
        <w:rPr>
          <w:rFonts w:ascii="Consolas" w:hAnsi="Consolas" w:cs="Consolas"/>
          <w:i/>
          <w:iCs/>
        </w:rPr>
        <w:t xml:space="preserve"> </w:t>
      </w:r>
    </w:p>
    <w:p w14:paraId="778A642F" w14:textId="77777777" w:rsidR="00E41A84" w:rsidRPr="00E41A84" w:rsidRDefault="00E41A84" w:rsidP="00E41A84">
      <w:pPr>
        <w:pStyle w:val="NormalWeb"/>
        <w:spacing w:before="0" w:beforeAutospacing="0" w:after="0" w:afterAutospacing="0"/>
        <w:ind w:left="720"/>
        <w:rPr>
          <w:rFonts w:ascii="Consolas" w:hAnsi="Consolas" w:cs="Consolas"/>
          <w:color w:val="E50000"/>
        </w:rPr>
      </w:pPr>
    </w:p>
    <w:p w14:paraId="1F9084D0" w14:textId="38ECDBC0" w:rsidR="00E41A84" w:rsidRDefault="00E41A84" w:rsidP="00E41A84">
      <w:pPr>
        <w:pStyle w:val="NormalWeb"/>
        <w:spacing w:before="0" w:beforeAutospacing="0" w:after="0" w:afterAutospacing="0"/>
        <w:ind w:left="720"/>
        <w:rPr>
          <w:rFonts w:ascii="Consolas" w:hAnsi="Consolas" w:cs="Consolas"/>
        </w:rPr>
      </w:pPr>
      <w:r w:rsidRPr="00E41A84">
        <w:rPr>
          <w:rFonts w:ascii="Consolas" w:hAnsi="Consolas" w:cs="Consolas"/>
        </w:rPr>
        <w:t xml:space="preserve">The algebraic multiplicity of </w:t>
      </w:r>
      <m:oMath>
        <m:r>
          <w:rPr>
            <w:rFonts w:ascii="Cambria Math" w:hAnsi="Cambria Math" w:cs="Consolas"/>
            <w:color w:val="ED7D31" w:themeColor="accent2"/>
            <w:lang w:val="en-US"/>
          </w:rPr>
          <m:t>λ=1</m:t>
        </m:r>
      </m:oMath>
      <w:r w:rsidR="006A5044">
        <w:rPr>
          <w:rFonts w:ascii="Consolas" w:hAnsi="Consolas" w:cs="Consolas"/>
          <w:color w:val="ED7D31" w:themeColor="accent2"/>
          <w:lang w:val="en-US"/>
        </w:rPr>
        <w:t xml:space="preserve"> </w:t>
      </w:r>
      <w:r w:rsidRPr="00E41A84">
        <w:rPr>
          <w:rFonts w:ascii="Consolas" w:hAnsi="Consolas" w:cs="Consolas"/>
        </w:rPr>
        <w:t xml:space="preserve">is </w:t>
      </w:r>
      <m:oMath>
        <m:r>
          <w:rPr>
            <w:rFonts w:ascii="Cambria Math" w:hAnsi="Cambria Math" w:cs="Consolas"/>
          </w:rPr>
          <m:t>2</m:t>
        </m:r>
      </m:oMath>
    </w:p>
    <w:p w14:paraId="71B71BC8" w14:textId="466DE43F" w:rsidR="00136B86" w:rsidRPr="00136B86" w:rsidRDefault="00136B86" w:rsidP="00E41A84">
      <w:pPr>
        <w:pStyle w:val="NormalWeb"/>
        <w:spacing w:before="0" w:beforeAutospacing="0" w:after="0" w:afterAutospacing="0"/>
        <w:ind w:left="720"/>
        <w:rPr>
          <w:rFonts w:ascii="Consolas" w:hAnsi="Consolas" w:cs="Consolas"/>
          <w:i/>
          <w:iCs/>
          <w:color w:val="FF0000"/>
        </w:rPr>
      </w:pPr>
      <w:r w:rsidRPr="00136B86">
        <w:rPr>
          <w:rFonts w:ascii="Consolas" w:hAnsi="Consolas" w:cs="Consolas"/>
          <w:i/>
          <w:iCs/>
          <w:color w:val="FF0000"/>
        </w:rPr>
        <w:t xml:space="preserve">It appears TWO times as a root in our characteristic equation </w:t>
      </w:r>
    </w:p>
    <w:p w14:paraId="53270E5F" w14:textId="176C32AB" w:rsidR="00E41A84" w:rsidRDefault="00E41A84" w:rsidP="00E41A84">
      <w:pPr>
        <w:pStyle w:val="NormalWeb"/>
        <w:spacing w:before="0" w:beforeAutospacing="0" w:after="0" w:afterAutospacing="0"/>
        <w:ind w:left="720"/>
        <w:rPr>
          <w:rFonts w:ascii="Consolas" w:hAnsi="Consolas" w:cs="Consolas"/>
          <w:color w:val="E50000"/>
        </w:rPr>
      </w:pPr>
      <w:r w:rsidRPr="00E41A84">
        <w:rPr>
          <w:rFonts w:ascii="Consolas" w:hAnsi="Consolas" w:cs="Consolas"/>
        </w:rPr>
        <w:t xml:space="preserve">and the geometric multiplicity is </w:t>
      </w:r>
      <m:oMath>
        <m:r>
          <w:rPr>
            <w:rFonts w:ascii="Cambria Math" w:hAnsi="Cambria Math" w:cs="Consolas"/>
          </w:rPr>
          <m:t>1</m:t>
        </m:r>
      </m:oMath>
    </w:p>
    <w:p w14:paraId="45465F44" w14:textId="77777777" w:rsidR="00E41A84" w:rsidRPr="00E41A84" w:rsidRDefault="00E41A84" w:rsidP="00087639">
      <w:pPr>
        <w:rPr>
          <w:rFonts w:ascii="Consolas" w:eastAsiaTheme="minorEastAsia" w:hAnsi="Consolas" w:cs="Consolas"/>
          <w:iCs/>
          <w:lang w:val="en-US"/>
        </w:rPr>
      </w:pPr>
    </w:p>
    <w:p w14:paraId="33352FE9" w14:textId="1595E33E" w:rsidR="00AA51FF" w:rsidRPr="00DC26DD" w:rsidRDefault="006377B6" w:rsidP="00AA51FF">
      <w:pPr>
        <w:pStyle w:val="NormalWeb"/>
        <w:spacing w:before="0" w:beforeAutospacing="0" w:after="0" w:afterAutospacing="0"/>
        <w:ind w:left="720"/>
        <w:rPr>
          <w:rFonts w:ascii="Consolas" w:hAnsi="Consolas" w:cs="Consolas"/>
          <w:i/>
          <w:iCs/>
          <w:color w:val="FF0000"/>
        </w:rPr>
      </w:pPr>
      <m:oMath>
        <m:func>
          <m:funcPr>
            <m:ctrlPr>
              <w:rPr>
                <w:rFonts w:ascii="Cambria Math" w:hAnsi="Cambria Math" w:cs="Consolas"/>
                <w:i/>
                <w:iCs/>
              </w:rPr>
            </m:ctrlPr>
          </m:funcPr>
          <m:fName>
            <m:r>
              <w:rPr>
                <w:rFonts w:ascii="Cambria Math" w:hAnsi="Cambria Math" w:cs="Consolas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onsolas"/>
                    <w:i/>
                    <w:iCs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Consolas"/>
                        <w:i/>
                        <w:iCs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Consolas"/>
                            <w:i/>
                            <w:iCs/>
                            <w:lang w:val="en-US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 xml:space="preserve">0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Consolas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 w:cs="Consolas"/>
              </w:rPr>
              <m:t>=1</m:t>
            </m:r>
          </m:e>
        </m:func>
      </m:oMath>
      <w:r w:rsidR="00D5689C">
        <w:rPr>
          <w:rFonts w:ascii="Consolas" w:hAnsi="Consolas" w:cs="Consolas"/>
          <w:i/>
          <w:iCs/>
        </w:rPr>
        <w:t xml:space="preserve"> </w:t>
      </w:r>
    </w:p>
    <w:p w14:paraId="753E7987" w14:textId="78C926F3" w:rsidR="00B32C89" w:rsidRPr="00333783" w:rsidRDefault="00B32C89" w:rsidP="00333783">
      <w:pPr>
        <w:ind w:left="360"/>
        <w:rPr>
          <w:rFonts w:ascii="Consolas" w:eastAsiaTheme="minorEastAsia" w:hAnsi="Consolas" w:cs="Consolas"/>
          <w:lang w:val="en-US"/>
        </w:rPr>
      </w:pPr>
    </w:p>
    <w:p w14:paraId="4533BA1C" w14:textId="42A559E5" w:rsidR="00087639" w:rsidRPr="00E41A84" w:rsidRDefault="00087639" w:rsidP="00087639">
      <w:pPr>
        <w:pStyle w:val="NormalWeb"/>
        <w:spacing w:before="0" w:beforeAutospacing="0" w:after="0" w:afterAutospacing="0"/>
        <w:ind w:left="720"/>
        <w:rPr>
          <w:rFonts w:ascii="Consolas" w:hAnsi="Consolas" w:cs="Consolas"/>
        </w:rPr>
      </w:pPr>
      <w:r w:rsidRPr="00E41A84">
        <w:rPr>
          <w:rFonts w:ascii="Consolas" w:hAnsi="Consolas" w:cs="Consolas"/>
        </w:rPr>
        <w:t xml:space="preserve">Thus </w:t>
      </w:r>
      <m:oMath>
        <m:r>
          <w:rPr>
            <w:rFonts w:ascii="Cambria Math" w:hAnsi="Cambria Math" w:cs="Consolas"/>
          </w:rPr>
          <m:t>A</m:t>
        </m:r>
      </m:oMath>
      <w:r w:rsidRPr="00E41A84">
        <w:rPr>
          <w:rFonts w:ascii="Consolas" w:hAnsi="Consolas" w:cs="Consolas"/>
        </w:rPr>
        <w:t xml:space="preserve"> is not diagonalizable (Theorem DM)</w:t>
      </w:r>
    </w:p>
    <w:p w14:paraId="57E842AB" w14:textId="045286D9" w:rsidR="00B32C89" w:rsidRDefault="00B32C89">
      <w:pPr>
        <w:rPr>
          <w:rFonts w:ascii="Consolas" w:eastAsiaTheme="minorEastAsia" w:hAnsi="Consolas" w:cs="Consolas"/>
          <w:lang w:val="en-US"/>
        </w:rPr>
      </w:pPr>
    </w:p>
    <w:p w14:paraId="6D0BD572" w14:textId="5A4F977A" w:rsidR="00B32C89" w:rsidRDefault="00B32C89">
      <w:pPr>
        <w:rPr>
          <w:rFonts w:ascii="Consolas" w:hAnsi="Consolas" w:cs="Consolas"/>
          <w:lang w:val="en-US"/>
        </w:rPr>
      </w:pPr>
    </w:p>
    <w:p w14:paraId="1C3BF861" w14:textId="1A53645C" w:rsidR="004731A4" w:rsidRDefault="004731A4">
      <w:pPr>
        <w:rPr>
          <w:rFonts w:ascii="Consolas" w:hAnsi="Consolas" w:cs="Consolas"/>
          <w:lang w:val="en-US"/>
        </w:rPr>
      </w:pPr>
    </w:p>
    <w:p w14:paraId="658E0319" w14:textId="51958231" w:rsidR="00BE309A" w:rsidRDefault="00BE309A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14:paraId="29439774" w14:textId="77777777" w:rsidR="00A50D9C" w:rsidRDefault="00A50D9C">
      <w:pPr>
        <w:rPr>
          <w:rFonts w:ascii="Consolas" w:hAnsi="Consolas" w:cs="Consolas"/>
          <w:lang w:val="en-US"/>
        </w:rPr>
      </w:pPr>
    </w:p>
    <w:p w14:paraId="09EBE3D5" w14:textId="33AD41F6" w:rsidR="00A50D9C" w:rsidRPr="00780947" w:rsidRDefault="00A50D9C" w:rsidP="00A50D9C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3</w:t>
      </w:r>
    </w:p>
    <w:p w14:paraId="3990127C" w14:textId="2D0CC06B" w:rsidR="00A50D9C" w:rsidRDefault="00A50D9C" w:rsidP="00A50D9C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</w:t>
      </w:r>
      <w:r w:rsidR="00E279C5">
        <w:rPr>
          <w:rFonts w:ascii="Consolas" w:hAnsi="Consolas" w:cs="Consolas"/>
          <w:lang w:val="en-US"/>
        </w:rPr>
        <w:t>6</w:t>
      </w:r>
      <w:r>
        <w:rPr>
          <w:rFonts w:ascii="Consolas" w:hAnsi="Consolas" w:cs="Consolas"/>
          <w:lang w:val="en-US"/>
        </w:rPr>
        <w:t xml:space="preserve">: </w:t>
      </w:r>
    </w:p>
    <w:p w14:paraId="66A35AA3" w14:textId="6C90D3C1" w:rsidR="00D22233" w:rsidRDefault="0041190A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nner Products</w:t>
      </w:r>
    </w:p>
    <w:p w14:paraId="0B188023" w14:textId="3ED66DF0" w:rsidR="00043A14" w:rsidRPr="00043A14" w:rsidRDefault="00043A14">
      <w:pPr>
        <w:rPr>
          <w:rFonts w:ascii="Consolas" w:hAnsi="Consolas" w:cs="Consolas"/>
          <w:i/>
          <w:iCs/>
          <w:color w:val="FF0000"/>
          <w:lang w:val="en-US"/>
        </w:rPr>
      </w:pPr>
      <w:r w:rsidRPr="00043A14">
        <w:rPr>
          <w:rFonts w:ascii="Consolas" w:hAnsi="Consolas" w:cs="Consolas"/>
          <w:i/>
          <w:iCs/>
          <w:color w:val="FF0000"/>
          <w:lang w:val="en-US"/>
        </w:rPr>
        <w:t xml:space="preserve">Same thing as dot </w:t>
      </w:r>
      <w:r w:rsidRPr="00855935">
        <w:rPr>
          <w:rFonts w:ascii="Consolas" w:hAnsi="Consolas" w:cs="Consolas"/>
          <w:i/>
          <w:iCs/>
          <w:color w:val="FF0000"/>
          <w:lang w:val="en-US"/>
        </w:rPr>
        <w:t>product</w:t>
      </w:r>
      <w:r w:rsidR="00473B1E" w:rsidRPr="00855935">
        <w:rPr>
          <w:rFonts w:ascii="Consolas" w:hAnsi="Consolas" w:cs="Consolas"/>
          <w:i/>
          <w:iCs/>
          <w:color w:val="FF0000"/>
          <w:lang w:val="en-US"/>
        </w:rPr>
        <w:t xml:space="preserve"> </w:t>
      </w:r>
    </w:p>
    <w:p w14:paraId="643E4062" w14:textId="301F1E1F" w:rsidR="000877F4" w:rsidRDefault="0084049F">
      <w:pPr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i/>
          <w:iCs/>
          <w:noProof/>
          <w:color w:val="FF0000"/>
          <w:lang w:val="en-US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7E5D685B" wp14:editId="1E3926E3">
                <wp:simplePos x="0" y="0"/>
                <wp:positionH relativeFrom="column">
                  <wp:posOffset>0</wp:posOffset>
                </wp:positionH>
                <wp:positionV relativeFrom="paragraph">
                  <wp:posOffset>135346</wp:posOffset>
                </wp:positionV>
                <wp:extent cx="5837555" cy="1251857"/>
                <wp:effectExtent l="0" t="0" r="17145" b="1841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555" cy="1251857"/>
                          <a:chOff x="0" y="-1"/>
                          <a:chExt cx="5838092" cy="1251857"/>
                        </a:xfrm>
                      </wpg:grpSpPr>
                      <wps:wsp>
                        <wps:cNvPr id="143" name="Text Box 143"/>
                        <wps:cNvSpPr txBox="1"/>
                        <wps:spPr>
                          <a:xfrm>
                            <a:off x="0" y="-1"/>
                            <a:ext cx="5838092" cy="125185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128CF5" w14:textId="77777777" w:rsidR="0084049F" w:rsidRPr="00CF67D7" w:rsidRDefault="0084049F" w:rsidP="0084049F">
                              <w:pPr>
                                <w:rPr>
                                  <w:rFonts w:ascii="Consolas" w:hAnsi="Consolas" w:cs="Consolas"/>
                                  <w:lang w:val="en-US"/>
                                </w:rPr>
                              </w:pPr>
                              <w:r w:rsidRPr="00CF67D7">
                                <w:rPr>
                                  <w:rFonts w:ascii="Consolas" w:hAnsi="Consolas" w:cs="Consolas"/>
                                  <w:lang w:val="en-US"/>
                                </w:rPr>
                                <w:t>In the exam</w:t>
                              </w:r>
                            </w:p>
                            <w:p w14:paraId="2BB68B6A" w14:textId="77777777" w:rsidR="0084049F" w:rsidRPr="00CF67D7" w:rsidRDefault="0084049F" w:rsidP="0084049F">
                              <w:pPr>
                                <w:rPr>
                                  <w:rFonts w:ascii="Consolas" w:hAnsi="Consolas" w:cs="Consolas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151579" y="396011"/>
                            <a:ext cx="860886" cy="7034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0F3761" w14:textId="36122DCA" w:rsidR="0084049F" w:rsidRPr="00D7446B" w:rsidRDefault="0084049F" w:rsidP="0084049F">
                              <w:pPr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  <w:t xml:space="preserve">[1] </w:t>
                              </w:r>
                              <w:r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  <w:t>Inner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08"/>
                        <wps:cNvSpPr txBox="1"/>
                        <wps:spPr>
                          <a:xfrm>
                            <a:off x="1110445" y="395785"/>
                            <a:ext cx="2024930" cy="7035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CC3DDD" w14:textId="27AE2D20" w:rsidR="0084049F" w:rsidRPr="00D7446B" w:rsidRDefault="0084049F" w:rsidP="0084049F">
                              <w:pPr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  <w:t xml:space="preserve">[2] </w:t>
                              </w:r>
                              <w:r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  <w:t>Orthogonal with respect to the inner 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>
                            <a:off x="3222468" y="395787"/>
                            <a:ext cx="2395076" cy="703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6DEE8C" w14:textId="7AE1DC20" w:rsidR="0084049F" w:rsidRPr="00D7446B" w:rsidRDefault="0084049F" w:rsidP="0084049F">
                              <w:pPr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  <w:t xml:space="preserve">[3] </w:t>
                              </w:r>
                              <w:r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val="en-US"/>
                                </w:rPr>
                                <w:t>Gram-Schmidt to find an orthogonal basis with respect to the inner 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D685B" id="Group 136" o:spid="_x0000_s1171" style="position:absolute;margin-left:0;margin-top:10.65pt;width:459.65pt;height:98.55pt;z-index:251943936;mso-width-relative:margin;mso-height-relative:margin" coordorigin="" coordsize="58380,125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">
                <v:shape id="Text Box 143" o:spid="_x0000_s1172" type="#_x0000_t202" style="position:absolute;width:58380;height:12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" fillcolor="#deeaf6 [664]" strokeweight=".5pt">
                  <v:textbox>
                    <w:txbxContent>
                      <w:p w14:paraId="5D128CF5" w14:textId="77777777" w:rsidR="0084049F" w:rsidRPr="00CF67D7" w:rsidRDefault="0084049F" w:rsidP="0084049F">
                        <w:pPr>
                          <w:rPr>
                            <w:rFonts w:ascii="Consolas" w:hAnsi="Consolas" w:cs="Consolas"/>
                            <w:lang w:val="en-US"/>
                          </w:rPr>
                        </w:pPr>
                        <w:r w:rsidRPr="00CF67D7">
                          <w:rPr>
                            <w:rFonts w:ascii="Consolas" w:hAnsi="Consolas" w:cs="Consolas"/>
                            <w:lang w:val="en-US"/>
                          </w:rPr>
                          <w:t>In the exam</w:t>
                        </w:r>
                      </w:p>
                      <w:p w14:paraId="2BB68B6A" w14:textId="77777777" w:rsidR="0084049F" w:rsidRPr="00CF67D7" w:rsidRDefault="0084049F" w:rsidP="0084049F">
                        <w:pPr>
                          <w:rPr>
                            <w:rFonts w:ascii="Consolas" w:hAnsi="Consolas" w:cs="Consolas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65" o:spid="_x0000_s1173" type="#_x0000_t202" style="position:absolute;left:1515;top:3960;width:8609;height:70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" fillcolor="white [3201]" strokeweight=".5pt">
                  <v:textbox>
                    <w:txbxContent>
                      <w:p w14:paraId="150F3761" w14:textId="36122DCA" w:rsidR="0084049F" w:rsidRPr="00D7446B" w:rsidRDefault="0084049F" w:rsidP="0084049F">
                        <w:pP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[1] </w:t>
                        </w:r>
                        <w: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Inner Products</w:t>
                        </w:r>
                      </w:p>
                    </w:txbxContent>
                  </v:textbox>
                </v:shape>
                <v:shape id="Text Box 208" o:spid="_x0000_s1174" type="#_x0000_t202" style="position:absolute;left:11104;top:3957;width:20249;height:70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" fillcolor="white [3201]" strokeweight=".5pt">
                  <v:textbox>
                    <w:txbxContent>
                      <w:p w14:paraId="03CC3DDD" w14:textId="27AE2D20" w:rsidR="0084049F" w:rsidRPr="00D7446B" w:rsidRDefault="0084049F" w:rsidP="0084049F">
                        <w:pP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[2] </w:t>
                        </w:r>
                        <w: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Orthogonal with respect to the inner product</w:t>
                        </w:r>
                      </w:p>
                    </w:txbxContent>
                  </v:textbox>
                </v:shape>
                <v:shape id="Text Box 213" o:spid="_x0000_s1175" type="#_x0000_t202" style="position:absolute;left:32224;top:3957;width:23951;height:70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" fillcolor="white [3201]" strokeweight=".5pt">
                  <v:textbox>
                    <w:txbxContent>
                      <w:p w14:paraId="4D6DEE8C" w14:textId="7AE1DC20" w:rsidR="0084049F" w:rsidRPr="00D7446B" w:rsidRDefault="0084049F" w:rsidP="0084049F">
                        <w:pP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 xml:space="preserve">[3] </w:t>
                        </w:r>
                        <w:r>
                          <w:rPr>
                            <w:rFonts w:ascii="Consolas" w:hAnsi="Consolas" w:cs="Consolas"/>
                            <w:sz w:val="20"/>
                            <w:szCs w:val="20"/>
                            <w:lang w:val="en-US"/>
                          </w:rPr>
                          <w:t>Gram-Schmidt to find an orthogonal basis with respect to the inner produ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2EB791" w14:textId="513E2895" w:rsidR="0084049F" w:rsidRDefault="0084049F">
      <w:pPr>
        <w:rPr>
          <w:rFonts w:ascii="Consolas" w:hAnsi="Consolas" w:cs="Consolas"/>
          <w:lang w:val="en-US"/>
        </w:rPr>
      </w:pPr>
    </w:p>
    <w:p w14:paraId="226B60F6" w14:textId="4C5691AB" w:rsidR="0084049F" w:rsidRDefault="0084049F">
      <w:pPr>
        <w:rPr>
          <w:rFonts w:ascii="Consolas" w:hAnsi="Consolas" w:cs="Consolas"/>
          <w:lang w:val="en-US"/>
        </w:rPr>
      </w:pPr>
    </w:p>
    <w:p w14:paraId="4626E456" w14:textId="77777777" w:rsidR="0084049F" w:rsidRDefault="0084049F">
      <w:pPr>
        <w:rPr>
          <w:rFonts w:ascii="Consolas" w:hAnsi="Consolas" w:cs="Consolas"/>
          <w:lang w:val="en-US"/>
        </w:rPr>
      </w:pPr>
    </w:p>
    <w:p w14:paraId="3AF6773F" w14:textId="1C49849B" w:rsidR="0084049F" w:rsidRDefault="0084049F">
      <w:pPr>
        <w:rPr>
          <w:rFonts w:ascii="Consolas" w:hAnsi="Consolas" w:cs="Consolas"/>
          <w:lang w:val="en-US"/>
        </w:rPr>
      </w:pPr>
    </w:p>
    <w:p w14:paraId="4B70E42F" w14:textId="44EEA98E" w:rsidR="0084049F" w:rsidRDefault="0084049F">
      <w:pPr>
        <w:rPr>
          <w:rFonts w:ascii="Consolas" w:hAnsi="Consolas" w:cs="Consolas"/>
          <w:lang w:val="en-US"/>
        </w:rPr>
      </w:pPr>
    </w:p>
    <w:p w14:paraId="12EB7532" w14:textId="77777777" w:rsidR="0084049F" w:rsidRDefault="0084049F">
      <w:pPr>
        <w:rPr>
          <w:rFonts w:ascii="Consolas" w:hAnsi="Consolas" w:cs="Consolas"/>
          <w:lang w:val="en-US"/>
        </w:rPr>
      </w:pPr>
    </w:p>
    <w:p w14:paraId="2793D588" w14:textId="6B05B82B" w:rsidR="0084049F" w:rsidRDefault="0084049F">
      <w:pPr>
        <w:rPr>
          <w:rFonts w:ascii="Consolas" w:hAnsi="Consolas" w:cs="Consolas"/>
          <w:lang w:val="en-US"/>
        </w:rPr>
      </w:pPr>
    </w:p>
    <w:p w14:paraId="55773B70" w14:textId="434459C4" w:rsidR="0084049F" w:rsidRDefault="0084049F">
      <w:pPr>
        <w:rPr>
          <w:rFonts w:ascii="Consolas" w:hAnsi="Consolas" w:cs="Consolas"/>
          <w:lang w:val="en-US"/>
        </w:rPr>
      </w:pPr>
    </w:p>
    <w:p w14:paraId="2A21342D" w14:textId="3C97D2D0" w:rsidR="006A151C" w:rsidRPr="00353472" w:rsidRDefault="006A151C" w:rsidP="00353472">
      <w:pPr>
        <w:rPr>
          <w:rFonts w:ascii="Consolas" w:hAnsi="Consolas" w:cs="Consolas"/>
          <w:b/>
          <w:bCs/>
          <w:lang w:val="en-US"/>
        </w:rPr>
      </w:pPr>
      <w:r w:rsidRPr="00244400">
        <w:rPr>
          <w:rFonts w:ascii="Consolas" w:hAnsi="Consolas" w:cs="Consolas"/>
          <w:b/>
          <w:bCs/>
          <w:lang w:val="en-US"/>
        </w:rPr>
        <w:t xml:space="preserve">Dot product </w:t>
      </w:r>
      <w:r w:rsidR="00353472">
        <w:rPr>
          <w:rFonts w:ascii="Consolas" w:hAnsi="Consolas" w:cs="Consolas"/>
          <w:b/>
          <w:bCs/>
          <w:lang w:val="en-US"/>
        </w:rPr>
        <w:t>(</w:t>
      </w:r>
      <w:r w:rsidR="00353472" w:rsidRPr="00353472">
        <w:rPr>
          <w:rFonts w:ascii="Consolas" w:hAnsi="Consolas" w:cs="Consolas"/>
          <w:i/>
          <w:iCs/>
          <w:lang w:val="en-US"/>
        </w:rPr>
        <w:t>Euclidean Inner product</w:t>
      </w:r>
      <w:r w:rsidR="00353472" w:rsidRPr="00353472">
        <w:rPr>
          <w:rFonts w:ascii="Consolas" w:hAnsi="Consolas" w:cs="Consolas"/>
          <w:i/>
          <w:iCs/>
          <w:lang w:val="en-US"/>
        </w:rPr>
        <w:t>)</w:t>
      </w:r>
    </w:p>
    <w:p w14:paraId="761A5AF9" w14:textId="320713D1" w:rsidR="006A151C" w:rsidRPr="00141C5D" w:rsidRDefault="006A151C">
      <w:pPr>
        <w:rPr>
          <w:rFonts w:ascii="Consolas" w:hAnsi="Consolas" w:cs="Consolas"/>
          <w:i/>
          <w:lang w:val="en-US"/>
        </w:rPr>
      </w:pP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…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n</m:t>
            </m:r>
          </m:sub>
        </m:sSub>
      </m:oMath>
      <w:r w:rsidR="005409EF" w:rsidRPr="00141C5D">
        <w:rPr>
          <w:rFonts w:ascii="Consolas" w:eastAsiaTheme="minorEastAsia" w:hAnsi="Consolas" w:cs="Consolas"/>
          <w:i/>
          <w:lang w:val="en-US"/>
        </w:rPr>
        <w:t xml:space="preserve"> </w:t>
      </w:r>
    </w:p>
    <w:p w14:paraId="056DC9BE" w14:textId="37CA8C73" w:rsidR="006A151C" w:rsidRDefault="006A151C">
      <w:pPr>
        <w:rPr>
          <w:rFonts w:ascii="Consolas" w:hAnsi="Consolas" w:cs="Consolas"/>
          <w:lang w:val="en-US"/>
        </w:rPr>
      </w:pPr>
    </w:p>
    <w:p w14:paraId="707AF67C" w14:textId="3A719FD5" w:rsidR="004B3A59" w:rsidRDefault="004B3A59">
      <w:pPr>
        <w:rPr>
          <w:rFonts w:ascii="Consolas" w:hAnsi="Consolas" w:cs="Consolas"/>
          <w:b/>
          <w:bCs/>
          <w:lang w:val="en-US"/>
        </w:rPr>
      </w:pPr>
      <w:r w:rsidRPr="004B3A59">
        <w:rPr>
          <w:rFonts w:ascii="Consolas" w:hAnsi="Consolas" w:cs="Consolas"/>
          <w:b/>
          <w:bCs/>
          <w:lang w:val="en-US"/>
        </w:rPr>
        <w:t>General inner product</w:t>
      </w:r>
    </w:p>
    <w:p w14:paraId="340D88AB" w14:textId="04CC4B41" w:rsidR="00353472" w:rsidRDefault="00353472">
      <w:pPr>
        <w:rPr>
          <w:rFonts w:ascii="Consolas" w:eastAsiaTheme="minorEastAsia" w:hAnsi="Consolas" w:cs="Consolas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6B50340C" w14:textId="49D89826" w:rsidR="00647C63" w:rsidRDefault="00647C63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Some properties:</w:t>
      </w:r>
    </w:p>
    <w:p w14:paraId="547E739F" w14:textId="22D9EF07" w:rsidR="005E1BCB" w:rsidRDefault="005E1BCB" w:rsidP="00647C63">
      <w:pPr>
        <w:pStyle w:val="ListParagraph"/>
        <w:numPr>
          <w:ilvl w:val="0"/>
          <w:numId w:val="1"/>
        </w:numPr>
        <w:rPr>
          <w:rFonts w:ascii="Consolas" w:eastAsiaTheme="minorEastAsia" w:hAnsi="Consolas" w:cs="Consolas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</m:d>
      </m:oMath>
      <w:r w:rsidRPr="00647C63">
        <w:rPr>
          <w:rFonts w:ascii="Consolas" w:eastAsiaTheme="minorEastAsia" w:hAnsi="Consolas" w:cs="Consolas"/>
          <w:lang w:val="en-US"/>
        </w:rPr>
        <w:t xml:space="preserve"> </w:t>
      </w:r>
      <w:r w:rsidR="00EA0520" w:rsidRPr="00647C63">
        <w:rPr>
          <w:rFonts w:ascii="Consolas" w:eastAsiaTheme="minorEastAsia" w:hAnsi="Consolas" w:cs="Consolas"/>
          <w:lang w:val="en-US"/>
        </w:rPr>
        <w:t xml:space="preserve"> </w:t>
      </w:r>
      <w:r w:rsidR="00647C63">
        <w:rPr>
          <w:rFonts w:ascii="Consolas" w:eastAsiaTheme="minorEastAsia" w:hAnsi="Consolas" w:cs="Consolas"/>
          <w:lang w:val="en-US"/>
        </w:rPr>
        <w:tab/>
      </w:r>
      <w:r w:rsidR="003B5F26">
        <w:rPr>
          <w:rFonts w:ascii="Consolas" w:eastAsiaTheme="minorEastAsia" w:hAnsi="Consolas" w:cs="Consolas"/>
          <w:lang w:val="en-US"/>
        </w:rPr>
        <w:tab/>
      </w:r>
    </w:p>
    <w:p w14:paraId="73F48AB0" w14:textId="12F53AA8" w:rsidR="00647C63" w:rsidRPr="00647C63" w:rsidRDefault="00137EE1" w:rsidP="00064A4E">
      <w:pPr>
        <w:pStyle w:val="ListParagraph"/>
        <w:numPr>
          <w:ilvl w:val="0"/>
          <w:numId w:val="33"/>
        </w:numPr>
        <w:rPr>
          <w:rFonts w:ascii="Consolas" w:eastAsiaTheme="minorEastAsia" w:hAnsi="Consolas" w:cs="Consolas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onsolas" w:cs="Consolas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</m:e>
        </m:d>
      </m:oMath>
      <w:r w:rsidR="0008202B" w:rsidRPr="00647C63">
        <w:rPr>
          <w:rFonts w:ascii="Consolas" w:eastAsiaTheme="minorEastAsia" w:hAnsi="Consolas" w:cs="Consolas"/>
          <w:lang w:val="en-US"/>
        </w:rPr>
        <w:t xml:space="preserve">  </w:t>
      </w:r>
      <w:r w:rsidR="003B5F26">
        <w:rPr>
          <w:rFonts w:ascii="Consolas" w:eastAsiaTheme="minorEastAsia" w:hAnsi="Consolas" w:cs="Consolas"/>
          <w:lang w:val="en-US"/>
        </w:rPr>
        <w:tab/>
      </w:r>
      <w:r w:rsidR="00A128AF">
        <w:rPr>
          <w:rFonts w:ascii="Consolas" w:eastAsiaTheme="minorEastAsia" w:hAnsi="Consolas" w:cs="Consolas"/>
          <w:lang w:val="en-US"/>
        </w:rPr>
        <w:tab/>
      </w:r>
      <w:r w:rsidR="00A128AF">
        <w:rPr>
          <w:rFonts w:ascii="Consolas" w:eastAsiaTheme="minorEastAsia" w:hAnsi="Consolas" w:cs="Consolas"/>
          <w:lang w:val="en-US"/>
        </w:rPr>
        <w:tab/>
      </w:r>
      <w:r w:rsidR="003B5F26">
        <w:rPr>
          <w:rFonts w:ascii="Consolas" w:eastAsiaTheme="minorEastAsia" w:hAnsi="Consolas" w:cs="Consolas"/>
          <w:lang w:val="en-US"/>
        </w:rPr>
        <w:t>Order doesn’t matter</w:t>
      </w:r>
    </w:p>
    <w:p w14:paraId="745BA362" w14:textId="6277D92B" w:rsidR="005E1BCB" w:rsidRDefault="00FC491D" w:rsidP="00064A4E">
      <w:pPr>
        <w:pStyle w:val="ListParagraph"/>
        <w:numPr>
          <w:ilvl w:val="0"/>
          <w:numId w:val="33"/>
        </w:numPr>
        <w:rPr>
          <w:rFonts w:ascii="Consolas" w:eastAsiaTheme="minorEastAsia" w:hAnsi="Consolas" w:cs="Consolas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w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="Consolas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onsolas" w:cs="Consolas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</m:d>
        <m:r>
          <w:rPr>
            <w:rFonts w:ascii="Cambria Math" w:hAnsi="Cambria Math" w:cs="Consolas"/>
            <w:lang w:val="en-US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w</m:t>
                </m:r>
              </m:e>
            </m:acc>
          </m:e>
        </m:d>
      </m:oMath>
      <w:r w:rsidRPr="00FC491D">
        <w:rPr>
          <w:rFonts w:ascii="Consolas" w:eastAsiaTheme="minorEastAsia" w:hAnsi="Consolas" w:cs="Consolas"/>
          <w:lang w:val="en-US"/>
        </w:rPr>
        <w:t xml:space="preserve">  </w:t>
      </w:r>
      <w:r w:rsidRPr="00FC491D">
        <w:rPr>
          <w:rFonts w:ascii="Consolas" w:eastAsiaTheme="minorEastAsia" w:hAnsi="Consolas" w:cs="Consolas"/>
          <w:lang w:val="en-US"/>
        </w:rPr>
        <w:tab/>
      </w:r>
      <w:r w:rsidR="00A128AF">
        <w:rPr>
          <w:rFonts w:ascii="Consolas" w:eastAsiaTheme="minorEastAsia" w:hAnsi="Consolas" w:cs="Consolas"/>
          <w:lang w:val="en-US"/>
        </w:rPr>
        <w:t>Distributive</w:t>
      </w:r>
    </w:p>
    <w:p w14:paraId="2AD327F4" w14:textId="51242295" w:rsidR="00064A4E" w:rsidRDefault="00064A4E" w:rsidP="00064A4E">
      <w:pPr>
        <w:pStyle w:val="ListParagraph"/>
        <w:numPr>
          <w:ilvl w:val="0"/>
          <w:numId w:val="33"/>
        </w:num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c</m:t>
        </m:r>
        <m:d>
          <m:dPr>
            <m:begChr m:val="〈"/>
            <m:endChr m:val="〉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</m:d>
        <m:r>
          <w:rPr>
            <w:rFonts w:ascii="Cambria Math" w:hAnsi="Cambria Math" w:cs="Consolas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</m:d>
      </m:oMath>
    </w:p>
    <w:p w14:paraId="724F9CCC" w14:textId="157DF1A5" w:rsidR="00735354" w:rsidRDefault="00735354" w:rsidP="00064A4E">
      <w:pPr>
        <w:pStyle w:val="ListParagraph"/>
        <w:numPr>
          <w:ilvl w:val="0"/>
          <w:numId w:val="33"/>
        </w:numPr>
        <w:rPr>
          <w:rFonts w:ascii="Consolas" w:eastAsiaTheme="minorEastAsia" w:hAnsi="Consolas" w:cs="Consolas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</m:d>
        <m:r>
          <w:rPr>
            <w:rFonts w:ascii="Cambria Math" w:hAnsi="Cambria Math" w:cs="Consolas"/>
            <w:lang w:val="en-US"/>
          </w:rPr>
          <m:t>≥0</m:t>
        </m:r>
      </m:oMath>
      <w:r w:rsidR="005C2E30">
        <w:rPr>
          <w:rFonts w:ascii="Consolas" w:eastAsiaTheme="minorEastAsia" w:hAnsi="Consolas" w:cs="Consolas"/>
          <w:lang w:val="en-US"/>
        </w:rPr>
        <w:t xml:space="preserve"> and </w:t>
      </w:r>
    </w:p>
    <w:p w14:paraId="24AFEC2D" w14:textId="52B75190" w:rsidR="005C2E30" w:rsidRDefault="005C2E30" w:rsidP="005C2E30">
      <w:pPr>
        <w:ind w:left="720"/>
        <w:rPr>
          <w:rFonts w:ascii="Consolas" w:eastAsiaTheme="minorEastAsia" w:hAnsi="Consolas" w:cs="Consolas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</m:d>
        <m:r>
          <w:rPr>
            <w:rFonts w:ascii="Cambria Math" w:hAnsi="Cambria Math" w:cs="Consolas"/>
            <w:lang w:val="en-US"/>
          </w:rPr>
          <m:t>=</m:t>
        </m:r>
        <m:r>
          <w:rPr>
            <w:rFonts w:ascii="Cambria Math" w:hAnsi="Cambria Math" w:cs="Consolas"/>
            <w:lang w:val="en-US"/>
          </w:rPr>
          <m:t>0</m:t>
        </m:r>
      </m:oMath>
      <w:r>
        <w:rPr>
          <w:rFonts w:ascii="Consolas" w:eastAsiaTheme="minorEastAsia" w:hAnsi="Consolas" w:cs="Consolas"/>
          <w:lang w:val="en-US"/>
        </w:rPr>
        <w:t xml:space="preserve"> then</w:t>
      </w:r>
    </w:p>
    <w:p w14:paraId="5DC0E4AA" w14:textId="6430E06C" w:rsidR="005C2E30" w:rsidRDefault="005C2E30" w:rsidP="005C2E30">
      <w:pPr>
        <w:ind w:left="720"/>
        <w:rPr>
          <w:rFonts w:ascii="Consolas" w:eastAsiaTheme="minorEastAsia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lang w:val="en-US"/>
          </w:rPr>
          <m:t>=0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71EEF677" w14:textId="72854292" w:rsidR="007E40FC" w:rsidRDefault="005C2E30" w:rsidP="007E40FC">
      <w:pPr>
        <w:ind w:left="720"/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5C2E3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V must be the zero vector </w:t>
      </w:r>
      <w:r w:rsidR="00DD3E04" w:rsidRPr="005C2E30">
        <w:rPr>
          <w:rFonts w:ascii="Consolas" w:eastAsiaTheme="minorEastAsia" w:hAnsi="Consolas" w:cs="Consolas"/>
          <w:i/>
          <w:iCs/>
          <w:color w:val="FF0000"/>
          <w:lang w:val="en-US"/>
        </w:rPr>
        <w:t>i.e.,</w:t>
      </w:r>
      <w:r w:rsidRPr="005C2E30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this rule only applies to the zero vector</w:t>
      </w:r>
    </w:p>
    <w:p w14:paraId="7D57C44F" w14:textId="77777777" w:rsidR="007E40FC" w:rsidRPr="007E40FC" w:rsidRDefault="007E40FC" w:rsidP="007E40FC">
      <w:pPr>
        <w:ind w:left="720"/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10955C47" w14:textId="6384630D" w:rsidR="00DD3E04" w:rsidRPr="00DD3E04" w:rsidRDefault="00DD3E04" w:rsidP="00DD3E04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DD3E04">
        <w:rPr>
          <w:rFonts w:ascii="Consolas" w:eastAsiaTheme="minorEastAsia" w:hAnsi="Consolas" w:cs="Consolas"/>
          <w:lang w:val="en-US"/>
        </w:rPr>
        <w:t>A vector space with an inner product is an inner product space</w:t>
      </w:r>
    </w:p>
    <w:p w14:paraId="1AE3EC9A" w14:textId="57DF737E" w:rsidR="002F0BE8" w:rsidRDefault="002F0BE8">
      <w:pPr>
        <w:rPr>
          <w:rFonts w:ascii="Consolas" w:hAnsi="Consolas" w:cs="Consolas"/>
          <w:b/>
          <w:bCs/>
          <w:lang w:val="en-US"/>
        </w:rPr>
      </w:pPr>
    </w:p>
    <w:p w14:paraId="325E9F03" w14:textId="730701B1" w:rsidR="004A3CEC" w:rsidRDefault="004A3CEC">
      <w:pPr>
        <w:rPr>
          <w:rFonts w:ascii="Consolas" w:hAnsi="Consolas" w:cs="Consolas"/>
          <w:b/>
          <w:bCs/>
          <w:lang w:val="en-US"/>
        </w:rPr>
      </w:pPr>
    </w:p>
    <w:p w14:paraId="6ED8C7B4" w14:textId="0D722D85" w:rsidR="004A3CEC" w:rsidRDefault="004A3CEC">
      <w:pPr>
        <w:rPr>
          <w:rFonts w:ascii="Consolas" w:hAnsi="Consolas" w:cs="Consolas"/>
          <w:b/>
          <w:bCs/>
          <w:lang w:val="en-US"/>
        </w:rPr>
      </w:pPr>
    </w:p>
    <w:p w14:paraId="7048F4CC" w14:textId="39E419C4" w:rsidR="004A3CEC" w:rsidRDefault="004A3CEC">
      <w:pPr>
        <w:rPr>
          <w:rFonts w:ascii="Consolas" w:hAnsi="Consolas" w:cs="Consolas"/>
          <w:b/>
          <w:bCs/>
          <w:lang w:val="en-US"/>
        </w:rPr>
      </w:pPr>
    </w:p>
    <w:p w14:paraId="7EBD3E27" w14:textId="3D066916" w:rsidR="004A3CEC" w:rsidRDefault="004A3CEC">
      <w:pPr>
        <w:rPr>
          <w:rFonts w:ascii="Consolas" w:hAnsi="Consolas" w:cs="Consolas"/>
          <w:b/>
          <w:bCs/>
          <w:lang w:val="en-US"/>
        </w:rPr>
      </w:pPr>
    </w:p>
    <w:p w14:paraId="39FA41D7" w14:textId="50BCAE92" w:rsidR="004A3CEC" w:rsidRDefault="004A3CEC">
      <w:pPr>
        <w:rPr>
          <w:rFonts w:ascii="Consolas" w:hAnsi="Consolas" w:cs="Consolas"/>
          <w:b/>
          <w:bCs/>
          <w:lang w:val="en-US"/>
        </w:rPr>
      </w:pPr>
    </w:p>
    <w:p w14:paraId="7181EC3B" w14:textId="2050816E" w:rsidR="004A3CEC" w:rsidRDefault="004A3CEC">
      <w:pPr>
        <w:rPr>
          <w:rFonts w:ascii="Consolas" w:hAnsi="Consolas" w:cs="Consolas"/>
          <w:b/>
          <w:bCs/>
          <w:lang w:val="en-US"/>
        </w:rPr>
      </w:pPr>
    </w:p>
    <w:p w14:paraId="4B822550" w14:textId="5ADE4B6C" w:rsidR="004A3CEC" w:rsidRDefault="004A3CEC">
      <w:pPr>
        <w:rPr>
          <w:rFonts w:ascii="Consolas" w:hAnsi="Consolas" w:cs="Consolas"/>
          <w:b/>
          <w:bCs/>
          <w:lang w:val="en-US"/>
        </w:rPr>
      </w:pPr>
    </w:p>
    <w:p w14:paraId="1D005484" w14:textId="30B6FD1B" w:rsidR="004A3CEC" w:rsidRDefault="004A3CEC">
      <w:pPr>
        <w:rPr>
          <w:rFonts w:ascii="Consolas" w:hAnsi="Consolas" w:cs="Consolas"/>
          <w:b/>
          <w:bCs/>
          <w:lang w:val="en-US"/>
        </w:rPr>
      </w:pPr>
    </w:p>
    <w:p w14:paraId="7718D4A4" w14:textId="0EA27DA2" w:rsidR="004A3CEC" w:rsidRDefault="004A3CEC">
      <w:pPr>
        <w:rPr>
          <w:rFonts w:ascii="Consolas" w:hAnsi="Consolas" w:cs="Consolas"/>
          <w:b/>
          <w:bCs/>
          <w:lang w:val="en-US"/>
        </w:rPr>
      </w:pPr>
    </w:p>
    <w:p w14:paraId="0ABA729E" w14:textId="2DCBC4CE" w:rsidR="004A3CEC" w:rsidRDefault="004A3CEC">
      <w:pPr>
        <w:rPr>
          <w:rFonts w:ascii="Consolas" w:hAnsi="Consolas" w:cs="Consolas"/>
          <w:b/>
          <w:bCs/>
          <w:lang w:val="en-US"/>
        </w:rPr>
      </w:pPr>
    </w:p>
    <w:p w14:paraId="7D49EF85" w14:textId="1876B59C" w:rsidR="004A3CEC" w:rsidRDefault="004A3CEC">
      <w:pPr>
        <w:rPr>
          <w:rFonts w:ascii="Consolas" w:hAnsi="Consolas" w:cs="Consolas"/>
          <w:b/>
          <w:bCs/>
          <w:lang w:val="en-US"/>
        </w:rPr>
      </w:pPr>
    </w:p>
    <w:p w14:paraId="1D21D18E" w14:textId="3570EAAF" w:rsidR="004A3CEC" w:rsidRDefault="004A3CEC">
      <w:pPr>
        <w:rPr>
          <w:rFonts w:ascii="Consolas" w:hAnsi="Consolas" w:cs="Consolas"/>
          <w:b/>
          <w:bCs/>
          <w:lang w:val="en-US"/>
        </w:rPr>
      </w:pPr>
    </w:p>
    <w:p w14:paraId="47E81AF5" w14:textId="2E5F0B9C" w:rsidR="004A3CEC" w:rsidRDefault="004A3CEC">
      <w:pPr>
        <w:rPr>
          <w:rFonts w:ascii="Consolas" w:hAnsi="Consolas" w:cs="Consolas"/>
          <w:b/>
          <w:bCs/>
          <w:lang w:val="en-US"/>
        </w:rPr>
      </w:pPr>
    </w:p>
    <w:p w14:paraId="0F4D3B03" w14:textId="20DDA5AD" w:rsidR="004A3CEC" w:rsidRDefault="004A3CEC">
      <w:pPr>
        <w:rPr>
          <w:rFonts w:ascii="Consolas" w:hAnsi="Consolas" w:cs="Consolas"/>
          <w:b/>
          <w:bCs/>
          <w:lang w:val="en-US"/>
        </w:rPr>
      </w:pPr>
    </w:p>
    <w:p w14:paraId="7229B18A" w14:textId="448CF737" w:rsidR="004A3CEC" w:rsidRDefault="004A3CEC">
      <w:pPr>
        <w:rPr>
          <w:rFonts w:ascii="Consolas" w:hAnsi="Consolas" w:cs="Consolas"/>
          <w:b/>
          <w:bCs/>
          <w:lang w:val="en-US"/>
        </w:rPr>
      </w:pPr>
    </w:p>
    <w:p w14:paraId="6EF4CB06" w14:textId="401DA169" w:rsidR="004A3CEC" w:rsidRDefault="004A3CEC">
      <w:pPr>
        <w:rPr>
          <w:rFonts w:ascii="Consolas" w:hAnsi="Consolas" w:cs="Consolas"/>
          <w:b/>
          <w:bCs/>
          <w:lang w:val="en-US"/>
        </w:rPr>
      </w:pPr>
    </w:p>
    <w:p w14:paraId="4BC61947" w14:textId="77777777" w:rsidR="004A3CEC" w:rsidRDefault="004A3CEC">
      <w:pPr>
        <w:rPr>
          <w:rFonts w:ascii="Consolas" w:hAnsi="Consolas" w:cs="Consolas"/>
          <w:b/>
          <w:bCs/>
          <w:lang w:val="en-US"/>
        </w:rPr>
      </w:pPr>
    </w:p>
    <w:p w14:paraId="2509B7C7" w14:textId="46D7C2FC" w:rsidR="00F8568A" w:rsidRDefault="00F8568A">
      <w:pPr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lastRenderedPageBreak/>
        <w:t>Inner products generated by matrices</w:t>
      </w:r>
    </w:p>
    <w:p w14:paraId="5E601ECD" w14:textId="44D49022" w:rsidR="00F8568A" w:rsidRDefault="00F8568A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 w:rsidR="00152605">
        <w:rPr>
          <w:rFonts w:ascii="Consolas" w:eastAsiaTheme="minorEastAsia" w:hAnsi="Consolas" w:cs="Consolas"/>
          <w:lang w:val="en-US"/>
        </w:rPr>
        <w:t xml:space="preserve"> be vectors in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n</m:t>
            </m:r>
          </m:sup>
        </m:sSup>
      </m:oMath>
    </w:p>
    <w:p w14:paraId="29AA52E7" w14:textId="3BAE766C" w:rsidR="008A07CF" w:rsidRDefault="008A07CF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And let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be an invertable </w:t>
      </w:r>
      <m:oMath>
        <m:r>
          <w:rPr>
            <w:rFonts w:ascii="Cambria Math" w:eastAsiaTheme="minorEastAsia" w:hAnsi="Cambria Math" w:cs="Consolas"/>
            <w:lang w:val="en-US"/>
          </w:rPr>
          <m:t>n×n</m:t>
        </m:r>
      </m:oMath>
      <w:r>
        <w:rPr>
          <w:rFonts w:ascii="Consolas" w:eastAsiaTheme="minorEastAsia" w:hAnsi="Consolas" w:cs="Consolas"/>
          <w:lang w:val="en-US"/>
        </w:rPr>
        <w:t xml:space="preserve"> matrix</w:t>
      </w:r>
      <w:r w:rsidR="00047775">
        <w:rPr>
          <w:rFonts w:ascii="Consolas" w:eastAsiaTheme="minorEastAsia" w:hAnsi="Consolas" w:cs="Consolas"/>
          <w:lang w:val="en-US"/>
        </w:rPr>
        <w:t>, then</w:t>
      </w:r>
    </w:p>
    <w:p w14:paraId="2F01D458" w14:textId="77777777" w:rsidR="00924EB2" w:rsidRDefault="00924EB2">
      <w:pPr>
        <w:rPr>
          <w:rFonts w:ascii="Consolas" w:eastAsiaTheme="minorEastAsia" w:hAnsi="Consolas" w:cs="Consolas"/>
          <w:lang w:val="en-US"/>
        </w:rPr>
      </w:pPr>
    </w:p>
    <w:p w14:paraId="356F3810" w14:textId="2D099672" w:rsidR="00047775" w:rsidRPr="00E35E8A" w:rsidRDefault="00047775">
      <w:pPr>
        <w:rPr>
          <w:rFonts w:ascii="Consolas" w:hAnsi="Consolas" w:cs="Consolas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</m:d>
        <m:r>
          <w:rPr>
            <w:rFonts w:ascii="Cambria Math" w:hAnsi="Cambria Math" w:cs="Consolas"/>
            <w:lang w:val="en-US"/>
          </w:rPr>
          <m:t>=Au.Av</m:t>
        </m:r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2BC21B1" w14:textId="2F158143" w:rsidR="00047775" w:rsidRPr="004B3A59" w:rsidRDefault="00047775">
      <w:pPr>
        <w:rPr>
          <w:rFonts w:ascii="Consolas" w:hAnsi="Consolas" w:cs="Consolas"/>
          <w:b/>
          <w:bCs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s the inner product on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n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generated by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</w:p>
    <w:p w14:paraId="557C3F8C" w14:textId="77777777" w:rsidR="004A3CEC" w:rsidRDefault="004A3CEC">
      <w:pPr>
        <w:rPr>
          <w:rFonts w:ascii="Consolas" w:hAnsi="Consolas" w:cs="Consolas"/>
          <w:lang w:val="en-US"/>
        </w:rPr>
      </w:pPr>
    </w:p>
    <w:p w14:paraId="307ECBC2" w14:textId="1A9ECB8F" w:rsidR="008F7139" w:rsidRDefault="008F7139" w:rsidP="00553EF3">
      <w:pPr>
        <w:rPr>
          <w:rFonts w:ascii="Consolas" w:eastAsiaTheme="minorEastAsia" w:hAnsi="Consolas" w:cs="Consolas"/>
          <w:lang w:val="en-US"/>
        </w:rPr>
      </w:pPr>
    </w:p>
    <w:p w14:paraId="58F3DD6D" w14:textId="0F27F911" w:rsidR="004A3CEC" w:rsidRDefault="004A3CEC" w:rsidP="00553EF3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RHS </w:t>
      </w:r>
    </w:p>
    <w:p w14:paraId="738F5B88" w14:textId="5641B96A" w:rsidR="008F7139" w:rsidRDefault="00927578" w:rsidP="008F7139">
      <w:pPr>
        <w:rPr>
          <w:rFonts w:ascii="Consolas" w:eastAsiaTheme="minorEastAsia" w:hAnsi="Consolas" w:cs="Consolas"/>
          <w:lang w:val="en-US"/>
        </w:rPr>
      </w:pPr>
      <m:oMath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</m:e>
          <m:sup>
            <m:r>
              <w:rPr>
                <w:rFonts w:ascii="Cambria Math" w:hAnsi="Cambria Math" w:cs="Consolas"/>
                <w:lang w:val="en-US"/>
              </w:rPr>
              <m:t>T</m:t>
            </m:r>
          </m:sup>
        </m:sSup>
        <m:r>
          <w:rPr>
            <w:rFonts w:ascii="Cambria Math" w:hAnsi="Cambria Math" w:cs="Consolas"/>
            <w:lang w:val="en-US"/>
          </w:rPr>
          <m:t>v=</m:t>
        </m:r>
        <m:r>
          <w:rPr>
            <w:rFonts w:ascii="Cambria Math" w:hAnsi="Cambria Math" w:cs="Consolas"/>
            <w:lang w:val="en-US"/>
          </w:rPr>
          <m:t>[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  <m:r>
          <w:rPr>
            <w:rFonts w:ascii="Cambria Math" w:hAnsi="Cambria Math" w:cs="Consolas"/>
            <w:lang w:val="en-US"/>
          </w:rPr>
          <m:t xml:space="preserve">, </m:t>
        </m:r>
        <m:r>
          <w:rPr>
            <w:rFonts w:ascii="Cambria Math" w:hAnsi="Cambria Math" w:cs="Consolas"/>
            <w:lang w:val="en-US"/>
          </w:rPr>
          <m:t>…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  <m:r>
          <w:rPr>
            <w:rFonts w:ascii="Cambria Math" w:hAnsi="Cambria Math" w:cs="Consolas"/>
            <w:lang w:val="en-US"/>
          </w:rPr>
          <m:t>]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</m:oMath>
      <w:r w:rsidR="002767F1">
        <w:rPr>
          <w:rFonts w:ascii="Consolas" w:eastAsiaTheme="minorEastAsia" w:hAnsi="Consolas" w:cs="Consolas"/>
          <w:lang w:val="en-US"/>
        </w:rPr>
        <w:t xml:space="preserve"> </w:t>
      </w:r>
    </w:p>
    <w:p w14:paraId="6263E64C" w14:textId="5A1794E9" w:rsidR="004A3CEC" w:rsidRDefault="004A3CEC" w:rsidP="008F7139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LHS</w:t>
      </w:r>
    </w:p>
    <w:p w14:paraId="0E9416E1" w14:textId="7A11EC62" w:rsidR="00D56386" w:rsidRDefault="00D56386" w:rsidP="008F7139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⇒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…</m:t>
            </m:r>
            <m:r>
              <w:rPr>
                <w:rFonts w:ascii="Cambria Math" w:hAnsi="Cambria Math" w:cs="Consolas"/>
                <w:lang w:val="en-US"/>
              </w:rPr>
              <m:t>u</m:t>
            </m:r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  <m:sub>
            <m:r>
              <w:rPr>
                <w:rFonts w:ascii="Cambria Math" w:hAnsi="Cambria Math" w:cs="Consolas"/>
                <w:lang w:val="en-US"/>
              </w:rPr>
              <m:t>n</m:t>
            </m:r>
          </m:sub>
        </m:sSub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834E4BC" w14:textId="35C217DD" w:rsidR="005E366F" w:rsidRDefault="005E366F" w:rsidP="008F7139">
      <w:pPr>
        <w:rPr>
          <w:rFonts w:ascii="Consolas" w:eastAsiaTheme="minorEastAsia" w:hAnsi="Consolas" w:cs="Consolas"/>
          <w:lang w:val="en-US"/>
        </w:rPr>
      </w:pPr>
    </w:p>
    <w:p w14:paraId="721A4795" w14:textId="70D738F8" w:rsidR="007D4CE5" w:rsidRPr="00CC61A4" w:rsidRDefault="007D4CE5" w:rsidP="008F7139">
      <w:pPr>
        <w:rPr>
          <w:rFonts w:ascii="Consolas" w:eastAsiaTheme="minorEastAsia" w:hAnsi="Consolas" w:cs="Consolas"/>
          <w:b/>
          <w:bCs/>
          <w:lang w:val="en-US"/>
        </w:rPr>
      </w:pPr>
      <w:r w:rsidRPr="00CC61A4">
        <w:rPr>
          <w:rFonts w:ascii="Consolas" w:eastAsiaTheme="minorEastAsia" w:hAnsi="Consolas" w:cs="Consolas"/>
          <w:b/>
          <w:bCs/>
          <w:lang w:val="en-US"/>
        </w:rPr>
        <w:t>Orthogonal</w:t>
      </w:r>
    </w:p>
    <w:p w14:paraId="553E45D0" w14:textId="01E769D2" w:rsidR="008F7139" w:rsidRDefault="005E366F" w:rsidP="00553EF3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f </w:t>
      </w:r>
      <m:oMath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</m:e>
          <m:sup>
            <m:r>
              <w:rPr>
                <w:rFonts w:ascii="Cambria Math" w:hAnsi="Cambria Math" w:cs="Consolas"/>
                <w:lang w:val="en-US"/>
              </w:rPr>
              <m:t>T</m:t>
            </m:r>
          </m:sup>
        </m:sSup>
        <m:r>
          <w:rPr>
            <w:rFonts w:ascii="Cambria Math" w:hAnsi="Cambria Math" w:cs="Consolas"/>
            <w:lang w:val="en-US"/>
          </w:rPr>
          <m:t>v</m:t>
        </m:r>
        <m:r>
          <w:rPr>
            <w:rFonts w:ascii="Cambria Math" w:eastAsiaTheme="minorEastAsia" w:hAnsi="Cambria Math" w:cs="Consolas"/>
            <w:lang w:val="en-US"/>
          </w:rPr>
          <m:t>=0</m:t>
        </m:r>
      </m:oMath>
      <w:r>
        <w:rPr>
          <w:rFonts w:ascii="Consolas" w:eastAsiaTheme="minorEastAsia" w:hAnsi="Consolas" w:cs="Consolas"/>
          <w:lang w:val="en-US"/>
        </w:rPr>
        <w:t xml:space="preserve">, then </w:t>
      </w:r>
      <m:oMath>
        <m:r>
          <w:rPr>
            <w:rFonts w:ascii="Cambria Math" w:eastAsiaTheme="minorEastAsia" w:hAnsi="Cambria Math" w:cs="Consolas"/>
            <w:lang w:val="en-US"/>
          </w:rPr>
          <m:t>u,v</m:t>
        </m:r>
      </m:oMath>
      <w:r>
        <w:rPr>
          <w:rFonts w:ascii="Consolas" w:eastAsiaTheme="minorEastAsia" w:hAnsi="Consolas" w:cs="Consolas"/>
          <w:lang w:val="en-US"/>
        </w:rPr>
        <w:t xml:space="preserve"> is orthogonal</w:t>
      </w:r>
      <w:r w:rsidR="00E20CD8">
        <w:rPr>
          <w:rFonts w:ascii="Consolas" w:eastAsiaTheme="minorEastAsia" w:hAnsi="Consolas" w:cs="Consolas"/>
          <w:lang w:val="en-US"/>
        </w:rPr>
        <w:t xml:space="preserve"> (perpendicular)</w:t>
      </w:r>
    </w:p>
    <w:p w14:paraId="25D34501" w14:textId="77777777" w:rsidR="00E20CD8" w:rsidRDefault="00E20CD8" w:rsidP="00553EF3">
      <w:pPr>
        <w:rPr>
          <w:rFonts w:ascii="Consolas" w:hAnsi="Consolas" w:cs="Consolas"/>
          <w:lang w:val="en-US"/>
        </w:rPr>
      </w:pPr>
    </w:p>
    <w:p w14:paraId="3EF592FA" w14:textId="2807F414" w:rsidR="007A2869" w:rsidRPr="007A2869" w:rsidRDefault="007A2869" w:rsidP="007A2869">
      <w:pPr>
        <w:rPr>
          <w:rFonts w:ascii="Consolas" w:hAnsi="Consolas" w:cs="Consolas"/>
          <w:b/>
          <w:bCs/>
          <w:lang w:val="en-US"/>
        </w:rPr>
      </w:pPr>
      <w:r w:rsidRPr="007A2869">
        <w:rPr>
          <w:rFonts w:ascii="Consolas" w:hAnsi="Consolas" w:cs="Consolas"/>
          <w:b/>
          <w:bCs/>
          <w:lang w:val="en-US"/>
        </w:rPr>
        <w:t>Norm</w:t>
      </w:r>
      <w:r w:rsidR="003C1F58">
        <w:rPr>
          <w:rFonts w:ascii="Consolas" w:hAnsi="Consolas" w:cs="Consolas"/>
          <w:b/>
          <w:bCs/>
          <w:lang w:val="en-US"/>
        </w:rPr>
        <w:t>alized</w:t>
      </w:r>
    </w:p>
    <w:p w14:paraId="6E14606D" w14:textId="77777777" w:rsidR="007A2869" w:rsidRDefault="007A2869" w:rsidP="007A2869">
      <w:pPr>
        <w:pStyle w:val="ListParagraph"/>
        <w:rPr>
          <w:rFonts w:ascii="Consolas" w:eastAsiaTheme="minorEastAsia" w:hAnsi="Consolas" w:cs="Consolas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d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1EC42D1C" w14:textId="77777777" w:rsidR="007A2869" w:rsidRDefault="007A2869" w:rsidP="007A2869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nsolas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Consolas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Consolas"/>
                    <w:lang w:val="en-US"/>
                  </w:rPr>
                  <m:t>u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nsolas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onsolas"/>
                    <w:lang w:val="en-US"/>
                  </w:rPr>
                  <m:t>2</m:t>
                </m:r>
              </m:den>
            </m:f>
          </m:sup>
        </m:sSup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67035A38" w14:textId="23A87CF3" w:rsidR="007A2869" w:rsidRPr="00D22935" w:rsidRDefault="007A2869" w:rsidP="007A2869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rad>
          <m:radPr>
            <m:degHide m:val="1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Consolas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onsolas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Consolas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Consolas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Consolas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onsolas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Consolas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Consolas"/>
                <w:lang w:val="en-US"/>
              </w:rPr>
              <m:t>+</m:t>
            </m:r>
            <m:r>
              <w:rPr>
                <w:rFonts w:ascii="Cambria Math" w:eastAsiaTheme="minorEastAsia" w:hAnsi="Cambria Math" w:cs="Consolas"/>
                <w:lang w:val="en-US"/>
              </w:rPr>
              <m:t>…+</m:t>
            </m:r>
            <m:sSubSup>
              <m:sSubSup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Consolas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onsolas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Consolas"/>
                    <w:lang w:val="en-US"/>
                  </w:rPr>
                  <m:t>2</m:t>
                </m:r>
              </m:sup>
            </m:sSubSup>
          </m:e>
        </m:ra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09EBF69" w14:textId="780DC9F6" w:rsidR="0084049F" w:rsidRDefault="0084049F">
      <w:pPr>
        <w:rPr>
          <w:rFonts w:ascii="Consolas" w:hAnsi="Consolas" w:cs="Consolas"/>
          <w:lang w:val="en-US"/>
        </w:rPr>
      </w:pPr>
    </w:p>
    <w:p w14:paraId="5BF64251" w14:textId="3DBBD6C7" w:rsidR="0084049F" w:rsidRPr="002272A2" w:rsidRDefault="00CC61A4">
      <w:pPr>
        <w:rPr>
          <w:rFonts w:ascii="Consolas" w:hAnsi="Consolas" w:cs="Consolas"/>
          <w:b/>
          <w:bCs/>
          <w:lang w:val="en-US"/>
        </w:rPr>
      </w:pPr>
      <w:r w:rsidRPr="002272A2">
        <w:rPr>
          <w:rFonts w:ascii="Consolas" w:hAnsi="Consolas" w:cs="Consolas"/>
          <w:b/>
          <w:bCs/>
          <w:lang w:val="en-US"/>
        </w:rPr>
        <w:t>Orthonormal</w:t>
      </w:r>
    </w:p>
    <w:p w14:paraId="4DDB7A94" w14:textId="5284CB43" w:rsidR="007F5EBD" w:rsidRPr="004E5947" w:rsidRDefault="00CC61A4" w:rsidP="007F5EBD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>Both conditions above are satisfied</w:t>
      </w:r>
      <w:r w:rsidR="007F5EBD">
        <w:rPr>
          <w:rFonts w:ascii="Consolas" w:hAnsi="Consolas" w:cs="Consolas"/>
          <w:lang w:val="en-US"/>
        </w:rPr>
        <w:t xml:space="preserve"> </w:t>
      </w:r>
      <w:r w:rsidR="007F5EBD" w:rsidRPr="004E5947">
        <w:rPr>
          <w:rFonts w:ascii="Consolas" w:hAnsi="Consolas" w:cs="Consolas"/>
          <w:lang w:val="en-US"/>
        </w:rPr>
        <w:t>(</w:t>
      </w:r>
      <w:r w:rsidR="007F5EBD" w:rsidRPr="004E5947">
        <w:rPr>
          <w:rFonts w:ascii="Consolas" w:eastAsiaTheme="minorEastAsia" w:hAnsi="Consolas" w:cs="Consolas"/>
          <w:lang w:val="en-US"/>
        </w:rPr>
        <w:t>Orthogonal</w:t>
      </w:r>
      <w:r w:rsidR="007F5EBD" w:rsidRPr="004E5947">
        <w:rPr>
          <w:rFonts w:ascii="Consolas" w:eastAsiaTheme="minorEastAsia" w:hAnsi="Consolas" w:cs="Consolas"/>
          <w:lang w:val="en-US"/>
        </w:rPr>
        <w:t xml:space="preserve"> </w:t>
      </w:r>
      <w:r w:rsidR="007F5EBD" w:rsidRPr="004E5947">
        <w:rPr>
          <w:rFonts w:ascii="Consolas" w:hAnsi="Consolas" w:cs="Consolas"/>
          <w:lang w:val="en-US"/>
        </w:rPr>
        <w:t xml:space="preserve">&amp; </w:t>
      </w:r>
      <w:r w:rsidR="007F5EBD" w:rsidRPr="004E5947">
        <w:rPr>
          <w:rFonts w:ascii="Consolas" w:hAnsi="Consolas" w:cs="Consolas"/>
          <w:lang w:val="en-US"/>
        </w:rPr>
        <w:t>Normalized</w:t>
      </w:r>
      <w:r w:rsidR="007F5EBD" w:rsidRPr="004E5947">
        <w:rPr>
          <w:rFonts w:ascii="Consolas" w:hAnsi="Consolas" w:cs="Consolas"/>
          <w:lang w:val="en-US"/>
        </w:rPr>
        <w:t>)</w:t>
      </w:r>
    </w:p>
    <w:p w14:paraId="6A2B6329" w14:textId="77FA5C73" w:rsidR="00CC61A4" w:rsidRDefault="00CC61A4">
      <w:pPr>
        <w:rPr>
          <w:rFonts w:ascii="Consolas" w:hAnsi="Consolas" w:cs="Consolas"/>
          <w:lang w:val="en-US"/>
        </w:rPr>
      </w:pPr>
    </w:p>
    <w:p w14:paraId="65F48459" w14:textId="262E70DB" w:rsidR="008471DE" w:rsidRDefault="008471DE">
      <w:pPr>
        <w:rPr>
          <w:rFonts w:ascii="Consolas" w:hAnsi="Consolas" w:cs="Consolas"/>
          <w:lang w:val="en-US"/>
        </w:rPr>
      </w:pPr>
    </w:p>
    <w:p w14:paraId="5EAC3CD3" w14:textId="10A65E7F" w:rsidR="005E77E0" w:rsidRDefault="005E77E0">
      <w:pPr>
        <w:rPr>
          <w:rFonts w:ascii="Consolas" w:hAnsi="Consolas" w:cs="Consolas"/>
          <w:lang w:val="en-US"/>
        </w:rPr>
      </w:pPr>
    </w:p>
    <w:p w14:paraId="5983DA91" w14:textId="3264E1DD" w:rsidR="005E77E0" w:rsidRDefault="005E77E0">
      <w:pPr>
        <w:rPr>
          <w:rFonts w:ascii="Consolas" w:hAnsi="Consolas" w:cs="Consolas"/>
          <w:lang w:val="en-US"/>
        </w:rPr>
      </w:pPr>
    </w:p>
    <w:p w14:paraId="6339B86B" w14:textId="3864D89B" w:rsidR="005E77E0" w:rsidRDefault="005E77E0">
      <w:pPr>
        <w:rPr>
          <w:rFonts w:ascii="Consolas" w:hAnsi="Consolas" w:cs="Consolas"/>
          <w:lang w:val="en-US"/>
        </w:rPr>
      </w:pPr>
    </w:p>
    <w:p w14:paraId="0FD69631" w14:textId="364C8E26" w:rsidR="005E77E0" w:rsidRDefault="005E77E0">
      <w:pPr>
        <w:rPr>
          <w:rFonts w:ascii="Consolas" w:hAnsi="Consolas" w:cs="Consolas"/>
          <w:lang w:val="en-US"/>
        </w:rPr>
      </w:pPr>
    </w:p>
    <w:p w14:paraId="31F6120F" w14:textId="481FA383" w:rsidR="005E77E0" w:rsidRDefault="005E77E0">
      <w:pPr>
        <w:rPr>
          <w:rFonts w:ascii="Consolas" w:hAnsi="Consolas" w:cs="Consolas"/>
          <w:lang w:val="en-US"/>
        </w:rPr>
      </w:pPr>
    </w:p>
    <w:p w14:paraId="00D0BF2C" w14:textId="6342A1A5" w:rsidR="005E77E0" w:rsidRDefault="005E77E0">
      <w:pPr>
        <w:rPr>
          <w:rFonts w:ascii="Consolas" w:hAnsi="Consolas" w:cs="Consolas"/>
          <w:lang w:val="en-US"/>
        </w:rPr>
      </w:pPr>
    </w:p>
    <w:p w14:paraId="0E402CA9" w14:textId="4EFDF5AF" w:rsidR="005E77E0" w:rsidRDefault="005E77E0">
      <w:pPr>
        <w:rPr>
          <w:rFonts w:ascii="Consolas" w:hAnsi="Consolas" w:cs="Consolas"/>
          <w:lang w:val="en-US"/>
        </w:rPr>
      </w:pPr>
    </w:p>
    <w:p w14:paraId="7FC70D71" w14:textId="125BA436" w:rsidR="005E77E0" w:rsidRDefault="005E77E0">
      <w:pPr>
        <w:rPr>
          <w:rFonts w:ascii="Consolas" w:hAnsi="Consolas" w:cs="Consolas"/>
          <w:lang w:val="en-US"/>
        </w:rPr>
      </w:pPr>
    </w:p>
    <w:p w14:paraId="60B75E58" w14:textId="75AB2EAE" w:rsidR="005E77E0" w:rsidRDefault="005E77E0">
      <w:pPr>
        <w:rPr>
          <w:rFonts w:ascii="Consolas" w:hAnsi="Consolas" w:cs="Consolas"/>
          <w:lang w:val="en-US"/>
        </w:rPr>
      </w:pPr>
    </w:p>
    <w:p w14:paraId="432ACBD0" w14:textId="5BD9B51D" w:rsidR="005E77E0" w:rsidRDefault="005E77E0">
      <w:pPr>
        <w:rPr>
          <w:rFonts w:ascii="Consolas" w:hAnsi="Consolas" w:cs="Consolas"/>
          <w:lang w:val="en-US"/>
        </w:rPr>
      </w:pPr>
    </w:p>
    <w:p w14:paraId="4A060F79" w14:textId="658C6B0C" w:rsidR="005E77E0" w:rsidRDefault="005E77E0">
      <w:pPr>
        <w:rPr>
          <w:rFonts w:ascii="Consolas" w:hAnsi="Consolas" w:cs="Consolas"/>
          <w:lang w:val="en-US"/>
        </w:rPr>
      </w:pPr>
    </w:p>
    <w:p w14:paraId="56F3A03F" w14:textId="5B577883" w:rsidR="005E77E0" w:rsidRDefault="005E77E0">
      <w:pPr>
        <w:rPr>
          <w:rFonts w:ascii="Consolas" w:hAnsi="Consolas" w:cs="Consolas"/>
          <w:lang w:val="en-US"/>
        </w:rPr>
      </w:pPr>
    </w:p>
    <w:p w14:paraId="45B71B72" w14:textId="05F38D4A" w:rsidR="005E77E0" w:rsidRDefault="005E77E0">
      <w:pPr>
        <w:rPr>
          <w:rFonts w:ascii="Consolas" w:hAnsi="Consolas" w:cs="Consolas"/>
          <w:lang w:val="en-US"/>
        </w:rPr>
      </w:pPr>
    </w:p>
    <w:p w14:paraId="6B7FFD70" w14:textId="282A9C50" w:rsidR="003F43CE" w:rsidRDefault="003F43CE">
      <w:pPr>
        <w:rPr>
          <w:rFonts w:ascii="Consolas" w:hAnsi="Consolas" w:cs="Consolas"/>
          <w:lang w:val="en-US"/>
        </w:rPr>
      </w:pPr>
    </w:p>
    <w:p w14:paraId="0155048D" w14:textId="33B40D1E" w:rsidR="003F43CE" w:rsidRDefault="003F43CE">
      <w:pPr>
        <w:rPr>
          <w:rFonts w:ascii="Consolas" w:hAnsi="Consolas" w:cs="Consolas"/>
          <w:lang w:val="en-US"/>
        </w:rPr>
      </w:pPr>
    </w:p>
    <w:p w14:paraId="1D67FBB6" w14:textId="3930375B" w:rsidR="00B67935" w:rsidRDefault="00B67935">
      <w:pPr>
        <w:rPr>
          <w:rFonts w:ascii="Consolas" w:hAnsi="Consolas" w:cs="Consolas"/>
          <w:lang w:val="en-US"/>
        </w:rPr>
      </w:pPr>
    </w:p>
    <w:p w14:paraId="09C8676B" w14:textId="683420AD" w:rsidR="00B67935" w:rsidRDefault="00B67935">
      <w:pPr>
        <w:rPr>
          <w:rFonts w:ascii="Consolas" w:hAnsi="Consolas" w:cs="Consolas"/>
          <w:lang w:val="en-US"/>
        </w:rPr>
      </w:pPr>
    </w:p>
    <w:p w14:paraId="32D67E84" w14:textId="69C0567B" w:rsidR="00B67935" w:rsidRDefault="00B67935">
      <w:pPr>
        <w:rPr>
          <w:rFonts w:ascii="Consolas" w:hAnsi="Consolas" w:cs="Consolas"/>
          <w:lang w:val="en-US"/>
        </w:rPr>
      </w:pPr>
    </w:p>
    <w:p w14:paraId="12C2A64C" w14:textId="3AA50898" w:rsidR="00B67935" w:rsidRDefault="00B67935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 xml:space="preserve">Example: </w:t>
      </w:r>
    </w:p>
    <w:p w14:paraId="68477C2B" w14:textId="60701146" w:rsidR="00B67935" w:rsidRDefault="00B67935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how that </w:t>
      </w:r>
      <m:oMath>
        <m:d>
          <m:dPr>
            <m:begChr m:val="〈"/>
            <m:endChr m:val="〉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A,B</m:t>
            </m:r>
          </m:e>
        </m:d>
        <m:r>
          <w:rPr>
            <w:rFonts w:ascii="Cambria Math" w:hAnsi="Cambria Math" w:cs="Consolas"/>
            <w:lang w:val="en-US"/>
          </w:rPr>
          <m:t xml:space="preserve">=tr </m:t>
        </m:r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 w:cs="Consolas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onsolas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Consolas"/>
                    <w:lang w:val="en-US"/>
                  </w:rPr>
                  <m:t>T</m:t>
                </m:r>
              </m:sup>
            </m:sSup>
          </m:e>
        </m:d>
      </m:oMath>
    </w:p>
    <w:p w14:paraId="4653847E" w14:textId="74284E34" w:rsidR="005C26B6" w:rsidRDefault="005C26B6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Is an inner product on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2</m:t>
            </m:r>
          </m:sub>
        </m:sSub>
      </m:oMath>
    </w:p>
    <w:p w14:paraId="7D186928" w14:textId="57CBD11C" w:rsidR="003974E4" w:rsidRDefault="005C26B6">
      <w:pPr>
        <w:rPr>
          <w:rFonts w:ascii="Consolas" w:eastAsiaTheme="minorEastAsia" w:hAnsi="Consolas" w:cs="Consolas"/>
          <w:i/>
          <w:color w:val="FF0000"/>
          <w:lang w:val="en-US"/>
        </w:rPr>
      </w:pPr>
      <m:oMath>
        <m:sSub>
          <m:sSubPr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 w:cs="Consolas"/>
                <w:color w:val="FF0000"/>
                <w:lang w:val="en-US"/>
              </w:rPr>
              <m:t>M</m:t>
            </m:r>
          </m:e>
          <m:sub>
            <m:r>
              <w:rPr>
                <w:rFonts w:ascii="Cambria Math" w:hAnsi="Cambria Math" w:cs="Consolas"/>
                <w:color w:val="FF0000"/>
                <w:lang w:val="en-US"/>
              </w:rPr>
              <m:t>22</m:t>
            </m:r>
          </m:sub>
        </m:sSub>
      </m:oMath>
      <w:r w:rsidRPr="005C26B6">
        <w:rPr>
          <w:rFonts w:ascii="Consolas" w:eastAsiaTheme="minorEastAsia" w:hAnsi="Consolas" w:cs="Consolas"/>
          <w:i/>
          <w:color w:val="FF0000"/>
          <w:lang w:val="en-US"/>
        </w:rPr>
        <w:t xml:space="preserve"> is a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2×2</m:t>
        </m:r>
      </m:oMath>
      <w:r w:rsidRPr="005C26B6">
        <w:rPr>
          <w:rFonts w:ascii="Consolas" w:eastAsiaTheme="minorEastAsia" w:hAnsi="Consolas" w:cs="Consolas"/>
          <w:i/>
          <w:color w:val="FF0000"/>
          <w:lang w:val="en-US"/>
        </w:rPr>
        <w:t xml:space="preserve"> vector space</w:t>
      </w:r>
    </w:p>
    <w:p w14:paraId="4121F9D6" w14:textId="4F7A5857" w:rsidR="003974E4" w:rsidRDefault="003974E4">
      <w:pPr>
        <w:rPr>
          <w:rFonts w:ascii="Consolas" w:eastAsiaTheme="minorEastAsia" w:hAnsi="Consolas" w:cs="Consolas"/>
          <w:i/>
          <w:color w:val="FF0000"/>
          <w:lang w:val="en-US"/>
        </w:rPr>
      </w:pPr>
    </w:p>
    <w:p w14:paraId="239BD407" w14:textId="1028B9EC" w:rsidR="003974E4" w:rsidRDefault="003974E4">
      <w:pPr>
        <w:rPr>
          <w:rFonts w:ascii="Consolas" w:eastAsiaTheme="minorEastAsia" w:hAnsi="Consolas" w:cs="Consolas"/>
          <w:iCs/>
          <w:color w:val="FF0000"/>
          <w:lang w:val="en-US"/>
        </w:rPr>
      </w:pPr>
      <w:r w:rsidRPr="003974E4">
        <w:rPr>
          <w:rFonts w:ascii="Consolas" w:eastAsiaTheme="minorEastAsia" w:hAnsi="Consolas" w:cs="Consolas"/>
          <w:iCs/>
          <w:lang w:val="en-US"/>
        </w:rPr>
        <w:t>Given</w:t>
      </w:r>
      <w:r>
        <w:rPr>
          <w:rFonts w:ascii="Consolas" w:eastAsiaTheme="minorEastAsia" w:hAnsi="Consolas" w:cs="Consolas"/>
          <w:iCs/>
          <w:color w:val="FF0000"/>
          <w:lang w:val="en-US"/>
        </w:rPr>
        <w:t xml:space="preserve"> </w:t>
      </w:r>
    </w:p>
    <w:p w14:paraId="057151F1" w14:textId="3028C3C5" w:rsidR="003974E4" w:rsidRPr="003974E4" w:rsidRDefault="003974E4">
      <w:pPr>
        <w:rPr>
          <w:rFonts w:ascii="Consolas" w:eastAsiaTheme="minorEastAsia" w:hAnsi="Consolas" w:cs="Consolas"/>
          <w:iCs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d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Consolas"/>
                <w:lang w:val="en-US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d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Consolas"/>
            <w:lang w:val="en-US"/>
          </w:rPr>
          <m:t>=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a</m:t>
            </m:r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lang w:val="en-US"/>
          </w:rPr>
          <m:t>+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lang w:val="en-US"/>
          </w:rPr>
          <m:t>+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c</m:t>
            </m:r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lang w:val="en-US"/>
          </w:rPr>
          <m:t>+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d</m:t>
            </m:r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lang w:val="en-US"/>
          </w:rPr>
          <m:t>+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lang w:val="en-US"/>
                  </w:rPr>
                  <m:t>a+c</m:t>
                </m:r>
              </m:e>
            </m:d>
            <m:ctrlPr>
              <w:rPr>
                <w:rFonts w:ascii="Cambria Math" w:eastAsiaTheme="minorEastAsia" w:hAnsi="Cambria Math" w:cs="Consolas"/>
                <w:i/>
                <w:iCs/>
                <w:lang w:val="en-US"/>
              </w:rPr>
            </m:ctrlPr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lang w:val="en-US"/>
          </w:rPr>
          <m:t>+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lang w:val="en-US"/>
                  </w:rPr>
                  <m:t>b+d</m:t>
                </m:r>
              </m:e>
            </m:d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9B216FE" w14:textId="3CA01EF8" w:rsidR="003974E4" w:rsidRPr="006F0D2A" w:rsidRDefault="003974E4">
      <w:pPr>
        <w:rPr>
          <w:rFonts w:ascii="Consolas" w:eastAsiaTheme="minorEastAsia" w:hAnsi="Consolas" w:cs="Consolas"/>
          <w:iCs/>
          <w:lang w:val="en-US"/>
        </w:rPr>
      </w:pPr>
    </w:p>
    <w:p w14:paraId="65D0EF1A" w14:textId="3168A862" w:rsidR="006F0D2A" w:rsidRPr="006F0D2A" w:rsidRDefault="006F0D2A">
      <w:pPr>
        <w:rPr>
          <w:rFonts w:ascii="Consolas" w:eastAsiaTheme="minorEastAsia" w:hAnsi="Consolas" w:cs="Consolas"/>
          <w:iCs/>
          <w:lang w:val="en-US"/>
        </w:rPr>
      </w:pPr>
      <w:r w:rsidRPr="006F0D2A">
        <w:rPr>
          <w:rFonts w:ascii="Consolas" w:eastAsiaTheme="minorEastAsia" w:hAnsi="Consolas" w:cs="Consolas"/>
          <w:iCs/>
          <w:lang w:val="en-US"/>
        </w:rPr>
        <w:t xml:space="preserve">- </w:t>
      </w:r>
      <w:r>
        <w:rPr>
          <w:rFonts w:ascii="Consolas" w:eastAsiaTheme="minorEastAsia" w:hAnsi="Consolas" w:cs="Consolas"/>
          <w:iCs/>
          <w:lang w:val="en-US"/>
        </w:rPr>
        <w:t xml:space="preserve">For all </w:t>
      </w:r>
      <m:oMath>
        <m:r>
          <w:rPr>
            <w:rFonts w:ascii="Cambria Math" w:eastAsiaTheme="minorEastAsia" w:hAnsi="Cambria Math" w:cs="Consolas"/>
            <w:lang w:val="en-US"/>
          </w:rPr>
          <m:t>A,B∈</m:t>
        </m:r>
        <m:sSub>
          <m:sSubPr>
            <m:ctrlPr>
              <w:rPr>
                <w:rFonts w:ascii="Cambria Math" w:eastAsiaTheme="minorEastAsia" w:hAnsi="Cambria Math" w:cs="Consolas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2</m:t>
            </m:r>
          </m:sub>
        </m:sSub>
      </m:oMath>
    </w:p>
    <w:p w14:paraId="786B468A" w14:textId="7873CA90" w:rsidR="005E77E0" w:rsidRDefault="005E77E0">
      <w:pPr>
        <w:rPr>
          <w:rFonts w:ascii="Consolas" w:hAnsi="Consolas" w:cs="Consolas"/>
          <w:lang w:val="en-US"/>
        </w:rPr>
      </w:pPr>
    </w:p>
    <w:p w14:paraId="0D2F01D5" w14:textId="734803DD" w:rsidR="00A75966" w:rsidRDefault="00A75966">
      <w:pPr>
        <w:rPr>
          <w:rFonts w:ascii="Consolas" w:hAnsi="Consolas" w:cs="Consolas"/>
          <w:lang w:val="en-US"/>
        </w:rPr>
      </w:pPr>
    </w:p>
    <w:p w14:paraId="67BDC3BE" w14:textId="0CD916AA" w:rsidR="00A75966" w:rsidRDefault="00A75966">
      <w:pPr>
        <w:rPr>
          <w:rFonts w:ascii="Consolas" w:hAnsi="Consolas" w:cs="Consolas"/>
          <w:lang w:val="en-US"/>
        </w:rPr>
      </w:pPr>
    </w:p>
    <w:p w14:paraId="259143B8" w14:textId="7202030A" w:rsidR="00CC5B29" w:rsidRPr="006F0D2A" w:rsidRDefault="006377B6" w:rsidP="00CC5B29">
      <w:pPr>
        <w:rPr>
          <w:rFonts w:ascii="Consolas" w:eastAsiaTheme="minorEastAsia" w:hAnsi="Consolas" w:cs="Consolas"/>
          <w:iCs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B4EFEB5" wp14:editId="79EBB2BD">
                <wp:simplePos x="0" y="0"/>
                <wp:positionH relativeFrom="column">
                  <wp:posOffset>3596259</wp:posOffset>
                </wp:positionH>
                <wp:positionV relativeFrom="paragraph">
                  <wp:posOffset>59690</wp:posOffset>
                </wp:positionV>
                <wp:extent cx="2353056" cy="548640"/>
                <wp:effectExtent l="0" t="0" r="9525" b="1016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056" cy="548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C3F86" w14:textId="77777777" w:rsidR="00A75966" w:rsidRPr="003974E4" w:rsidRDefault="00A75966" w:rsidP="00A75966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3974E4">
                              <w:rPr>
                                <w:rFonts w:ascii="Consolas" w:hAnsi="Consolas" w:cs="Consolas"/>
                                <w:lang w:val="en-US"/>
                              </w:rPr>
                              <w:t>Property 3</w:t>
                            </w:r>
                          </w:p>
                          <w:p w14:paraId="006C86C5" w14:textId="364CD1F4" w:rsidR="00A75966" w:rsidRPr="003974E4" w:rsidRDefault="00A75966" w:rsidP="00A75966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3974E4">
                              <w:rPr>
                                <w:rFonts w:ascii="Consolas" w:hAnsi="Consolas" w:cs="Consolas"/>
                                <w:lang w:val="en-US"/>
                              </w:rPr>
                              <w:t xml:space="preserve">3. </w:t>
                            </w:r>
                            <m:oMath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c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 xml:space="preserve">,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=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c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 xml:space="preserve">,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</m:d>
                            </m:oMath>
                          </w:p>
                          <w:p w14:paraId="400E51FF" w14:textId="77777777" w:rsidR="00A75966" w:rsidRPr="003974E4" w:rsidRDefault="00A75966">
                            <w:pPr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FEB5" id="Text Box 216" o:spid="_x0000_s1176" type="#_x0000_t202" style="position:absolute;margin-left:283.15pt;margin-top:4.7pt;width:185.3pt;height:43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" fillcolor="#d9e2f3 [660]" strokeweight=".5pt">
                <v:textbox>
                  <w:txbxContent>
                    <w:p w14:paraId="2FFC3F86" w14:textId="77777777" w:rsidR="00A75966" w:rsidRPr="003974E4" w:rsidRDefault="00A75966" w:rsidP="00A75966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3974E4">
                        <w:rPr>
                          <w:rFonts w:ascii="Consolas" w:hAnsi="Consolas" w:cs="Consolas"/>
                          <w:lang w:val="en-US"/>
                        </w:rPr>
                        <w:t>Property 3</w:t>
                      </w:r>
                    </w:p>
                    <w:p w14:paraId="006C86C5" w14:textId="364CD1F4" w:rsidR="00A75966" w:rsidRPr="003974E4" w:rsidRDefault="00A75966" w:rsidP="00A75966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3974E4">
                        <w:rPr>
                          <w:rFonts w:ascii="Consolas" w:hAnsi="Consolas" w:cs="Consolas"/>
                          <w:lang w:val="en-US"/>
                        </w:rPr>
                        <w:t xml:space="preserve">3. </w:t>
                      </w:r>
                      <m:oMath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c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 xml:space="preserve">,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=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c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 xml:space="preserve">,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oMath>
                    </w:p>
                    <w:p w14:paraId="400E51FF" w14:textId="77777777" w:rsidR="00A75966" w:rsidRPr="003974E4" w:rsidRDefault="00A75966">
                      <w:pPr>
                        <w:rPr>
                          <w:rFonts w:ascii="Consolas" w:hAnsi="Consolas" w:cs="Consola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B29" w:rsidRPr="006F0D2A">
        <w:rPr>
          <w:rFonts w:ascii="Consolas" w:eastAsiaTheme="minorEastAsia" w:hAnsi="Consolas" w:cs="Consolas"/>
          <w:iCs/>
          <w:lang w:val="en-US"/>
        </w:rPr>
        <w:t xml:space="preserve">- </w:t>
      </w:r>
      <w:r w:rsidR="00CC5B29">
        <w:rPr>
          <w:rFonts w:ascii="Consolas" w:eastAsiaTheme="minorEastAsia" w:hAnsi="Consolas" w:cs="Consolas"/>
          <w:iCs/>
          <w:lang w:val="en-US"/>
        </w:rPr>
        <w:t>For all</w:t>
      </w:r>
      <w:r w:rsidR="00CC5B29">
        <w:rPr>
          <w:rFonts w:ascii="Consolas" w:eastAsiaTheme="minorEastAsia" w:hAnsi="Consolas" w:cs="Consolas"/>
          <w:iCs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lang w:val="en-US"/>
          </w:rPr>
          <m:t>k∈</m:t>
        </m:r>
        <m:r>
          <m:rPr>
            <m:scr m:val="double-struck"/>
          </m:rPr>
          <w:rPr>
            <w:rFonts w:ascii="Cambria Math" w:eastAsiaTheme="minorEastAsia" w:hAnsi="Cambria Math" w:cs="Consolas"/>
            <w:lang w:val="en-US"/>
          </w:rPr>
          <m:t>R</m:t>
        </m:r>
      </m:oMath>
      <w:r w:rsidR="00CC5B29">
        <w:rPr>
          <w:rFonts w:ascii="Consolas" w:eastAsiaTheme="minorEastAsia" w:hAnsi="Consolas" w:cs="Consolas"/>
          <w:iCs/>
          <w:lang w:val="en-US"/>
        </w:rPr>
        <w:t xml:space="preserve"> and</w:t>
      </w:r>
      <w:r w:rsidR="00CC5B29">
        <w:rPr>
          <w:rFonts w:ascii="Consolas" w:eastAsiaTheme="minorEastAsia" w:hAnsi="Consolas" w:cs="Consolas"/>
          <w:iCs/>
          <w:lang w:val="en-US"/>
        </w:rPr>
        <w:t xml:space="preserve"> </w:t>
      </w:r>
      <m:oMath>
        <m:r>
          <w:rPr>
            <w:rFonts w:ascii="Cambria Math" w:eastAsiaTheme="minorEastAsia" w:hAnsi="Cambria Math" w:cs="Consolas"/>
            <w:lang w:val="en-US"/>
          </w:rPr>
          <m:t>A∈</m:t>
        </m:r>
        <m:sSub>
          <m:sSubPr>
            <m:ctrlPr>
              <w:rPr>
                <w:rFonts w:ascii="Cambria Math" w:eastAsiaTheme="minorEastAsia" w:hAnsi="Cambria Math" w:cs="Consolas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2</m:t>
            </m:r>
          </m:sub>
        </m:sSub>
      </m:oMath>
    </w:p>
    <w:p w14:paraId="7D6212C1" w14:textId="407331D5" w:rsidR="00A75966" w:rsidRDefault="00A75966" w:rsidP="00B933D2">
      <w:pPr>
        <w:rPr>
          <w:rFonts w:ascii="Consolas" w:hAnsi="Consolas" w:cs="Consolas"/>
          <w:lang w:val="en-US"/>
        </w:rPr>
      </w:pPr>
    </w:p>
    <w:p w14:paraId="286439D0" w14:textId="655C1D0C" w:rsidR="006377B6" w:rsidRDefault="006377B6" w:rsidP="00B933D2">
      <w:pPr>
        <w:rPr>
          <w:rFonts w:ascii="Consolas" w:hAnsi="Consolas" w:cs="Consolas"/>
          <w:lang w:val="en-US"/>
        </w:rPr>
      </w:pPr>
    </w:p>
    <w:p w14:paraId="3C8A0B04" w14:textId="0FE22657" w:rsidR="006377B6" w:rsidRPr="00B933D2" w:rsidRDefault="006377B6" w:rsidP="00B933D2">
      <w:pPr>
        <w:rPr>
          <w:rFonts w:ascii="Consolas" w:hAnsi="Consolas" w:cs="Consolas"/>
          <w:lang w:val="en-US"/>
        </w:rPr>
      </w:pPr>
    </w:p>
    <w:p w14:paraId="7A46CBED" w14:textId="72B560FD" w:rsidR="00A75966" w:rsidRDefault="00B933D2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- For all </w:t>
      </w:r>
      <m:oMath>
        <m:r>
          <w:rPr>
            <w:rFonts w:ascii="Cambria Math" w:hAnsi="Cambria Math" w:cs="Consolas"/>
            <w:lang w:val="en-US"/>
          </w:rPr>
          <m:t>A,B,C∈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M</m:t>
            </m:r>
          </m:e>
          <m:sub>
            <m:r>
              <w:rPr>
                <w:rFonts w:ascii="Cambria Math" w:hAnsi="Cambria Math" w:cs="Consolas"/>
                <w:lang w:val="en-US"/>
              </w:rPr>
              <m:t>22</m:t>
            </m:r>
          </m:sub>
        </m:sSub>
      </m:oMath>
    </w:p>
    <w:p w14:paraId="6AA7C893" w14:textId="1931B191" w:rsidR="00A75966" w:rsidRDefault="00A75966">
      <w:pPr>
        <w:rPr>
          <w:rFonts w:ascii="Consolas" w:hAnsi="Consolas" w:cs="Consolas"/>
          <w:lang w:val="en-US"/>
        </w:rPr>
      </w:pPr>
    </w:p>
    <w:p w14:paraId="7D8547E7" w14:textId="6E8B5327" w:rsidR="00A75966" w:rsidRDefault="00A75966">
      <w:pPr>
        <w:rPr>
          <w:rFonts w:ascii="Consolas" w:hAnsi="Consolas" w:cs="Consolas"/>
          <w:lang w:val="en-US"/>
        </w:rPr>
      </w:pPr>
    </w:p>
    <w:p w14:paraId="756F23A2" w14:textId="43B6FCDB" w:rsidR="00A75966" w:rsidRDefault="00A75966">
      <w:pPr>
        <w:rPr>
          <w:rFonts w:ascii="Consolas" w:hAnsi="Consolas" w:cs="Consolas"/>
          <w:lang w:val="en-US"/>
        </w:rPr>
      </w:pPr>
    </w:p>
    <w:p w14:paraId="5E0F32E7" w14:textId="08209D7D" w:rsidR="00A75966" w:rsidRDefault="00A75966">
      <w:pPr>
        <w:rPr>
          <w:rFonts w:ascii="Consolas" w:hAnsi="Consolas" w:cs="Consolas"/>
          <w:lang w:val="en-US"/>
        </w:rPr>
      </w:pPr>
    </w:p>
    <w:p w14:paraId="66468885" w14:textId="3AF0346D" w:rsidR="00A75966" w:rsidRDefault="00A75966">
      <w:pPr>
        <w:rPr>
          <w:rFonts w:ascii="Consolas" w:hAnsi="Consolas" w:cs="Consolas"/>
          <w:lang w:val="en-US"/>
        </w:rPr>
      </w:pPr>
    </w:p>
    <w:p w14:paraId="2C1818D5" w14:textId="337D780D" w:rsidR="00A75966" w:rsidRDefault="00A75966">
      <w:pPr>
        <w:rPr>
          <w:rFonts w:ascii="Consolas" w:hAnsi="Consolas" w:cs="Consolas"/>
          <w:lang w:val="en-US"/>
        </w:rPr>
      </w:pPr>
    </w:p>
    <w:p w14:paraId="6F7347F0" w14:textId="349BAB63" w:rsidR="00A75966" w:rsidRDefault="00A75966">
      <w:pPr>
        <w:rPr>
          <w:rFonts w:ascii="Consolas" w:hAnsi="Consolas" w:cs="Consolas"/>
          <w:lang w:val="en-US"/>
        </w:rPr>
      </w:pPr>
    </w:p>
    <w:p w14:paraId="530ACFB4" w14:textId="60CF04F4" w:rsidR="00A75966" w:rsidRDefault="00A75966">
      <w:pPr>
        <w:rPr>
          <w:rFonts w:ascii="Consolas" w:hAnsi="Consolas" w:cs="Consolas"/>
          <w:lang w:val="en-US"/>
        </w:rPr>
      </w:pPr>
    </w:p>
    <w:p w14:paraId="00FDF94F" w14:textId="2A51F80F" w:rsidR="00A75966" w:rsidRDefault="00A75966">
      <w:pPr>
        <w:rPr>
          <w:rFonts w:ascii="Consolas" w:hAnsi="Consolas" w:cs="Consolas"/>
          <w:lang w:val="en-US"/>
        </w:rPr>
      </w:pPr>
    </w:p>
    <w:p w14:paraId="25A61F4F" w14:textId="710BE017" w:rsidR="00A75966" w:rsidRDefault="00A75966">
      <w:pPr>
        <w:rPr>
          <w:rFonts w:ascii="Consolas" w:hAnsi="Consolas" w:cs="Consolas"/>
          <w:lang w:val="en-US"/>
        </w:rPr>
      </w:pPr>
    </w:p>
    <w:p w14:paraId="6FA0D85D" w14:textId="08994FB7" w:rsidR="00A75966" w:rsidRDefault="00A75966">
      <w:pPr>
        <w:rPr>
          <w:rFonts w:ascii="Consolas" w:hAnsi="Consolas" w:cs="Consolas"/>
          <w:lang w:val="en-US"/>
        </w:rPr>
      </w:pPr>
    </w:p>
    <w:p w14:paraId="7C93D08E" w14:textId="4DB4D6D0" w:rsidR="00A75966" w:rsidRDefault="00A75966">
      <w:pPr>
        <w:rPr>
          <w:rFonts w:ascii="Consolas" w:hAnsi="Consolas" w:cs="Consolas"/>
          <w:lang w:val="en-US"/>
        </w:rPr>
      </w:pPr>
    </w:p>
    <w:p w14:paraId="2DA1D3E3" w14:textId="344A7BA4" w:rsidR="00A75966" w:rsidRDefault="00A75966">
      <w:pPr>
        <w:rPr>
          <w:rFonts w:ascii="Consolas" w:hAnsi="Consolas" w:cs="Consolas"/>
          <w:lang w:val="en-US"/>
        </w:rPr>
      </w:pPr>
    </w:p>
    <w:p w14:paraId="287603B1" w14:textId="52787138" w:rsidR="00A75966" w:rsidRDefault="00A75966">
      <w:pPr>
        <w:rPr>
          <w:rFonts w:ascii="Consolas" w:hAnsi="Consolas" w:cs="Consolas"/>
          <w:lang w:val="en-US"/>
        </w:rPr>
      </w:pPr>
    </w:p>
    <w:p w14:paraId="719C5BF7" w14:textId="77777777" w:rsidR="00A75966" w:rsidRDefault="00A75966">
      <w:pPr>
        <w:rPr>
          <w:rFonts w:ascii="Consolas" w:hAnsi="Consolas" w:cs="Consolas"/>
          <w:lang w:val="en-US"/>
        </w:rPr>
      </w:pPr>
    </w:p>
    <w:p w14:paraId="6D96720F" w14:textId="77777777" w:rsidR="005E77E0" w:rsidRDefault="005E77E0">
      <w:pPr>
        <w:rPr>
          <w:rFonts w:ascii="Consolas" w:hAnsi="Consolas" w:cs="Consolas"/>
          <w:lang w:val="en-US"/>
        </w:rPr>
      </w:pPr>
    </w:p>
    <w:p w14:paraId="50C61AC0" w14:textId="4FF534BB" w:rsidR="008471DE" w:rsidRPr="00780947" w:rsidRDefault="008471DE" w:rsidP="008471DE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</w:t>
      </w:r>
      <w:r w:rsidR="00141183">
        <w:rPr>
          <w:rFonts w:ascii="Consolas" w:eastAsiaTheme="minorEastAsia" w:hAnsi="Consolas" w:cs="Consolas"/>
          <w:b/>
          <w:bCs/>
          <w:lang w:val="en-US"/>
        </w:rPr>
        <w:t>4</w:t>
      </w:r>
    </w:p>
    <w:p w14:paraId="5AFD1CFA" w14:textId="5D3E8D0E" w:rsidR="008471DE" w:rsidRDefault="008471DE" w:rsidP="008471D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6: </w:t>
      </w:r>
    </w:p>
    <w:p w14:paraId="6DAC0467" w14:textId="48DFE7A2" w:rsidR="0041190A" w:rsidRDefault="002108B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Angle and orthogonality in inner product spaces</w:t>
      </w:r>
    </w:p>
    <w:p w14:paraId="5BA12A5E" w14:textId="50E34C10" w:rsidR="008471DE" w:rsidRDefault="008471DE" w:rsidP="0041190A">
      <w:pPr>
        <w:rPr>
          <w:rFonts w:ascii="Consolas" w:hAnsi="Consolas" w:cs="Consolas"/>
          <w:lang w:val="en-US"/>
        </w:rPr>
      </w:pPr>
    </w:p>
    <w:p w14:paraId="38998778" w14:textId="239D24E6" w:rsidR="008471DE" w:rsidRPr="00780947" w:rsidRDefault="008471DE" w:rsidP="008471DE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</w:t>
      </w:r>
      <w:r w:rsidR="00141183">
        <w:rPr>
          <w:rFonts w:ascii="Consolas" w:eastAsiaTheme="minorEastAsia" w:hAnsi="Consolas" w:cs="Consolas"/>
          <w:b/>
          <w:bCs/>
          <w:lang w:val="en-US"/>
        </w:rPr>
        <w:t>5</w:t>
      </w:r>
    </w:p>
    <w:p w14:paraId="74EEE41A" w14:textId="43B6372A" w:rsidR="008471DE" w:rsidRDefault="008471DE" w:rsidP="008471D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6: </w:t>
      </w:r>
    </w:p>
    <w:p w14:paraId="5A2006EA" w14:textId="13DC17E1" w:rsidR="0041190A" w:rsidRDefault="002108B8" w:rsidP="0041190A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Orthonormal bases, Gram-Schmidt Process</w:t>
      </w:r>
    </w:p>
    <w:p w14:paraId="7D8CBD85" w14:textId="1B4F9828" w:rsidR="000877F4" w:rsidRDefault="000877F4" w:rsidP="0041190A">
      <w:pPr>
        <w:rPr>
          <w:rFonts w:ascii="Consolas" w:hAnsi="Consolas" w:cs="Consolas"/>
          <w:lang w:val="en-US"/>
        </w:rPr>
      </w:pPr>
    </w:p>
    <w:p w14:paraId="578D09ED" w14:textId="77777777" w:rsidR="000877F4" w:rsidRDefault="000877F4" w:rsidP="0041190A">
      <w:pPr>
        <w:rPr>
          <w:rFonts w:ascii="Consolas" w:hAnsi="Consolas" w:cs="Consolas"/>
          <w:lang w:val="en-US"/>
        </w:rPr>
      </w:pPr>
    </w:p>
    <w:p w14:paraId="1415D54B" w14:textId="77777777" w:rsidR="008471DE" w:rsidRDefault="008471DE" w:rsidP="0041190A">
      <w:pPr>
        <w:rPr>
          <w:rFonts w:ascii="Consolas" w:hAnsi="Consolas" w:cs="Consolas"/>
          <w:lang w:val="en-US"/>
        </w:rPr>
      </w:pPr>
    </w:p>
    <w:p w14:paraId="24A45E63" w14:textId="548A44EB" w:rsidR="008471DE" w:rsidRPr="00780947" w:rsidRDefault="008471DE" w:rsidP="008471DE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</w:t>
      </w:r>
      <w:r w:rsidR="00141183">
        <w:rPr>
          <w:rFonts w:ascii="Consolas" w:eastAsiaTheme="minorEastAsia" w:hAnsi="Consolas" w:cs="Consolas"/>
          <w:b/>
          <w:bCs/>
          <w:lang w:val="en-US"/>
        </w:rPr>
        <w:t>6</w:t>
      </w:r>
    </w:p>
    <w:p w14:paraId="50C5C206" w14:textId="406F215F" w:rsidR="008471DE" w:rsidRDefault="008471DE" w:rsidP="008471DE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6: </w:t>
      </w:r>
    </w:p>
    <w:p w14:paraId="18FE8681" w14:textId="22174E7C" w:rsidR="0041190A" w:rsidRDefault="002108B8" w:rsidP="0041190A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Best approximation, least squares </w:t>
      </w:r>
    </w:p>
    <w:p w14:paraId="11AB1B98" w14:textId="5185DAC1" w:rsidR="00CB1173" w:rsidRDefault="00CB1173">
      <w:pPr>
        <w:rPr>
          <w:rFonts w:ascii="Consolas" w:hAnsi="Consolas" w:cs="Consolas"/>
          <w:lang w:val="en-US"/>
        </w:rPr>
      </w:pPr>
    </w:p>
    <w:p w14:paraId="7E605ABC" w14:textId="5ACB0B89" w:rsidR="00CB1173" w:rsidRDefault="00CB1173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14:paraId="577CFF9D" w14:textId="4FF9AD19" w:rsidR="00F809F9" w:rsidRPr="00780947" w:rsidRDefault="00F809F9" w:rsidP="00F809F9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</w:t>
      </w:r>
      <w:r w:rsidR="00141183">
        <w:rPr>
          <w:rFonts w:ascii="Consolas" w:eastAsiaTheme="minorEastAsia" w:hAnsi="Consolas" w:cs="Consolas"/>
          <w:b/>
          <w:bCs/>
          <w:lang w:val="en-US"/>
        </w:rPr>
        <w:t>7</w:t>
      </w:r>
    </w:p>
    <w:p w14:paraId="71670884" w14:textId="20670FAB" w:rsidR="00F809F9" w:rsidRDefault="00F809F9" w:rsidP="00F809F9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7: </w:t>
      </w:r>
      <w:r w:rsidR="00160E8B">
        <w:rPr>
          <w:rFonts w:ascii="Consolas" w:hAnsi="Consolas" w:cs="Consolas"/>
          <w:lang w:val="en-US"/>
        </w:rPr>
        <w:t>Diagonalization</w:t>
      </w:r>
    </w:p>
    <w:p w14:paraId="6607AB24" w14:textId="0B973F95" w:rsidR="002108B8" w:rsidRDefault="002108B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orthogonal matrices</w:t>
      </w:r>
    </w:p>
    <w:p w14:paraId="446EF2B2" w14:textId="6F618003" w:rsidR="00F809F9" w:rsidRDefault="00F809F9">
      <w:pPr>
        <w:rPr>
          <w:rFonts w:ascii="Consolas" w:hAnsi="Consolas" w:cs="Consolas"/>
          <w:lang w:val="en-US"/>
        </w:rPr>
      </w:pPr>
    </w:p>
    <w:p w14:paraId="15ECD7E4" w14:textId="31AAFBC1" w:rsidR="00043EF5" w:rsidRDefault="00AB39B9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We already seen </w:t>
      </w:r>
      <w:r w:rsidR="00AF6652">
        <w:rPr>
          <w:rFonts w:ascii="Consolas" w:hAnsi="Consolas" w:cs="Consolas"/>
          <w:lang w:val="en-US"/>
        </w:rPr>
        <w:t>inverse matrices</w:t>
      </w:r>
    </w:p>
    <w:p w14:paraId="3EC1DC33" w14:textId="5CEA6225" w:rsidR="00AF6652" w:rsidRDefault="00AF6652" w:rsidP="00AF6652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We already seen transpose</w:t>
      </w:r>
      <w:r w:rsidR="00A60E92">
        <w:rPr>
          <w:rFonts w:ascii="Consolas" w:hAnsi="Consolas" w:cs="Consolas"/>
          <w:lang w:val="en-US"/>
        </w:rPr>
        <w:t>d</w:t>
      </w:r>
      <w:r>
        <w:rPr>
          <w:rFonts w:ascii="Consolas" w:hAnsi="Consolas" w:cs="Consolas"/>
          <w:lang w:val="en-US"/>
        </w:rPr>
        <w:t xml:space="preserve"> matrices</w:t>
      </w:r>
    </w:p>
    <w:p w14:paraId="0788E033" w14:textId="66305DE7" w:rsidR="00AF6652" w:rsidRDefault="009B1D92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Orthogonal matrices make use of transposing</w:t>
      </w:r>
    </w:p>
    <w:p w14:paraId="688F4D91" w14:textId="6B01BA17" w:rsidR="009449EE" w:rsidRDefault="009449EE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The purpose of Orthogonal matrices is to preserve lengths</w:t>
      </w:r>
    </w:p>
    <w:p w14:paraId="239F37D8" w14:textId="0ACE8A69" w:rsidR="00CB1173" w:rsidRDefault="00CB1173">
      <w:pPr>
        <w:rPr>
          <w:rFonts w:ascii="Consolas" w:hAnsi="Consolas" w:cs="Consolas"/>
          <w:lang w:val="en-US"/>
        </w:rPr>
      </w:pPr>
    </w:p>
    <w:p w14:paraId="30A08303" w14:textId="634389CD" w:rsidR="00230C25" w:rsidRDefault="00230C25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Some Properties of Orthogonal Matrices:</w:t>
      </w:r>
    </w:p>
    <w:p w14:paraId="17399293" w14:textId="02FB69FF" w:rsidR="00026C0F" w:rsidRPr="007331D1" w:rsidRDefault="006377B6" w:rsidP="007331D1">
      <w:pPr>
        <w:pStyle w:val="ListParagraph"/>
        <w:numPr>
          <w:ilvl w:val="0"/>
          <w:numId w:val="1"/>
        </w:numPr>
        <w:rPr>
          <w:rFonts w:ascii="Consolas" w:eastAsiaTheme="minorEastAsia" w:hAnsi="Consolas" w:cs="Consolas"/>
          <w:lang w:val="en-US"/>
        </w:rPr>
      </w:pPr>
      <m:oMath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Q</m:t>
            </m:r>
          </m:e>
          <m:sup>
            <m:r>
              <w:rPr>
                <w:rFonts w:ascii="Cambria Math" w:hAnsi="Cambria Math" w:cs="Consolas"/>
                <w:lang w:val="en-US"/>
              </w:rPr>
              <m:t>-1</m:t>
            </m:r>
          </m:sup>
        </m:sSup>
        <m:r>
          <w:rPr>
            <w:rFonts w:ascii="Cambria Math" w:hAnsi="Cambria Math" w:cs="Consolas"/>
            <w:lang w:val="en-US"/>
          </w:rPr>
          <m:t>=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Q</m:t>
            </m:r>
          </m:e>
          <m:sup>
            <m:r>
              <w:rPr>
                <w:rFonts w:ascii="Cambria Math" w:hAnsi="Cambria Math" w:cs="Consolas"/>
                <w:lang w:val="en-US"/>
              </w:rPr>
              <m:t>T</m:t>
            </m:r>
          </m:sup>
        </m:sSup>
      </m:oMath>
      <w:r w:rsidR="00026C0F" w:rsidRPr="007331D1">
        <w:rPr>
          <w:rFonts w:ascii="Consolas" w:eastAsiaTheme="minorEastAsia" w:hAnsi="Consolas" w:cs="Consolas"/>
          <w:lang w:val="en-US"/>
        </w:rPr>
        <w:t xml:space="preserve"> </w:t>
      </w:r>
    </w:p>
    <w:p w14:paraId="18AD5AAD" w14:textId="4C73111C" w:rsidR="007331D1" w:rsidRPr="00C7455F" w:rsidRDefault="00026C0F" w:rsidP="007331D1">
      <w:pPr>
        <w:ind w:left="720"/>
        <w:rPr>
          <w:rFonts w:ascii="Consolas" w:hAnsi="Consolas" w:cs="Consolas"/>
          <w:i/>
          <w:iCs/>
          <w:lang w:val="en-US"/>
        </w:rPr>
      </w:pPr>
      <w:r w:rsidRPr="00C7455F">
        <w:rPr>
          <w:rFonts w:ascii="Consolas" w:hAnsi="Consolas" w:cs="Consolas"/>
          <w:i/>
          <w:iCs/>
          <w:lang w:val="en-US"/>
        </w:rPr>
        <w:t>The inverse of an orthogonal matrix is equal to the transpose of the matrix</w:t>
      </w:r>
    </w:p>
    <w:p w14:paraId="75644585" w14:textId="77777777" w:rsidR="00226065" w:rsidRPr="00C7455F" w:rsidRDefault="00226065" w:rsidP="007331D1">
      <w:pPr>
        <w:ind w:left="720"/>
        <w:rPr>
          <w:rFonts w:ascii="Consolas" w:hAnsi="Consolas" w:cs="Consolas"/>
          <w:i/>
          <w:iCs/>
          <w:lang w:val="en-US"/>
        </w:rPr>
      </w:pPr>
    </w:p>
    <w:p w14:paraId="4D7C6CEC" w14:textId="6B46E336" w:rsidR="007331D1" w:rsidRPr="00C7455F" w:rsidRDefault="00AE4937" w:rsidP="007331D1">
      <w:pPr>
        <w:pStyle w:val="ListParagraph"/>
        <w:numPr>
          <w:ilvl w:val="0"/>
          <w:numId w:val="1"/>
        </w:num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Q.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Q</m:t>
            </m:r>
          </m:e>
          <m:sup>
            <m:r>
              <w:rPr>
                <w:rFonts w:ascii="Cambria Math" w:hAnsi="Cambria Math" w:cs="Consolas"/>
                <w:lang w:val="en-US"/>
              </w:rPr>
              <m:t>T</m:t>
            </m:r>
          </m:sup>
        </m:sSup>
        <m:r>
          <w:rPr>
            <w:rFonts w:ascii="Cambria Math" w:hAnsi="Cambria Math" w:cs="Consolas"/>
            <w:lang w:val="en-US"/>
          </w:rPr>
          <m:t>=I</m:t>
        </m:r>
      </m:oMath>
      <w:r w:rsidR="007331D1" w:rsidRPr="00C7455F">
        <w:rPr>
          <w:rFonts w:ascii="Consolas" w:eastAsiaTheme="minorEastAsia" w:hAnsi="Consolas" w:cs="Consolas"/>
          <w:lang w:val="en-US"/>
        </w:rPr>
        <w:t xml:space="preserve"> </w:t>
      </w:r>
      <w:r w:rsidR="002C6439" w:rsidRPr="00C7455F">
        <w:rPr>
          <w:rFonts w:ascii="Consolas" w:eastAsiaTheme="minorEastAsia" w:hAnsi="Consolas" w:cs="Consolas"/>
          <w:lang w:val="en-US"/>
        </w:rPr>
        <w:t xml:space="preserve">     Rows, then columns </w:t>
      </w:r>
    </w:p>
    <w:p w14:paraId="6CB1AD11" w14:textId="22CC042B" w:rsidR="00C1797F" w:rsidRPr="00C7455F" w:rsidRDefault="00B71E62" w:rsidP="007331D1">
      <w:pPr>
        <w:ind w:left="720"/>
        <w:rPr>
          <w:rFonts w:ascii="Consolas" w:hAnsi="Consolas" w:cs="Consolas"/>
          <w:i/>
          <w:iCs/>
          <w:lang w:val="en-US"/>
        </w:rPr>
      </w:pPr>
      <w:r w:rsidRPr="00C7455F">
        <w:rPr>
          <w:rFonts w:ascii="Consolas" w:hAnsi="Consolas" w:cs="Consolas"/>
          <w:i/>
          <w:iCs/>
          <w:lang w:val="en-US"/>
        </w:rPr>
        <w:t>An</w:t>
      </w:r>
      <w:r w:rsidR="007331D1" w:rsidRPr="00C7455F">
        <w:rPr>
          <w:rFonts w:ascii="Consolas" w:hAnsi="Consolas" w:cs="Consolas"/>
          <w:i/>
          <w:iCs/>
          <w:lang w:val="en-US"/>
        </w:rPr>
        <w:t xml:space="preserve"> orthogonal matrix</w:t>
      </w:r>
      <w:r w:rsidRPr="00C7455F">
        <w:rPr>
          <w:rFonts w:ascii="Consolas" w:hAnsi="Consolas" w:cs="Consolas"/>
          <w:i/>
          <w:iCs/>
          <w:lang w:val="en-US"/>
        </w:rPr>
        <w:t xml:space="preserve"> multiplied by its transpose</w:t>
      </w:r>
      <w:r w:rsidR="007331D1" w:rsidRPr="00C7455F">
        <w:rPr>
          <w:rFonts w:ascii="Consolas" w:hAnsi="Consolas" w:cs="Consolas"/>
          <w:i/>
          <w:iCs/>
          <w:lang w:val="en-US"/>
        </w:rPr>
        <w:t xml:space="preserve"> is equal to the </w:t>
      </w:r>
      <w:r w:rsidRPr="00C7455F">
        <w:rPr>
          <w:rFonts w:ascii="Consolas" w:hAnsi="Consolas" w:cs="Consolas"/>
          <w:i/>
          <w:iCs/>
          <w:lang w:val="en-US"/>
        </w:rPr>
        <w:t>identity matrix</w:t>
      </w:r>
    </w:p>
    <w:p w14:paraId="07C89B0C" w14:textId="77777777" w:rsidR="00226065" w:rsidRPr="00C7455F" w:rsidRDefault="00226065" w:rsidP="007331D1">
      <w:pPr>
        <w:ind w:left="720"/>
        <w:rPr>
          <w:rFonts w:ascii="Consolas" w:hAnsi="Consolas" w:cs="Consolas"/>
          <w:i/>
          <w:iCs/>
          <w:lang w:val="en-US"/>
        </w:rPr>
      </w:pPr>
    </w:p>
    <w:p w14:paraId="11202DB0" w14:textId="77777777" w:rsidR="00731853" w:rsidRPr="00C7455F" w:rsidRDefault="002C6439" w:rsidP="00731853">
      <w:pPr>
        <w:pStyle w:val="ListParagraph"/>
        <w:numPr>
          <w:ilvl w:val="0"/>
          <w:numId w:val="1"/>
        </w:numPr>
        <w:rPr>
          <w:rFonts w:ascii="Consolas" w:hAnsi="Consolas" w:cs="Consolas"/>
          <w:i/>
          <w:iCs/>
          <w:lang w:val="en-US"/>
        </w:rPr>
      </w:pPr>
      <m:oMath>
        <m:r>
          <w:rPr>
            <w:rFonts w:ascii="Cambria Math" w:hAnsi="Cambria Math" w:cs="Consolas"/>
            <w:lang w:val="en-US"/>
          </w:rPr>
          <m:t>Q.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Q</m:t>
            </m:r>
          </m:e>
          <m:sup>
            <m:r>
              <w:rPr>
                <w:rFonts w:ascii="Cambria Math" w:hAnsi="Cambria Math" w:cs="Consolas"/>
                <w:lang w:val="en-US"/>
              </w:rPr>
              <m:t>T</m:t>
            </m:r>
          </m:sup>
        </m:sSup>
        <m:r>
          <w:rPr>
            <w:rFonts w:ascii="Cambria Math" w:hAnsi="Cambria Math" w:cs="Consolas"/>
            <w:lang w:val="en-US"/>
          </w:rPr>
          <m:t>=I</m:t>
        </m:r>
      </m:oMath>
      <w:r w:rsidRPr="00C7455F">
        <w:rPr>
          <w:rFonts w:ascii="Consolas" w:eastAsiaTheme="minorEastAsia" w:hAnsi="Consolas" w:cs="Consolas"/>
          <w:lang w:val="en-US"/>
        </w:rPr>
        <w:t xml:space="preserve">      Columns, then rows </w:t>
      </w:r>
    </w:p>
    <w:p w14:paraId="29CD6258" w14:textId="22DB314E" w:rsidR="002C6439" w:rsidRPr="00C7455F" w:rsidRDefault="002C6439" w:rsidP="00731853">
      <w:pPr>
        <w:pStyle w:val="ListParagraph"/>
        <w:rPr>
          <w:rFonts w:ascii="Consolas" w:hAnsi="Consolas" w:cs="Consolas"/>
          <w:i/>
          <w:iCs/>
          <w:lang w:val="en-US"/>
        </w:rPr>
      </w:pPr>
      <w:r w:rsidRPr="00C7455F">
        <w:rPr>
          <w:rFonts w:ascii="Consolas" w:hAnsi="Consolas" w:cs="Consolas"/>
          <w:i/>
          <w:iCs/>
          <w:lang w:val="en-US"/>
        </w:rPr>
        <w:t>A</w:t>
      </w:r>
      <w:r w:rsidR="0076338A" w:rsidRPr="00C7455F">
        <w:rPr>
          <w:rFonts w:ascii="Consolas" w:hAnsi="Consolas" w:cs="Consolas"/>
          <w:i/>
          <w:iCs/>
          <w:lang w:val="en-US"/>
        </w:rPr>
        <w:t xml:space="preserve"> transpose of</w:t>
      </w:r>
      <w:r w:rsidRPr="00C7455F">
        <w:rPr>
          <w:rFonts w:ascii="Consolas" w:hAnsi="Consolas" w:cs="Consolas"/>
          <w:i/>
          <w:iCs/>
          <w:lang w:val="en-US"/>
        </w:rPr>
        <w:t xml:space="preserve"> orthogonal matrix multiplied by its</w:t>
      </w:r>
      <w:r w:rsidR="0076338A" w:rsidRPr="00C7455F">
        <w:rPr>
          <w:rFonts w:ascii="Consolas" w:hAnsi="Consolas" w:cs="Consolas"/>
          <w:i/>
          <w:iCs/>
          <w:lang w:val="en-US"/>
        </w:rPr>
        <w:t xml:space="preserve"> orthogonal matrix</w:t>
      </w:r>
      <w:r w:rsidRPr="00C7455F">
        <w:rPr>
          <w:rFonts w:ascii="Consolas" w:hAnsi="Consolas" w:cs="Consolas"/>
          <w:i/>
          <w:iCs/>
          <w:lang w:val="en-US"/>
        </w:rPr>
        <w:t xml:space="preserve"> is equal to the identity matrix</w:t>
      </w:r>
    </w:p>
    <w:p w14:paraId="4DFF32E9" w14:textId="33BCD0E2" w:rsidR="00F30C22" w:rsidRDefault="00F30C22" w:rsidP="00F30C22">
      <w:pPr>
        <w:rPr>
          <w:rFonts w:ascii="Consolas" w:hAnsi="Consolas" w:cs="Consolas"/>
          <w:i/>
          <w:iCs/>
          <w:color w:val="FF0000"/>
          <w:lang w:val="en-US"/>
        </w:rPr>
      </w:pPr>
    </w:p>
    <w:p w14:paraId="6DA64850" w14:textId="1237A2CC" w:rsidR="00F30C22" w:rsidRPr="002A6828" w:rsidRDefault="006377B6" w:rsidP="00F30C22">
      <w:pPr>
        <w:pStyle w:val="ListParagraph"/>
        <w:numPr>
          <w:ilvl w:val="0"/>
          <w:numId w:val="1"/>
        </w:numPr>
        <w:rPr>
          <w:rFonts w:ascii="Consolas" w:hAnsi="Consolas" w:cs="Consolas"/>
          <w:i/>
          <w:iCs/>
          <w:lang w:val="en-US"/>
        </w:rPr>
      </w:pPr>
      <m:oMath>
        <m:sSup>
          <m:sSupPr>
            <m:ctrlPr>
              <w:rPr>
                <w:rFonts w:ascii="Cambria Math" w:eastAsiaTheme="minorEastAsia" w:hAnsi="Cambria Math" w:cs="Consolas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nsolas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onsolas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eastAsiaTheme="minorEastAsia" w:hAnsi="Cambria Math" w:cs="Consolas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Consolas"/>
            <w:lang w:val="en-US"/>
          </w:rPr>
          <m:t>(Qx)</m:t>
        </m:r>
      </m:oMath>
    </w:p>
    <w:p w14:paraId="7B6D2221" w14:textId="454BAC86" w:rsidR="002A6828" w:rsidRDefault="002A6828" w:rsidP="002A6828">
      <w:pPr>
        <w:pStyle w:val="ListParagraph"/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2A6828">
        <w:rPr>
          <w:rFonts w:ascii="Consolas" w:hAnsi="Consolas" w:cs="Consolas"/>
          <w:i/>
          <w:iCs/>
          <w:color w:val="FF0000"/>
          <w:lang w:val="en-US"/>
        </w:rPr>
        <w:t xml:space="preserve">Same as </w:t>
      </w:r>
      <m:oMath>
        <m:sSup>
          <m:sSupPr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onsolas"/>
                    <w:i/>
                    <w:iCs/>
                    <w:color w:val="FF0000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onsolas"/>
                        <w:i/>
                        <w:iCs/>
                        <w:color w:val="FF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FF0000"/>
                        <w:lang w:val="en-US"/>
                      </w:rPr>
                      <m:t>Qx</m:t>
                    </m:r>
                  </m:e>
                </m:d>
              </m:e>
            </m:d>
          </m:e>
          <m:sup>
            <m:r>
              <w:rPr>
                <w:rFonts w:ascii="Cambria Math" w:hAnsi="Cambria Math" w:cs="Consolas"/>
                <w:color w:val="FF0000"/>
                <w:lang w:val="en-US"/>
              </w:rPr>
              <m:t>2</m:t>
            </m:r>
          </m:sup>
        </m:sSup>
      </m:oMath>
      <w:r w:rsidR="006D7E66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. The “norm” of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Qx</m:t>
        </m:r>
      </m:oMath>
    </w:p>
    <w:p w14:paraId="5C33B7A8" w14:textId="6EDB9BC8" w:rsidR="00FD4E1D" w:rsidRDefault="00FD4E1D" w:rsidP="002A6828">
      <w:pPr>
        <w:pStyle w:val="ListParagraph"/>
        <w:rPr>
          <w:rFonts w:ascii="Consolas" w:eastAsiaTheme="minorEastAsia" w:hAnsi="Consolas" w:cs="Consolas"/>
          <w:i/>
          <w:iCs/>
          <w:lang w:val="en-US"/>
        </w:rPr>
      </w:pPr>
      <m:oMath>
        <m:r>
          <w:rPr>
            <w:rFonts w:ascii="Cambria Math" w:hAnsi="Cambria Math" w:cs="Consolas"/>
            <w:lang w:val="en-US"/>
          </w:rPr>
          <m:t>=</m:t>
        </m:r>
        <m:sSup>
          <m:sSupPr>
            <m:ctrlPr>
              <w:rPr>
                <w:rFonts w:ascii="Cambria Math" w:hAnsi="Cambria Math" w:cs="Consolas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p>
            <m:r>
              <w:rPr>
                <w:rFonts w:ascii="Cambria Math" w:hAnsi="Cambria Math" w:cs="Consolas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 w:cs="Consolas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Q</m:t>
            </m:r>
          </m:e>
          <m:sup>
            <m:r>
              <w:rPr>
                <w:rFonts w:ascii="Cambria Math" w:hAnsi="Cambria Math" w:cs="Consolas"/>
                <w:lang w:val="en-US"/>
              </w:rPr>
              <m:t>T</m:t>
            </m:r>
          </m:sup>
        </m:sSup>
        <m:r>
          <w:rPr>
            <w:rFonts w:ascii="Cambria Math" w:hAnsi="Cambria Math" w:cs="Consolas"/>
            <w:lang w:val="en-US"/>
          </w:rPr>
          <m:t xml:space="preserve">Qx </m:t>
        </m:r>
      </m:oMath>
      <w:r>
        <w:rPr>
          <w:rFonts w:ascii="Consolas" w:eastAsiaTheme="minorEastAsia" w:hAnsi="Consolas" w:cs="Consolas"/>
          <w:i/>
          <w:iCs/>
          <w:lang w:val="en-US"/>
        </w:rPr>
        <w:t xml:space="preserve"> </w:t>
      </w:r>
    </w:p>
    <w:p w14:paraId="79F446CE" w14:textId="2B0574EF" w:rsidR="00FD4E1D" w:rsidRPr="00FD4E1D" w:rsidRDefault="00FD4E1D" w:rsidP="002A6828">
      <w:pPr>
        <w:pStyle w:val="ListParagraph"/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FD4E1D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Remember that </w:t>
      </w:r>
      <w:proofErr w:type="gramStart"/>
      <w:r w:rsidRPr="00FD4E1D">
        <w:rPr>
          <w:rFonts w:ascii="Consolas" w:eastAsiaTheme="minorEastAsia" w:hAnsi="Consolas" w:cs="Consolas"/>
          <w:i/>
          <w:color w:val="FF0000"/>
          <w:lang w:val="en-US"/>
        </w:rPr>
        <w:t>𝑄.𝑄𝑇</w:t>
      </w:r>
      <w:proofErr w:type="gramEnd"/>
      <w:r w:rsidRPr="00FD4E1D">
        <w:rPr>
          <w:rFonts w:ascii="Consolas" w:eastAsiaTheme="minorEastAsia" w:hAnsi="Consolas" w:cs="Consolas"/>
          <w:i/>
          <w:color w:val="FF0000"/>
          <w:lang w:val="en-US"/>
        </w:rPr>
        <w:t xml:space="preserve"> </w:t>
      </w:r>
    </w:p>
    <w:p w14:paraId="6A4C0DB9" w14:textId="4EDBA3C9" w:rsidR="008E21F6" w:rsidRDefault="00FD4E1D" w:rsidP="008E21F6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=</m:t>
        </m:r>
        <m:sSup>
          <m:sSupPr>
            <m:ctrlPr>
              <w:rPr>
                <w:rFonts w:ascii="Cambria Math" w:hAnsi="Cambria Math" w:cs="Consolas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p>
            <m:r>
              <w:rPr>
                <w:rFonts w:ascii="Cambria Math" w:hAnsi="Cambria Math" w:cs="Consolas"/>
                <w:lang w:val="en-US"/>
              </w:rPr>
              <m:t>T</m:t>
            </m:r>
          </m:sup>
        </m:sSup>
        <m:r>
          <w:rPr>
            <w:rFonts w:ascii="Cambria Math" w:hAnsi="Cambria Math" w:cs="Consolas"/>
            <w:lang w:val="en-US"/>
          </w:rPr>
          <m:t xml:space="preserve">x </m:t>
        </m:r>
      </m:oMath>
      <w:r>
        <w:rPr>
          <w:rFonts w:ascii="Consolas" w:eastAsiaTheme="minorEastAsia" w:hAnsi="Consolas" w:cs="Consolas"/>
          <w:i/>
          <w:iCs/>
          <w:lang w:val="en-US"/>
        </w:rPr>
        <w:t xml:space="preserve"> </w:t>
      </w:r>
      <w:r w:rsidR="008E21F6">
        <w:rPr>
          <w:rFonts w:ascii="Consolas" w:eastAsiaTheme="minorEastAsia" w:hAnsi="Consolas" w:cs="Consolas"/>
          <w:i/>
          <w:iCs/>
          <w:lang w:val="en-US"/>
        </w:rPr>
        <w:tab/>
      </w:r>
      <w:r w:rsidR="008E21F6">
        <w:rPr>
          <w:rFonts w:ascii="Consolas" w:eastAsiaTheme="minorEastAsia" w:hAnsi="Consolas" w:cs="Consolas"/>
          <w:i/>
          <w:iCs/>
          <w:lang w:val="en-US"/>
        </w:rPr>
        <w:tab/>
      </w:r>
      <w:r w:rsidR="008E21F6" w:rsidRPr="008E21F6">
        <w:rPr>
          <w:rFonts w:ascii="Consolas" w:eastAsiaTheme="minorEastAsia" w:hAnsi="Consolas" w:cs="Consolas"/>
          <w:i/>
          <w:iCs/>
          <w:lang w:val="en-US"/>
        </w:rPr>
        <w:t xml:space="preserve">remember, </w:t>
      </w:r>
      <m:oMath>
        <m:r>
          <w:rPr>
            <w:rFonts w:ascii="Cambria Math" w:hAnsi="Cambria Math" w:cs="Consolas"/>
            <w:lang w:val="en-US"/>
          </w:rPr>
          <m:t>Q.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  <w:lang w:val="en-US"/>
              </w:rPr>
              <m:t>Q</m:t>
            </m:r>
          </m:e>
          <m:sup>
            <m:r>
              <w:rPr>
                <w:rFonts w:ascii="Cambria Math" w:hAnsi="Cambria Math" w:cs="Consolas"/>
                <w:lang w:val="en-US"/>
              </w:rPr>
              <m:t>T</m:t>
            </m:r>
          </m:sup>
        </m:sSup>
        <m:r>
          <w:rPr>
            <w:rFonts w:ascii="Cambria Math" w:hAnsi="Cambria Math" w:cs="Consolas"/>
            <w:lang w:val="en-US"/>
          </w:rPr>
          <m:t>=I</m:t>
        </m:r>
      </m:oMath>
      <w:r w:rsidR="008E21F6" w:rsidRPr="008E21F6">
        <w:rPr>
          <w:rFonts w:ascii="Consolas" w:eastAsiaTheme="minorEastAsia" w:hAnsi="Consolas" w:cs="Consolas"/>
          <w:lang w:val="en-US"/>
        </w:rPr>
        <w:t xml:space="preserve">      </w:t>
      </w:r>
    </w:p>
    <w:p w14:paraId="5B27437E" w14:textId="6C4F9A01" w:rsidR="008E21F6" w:rsidRPr="008E21F6" w:rsidRDefault="008E21F6" w:rsidP="008E21F6">
      <w:pPr>
        <w:pStyle w:val="ListParagraph"/>
        <w:rPr>
          <w:rFonts w:ascii="Consolas" w:hAnsi="Consolas" w:cs="Consolas"/>
          <w:i/>
          <w:color w:val="FF0000"/>
          <w:lang w:val="en-US"/>
        </w:rPr>
      </w:pPr>
      <w:r w:rsidRPr="008E21F6">
        <w:rPr>
          <w:rFonts w:ascii="Consolas" w:eastAsiaTheme="minorEastAsia" w:hAnsi="Consolas" w:cs="Consolas"/>
          <w:i/>
          <w:color w:val="FF0000"/>
          <w:lang w:val="en-US"/>
        </w:rPr>
        <w:t xml:space="preserve">Same as </w:t>
      </w:r>
      <m:oMath>
        <m:sSup>
          <m:sSupPr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onsolas"/>
                    <w:i/>
                    <w:color w:val="FF0000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onsolas"/>
                        <w:i/>
                        <w:color w:val="FF000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color w:val="FF0000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="Consolas"/>
                <w:color w:val="FF0000"/>
                <w:lang w:val="en-US"/>
              </w:rPr>
              <m:t>2</m:t>
            </m:r>
          </m:sup>
        </m:sSup>
      </m:oMath>
      <w:r w:rsidR="006D7E66">
        <w:rPr>
          <w:rFonts w:ascii="Consolas" w:eastAsiaTheme="minorEastAsia" w:hAnsi="Consolas" w:cs="Consolas"/>
          <w:i/>
          <w:color w:val="FF0000"/>
          <w:lang w:val="en-US"/>
        </w:rPr>
        <w:t xml:space="preserve">. </w:t>
      </w:r>
      <w:r w:rsidR="006D7E66" w:rsidRPr="006D7E66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 </w:t>
      </w:r>
      <w:r w:rsidR="006D7E66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The “norm” of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x</m:t>
        </m:r>
      </m:oMath>
    </w:p>
    <w:p w14:paraId="4E6252D4" w14:textId="02B758F0" w:rsidR="00FD4E1D" w:rsidRDefault="00FD4E1D" w:rsidP="00FD4E1D">
      <w:pPr>
        <w:pStyle w:val="ListParagraph"/>
        <w:rPr>
          <w:rFonts w:ascii="Consolas" w:eastAsiaTheme="minorEastAsia" w:hAnsi="Consolas" w:cs="Consolas"/>
          <w:i/>
          <w:iCs/>
          <w:lang w:val="en-US"/>
        </w:rPr>
      </w:pPr>
    </w:p>
    <w:p w14:paraId="4D4E42B7" w14:textId="75C31063" w:rsidR="00FD4E1D" w:rsidRDefault="00D22935" w:rsidP="00D22935">
      <w:pPr>
        <w:pStyle w:val="ListParagraph"/>
        <w:numPr>
          <w:ilvl w:val="0"/>
          <w:numId w:val="1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Norm</w:t>
      </w:r>
    </w:p>
    <w:p w14:paraId="26C6FD0A" w14:textId="2B88D08C" w:rsidR="00D22935" w:rsidRDefault="00D22935" w:rsidP="00D22935">
      <w:pPr>
        <w:pStyle w:val="ListParagraph"/>
        <w:rPr>
          <w:rFonts w:ascii="Consolas" w:eastAsiaTheme="minorEastAsia" w:hAnsi="Consolas" w:cs="Consolas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d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AB56466" w14:textId="67B1C3B4" w:rsidR="00D22935" w:rsidRDefault="00D22935" w:rsidP="00D22935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sSup>
          <m:sSup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onsolas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nsolas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Consolas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Consolas"/>
                    <w:lang w:val="en-US"/>
                  </w:rPr>
                  <m:t>u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nsolas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onsolas"/>
                    <w:lang w:val="en-US"/>
                  </w:rPr>
                  <m:t>2</m:t>
                </m:r>
              </m:den>
            </m:f>
          </m:sup>
        </m:sSup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9E942C2" w14:textId="16C84B01" w:rsidR="00D22935" w:rsidRPr="00D22935" w:rsidRDefault="00D22935" w:rsidP="00D22935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rad>
          <m:radPr>
            <m:degHide m:val="1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Consolas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onsolas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Consolas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Consolas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Consolas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onsolas"/>
                    <w:lang w:val="en-US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Consolas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Consolas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Consolas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Consolas"/>
                    <w:lang w:val="en-US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Consolas"/>
                    <w:lang w:val="en-US"/>
                  </w:rPr>
                  <m:t>2</m:t>
                </m:r>
              </m:sup>
            </m:sSubSup>
          </m:e>
        </m:ra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302395C7" w14:textId="191101B2" w:rsidR="00C1797F" w:rsidRPr="00F67F34" w:rsidRDefault="00C1797F" w:rsidP="00F67F34">
      <w:pPr>
        <w:rPr>
          <w:rFonts w:ascii="Consolas" w:eastAsiaTheme="minorEastAsia" w:hAnsi="Consolas" w:cs="Consolas"/>
          <w:lang w:val="en-US"/>
        </w:rPr>
      </w:pPr>
    </w:p>
    <w:p w14:paraId="7AF2A0F2" w14:textId="5F33F91E" w:rsidR="00824319" w:rsidRDefault="00731853" w:rsidP="00C1797F">
      <w:pPr>
        <w:rPr>
          <w:rFonts w:ascii="Consolas" w:hAnsi="Consolas" w:cs="Consolas"/>
          <w:b/>
          <w:bCs/>
          <w:lang w:val="en-US"/>
        </w:rPr>
      </w:pPr>
      <w:r>
        <w:rPr>
          <w:rFonts w:ascii="Consolas" w:hAnsi="Consolas" w:cs="Consolas"/>
          <w:b/>
          <w:bCs/>
          <w:lang w:val="en-US"/>
        </w:rPr>
        <w:t>A</w:t>
      </w:r>
      <w:r w:rsidR="00AE2D52">
        <w:rPr>
          <w:rFonts w:ascii="Consolas" w:hAnsi="Consolas" w:cs="Consolas"/>
          <w:b/>
          <w:bCs/>
          <w:lang w:val="en-US"/>
        </w:rPr>
        <w:t>n</w:t>
      </w:r>
      <w:r>
        <w:rPr>
          <w:rFonts w:ascii="Consolas" w:hAnsi="Consolas" w:cs="Consolas"/>
          <w:b/>
          <w:bCs/>
          <w:lang w:val="en-US"/>
        </w:rPr>
        <w:t xml:space="preserve"> Orthogonal matrix is special because </w:t>
      </w:r>
    </w:p>
    <w:p w14:paraId="3CF5B38C" w14:textId="08D9DA09" w:rsidR="00731853" w:rsidRPr="00910887" w:rsidRDefault="00731853" w:rsidP="00824319">
      <w:pPr>
        <w:pStyle w:val="ListParagraph"/>
        <w:numPr>
          <w:ilvl w:val="0"/>
          <w:numId w:val="1"/>
        </w:numPr>
        <w:rPr>
          <w:rFonts w:ascii="Consolas" w:hAnsi="Consolas" w:cs="Consolas"/>
          <w:lang w:val="en-US"/>
        </w:rPr>
      </w:pPr>
      <w:r w:rsidRPr="00910887">
        <w:rPr>
          <w:rFonts w:ascii="Consolas" w:hAnsi="Consolas" w:cs="Consolas"/>
          <w:lang w:val="en-US"/>
        </w:rPr>
        <w:t xml:space="preserve">its </w:t>
      </w:r>
      <w:r w:rsidR="00824319" w:rsidRPr="00910887">
        <w:rPr>
          <w:rFonts w:ascii="Consolas" w:hAnsi="Consolas" w:cs="Consolas"/>
          <w:lang w:val="en-US"/>
        </w:rPr>
        <w:t xml:space="preserve">rows are </w:t>
      </w:r>
      <w:r w:rsidR="00910887" w:rsidRPr="00910887">
        <w:rPr>
          <w:rFonts w:ascii="Consolas" w:eastAsiaTheme="minorEastAsia" w:hAnsi="Consolas" w:cs="Consolas"/>
          <w:lang w:val="en-US"/>
        </w:rPr>
        <w:t>orthonormal vectors</w:t>
      </w:r>
    </w:p>
    <w:p w14:paraId="3757796E" w14:textId="3F345F7A" w:rsidR="00824319" w:rsidRPr="00910887" w:rsidRDefault="00824319" w:rsidP="00824319">
      <w:pPr>
        <w:pStyle w:val="ListParagraph"/>
        <w:numPr>
          <w:ilvl w:val="0"/>
          <w:numId w:val="1"/>
        </w:numPr>
        <w:rPr>
          <w:rFonts w:ascii="Consolas" w:hAnsi="Consolas" w:cs="Consolas"/>
          <w:lang w:val="en-US"/>
        </w:rPr>
      </w:pPr>
      <w:r w:rsidRPr="00910887">
        <w:rPr>
          <w:rFonts w:ascii="Consolas" w:hAnsi="Consolas" w:cs="Consolas"/>
          <w:lang w:val="en-US"/>
        </w:rPr>
        <w:t xml:space="preserve">its columns are </w:t>
      </w:r>
      <w:r w:rsidR="00910887" w:rsidRPr="00910887">
        <w:rPr>
          <w:rFonts w:ascii="Consolas" w:eastAsiaTheme="minorEastAsia" w:hAnsi="Consolas" w:cs="Consolas"/>
          <w:lang w:val="en-US"/>
        </w:rPr>
        <w:t>orthonormal vectors</w:t>
      </w:r>
    </w:p>
    <w:p w14:paraId="573F93C6" w14:textId="77777777" w:rsidR="00910887" w:rsidRPr="00910887" w:rsidRDefault="00910887" w:rsidP="00910887">
      <w:pPr>
        <w:rPr>
          <w:rFonts w:ascii="Consolas" w:hAnsi="Consolas" w:cs="Consolas"/>
          <w:color w:val="FF0000"/>
          <w:lang w:val="en-US"/>
        </w:rPr>
      </w:pPr>
    </w:p>
    <w:p w14:paraId="3E02626B" w14:textId="77777777" w:rsidR="00006122" w:rsidRDefault="00006122" w:rsidP="00731853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4CF3623E" w14:textId="49CDD497" w:rsidR="00731853" w:rsidRDefault="00731853" w:rsidP="00E20CD8">
      <w:pPr>
        <w:pStyle w:val="ListParagraph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If the rows are different, we get 0</w:t>
      </w:r>
      <w:r w:rsidR="002C1C99">
        <w:rPr>
          <w:rFonts w:ascii="Consolas" w:eastAsiaTheme="minorEastAsia" w:hAnsi="Consolas" w:cs="Consolas"/>
          <w:lang w:val="en-US"/>
        </w:rPr>
        <w:tab/>
        <w:t>ORTHOGONAL</w:t>
      </w:r>
    </w:p>
    <w:p w14:paraId="786171F4" w14:textId="12FE4D3F" w:rsidR="00E20CD8" w:rsidRPr="00E20CD8" w:rsidRDefault="00E20CD8" w:rsidP="00E20CD8">
      <w:pPr>
        <w:pStyle w:val="ListParagraph"/>
        <w:rPr>
          <w:rFonts w:ascii="Consolas" w:eastAsiaTheme="minorEastAsia" w:hAnsi="Consolas" w:cs="Consolas"/>
          <w:color w:val="FF0000"/>
          <w:lang w:val="en-US"/>
        </w:rPr>
      </w:pPr>
      <m:oMath>
        <m:sSup>
          <m:sSupPr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color w:val="FF0000"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u</m:t>
                </m:r>
              </m:e>
            </m:acc>
          </m:e>
          <m:sup>
            <m:r>
              <w:rPr>
                <w:rFonts w:ascii="Cambria Math" w:hAnsi="Cambria Math" w:cs="Consolas"/>
                <w:color w:val="FF0000"/>
                <w:lang w:val="en-US"/>
              </w:rPr>
              <m:t>T</m:t>
            </m:r>
          </m:sup>
        </m:sSup>
        <m:r>
          <w:rPr>
            <w:rFonts w:ascii="Cambria Math" w:hAnsi="Cambria Math" w:cs="Consolas"/>
            <w:color w:val="FF0000"/>
            <w:lang w:val="en-US"/>
          </w:rPr>
          <m:t>v</m:t>
        </m:r>
        <m:r>
          <w:rPr>
            <w:rFonts w:ascii="Cambria Math" w:eastAsiaTheme="minorEastAsia" w:hAnsi="Cambria Math" w:cs="Consolas"/>
            <w:color w:val="FF0000"/>
            <w:lang w:val="en-US"/>
          </w:rPr>
          <m:t>=0</m:t>
        </m:r>
      </m:oMath>
      <w:r>
        <w:rPr>
          <w:rFonts w:ascii="Consolas" w:eastAsiaTheme="minorEastAsia" w:hAnsi="Consolas" w:cs="Consolas"/>
          <w:color w:val="FF0000"/>
          <w:lang w:val="en-US"/>
        </w:rPr>
        <w:t xml:space="preserve"> </w:t>
      </w:r>
    </w:p>
    <w:p w14:paraId="40850A6B" w14:textId="71AAA595" w:rsidR="00026C0F" w:rsidRDefault="00026C0F">
      <w:pPr>
        <w:rPr>
          <w:rFonts w:ascii="Consolas" w:hAnsi="Consolas" w:cs="Consolas"/>
          <w:lang w:val="en-US"/>
        </w:rPr>
      </w:pPr>
    </w:p>
    <w:p w14:paraId="08428183" w14:textId="77777777" w:rsidR="00F67F34" w:rsidRDefault="00F67F34" w:rsidP="00F67F34">
      <w:pPr>
        <w:pStyle w:val="ListParagraph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If the rows are the same, we get 1</w:t>
      </w:r>
      <w:r>
        <w:rPr>
          <w:rFonts w:ascii="Consolas" w:eastAsiaTheme="minorEastAsia" w:hAnsi="Consolas" w:cs="Consolas"/>
          <w:lang w:val="en-US"/>
        </w:rPr>
        <w:tab/>
        <w:t>NORMALIZED</w:t>
      </w:r>
    </w:p>
    <w:p w14:paraId="7A6F3E20" w14:textId="77777777" w:rsidR="00F67F34" w:rsidRPr="00866CA0" w:rsidRDefault="00F67F34" w:rsidP="00F67F34">
      <w:pPr>
        <w:pStyle w:val="ListParagraph"/>
        <w:rPr>
          <w:rFonts w:ascii="Consolas" w:eastAsiaTheme="minorEastAsia" w:hAnsi="Consolas" w:cs="Consolas"/>
          <w:color w:val="FF0000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onsolas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 w:cs="Consolas"/>
                    <w:color w:val="FF0000"/>
                    <w:lang w:val="en-US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 w:cs="Consolas"/>
            <w:color w:val="FF0000"/>
            <w:lang w:val="en-US"/>
          </w:rPr>
          <m:t>=1</m:t>
        </m:r>
      </m:oMath>
      <w:r w:rsidRPr="00866CA0">
        <w:rPr>
          <w:rFonts w:ascii="Consolas" w:eastAsiaTheme="minorEastAsia" w:hAnsi="Consolas" w:cs="Consolas"/>
          <w:color w:val="FF0000"/>
          <w:lang w:val="en-US"/>
        </w:rPr>
        <w:t xml:space="preserve"> </w:t>
      </w:r>
    </w:p>
    <w:p w14:paraId="3A9F31B3" w14:textId="77777777" w:rsidR="00F67F34" w:rsidRDefault="00F67F34">
      <w:pPr>
        <w:rPr>
          <w:rFonts w:ascii="Consolas" w:hAnsi="Consolas" w:cs="Consolas"/>
          <w:lang w:val="en-US"/>
        </w:rPr>
      </w:pPr>
    </w:p>
    <w:p w14:paraId="56E96DAC" w14:textId="62BE1F41" w:rsidR="00F67F34" w:rsidRDefault="00F67F34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If </w:t>
      </w:r>
      <w:proofErr w:type="gramStart"/>
      <w:r>
        <w:rPr>
          <w:rFonts w:ascii="Consolas" w:hAnsi="Consolas" w:cs="Consolas"/>
          <w:lang w:val="en-US"/>
        </w:rPr>
        <w:t>both of the above</w:t>
      </w:r>
      <w:proofErr w:type="gramEnd"/>
      <w:r>
        <w:rPr>
          <w:rFonts w:ascii="Consolas" w:hAnsi="Consolas" w:cs="Consolas"/>
          <w:lang w:val="en-US"/>
        </w:rPr>
        <w:t xml:space="preserve"> apply, the vector is ORTHONORMAL</w:t>
      </w:r>
    </w:p>
    <w:p w14:paraId="1EF2F62F" w14:textId="69DB3799" w:rsidR="00731853" w:rsidRDefault="00731853">
      <w:pPr>
        <w:rPr>
          <w:rFonts w:ascii="Consolas" w:hAnsi="Consolas" w:cs="Consolas"/>
          <w:lang w:val="en-US"/>
        </w:rPr>
      </w:pPr>
    </w:p>
    <w:p w14:paraId="7BAC12E2" w14:textId="77777777" w:rsidR="00FC5D77" w:rsidRPr="00780947" w:rsidRDefault="00FC5D77" w:rsidP="00FC5D77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8</w:t>
      </w:r>
    </w:p>
    <w:p w14:paraId="135D6190" w14:textId="77777777" w:rsidR="00FC5D77" w:rsidRDefault="00FC5D77" w:rsidP="00FC5D77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7: Diagonalization</w:t>
      </w:r>
    </w:p>
    <w:p w14:paraId="007495BA" w14:textId="77777777" w:rsidR="00FC5D77" w:rsidRDefault="00FC5D77" w:rsidP="00FC5D77">
      <w:pPr>
        <w:rPr>
          <w:rFonts w:ascii="Consolas" w:hAnsi="Consolas" w:cs="Consolas"/>
          <w:lang w:val="en-US"/>
        </w:rPr>
      </w:pPr>
      <w:r w:rsidRPr="002108B8">
        <w:rPr>
          <w:rFonts w:ascii="Consolas" w:hAnsi="Consolas" w:cs="Consolas"/>
          <w:lang w:val="en-US"/>
        </w:rPr>
        <w:t>Orthogonal</w:t>
      </w:r>
      <w:r>
        <w:rPr>
          <w:rFonts w:ascii="Consolas" w:hAnsi="Consolas" w:cs="Consolas"/>
          <w:lang w:val="en-US"/>
        </w:rPr>
        <w:t xml:space="preserve"> </w:t>
      </w:r>
      <w:r w:rsidRPr="002108B8">
        <w:rPr>
          <w:rFonts w:ascii="Consolas" w:hAnsi="Consolas" w:cs="Consolas"/>
          <w:lang w:val="en-US"/>
        </w:rPr>
        <w:t>diagonalization</w:t>
      </w:r>
    </w:p>
    <w:p w14:paraId="6B99E7E7" w14:textId="0652C040" w:rsidR="00CB1173" w:rsidRDefault="00CB1173">
      <w:pPr>
        <w:rPr>
          <w:rFonts w:ascii="Consolas" w:hAnsi="Consolas" w:cs="Consolas"/>
          <w:lang w:val="en-US"/>
        </w:rPr>
      </w:pPr>
    </w:p>
    <w:p w14:paraId="6EE946EC" w14:textId="13A0ADD4" w:rsidR="00DB7842" w:rsidRDefault="00CB1173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14:paraId="748231D3" w14:textId="127C1F61" w:rsidR="007B0F8A" w:rsidRPr="00780947" w:rsidRDefault="007B0F8A" w:rsidP="007B0F8A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Lesson </w:t>
      </w:r>
      <w:r>
        <w:rPr>
          <w:rFonts w:ascii="Consolas" w:eastAsiaTheme="minorEastAsia" w:hAnsi="Consolas" w:cs="Consolas"/>
          <w:b/>
          <w:bCs/>
          <w:lang w:val="en-US"/>
        </w:rPr>
        <w:t>1</w:t>
      </w:r>
      <w:r w:rsidR="00FB3424">
        <w:rPr>
          <w:rFonts w:ascii="Consolas" w:eastAsiaTheme="minorEastAsia" w:hAnsi="Consolas" w:cs="Consolas"/>
          <w:b/>
          <w:bCs/>
          <w:lang w:val="en-US"/>
        </w:rPr>
        <w:t>9</w:t>
      </w:r>
    </w:p>
    <w:p w14:paraId="41BE6F60" w14:textId="4A5B5D1A" w:rsidR="007B0F8A" w:rsidRDefault="007B0F8A" w:rsidP="007B0F8A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8: </w:t>
      </w:r>
      <w:r w:rsidR="00442890">
        <w:rPr>
          <w:rFonts w:ascii="Consolas" w:hAnsi="Consolas" w:cs="Consolas"/>
          <w:lang w:val="en-US"/>
        </w:rPr>
        <w:t>Linear Transformations</w:t>
      </w:r>
    </w:p>
    <w:p w14:paraId="69B31CB9" w14:textId="705C0E75" w:rsidR="00043EF5" w:rsidRDefault="00CE6778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General </w:t>
      </w:r>
      <w:r w:rsidR="00043EF5">
        <w:rPr>
          <w:rFonts w:ascii="Consolas" w:hAnsi="Consolas" w:cs="Consolas"/>
          <w:lang w:val="en-US"/>
        </w:rPr>
        <w:t>Linear Transformations</w:t>
      </w:r>
    </w:p>
    <w:p w14:paraId="16A38622" w14:textId="1A5D81EC" w:rsidR="00B076C3" w:rsidRDefault="00B076C3">
      <w:pPr>
        <w:rPr>
          <w:rFonts w:ascii="Consolas" w:hAnsi="Consolas" w:cs="Consolas"/>
          <w:lang w:val="en-US"/>
        </w:rPr>
      </w:pPr>
    </w:p>
    <w:p w14:paraId="104DFDB9" w14:textId="21B5743F" w:rsidR="00B076C3" w:rsidRDefault="00B076C3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Linear transformation: multiplying a vector by a matrix</w:t>
      </w:r>
    </w:p>
    <w:p w14:paraId="4F890AEE" w14:textId="7630ECFA" w:rsidR="00B076C3" w:rsidRDefault="00BF6133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t’s a function!</w:t>
      </w:r>
    </w:p>
    <w:p w14:paraId="4E00333F" w14:textId="460E4A97" w:rsidR="00713F09" w:rsidRDefault="00713F09">
      <w:pPr>
        <w:rPr>
          <w:rFonts w:ascii="Consolas" w:hAnsi="Consolas" w:cs="Consolas"/>
          <w:lang w:val="en-US"/>
        </w:rPr>
      </w:pPr>
    </w:p>
    <w:p w14:paraId="4678D08E" w14:textId="03C5570D" w:rsidR="00B076C3" w:rsidRDefault="00713F09">
      <w:pPr>
        <w:rPr>
          <w:rFonts w:ascii="Consolas" w:hAnsi="Consolas" w:cs="Consolas"/>
          <w:lang w:val="en-US"/>
        </w:rPr>
      </w:pPr>
      <w:r w:rsidRPr="00713F09"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44A93835" wp14:editId="7BDDC67F">
                <wp:simplePos x="0" y="0"/>
                <wp:positionH relativeFrom="column">
                  <wp:posOffset>1934043</wp:posOffset>
                </wp:positionH>
                <wp:positionV relativeFrom="paragraph">
                  <wp:posOffset>51124</wp:posOffset>
                </wp:positionV>
                <wp:extent cx="857885" cy="861060"/>
                <wp:effectExtent l="0" t="0" r="18415" b="1524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885" cy="861060"/>
                          <a:chOff x="-176859" y="18534"/>
                          <a:chExt cx="857885" cy="861060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158045"/>
                            <a:ext cx="481330" cy="511175"/>
                            <a:chOff x="0" y="0"/>
                            <a:chExt cx="481412" cy="511278"/>
                          </a:xfrm>
                        </wpg:grpSpPr>
                        <wps:wsp>
                          <wps:cNvPr id="60" name="Oval 60"/>
                          <wps:cNvSpPr/>
                          <wps:spPr>
                            <a:xfrm>
                              <a:off x="0" y="0"/>
                              <a:ext cx="481412" cy="511278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alpha val="47636"/>
                              </a:schemeClr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58993" y="108155"/>
                              <a:ext cx="363794" cy="31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03FE6D" w14:textId="3A9CD8FD" w:rsidR="00713F09" w:rsidRDefault="006377B6" w:rsidP="00713F09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onsolas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Oval 63"/>
                        <wps:cNvSpPr/>
                        <wps:spPr>
                          <a:xfrm>
                            <a:off x="-176859" y="18534"/>
                            <a:ext cx="857885" cy="861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A93835" id="Group 56" o:spid="_x0000_s1177" style="position:absolute;margin-left:152.3pt;margin-top:4.05pt;width:67.55pt;height:67.8pt;z-index:251887616;mso-width-relative:margin" coordorigin="-1768,185" coordsize="8578,8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">
                <v:group id="Group 59" o:spid="_x0000_s1178" style="position:absolute;top:1580;width:4813;height:5112" coordsize="481412,511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oval id="Oval 60" o:spid="_x0000_s1179" style="position:absolute;width:481412;height:5112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" fillcolor="#5b9bd5 [3208]" strokecolor="#5b9bd5 [3208]" strokeweight="1pt">
                    <v:fill opacity="31097f"/>
                    <v:stroke joinstyle="miter"/>
                  </v:oval>
                  <v:shape id="Text Box 62" o:spid="_x0000_s1180" type="#_x0000_t202" style="position:absolute;left:58993;top:108155;width:363794;height:3146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" filled="f" stroked="f" strokeweight=".5pt">
                    <v:textbox>
                      <w:txbxContent>
                        <w:p w14:paraId="5B03FE6D" w14:textId="3A9CD8FD" w:rsidR="00713F09" w:rsidRDefault="006377B6" w:rsidP="00713F09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  <v:oval id="Oval 63" o:spid="_x0000_s1181" style="position:absolute;left:-1768;top:185;width:8578;height:86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" filled="f" strokecolor="#70ad47 [3209]" strokeweight="1pt">
                  <v:stroke joinstyle="miter"/>
                </v:oval>
              </v:group>
            </w:pict>
          </mc:Fallback>
        </mc:AlternateContent>
      </w:r>
      <w:r w:rsidRPr="00713F09">
        <w:rPr>
          <w:rFonts w:ascii="Consolas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26E6C20A" wp14:editId="0614FE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7250" cy="860425"/>
                <wp:effectExtent l="0" t="0" r="19050" b="158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860425"/>
                          <a:chOff x="-214490" y="-180570"/>
                          <a:chExt cx="857250" cy="860425"/>
                        </a:xfrm>
                      </wpg:grpSpPr>
                      <wps:wsp>
                        <wps:cNvPr id="66" name="Oval 66"/>
                        <wps:cNvSpPr/>
                        <wps:spPr>
                          <a:xfrm>
                            <a:off x="-214490" y="-180570"/>
                            <a:ext cx="857250" cy="8604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481330" cy="511175"/>
                            <a:chOff x="0" y="0"/>
                            <a:chExt cx="481412" cy="511278"/>
                          </a:xfrm>
                        </wpg:grpSpPr>
                        <wps:wsp>
                          <wps:cNvPr id="69" name="Oval 69"/>
                          <wps:cNvSpPr/>
                          <wps:spPr>
                            <a:xfrm>
                              <a:off x="0" y="0"/>
                              <a:ext cx="481412" cy="511278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alpha val="37895"/>
                              </a:schemeClr>
                            </a:solidFill>
                            <a:ln>
                              <a:solidFill>
                                <a:schemeClr val="accent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58993" y="108155"/>
                              <a:ext cx="363794" cy="31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4475F6" w14:textId="7F245490" w:rsidR="00713F09" w:rsidRDefault="006377B6" w:rsidP="00713F09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onsolas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6C20A" id="Group 65" o:spid="_x0000_s1182" style="position:absolute;margin-left:0;margin-top:0;width:67.5pt;height:67.75pt;z-index:251888640;mso-width-relative:margin;mso-height-relative:margin" coordorigin="-2144,-1805" coordsize="8572,86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">
                <v:oval id="Oval 66" o:spid="_x0000_s1183" style="position:absolute;left:-2144;top:-1805;width:8571;height:86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" filled="f" strokecolor="#70ad47 [3209]" strokeweight="1pt">
                  <v:stroke joinstyle="miter"/>
                </v:oval>
                <v:group id="Group 67" o:spid="_x0000_s1184" style="position:absolute;width:4813;height:5111" coordsize="481412,511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<v:oval id="Oval 69" o:spid="_x0000_s1185" style="position:absolute;width:481412;height:5112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" fillcolor="#5b9bd5 [3208]" strokecolor="#5b9bd5 [3208]" strokeweight="1pt">
                    <v:fill opacity="24929f"/>
                    <v:stroke joinstyle="miter"/>
                  </v:oval>
                  <v:shape id="Text Box 74" o:spid="_x0000_s1186" type="#_x0000_t202" style="position:absolute;left:58993;top:108155;width:363794;height:3146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Rja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LC1GNrKAAAA&#13;&#10;4AAAAA8AAAAAAAAAAAAAAAAABwIAAGRycy9kb3ducmV2LnhtbFBLBQYAAAAAAwADALcAAAD+AgAA&#13;&#10;AAA=&#13;&#10;" filled="f" stroked="f" strokeweight=".5pt">
                    <v:textbox>
                      <w:txbxContent>
                        <w:p w14:paraId="434475F6" w14:textId="7F245490" w:rsidR="00713F09" w:rsidRDefault="006377B6" w:rsidP="00713F09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713F09"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4391A0E" wp14:editId="6E662BE6">
                <wp:simplePos x="0" y="0"/>
                <wp:positionH relativeFrom="column">
                  <wp:posOffset>513715</wp:posOffset>
                </wp:positionH>
                <wp:positionV relativeFrom="paragraph">
                  <wp:posOffset>336550</wp:posOffset>
                </wp:positionV>
                <wp:extent cx="1799303" cy="9832"/>
                <wp:effectExtent l="0" t="50800" r="0" b="666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303" cy="9832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4097E" id="Straight Arrow Connector 75" o:spid="_x0000_s1026" type="#_x0000_t32" style="position:absolute;margin-left:40.45pt;margin-top:26.5pt;width:141.7pt;height: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" strokecolor="#4472c4 [3204]" strokeweight="1.25pt">
                <v:stroke endarrow="block" joinstyle="miter"/>
              </v:shape>
            </w:pict>
          </mc:Fallback>
        </mc:AlternateContent>
      </w:r>
    </w:p>
    <w:p w14:paraId="7EF55EF1" w14:textId="2648527A" w:rsidR="00BF6133" w:rsidRDefault="00BF6133">
      <w:pPr>
        <w:rPr>
          <w:rFonts w:ascii="Consolas" w:hAnsi="Consolas" w:cs="Consolas"/>
          <w:lang w:val="en-US"/>
        </w:rPr>
      </w:pPr>
    </w:p>
    <w:p w14:paraId="3F90EB69" w14:textId="35A3F3DC" w:rsidR="00BF6133" w:rsidRDefault="00BF6133">
      <w:pPr>
        <w:rPr>
          <w:rFonts w:ascii="Consolas" w:hAnsi="Consolas" w:cs="Consolas"/>
          <w:lang w:val="en-US"/>
        </w:rPr>
      </w:pPr>
    </w:p>
    <w:p w14:paraId="6DCF1B28" w14:textId="3D51BE60" w:rsidR="00BF6133" w:rsidRDefault="00BF6133">
      <w:pPr>
        <w:rPr>
          <w:rFonts w:ascii="Consolas" w:hAnsi="Consolas" w:cs="Consolas"/>
          <w:lang w:val="en-US"/>
        </w:rPr>
      </w:pPr>
    </w:p>
    <w:p w14:paraId="040131A2" w14:textId="3CD9D5A4" w:rsidR="00BF6133" w:rsidRDefault="00BF6133">
      <w:pPr>
        <w:rPr>
          <w:rFonts w:ascii="Consolas" w:hAnsi="Consolas" w:cs="Consolas"/>
          <w:lang w:val="en-US"/>
        </w:rPr>
      </w:pPr>
    </w:p>
    <w:p w14:paraId="0BE5BA7D" w14:textId="119F32E2" w:rsidR="00BF6133" w:rsidRDefault="00BF6133">
      <w:pPr>
        <w:rPr>
          <w:rFonts w:ascii="Consolas" w:hAnsi="Consolas" w:cs="Consolas"/>
          <w:lang w:val="en-US"/>
        </w:rPr>
      </w:pPr>
    </w:p>
    <w:p w14:paraId="73750465" w14:textId="364038C4" w:rsidR="00B46E14" w:rsidRDefault="00B46E14">
      <w:p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T: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lang w:val="en-US"/>
              </w:rPr>
              <m:t>n</m:t>
            </m:r>
          </m:sup>
        </m:sSup>
        <m:r>
          <w:rPr>
            <w:rFonts w:ascii="Cambria Math" w:hAnsi="Cambria Math" w:cs="Consolas"/>
            <w:lang w:val="en-US"/>
          </w:rPr>
          <m:t>→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lang w:val="en-US"/>
              </w:rPr>
              <m:t>m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</w:t>
      </w:r>
      <w:proofErr w:type="gramStart"/>
      <w:r>
        <w:rPr>
          <w:rFonts w:ascii="Consolas" w:eastAsiaTheme="minorEastAsia" w:hAnsi="Consolas" w:cs="Consolas"/>
          <w:lang w:val="en-US"/>
        </w:rPr>
        <w:t>that maps</w:t>
      </w:r>
      <w:proofErr w:type="gramEnd"/>
      <w:r>
        <w:rPr>
          <w:rFonts w:ascii="Consolas" w:eastAsiaTheme="minorEastAsia" w:hAnsi="Consolas" w:cs="Consolas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→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</m:oMath>
    </w:p>
    <w:p w14:paraId="5A5396F8" w14:textId="0EDCF476" w:rsidR="00BF6133" w:rsidRDefault="00093989">
      <w:pPr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A1C02B8" wp14:editId="60AF16AE">
                <wp:simplePos x="0" y="0"/>
                <wp:positionH relativeFrom="column">
                  <wp:posOffset>1653702</wp:posOffset>
                </wp:positionH>
                <wp:positionV relativeFrom="paragraph">
                  <wp:posOffset>37722</wp:posOffset>
                </wp:positionV>
                <wp:extent cx="1070043" cy="1239015"/>
                <wp:effectExtent l="0" t="25400" r="9525" b="1841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043" cy="1239015"/>
                          <a:chOff x="-184827" y="0"/>
                          <a:chExt cx="1070043" cy="1239015"/>
                        </a:xfrm>
                      </wpg:grpSpPr>
                      <wps:wsp>
                        <wps:cNvPr id="91" name="Text Box 91"/>
                        <wps:cNvSpPr txBox="1"/>
                        <wps:spPr>
                          <a:xfrm>
                            <a:off x="-184827" y="717352"/>
                            <a:ext cx="1070043" cy="5216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C644BF" w14:textId="48B2B3EC" w:rsidR="00093989" w:rsidRDefault="00093989" w:rsidP="00093989">
                              <w:r>
                                <w:rPr>
                                  <w:rFonts w:ascii="Consolas" w:hAnsi="Consolas" w:cs="Consolas"/>
                                  <w:lang w:val="en-US"/>
                                </w:rPr>
                                <w:t xml:space="preserve">Same as </w:t>
                              </w:r>
                              <m:oMath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Consolas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=A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Arrow Connector 120"/>
                        <wps:cNvCnPr/>
                        <wps:spPr>
                          <a:xfrm flipV="1">
                            <a:off x="106927" y="0"/>
                            <a:ext cx="0" cy="692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C02B8" id="Group 88" o:spid="_x0000_s1187" style="position:absolute;margin-left:130.2pt;margin-top:2.95pt;width:84.25pt;height:97.55pt;z-index:251893760;mso-width-relative:margin;mso-height-relative:margin" coordorigin="-1848" coordsize="10700,123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">
                <v:shape id="Text Box 91" o:spid="_x0000_s1188" type="#_x0000_t202" style="position:absolute;left:-1848;top:7173;width:10700;height:52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" fillcolor="white [3201]" strokeweight=".5pt">
                  <v:textbox>
                    <w:txbxContent>
                      <w:p w14:paraId="5DC644BF" w14:textId="48B2B3EC" w:rsidR="00093989" w:rsidRDefault="00093989" w:rsidP="00093989">
                        <w:r>
                          <w:rPr>
                            <w:rFonts w:ascii="Consolas" w:hAnsi="Consolas" w:cs="Consolas"/>
                            <w:lang w:val="en-US"/>
                          </w:rPr>
                          <w:t xml:space="preserve">Same as </w:t>
                        </w:r>
                        <m:oMath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=A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oMath>
                      </w:p>
                    </w:txbxContent>
                  </v:textbox>
                </v:shape>
                <v:shape id="Straight Arrow Connector 120" o:spid="_x0000_s1189" type="#_x0000_t32" style="position:absolute;left:1069;width:0;height:692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&#13;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466225">
        <w:rPr>
          <w:rFonts w:ascii="Consolas" w:eastAsiaTheme="minorEastAsia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716869E5" wp14:editId="3806026E">
                <wp:simplePos x="0" y="0"/>
                <wp:positionH relativeFrom="column">
                  <wp:posOffset>-252919</wp:posOffset>
                </wp:positionH>
                <wp:positionV relativeFrom="paragraph">
                  <wp:posOffset>37722</wp:posOffset>
                </wp:positionV>
                <wp:extent cx="1546698" cy="1141800"/>
                <wp:effectExtent l="0" t="25400" r="15875" b="1397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698" cy="1141800"/>
                          <a:chOff x="-184827" y="0"/>
                          <a:chExt cx="1546698" cy="1141800"/>
                        </a:xfrm>
                      </wpg:grpSpPr>
                      <wps:wsp>
                        <wps:cNvPr id="79" name="Text Box 79"/>
                        <wps:cNvSpPr txBox="1"/>
                        <wps:spPr>
                          <a:xfrm>
                            <a:off x="-184827" y="717576"/>
                            <a:ext cx="719847" cy="424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3B1553" w14:textId="77777777" w:rsidR="00466225" w:rsidRPr="00466225" w:rsidRDefault="00466225" w:rsidP="00466225">
                              <w:pPr>
                                <w:rPr>
                                  <w:rFonts w:ascii="Consolas" w:hAnsi="Consolas" w:cs="Consolas"/>
                                  <w:lang w:val="en-US"/>
                                </w:rPr>
                              </w:pPr>
                              <w:r w:rsidRPr="00466225">
                                <w:rPr>
                                  <w:rFonts w:ascii="Consolas" w:hAnsi="Consolas" w:cs="Consolas"/>
                                  <w:lang w:val="en-US"/>
                                </w:rPr>
                                <w:t>Has</w:t>
                              </w:r>
                              <w:r>
                                <w:rPr>
                                  <w:rFonts w:ascii="Consolas" w:hAnsi="Consolas" w:cs="Consolas"/>
                                  <w:lang w:val="en-US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m</m:t>
                                </m:r>
                              </m:oMath>
                              <w:r>
                                <w:rPr>
                                  <w:rFonts w:ascii="Consolas" w:eastAsiaTheme="minorEastAsia" w:hAnsi="Consolas" w:cs="Consolas"/>
                                  <w:lang w:val="en-US"/>
                                </w:rPr>
                                <w:t xml:space="preserve"> rows </w:t>
                              </w:r>
                            </w:p>
                            <w:p w14:paraId="5F4C135E" w14:textId="0E9AD71C" w:rsidR="00466225" w:rsidRDefault="00466225" w:rsidP="0046622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671739" y="717431"/>
                            <a:ext cx="690132" cy="4243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9349F0" w14:textId="7B0D1B10" w:rsidR="00466225" w:rsidRPr="00466225" w:rsidRDefault="00466225" w:rsidP="00466225">
                              <w:pPr>
                                <w:rPr>
                                  <w:rFonts w:ascii="Consolas" w:hAnsi="Consolas" w:cs="Consolas"/>
                                  <w:lang w:val="en-US"/>
                                </w:rPr>
                              </w:pPr>
                              <w:r w:rsidRPr="00466225">
                                <w:rPr>
                                  <w:rFonts w:ascii="Consolas" w:hAnsi="Consolas" w:cs="Consolas"/>
                                  <w:lang w:val="en-US"/>
                                </w:rPr>
                                <w:t>Has</w:t>
                              </w:r>
                              <w:r>
                                <w:rPr>
                                  <w:rFonts w:ascii="Consolas" w:hAnsi="Consolas" w:cs="Consolas"/>
                                  <w:lang w:val="en-US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m</m:t>
                                </m:r>
                              </m:oMath>
                              <w:r>
                                <w:rPr>
                                  <w:rFonts w:ascii="Consolas" w:eastAsiaTheme="minorEastAsia" w:hAnsi="Consolas" w:cs="Consolas"/>
                                  <w:lang w:val="en-US"/>
                                </w:rPr>
                                <w:t xml:space="preserve"> row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/>
                        <wps:spPr>
                          <a:xfrm flipV="1">
                            <a:off x="243114" y="0"/>
                            <a:ext cx="0" cy="692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flipV="1">
                            <a:off x="741136" y="0"/>
                            <a:ext cx="0" cy="692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6869E5" id="Group 76" o:spid="_x0000_s1190" style="position:absolute;margin-left:-19.9pt;margin-top:2.95pt;width:121.8pt;height:89.9pt;z-index:251891712;mso-width-relative:margin;mso-height-relative:margin" coordorigin="-1848" coordsize="15466,114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">
                <v:shape id="Text Box 79" o:spid="_x0000_s1191" type="#_x0000_t202" style="position:absolute;left:-1848;top:7175;width:7198;height:42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" fillcolor="white [3201]" strokeweight=".5pt">
                  <v:textbox>
                    <w:txbxContent>
                      <w:p w14:paraId="653B1553" w14:textId="77777777" w:rsidR="00466225" w:rsidRPr="00466225" w:rsidRDefault="00466225" w:rsidP="00466225">
                        <w:pPr>
                          <w:rPr>
                            <w:rFonts w:ascii="Consolas" w:hAnsi="Consolas" w:cs="Consolas"/>
                            <w:lang w:val="en-US"/>
                          </w:rPr>
                        </w:pPr>
                        <w:r w:rsidRPr="00466225">
                          <w:rPr>
                            <w:rFonts w:ascii="Consolas" w:hAnsi="Consolas" w:cs="Consolas"/>
                            <w:lang w:val="en-US"/>
                          </w:rPr>
                          <w:t>Has</w:t>
                        </w:r>
                        <w:r>
                          <w:rPr>
                            <w:rFonts w:ascii="Consolas" w:hAnsi="Consolas" w:cs="Consolas"/>
                            <w:lang w:val="en-US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m</m:t>
                          </m:r>
                        </m:oMath>
                        <w:r>
                          <w:rPr>
                            <w:rFonts w:ascii="Consolas" w:eastAsiaTheme="minorEastAsia" w:hAnsi="Consolas" w:cs="Consolas"/>
                            <w:lang w:val="en-US"/>
                          </w:rPr>
                          <w:t xml:space="preserve"> rows </w:t>
                        </w:r>
                      </w:p>
                      <w:p w14:paraId="5F4C135E" w14:textId="0E9AD71C" w:rsidR="00466225" w:rsidRDefault="00466225" w:rsidP="00466225"/>
                    </w:txbxContent>
                  </v:textbox>
                </v:shape>
                <v:shape id="Text Box 84" o:spid="_x0000_s1192" type="#_x0000_t202" style="position:absolute;left:6717;top:7174;width:6901;height:4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" fillcolor="white [3201]" strokeweight=".5pt">
                  <v:textbox>
                    <w:txbxContent>
                      <w:p w14:paraId="1E9349F0" w14:textId="7B0D1B10" w:rsidR="00466225" w:rsidRPr="00466225" w:rsidRDefault="00466225" w:rsidP="00466225">
                        <w:pPr>
                          <w:rPr>
                            <w:rFonts w:ascii="Consolas" w:hAnsi="Consolas" w:cs="Consolas"/>
                            <w:lang w:val="en-US"/>
                          </w:rPr>
                        </w:pPr>
                        <w:r w:rsidRPr="00466225">
                          <w:rPr>
                            <w:rFonts w:ascii="Consolas" w:hAnsi="Consolas" w:cs="Consolas"/>
                            <w:lang w:val="en-US"/>
                          </w:rPr>
                          <w:t>Has</w:t>
                        </w:r>
                        <w:r>
                          <w:rPr>
                            <w:rFonts w:ascii="Consolas" w:hAnsi="Consolas" w:cs="Consolas"/>
                            <w:lang w:val="en-US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m</m:t>
                          </m:r>
                        </m:oMath>
                        <w:r>
                          <w:rPr>
                            <w:rFonts w:ascii="Consolas" w:eastAsiaTheme="minorEastAsia" w:hAnsi="Consolas" w:cs="Consolas"/>
                            <w:lang w:val="en-US"/>
                          </w:rPr>
                          <w:t xml:space="preserve"> rows </w:t>
                        </w:r>
                      </w:p>
                    </w:txbxContent>
                  </v:textbox>
                </v:shape>
                <v:shape id="Straight Arrow Connector 85" o:spid="_x0000_s1193" type="#_x0000_t32" style="position:absolute;left:2431;width:0;height:692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87" o:spid="_x0000_s1194" type="#_x0000_t32" style="position:absolute;left:7411;width:0;height:692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&#13;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74BF18E6" w14:textId="2CD1FCD3" w:rsidR="00BF6133" w:rsidRDefault="00BF6133">
      <w:pPr>
        <w:rPr>
          <w:rFonts w:ascii="Consolas" w:hAnsi="Consolas" w:cs="Consolas"/>
          <w:lang w:val="en-US"/>
        </w:rPr>
      </w:pPr>
    </w:p>
    <w:p w14:paraId="2B02779C" w14:textId="421A6F95" w:rsidR="00BF6133" w:rsidRDefault="00BF6133">
      <w:pPr>
        <w:rPr>
          <w:rFonts w:ascii="Consolas" w:hAnsi="Consolas" w:cs="Consolas"/>
          <w:lang w:val="en-US"/>
        </w:rPr>
      </w:pPr>
    </w:p>
    <w:p w14:paraId="3768177F" w14:textId="6E4EAE9A" w:rsidR="00BF6133" w:rsidRDefault="00BF6133">
      <w:pPr>
        <w:rPr>
          <w:rFonts w:ascii="Consolas" w:hAnsi="Consolas" w:cs="Consolas"/>
          <w:lang w:val="en-US"/>
        </w:rPr>
      </w:pPr>
    </w:p>
    <w:p w14:paraId="32020A17" w14:textId="1349EB6D" w:rsidR="00BF6133" w:rsidRDefault="00BF6133">
      <w:pPr>
        <w:rPr>
          <w:rFonts w:ascii="Consolas" w:hAnsi="Consolas" w:cs="Consolas"/>
          <w:lang w:val="en-US"/>
        </w:rPr>
      </w:pPr>
    </w:p>
    <w:p w14:paraId="15D96AA0" w14:textId="50DC2E2D" w:rsidR="00BF6133" w:rsidRDefault="00BF6133">
      <w:pPr>
        <w:rPr>
          <w:rFonts w:ascii="Consolas" w:hAnsi="Consolas" w:cs="Consolas"/>
          <w:lang w:val="en-US"/>
        </w:rPr>
      </w:pPr>
    </w:p>
    <w:p w14:paraId="29E45B13" w14:textId="3886C2DE" w:rsidR="00BF6133" w:rsidRDefault="00BF6133">
      <w:pPr>
        <w:rPr>
          <w:rFonts w:ascii="Consolas" w:hAnsi="Consolas" w:cs="Consolas"/>
          <w:lang w:val="en-US"/>
        </w:rPr>
      </w:pPr>
    </w:p>
    <w:p w14:paraId="24EE85C2" w14:textId="6D8E2569" w:rsidR="00BF6133" w:rsidRDefault="00BF6133">
      <w:pPr>
        <w:rPr>
          <w:rFonts w:ascii="Consolas" w:hAnsi="Consolas" w:cs="Consolas"/>
          <w:lang w:val="en-US"/>
        </w:rPr>
      </w:pPr>
    </w:p>
    <w:p w14:paraId="013E275B" w14:textId="4CFEED26" w:rsidR="00BF6133" w:rsidRDefault="0026088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The range of </w:t>
      </w:r>
      <m:oMath>
        <m:r>
          <w:rPr>
            <w:rFonts w:ascii="Cambria Math" w:hAnsi="Cambria Math" w:cs="Consolas"/>
            <w:lang w:val="en-US"/>
          </w:rPr>
          <m:t>T</m:t>
        </m:r>
      </m:oMath>
      <w:r>
        <w:rPr>
          <w:rFonts w:ascii="Consolas" w:eastAsiaTheme="minorEastAsia" w:hAnsi="Consolas" w:cs="Consolas"/>
          <w:lang w:val="en-US"/>
        </w:rPr>
        <w:t xml:space="preserve"> is the set of all linear combinations of the columns of A</w:t>
      </w:r>
    </w:p>
    <w:p w14:paraId="5389A55F" w14:textId="4C4DD45F" w:rsidR="00BF6133" w:rsidRDefault="0026088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C8E7D78" wp14:editId="5997FB0B">
                <wp:simplePos x="0" y="0"/>
                <wp:positionH relativeFrom="column">
                  <wp:posOffset>0</wp:posOffset>
                </wp:positionH>
                <wp:positionV relativeFrom="paragraph">
                  <wp:posOffset>152704</wp:posOffset>
                </wp:positionV>
                <wp:extent cx="5539409" cy="1378226"/>
                <wp:effectExtent l="0" t="0" r="10795" b="190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409" cy="1378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43E6B" w14:textId="77777777" w:rsidR="0026088D" w:rsidRPr="00CA1984" w:rsidRDefault="0026088D" w:rsidP="0026088D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hAnsi="Consolas" w:cs="Consolas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Linear Combination</w:t>
                            </w:r>
                          </w:p>
                          <w:p w14:paraId="6CFB61D0" w14:textId="77777777" w:rsidR="0026088D" w:rsidRPr="00CA1984" w:rsidRDefault="0026088D" w:rsidP="0026088D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Give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re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and, </w:t>
                            </w:r>
                          </w:p>
                          <w:p w14:paraId="02E46BB1" w14:textId="77777777" w:rsidR="0026088D" w:rsidRPr="00CA1984" w:rsidRDefault="0026088D" w:rsidP="0026088D">
                            <w:pP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Scalar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  <w:p w14:paraId="100413FC" w14:textId="77777777" w:rsidR="0026088D" w:rsidRPr="00CA1984" w:rsidRDefault="0026088D" w:rsidP="0026088D">
                            <w:pPr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The vector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Pr="00CA1984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defined by </w:t>
                            </w:r>
                          </w:p>
                          <w:p w14:paraId="077F643F" w14:textId="77777777" w:rsidR="0026088D" w:rsidRDefault="006377B6" w:rsidP="0026088D">
                            <w:pPr>
                              <w:ind w:firstLine="720"/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Consolas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+…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nsolas"/>
                                          <w:lang w:val="en-US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  <w:r w:rsidR="0026088D" w:rsidRPr="00CA1984">
                              <w:rPr>
                                <w:rFonts w:ascii="Consolas" w:eastAsiaTheme="minorEastAsia" w:hAnsi="Consolas" w:cs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3D358A1F" w14:textId="77777777" w:rsidR="0026088D" w:rsidRPr="00CA1984" w:rsidRDefault="0026088D" w:rsidP="0026088D">
                            <w:pPr>
                              <w:ind w:firstLine="720"/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A009ACE" w14:textId="77777777" w:rsidR="0026088D" w:rsidRPr="00CA1984" w:rsidRDefault="0026088D" w:rsidP="002608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>s called a linear combination of vector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A1984"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v</m:t>
                                  </m:r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sz w:val="22"/>
                                <w:szCs w:val="22"/>
                                <w:lang w:val="en-US"/>
                              </w:rPr>
                              <w:t xml:space="preserve">With weight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Consolas"/>
                                  <w:sz w:val="22"/>
                                  <w:szCs w:val="22"/>
                                  <w:lang w:val="en-US"/>
                                </w:rPr>
                                <m:t xml:space="preserve">…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onsolas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onsolas"/>
                                      <w:sz w:val="22"/>
                                      <w:szCs w:val="22"/>
                                      <w:lang w:val="en-US"/>
                                    </w:rPr>
                                    <m:t>p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7D78" id="Text Box 130" o:spid="_x0000_s1195" type="#_x0000_t202" style="position:absolute;margin-left:0;margin-top:12pt;width:436.15pt;height:108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" fillcolor="white [3201]" strokeweight=".5pt">
                <v:textbox>
                  <w:txbxContent>
                    <w:p w14:paraId="39A43E6B" w14:textId="77777777" w:rsidR="0026088D" w:rsidRPr="00CA1984" w:rsidRDefault="0026088D" w:rsidP="0026088D">
                      <w:pPr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hAnsi="Consolas" w:cs="Consolas"/>
                          <w:b/>
                          <w:bCs/>
                          <w:sz w:val="22"/>
                          <w:szCs w:val="22"/>
                          <w:lang w:val="en-US"/>
                        </w:rPr>
                        <w:t>Linear Combination</w:t>
                      </w:r>
                    </w:p>
                    <w:p w14:paraId="6CFB61D0" w14:textId="77777777" w:rsidR="0026088D" w:rsidRPr="00CA1984" w:rsidRDefault="0026088D" w:rsidP="0026088D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hAnsi="Consolas" w:cs="Consolas"/>
                          <w:sz w:val="22"/>
                          <w:szCs w:val="22"/>
                          <w:lang w:val="en-US"/>
                        </w:rPr>
                        <w:t xml:space="preserve">Give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re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sup>
                        </m:sSup>
                      </m:oMath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and, </w:t>
                      </w:r>
                    </w:p>
                    <w:p w14:paraId="02E46BB1" w14:textId="77777777" w:rsidR="0026088D" w:rsidRPr="00CA1984" w:rsidRDefault="0026088D" w:rsidP="0026088D">
                      <w:pP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Scalar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  <w:p w14:paraId="100413FC" w14:textId="77777777" w:rsidR="0026088D" w:rsidRPr="00CA1984" w:rsidRDefault="0026088D" w:rsidP="0026088D">
                      <w:pPr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The vector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oMath>
                      <w:r w:rsidRPr="00CA1984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defined by </w:t>
                      </w:r>
                    </w:p>
                    <w:p w14:paraId="077F643F" w14:textId="77777777" w:rsidR="0026088D" w:rsidRDefault="006377B6" w:rsidP="0026088D">
                      <w:pPr>
                        <w:ind w:firstLine="720"/>
                        <w:rPr>
                          <w:rFonts w:ascii="Consolas" w:eastAsiaTheme="minorEastAsia" w:hAnsi="Consolas" w:cs="Consolas"/>
                          <w:lang w:val="en-US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onsolas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lang w:val="en-US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2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onsolas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e>
                        </m:acc>
                      </m:oMath>
                      <w:r w:rsidR="0026088D" w:rsidRPr="00CA1984">
                        <w:rPr>
                          <w:rFonts w:ascii="Consolas" w:eastAsiaTheme="minorEastAsia" w:hAnsi="Consolas" w:cs="Consolas"/>
                          <w:lang w:val="en-US"/>
                        </w:rPr>
                        <w:t xml:space="preserve"> </w:t>
                      </w:r>
                    </w:p>
                    <w:p w14:paraId="3D358A1F" w14:textId="77777777" w:rsidR="0026088D" w:rsidRPr="00CA1984" w:rsidRDefault="0026088D" w:rsidP="0026088D">
                      <w:pPr>
                        <w:ind w:firstLine="720"/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</w:pPr>
                    </w:p>
                    <w:p w14:paraId="4A009ACE" w14:textId="77777777" w:rsidR="0026088D" w:rsidRPr="00CA1984" w:rsidRDefault="0026088D" w:rsidP="0026088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>s called a linear combination of vectors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A1984"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nsolas"/>
                            <w:sz w:val="22"/>
                            <w:szCs w:val="22"/>
                            <w:lang w:val="en-US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sz w:val="22"/>
                          <w:szCs w:val="22"/>
                          <w:lang w:val="en-US"/>
                        </w:rPr>
                        <w:t xml:space="preserve">With weight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Consolas"/>
                            <w:sz w:val="22"/>
                            <w:szCs w:val="22"/>
                            <w:lang w:val="en-US"/>
                          </w:rPr>
                          <m:t xml:space="preserve">…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Consolas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onsolas"/>
                                <w:sz w:val="22"/>
                                <w:szCs w:val="22"/>
                                <w:lang w:val="en-US"/>
                              </w:rPr>
                              <m:t>p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</w:p>
    <w:p w14:paraId="4AB6F241" w14:textId="1016748E" w:rsidR="00BF6133" w:rsidRDefault="00BF6133">
      <w:pPr>
        <w:rPr>
          <w:rFonts w:ascii="Consolas" w:hAnsi="Consolas" w:cs="Consolas"/>
          <w:lang w:val="en-US"/>
        </w:rPr>
      </w:pPr>
    </w:p>
    <w:p w14:paraId="1580EB83" w14:textId="0DD7CA79" w:rsidR="00BF6133" w:rsidRDefault="00BF6133">
      <w:pPr>
        <w:rPr>
          <w:rFonts w:ascii="Consolas" w:hAnsi="Consolas" w:cs="Consolas"/>
          <w:lang w:val="en-US"/>
        </w:rPr>
      </w:pPr>
    </w:p>
    <w:p w14:paraId="2A7F3B2E" w14:textId="7FB156CD" w:rsidR="00BF6133" w:rsidRDefault="00BF6133">
      <w:pPr>
        <w:rPr>
          <w:rFonts w:ascii="Consolas" w:hAnsi="Consolas" w:cs="Consolas"/>
          <w:lang w:val="en-US"/>
        </w:rPr>
      </w:pPr>
    </w:p>
    <w:p w14:paraId="3035B490" w14:textId="0927860A" w:rsidR="00BF6133" w:rsidRDefault="00BF6133">
      <w:pPr>
        <w:rPr>
          <w:rFonts w:ascii="Consolas" w:hAnsi="Consolas" w:cs="Consolas"/>
          <w:lang w:val="en-US"/>
        </w:rPr>
      </w:pPr>
    </w:p>
    <w:p w14:paraId="5A4B29A3" w14:textId="108945FB" w:rsidR="00BF6133" w:rsidRDefault="00BF6133">
      <w:pPr>
        <w:rPr>
          <w:rFonts w:ascii="Consolas" w:hAnsi="Consolas" w:cs="Consolas"/>
          <w:lang w:val="en-US"/>
        </w:rPr>
      </w:pPr>
    </w:p>
    <w:p w14:paraId="7D4E7A02" w14:textId="46AB9809" w:rsidR="00BF6133" w:rsidRDefault="00BF6133">
      <w:pPr>
        <w:rPr>
          <w:rFonts w:ascii="Consolas" w:hAnsi="Consolas" w:cs="Consolas"/>
          <w:lang w:val="en-US"/>
        </w:rPr>
      </w:pPr>
    </w:p>
    <w:p w14:paraId="3FF46E1B" w14:textId="1F30DDAC" w:rsidR="00BF6133" w:rsidRDefault="00BF6133">
      <w:pPr>
        <w:rPr>
          <w:rFonts w:ascii="Consolas" w:hAnsi="Consolas" w:cs="Consolas"/>
          <w:lang w:val="en-US"/>
        </w:rPr>
      </w:pPr>
    </w:p>
    <w:p w14:paraId="30B4DD7C" w14:textId="0A9A4EC3" w:rsidR="00BF6133" w:rsidRDefault="00BF6133">
      <w:pPr>
        <w:rPr>
          <w:rFonts w:ascii="Consolas" w:hAnsi="Consolas" w:cs="Consolas"/>
          <w:lang w:val="en-US"/>
        </w:rPr>
      </w:pPr>
    </w:p>
    <w:p w14:paraId="5CCC4922" w14:textId="241E8355" w:rsidR="00CA23BC" w:rsidRDefault="00CA23BC">
      <w:pPr>
        <w:rPr>
          <w:rFonts w:ascii="Consolas" w:hAnsi="Consolas" w:cs="Consolas"/>
          <w:lang w:val="en-US"/>
        </w:rPr>
      </w:pPr>
    </w:p>
    <w:p w14:paraId="41A10F86" w14:textId="7AB71847" w:rsidR="00CA23BC" w:rsidRDefault="00D63CD3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ome notable examples: </w:t>
      </w:r>
    </w:p>
    <w:p w14:paraId="5D2B5CAB" w14:textId="16195A82" w:rsidR="00D63CD3" w:rsidRDefault="00D63CD3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When is a function linear? </w:t>
      </w:r>
    </w:p>
    <w:p w14:paraId="65B1F53B" w14:textId="4E1060FE" w:rsidR="00D63CD3" w:rsidRPr="004F27A0" w:rsidRDefault="009043E5" w:rsidP="009043E5">
      <w:pPr>
        <w:pStyle w:val="ListParagraph"/>
        <w:numPr>
          <w:ilvl w:val="0"/>
          <w:numId w:val="18"/>
        </w:num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T</m:t>
        </m:r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  <m:r>
              <w:rPr>
                <w:rFonts w:ascii="Cambria Math" w:hAnsi="Cambria Math" w:cs="Consolas"/>
                <w:lang w:val="en-US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</m:acc>
          </m:e>
        </m:d>
        <m:r>
          <w:rPr>
            <w:rFonts w:ascii="Cambria Math" w:hAnsi="Cambria Math" w:cs="Consolas"/>
            <w:lang w:val="en-US"/>
          </w:rPr>
          <m:t>=T</m:t>
        </m:r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</m:e>
        </m:d>
        <m:r>
          <w:rPr>
            <w:rFonts w:ascii="Cambria Math" w:hAnsi="Cambria Math" w:cs="Consolas"/>
            <w:lang w:val="en-US"/>
          </w:rPr>
          <m:t>+ T(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v</m:t>
            </m:r>
          </m:e>
        </m:acc>
        <m:r>
          <w:rPr>
            <w:rFonts w:ascii="Cambria Math" w:hAnsi="Cambria Math" w:cs="Consolas"/>
            <w:lang w:val="en-US"/>
          </w:rPr>
          <m:t>)</m:t>
        </m:r>
      </m:oMath>
    </w:p>
    <w:p w14:paraId="6565CBAF" w14:textId="50290E49" w:rsidR="004F27A0" w:rsidRPr="009043E5" w:rsidRDefault="004F27A0" w:rsidP="009043E5">
      <w:pPr>
        <w:pStyle w:val="ListParagraph"/>
        <w:numPr>
          <w:ilvl w:val="0"/>
          <w:numId w:val="18"/>
        </w:num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T</m:t>
        </m:r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r>
              <w:rPr>
                <w:rFonts w:ascii="Cambria Math" w:hAnsi="Cambria Math" w:cs="Consolas"/>
                <w:lang w:val="en-US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Consolas"/>
            <w:lang w:val="en-US"/>
          </w:rPr>
          <m:t>=cT(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)</m:t>
        </m:r>
      </m:oMath>
    </w:p>
    <w:p w14:paraId="2F854BB1" w14:textId="77777777" w:rsidR="009043E5" w:rsidRDefault="009043E5">
      <w:pPr>
        <w:rPr>
          <w:rFonts w:ascii="Consolas" w:hAnsi="Consolas" w:cs="Consolas"/>
          <w:lang w:val="en-US"/>
        </w:rPr>
      </w:pPr>
    </w:p>
    <w:p w14:paraId="77919867" w14:textId="63731187" w:rsidR="00CA23BC" w:rsidRDefault="000F20BF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onsequently </w:t>
      </w:r>
    </w:p>
    <w:p w14:paraId="507461BA" w14:textId="2FBBBCEC" w:rsidR="000F20BF" w:rsidRDefault="000F20BF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T</m:t>
        </m:r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nsolas"/>
                    <w:lang w:val="en-US"/>
                  </w:rPr>
                  <m:t>0</m:t>
                </m:r>
              </m:e>
            </m:acc>
          </m:e>
        </m:d>
        <m:r>
          <w:rPr>
            <w:rFonts w:ascii="Cambria Math" w:hAnsi="Cambria Math" w:cs="Consolas"/>
            <w:lang w:val="en-US"/>
          </w:rPr>
          <m:t xml:space="preserve">= 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0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504B65D4" w14:textId="2DA8A098" w:rsidR="000F20BF" w:rsidRDefault="000F20BF">
      <w:p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T</m:t>
        </m:r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onsolas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onsolas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onsolas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onsolas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1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onsolas"/>
                        <w:lang w:val="en-US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 w:cs="Consolas"/>
            <w:lang w:val="en-US"/>
          </w:rPr>
          <m:t xml:space="preserve">= 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c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T</m:t>
        </m:r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onsolas"/>
                        <w:lang w:val="en-US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 w:cs="Consolas"/>
            <w:lang w:val="en-US"/>
          </w:rPr>
          <m:t>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c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Consolas"/>
            <w:lang w:val="en-US"/>
          </w:rPr>
          <m:t>+…+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c</m:t>
            </m:r>
          </m:e>
          <m:sub>
            <m:r>
              <w:rPr>
                <w:rFonts w:ascii="Cambria Math" w:hAnsi="Cambria Math" w:cs="Consolas"/>
                <w:lang w:val="en-US"/>
              </w:rPr>
              <m:t>p</m:t>
            </m:r>
          </m:sub>
        </m:sSub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onsolas"/>
                    <w:lang w:val="en-US"/>
                  </w:rPr>
                  <m:t>p</m:t>
                </m:r>
              </m:sub>
            </m:sSub>
          </m:e>
        </m:acc>
      </m:oMath>
      <w:r w:rsidR="009B44CA">
        <w:rPr>
          <w:rFonts w:ascii="Consolas" w:eastAsiaTheme="minorEastAsia" w:hAnsi="Consolas" w:cs="Consolas"/>
          <w:lang w:val="en-US"/>
        </w:rPr>
        <w:t xml:space="preserve"> </w:t>
      </w:r>
    </w:p>
    <w:p w14:paraId="721CA049" w14:textId="4F3DF4EC" w:rsidR="00CA23BC" w:rsidRDefault="00CA23BC">
      <w:pPr>
        <w:rPr>
          <w:rFonts w:ascii="Consolas" w:hAnsi="Consolas" w:cs="Consolas"/>
          <w:lang w:val="en-US"/>
        </w:rPr>
      </w:pPr>
    </w:p>
    <w:p w14:paraId="16E9EADD" w14:textId="26E3CDB2" w:rsidR="00CA23BC" w:rsidRDefault="00CA23BC">
      <w:pPr>
        <w:rPr>
          <w:rFonts w:ascii="Consolas" w:hAnsi="Consolas" w:cs="Consolas"/>
          <w:lang w:val="en-US"/>
        </w:rPr>
      </w:pPr>
    </w:p>
    <w:p w14:paraId="0C56DBFE" w14:textId="7B4246D5" w:rsidR="00CA23BC" w:rsidRDefault="00CA23BC">
      <w:pPr>
        <w:rPr>
          <w:rFonts w:ascii="Consolas" w:hAnsi="Consolas" w:cs="Consolas"/>
          <w:lang w:val="en-US"/>
        </w:rPr>
      </w:pPr>
    </w:p>
    <w:p w14:paraId="38A455FC" w14:textId="13838116" w:rsidR="00CA23BC" w:rsidRDefault="00CA23BC">
      <w:pPr>
        <w:rPr>
          <w:rFonts w:ascii="Consolas" w:hAnsi="Consolas" w:cs="Consolas"/>
          <w:lang w:val="en-US"/>
        </w:rPr>
      </w:pPr>
    </w:p>
    <w:p w14:paraId="36FBE8FB" w14:textId="7925C3AA" w:rsidR="00CA23BC" w:rsidRDefault="00CA23BC">
      <w:pPr>
        <w:rPr>
          <w:rFonts w:ascii="Consolas" w:hAnsi="Consolas" w:cs="Consolas"/>
          <w:lang w:val="en-US"/>
        </w:rPr>
      </w:pPr>
    </w:p>
    <w:p w14:paraId="38D052D6" w14:textId="766E754B" w:rsidR="00CA23BC" w:rsidRDefault="00CA23BC">
      <w:pPr>
        <w:rPr>
          <w:rFonts w:ascii="Consolas" w:hAnsi="Consolas" w:cs="Consolas"/>
          <w:lang w:val="en-US"/>
        </w:rPr>
      </w:pPr>
    </w:p>
    <w:p w14:paraId="0696BB15" w14:textId="77777777" w:rsidR="00C012EE" w:rsidRDefault="00C012EE">
      <w:pPr>
        <w:rPr>
          <w:rFonts w:ascii="Consolas" w:hAnsi="Consolas" w:cs="Consolas"/>
          <w:lang w:val="en-US"/>
        </w:rPr>
      </w:pPr>
    </w:p>
    <w:p w14:paraId="69570446" w14:textId="30FB20E1" w:rsidR="0094113D" w:rsidRDefault="0094113D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 xml:space="preserve">Example: </w:t>
      </w:r>
    </w:p>
    <w:p w14:paraId="2D2934BA" w14:textId="77777777" w:rsidR="0094113D" w:rsidRDefault="0094113D">
      <w:pPr>
        <w:rPr>
          <w:rFonts w:ascii="Consolas" w:hAnsi="Consolas" w:cs="Consolas"/>
          <w:lang w:val="en-US"/>
        </w:rPr>
      </w:pPr>
    </w:p>
    <w:p w14:paraId="3E37FC02" w14:textId="4D55A3F8" w:rsidR="0094113D" w:rsidRDefault="0094113D" w:rsidP="0094113D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T: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lang w:val="en-US"/>
              </w:rPr>
              <m:t>2</m:t>
            </m:r>
          </m:sup>
        </m:sSup>
        <m:r>
          <w:rPr>
            <w:rFonts w:ascii="Cambria Math" w:hAnsi="Cambria Math" w:cs="Consolas"/>
            <w:lang w:val="en-US"/>
          </w:rPr>
          <m:t>→</m:t>
        </m:r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onsolas"/>
                <w:lang w:val="en-US"/>
              </w:rPr>
              <m:t>R</m:t>
            </m:r>
          </m:e>
          <m:sup>
            <m:r>
              <w:rPr>
                <w:rFonts w:ascii="Cambria Math" w:hAnsi="Cambria Math" w:cs="Consolas"/>
                <w:lang w:val="en-US"/>
              </w:rPr>
              <m:t>3</m:t>
            </m:r>
          </m:sup>
        </m:sSup>
      </m:oMath>
      <w:r>
        <w:rPr>
          <w:rFonts w:ascii="Consolas" w:eastAsiaTheme="minorEastAsia" w:hAnsi="Consolas" w:cs="Consolas"/>
          <w:lang w:val="en-US"/>
        </w:rPr>
        <w:t xml:space="preserve"> where </w:t>
      </w:r>
      <m:oMath>
        <m:r>
          <w:rPr>
            <w:rFonts w:ascii="Cambria Math" w:eastAsiaTheme="minorEastAsia" w:hAnsi="Cambria Math" w:cs="Consolas"/>
            <w:lang w:val="en-US"/>
          </w:rPr>
          <m:t>T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→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</m:oMath>
    </w:p>
    <w:p w14:paraId="69802C9F" w14:textId="177300E1" w:rsidR="00BE0CB9" w:rsidRPr="00A1271A" w:rsidRDefault="00BE0CB9" w:rsidP="0094113D">
      <w:pPr>
        <w:rPr>
          <w:rFonts w:ascii="Consolas" w:eastAsiaTheme="minorEastAsia" w:hAnsi="Consolas" w:cs="Consolas"/>
          <w:color w:val="FF0000"/>
          <w:lang w:val="en-US"/>
        </w:rPr>
      </w:pPr>
      <w:r w:rsidRPr="00A1271A">
        <w:rPr>
          <w:rFonts w:ascii="Consolas" w:eastAsiaTheme="minorEastAsia" w:hAnsi="Consolas" w:cs="Consolas"/>
          <w:color w:val="FF0000"/>
          <w:lang w:val="en-US"/>
        </w:rPr>
        <w:t xml:space="preserve">Function inputs a vector in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color w:val="FF000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color w:val="FF000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2</m:t>
            </m:r>
          </m:sup>
        </m:sSup>
      </m:oMath>
      <w:r w:rsidRPr="00A1271A">
        <w:rPr>
          <w:rFonts w:ascii="Consolas" w:eastAsiaTheme="minorEastAsia" w:hAnsi="Consolas" w:cs="Consolas"/>
          <w:color w:val="FF0000"/>
          <w:lang w:val="en-US"/>
        </w:rPr>
        <w:t xml:space="preserve"> and outputs a vector in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color w:val="FF000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nsolas"/>
                <w:color w:val="FF000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Consolas"/>
                <w:color w:val="FF0000"/>
                <w:lang w:val="en-US"/>
              </w:rPr>
              <m:t>3</m:t>
            </m:r>
          </m:sup>
        </m:sSup>
      </m:oMath>
    </w:p>
    <w:p w14:paraId="4967182C" w14:textId="3A1C61A1" w:rsidR="0094113D" w:rsidRDefault="0094113D" w:rsidP="0094113D">
      <w:p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7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5</m:t>
                  </m:r>
                </m:e>
              </m:mr>
            </m:m>
          </m:e>
        </m:d>
      </m:oMath>
    </w:p>
    <w:p w14:paraId="32824429" w14:textId="132C4B55" w:rsidR="00BF6133" w:rsidRDefault="00BF6133">
      <w:pPr>
        <w:rPr>
          <w:rFonts w:ascii="Consolas" w:hAnsi="Consolas" w:cs="Consolas"/>
          <w:lang w:val="en-US"/>
        </w:rPr>
      </w:pPr>
    </w:p>
    <w:p w14:paraId="2552B0DB" w14:textId="34E5A077" w:rsidR="007D75E5" w:rsidRDefault="007D75E5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Find </w:t>
      </w:r>
      <m:oMath>
        <m:r>
          <w:rPr>
            <w:rFonts w:ascii="Cambria Math" w:eastAsiaTheme="minorEastAsia" w:hAnsi="Cambria Math" w:cs="Consolas"/>
            <w:lang w:val="en-US"/>
          </w:rPr>
          <m:t>T(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)</m:t>
        </m:r>
      </m:oMath>
    </w:p>
    <w:p w14:paraId="6849C3AE" w14:textId="2CB4A293" w:rsidR="00A16A81" w:rsidRDefault="00A16A81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  <w:r w:rsidRPr="00A16A81">
        <w:rPr>
          <w:rFonts w:ascii="Consolas" w:eastAsiaTheme="minorEastAsia" w:hAnsi="Consolas" w:cs="Consolas"/>
          <w:i/>
          <w:iCs/>
          <w:color w:val="FF0000"/>
          <w:lang w:val="en-US"/>
        </w:rPr>
        <w:t xml:space="preserve">Same thing as </w:t>
      </w:r>
      <m:oMath>
        <m:r>
          <w:rPr>
            <w:rFonts w:ascii="Cambria Math" w:eastAsiaTheme="minorEastAsia" w:hAnsi="Cambria Math" w:cs="Consolas"/>
            <w:color w:val="FF0000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iCs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u</m:t>
            </m:r>
          </m:e>
        </m:acc>
      </m:oMath>
    </w:p>
    <w:p w14:paraId="28CDB147" w14:textId="7616BC65" w:rsidR="00A16A81" w:rsidRDefault="00A16A81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61465318" w14:textId="79FFDD9A" w:rsidR="00A16A81" w:rsidRDefault="00A16A81">
      <w:pPr>
        <w:rPr>
          <w:rFonts w:ascii="Consolas" w:eastAsiaTheme="minorEastAsia" w:hAnsi="Consolas" w:cs="Consolas"/>
          <w:i/>
          <w:lang w:val="en-US"/>
        </w:rPr>
      </w:pPr>
      <m:oMath>
        <m:r>
          <w:rPr>
            <w:rFonts w:ascii="Cambria Math" w:hAnsi="Cambria Math" w:cs="Consolas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</m:m>
          </m:e>
        </m:d>
      </m:oMath>
      <w:r w:rsidR="00CA23BC">
        <w:rPr>
          <w:rFonts w:ascii="Consolas" w:eastAsiaTheme="minorEastAsia" w:hAnsi="Consolas" w:cs="Consolas"/>
          <w:i/>
          <w:lang w:val="en-US"/>
        </w:rPr>
        <w:t xml:space="preserve"> </w:t>
      </w:r>
    </w:p>
    <w:p w14:paraId="67E54997" w14:textId="77777777" w:rsidR="00A9232F" w:rsidRPr="00A16A81" w:rsidRDefault="00A9232F">
      <w:pPr>
        <w:rPr>
          <w:rFonts w:ascii="Consolas" w:eastAsiaTheme="minorEastAsia" w:hAnsi="Consolas" w:cs="Consolas"/>
          <w:i/>
          <w:iCs/>
          <w:color w:val="FF0000"/>
          <w:lang w:val="en-US"/>
        </w:rPr>
      </w:pPr>
    </w:p>
    <w:p w14:paraId="2A41CB32" w14:textId="07817A04" w:rsidR="00DB7AE9" w:rsidRDefault="00ED4AC6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=2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>-1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7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0D32939E" w14:textId="6855D5A9" w:rsidR="00493FAD" w:rsidRDefault="00493FAD">
      <w:pPr>
        <w:rPr>
          <w:rFonts w:ascii="Consolas" w:eastAsiaTheme="minorEastAsia" w:hAnsi="Consolas" w:cs="Consolas"/>
          <w:lang w:val="en-US"/>
        </w:rPr>
      </w:pPr>
    </w:p>
    <w:p w14:paraId="3FF29640" w14:textId="0B505404" w:rsidR="00493FAD" w:rsidRDefault="00493FAD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7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3B3E430" w14:textId="77777777" w:rsidR="0034327B" w:rsidRDefault="0034327B">
      <w:pPr>
        <w:rPr>
          <w:rFonts w:ascii="Consolas" w:eastAsiaTheme="minorEastAsia" w:hAnsi="Consolas" w:cs="Consolas"/>
          <w:lang w:val="en-US"/>
        </w:rPr>
      </w:pPr>
    </w:p>
    <w:p w14:paraId="1BAE5DC7" w14:textId="7ADA6DDD" w:rsidR="0034327B" w:rsidRDefault="0034327B" w:rsidP="0034327B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9</m:t>
                  </m:r>
                </m:e>
              </m:mr>
            </m:m>
          </m:e>
        </m:d>
      </m:oMath>
      <w:r w:rsidR="006027F4">
        <w:rPr>
          <w:rFonts w:ascii="Consolas" w:eastAsiaTheme="minorEastAsia" w:hAnsi="Consolas" w:cs="Consolas"/>
          <w:lang w:val="en-US"/>
        </w:rPr>
        <w:t xml:space="preserve"> </w:t>
      </w:r>
    </w:p>
    <w:p w14:paraId="668F1F3D" w14:textId="77777777" w:rsidR="0034327B" w:rsidRDefault="0034327B">
      <w:pPr>
        <w:rPr>
          <w:rFonts w:ascii="Consolas" w:eastAsiaTheme="minorEastAsia" w:hAnsi="Consolas" w:cs="Consolas"/>
          <w:lang w:val="en-US"/>
        </w:rPr>
      </w:pPr>
    </w:p>
    <w:p w14:paraId="5061A8F2" w14:textId="3028BA09" w:rsidR="00BF6133" w:rsidRDefault="00DB7AE9">
      <w:pPr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Fin</w:t>
      </w:r>
      <w:r w:rsidR="00A1271A">
        <w:rPr>
          <w:rFonts w:ascii="Consolas" w:eastAsiaTheme="minorEastAsia" w:hAnsi="Consolas" w:cs="Consolas"/>
          <w:lang w:val="en-US"/>
        </w:rPr>
        <w:t>d</w:t>
      </w:r>
      <w:r>
        <w:rPr>
          <w:rFonts w:ascii="Consolas" w:eastAsiaTheme="minorEastAsia" w:hAnsi="Consolas" w:cs="Consolas"/>
          <w:lang w:val="en-US"/>
        </w:rPr>
        <w:t xml:space="preserve"> an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whose image under </w:t>
      </w:r>
      <m:oMath>
        <m:r>
          <w:rPr>
            <w:rFonts w:ascii="Cambria Math" w:eastAsiaTheme="minorEastAsia" w:hAnsi="Cambria Math" w:cs="Consolas"/>
            <w:lang w:val="en-US"/>
          </w:rPr>
          <m:t>T</m:t>
        </m:r>
      </m:oMath>
      <w:r>
        <w:rPr>
          <w:rFonts w:ascii="Consolas" w:eastAsiaTheme="minorEastAsia" w:hAnsi="Consolas" w:cs="Consolas"/>
          <w:lang w:val="en-US"/>
        </w:rPr>
        <w:t xml:space="preserve"> is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</m:oMath>
    </w:p>
    <w:p w14:paraId="271874EC" w14:textId="4A263A17" w:rsidR="00DC5B1E" w:rsidRPr="00D56D0A" w:rsidRDefault="00D56D0A">
      <w:pPr>
        <w:rPr>
          <w:rFonts w:ascii="Consolas" w:eastAsiaTheme="minorEastAsia" w:hAnsi="Consolas" w:cs="Consolas"/>
          <w:i/>
          <w:color w:val="FF0000"/>
          <w:lang w:val="en-US"/>
        </w:rPr>
      </w:pPr>
      <m:oMath>
        <m:r>
          <w:rPr>
            <w:rFonts w:ascii="Cambria Math" w:eastAsiaTheme="minorEastAsia" w:hAnsi="Cambria Math" w:cs="Consolas"/>
            <w:color w:val="FF0000"/>
            <w:lang w:val="en-US"/>
          </w:rPr>
          <m:t>T(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u</m:t>
            </m:r>
          </m:e>
        </m:acc>
        <m:r>
          <w:rPr>
            <w:rFonts w:ascii="Cambria Math" w:hAnsi="Cambria Math" w:cs="Consolas"/>
            <w:color w:val="FF0000"/>
            <w:lang w:val="en-US"/>
          </w:rPr>
          <m:t>)</m:t>
        </m:r>
      </m:oMath>
      <w:r w:rsidR="00953F6A" w:rsidRPr="00D56D0A">
        <w:rPr>
          <w:rFonts w:ascii="Consolas" w:eastAsiaTheme="minorEastAsia" w:hAnsi="Consolas" w:cs="Consolas"/>
          <w:i/>
          <w:color w:val="FF0000"/>
          <w:lang w:val="en-US"/>
        </w:rPr>
        <w:t xml:space="preserve"> should produce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b</m:t>
            </m:r>
          </m:e>
        </m:acc>
      </m:oMath>
      <w:r w:rsidR="006A186D" w:rsidRPr="00D56D0A">
        <w:rPr>
          <w:rFonts w:ascii="Consolas" w:eastAsiaTheme="minorEastAsia" w:hAnsi="Consolas" w:cs="Consolas"/>
          <w:i/>
          <w:color w:val="FF0000"/>
          <w:lang w:val="en-US"/>
        </w:rPr>
        <w:t xml:space="preserve">. </w:t>
      </w:r>
    </w:p>
    <w:p w14:paraId="5634B591" w14:textId="24895A07" w:rsidR="00BF6133" w:rsidRPr="00D56D0A" w:rsidRDefault="00DC5B1E">
      <w:pPr>
        <w:rPr>
          <w:rFonts w:ascii="Consolas" w:hAnsi="Consolas" w:cs="Consolas"/>
          <w:b/>
          <w:bCs/>
          <w:i/>
          <w:color w:val="FF0000"/>
          <w:lang w:val="en-US"/>
        </w:rPr>
      </w:pPr>
      <w:r w:rsidRPr="00D56D0A">
        <w:rPr>
          <w:rFonts w:ascii="Consolas" w:eastAsiaTheme="minorEastAsia" w:hAnsi="Consolas" w:cs="Consolas"/>
          <w:i/>
          <w:color w:val="FF0000"/>
          <w:lang w:val="en-US"/>
        </w:rPr>
        <w:t>Essentially,</w:t>
      </w:r>
      <w:r w:rsidR="006A186D" w:rsidRPr="00D56D0A">
        <w:rPr>
          <w:rFonts w:ascii="Consolas" w:eastAsiaTheme="minorEastAsia" w:hAnsi="Consolas" w:cs="Consolas"/>
          <w:i/>
          <w:color w:val="FF0000"/>
          <w:lang w:val="en-US"/>
        </w:rPr>
        <w:t xml:space="preserve"> we want to create the function </w:t>
      </w:r>
      <m:oMath>
        <m:r>
          <w:rPr>
            <w:rFonts w:ascii="Cambria Math" w:hAnsi="Cambria Math" w:cs="Consolas"/>
            <w:color w:val="FF0000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color w:val="FF0000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b</m:t>
            </m:r>
          </m:e>
        </m:acc>
      </m:oMath>
    </w:p>
    <w:p w14:paraId="3CE7D7E9" w14:textId="628A580F" w:rsidR="00BF6133" w:rsidRPr="00D56D0A" w:rsidRDefault="000F095D">
      <w:pPr>
        <w:rPr>
          <w:rFonts w:ascii="Consolas" w:hAnsi="Consolas" w:cs="Consolas"/>
          <w:i/>
          <w:lang w:val="en-US"/>
        </w:rPr>
      </w:pPr>
      <w:r w:rsidRPr="00D56D0A">
        <w:rPr>
          <w:rFonts w:ascii="Consolas" w:hAnsi="Consolas" w:cs="Consolas"/>
          <w:i/>
          <w:lang w:val="en-US"/>
        </w:rPr>
        <w:t xml:space="preserve"> </w:t>
      </w:r>
    </w:p>
    <w:p w14:paraId="75CA9B6F" w14:textId="653FF54B" w:rsidR="00BF6133" w:rsidRDefault="00214EE1">
      <w:p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color w:val="FF0000"/>
            <w:lang w:val="en-US"/>
          </w:rPr>
          <m:t>A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color w:val="FF0000"/>
            <w:lang w:val="en-US"/>
          </w:rPr>
          <m:t>=</m:t>
        </m:r>
        <m:acc>
          <m:accPr>
            <m:chr m:val="⃗"/>
            <m:ctrlPr>
              <w:rPr>
                <w:rFonts w:ascii="Cambria Math" w:hAnsi="Cambria Math" w:cs="Consolas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 w:cs="Consolas"/>
                <w:color w:val="FF0000"/>
                <w:lang w:val="en-US"/>
              </w:rPr>
              <m:t>b</m:t>
            </m:r>
          </m:e>
        </m:acc>
      </m:oMath>
      <w:r>
        <w:rPr>
          <w:rFonts w:ascii="Consolas" w:eastAsiaTheme="minorEastAsia" w:hAnsi="Consolas" w:cs="Consolas"/>
          <w:color w:val="FF0000"/>
          <w:lang w:val="en-US"/>
        </w:rPr>
        <w:t xml:space="preserve"> </w:t>
      </w:r>
    </w:p>
    <w:p w14:paraId="0EC18D3F" w14:textId="4E1460EA" w:rsidR="00BF6133" w:rsidRDefault="006377B6">
      <w:pPr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7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5</m:t>
                  </m:r>
                </m:e>
              </m:mr>
            </m:m>
          </m:e>
        </m:d>
      </m:oMath>
      <w:r w:rsidR="00214EE1">
        <w:rPr>
          <w:rFonts w:ascii="Consolas" w:eastAsiaTheme="minorEastAsia" w:hAnsi="Consolas" w:cs="Consolas"/>
          <w:lang w:val="en-US"/>
        </w:rPr>
        <w:t xml:space="preserve">  </w:t>
      </w:r>
    </w:p>
    <w:p w14:paraId="7ED6DAE1" w14:textId="1397DCD5" w:rsidR="0027146D" w:rsidRDefault="0027146D">
      <w:pPr>
        <w:rPr>
          <w:rFonts w:ascii="Consolas" w:eastAsiaTheme="minorEastAsia" w:hAnsi="Consolas" w:cs="Consolas"/>
          <w:lang w:val="en-US"/>
        </w:rPr>
      </w:pPr>
    </w:p>
    <w:p w14:paraId="43FF8ADB" w14:textId="36F7C0F1" w:rsidR="0027146D" w:rsidRDefault="0027146D" w:rsidP="0027146D">
      <w:pPr>
        <w:pStyle w:val="ListParagraph"/>
        <w:numPr>
          <w:ilvl w:val="0"/>
          <w:numId w:val="17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Write as augmented matrix</w:t>
      </w:r>
    </w:p>
    <w:p w14:paraId="59B1C134" w14:textId="1677EEEB" w:rsidR="0027146D" w:rsidRDefault="006377B6" w:rsidP="0027146D">
      <w:pPr>
        <w:pStyle w:val="ListParagraph"/>
        <w:rPr>
          <w:rFonts w:ascii="Consolas" w:eastAsiaTheme="minorEastAsia" w:hAnsi="Consolas" w:cs="Consolas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5</m:t>
                  </m:r>
                </m:e>
              </m:mr>
            </m:m>
          </m:e>
        </m:d>
      </m:oMath>
      <w:r w:rsidR="0027146D">
        <w:rPr>
          <w:rFonts w:ascii="Consolas" w:eastAsiaTheme="minorEastAsia" w:hAnsi="Consolas" w:cs="Consolas"/>
          <w:lang w:val="en-US"/>
        </w:rPr>
        <w:t xml:space="preserve"> </w:t>
      </w:r>
    </w:p>
    <w:p w14:paraId="121577C7" w14:textId="77777777" w:rsidR="00CE14A0" w:rsidRDefault="00CE14A0" w:rsidP="0027146D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3E5D2597" w14:textId="77777777" w:rsidR="00CE14A0" w:rsidRPr="0027146D" w:rsidRDefault="00CE14A0" w:rsidP="00CE14A0">
      <w:pPr>
        <w:pStyle w:val="ListParagraph"/>
        <w:numPr>
          <w:ilvl w:val="0"/>
          <w:numId w:val="17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olve </w:t>
      </w:r>
    </w:p>
    <w:p w14:paraId="2DDCE01C" w14:textId="77777777" w:rsidR="002454D0" w:rsidRDefault="002454D0" w:rsidP="00091A02">
      <w:pPr>
        <w:pStyle w:val="ListParagraph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… </w:t>
      </w:r>
    </w:p>
    <w:p w14:paraId="670289AA" w14:textId="77777777" w:rsidR="003E02C1" w:rsidRDefault="003E02C1" w:rsidP="0027146D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09D74EBB" w14:textId="6B74D48E" w:rsidR="003E02C1" w:rsidRDefault="002C12FE" w:rsidP="003E02C1">
      <w:pPr>
        <w:pStyle w:val="ListParagraph"/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="003E02C1">
        <w:rPr>
          <w:rFonts w:ascii="Consolas" w:eastAsiaTheme="minorEastAsia" w:hAnsi="Consolas" w:cs="Consolas"/>
          <w:lang w:val="en-US"/>
        </w:rPr>
        <w:t xml:space="preserve"> </w:t>
      </w:r>
    </w:p>
    <w:p w14:paraId="7C0B37C7" w14:textId="5567D895" w:rsidR="00E406C9" w:rsidRDefault="00E406C9" w:rsidP="003E02C1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0BECBFBF" w14:textId="1484C048" w:rsidR="00E406C9" w:rsidRDefault="00E406C9" w:rsidP="003E02C1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43D13EFB" w14:textId="4D69FF32" w:rsidR="00E406C9" w:rsidRDefault="00E406C9" w:rsidP="003E02C1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766FFD19" w14:textId="414DA36A" w:rsidR="00E406C9" w:rsidRDefault="00E406C9" w:rsidP="003E02C1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5A82F2BF" w14:textId="77777777" w:rsidR="00E406C9" w:rsidRDefault="00E406C9" w:rsidP="003E02C1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21422D1A" w14:textId="02C8F3A6" w:rsidR="00677A32" w:rsidRDefault="00677A32" w:rsidP="003E02C1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7237D96E" w14:textId="74A580D0" w:rsidR="00677A32" w:rsidRDefault="00571DD4" w:rsidP="003E02C1">
      <w:pPr>
        <w:pStyle w:val="ListParagraph"/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R2: </w:t>
      </w:r>
      <w:r>
        <w:rPr>
          <w:rFonts w:ascii="Consolas" w:eastAsiaTheme="minorEastAsia" w:hAnsi="Consolas" w:cs="Consolas"/>
          <w:lang w:val="en-US"/>
        </w:rPr>
        <w:tab/>
      </w:r>
      <m:oMath>
        <m:r>
          <w:rPr>
            <w:rFonts w:ascii="Cambria Math" w:eastAsiaTheme="minorEastAsia" w:hAnsi="Cambria Math" w:cs="Consolas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 -1</m:t>
        </m:r>
      </m:oMath>
      <w:r w:rsidR="00677A32">
        <w:rPr>
          <w:rFonts w:ascii="Consolas" w:eastAsiaTheme="minorEastAsia" w:hAnsi="Consolas" w:cs="Consolas"/>
          <w:lang w:val="en-US"/>
        </w:rPr>
        <w:t xml:space="preserve"> </w:t>
      </w:r>
    </w:p>
    <w:p w14:paraId="10E3D129" w14:textId="6E4DE2A0" w:rsidR="00571DD4" w:rsidRDefault="006377B6" w:rsidP="00571DD4">
      <w:pPr>
        <w:pStyle w:val="ListParagraph"/>
        <w:ind w:firstLine="720"/>
        <w:rPr>
          <w:rFonts w:ascii="Consolas" w:eastAsiaTheme="minorEastAsia" w:hAnsi="Consolas" w:cs="Consolas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Consolas"/>
            <w:lang w:val="en-US"/>
          </w:rPr>
          <m:t>= -</m:t>
        </m:r>
        <m:f>
          <m:fPr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Consolas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Consolas"/>
                <w:lang w:val="en-US"/>
              </w:rPr>
              <m:t>2</m:t>
            </m:r>
          </m:den>
        </m:f>
      </m:oMath>
      <w:r w:rsidR="00571DD4">
        <w:rPr>
          <w:rFonts w:ascii="Consolas" w:eastAsiaTheme="minorEastAsia" w:hAnsi="Consolas" w:cs="Consolas"/>
          <w:lang w:val="en-US"/>
        </w:rPr>
        <w:t xml:space="preserve"> </w:t>
      </w:r>
    </w:p>
    <w:p w14:paraId="5261E6E5" w14:textId="77777777" w:rsidR="00571DD4" w:rsidRDefault="00571DD4" w:rsidP="003E02C1">
      <w:pPr>
        <w:pStyle w:val="ListParagraph"/>
        <w:rPr>
          <w:rFonts w:ascii="Consolas" w:eastAsiaTheme="minorEastAsia" w:hAnsi="Consolas" w:cs="Consolas"/>
          <w:lang w:val="en-US"/>
        </w:rPr>
      </w:pPr>
    </w:p>
    <w:p w14:paraId="2279A0F4" w14:textId="2BE5A5DE" w:rsidR="00677A32" w:rsidRDefault="007E4EB5" w:rsidP="003E02C1">
      <w:pPr>
        <w:pStyle w:val="ListParagraph"/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>R1:</w:t>
      </w:r>
      <w:r>
        <w:rPr>
          <w:rFonts w:ascii="Consolas" w:hAnsi="Consolas" w:cs="Consolas"/>
          <w:lang w:val="en-US"/>
        </w:rPr>
        <w:tab/>
      </w: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=3+2</m:t>
        </m:r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b>
            <m:r>
              <w:rPr>
                <w:rFonts w:ascii="Cambria Math" w:hAnsi="Cambria Math" w:cs="Consolas"/>
                <w:lang w:val="en-US"/>
              </w:rPr>
              <m:t>2</m:t>
            </m:r>
          </m:sub>
        </m:sSub>
      </m:oMath>
    </w:p>
    <w:p w14:paraId="2418FC15" w14:textId="6AE9EF9F" w:rsidR="007E4EB5" w:rsidRDefault="007E4EB5" w:rsidP="003E02C1">
      <w:pPr>
        <w:pStyle w:val="ListParagraph"/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m:oMath>
        <m:sSub>
          <m:sSubPr>
            <m:ctrlPr>
              <w:rPr>
                <w:rFonts w:ascii="Cambria Math" w:hAnsi="Cambria Math" w:cs="Consolas"/>
                <w:i/>
                <w:lang w:val="en-US"/>
              </w:rPr>
            </m:ctrlPr>
          </m:sSub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  <m:sub>
            <m:r>
              <w:rPr>
                <w:rFonts w:ascii="Cambria Math" w:hAnsi="Cambria Math" w:cs="Consolas"/>
                <w:lang w:val="en-US"/>
              </w:rPr>
              <m:t>1</m:t>
            </m:r>
          </m:sub>
        </m:sSub>
        <m:r>
          <w:rPr>
            <w:rFonts w:ascii="Cambria Math" w:hAnsi="Cambria Math" w:cs="Consolas"/>
            <w:lang w:val="en-US"/>
          </w:rPr>
          <m:t>=</m:t>
        </m:r>
        <m:f>
          <m:fPr>
            <m:ctrlPr>
              <w:rPr>
                <w:rFonts w:ascii="Cambria Math" w:hAnsi="Cambria Math" w:cs="Consolas"/>
                <w:i/>
                <w:lang w:val="en-US"/>
              </w:rPr>
            </m:ctrlPr>
          </m:fPr>
          <m:num>
            <m:r>
              <w:rPr>
                <w:rFonts w:ascii="Cambria Math" w:hAnsi="Cambria Math" w:cs="Consolas"/>
                <w:lang w:val="en-US"/>
              </w:rPr>
              <m:t>3</m:t>
            </m:r>
          </m:num>
          <m:den>
            <m:r>
              <w:rPr>
                <w:rFonts w:ascii="Cambria Math" w:hAnsi="Cambria Math" w:cs="Consolas"/>
                <w:lang w:val="en-US"/>
              </w:rPr>
              <m:t>2</m:t>
            </m:r>
          </m:den>
        </m:f>
      </m:oMath>
    </w:p>
    <w:p w14:paraId="2B9A9E46" w14:textId="65B6B27A" w:rsidR="00CE24E7" w:rsidRDefault="00CE24E7" w:rsidP="003E02C1">
      <w:pPr>
        <w:pStyle w:val="ListParagraph"/>
        <w:rPr>
          <w:rFonts w:ascii="Consolas" w:hAnsi="Consolas" w:cs="Consolas"/>
          <w:lang w:val="en-US"/>
        </w:rPr>
      </w:pPr>
    </w:p>
    <w:p w14:paraId="2CE9E45D" w14:textId="350CF9FF" w:rsidR="00CE24E7" w:rsidRDefault="006377B6" w:rsidP="003E02C1">
      <w:pPr>
        <w:pStyle w:val="ListParagraph"/>
        <w:rPr>
          <w:rFonts w:ascii="Consolas" w:hAnsi="Consolas" w:cs="Consolas"/>
          <w:lang w:val="en-US"/>
        </w:rPr>
      </w:pP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lang w:val="en-US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lang w:val="en-US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7860A0">
        <w:rPr>
          <w:rFonts w:ascii="Consolas" w:eastAsiaTheme="minorEastAsia" w:hAnsi="Consolas" w:cs="Consolas"/>
          <w:lang w:val="en-US"/>
        </w:rPr>
        <w:t xml:space="preserve"> </w:t>
      </w:r>
    </w:p>
    <w:p w14:paraId="325BE119" w14:textId="77777777" w:rsidR="003E02C1" w:rsidRDefault="003E02C1" w:rsidP="0027146D">
      <w:pPr>
        <w:pStyle w:val="ListParagraph"/>
        <w:rPr>
          <w:rFonts w:ascii="Consolas" w:hAnsi="Consolas" w:cs="Consolas"/>
          <w:lang w:val="en-US"/>
        </w:rPr>
      </w:pPr>
    </w:p>
    <w:p w14:paraId="6AC4FC7D" w14:textId="5992531B" w:rsidR="00BF6133" w:rsidRDefault="000B39CC">
      <w:pPr>
        <w:rPr>
          <w:rFonts w:ascii="Consolas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∴T</m:t>
        </m:r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Consolas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onsolas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mr>
                </m:m>
              </m:e>
            </m:d>
          </m:e>
        </m:d>
      </m:oMath>
      <w:r>
        <w:rPr>
          <w:rFonts w:ascii="Consolas" w:eastAsiaTheme="minorEastAsia" w:hAnsi="Consolas" w:cs="Consolas"/>
          <w:lang w:val="en-US"/>
        </w:rPr>
        <w:t xml:space="preserve"> produces </w:t>
      </w:r>
      <m:oMath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b</m:t>
            </m:r>
          </m:e>
        </m:acc>
      </m:oMath>
    </w:p>
    <w:p w14:paraId="6E9C8C63" w14:textId="06C2AE5A" w:rsidR="00BF6133" w:rsidRDefault="00BF6133">
      <w:pPr>
        <w:rPr>
          <w:rFonts w:ascii="Consolas" w:hAnsi="Consolas" w:cs="Consolas"/>
          <w:lang w:val="en-US"/>
        </w:rPr>
      </w:pPr>
    </w:p>
    <w:p w14:paraId="75A753E3" w14:textId="2F4A1737" w:rsidR="00BF6133" w:rsidRDefault="00BF6133">
      <w:pPr>
        <w:rPr>
          <w:rFonts w:ascii="Consolas" w:hAnsi="Consolas" w:cs="Consolas"/>
          <w:lang w:val="en-US"/>
        </w:rPr>
      </w:pPr>
    </w:p>
    <w:p w14:paraId="48695440" w14:textId="30C446C7" w:rsidR="00BF6133" w:rsidRDefault="006E1CF3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Example:</w:t>
      </w:r>
    </w:p>
    <w:p w14:paraId="74DC1B7A" w14:textId="6E77F6DD" w:rsidR="006E1CF3" w:rsidRDefault="006E1CF3">
      <w:pPr>
        <w:rPr>
          <w:rFonts w:ascii="Consolas" w:eastAsiaTheme="minorEastAsia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Suppose </w:t>
      </w:r>
      <m:oMath>
        <m:r>
          <w:rPr>
            <w:rFonts w:ascii="Cambria Math" w:eastAsiaTheme="minorEastAsia" w:hAnsi="Cambria Math" w:cs="Consolas"/>
            <w:lang w:val="en-US"/>
          </w:rPr>
          <m:t>T(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Consolas"/>
            <w:lang w:val="en-US"/>
          </w:rPr>
          <m:t>)→A</m:t>
        </m:r>
        <m:acc>
          <m:accPr>
            <m:chr m:val="⃗"/>
            <m:ctrlPr>
              <w:rPr>
                <w:rFonts w:ascii="Cambria Math" w:hAnsi="Cambria Math" w:cs="Consolas"/>
                <w:i/>
                <w:lang w:val="en-US"/>
              </w:rPr>
            </m:ctrlPr>
          </m:accPr>
          <m:e>
            <m:r>
              <w:rPr>
                <w:rFonts w:ascii="Cambria Math" w:hAnsi="Cambria Math" w:cs="Consolas"/>
                <w:lang w:val="en-US"/>
              </w:rPr>
              <m:t>x</m:t>
            </m:r>
          </m:e>
        </m:acc>
      </m:oMath>
      <w:r>
        <w:rPr>
          <w:rFonts w:ascii="Consolas" w:eastAsiaTheme="minorEastAsia" w:hAnsi="Consolas" w:cs="Consolas"/>
          <w:lang w:val="en-US"/>
        </w:rPr>
        <w:t xml:space="preserve"> where </w:t>
      </w:r>
      <m:oMath>
        <m:r>
          <w:rPr>
            <w:rFonts w:ascii="Cambria Math" w:eastAsiaTheme="minorEastAsia" w:hAnsi="Cambria Math" w:cs="Consolas"/>
            <w:lang w:val="en-US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0B46754C" w14:textId="77777777" w:rsidR="00B05ED9" w:rsidRDefault="00B05ED9">
      <w:pPr>
        <w:rPr>
          <w:rFonts w:ascii="Consolas" w:eastAsiaTheme="minorEastAsia" w:hAnsi="Consolas" w:cs="Consolas"/>
          <w:lang w:val="en-US"/>
        </w:rPr>
      </w:pPr>
    </w:p>
    <w:p w14:paraId="3B0E8887" w14:textId="000220F1" w:rsidR="00AD3778" w:rsidRDefault="00AD3778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What does </w:t>
      </w:r>
      <m:oMath>
        <m:r>
          <w:rPr>
            <w:rFonts w:ascii="Cambria Math" w:eastAsiaTheme="minorEastAsia" w:hAnsi="Cambria Math" w:cs="Consolas"/>
            <w:lang w:val="en-US"/>
          </w:rPr>
          <m:t>A</m:t>
        </m:r>
      </m:oMath>
      <w:r>
        <w:rPr>
          <w:rFonts w:ascii="Consolas" w:eastAsiaTheme="minorEastAsia" w:hAnsi="Consolas" w:cs="Consolas"/>
          <w:lang w:val="en-US"/>
        </w:rPr>
        <w:t xml:space="preserve"> do to any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onsolas"/>
                      <w:lang w:val="en-US"/>
                    </w:rPr>
                    <m:t>y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geometrically? </w:t>
      </w:r>
    </w:p>
    <w:p w14:paraId="6CB6754C" w14:textId="4187B10F" w:rsidR="00AD3778" w:rsidRDefault="00B05ED9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hAnsi="Cambria Math" w:cs="Consolas"/>
            <w:lang w:val="en-US"/>
          </w:rPr>
          <m:t>T</m:t>
        </m:r>
        <m:d>
          <m:dPr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onsolas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onsolas"/>
                          <w:lang w:val="en-US"/>
                        </w:rPr>
                        <m:t>y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Consolas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4472C4" w:themeColor="accen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4472C4" w:themeColor="accen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4472C4" w:themeColor="accent1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4472C4" w:themeColor="accent1"/>
                      <w:lang w:val="en-US"/>
                    </w:rPr>
                    <m:t>y</m:t>
                  </m:r>
                </m:e>
              </m:mr>
            </m:m>
          </m:e>
        </m:d>
      </m:oMath>
      <w:r w:rsidRPr="008E6592">
        <w:rPr>
          <w:rFonts w:ascii="Consolas" w:eastAsiaTheme="minorEastAsia" w:hAnsi="Consolas" w:cs="Consolas"/>
          <w:color w:val="4472C4" w:themeColor="accent1"/>
          <w:lang w:val="en-US"/>
        </w:rPr>
        <w:t xml:space="preserve"> </w:t>
      </w:r>
    </w:p>
    <w:p w14:paraId="3CA9F8AB" w14:textId="5FB581D9" w:rsidR="00AD3778" w:rsidRDefault="00AD3778">
      <w:pPr>
        <w:rPr>
          <w:rFonts w:ascii="Consolas" w:eastAsiaTheme="minorEastAsia" w:hAnsi="Consolas" w:cs="Consolas"/>
          <w:lang w:val="en-US"/>
        </w:rPr>
      </w:pPr>
    </w:p>
    <w:p w14:paraId="514357D8" w14:textId="1F8DD688" w:rsidR="00AD3778" w:rsidRDefault="00AD3778">
      <w:pPr>
        <w:rPr>
          <w:rFonts w:ascii="Consolas" w:eastAsiaTheme="minorEastAsia" w:hAnsi="Consolas" w:cs="Consolas"/>
          <w:lang w:val="en-US"/>
        </w:rPr>
      </w:pPr>
    </w:p>
    <w:p w14:paraId="1F6BE9D0" w14:textId="3E222D4F" w:rsidR="00AD3778" w:rsidRDefault="00457C03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r>
          <w:rPr>
            <w:rFonts w:ascii="Cambria Math" w:hAnsi="Cambria Math" w:cs="Consolas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+</m:t>
        </m:r>
        <m:r>
          <w:rPr>
            <w:rFonts w:ascii="Cambria Math" w:hAnsi="Cambria Math" w:cs="Consolas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1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CF68CDD" w14:textId="0986C810" w:rsidR="00AD3778" w:rsidRDefault="00AD3778">
      <w:pPr>
        <w:rPr>
          <w:rFonts w:ascii="Consolas" w:eastAsiaTheme="minorEastAsia" w:hAnsi="Consolas" w:cs="Consolas"/>
          <w:lang w:val="en-US"/>
        </w:rPr>
      </w:pPr>
    </w:p>
    <w:p w14:paraId="78887459" w14:textId="4527E8DF" w:rsidR="00F4238B" w:rsidRDefault="00F4238B" w:rsidP="00F4238B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-x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Consolas"/>
            <w:lang w:val="en-US"/>
          </w:rPr>
          <m:t>+</m:t>
        </m:r>
        <m:r>
          <w:rPr>
            <w:rFonts w:ascii="Cambria Math" w:hAnsi="Cambria Math" w:cs="Consolas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lang w:val="en-US"/>
                    </w:rPr>
                    <m:t>y</m:t>
                  </m:r>
                </m:e>
              </m:mr>
            </m:m>
          </m:e>
        </m:d>
      </m:oMath>
      <w:r>
        <w:rPr>
          <w:rFonts w:ascii="Consolas" w:eastAsiaTheme="minorEastAsia" w:hAnsi="Consolas" w:cs="Consolas"/>
          <w:lang w:val="en-US"/>
        </w:rPr>
        <w:t xml:space="preserve"> </w:t>
      </w:r>
    </w:p>
    <w:p w14:paraId="271D8A15" w14:textId="77777777" w:rsidR="00F4238B" w:rsidRDefault="00F4238B" w:rsidP="00F4238B">
      <w:pPr>
        <w:rPr>
          <w:rFonts w:ascii="Consolas" w:eastAsiaTheme="minorEastAsia" w:hAnsi="Consolas" w:cs="Consolas"/>
          <w:lang w:val="en-US"/>
        </w:rPr>
      </w:pPr>
    </w:p>
    <w:p w14:paraId="12B5D61F" w14:textId="6E79D69B" w:rsidR="00AD3778" w:rsidRDefault="00F4238B">
      <w:pPr>
        <w:rPr>
          <w:rFonts w:ascii="Consolas" w:eastAsiaTheme="minorEastAsia" w:hAnsi="Consolas" w:cs="Consolas"/>
          <w:lang w:val="en-US"/>
        </w:rPr>
      </w:pPr>
      <m:oMath>
        <m:r>
          <w:rPr>
            <w:rFonts w:ascii="Cambria Math" w:eastAsiaTheme="minorEastAsia" w:hAnsi="Cambria Math" w:cs="Consolas"/>
            <w:lang w:val="en-US"/>
          </w:rPr>
          <m:t>⇒</m:t>
        </m:r>
        <m:d>
          <m:dPr>
            <m:begChr m:val="["/>
            <m:endChr m:val="]"/>
            <m:ctrlPr>
              <w:rPr>
                <w:rFonts w:ascii="Cambria Math" w:hAnsi="Cambria Math" w:cs="Consolas"/>
                <w:i/>
                <w:color w:val="ED7D31" w:themeColor="accent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onsolas"/>
                    <w:i/>
                    <w:color w:val="ED7D31" w:themeColor="accent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onsolas"/>
                      <w:color w:val="ED7D31" w:themeColor="accent2"/>
                      <w:lang w:val="en-US"/>
                    </w:rPr>
                    <m:t>-x</m:t>
                  </m:r>
                </m:e>
              </m:mr>
              <m:mr>
                <m:e>
                  <m:r>
                    <w:rPr>
                      <w:rFonts w:ascii="Cambria Math" w:hAnsi="Cambria Math" w:cs="Consolas"/>
                      <w:color w:val="ED7D31" w:themeColor="accent2"/>
                      <w:lang w:val="en-US"/>
                    </w:rPr>
                    <m:t>y</m:t>
                  </m:r>
                </m:e>
              </m:mr>
            </m:m>
          </m:e>
        </m:d>
      </m:oMath>
      <w:r w:rsidRPr="008E6592">
        <w:rPr>
          <w:rFonts w:ascii="Consolas" w:eastAsiaTheme="minorEastAsia" w:hAnsi="Consolas" w:cs="Consolas"/>
          <w:color w:val="ED7D31" w:themeColor="accent2"/>
          <w:lang w:val="en-US"/>
        </w:rPr>
        <w:t xml:space="preserve"> </w:t>
      </w:r>
    </w:p>
    <w:p w14:paraId="1EE9EF95" w14:textId="2F5B43E5" w:rsidR="00AD3778" w:rsidRDefault="00C757EE">
      <w:pPr>
        <w:rPr>
          <w:rFonts w:ascii="Consolas" w:eastAsiaTheme="minorEastAsia" w:hAnsi="Consolas" w:cs="Consolas"/>
          <w:lang w:val="en-US"/>
        </w:rPr>
      </w:pPr>
      <w:r w:rsidRPr="00C757EE">
        <w:rPr>
          <w:rFonts w:ascii="Consolas" w:eastAsiaTheme="minorEastAsia" w:hAnsi="Consolas" w:cs="Consolas"/>
          <w:noProof/>
          <w:lang w:val="en-US"/>
        </w:rPr>
        <w:drawing>
          <wp:anchor distT="0" distB="0" distL="114300" distR="114300" simplePos="0" relativeHeight="251897856" behindDoc="1" locked="0" layoutInCell="1" allowOverlap="1" wp14:anchorId="3DCADCE8" wp14:editId="3686C0F8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1934210" cy="1897380"/>
            <wp:effectExtent l="0" t="0" r="0" b="0"/>
            <wp:wrapTight wrapText="bothSides">
              <wp:wrapPolygon edited="0">
                <wp:start x="0" y="0"/>
                <wp:lineTo x="0" y="21398"/>
                <wp:lineTo x="21416" y="21398"/>
                <wp:lineTo x="21416" y="0"/>
                <wp:lineTo x="0" y="0"/>
              </wp:wrapPolygon>
            </wp:wrapTight>
            <wp:docPr id="153" name="Picture 15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5C2B1" w14:textId="02F4A1B6" w:rsidR="00AD3778" w:rsidRDefault="00AD3778">
      <w:pPr>
        <w:rPr>
          <w:rFonts w:ascii="Consolas" w:eastAsiaTheme="minorEastAsia" w:hAnsi="Consolas" w:cs="Consolas"/>
          <w:lang w:val="en-US"/>
        </w:rPr>
      </w:pPr>
    </w:p>
    <w:p w14:paraId="3899B369" w14:textId="03331105" w:rsidR="00AD3778" w:rsidRDefault="00AD3778">
      <w:pPr>
        <w:rPr>
          <w:rFonts w:ascii="Consolas" w:eastAsiaTheme="minorEastAsia" w:hAnsi="Consolas" w:cs="Consolas"/>
          <w:lang w:val="en-US"/>
        </w:rPr>
      </w:pPr>
    </w:p>
    <w:p w14:paraId="2B0E2FA2" w14:textId="02E51550" w:rsidR="00AD3778" w:rsidRDefault="00AD3778">
      <w:pPr>
        <w:rPr>
          <w:rFonts w:ascii="Consolas" w:eastAsiaTheme="minorEastAsia" w:hAnsi="Consolas" w:cs="Consolas"/>
          <w:lang w:val="en-US"/>
        </w:rPr>
      </w:pPr>
    </w:p>
    <w:p w14:paraId="4EAD87D7" w14:textId="036D4D43" w:rsidR="00AD3778" w:rsidRDefault="00A23671">
      <w:pPr>
        <w:rPr>
          <w:rFonts w:ascii="Consolas" w:eastAsiaTheme="minorEastAsia" w:hAnsi="Consolas" w:cs="Consolas"/>
          <w:lang w:val="en-US"/>
        </w:rPr>
      </w:pPr>
      <w:r w:rsidRPr="00C757EE">
        <w:rPr>
          <w:rFonts w:ascii="Consolas" w:eastAsiaTheme="minorEastAsia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70E18791" wp14:editId="6AA5BA1D">
                <wp:simplePos x="0" y="0"/>
                <wp:positionH relativeFrom="column">
                  <wp:posOffset>-134224</wp:posOffset>
                </wp:positionH>
                <wp:positionV relativeFrom="paragraph">
                  <wp:posOffset>128293</wp:posOffset>
                </wp:positionV>
                <wp:extent cx="1004118" cy="613053"/>
                <wp:effectExtent l="0" t="38100" r="88265" b="9525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118" cy="613053"/>
                          <a:chOff x="397918" y="475128"/>
                          <a:chExt cx="1005327" cy="614455"/>
                        </a:xfrm>
                      </wpg:grpSpPr>
                      <wps:wsp>
                        <wps:cNvPr id="167" name="Straight Arrow Connector 167"/>
                        <wps:cNvCnPr/>
                        <wps:spPr>
                          <a:xfrm flipV="1">
                            <a:off x="1089318" y="475128"/>
                            <a:ext cx="313927" cy="3175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  <a:tailEnd type="triangle"/>
                          </a:ln>
                          <a:scene3d>
                            <a:camera prst="orthographicFront">
                              <a:rot lat="0" lon="0" rev="540000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97918" y="674497"/>
                            <a:ext cx="842681" cy="41508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8D5A69" w14:textId="1DB9FB39" w:rsidR="00A23671" w:rsidRDefault="006377B6" w:rsidP="00A23671">
                              <w:pPr>
                                <w:tabs>
                                  <w:tab w:val="left" w:pos="1843"/>
                                </w:tabs>
                                <w:rPr>
                                  <w:rFonts w:ascii="Consolas" w:hAnsi="Consolas" w:cs="Consolas"/>
                                  <w:lang w:val="en-US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onsolas"/>
                                              <w:lang w:val="en-US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onsolas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  <w:r w:rsidR="00A23671">
                                <w:rPr>
                                  <w:rFonts w:ascii="Consolas" w:eastAsiaTheme="minorEastAsia" w:hAnsi="Consolas" w:cs="Consolas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4BD2588B" w14:textId="77777777" w:rsidR="00A23671" w:rsidRPr="00E548C5" w:rsidRDefault="00A23671" w:rsidP="00A23671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18791" id="Group 166" o:spid="_x0000_s1196" style="position:absolute;margin-left:-10.55pt;margin-top:10.1pt;width:79.05pt;height:48.25pt;z-index:251902976;mso-width-relative:margin;mso-height-relative:margin" coordorigin="3979,4751" coordsize="10053,6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">
                <v:shape id="Straight Arrow Connector 167" o:spid="_x0000_s1197" type="#_x0000_t32" style="position:absolute;left:10893;top:4751;width:3139;height:31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" strokecolor="#ed7d31 [3205]" strokeweight="3pt">
                  <v:stroke endarrow="block" joinstyle="miter"/>
                </v:shape>
                <v:shape id="Text Box 174" o:spid="_x0000_s1198" type="#_x0000_t202" style="position:absolute;left:3979;top:6744;width:8426;height:4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" fillcolor="#f7caac [1301]" strokeweight=".5pt">
                  <v:textbox>
                    <w:txbxContent>
                      <w:p w14:paraId="6A8D5A69" w14:textId="1DB9FB39" w:rsidR="00A23671" w:rsidRDefault="006377B6" w:rsidP="00A23671">
                        <w:pPr>
                          <w:tabs>
                            <w:tab w:val="left" w:pos="1843"/>
                          </w:tabs>
                          <w:rPr>
                            <w:rFonts w:ascii="Consolas" w:hAnsi="Consolas" w:cs="Consolas"/>
                            <w:lang w:val="en-US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  <w:r w:rsidR="00A23671">
                          <w:rPr>
                            <w:rFonts w:ascii="Consolas" w:eastAsiaTheme="minorEastAsia" w:hAnsi="Consolas" w:cs="Consolas"/>
                            <w:lang w:val="en-US"/>
                          </w:rPr>
                          <w:t xml:space="preserve"> </w:t>
                        </w:r>
                      </w:p>
                      <w:p w14:paraId="4BD2588B" w14:textId="77777777" w:rsidR="00A23671" w:rsidRPr="00E548C5" w:rsidRDefault="00A23671" w:rsidP="00A23671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757EE">
        <w:rPr>
          <w:rFonts w:ascii="Consolas" w:eastAsiaTheme="minorEastAsia" w:hAnsi="Consolas" w:cs="Consolas"/>
          <w:noProof/>
          <w:lang w:val="en-US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2BD36B05" wp14:editId="72E1EA6F">
                <wp:simplePos x="0" y="0"/>
                <wp:positionH relativeFrom="column">
                  <wp:posOffset>977342</wp:posOffset>
                </wp:positionH>
                <wp:positionV relativeFrom="paragraph">
                  <wp:posOffset>116100</wp:posOffset>
                </wp:positionV>
                <wp:extent cx="1155371" cy="623478"/>
                <wp:effectExtent l="12700" t="25400" r="13335" b="1206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71" cy="623478"/>
                          <a:chOff x="0" y="782125"/>
                          <a:chExt cx="1156608" cy="624580"/>
                        </a:xfrm>
                      </wpg:grpSpPr>
                      <wps:wsp>
                        <wps:cNvPr id="134" name="Straight Arrow Connector 134"/>
                        <wps:cNvCnPr/>
                        <wps:spPr>
                          <a:xfrm flipV="1">
                            <a:off x="0" y="782125"/>
                            <a:ext cx="313927" cy="317580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313927" y="991619"/>
                            <a:ext cx="842681" cy="41508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28CFCD" w14:textId="74B051BA" w:rsidR="00C757EE" w:rsidRDefault="006377B6" w:rsidP="00C757EE">
                              <w:pPr>
                                <w:tabs>
                                  <w:tab w:val="left" w:pos="1843"/>
                                </w:tabs>
                                <w:rPr>
                                  <w:rFonts w:ascii="Consolas" w:hAnsi="Consolas" w:cs="Consolas"/>
                                  <w:lang w:val="en-US"/>
                                </w:rPr>
                              </w:pPr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Consolas"/>
                                    <w:lang w:val="en-US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onsolas"/>
                                              <w:lang w:val="en-U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Consolas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  <w:r w:rsidR="00C757EE">
                                <w:rPr>
                                  <w:rFonts w:ascii="Consolas" w:eastAsiaTheme="minorEastAsia" w:hAnsi="Consolas" w:cs="Consolas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8B8B653" w14:textId="77777777" w:rsidR="00C757EE" w:rsidRPr="00E548C5" w:rsidRDefault="00C757EE" w:rsidP="00C757E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36B05" id="Group 131" o:spid="_x0000_s1199" style="position:absolute;margin-left:76.95pt;margin-top:9.15pt;width:90.95pt;height:49.1pt;z-index:251899904;mso-width-relative:margin;mso-height-relative:margin" coordorigin=",7821" coordsize="11566,6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">
                <v:shape id="Straight Arrow Connector 134" o:spid="_x0000_s1200" type="#_x0000_t32" style="position:absolute;top:7821;width:3139;height:31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" strokecolor="#4472c4 [3204]" strokeweight="3pt">
                  <v:stroke endarrow="block" joinstyle="miter"/>
                </v:shape>
                <v:shape id="Text Box 135" o:spid="_x0000_s1201" type="#_x0000_t202" style="position:absolute;left:3139;top:9916;width:8427;height:41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" fillcolor="#b4c6e7 [1300]" strokeweight=".5pt">
                  <v:textbox>
                    <w:txbxContent>
                      <w:p w14:paraId="4028CFCD" w14:textId="74B051BA" w:rsidR="00C757EE" w:rsidRDefault="006377B6" w:rsidP="00C757EE">
                        <w:pPr>
                          <w:tabs>
                            <w:tab w:val="left" w:pos="1843"/>
                          </w:tabs>
                          <w:rPr>
                            <w:rFonts w:ascii="Consolas" w:hAnsi="Consolas" w:cs="Consolas"/>
                            <w:lang w:val="en-US"/>
                          </w:rPr>
                        </w:pPr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onsolas"/>
                              <w:lang w:val="en-US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onsolas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  <w:r w:rsidR="00C757EE">
                          <w:rPr>
                            <w:rFonts w:ascii="Consolas" w:eastAsiaTheme="minorEastAsia" w:hAnsi="Consolas" w:cs="Consolas"/>
                            <w:lang w:val="en-US"/>
                          </w:rPr>
                          <w:t xml:space="preserve"> </w:t>
                        </w:r>
                      </w:p>
                      <w:p w14:paraId="78B8B653" w14:textId="77777777" w:rsidR="00C757EE" w:rsidRPr="00E548C5" w:rsidRDefault="00C757EE" w:rsidP="00C757EE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69E85FC" w14:textId="7EF03A7A" w:rsidR="00AD3778" w:rsidRDefault="00AD3778">
      <w:pPr>
        <w:rPr>
          <w:rFonts w:ascii="Consolas" w:eastAsiaTheme="minorEastAsia" w:hAnsi="Consolas" w:cs="Consolas"/>
          <w:lang w:val="en-US"/>
        </w:rPr>
      </w:pPr>
    </w:p>
    <w:p w14:paraId="3363356F" w14:textId="7548C2FD" w:rsidR="00AD3778" w:rsidRDefault="00AD3778">
      <w:pPr>
        <w:rPr>
          <w:rFonts w:ascii="Consolas" w:eastAsiaTheme="minorEastAsia" w:hAnsi="Consolas" w:cs="Consolas"/>
          <w:lang w:val="en-US"/>
        </w:rPr>
      </w:pPr>
    </w:p>
    <w:p w14:paraId="75CC9639" w14:textId="44ABF6A1" w:rsidR="00AD3778" w:rsidRDefault="00AD3778">
      <w:pPr>
        <w:rPr>
          <w:rFonts w:ascii="Consolas" w:eastAsiaTheme="minorEastAsia" w:hAnsi="Consolas" w:cs="Consolas"/>
          <w:lang w:val="en-US"/>
        </w:rPr>
      </w:pPr>
    </w:p>
    <w:p w14:paraId="142151BD" w14:textId="34FD0C8D" w:rsidR="00AD3778" w:rsidRDefault="00AD3778">
      <w:pPr>
        <w:rPr>
          <w:rFonts w:ascii="Consolas" w:eastAsiaTheme="minorEastAsia" w:hAnsi="Consolas" w:cs="Consolas"/>
          <w:lang w:val="en-US"/>
        </w:rPr>
      </w:pPr>
    </w:p>
    <w:p w14:paraId="6AD7503E" w14:textId="612E3E40" w:rsidR="00C757EE" w:rsidRDefault="00C757EE">
      <w:pPr>
        <w:rPr>
          <w:rFonts w:ascii="Consolas" w:eastAsiaTheme="minorEastAsia" w:hAnsi="Consolas" w:cs="Consolas"/>
          <w:lang w:val="en-US"/>
        </w:rPr>
      </w:pPr>
    </w:p>
    <w:p w14:paraId="46171476" w14:textId="7E78CC54" w:rsidR="00C757EE" w:rsidRDefault="00C757EE">
      <w:pPr>
        <w:rPr>
          <w:rFonts w:ascii="Consolas" w:eastAsiaTheme="minorEastAsia" w:hAnsi="Consolas" w:cs="Consolas"/>
          <w:lang w:val="en-US"/>
        </w:rPr>
      </w:pPr>
    </w:p>
    <w:p w14:paraId="7B43AE12" w14:textId="77777777" w:rsidR="00C757EE" w:rsidRDefault="00C757EE">
      <w:pPr>
        <w:rPr>
          <w:rFonts w:ascii="Consolas" w:eastAsiaTheme="minorEastAsia" w:hAnsi="Consolas" w:cs="Consolas"/>
          <w:lang w:val="en-US"/>
        </w:rPr>
      </w:pPr>
    </w:p>
    <w:p w14:paraId="64B08472" w14:textId="2F135910" w:rsidR="00AD3778" w:rsidRDefault="00AD3778">
      <w:pPr>
        <w:rPr>
          <w:rFonts w:ascii="Consolas" w:eastAsiaTheme="minorEastAsia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 xml:space="preserve">ANSWER: </w:t>
      </w:r>
    </w:p>
    <w:p w14:paraId="676C17FF" w14:textId="6287EF3C" w:rsidR="00AD3778" w:rsidRDefault="00AD3778">
      <w:pPr>
        <w:rPr>
          <w:rFonts w:ascii="Consolas" w:hAnsi="Consolas" w:cs="Consolas"/>
          <w:lang w:val="en-US"/>
        </w:rPr>
      </w:pPr>
      <w:r>
        <w:rPr>
          <w:rFonts w:ascii="Consolas" w:eastAsiaTheme="minorEastAsia" w:hAnsi="Consolas" w:cs="Consolas"/>
          <w:lang w:val="en-US"/>
        </w:rPr>
        <w:t>Reflection in the y-axis</w:t>
      </w:r>
    </w:p>
    <w:p w14:paraId="5B77AC97" w14:textId="480ADB85" w:rsidR="005D37AF" w:rsidRPr="00780947" w:rsidRDefault="005D37AF" w:rsidP="005D37AF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lastRenderedPageBreak/>
        <w:t xml:space="preserve">Lesson </w:t>
      </w:r>
      <w:r w:rsidR="00FB3424">
        <w:rPr>
          <w:rFonts w:ascii="Consolas" w:eastAsiaTheme="minorEastAsia" w:hAnsi="Consolas" w:cs="Consolas"/>
          <w:b/>
          <w:bCs/>
          <w:lang w:val="en-US"/>
        </w:rPr>
        <w:t>20</w:t>
      </w:r>
    </w:p>
    <w:p w14:paraId="1924F293" w14:textId="243FB1F4" w:rsidR="005D37AF" w:rsidRDefault="005D37AF" w:rsidP="005D37AF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C8: </w:t>
      </w:r>
      <w:r w:rsidR="00442890">
        <w:rPr>
          <w:rFonts w:ascii="Consolas" w:hAnsi="Consolas" w:cs="Consolas"/>
          <w:lang w:val="en-US"/>
        </w:rPr>
        <w:t>Linear Transformations</w:t>
      </w:r>
    </w:p>
    <w:p w14:paraId="613BEC35" w14:textId="569CABF1" w:rsidR="002F2369" w:rsidRDefault="00426B2C">
      <w:pPr>
        <w:rPr>
          <w:rFonts w:ascii="Consolas" w:hAnsi="Consolas" w:cs="Consolas"/>
          <w:lang w:val="en-US"/>
        </w:rPr>
      </w:pPr>
      <w:r w:rsidRPr="00426B2C">
        <w:rPr>
          <w:rFonts w:ascii="Consolas" w:hAnsi="Consolas" w:cs="Consolas"/>
          <w:lang w:val="en-US"/>
        </w:rPr>
        <w:t>Kernel</w:t>
      </w:r>
      <w:r>
        <w:rPr>
          <w:rFonts w:ascii="Consolas" w:hAnsi="Consolas" w:cs="Consolas"/>
          <w:lang w:val="en-US"/>
        </w:rPr>
        <w:t xml:space="preserve"> </w:t>
      </w:r>
      <w:r w:rsidRPr="00426B2C">
        <w:rPr>
          <w:rFonts w:ascii="Consolas" w:hAnsi="Consolas" w:cs="Consolas"/>
          <w:lang w:val="en-US"/>
        </w:rPr>
        <w:t>and</w:t>
      </w:r>
      <w:r>
        <w:rPr>
          <w:rFonts w:ascii="Consolas" w:hAnsi="Consolas" w:cs="Consolas"/>
          <w:lang w:val="en-US"/>
        </w:rPr>
        <w:t xml:space="preserve"> </w:t>
      </w:r>
      <w:r w:rsidRPr="00426B2C">
        <w:rPr>
          <w:rFonts w:ascii="Consolas" w:hAnsi="Consolas" w:cs="Consolas"/>
          <w:lang w:val="en-US"/>
        </w:rPr>
        <w:t>Range</w:t>
      </w:r>
    </w:p>
    <w:p w14:paraId="537D21EE" w14:textId="77777777" w:rsidR="00442890" w:rsidRDefault="00442890">
      <w:pPr>
        <w:rPr>
          <w:rFonts w:ascii="Consolas" w:hAnsi="Consolas" w:cs="Consolas"/>
          <w:lang w:val="en-US"/>
        </w:rPr>
      </w:pPr>
    </w:p>
    <w:p w14:paraId="2A1E1AC0" w14:textId="4B3D3075" w:rsidR="00442890" w:rsidRPr="00780947" w:rsidRDefault="00442890" w:rsidP="00442890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 w:rsidR="00FB3424">
        <w:rPr>
          <w:rFonts w:ascii="Consolas" w:eastAsiaTheme="minorEastAsia" w:hAnsi="Consolas" w:cs="Consolas"/>
          <w:b/>
          <w:bCs/>
          <w:lang w:val="en-US"/>
        </w:rPr>
        <w:t>21</w:t>
      </w:r>
    </w:p>
    <w:p w14:paraId="5FF50A65" w14:textId="77777777" w:rsidR="00442890" w:rsidRDefault="00442890" w:rsidP="00442890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8: Linear Transformations</w:t>
      </w:r>
    </w:p>
    <w:p w14:paraId="4A247CAE" w14:textId="1F10F3E4" w:rsidR="00FE0687" w:rsidRDefault="00271955" w:rsidP="00FE068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nverse linear transformations</w:t>
      </w:r>
    </w:p>
    <w:p w14:paraId="6869265A" w14:textId="77777777" w:rsidR="00442890" w:rsidRDefault="00442890" w:rsidP="00FE0687">
      <w:pPr>
        <w:rPr>
          <w:rFonts w:ascii="Consolas" w:hAnsi="Consolas" w:cs="Consolas"/>
          <w:lang w:val="en-US"/>
        </w:rPr>
      </w:pPr>
    </w:p>
    <w:p w14:paraId="3189D779" w14:textId="41DCA5EB" w:rsidR="00442890" w:rsidRPr="00780947" w:rsidRDefault="00442890" w:rsidP="00442890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 w:rsidR="00FB3424">
        <w:rPr>
          <w:rFonts w:ascii="Consolas" w:eastAsiaTheme="minorEastAsia" w:hAnsi="Consolas" w:cs="Consolas"/>
          <w:b/>
          <w:bCs/>
          <w:lang w:val="en-US"/>
        </w:rPr>
        <w:t>22</w:t>
      </w:r>
    </w:p>
    <w:p w14:paraId="101C0C4F" w14:textId="77777777" w:rsidR="00442890" w:rsidRDefault="00442890" w:rsidP="00442890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8: Linear Transformations</w:t>
      </w:r>
    </w:p>
    <w:p w14:paraId="74D00B41" w14:textId="110F8F07" w:rsidR="00FE0687" w:rsidRDefault="00B501C0" w:rsidP="00FE068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Matrices of general linear transformations</w:t>
      </w:r>
    </w:p>
    <w:p w14:paraId="1CEEC3BB" w14:textId="77777777" w:rsidR="00442890" w:rsidRDefault="00442890" w:rsidP="00FE0687">
      <w:pPr>
        <w:rPr>
          <w:rFonts w:ascii="Consolas" w:hAnsi="Consolas" w:cs="Consolas"/>
          <w:lang w:val="en-US"/>
        </w:rPr>
      </w:pPr>
    </w:p>
    <w:p w14:paraId="29B9EC8C" w14:textId="7352DF16" w:rsidR="00442890" w:rsidRPr="00780947" w:rsidRDefault="00442890" w:rsidP="00442890">
      <w:pPr>
        <w:tabs>
          <w:tab w:val="left" w:pos="1843"/>
        </w:tabs>
        <w:rPr>
          <w:rFonts w:ascii="Consolas" w:hAnsi="Consolas" w:cs="Consolas"/>
          <w:b/>
          <w:bCs/>
          <w:lang w:val="en-US"/>
        </w:rPr>
      </w:pPr>
      <w:r w:rsidRPr="00780947">
        <w:rPr>
          <w:rFonts w:ascii="Consolas" w:eastAsiaTheme="minorEastAsia" w:hAnsi="Consolas" w:cs="Consolas"/>
          <w:b/>
          <w:bCs/>
          <w:lang w:val="en-US"/>
        </w:rPr>
        <w:t xml:space="preserve">Lesson </w:t>
      </w:r>
      <w:r w:rsidR="00FB3424">
        <w:rPr>
          <w:rFonts w:ascii="Consolas" w:eastAsiaTheme="minorEastAsia" w:hAnsi="Consolas" w:cs="Consolas"/>
          <w:b/>
          <w:bCs/>
          <w:lang w:val="en-US"/>
        </w:rPr>
        <w:t>23</w:t>
      </w:r>
    </w:p>
    <w:p w14:paraId="5CB46EE8" w14:textId="77777777" w:rsidR="00442890" w:rsidRDefault="00442890" w:rsidP="00442890">
      <w:pPr>
        <w:tabs>
          <w:tab w:val="left" w:pos="1843"/>
        </w:tabs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C8: Linear Transformations</w:t>
      </w:r>
    </w:p>
    <w:p w14:paraId="6C4CB9F7" w14:textId="1AD648F7" w:rsidR="00FE0687" w:rsidRDefault="00B501C0" w:rsidP="00FE0687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Similarity</w:t>
      </w:r>
    </w:p>
    <w:p w14:paraId="128C2E31" w14:textId="77777777" w:rsidR="00FE0687" w:rsidRPr="002F2369" w:rsidRDefault="00FE0687">
      <w:pPr>
        <w:rPr>
          <w:rFonts w:ascii="Consolas" w:hAnsi="Consolas" w:cs="Consolas"/>
          <w:lang w:val="en-US"/>
        </w:rPr>
      </w:pPr>
    </w:p>
    <w:sectPr w:rsidR="00FE0687" w:rsidRPr="002F2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8F6"/>
    <w:multiLevelType w:val="hybridMultilevel"/>
    <w:tmpl w:val="60122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56E8"/>
    <w:multiLevelType w:val="hybridMultilevel"/>
    <w:tmpl w:val="EDF67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979"/>
    <w:multiLevelType w:val="hybridMultilevel"/>
    <w:tmpl w:val="1FA684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2AF5"/>
    <w:multiLevelType w:val="hybridMultilevel"/>
    <w:tmpl w:val="2DBCF690"/>
    <w:lvl w:ilvl="0" w:tplc="4266BA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480F"/>
    <w:multiLevelType w:val="hybridMultilevel"/>
    <w:tmpl w:val="B090F026"/>
    <w:lvl w:ilvl="0" w:tplc="16C842D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3B42"/>
    <w:multiLevelType w:val="hybridMultilevel"/>
    <w:tmpl w:val="60122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625"/>
    <w:multiLevelType w:val="hybridMultilevel"/>
    <w:tmpl w:val="12A0C7E4"/>
    <w:lvl w:ilvl="0" w:tplc="401E3388">
      <w:start w:val="1"/>
      <w:numFmt w:val="decimal"/>
      <w:lvlText w:val="%1."/>
      <w:lvlJc w:val="left"/>
      <w:pPr>
        <w:ind w:left="720" w:hanging="360"/>
      </w:pPr>
      <w:rPr>
        <w:rFonts w:ascii="Consolas" w:eastAsiaTheme="minorEastAsia" w:hAnsi="Consolas" w:cs="Consola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244D3"/>
    <w:multiLevelType w:val="hybridMultilevel"/>
    <w:tmpl w:val="535453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3516A"/>
    <w:multiLevelType w:val="hybridMultilevel"/>
    <w:tmpl w:val="DA08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E7571"/>
    <w:multiLevelType w:val="hybridMultilevel"/>
    <w:tmpl w:val="58BA3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716C"/>
    <w:multiLevelType w:val="hybridMultilevel"/>
    <w:tmpl w:val="940E8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53328"/>
    <w:multiLevelType w:val="hybridMultilevel"/>
    <w:tmpl w:val="F184E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86645"/>
    <w:multiLevelType w:val="hybridMultilevel"/>
    <w:tmpl w:val="212E2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F7B5D"/>
    <w:multiLevelType w:val="hybridMultilevel"/>
    <w:tmpl w:val="E954DDDE"/>
    <w:lvl w:ilvl="0" w:tplc="426219F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94257"/>
    <w:multiLevelType w:val="multilevel"/>
    <w:tmpl w:val="6B760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37197C64"/>
    <w:multiLevelType w:val="hybridMultilevel"/>
    <w:tmpl w:val="31B42F6A"/>
    <w:lvl w:ilvl="0" w:tplc="91A6369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66B2B"/>
    <w:multiLevelType w:val="hybridMultilevel"/>
    <w:tmpl w:val="159A2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E15E7"/>
    <w:multiLevelType w:val="hybridMultilevel"/>
    <w:tmpl w:val="0B66A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B68D7"/>
    <w:multiLevelType w:val="hybridMultilevel"/>
    <w:tmpl w:val="BF8044D8"/>
    <w:lvl w:ilvl="0" w:tplc="D1A07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85F4C"/>
    <w:multiLevelType w:val="hybridMultilevel"/>
    <w:tmpl w:val="53545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0039D"/>
    <w:multiLevelType w:val="hybridMultilevel"/>
    <w:tmpl w:val="648E2F2E"/>
    <w:lvl w:ilvl="0" w:tplc="9198F6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F13A3"/>
    <w:multiLevelType w:val="hybridMultilevel"/>
    <w:tmpl w:val="03309AB2"/>
    <w:lvl w:ilvl="0" w:tplc="C87CC56A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E7AC2"/>
    <w:multiLevelType w:val="multilevel"/>
    <w:tmpl w:val="E9CA6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3" w15:restartNumberingAfterBreak="0">
    <w:nsid w:val="5B424C1F"/>
    <w:multiLevelType w:val="hybridMultilevel"/>
    <w:tmpl w:val="0A8C1996"/>
    <w:lvl w:ilvl="0" w:tplc="3D58C1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034ED"/>
    <w:multiLevelType w:val="hybridMultilevel"/>
    <w:tmpl w:val="1CC411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1436DB"/>
    <w:multiLevelType w:val="hybridMultilevel"/>
    <w:tmpl w:val="1CC411D0"/>
    <w:lvl w:ilvl="0" w:tplc="A6A48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CD770C"/>
    <w:multiLevelType w:val="hybridMultilevel"/>
    <w:tmpl w:val="EDF67E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81363"/>
    <w:multiLevelType w:val="hybridMultilevel"/>
    <w:tmpl w:val="F926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6206D"/>
    <w:multiLevelType w:val="multilevel"/>
    <w:tmpl w:val="6B760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9" w15:restartNumberingAfterBreak="0">
    <w:nsid w:val="69C73D2D"/>
    <w:multiLevelType w:val="hybridMultilevel"/>
    <w:tmpl w:val="A796A7C4"/>
    <w:lvl w:ilvl="0" w:tplc="401E3388">
      <w:start w:val="1"/>
      <w:numFmt w:val="decimal"/>
      <w:lvlText w:val="%1."/>
      <w:lvlJc w:val="left"/>
      <w:pPr>
        <w:ind w:left="720" w:hanging="360"/>
      </w:pPr>
      <w:rPr>
        <w:rFonts w:ascii="Consolas" w:eastAsiaTheme="minorEastAsia" w:hAnsi="Consolas" w:cs="Consola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27C29"/>
    <w:multiLevelType w:val="hybridMultilevel"/>
    <w:tmpl w:val="60122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3152E"/>
    <w:multiLevelType w:val="hybridMultilevel"/>
    <w:tmpl w:val="58BA3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2025F"/>
    <w:multiLevelType w:val="hybridMultilevel"/>
    <w:tmpl w:val="58BA3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11860"/>
    <w:multiLevelType w:val="hybridMultilevel"/>
    <w:tmpl w:val="4DE02462"/>
    <w:lvl w:ilvl="0" w:tplc="D28AA7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29"/>
  </w:num>
  <w:num w:numId="5">
    <w:abstractNumId w:val="2"/>
  </w:num>
  <w:num w:numId="6">
    <w:abstractNumId w:val="6"/>
  </w:num>
  <w:num w:numId="7">
    <w:abstractNumId w:val="8"/>
  </w:num>
  <w:num w:numId="8">
    <w:abstractNumId w:val="22"/>
  </w:num>
  <w:num w:numId="9">
    <w:abstractNumId w:val="19"/>
  </w:num>
  <w:num w:numId="10">
    <w:abstractNumId w:val="15"/>
  </w:num>
  <w:num w:numId="11">
    <w:abstractNumId w:val="25"/>
  </w:num>
  <w:num w:numId="12">
    <w:abstractNumId w:val="18"/>
  </w:num>
  <w:num w:numId="13">
    <w:abstractNumId w:val="7"/>
  </w:num>
  <w:num w:numId="14">
    <w:abstractNumId w:val="24"/>
  </w:num>
  <w:num w:numId="15">
    <w:abstractNumId w:val="32"/>
  </w:num>
  <w:num w:numId="16">
    <w:abstractNumId w:val="11"/>
  </w:num>
  <w:num w:numId="17">
    <w:abstractNumId w:val="33"/>
  </w:num>
  <w:num w:numId="18">
    <w:abstractNumId w:val="12"/>
  </w:num>
  <w:num w:numId="19">
    <w:abstractNumId w:val="26"/>
  </w:num>
  <w:num w:numId="20">
    <w:abstractNumId w:val="13"/>
  </w:num>
  <w:num w:numId="21">
    <w:abstractNumId w:val="1"/>
  </w:num>
  <w:num w:numId="22">
    <w:abstractNumId w:val="31"/>
  </w:num>
  <w:num w:numId="23">
    <w:abstractNumId w:val="9"/>
  </w:num>
  <w:num w:numId="24">
    <w:abstractNumId w:val="5"/>
  </w:num>
  <w:num w:numId="25">
    <w:abstractNumId w:val="3"/>
  </w:num>
  <w:num w:numId="26">
    <w:abstractNumId w:val="28"/>
  </w:num>
  <w:num w:numId="27">
    <w:abstractNumId w:val="16"/>
  </w:num>
  <w:num w:numId="28">
    <w:abstractNumId w:val="23"/>
  </w:num>
  <w:num w:numId="29">
    <w:abstractNumId w:val="20"/>
  </w:num>
  <w:num w:numId="30">
    <w:abstractNumId w:val="30"/>
  </w:num>
  <w:num w:numId="31">
    <w:abstractNumId w:val="0"/>
  </w:num>
  <w:num w:numId="32">
    <w:abstractNumId w:val="14"/>
  </w:num>
  <w:num w:numId="33">
    <w:abstractNumId w:val="2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69"/>
    <w:rsid w:val="000010D6"/>
    <w:rsid w:val="0000149C"/>
    <w:rsid w:val="00002AE1"/>
    <w:rsid w:val="00004F5D"/>
    <w:rsid w:val="000051C5"/>
    <w:rsid w:val="00006122"/>
    <w:rsid w:val="0000668E"/>
    <w:rsid w:val="00006B0A"/>
    <w:rsid w:val="00010126"/>
    <w:rsid w:val="00010552"/>
    <w:rsid w:val="00010B4E"/>
    <w:rsid w:val="00013A86"/>
    <w:rsid w:val="00013C90"/>
    <w:rsid w:val="000167CC"/>
    <w:rsid w:val="00017456"/>
    <w:rsid w:val="00017BED"/>
    <w:rsid w:val="00017E34"/>
    <w:rsid w:val="00020F66"/>
    <w:rsid w:val="0002547A"/>
    <w:rsid w:val="00026731"/>
    <w:rsid w:val="00026C0F"/>
    <w:rsid w:val="00026FFF"/>
    <w:rsid w:val="00030FAE"/>
    <w:rsid w:val="000345A3"/>
    <w:rsid w:val="00034C0D"/>
    <w:rsid w:val="00035C9A"/>
    <w:rsid w:val="000374A0"/>
    <w:rsid w:val="0004023C"/>
    <w:rsid w:val="00042B76"/>
    <w:rsid w:val="00043A14"/>
    <w:rsid w:val="00043EF5"/>
    <w:rsid w:val="000458E3"/>
    <w:rsid w:val="00045CD7"/>
    <w:rsid w:val="00046D31"/>
    <w:rsid w:val="00047775"/>
    <w:rsid w:val="000504B3"/>
    <w:rsid w:val="0005160B"/>
    <w:rsid w:val="000519AA"/>
    <w:rsid w:val="00051AC6"/>
    <w:rsid w:val="00051FE1"/>
    <w:rsid w:val="000542E8"/>
    <w:rsid w:val="00055164"/>
    <w:rsid w:val="00056DA3"/>
    <w:rsid w:val="00056FBD"/>
    <w:rsid w:val="00060EB5"/>
    <w:rsid w:val="00061DB1"/>
    <w:rsid w:val="00064A4E"/>
    <w:rsid w:val="00064D1B"/>
    <w:rsid w:val="000702B5"/>
    <w:rsid w:val="00070F88"/>
    <w:rsid w:val="000714F4"/>
    <w:rsid w:val="00071E5F"/>
    <w:rsid w:val="000756AC"/>
    <w:rsid w:val="00076DA1"/>
    <w:rsid w:val="000778F7"/>
    <w:rsid w:val="0008164F"/>
    <w:rsid w:val="0008202B"/>
    <w:rsid w:val="000824E9"/>
    <w:rsid w:val="000862F3"/>
    <w:rsid w:val="00087639"/>
    <w:rsid w:val="000877F4"/>
    <w:rsid w:val="000913D6"/>
    <w:rsid w:val="00091A02"/>
    <w:rsid w:val="00093989"/>
    <w:rsid w:val="0009403F"/>
    <w:rsid w:val="00094A2A"/>
    <w:rsid w:val="0009517E"/>
    <w:rsid w:val="00097AA9"/>
    <w:rsid w:val="000A23FF"/>
    <w:rsid w:val="000A2A76"/>
    <w:rsid w:val="000A5FD4"/>
    <w:rsid w:val="000A755C"/>
    <w:rsid w:val="000A7826"/>
    <w:rsid w:val="000B0042"/>
    <w:rsid w:val="000B0205"/>
    <w:rsid w:val="000B2223"/>
    <w:rsid w:val="000B345D"/>
    <w:rsid w:val="000B39CC"/>
    <w:rsid w:val="000B52F6"/>
    <w:rsid w:val="000B5AA7"/>
    <w:rsid w:val="000B65BE"/>
    <w:rsid w:val="000B6A26"/>
    <w:rsid w:val="000C57AC"/>
    <w:rsid w:val="000C5B8D"/>
    <w:rsid w:val="000C6153"/>
    <w:rsid w:val="000D0490"/>
    <w:rsid w:val="000D0AB6"/>
    <w:rsid w:val="000D0CE6"/>
    <w:rsid w:val="000D2661"/>
    <w:rsid w:val="000D2BD1"/>
    <w:rsid w:val="000D3E8E"/>
    <w:rsid w:val="000D454F"/>
    <w:rsid w:val="000D468A"/>
    <w:rsid w:val="000D4947"/>
    <w:rsid w:val="000D4A97"/>
    <w:rsid w:val="000D520B"/>
    <w:rsid w:val="000D52D3"/>
    <w:rsid w:val="000D72C4"/>
    <w:rsid w:val="000E1599"/>
    <w:rsid w:val="000E32FB"/>
    <w:rsid w:val="000F095D"/>
    <w:rsid w:val="000F20BF"/>
    <w:rsid w:val="000F29E6"/>
    <w:rsid w:val="000F2F96"/>
    <w:rsid w:val="000F3431"/>
    <w:rsid w:val="000F6C40"/>
    <w:rsid w:val="001000B8"/>
    <w:rsid w:val="00100D00"/>
    <w:rsid w:val="00101C0D"/>
    <w:rsid w:val="001036A9"/>
    <w:rsid w:val="00105651"/>
    <w:rsid w:val="00105C97"/>
    <w:rsid w:val="001077F0"/>
    <w:rsid w:val="00111922"/>
    <w:rsid w:val="00115886"/>
    <w:rsid w:val="001158D4"/>
    <w:rsid w:val="00116076"/>
    <w:rsid w:val="00120E5F"/>
    <w:rsid w:val="001228E0"/>
    <w:rsid w:val="00123AA0"/>
    <w:rsid w:val="00127FC0"/>
    <w:rsid w:val="00130497"/>
    <w:rsid w:val="00131903"/>
    <w:rsid w:val="00132140"/>
    <w:rsid w:val="001330A4"/>
    <w:rsid w:val="001333C7"/>
    <w:rsid w:val="0013470A"/>
    <w:rsid w:val="00134F63"/>
    <w:rsid w:val="00135857"/>
    <w:rsid w:val="001358D3"/>
    <w:rsid w:val="001358FE"/>
    <w:rsid w:val="00136B86"/>
    <w:rsid w:val="00137EE1"/>
    <w:rsid w:val="0014085C"/>
    <w:rsid w:val="00141183"/>
    <w:rsid w:val="00141C5D"/>
    <w:rsid w:val="001427D3"/>
    <w:rsid w:val="001465CA"/>
    <w:rsid w:val="00146C04"/>
    <w:rsid w:val="0014733C"/>
    <w:rsid w:val="001525D6"/>
    <w:rsid w:val="00152605"/>
    <w:rsid w:val="00155CAB"/>
    <w:rsid w:val="00156934"/>
    <w:rsid w:val="00157BC7"/>
    <w:rsid w:val="00160E8B"/>
    <w:rsid w:val="001613C5"/>
    <w:rsid w:val="001651CD"/>
    <w:rsid w:val="00165A4D"/>
    <w:rsid w:val="00167B01"/>
    <w:rsid w:val="00174AB1"/>
    <w:rsid w:val="001750B7"/>
    <w:rsid w:val="0017645B"/>
    <w:rsid w:val="00180407"/>
    <w:rsid w:val="001843FA"/>
    <w:rsid w:val="00192869"/>
    <w:rsid w:val="00193780"/>
    <w:rsid w:val="00194CAA"/>
    <w:rsid w:val="00195F33"/>
    <w:rsid w:val="00195FF4"/>
    <w:rsid w:val="00196F98"/>
    <w:rsid w:val="001A3E68"/>
    <w:rsid w:val="001A45AD"/>
    <w:rsid w:val="001A4D8C"/>
    <w:rsid w:val="001A6023"/>
    <w:rsid w:val="001A672E"/>
    <w:rsid w:val="001B20E9"/>
    <w:rsid w:val="001B4748"/>
    <w:rsid w:val="001B5CC9"/>
    <w:rsid w:val="001B6181"/>
    <w:rsid w:val="001B7CB2"/>
    <w:rsid w:val="001C108E"/>
    <w:rsid w:val="001C179B"/>
    <w:rsid w:val="001C2591"/>
    <w:rsid w:val="001C31B9"/>
    <w:rsid w:val="001C643A"/>
    <w:rsid w:val="001D10D2"/>
    <w:rsid w:val="001D20E8"/>
    <w:rsid w:val="001D3CFB"/>
    <w:rsid w:val="001D4412"/>
    <w:rsid w:val="001D7750"/>
    <w:rsid w:val="001E28F8"/>
    <w:rsid w:val="001E49B4"/>
    <w:rsid w:val="001E4F05"/>
    <w:rsid w:val="001E53B6"/>
    <w:rsid w:val="001E6427"/>
    <w:rsid w:val="001F2188"/>
    <w:rsid w:val="001F359B"/>
    <w:rsid w:val="001F3950"/>
    <w:rsid w:val="001F56B4"/>
    <w:rsid w:val="001F5A4C"/>
    <w:rsid w:val="001F6443"/>
    <w:rsid w:val="001F678C"/>
    <w:rsid w:val="00200352"/>
    <w:rsid w:val="0020173C"/>
    <w:rsid w:val="00202616"/>
    <w:rsid w:val="00205ECC"/>
    <w:rsid w:val="002108B8"/>
    <w:rsid w:val="00210F07"/>
    <w:rsid w:val="00211019"/>
    <w:rsid w:val="002116EA"/>
    <w:rsid w:val="00211AAB"/>
    <w:rsid w:val="00211EE9"/>
    <w:rsid w:val="00214EE1"/>
    <w:rsid w:val="002228D0"/>
    <w:rsid w:val="0022416D"/>
    <w:rsid w:val="00226065"/>
    <w:rsid w:val="002272A2"/>
    <w:rsid w:val="00227463"/>
    <w:rsid w:val="00227B4E"/>
    <w:rsid w:val="00230C25"/>
    <w:rsid w:val="002336FD"/>
    <w:rsid w:val="00235761"/>
    <w:rsid w:val="00235C88"/>
    <w:rsid w:val="00236941"/>
    <w:rsid w:val="00243616"/>
    <w:rsid w:val="00244400"/>
    <w:rsid w:val="00244D93"/>
    <w:rsid w:val="002454D0"/>
    <w:rsid w:val="00246436"/>
    <w:rsid w:val="0025019C"/>
    <w:rsid w:val="00250DA8"/>
    <w:rsid w:val="00252B4E"/>
    <w:rsid w:val="00252FBB"/>
    <w:rsid w:val="00253DB6"/>
    <w:rsid w:val="00255A8D"/>
    <w:rsid w:val="0025739A"/>
    <w:rsid w:val="0026088D"/>
    <w:rsid w:val="002615A5"/>
    <w:rsid w:val="0026301B"/>
    <w:rsid w:val="00265E03"/>
    <w:rsid w:val="00266CAF"/>
    <w:rsid w:val="002710DA"/>
    <w:rsid w:val="0027146D"/>
    <w:rsid w:val="00271765"/>
    <w:rsid w:val="00271955"/>
    <w:rsid w:val="00272D77"/>
    <w:rsid w:val="00274688"/>
    <w:rsid w:val="002767F1"/>
    <w:rsid w:val="0027687D"/>
    <w:rsid w:val="00277EAD"/>
    <w:rsid w:val="00282DBD"/>
    <w:rsid w:val="002830DC"/>
    <w:rsid w:val="00285548"/>
    <w:rsid w:val="0028586C"/>
    <w:rsid w:val="002860E0"/>
    <w:rsid w:val="0029017D"/>
    <w:rsid w:val="00290665"/>
    <w:rsid w:val="0029073E"/>
    <w:rsid w:val="002919AB"/>
    <w:rsid w:val="00291B7A"/>
    <w:rsid w:val="00293309"/>
    <w:rsid w:val="002A13F3"/>
    <w:rsid w:val="002A3246"/>
    <w:rsid w:val="002A3C17"/>
    <w:rsid w:val="002A62A0"/>
    <w:rsid w:val="002A6828"/>
    <w:rsid w:val="002A7C49"/>
    <w:rsid w:val="002B0200"/>
    <w:rsid w:val="002B0858"/>
    <w:rsid w:val="002B2E5E"/>
    <w:rsid w:val="002B361B"/>
    <w:rsid w:val="002B3D03"/>
    <w:rsid w:val="002B4DC8"/>
    <w:rsid w:val="002B6DAD"/>
    <w:rsid w:val="002C12FE"/>
    <w:rsid w:val="002C1C99"/>
    <w:rsid w:val="002C2821"/>
    <w:rsid w:val="002C2AF6"/>
    <w:rsid w:val="002C44B9"/>
    <w:rsid w:val="002C6439"/>
    <w:rsid w:val="002C73ED"/>
    <w:rsid w:val="002D0BC7"/>
    <w:rsid w:val="002D0C4B"/>
    <w:rsid w:val="002D26B8"/>
    <w:rsid w:val="002D6382"/>
    <w:rsid w:val="002D73C3"/>
    <w:rsid w:val="002E43FD"/>
    <w:rsid w:val="002E51FA"/>
    <w:rsid w:val="002E7759"/>
    <w:rsid w:val="002F0BE8"/>
    <w:rsid w:val="002F0D15"/>
    <w:rsid w:val="002F128B"/>
    <w:rsid w:val="002F2369"/>
    <w:rsid w:val="002F2C71"/>
    <w:rsid w:val="002F38C7"/>
    <w:rsid w:val="00300223"/>
    <w:rsid w:val="003007A6"/>
    <w:rsid w:val="003036C4"/>
    <w:rsid w:val="00305FC9"/>
    <w:rsid w:val="00306854"/>
    <w:rsid w:val="0031037F"/>
    <w:rsid w:val="00311ADA"/>
    <w:rsid w:val="00312AAB"/>
    <w:rsid w:val="00314164"/>
    <w:rsid w:val="00314165"/>
    <w:rsid w:val="00316502"/>
    <w:rsid w:val="00316828"/>
    <w:rsid w:val="00317CF9"/>
    <w:rsid w:val="00325136"/>
    <w:rsid w:val="00330290"/>
    <w:rsid w:val="00333167"/>
    <w:rsid w:val="003331B5"/>
    <w:rsid w:val="00333783"/>
    <w:rsid w:val="00335E52"/>
    <w:rsid w:val="00337F0B"/>
    <w:rsid w:val="00340135"/>
    <w:rsid w:val="00340663"/>
    <w:rsid w:val="0034327B"/>
    <w:rsid w:val="0034439E"/>
    <w:rsid w:val="003445FF"/>
    <w:rsid w:val="00345141"/>
    <w:rsid w:val="00345537"/>
    <w:rsid w:val="00346644"/>
    <w:rsid w:val="003467A6"/>
    <w:rsid w:val="003519EE"/>
    <w:rsid w:val="00353472"/>
    <w:rsid w:val="003545F5"/>
    <w:rsid w:val="003604BE"/>
    <w:rsid w:val="003610FB"/>
    <w:rsid w:val="003631E6"/>
    <w:rsid w:val="00363943"/>
    <w:rsid w:val="00363ED0"/>
    <w:rsid w:val="0036500F"/>
    <w:rsid w:val="00366918"/>
    <w:rsid w:val="00367AFF"/>
    <w:rsid w:val="00372E4B"/>
    <w:rsid w:val="00376506"/>
    <w:rsid w:val="003804C4"/>
    <w:rsid w:val="0038311D"/>
    <w:rsid w:val="0038368F"/>
    <w:rsid w:val="00387C31"/>
    <w:rsid w:val="00387F6F"/>
    <w:rsid w:val="003933C6"/>
    <w:rsid w:val="00396D36"/>
    <w:rsid w:val="003974E4"/>
    <w:rsid w:val="003A1D46"/>
    <w:rsid w:val="003A35B7"/>
    <w:rsid w:val="003A3ED9"/>
    <w:rsid w:val="003A41B8"/>
    <w:rsid w:val="003A47C3"/>
    <w:rsid w:val="003A5F63"/>
    <w:rsid w:val="003A72AF"/>
    <w:rsid w:val="003A7AF5"/>
    <w:rsid w:val="003B0AFF"/>
    <w:rsid w:val="003B2007"/>
    <w:rsid w:val="003B2873"/>
    <w:rsid w:val="003B50E3"/>
    <w:rsid w:val="003B5F26"/>
    <w:rsid w:val="003C1F58"/>
    <w:rsid w:val="003C2A42"/>
    <w:rsid w:val="003C49F3"/>
    <w:rsid w:val="003C54A8"/>
    <w:rsid w:val="003C5506"/>
    <w:rsid w:val="003C6374"/>
    <w:rsid w:val="003C6C83"/>
    <w:rsid w:val="003C72A5"/>
    <w:rsid w:val="003D0878"/>
    <w:rsid w:val="003D35D4"/>
    <w:rsid w:val="003D5E89"/>
    <w:rsid w:val="003D6A5C"/>
    <w:rsid w:val="003D72C1"/>
    <w:rsid w:val="003D7526"/>
    <w:rsid w:val="003D784A"/>
    <w:rsid w:val="003E02C1"/>
    <w:rsid w:val="003E45F5"/>
    <w:rsid w:val="003E5720"/>
    <w:rsid w:val="003F1878"/>
    <w:rsid w:val="003F2E98"/>
    <w:rsid w:val="003F3741"/>
    <w:rsid w:val="003F38BC"/>
    <w:rsid w:val="003F43CE"/>
    <w:rsid w:val="003F58AE"/>
    <w:rsid w:val="003F6038"/>
    <w:rsid w:val="00400A71"/>
    <w:rsid w:val="004020DB"/>
    <w:rsid w:val="004023F7"/>
    <w:rsid w:val="00405773"/>
    <w:rsid w:val="0040586D"/>
    <w:rsid w:val="0040730C"/>
    <w:rsid w:val="0040739E"/>
    <w:rsid w:val="0040787A"/>
    <w:rsid w:val="00410B33"/>
    <w:rsid w:val="0041190A"/>
    <w:rsid w:val="00414530"/>
    <w:rsid w:val="00415759"/>
    <w:rsid w:val="00416266"/>
    <w:rsid w:val="00420723"/>
    <w:rsid w:val="00421865"/>
    <w:rsid w:val="00423EFA"/>
    <w:rsid w:val="00425993"/>
    <w:rsid w:val="004269E5"/>
    <w:rsid w:val="00426B2C"/>
    <w:rsid w:val="00427B1B"/>
    <w:rsid w:val="00430D32"/>
    <w:rsid w:val="0043178C"/>
    <w:rsid w:val="00432A54"/>
    <w:rsid w:val="004340FD"/>
    <w:rsid w:val="00442890"/>
    <w:rsid w:val="0045167F"/>
    <w:rsid w:val="00453813"/>
    <w:rsid w:val="00454CAD"/>
    <w:rsid w:val="00456719"/>
    <w:rsid w:val="0045733E"/>
    <w:rsid w:val="00457A8E"/>
    <w:rsid w:val="00457C03"/>
    <w:rsid w:val="004603D7"/>
    <w:rsid w:val="004634D0"/>
    <w:rsid w:val="00465F87"/>
    <w:rsid w:val="00466225"/>
    <w:rsid w:val="00466A97"/>
    <w:rsid w:val="004670E3"/>
    <w:rsid w:val="00467CE8"/>
    <w:rsid w:val="00467E5F"/>
    <w:rsid w:val="0047050A"/>
    <w:rsid w:val="00470B81"/>
    <w:rsid w:val="00471404"/>
    <w:rsid w:val="00471EF0"/>
    <w:rsid w:val="004731A4"/>
    <w:rsid w:val="004731F0"/>
    <w:rsid w:val="00473396"/>
    <w:rsid w:val="00473B1E"/>
    <w:rsid w:val="0047529C"/>
    <w:rsid w:val="00475597"/>
    <w:rsid w:val="00476402"/>
    <w:rsid w:val="00476966"/>
    <w:rsid w:val="00484D8B"/>
    <w:rsid w:val="00485D77"/>
    <w:rsid w:val="004861EC"/>
    <w:rsid w:val="00487A15"/>
    <w:rsid w:val="00487D0C"/>
    <w:rsid w:val="00493FAD"/>
    <w:rsid w:val="004953F6"/>
    <w:rsid w:val="00495518"/>
    <w:rsid w:val="0049682B"/>
    <w:rsid w:val="00496CCE"/>
    <w:rsid w:val="0049788A"/>
    <w:rsid w:val="00497CC9"/>
    <w:rsid w:val="004A3CEC"/>
    <w:rsid w:val="004A449E"/>
    <w:rsid w:val="004A475C"/>
    <w:rsid w:val="004B029F"/>
    <w:rsid w:val="004B12BA"/>
    <w:rsid w:val="004B2AD2"/>
    <w:rsid w:val="004B33BA"/>
    <w:rsid w:val="004B3A59"/>
    <w:rsid w:val="004B4058"/>
    <w:rsid w:val="004B5671"/>
    <w:rsid w:val="004B6C76"/>
    <w:rsid w:val="004C0E61"/>
    <w:rsid w:val="004C1948"/>
    <w:rsid w:val="004C2394"/>
    <w:rsid w:val="004C26B6"/>
    <w:rsid w:val="004C5E16"/>
    <w:rsid w:val="004C6E34"/>
    <w:rsid w:val="004C7E18"/>
    <w:rsid w:val="004D2E80"/>
    <w:rsid w:val="004D63BA"/>
    <w:rsid w:val="004E1B45"/>
    <w:rsid w:val="004E1D41"/>
    <w:rsid w:val="004E3BC0"/>
    <w:rsid w:val="004E5947"/>
    <w:rsid w:val="004E5F99"/>
    <w:rsid w:val="004F0F0C"/>
    <w:rsid w:val="004F1828"/>
    <w:rsid w:val="004F2394"/>
    <w:rsid w:val="004F27A0"/>
    <w:rsid w:val="004F2D77"/>
    <w:rsid w:val="004F3525"/>
    <w:rsid w:val="004F3899"/>
    <w:rsid w:val="004F4D56"/>
    <w:rsid w:val="004F4E0F"/>
    <w:rsid w:val="004F5174"/>
    <w:rsid w:val="005002E4"/>
    <w:rsid w:val="00500675"/>
    <w:rsid w:val="005015BD"/>
    <w:rsid w:val="005041E0"/>
    <w:rsid w:val="0050713C"/>
    <w:rsid w:val="005078DE"/>
    <w:rsid w:val="00511B15"/>
    <w:rsid w:val="00511C00"/>
    <w:rsid w:val="005171DE"/>
    <w:rsid w:val="00517F26"/>
    <w:rsid w:val="00520F0D"/>
    <w:rsid w:val="005217B6"/>
    <w:rsid w:val="005307BC"/>
    <w:rsid w:val="00530FE1"/>
    <w:rsid w:val="00531BAE"/>
    <w:rsid w:val="0053282D"/>
    <w:rsid w:val="00533B29"/>
    <w:rsid w:val="0053492B"/>
    <w:rsid w:val="00535FFE"/>
    <w:rsid w:val="00537281"/>
    <w:rsid w:val="005409EF"/>
    <w:rsid w:val="005411DF"/>
    <w:rsid w:val="00541923"/>
    <w:rsid w:val="005424C4"/>
    <w:rsid w:val="00544BBD"/>
    <w:rsid w:val="00544E54"/>
    <w:rsid w:val="0054544E"/>
    <w:rsid w:val="0054607E"/>
    <w:rsid w:val="00547312"/>
    <w:rsid w:val="005474E3"/>
    <w:rsid w:val="005501EE"/>
    <w:rsid w:val="00551790"/>
    <w:rsid w:val="00551CE9"/>
    <w:rsid w:val="005520C2"/>
    <w:rsid w:val="00552A93"/>
    <w:rsid w:val="00552ABD"/>
    <w:rsid w:val="00553EF3"/>
    <w:rsid w:val="005551D6"/>
    <w:rsid w:val="00556C78"/>
    <w:rsid w:val="00557364"/>
    <w:rsid w:val="005574A1"/>
    <w:rsid w:val="005576CA"/>
    <w:rsid w:val="00561C7A"/>
    <w:rsid w:val="00562E17"/>
    <w:rsid w:val="00565864"/>
    <w:rsid w:val="00565E84"/>
    <w:rsid w:val="00570468"/>
    <w:rsid w:val="005705DD"/>
    <w:rsid w:val="00570972"/>
    <w:rsid w:val="00571DD4"/>
    <w:rsid w:val="005722E5"/>
    <w:rsid w:val="00576027"/>
    <w:rsid w:val="005800F7"/>
    <w:rsid w:val="00580369"/>
    <w:rsid w:val="00580828"/>
    <w:rsid w:val="0058498A"/>
    <w:rsid w:val="0058535E"/>
    <w:rsid w:val="00586447"/>
    <w:rsid w:val="0058713D"/>
    <w:rsid w:val="005878A3"/>
    <w:rsid w:val="005914C8"/>
    <w:rsid w:val="00592223"/>
    <w:rsid w:val="00595698"/>
    <w:rsid w:val="00595CAD"/>
    <w:rsid w:val="00597454"/>
    <w:rsid w:val="00597FD6"/>
    <w:rsid w:val="005A05D6"/>
    <w:rsid w:val="005A090B"/>
    <w:rsid w:val="005A3B96"/>
    <w:rsid w:val="005A3C36"/>
    <w:rsid w:val="005A3FBB"/>
    <w:rsid w:val="005A4A7D"/>
    <w:rsid w:val="005A5504"/>
    <w:rsid w:val="005B0809"/>
    <w:rsid w:val="005B15A6"/>
    <w:rsid w:val="005B24CC"/>
    <w:rsid w:val="005B24DC"/>
    <w:rsid w:val="005B4145"/>
    <w:rsid w:val="005B43A5"/>
    <w:rsid w:val="005C0EC2"/>
    <w:rsid w:val="005C24AA"/>
    <w:rsid w:val="005C26B6"/>
    <w:rsid w:val="005C2E30"/>
    <w:rsid w:val="005C2FD5"/>
    <w:rsid w:val="005C3932"/>
    <w:rsid w:val="005C398B"/>
    <w:rsid w:val="005C4221"/>
    <w:rsid w:val="005D07DF"/>
    <w:rsid w:val="005D37AF"/>
    <w:rsid w:val="005D4F7E"/>
    <w:rsid w:val="005E00FC"/>
    <w:rsid w:val="005E0F82"/>
    <w:rsid w:val="005E1918"/>
    <w:rsid w:val="005E1BCB"/>
    <w:rsid w:val="005E2861"/>
    <w:rsid w:val="005E3286"/>
    <w:rsid w:val="005E366F"/>
    <w:rsid w:val="005E538E"/>
    <w:rsid w:val="005E5587"/>
    <w:rsid w:val="005E77E0"/>
    <w:rsid w:val="005F175E"/>
    <w:rsid w:val="005F2183"/>
    <w:rsid w:val="005F306C"/>
    <w:rsid w:val="005F4A20"/>
    <w:rsid w:val="005F4BB5"/>
    <w:rsid w:val="005F5BDF"/>
    <w:rsid w:val="00600546"/>
    <w:rsid w:val="00600FBF"/>
    <w:rsid w:val="00601CDA"/>
    <w:rsid w:val="006027F4"/>
    <w:rsid w:val="00603C4C"/>
    <w:rsid w:val="006046C1"/>
    <w:rsid w:val="00605970"/>
    <w:rsid w:val="00605AB9"/>
    <w:rsid w:val="00606A27"/>
    <w:rsid w:val="00611909"/>
    <w:rsid w:val="0061498A"/>
    <w:rsid w:val="00615CEA"/>
    <w:rsid w:val="00615E1E"/>
    <w:rsid w:val="00616A07"/>
    <w:rsid w:val="00617DF8"/>
    <w:rsid w:val="006211E6"/>
    <w:rsid w:val="00622A36"/>
    <w:rsid w:val="00622A41"/>
    <w:rsid w:val="00623755"/>
    <w:rsid w:val="00623C20"/>
    <w:rsid w:val="00623D4B"/>
    <w:rsid w:val="00624BA6"/>
    <w:rsid w:val="00626330"/>
    <w:rsid w:val="0062653C"/>
    <w:rsid w:val="00632318"/>
    <w:rsid w:val="00632ADD"/>
    <w:rsid w:val="00632DD1"/>
    <w:rsid w:val="00633DA4"/>
    <w:rsid w:val="00636FCA"/>
    <w:rsid w:val="0063702B"/>
    <w:rsid w:val="00637079"/>
    <w:rsid w:val="006377B6"/>
    <w:rsid w:val="00637DAC"/>
    <w:rsid w:val="00640AF7"/>
    <w:rsid w:val="00643A34"/>
    <w:rsid w:val="00645013"/>
    <w:rsid w:val="006459D3"/>
    <w:rsid w:val="00647C63"/>
    <w:rsid w:val="00650178"/>
    <w:rsid w:val="00652046"/>
    <w:rsid w:val="0065262A"/>
    <w:rsid w:val="006535AE"/>
    <w:rsid w:val="00655DD0"/>
    <w:rsid w:val="00657F69"/>
    <w:rsid w:val="00660406"/>
    <w:rsid w:val="00663D62"/>
    <w:rsid w:val="006653DA"/>
    <w:rsid w:val="00665D93"/>
    <w:rsid w:val="00665E28"/>
    <w:rsid w:val="00667D01"/>
    <w:rsid w:val="00670113"/>
    <w:rsid w:val="00670801"/>
    <w:rsid w:val="0067296C"/>
    <w:rsid w:val="00673D93"/>
    <w:rsid w:val="0067560D"/>
    <w:rsid w:val="00676898"/>
    <w:rsid w:val="006768FF"/>
    <w:rsid w:val="006771D9"/>
    <w:rsid w:val="00677A32"/>
    <w:rsid w:val="006809D3"/>
    <w:rsid w:val="00682B92"/>
    <w:rsid w:val="006834FF"/>
    <w:rsid w:val="0068406E"/>
    <w:rsid w:val="00684358"/>
    <w:rsid w:val="00684DF9"/>
    <w:rsid w:val="00685F49"/>
    <w:rsid w:val="00691B11"/>
    <w:rsid w:val="00694D00"/>
    <w:rsid w:val="006961D8"/>
    <w:rsid w:val="00696D41"/>
    <w:rsid w:val="00697152"/>
    <w:rsid w:val="006A151C"/>
    <w:rsid w:val="006A186D"/>
    <w:rsid w:val="006A5044"/>
    <w:rsid w:val="006A54E7"/>
    <w:rsid w:val="006B057B"/>
    <w:rsid w:val="006B0C14"/>
    <w:rsid w:val="006B1EC6"/>
    <w:rsid w:val="006B78A1"/>
    <w:rsid w:val="006C2D5D"/>
    <w:rsid w:val="006C3180"/>
    <w:rsid w:val="006C33EF"/>
    <w:rsid w:val="006C3469"/>
    <w:rsid w:val="006C504C"/>
    <w:rsid w:val="006C6447"/>
    <w:rsid w:val="006C652D"/>
    <w:rsid w:val="006C7020"/>
    <w:rsid w:val="006D1CD1"/>
    <w:rsid w:val="006D2429"/>
    <w:rsid w:val="006D2EC7"/>
    <w:rsid w:val="006D56B8"/>
    <w:rsid w:val="006D5B06"/>
    <w:rsid w:val="006D7E66"/>
    <w:rsid w:val="006D7EC7"/>
    <w:rsid w:val="006E084B"/>
    <w:rsid w:val="006E1728"/>
    <w:rsid w:val="006E1CF3"/>
    <w:rsid w:val="006E1E40"/>
    <w:rsid w:val="006E6490"/>
    <w:rsid w:val="006F0D2A"/>
    <w:rsid w:val="006F107E"/>
    <w:rsid w:val="006F2CAA"/>
    <w:rsid w:val="006F3746"/>
    <w:rsid w:val="006F5296"/>
    <w:rsid w:val="006F558C"/>
    <w:rsid w:val="006F62D2"/>
    <w:rsid w:val="007012DC"/>
    <w:rsid w:val="00702A17"/>
    <w:rsid w:val="00703068"/>
    <w:rsid w:val="007058D8"/>
    <w:rsid w:val="007104B5"/>
    <w:rsid w:val="00710EBE"/>
    <w:rsid w:val="00710EE7"/>
    <w:rsid w:val="007133DD"/>
    <w:rsid w:val="00713B61"/>
    <w:rsid w:val="00713F09"/>
    <w:rsid w:val="007145DE"/>
    <w:rsid w:val="00714BDF"/>
    <w:rsid w:val="00720C9A"/>
    <w:rsid w:val="0072107D"/>
    <w:rsid w:val="00722633"/>
    <w:rsid w:val="00730B11"/>
    <w:rsid w:val="00731853"/>
    <w:rsid w:val="00732D78"/>
    <w:rsid w:val="007331D1"/>
    <w:rsid w:val="00733C47"/>
    <w:rsid w:val="00734832"/>
    <w:rsid w:val="00734B02"/>
    <w:rsid w:val="00735354"/>
    <w:rsid w:val="00735607"/>
    <w:rsid w:val="0073619A"/>
    <w:rsid w:val="007446E9"/>
    <w:rsid w:val="007463DB"/>
    <w:rsid w:val="00752B20"/>
    <w:rsid w:val="00756118"/>
    <w:rsid w:val="007566D6"/>
    <w:rsid w:val="007573EF"/>
    <w:rsid w:val="00757FE8"/>
    <w:rsid w:val="0076033C"/>
    <w:rsid w:val="00762738"/>
    <w:rsid w:val="0076338A"/>
    <w:rsid w:val="0076666B"/>
    <w:rsid w:val="00767737"/>
    <w:rsid w:val="0077070F"/>
    <w:rsid w:val="00770841"/>
    <w:rsid w:val="00780947"/>
    <w:rsid w:val="00781E27"/>
    <w:rsid w:val="007828D5"/>
    <w:rsid w:val="00784DD0"/>
    <w:rsid w:val="007860A0"/>
    <w:rsid w:val="0078710F"/>
    <w:rsid w:val="00794A68"/>
    <w:rsid w:val="00796536"/>
    <w:rsid w:val="00796F4D"/>
    <w:rsid w:val="007A0B22"/>
    <w:rsid w:val="007A1925"/>
    <w:rsid w:val="007A24E5"/>
    <w:rsid w:val="007A2869"/>
    <w:rsid w:val="007A3360"/>
    <w:rsid w:val="007A4CD0"/>
    <w:rsid w:val="007A514E"/>
    <w:rsid w:val="007A5563"/>
    <w:rsid w:val="007A6A50"/>
    <w:rsid w:val="007A7941"/>
    <w:rsid w:val="007B0F8A"/>
    <w:rsid w:val="007B2697"/>
    <w:rsid w:val="007B57FB"/>
    <w:rsid w:val="007B798B"/>
    <w:rsid w:val="007C0196"/>
    <w:rsid w:val="007C168F"/>
    <w:rsid w:val="007C416B"/>
    <w:rsid w:val="007D03E6"/>
    <w:rsid w:val="007D1F39"/>
    <w:rsid w:val="007D4CE5"/>
    <w:rsid w:val="007D63DC"/>
    <w:rsid w:val="007D75E5"/>
    <w:rsid w:val="007E300D"/>
    <w:rsid w:val="007E3C1E"/>
    <w:rsid w:val="007E40FC"/>
    <w:rsid w:val="007E4CA9"/>
    <w:rsid w:val="007E4E31"/>
    <w:rsid w:val="007E4EB5"/>
    <w:rsid w:val="007E72B8"/>
    <w:rsid w:val="007F004B"/>
    <w:rsid w:val="007F132E"/>
    <w:rsid w:val="007F2516"/>
    <w:rsid w:val="007F25A3"/>
    <w:rsid w:val="007F2EB6"/>
    <w:rsid w:val="007F42B1"/>
    <w:rsid w:val="007F48C1"/>
    <w:rsid w:val="007F5EBD"/>
    <w:rsid w:val="007F6A70"/>
    <w:rsid w:val="0080130A"/>
    <w:rsid w:val="008021BD"/>
    <w:rsid w:val="00802335"/>
    <w:rsid w:val="008029AF"/>
    <w:rsid w:val="00802C31"/>
    <w:rsid w:val="00802E9B"/>
    <w:rsid w:val="00807C48"/>
    <w:rsid w:val="008111C0"/>
    <w:rsid w:val="008150E5"/>
    <w:rsid w:val="00815AE5"/>
    <w:rsid w:val="00820FA1"/>
    <w:rsid w:val="00823B55"/>
    <w:rsid w:val="00824319"/>
    <w:rsid w:val="00825382"/>
    <w:rsid w:val="00826A52"/>
    <w:rsid w:val="00826AB0"/>
    <w:rsid w:val="00826D58"/>
    <w:rsid w:val="008326B9"/>
    <w:rsid w:val="00832792"/>
    <w:rsid w:val="008331C7"/>
    <w:rsid w:val="00834309"/>
    <w:rsid w:val="008364C9"/>
    <w:rsid w:val="0084049F"/>
    <w:rsid w:val="00842721"/>
    <w:rsid w:val="008431DD"/>
    <w:rsid w:val="00845A0C"/>
    <w:rsid w:val="00846BA0"/>
    <w:rsid w:val="008471DE"/>
    <w:rsid w:val="00847683"/>
    <w:rsid w:val="008478E5"/>
    <w:rsid w:val="00847E06"/>
    <w:rsid w:val="00850077"/>
    <w:rsid w:val="0085125F"/>
    <w:rsid w:val="00852C02"/>
    <w:rsid w:val="00853E2B"/>
    <w:rsid w:val="00855935"/>
    <w:rsid w:val="00855BD2"/>
    <w:rsid w:val="00857367"/>
    <w:rsid w:val="00857790"/>
    <w:rsid w:val="00860012"/>
    <w:rsid w:val="00860C5B"/>
    <w:rsid w:val="00862120"/>
    <w:rsid w:val="00862911"/>
    <w:rsid w:val="008637DD"/>
    <w:rsid w:val="00864016"/>
    <w:rsid w:val="00864B02"/>
    <w:rsid w:val="00866812"/>
    <w:rsid w:val="00866CA0"/>
    <w:rsid w:val="0086745D"/>
    <w:rsid w:val="0087050E"/>
    <w:rsid w:val="008712A6"/>
    <w:rsid w:val="00871364"/>
    <w:rsid w:val="00871E18"/>
    <w:rsid w:val="00872C04"/>
    <w:rsid w:val="00873267"/>
    <w:rsid w:val="00874003"/>
    <w:rsid w:val="0087535A"/>
    <w:rsid w:val="008760CC"/>
    <w:rsid w:val="0087724E"/>
    <w:rsid w:val="00877BE1"/>
    <w:rsid w:val="00877F19"/>
    <w:rsid w:val="0088012E"/>
    <w:rsid w:val="0088096E"/>
    <w:rsid w:val="00880B1B"/>
    <w:rsid w:val="00880BEB"/>
    <w:rsid w:val="0088364C"/>
    <w:rsid w:val="00883BFB"/>
    <w:rsid w:val="00884A54"/>
    <w:rsid w:val="008878EB"/>
    <w:rsid w:val="008910C6"/>
    <w:rsid w:val="00893F46"/>
    <w:rsid w:val="00894B7B"/>
    <w:rsid w:val="008A06C8"/>
    <w:rsid w:val="008A07CF"/>
    <w:rsid w:val="008A24CA"/>
    <w:rsid w:val="008A3447"/>
    <w:rsid w:val="008A3FEB"/>
    <w:rsid w:val="008A70FA"/>
    <w:rsid w:val="008B0655"/>
    <w:rsid w:val="008B2335"/>
    <w:rsid w:val="008B29DA"/>
    <w:rsid w:val="008B3A32"/>
    <w:rsid w:val="008B47CE"/>
    <w:rsid w:val="008B6206"/>
    <w:rsid w:val="008C02A2"/>
    <w:rsid w:val="008C1A36"/>
    <w:rsid w:val="008C2CCB"/>
    <w:rsid w:val="008C3589"/>
    <w:rsid w:val="008C447B"/>
    <w:rsid w:val="008C4A5E"/>
    <w:rsid w:val="008C4EA8"/>
    <w:rsid w:val="008C4F11"/>
    <w:rsid w:val="008C7404"/>
    <w:rsid w:val="008C7CF6"/>
    <w:rsid w:val="008D021E"/>
    <w:rsid w:val="008D1CA9"/>
    <w:rsid w:val="008D2FDE"/>
    <w:rsid w:val="008D498D"/>
    <w:rsid w:val="008D57EE"/>
    <w:rsid w:val="008D6599"/>
    <w:rsid w:val="008D6EE9"/>
    <w:rsid w:val="008E0903"/>
    <w:rsid w:val="008E16FF"/>
    <w:rsid w:val="008E21F6"/>
    <w:rsid w:val="008E3911"/>
    <w:rsid w:val="008E3BEA"/>
    <w:rsid w:val="008E4478"/>
    <w:rsid w:val="008E6045"/>
    <w:rsid w:val="008E6592"/>
    <w:rsid w:val="008E6763"/>
    <w:rsid w:val="008E6830"/>
    <w:rsid w:val="008E6846"/>
    <w:rsid w:val="008E6A44"/>
    <w:rsid w:val="008E7F75"/>
    <w:rsid w:val="008F1F39"/>
    <w:rsid w:val="008F353F"/>
    <w:rsid w:val="008F371C"/>
    <w:rsid w:val="008F439D"/>
    <w:rsid w:val="008F7139"/>
    <w:rsid w:val="008F773C"/>
    <w:rsid w:val="008F77E4"/>
    <w:rsid w:val="009001D0"/>
    <w:rsid w:val="00902125"/>
    <w:rsid w:val="00902DCE"/>
    <w:rsid w:val="00903007"/>
    <w:rsid w:val="00903AE1"/>
    <w:rsid w:val="009043E5"/>
    <w:rsid w:val="009056C0"/>
    <w:rsid w:val="00906FC3"/>
    <w:rsid w:val="00910887"/>
    <w:rsid w:val="00916E8B"/>
    <w:rsid w:val="00917F3F"/>
    <w:rsid w:val="009205A2"/>
    <w:rsid w:val="00920BB8"/>
    <w:rsid w:val="00923DFA"/>
    <w:rsid w:val="00924EB2"/>
    <w:rsid w:val="00925C47"/>
    <w:rsid w:val="00927578"/>
    <w:rsid w:val="009306C7"/>
    <w:rsid w:val="009311FC"/>
    <w:rsid w:val="00931516"/>
    <w:rsid w:val="009334FC"/>
    <w:rsid w:val="00933DBB"/>
    <w:rsid w:val="00935187"/>
    <w:rsid w:val="0093563E"/>
    <w:rsid w:val="009362F6"/>
    <w:rsid w:val="0094113D"/>
    <w:rsid w:val="009412C7"/>
    <w:rsid w:val="00942F1B"/>
    <w:rsid w:val="0094312B"/>
    <w:rsid w:val="0094403F"/>
    <w:rsid w:val="0094423A"/>
    <w:rsid w:val="009449EE"/>
    <w:rsid w:val="00945580"/>
    <w:rsid w:val="009463F4"/>
    <w:rsid w:val="0094794C"/>
    <w:rsid w:val="00951E30"/>
    <w:rsid w:val="0095229E"/>
    <w:rsid w:val="00953F6A"/>
    <w:rsid w:val="00954041"/>
    <w:rsid w:val="00957961"/>
    <w:rsid w:val="009613F6"/>
    <w:rsid w:val="00961869"/>
    <w:rsid w:val="00962B3E"/>
    <w:rsid w:val="00964756"/>
    <w:rsid w:val="0096665C"/>
    <w:rsid w:val="009667A5"/>
    <w:rsid w:val="00966B07"/>
    <w:rsid w:val="009676BE"/>
    <w:rsid w:val="00971007"/>
    <w:rsid w:val="0097254B"/>
    <w:rsid w:val="00972ABA"/>
    <w:rsid w:val="00972CCC"/>
    <w:rsid w:val="0097454A"/>
    <w:rsid w:val="00975128"/>
    <w:rsid w:val="009827F1"/>
    <w:rsid w:val="0098649A"/>
    <w:rsid w:val="00986DE9"/>
    <w:rsid w:val="0099029B"/>
    <w:rsid w:val="00990E52"/>
    <w:rsid w:val="00992798"/>
    <w:rsid w:val="0099315D"/>
    <w:rsid w:val="00994256"/>
    <w:rsid w:val="009A1E9A"/>
    <w:rsid w:val="009A4A97"/>
    <w:rsid w:val="009A656F"/>
    <w:rsid w:val="009A665A"/>
    <w:rsid w:val="009A68C4"/>
    <w:rsid w:val="009B0FDA"/>
    <w:rsid w:val="009B1D92"/>
    <w:rsid w:val="009B260D"/>
    <w:rsid w:val="009B44CA"/>
    <w:rsid w:val="009B5923"/>
    <w:rsid w:val="009C1426"/>
    <w:rsid w:val="009C22EB"/>
    <w:rsid w:val="009C2FCC"/>
    <w:rsid w:val="009C4E03"/>
    <w:rsid w:val="009D1E52"/>
    <w:rsid w:val="009D2026"/>
    <w:rsid w:val="009D2113"/>
    <w:rsid w:val="009D28EA"/>
    <w:rsid w:val="009E1961"/>
    <w:rsid w:val="009E21B8"/>
    <w:rsid w:val="009E3677"/>
    <w:rsid w:val="009E3866"/>
    <w:rsid w:val="009E616F"/>
    <w:rsid w:val="009F0430"/>
    <w:rsid w:val="009F064D"/>
    <w:rsid w:val="009F147C"/>
    <w:rsid w:val="009F26BA"/>
    <w:rsid w:val="009F39CD"/>
    <w:rsid w:val="009F5ABE"/>
    <w:rsid w:val="009F5E3B"/>
    <w:rsid w:val="00A00447"/>
    <w:rsid w:val="00A013D2"/>
    <w:rsid w:val="00A049A6"/>
    <w:rsid w:val="00A05DB4"/>
    <w:rsid w:val="00A06651"/>
    <w:rsid w:val="00A06DB8"/>
    <w:rsid w:val="00A10997"/>
    <w:rsid w:val="00A1271A"/>
    <w:rsid w:val="00A128AF"/>
    <w:rsid w:val="00A13D01"/>
    <w:rsid w:val="00A13F3E"/>
    <w:rsid w:val="00A14BCC"/>
    <w:rsid w:val="00A16A81"/>
    <w:rsid w:val="00A179A6"/>
    <w:rsid w:val="00A23671"/>
    <w:rsid w:val="00A26083"/>
    <w:rsid w:val="00A31C0A"/>
    <w:rsid w:val="00A32ADD"/>
    <w:rsid w:val="00A33873"/>
    <w:rsid w:val="00A3405D"/>
    <w:rsid w:val="00A35196"/>
    <w:rsid w:val="00A41A89"/>
    <w:rsid w:val="00A424B6"/>
    <w:rsid w:val="00A427C1"/>
    <w:rsid w:val="00A42D84"/>
    <w:rsid w:val="00A43E20"/>
    <w:rsid w:val="00A451A8"/>
    <w:rsid w:val="00A4592D"/>
    <w:rsid w:val="00A50940"/>
    <w:rsid w:val="00A50D9C"/>
    <w:rsid w:val="00A527C0"/>
    <w:rsid w:val="00A56328"/>
    <w:rsid w:val="00A6001C"/>
    <w:rsid w:val="00A6082B"/>
    <w:rsid w:val="00A60E92"/>
    <w:rsid w:val="00A616CD"/>
    <w:rsid w:val="00A65112"/>
    <w:rsid w:val="00A651DE"/>
    <w:rsid w:val="00A65D82"/>
    <w:rsid w:val="00A6720C"/>
    <w:rsid w:val="00A75966"/>
    <w:rsid w:val="00A77C6F"/>
    <w:rsid w:val="00A818A2"/>
    <w:rsid w:val="00A82631"/>
    <w:rsid w:val="00A82ABF"/>
    <w:rsid w:val="00A82CAA"/>
    <w:rsid w:val="00A83199"/>
    <w:rsid w:val="00A856DD"/>
    <w:rsid w:val="00A90EE8"/>
    <w:rsid w:val="00A9193B"/>
    <w:rsid w:val="00A91ECD"/>
    <w:rsid w:val="00A9232F"/>
    <w:rsid w:val="00A92D16"/>
    <w:rsid w:val="00A9317C"/>
    <w:rsid w:val="00A939E2"/>
    <w:rsid w:val="00A939EF"/>
    <w:rsid w:val="00A96D33"/>
    <w:rsid w:val="00A97BDA"/>
    <w:rsid w:val="00AA002E"/>
    <w:rsid w:val="00AA1004"/>
    <w:rsid w:val="00AA1B1F"/>
    <w:rsid w:val="00AA4EF1"/>
    <w:rsid w:val="00AA51FF"/>
    <w:rsid w:val="00AB1C14"/>
    <w:rsid w:val="00AB23FF"/>
    <w:rsid w:val="00AB3477"/>
    <w:rsid w:val="00AB39B9"/>
    <w:rsid w:val="00AB3A85"/>
    <w:rsid w:val="00AB4C4F"/>
    <w:rsid w:val="00AB5CFC"/>
    <w:rsid w:val="00AC1A85"/>
    <w:rsid w:val="00AC1CC5"/>
    <w:rsid w:val="00AC3121"/>
    <w:rsid w:val="00AC39B2"/>
    <w:rsid w:val="00AC4D22"/>
    <w:rsid w:val="00AC59F2"/>
    <w:rsid w:val="00AD1B73"/>
    <w:rsid w:val="00AD3778"/>
    <w:rsid w:val="00AD3E48"/>
    <w:rsid w:val="00AD401D"/>
    <w:rsid w:val="00AD4A4A"/>
    <w:rsid w:val="00AD59AD"/>
    <w:rsid w:val="00AD6433"/>
    <w:rsid w:val="00AD6D8C"/>
    <w:rsid w:val="00AE244F"/>
    <w:rsid w:val="00AE2D52"/>
    <w:rsid w:val="00AE3C3B"/>
    <w:rsid w:val="00AE4283"/>
    <w:rsid w:val="00AE4937"/>
    <w:rsid w:val="00AE4B28"/>
    <w:rsid w:val="00AE78F4"/>
    <w:rsid w:val="00AE7A54"/>
    <w:rsid w:val="00AF37AC"/>
    <w:rsid w:val="00AF3AB4"/>
    <w:rsid w:val="00AF6652"/>
    <w:rsid w:val="00B00028"/>
    <w:rsid w:val="00B01710"/>
    <w:rsid w:val="00B01BD5"/>
    <w:rsid w:val="00B03DD2"/>
    <w:rsid w:val="00B05ED9"/>
    <w:rsid w:val="00B076C3"/>
    <w:rsid w:val="00B07B8B"/>
    <w:rsid w:val="00B10FC7"/>
    <w:rsid w:val="00B121C9"/>
    <w:rsid w:val="00B15186"/>
    <w:rsid w:val="00B15DB8"/>
    <w:rsid w:val="00B15EB5"/>
    <w:rsid w:val="00B1627F"/>
    <w:rsid w:val="00B166D7"/>
    <w:rsid w:val="00B17611"/>
    <w:rsid w:val="00B210F1"/>
    <w:rsid w:val="00B21644"/>
    <w:rsid w:val="00B25818"/>
    <w:rsid w:val="00B25D8E"/>
    <w:rsid w:val="00B26779"/>
    <w:rsid w:val="00B275B7"/>
    <w:rsid w:val="00B3225A"/>
    <w:rsid w:val="00B3227F"/>
    <w:rsid w:val="00B32746"/>
    <w:rsid w:val="00B32C89"/>
    <w:rsid w:val="00B334C6"/>
    <w:rsid w:val="00B33F43"/>
    <w:rsid w:val="00B34E88"/>
    <w:rsid w:val="00B357FB"/>
    <w:rsid w:val="00B36491"/>
    <w:rsid w:val="00B36AA7"/>
    <w:rsid w:val="00B37FDA"/>
    <w:rsid w:val="00B401DA"/>
    <w:rsid w:val="00B41808"/>
    <w:rsid w:val="00B41D2E"/>
    <w:rsid w:val="00B44F15"/>
    <w:rsid w:val="00B45698"/>
    <w:rsid w:val="00B463D9"/>
    <w:rsid w:val="00B46E14"/>
    <w:rsid w:val="00B46F5A"/>
    <w:rsid w:val="00B501C0"/>
    <w:rsid w:val="00B51343"/>
    <w:rsid w:val="00B51559"/>
    <w:rsid w:val="00B5188F"/>
    <w:rsid w:val="00B55A8B"/>
    <w:rsid w:val="00B6427F"/>
    <w:rsid w:val="00B65A70"/>
    <w:rsid w:val="00B676E7"/>
    <w:rsid w:val="00B67935"/>
    <w:rsid w:val="00B705D4"/>
    <w:rsid w:val="00B715E2"/>
    <w:rsid w:val="00B71766"/>
    <w:rsid w:val="00B71E62"/>
    <w:rsid w:val="00B71ED0"/>
    <w:rsid w:val="00B72DE8"/>
    <w:rsid w:val="00B736D5"/>
    <w:rsid w:val="00B758F3"/>
    <w:rsid w:val="00B81B19"/>
    <w:rsid w:val="00B81C78"/>
    <w:rsid w:val="00B826CB"/>
    <w:rsid w:val="00B8323C"/>
    <w:rsid w:val="00B83E67"/>
    <w:rsid w:val="00B93114"/>
    <w:rsid w:val="00B933D2"/>
    <w:rsid w:val="00B95A44"/>
    <w:rsid w:val="00B95FC5"/>
    <w:rsid w:val="00B97ED2"/>
    <w:rsid w:val="00BA0BA5"/>
    <w:rsid w:val="00BA4B8C"/>
    <w:rsid w:val="00BA4FAC"/>
    <w:rsid w:val="00BA69CF"/>
    <w:rsid w:val="00BB00D1"/>
    <w:rsid w:val="00BB0B71"/>
    <w:rsid w:val="00BB17C3"/>
    <w:rsid w:val="00BB38BA"/>
    <w:rsid w:val="00BB6044"/>
    <w:rsid w:val="00BB68C8"/>
    <w:rsid w:val="00BC22EC"/>
    <w:rsid w:val="00BC402B"/>
    <w:rsid w:val="00BC759D"/>
    <w:rsid w:val="00BD08C6"/>
    <w:rsid w:val="00BD18C0"/>
    <w:rsid w:val="00BD1DFE"/>
    <w:rsid w:val="00BD262A"/>
    <w:rsid w:val="00BE0CB9"/>
    <w:rsid w:val="00BE19B7"/>
    <w:rsid w:val="00BE2203"/>
    <w:rsid w:val="00BE309A"/>
    <w:rsid w:val="00BE3180"/>
    <w:rsid w:val="00BE527D"/>
    <w:rsid w:val="00BE5EBA"/>
    <w:rsid w:val="00BE71BF"/>
    <w:rsid w:val="00BE731B"/>
    <w:rsid w:val="00BF061A"/>
    <w:rsid w:val="00BF0BC9"/>
    <w:rsid w:val="00BF1FF8"/>
    <w:rsid w:val="00BF3267"/>
    <w:rsid w:val="00BF43EB"/>
    <w:rsid w:val="00BF47A0"/>
    <w:rsid w:val="00BF4892"/>
    <w:rsid w:val="00BF5178"/>
    <w:rsid w:val="00BF584B"/>
    <w:rsid w:val="00BF5CAB"/>
    <w:rsid w:val="00BF6133"/>
    <w:rsid w:val="00BF69B6"/>
    <w:rsid w:val="00BF6A77"/>
    <w:rsid w:val="00BF6CAA"/>
    <w:rsid w:val="00BF7EA8"/>
    <w:rsid w:val="00C012EE"/>
    <w:rsid w:val="00C030DB"/>
    <w:rsid w:val="00C060A0"/>
    <w:rsid w:val="00C07211"/>
    <w:rsid w:val="00C109F5"/>
    <w:rsid w:val="00C112AA"/>
    <w:rsid w:val="00C12A55"/>
    <w:rsid w:val="00C131EF"/>
    <w:rsid w:val="00C13602"/>
    <w:rsid w:val="00C13782"/>
    <w:rsid w:val="00C1797F"/>
    <w:rsid w:val="00C2537D"/>
    <w:rsid w:val="00C25BA4"/>
    <w:rsid w:val="00C26CC6"/>
    <w:rsid w:val="00C27B04"/>
    <w:rsid w:val="00C3031D"/>
    <w:rsid w:val="00C30F4D"/>
    <w:rsid w:val="00C32A6A"/>
    <w:rsid w:val="00C32F41"/>
    <w:rsid w:val="00C35E3D"/>
    <w:rsid w:val="00C417EC"/>
    <w:rsid w:val="00C45E54"/>
    <w:rsid w:val="00C46585"/>
    <w:rsid w:val="00C5094D"/>
    <w:rsid w:val="00C50B67"/>
    <w:rsid w:val="00C5207D"/>
    <w:rsid w:val="00C5677E"/>
    <w:rsid w:val="00C602D0"/>
    <w:rsid w:val="00C6521B"/>
    <w:rsid w:val="00C65DB4"/>
    <w:rsid w:val="00C66115"/>
    <w:rsid w:val="00C6654A"/>
    <w:rsid w:val="00C66988"/>
    <w:rsid w:val="00C66E9F"/>
    <w:rsid w:val="00C66F10"/>
    <w:rsid w:val="00C70751"/>
    <w:rsid w:val="00C70EF0"/>
    <w:rsid w:val="00C72D52"/>
    <w:rsid w:val="00C7455F"/>
    <w:rsid w:val="00C757EE"/>
    <w:rsid w:val="00C75C2C"/>
    <w:rsid w:val="00C75CAD"/>
    <w:rsid w:val="00C761DB"/>
    <w:rsid w:val="00C8369D"/>
    <w:rsid w:val="00C86268"/>
    <w:rsid w:val="00C9070F"/>
    <w:rsid w:val="00C90B07"/>
    <w:rsid w:val="00C92DB6"/>
    <w:rsid w:val="00C95E47"/>
    <w:rsid w:val="00CA0F46"/>
    <w:rsid w:val="00CA0FC3"/>
    <w:rsid w:val="00CA152B"/>
    <w:rsid w:val="00CA1984"/>
    <w:rsid w:val="00CA23BC"/>
    <w:rsid w:val="00CA2C2C"/>
    <w:rsid w:val="00CA2D00"/>
    <w:rsid w:val="00CA3854"/>
    <w:rsid w:val="00CA3DA9"/>
    <w:rsid w:val="00CA61DD"/>
    <w:rsid w:val="00CA659A"/>
    <w:rsid w:val="00CA7EC3"/>
    <w:rsid w:val="00CB1173"/>
    <w:rsid w:val="00CB1773"/>
    <w:rsid w:val="00CB2043"/>
    <w:rsid w:val="00CB21B1"/>
    <w:rsid w:val="00CB43A2"/>
    <w:rsid w:val="00CB4AE3"/>
    <w:rsid w:val="00CB4B5D"/>
    <w:rsid w:val="00CB69A2"/>
    <w:rsid w:val="00CB748F"/>
    <w:rsid w:val="00CC22FA"/>
    <w:rsid w:val="00CC2B57"/>
    <w:rsid w:val="00CC3BF0"/>
    <w:rsid w:val="00CC5624"/>
    <w:rsid w:val="00CC5B29"/>
    <w:rsid w:val="00CC61A4"/>
    <w:rsid w:val="00CC639D"/>
    <w:rsid w:val="00CC77D1"/>
    <w:rsid w:val="00CD158E"/>
    <w:rsid w:val="00CD519E"/>
    <w:rsid w:val="00CD5C0D"/>
    <w:rsid w:val="00CD5E13"/>
    <w:rsid w:val="00CD641C"/>
    <w:rsid w:val="00CD66BB"/>
    <w:rsid w:val="00CD6FA5"/>
    <w:rsid w:val="00CE0098"/>
    <w:rsid w:val="00CE030F"/>
    <w:rsid w:val="00CE0435"/>
    <w:rsid w:val="00CE0EA6"/>
    <w:rsid w:val="00CE14A0"/>
    <w:rsid w:val="00CE183A"/>
    <w:rsid w:val="00CE24E7"/>
    <w:rsid w:val="00CE58BA"/>
    <w:rsid w:val="00CE6778"/>
    <w:rsid w:val="00CE7C72"/>
    <w:rsid w:val="00CF1A7B"/>
    <w:rsid w:val="00CF2835"/>
    <w:rsid w:val="00CF2B01"/>
    <w:rsid w:val="00CF67D7"/>
    <w:rsid w:val="00CF7BAD"/>
    <w:rsid w:val="00D011DD"/>
    <w:rsid w:val="00D058A9"/>
    <w:rsid w:val="00D058C2"/>
    <w:rsid w:val="00D07BB3"/>
    <w:rsid w:val="00D1052E"/>
    <w:rsid w:val="00D11CEC"/>
    <w:rsid w:val="00D12AB8"/>
    <w:rsid w:val="00D1583D"/>
    <w:rsid w:val="00D16C4C"/>
    <w:rsid w:val="00D21961"/>
    <w:rsid w:val="00D22233"/>
    <w:rsid w:val="00D22935"/>
    <w:rsid w:val="00D22D4C"/>
    <w:rsid w:val="00D23384"/>
    <w:rsid w:val="00D25259"/>
    <w:rsid w:val="00D25DC3"/>
    <w:rsid w:val="00D27359"/>
    <w:rsid w:val="00D30BF2"/>
    <w:rsid w:val="00D31CCC"/>
    <w:rsid w:val="00D3521A"/>
    <w:rsid w:val="00D37C7E"/>
    <w:rsid w:val="00D4136B"/>
    <w:rsid w:val="00D41CFF"/>
    <w:rsid w:val="00D42CDD"/>
    <w:rsid w:val="00D434B7"/>
    <w:rsid w:val="00D435B6"/>
    <w:rsid w:val="00D43FC3"/>
    <w:rsid w:val="00D44280"/>
    <w:rsid w:val="00D44931"/>
    <w:rsid w:val="00D46A57"/>
    <w:rsid w:val="00D50134"/>
    <w:rsid w:val="00D5489E"/>
    <w:rsid w:val="00D55775"/>
    <w:rsid w:val="00D56386"/>
    <w:rsid w:val="00D56420"/>
    <w:rsid w:val="00D5689C"/>
    <w:rsid w:val="00D56D0A"/>
    <w:rsid w:val="00D63442"/>
    <w:rsid w:val="00D63857"/>
    <w:rsid w:val="00D63CD3"/>
    <w:rsid w:val="00D705A2"/>
    <w:rsid w:val="00D70A31"/>
    <w:rsid w:val="00D715E8"/>
    <w:rsid w:val="00D72310"/>
    <w:rsid w:val="00D7446B"/>
    <w:rsid w:val="00D74CDC"/>
    <w:rsid w:val="00D757E6"/>
    <w:rsid w:val="00D7612E"/>
    <w:rsid w:val="00D76FAE"/>
    <w:rsid w:val="00D779D7"/>
    <w:rsid w:val="00D8165C"/>
    <w:rsid w:val="00D81B55"/>
    <w:rsid w:val="00D82739"/>
    <w:rsid w:val="00D82E8D"/>
    <w:rsid w:val="00D85B04"/>
    <w:rsid w:val="00D87A0F"/>
    <w:rsid w:val="00D90F44"/>
    <w:rsid w:val="00D951B5"/>
    <w:rsid w:val="00D96E62"/>
    <w:rsid w:val="00DA0183"/>
    <w:rsid w:val="00DA3F27"/>
    <w:rsid w:val="00DA4D6B"/>
    <w:rsid w:val="00DA79A0"/>
    <w:rsid w:val="00DA7E7F"/>
    <w:rsid w:val="00DB0FE0"/>
    <w:rsid w:val="00DB4303"/>
    <w:rsid w:val="00DB49A4"/>
    <w:rsid w:val="00DB7842"/>
    <w:rsid w:val="00DB7AE9"/>
    <w:rsid w:val="00DC10B3"/>
    <w:rsid w:val="00DC2029"/>
    <w:rsid w:val="00DC2120"/>
    <w:rsid w:val="00DC26DD"/>
    <w:rsid w:val="00DC32FE"/>
    <w:rsid w:val="00DC530F"/>
    <w:rsid w:val="00DC5B1E"/>
    <w:rsid w:val="00DC6A87"/>
    <w:rsid w:val="00DC78A5"/>
    <w:rsid w:val="00DD246B"/>
    <w:rsid w:val="00DD2AFE"/>
    <w:rsid w:val="00DD3E04"/>
    <w:rsid w:val="00DE02E0"/>
    <w:rsid w:val="00DE0511"/>
    <w:rsid w:val="00DE1532"/>
    <w:rsid w:val="00DE15F9"/>
    <w:rsid w:val="00DE2447"/>
    <w:rsid w:val="00DE28F5"/>
    <w:rsid w:val="00DE68FF"/>
    <w:rsid w:val="00DE76A7"/>
    <w:rsid w:val="00DE76C9"/>
    <w:rsid w:val="00DE78FC"/>
    <w:rsid w:val="00DF12C4"/>
    <w:rsid w:val="00DF254B"/>
    <w:rsid w:val="00DF3FBD"/>
    <w:rsid w:val="00DF47E5"/>
    <w:rsid w:val="00DF4F3A"/>
    <w:rsid w:val="00DF6587"/>
    <w:rsid w:val="00DF6B20"/>
    <w:rsid w:val="00E00458"/>
    <w:rsid w:val="00E00623"/>
    <w:rsid w:val="00E03251"/>
    <w:rsid w:val="00E037D7"/>
    <w:rsid w:val="00E04058"/>
    <w:rsid w:val="00E05C39"/>
    <w:rsid w:val="00E069CA"/>
    <w:rsid w:val="00E07063"/>
    <w:rsid w:val="00E074E7"/>
    <w:rsid w:val="00E109AF"/>
    <w:rsid w:val="00E12653"/>
    <w:rsid w:val="00E17F47"/>
    <w:rsid w:val="00E2014D"/>
    <w:rsid w:val="00E20CD8"/>
    <w:rsid w:val="00E217F5"/>
    <w:rsid w:val="00E219B3"/>
    <w:rsid w:val="00E23D79"/>
    <w:rsid w:val="00E240BB"/>
    <w:rsid w:val="00E25EEF"/>
    <w:rsid w:val="00E279C5"/>
    <w:rsid w:val="00E27F81"/>
    <w:rsid w:val="00E33E61"/>
    <w:rsid w:val="00E35E8A"/>
    <w:rsid w:val="00E37785"/>
    <w:rsid w:val="00E406C9"/>
    <w:rsid w:val="00E4079A"/>
    <w:rsid w:val="00E4139A"/>
    <w:rsid w:val="00E41907"/>
    <w:rsid w:val="00E41A84"/>
    <w:rsid w:val="00E427B1"/>
    <w:rsid w:val="00E42F17"/>
    <w:rsid w:val="00E45A2E"/>
    <w:rsid w:val="00E45E44"/>
    <w:rsid w:val="00E460DB"/>
    <w:rsid w:val="00E5088A"/>
    <w:rsid w:val="00E52D4A"/>
    <w:rsid w:val="00E548C5"/>
    <w:rsid w:val="00E5777B"/>
    <w:rsid w:val="00E62547"/>
    <w:rsid w:val="00E63942"/>
    <w:rsid w:val="00E64894"/>
    <w:rsid w:val="00E6495E"/>
    <w:rsid w:val="00E70A10"/>
    <w:rsid w:val="00E70E73"/>
    <w:rsid w:val="00E73502"/>
    <w:rsid w:val="00E73BEF"/>
    <w:rsid w:val="00E73EC5"/>
    <w:rsid w:val="00E743AC"/>
    <w:rsid w:val="00E7526C"/>
    <w:rsid w:val="00E75292"/>
    <w:rsid w:val="00E76E2E"/>
    <w:rsid w:val="00E8082A"/>
    <w:rsid w:val="00E82434"/>
    <w:rsid w:val="00E827A7"/>
    <w:rsid w:val="00E8297C"/>
    <w:rsid w:val="00E857B9"/>
    <w:rsid w:val="00E8588B"/>
    <w:rsid w:val="00E8622D"/>
    <w:rsid w:val="00E9046C"/>
    <w:rsid w:val="00E91347"/>
    <w:rsid w:val="00E93C06"/>
    <w:rsid w:val="00E95944"/>
    <w:rsid w:val="00E971C1"/>
    <w:rsid w:val="00E97A97"/>
    <w:rsid w:val="00EA0520"/>
    <w:rsid w:val="00EA0DB4"/>
    <w:rsid w:val="00EA1198"/>
    <w:rsid w:val="00EA409E"/>
    <w:rsid w:val="00EA52C7"/>
    <w:rsid w:val="00EB17F9"/>
    <w:rsid w:val="00EB2447"/>
    <w:rsid w:val="00EB6512"/>
    <w:rsid w:val="00EB714F"/>
    <w:rsid w:val="00EB7FFB"/>
    <w:rsid w:val="00EC03CA"/>
    <w:rsid w:val="00EC0895"/>
    <w:rsid w:val="00EC10EA"/>
    <w:rsid w:val="00EC1D18"/>
    <w:rsid w:val="00EC1DC0"/>
    <w:rsid w:val="00EC53AF"/>
    <w:rsid w:val="00EC6834"/>
    <w:rsid w:val="00ED0033"/>
    <w:rsid w:val="00ED2C45"/>
    <w:rsid w:val="00ED4AC6"/>
    <w:rsid w:val="00ED5E04"/>
    <w:rsid w:val="00ED647F"/>
    <w:rsid w:val="00ED76DC"/>
    <w:rsid w:val="00EE2D7E"/>
    <w:rsid w:val="00EE3A9A"/>
    <w:rsid w:val="00EF034C"/>
    <w:rsid w:val="00EF4A22"/>
    <w:rsid w:val="00EF544D"/>
    <w:rsid w:val="00EF67CE"/>
    <w:rsid w:val="00EF67E7"/>
    <w:rsid w:val="00EF77EF"/>
    <w:rsid w:val="00EF7FAA"/>
    <w:rsid w:val="00EF7FD3"/>
    <w:rsid w:val="00F020C0"/>
    <w:rsid w:val="00F0423C"/>
    <w:rsid w:val="00F05DA2"/>
    <w:rsid w:val="00F072BF"/>
    <w:rsid w:val="00F10FA3"/>
    <w:rsid w:val="00F11D15"/>
    <w:rsid w:val="00F144A4"/>
    <w:rsid w:val="00F14A0C"/>
    <w:rsid w:val="00F14BFB"/>
    <w:rsid w:val="00F15043"/>
    <w:rsid w:val="00F15330"/>
    <w:rsid w:val="00F17FDC"/>
    <w:rsid w:val="00F22A57"/>
    <w:rsid w:val="00F24189"/>
    <w:rsid w:val="00F259E5"/>
    <w:rsid w:val="00F25AC8"/>
    <w:rsid w:val="00F26211"/>
    <w:rsid w:val="00F30C22"/>
    <w:rsid w:val="00F30CAE"/>
    <w:rsid w:val="00F31888"/>
    <w:rsid w:val="00F32FB8"/>
    <w:rsid w:val="00F33CD1"/>
    <w:rsid w:val="00F3760E"/>
    <w:rsid w:val="00F40658"/>
    <w:rsid w:val="00F41BCE"/>
    <w:rsid w:val="00F4238B"/>
    <w:rsid w:val="00F47062"/>
    <w:rsid w:val="00F471E7"/>
    <w:rsid w:val="00F5049B"/>
    <w:rsid w:val="00F53965"/>
    <w:rsid w:val="00F551E3"/>
    <w:rsid w:val="00F55C9E"/>
    <w:rsid w:val="00F56281"/>
    <w:rsid w:val="00F56DBF"/>
    <w:rsid w:val="00F6088A"/>
    <w:rsid w:val="00F61666"/>
    <w:rsid w:val="00F61C29"/>
    <w:rsid w:val="00F659DB"/>
    <w:rsid w:val="00F669AC"/>
    <w:rsid w:val="00F67F34"/>
    <w:rsid w:val="00F70309"/>
    <w:rsid w:val="00F72C3D"/>
    <w:rsid w:val="00F73F1A"/>
    <w:rsid w:val="00F74F36"/>
    <w:rsid w:val="00F75D61"/>
    <w:rsid w:val="00F76692"/>
    <w:rsid w:val="00F77CB0"/>
    <w:rsid w:val="00F809F9"/>
    <w:rsid w:val="00F80AA1"/>
    <w:rsid w:val="00F80DE4"/>
    <w:rsid w:val="00F81C97"/>
    <w:rsid w:val="00F8225D"/>
    <w:rsid w:val="00F84C11"/>
    <w:rsid w:val="00F8568A"/>
    <w:rsid w:val="00F86872"/>
    <w:rsid w:val="00F869BD"/>
    <w:rsid w:val="00F93B7F"/>
    <w:rsid w:val="00F97A31"/>
    <w:rsid w:val="00FA381F"/>
    <w:rsid w:val="00FA4014"/>
    <w:rsid w:val="00FA46C0"/>
    <w:rsid w:val="00FA69BC"/>
    <w:rsid w:val="00FA7194"/>
    <w:rsid w:val="00FB0B0D"/>
    <w:rsid w:val="00FB104D"/>
    <w:rsid w:val="00FB18E0"/>
    <w:rsid w:val="00FB1BD9"/>
    <w:rsid w:val="00FB1C24"/>
    <w:rsid w:val="00FB2661"/>
    <w:rsid w:val="00FB3424"/>
    <w:rsid w:val="00FB4886"/>
    <w:rsid w:val="00FB4AD7"/>
    <w:rsid w:val="00FB7EE1"/>
    <w:rsid w:val="00FC2B67"/>
    <w:rsid w:val="00FC491D"/>
    <w:rsid w:val="00FC5D77"/>
    <w:rsid w:val="00FC74D5"/>
    <w:rsid w:val="00FD25D8"/>
    <w:rsid w:val="00FD4E1D"/>
    <w:rsid w:val="00FD72F6"/>
    <w:rsid w:val="00FE0687"/>
    <w:rsid w:val="00FE0D5B"/>
    <w:rsid w:val="00FE29E3"/>
    <w:rsid w:val="00FE5ED4"/>
    <w:rsid w:val="00FF0C10"/>
    <w:rsid w:val="00FF1311"/>
    <w:rsid w:val="00FF2CCE"/>
    <w:rsid w:val="00FF42FC"/>
    <w:rsid w:val="00FF7730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EACFDC"/>
  <w15:chartTrackingRefBased/>
  <w15:docId w15:val="{4BEF5C50-2FC0-5E49-A451-56F7B27A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C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1CEC"/>
    <w:rPr>
      <w:color w:val="808080"/>
    </w:rPr>
  </w:style>
  <w:style w:type="table" w:styleId="TableGrid">
    <w:name w:val="Table Grid"/>
    <w:basedOn w:val="TableNormal"/>
    <w:uiPriority w:val="39"/>
    <w:rsid w:val="00BA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F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FD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AE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03AE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903AE1"/>
  </w:style>
  <w:style w:type="character" w:customStyle="1" w:styleId="hljs-keyword">
    <w:name w:val="hljs-keyword"/>
    <w:basedOn w:val="DefaultParagraphFont"/>
    <w:rsid w:val="00903AE1"/>
  </w:style>
  <w:style w:type="paragraph" w:styleId="NormalWeb">
    <w:name w:val="Normal (Web)"/>
    <w:basedOn w:val="Normal"/>
    <w:uiPriority w:val="99"/>
    <w:semiHidden/>
    <w:unhideWhenUsed/>
    <w:rsid w:val="003337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zr_iMt0k5TQ&amp;list=PLDDGPdw7e6AjJacaEe9awozSaOou-NIx_&amp;index=39" TargetMode="External"/><Relationship Id="rId26" Type="http://schemas.openxmlformats.org/officeDocument/2006/relationships/hyperlink" Target="https://www.youtube.com/watch?v=ihscX_B1Bo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lC58uaJVs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OLqc_rt7abI" TargetMode="External"/><Relationship Id="rId25" Type="http://schemas.openxmlformats.org/officeDocument/2006/relationships/hyperlink" Target="https://www.youtube.com/watch?v=RCW13oqgUw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I2kYIxhe-o" TargetMode="External"/><Relationship Id="rId20" Type="http://schemas.openxmlformats.org/officeDocument/2006/relationships/hyperlink" Target="https://www.youtube.com/watch?v=VCZetCt7vA0" TargetMode="Externa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Q7x5So3suY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uOQ4-kmcE0" TargetMode="External"/><Relationship Id="rId23" Type="http://schemas.openxmlformats.org/officeDocument/2006/relationships/hyperlink" Target="https://www.youtube.com/watch?v=Q7x5So3suYI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5.png"/><Relationship Id="rId19" Type="http://schemas.openxmlformats.org/officeDocument/2006/relationships/image" Target="media/image9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0.png"/><Relationship Id="rId22" Type="http://schemas.openxmlformats.org/officeDocument/2006/relationships/image" Target="media/image10.emf"/><Relationship Id="rId27" Type="http://schemas.openxmlformats.org/officeDocument/2006/relationships/hyperlink" Target="https://www.youtube.com/watch?v=8QHPlik7HAU" TargetMode="External"/><Relationship Id="rId30" Type="http://schemas.openxmlformats.org/officeDocument/2006/relationships/hyperlink" Target="https://www.youtube.com/watch?v=Xcln3xG8QG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6E4EF-C27B-1D4D-9A78-3029379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53</Pages>
  <Words>51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</dc:creator>
  <cp:keywords/>
  <dc:description/>
  <cp:lastModifiedBy>Luyanda Mncube</cp:lastModifiedBy>
  <cp:revision>84</cp:revision>
  <cp:lastPrinted>2022-01-16T19:01:00Z</cp:lastPrinted>
  <dcterms:created xsi:type="dcterms:W3CDTF">2022-01-15T10:02:00Z</dcterms:created>
  <dcterms:modified xsi:type="dcterms:W3CDTF">2022-01-24T01:41:00Z</dcterms:modified>
</cp:coreProperties>
</file>